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6A" w:rsidRPr="001E2381" w:rsidRDefault="002C7CCD" w:rsidP="0039416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Arial Narrow" w:hAnsi="Arial Narrow" w:cs="Times New Roman"/>
          <w:b/>
          <w:bCs/>
          <w:sz w:val="28"/>
          <w:szCs w:val="28"/>
        </w:rPr>
        <w:t>Ingenieur</w:t>
      </w:r>
      <w:r w:rsidR="008E297F" w:rsidRPr="001E2381">
        <w:rPr>
          <w:rFonts w:ascii="Arial Narrow" w:hAnsi="Arial Narrow" w:cs="Times New Roman"/>
          <w:b/>
          <w:bCs/>
          <w:sz w:val="28"/>
          <w:szCs w:val="28"/>
        </w:rPr>
        <w:t>vertrag</w:t>
      </w:r>
    </w:p>
    <w:p w:rsidR="001E2381" w:rsidRDefault="001E2381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9416A" w:rsidRDefault="005E3CC7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(Technische Ausrüstung</w:t>
      </w:r>
      <w:r w:rsidR="0039416A">
        <w:rPr>
          <w:rFonts w:ascii="Arial Narrow" w:hAnsi="Arial Narrow" w:cs="Times New Roman"/>
          <w:b/>
          <w:bCs/>
          <w:sz w:val="24"/>
          <w:szCs w:val="24"/>
        </w:rPr>
        <w:t>)</w:t>
      </w:r>
    </w:p>
    <w:p w:rsidR="0039416A" w:rsidRPr="000B1540" w:rsidRDefault="0039416A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8E297F" w:rsidRDefault="00E23BE2" w:rsidP="00D923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sdt>
        <w:sdtPr>
          <w:rPr>
            <w:rFonts w:ascii="Arial Narrow" w:hAnsi="Arial Narrow" w:cs="Times New Roman"/>
            <w:sz w:val="24"/>
            <w:szCs w:val="24"/>
          </w:rPr>
          <w:id w:val="100386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23E7">
        <w:rPr>
          <w:rFonts w:ascii="Arial Narrow" w:hAnsi="Arial Narrow" w:cs="Times New Roman"/>
          <w:sz w:val="24"/>
          <w:szCs w:val="24"/>
        </w:rPr>
        <w:t>Grundbeauftragung</w:t>
      </w:r>
    </w:p>
    <w:p w:rsidR="00D923E7" w:rsidRPr="000B1540" w:rsidRDefault="00E23BE2" w:rsidP="00D923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sdt>
        <w:sdtPr>
          <w:rPr>
            <w:rFonts w:ascii="Arial Narrow" w:hAnsi="Arial Narrow" w:cs="Times New Roman"/>
            <w:sz w:val="24"/>
            <w:szCs w:val="24"/>
          </w:rPr>
          <w:id w:val="-106147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23E7">
        <w:rPr>
          <w:rFonts w:ascii="Arial Narrow" w:hAnsi="Arial Narrow" w:cs="Times New Roman"/>
          <w:sz w:val="24"/>
          <w:szCs w:val="24"/>
        </w:rPr>
        <w:t>Weiterbeauftragung</w:t>
      </w:r>
      <w:r w:rsidR="001D2714">
        <w:rPr>
          <w:rFonts w:ascii="Arial Narrow" w:hAnsi="Arial Narrow" w:cs="Times New Roman"/>
          <w:sz w:val="24"/>
          <w:szCs w:val="24"/>
        </w:rPr>
        <w:t xml:space="preserve"> zum Grundauftrag vom </w:t>
      </w:r>
    </w:p>
    <w:p w:rsidR="00D923E7" w:rsidRDefault="00D923E7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zwischen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9C689B">
        <w:rPr>
          <w:rFonts w:ascii="Arial Narrow" w:hAnsi="Arial Narrow" w:cs="Times New Roman"/>
          <w:sz w:val="24"/>
          <w:szCs w:val="24"/>
        </w:rPr>
        <w:tab/>
      </w:r>
      <w:r w:rsidR="009C689B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293794709"/>
          <w:placeholder>
            <w:docPart w:val="B4A0FC03CE284B3B9B060559208D0B2C"/>
          </w:placeholder>
          <w:showingPlcHdr/>
          <w:text/>
        </w:sdtPr>
        <w:sdtEndPr/>
        <w:sdtContent>
          <w:r w:rsidR="0008039B" w:rsidRP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 des Bauherrn</w:t>
          </w:r>
          <w:r w:rsid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vertreten durch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9C689B">
        <w:rPr>
          <w:rFonts w:ascii="Arial Narrow" w:hAnsi="Arial Narrow" w:cs="Times New Roman"/>
          <w:sz w:val="24"/>
          <w:szCs w:val="24"/>
        </w:rPr>
        <w:tab/>
      </w:r>
      <w:r w:rsidR="009C689B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041512454"/>
          <w:placeholder>
            <w:docPart w:val="697A9F03D3DB45C8933B6B74F1ED76BD"/>
          </w:placeholder>
          <w:showingPlcHdr/>
          <w:text/>
        </w:sdtPr>
        <w:sdtEndPr/>
        <w:sdtContent>
          <w:r w:rsidR="0008039B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</w:t>
          </w:r>
          <w:r w:rsidR="00917962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 xml:space="preserve"> </w:t>
          </w:r>
          <w:r w:rsidR="0008039B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Adresse</w:t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7839E4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in </w:t>
      </w:r>
      <w:r w:rsidR="009C689B">
        <w:rPr>
          <w:rFonts w:ascii="Arial Narrow" w:hAnsi="Arial Narrow" w:cs="Times New Roman"/>
          <w:sz w:val="24"/>
          <w:szCs w:val="24"/>
        </w:rPr>
        <w:tab/>
      </w:r>
      <w:r w:rsidR="009C689B">
        <w:rPr>
          <w:rFonts w:ascii="Arial Narrow" w:hAnsi="Arial Narrow" w:cs="Times New Roman"/>
          <w:sz w:val="24"/>
          <w:szCs w:val="24"/>
        </w:rPr>
        <w:tab/>
      </w:r>
      <w:r w:rsidR="009C689B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-971524938"/>
          <w:placeholder>
            <w:docPart w:val="57146043A6DA432190EB9E106CE31402"/>
          </w:placeholder>
          <w:showingPlcHdr/>
          <w:text/>
        </w:sdtPr>
        <w:sdtEndPr>
          <w:rPr>
            <w:shd w:val="clear" w:color="auto" w:fill="F2F2F2" w:themeFill="background1" w:themeFillShade="F2"/>
          </w:rPr>
        </w:sdtEndPr>
        <w:sdtContent>
          <w:r w:rsidR="0008039B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</w:t>
          </w:r>
          <w:r w:rsidR="007839E4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7839E4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</w:p>
    <w:p w:rsidR="008E297F" w:rsidRDefault="008E297F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und</w:t>
      </w:r>
    </w:p>
    <w:p w:rsidR="0008039B" w:rsidRPr="000B1540" w:rsidRDefault="0008039B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sdt>
      <w:sdtPr>
        <w:rPr>
          <w:rFonts w:ascii="Arial Narrow" w:hAnsi="Arial Narrow" w:cs="Times New Roman"/>
          <w:sz w:val="24"/>
          <w:szCs w:val="24"/>
          <w:highlight w:val="lightGray"/>
        </w:rPr>
        <w:id w:val="1578713957"/>
        <w:placeholder>
          <w:docPart w:val="EF2883A99ECA4ACB99E43CF665D72E7F"/>
        </w:placeholder>
        <w:showingPlcHdr/>
        <w:text/>
      </w:sdtPr>
      <w:sdtEndPr/>
      <w:sdtContent>
        <w:p w:rsidR="008E297F" w:rsidRPr="009C689B" w:rsidRDefault="0008039B" w:rsidP="009C689B">
          <w:pPr>
            <w:shd w:val="clear" w:color="auto" w:fill="F2F2F2" w:themeFill="background1" w:themeFillShade="F2"/>
            <w:tabs>
              <w:tab w:val="left" w:pos="7072"/>
            </w:tabs>
            <w:autoSpaceDE w:val="0"/>
            <w:autoSpaceDN w:val="0"/>
            <w:adjustRightInd w:val="0"/>
            <w:spacing w:after="0" w:line="240" w:lineRule="auto"/>
            <w:ind w:left="2127" w:right="567" w:firstLine="992"/>
            <w:rPr>
              <w:rFonts w:ascii="Arial Narrow" w:hAnsi="Arial Narrow" w:cs="Times New Roman"/>
              <w:sz w:val="24"/>
              <w:szCs w:val="24"/>
              <w:highlight w:val="lightGray"/>
            </w:rPr>
          </w:pPr>
          <w:r w:rsidRPr="00917962">
            <w:rPr>
              <w:rStyle w:val="Platzhaltertext"/>
              <w:rFonts w:ascii="Arial Narrow" w:hAnsi="Arial Narrow"/>
              <w:sz w:val="24"/>
            </w:rPr>
            <w:t>Firm</w:t>
          </w:r>
          <w:r w:rsidR="002C7CCD">
            <w:rPr>
              <w:rStyle w:val="Platzhaltertext"/>
              <w:rFonts w:ascii="Arial Narrow" w:hAnsi="Arial Narrow"/>
              <w:sz w:val="24"/>
            </w:rPr>
            <w:t>enname und Adresse des Ingenieur</w:t>
          </w:r>
          <w:r w:rsidRPr="00917962">
            <w:rPr>
              <w:rStyle w:val="Platzhaltertext"/>
              <w:rFonts w:ascii="Arial Narrow" w:hAnsi="Arial Narrow"/>
              <w:sz w:val="24"/>
            </w:rPr>
            <w:t>s</w:t>
          </w:r>
        </w:p>
      </w:sdtContent>
    </w:sdt>
    <w:p w:rsidR="00D923E7" w:rsidRDefault="00D923E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02B97" w:rsidRPr="00F35CD6" w:rsidRDefault="00702B9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>Projektleiter: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7839E4">
        <w:rPr>
          <w:rFonts w:ascii="Arial Narrow" w:hAnsi="Arial Narrow" w:cs="Times New Roman"/>
          <w:sz w:val="24"/>
          <w:szCs w:val="24"/>
        </w:rPr>
        <w:tab/>
      </w:r>
      <w:r w:rsidR="007839E4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947614551"/>
          <w:placeholder>
            <w:docPart w:val="0CBE510DC35C46779A57C9D9BB74072A"/>
          </w:placeholder>
          <w:showingPlcHdr/>
          <w:text/>
        </w:sdtPr>
        <w:sdtEndPr/>
        <w:sdtContent>
          <w:r w:rsidR="0008039B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702B97" w:rsidRPr="000B1540" w:rsidRDefault="00702B9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Stellv. Projektleiter: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7839E4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649732396"/>
          <w:placeholder>
            <w:docPart w:val="ABD4839A62714620816069F9E3D0D42E"/>
          </w:placeholder>
          <w:showingPlcHdr/>
          <w:text/>
        </w:sdtPr>
        <w:sdtEndPr/>
        <w:sdtContent>
          <w:r w:rsidR="0008039B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wird - vorbehaltlich der Genehmigung durch die kirchliche Aufsichtsbehörde - folgender Vertrag</w:t>
      </w:r>
      <w:r w:rsidR="00773BA1" w:rsidRPr="000B1540">
        <w:rPr>
          <w:rFonts w:ascii="Arial Narrow" w:hAnsi="Arial Narrow" w:cs="Times New Roman"/>
          <w:sz w:val="24"/>
          <w:szCs w:val="24"/>
        </w:rPr>
        <w:t xml:space="preserve"> </w:t>
      </w:r>
      <w:r w:rsidRPr="000B1540">
        <w:rPr>
          <w:rFonts w:ascii="Arial Narrow" w:hAnsi="Arial Narrow" w:cs="Times New Roman"/>
          <w:sz w:val="24"/>
          <w:szCs w:val="24"/>
        </w:rPr>
        <w:t>geschlossen:</w:t>
      </w:r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2418C8" w:rsidRPr="00CF15B2" w:rsidRDefault="002418C8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Gegenstand ist das Bauvorhaben </w:t>
      </w:r>
      <w:r w:rsidR="007839E4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579206283"/>
          <w:placeholder>
            <w:docPart w:val="E950C63B0842415A975CAE4A59E23521"/>
          </w:placeholder>
          <w:showingPlcHdr/>
          <w:text/>
        </w:sdtPr>
        <w:sdtEndPr/>
        <w:sdtContent>
          <w:r w:rsidR="0008039B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Bezeichnung Bauvorhaben</w:t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2418C8" w:rsidRPr="002A33A2" w:rsidRDefault="002418C8" w:rsidP="00773BA1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>in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7839E4">
        <w:rPr>
          <w:rFonts w:ascii="Arial Narrow" w:hAnsi="Arial Narrow" w:cs="Times New Roman"/>
          <w:sz w:val="24"/>
          <w:szCs w:val="24"/>
        </w:rPr>
        <w:tab/>
      </w:r>
      <w:r w:rsidR="007839E4">
        <w:rPr>
          <w:rFonts w:ascii="Arial Narrow" w:hAnsi="Arial Narrow" w:cs="Times New Roman"/>
          <w:sz w:val="24"/>
          <w:szCs w:val="24"/>
        </w:rPr>
        <w:tab/>
      </w:r>
      <w:r w:rsidR="007839E4">
        <w:rPr>
          <w:rFonts w:ascii="Arial Narrow" w:hAnsi="Arial Narrow" w:cs="Times New Roman"/>
          <w:sz w:val="24"/>
          <w:szCs w:val="24"/>
        </w:rPr>
        <w:tab/>
      </w:r>
      <w:r w:rsidR="007839E4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731761650"/>
          <w:placeholder>
            <w:docPart w:val="6BBB27BF41F84F978776790E33D8D650"/>
          </w:placeholder>
          <w:showingPlcHdr/>
          <w:text/>
        </w:sdtPr>
        <w:sdtEndPr/>
        <w:sdtContent>
          <w:r w:rsidR="0008039B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 Bauvorhaben</w:t>
          </w:r>
          <w:r w:rsidR="007839E4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2418C8" w:rsidRPr="000B1540" w:rsidRDefault="002418C8" w:rsidP="00773BA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45D8E" w:rsidRPr="000B1540" w:rsidRDefault="009B2B87" w:rsidP="009A56D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V</w:t>
      </w:r>
      <w:r w:rsidR="002418C8" w:rsidRPr="000B1540">
        <w:rPr>
          <w:rFonts w:ascii="Arial Narrow" w:hAnsi="Arial Narrow" w:cs="Times New Roman"/>
          <w:sz w:val="24"/>
          <w:szCs w:val="24"/>
        </w:rPr>
        <w:t>oraussi</w:t>
      </w:r>
      <w:r w:rsidR="0008039B">
        <w:rPr>
          <w:rFonts w:ascii="Arial Narrow" w:hAnsi="Arial Narrow" w:cs="Times New Roman"/>
          <w:sz w:val="24"/>
          <w:szCs w:val="24"/>
        </w:rPr>
        <w:t>chtlic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9A56D5">
        <w:rPr>
          <w:rFonts w:ascii="Arial Narrow" w:hAnsi="Arial Narrow" w:cs="Times New Roman"/>
          <w:sz w:val="24"/>
          <w:szCs w:val="24"/>
        </w:rPr>
        <w:t>Gesamtbaukosten (brutto):</w:t>
      </w:r>
      <w:r w:rsidR="0008039B" w:rsidRPr="002A33A2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444381962"/>
          <w:placeholder>
            <w:docPart w:val="6D38E2185CBB4A75BB20B00FAA8FE557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="009A56D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K</w:t>
          </w:r>
          <w:r w:rsidR="0008039B"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sten</w:t>
          </w:r>
          <w:r w:rsidR="009A56D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9A56D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E66E6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9A56D5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7839E4"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sdtContent>
      </w:sdt>
      <w:r w:rsidR="0008039B">
        <w:rPr>
          <w:rFonts w:ascii="Arial Narrow" w:hAnsi="Arial Narrow" w:cs="Times New Roman"/>
          <w:sz w:val="24"/>
          <w:szCs w:val="24"/>
        </w:rPr>
        <w:t xml:space="preserve"> €</w:t>
      </w:r>
    </w:p>
    <w:p w:rsidR="00945D8E" w:rsidRDefault="00945D8E" w:rsidP="00773BA1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A43F99" w:rsidRDefault="00A43F99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lagengruppen</w:t>
      </w:r>
      <w:r w:rsidR="00AE6C73">
        <w:rPr>
          <w:rFonts w:ascii="Arial Narrow" w:hAnsi="Arial Narrow" w:cs="Times New Roman"/>
          <w:sz w:val="24"/>
          <w:szCs w:val="24"/>
        </w:rPr>
        <w:t xml:space="preserve"> </w:t>
      </w:r>
      <w:r w:rsidR="00AE6C73" w:rsidRPr="00AE6C73">
        <w:rPr>
          <w:rFonts w:ascii="Arial Narrow" w:hAnsi="Arial Narrow"/>
          <w:sz w:val="24"/>
          <w:szCs w:val="24"/>
        </w:rPr>
        <w:t xml:space="preserve">gem. §§ </w:t>
      </w:r>
      <w:r w:rsidR="00AE6C73">
        <w:rPr>
          <w:rFonts w:ascii="Arial Narrow" w:hAnsi="Arial Narrow"/>
          <w:sz w:val="24"/>
          <w:szCs w:val="24"/>
        </w:rPr>
        <w:t>53</w:t>
      </w:r>
      <w:r w:rsidR="00AE6C73" w:rsidRPr="00AE6C73">
        <w:rPr>
          <w:rFonts w:ascii="Arial Narrow" w:hAnsi="Arial Narrow"/>
          <w:sz w:val="24"/>
          <w:szCs w:val="24"/>
        </w:rPr>
        <w:t xml:space="preserve"> HOAI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A43F99" w:rsidRDefault="00A43F99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E216B" w:rsidRDefault="006B0E51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131360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ab/>
        <w:t>1. Abwasser-, Wasser- und Gasanlagen</w:t>
      </w:r>
    </w:p>
    <w:p w:rsidR="006B0E51" w:rsidRDefault="006B0E51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196530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ab/>
        <w:t>2. Wärmeversorgungsanlagen</w:t>
      </w:r>
    </w:p>
    <w:p w:rsidR="006B0E51" w:rsidRDefault="006B0E51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-194407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ab/>
        <w:t>3. Lufttechnische Anlagen</w:t>
      </w:r>
    </w:p>
    <w:p w:rsidR="006B0E51" w:rsidRDefault="006B0E51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163213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ab/>
        <w:t>4. Starkstromanlagen</w:t>
      </w:r>
    </w:p>
    <w:p w:rsidR="006B0E51" w:rsidRDefault="006B0E51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132193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ab/>
        <w:t>5. Fernmelde- und informationstechnische Anlagen</w:t>
      </w:r>
    </w:p>
    <w:p w:rsidR="006B0E51" w:rsidRDefault="006B0E51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12349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ab/>
        <w:t>6. Förderanlagen</w:t>
      </w:r>
    </w:p>
    <w:p w:rsidR="006B0E51" w:rsidRDefault="006B0E51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-150034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ab/>
        <w:t>7. Nutzungsspezifische Anlagen und verfahrenstechnische Anlagen</w:t>
      </w:r>
    </w:p>
    <w:p w:rsidR="006B0E51" w:rsidRPr="00A43F99" w:rsidRDefault="006B0E51" w:rsidP="00A43F9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</w:rPr>
          <w:id w:val="-200234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ab/>
        <w:t>8. Gebäudeautomation und Automation von Ingenieurbauwerken</w:t>
      </w:r>
    </w:p>
    <w:p w:rsidR="00B4253B" w:rsidRDefault="00B4253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702B97" w:rsidRPr="000B1540" w:rsidRDefault="00702B97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lastRenderedPageBreak/>
        <w:t>Leistungsbild:</w:t>
      </w:r>
    </w:p>
    <w:p w:rsidR="00945D8E" w:rsidRPr="00AE6C73" w:rsidRDefault="00E23BE2" w:rsidP="00E5064B">
      <w:pPr>
        <w:pStyle w:val="Listenabsatz"/>
        <w:widowControl w:val="0"/>
        <w:tabs>
          <w:tab w:val="left" w:pos="7346"/>
        </w:tabs>
        <w:spacing w:after="0" w:line="240" w:lineRule="auto"/>
        <w:ind w:hanging="294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6458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6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D8E" w:rsidRPr="00AE6C73">
        <w:rPr>
          <w:rFonts w:ascii="Arial Narrow" w:hAnsi="Arial Narrow"/>
          <w:sz w:val="24"/>
          <w:szCs w:val="24"/>
        </w:rPr>
        <w:t xml:space="preserve"> </w:t>
      </w:r>
      <w:r w:rsidR="00E5064B" w:rsidRPr="00AE6C73">
        <w:rPr>
          <w:rFonts w:ascii="Arial Narrow" w:hAnsi="Arial Narrow"/>
          <w:sz w:val="24"/>
          <w:szCs w:val="24"/>
        </w:rPr>
        <w:t xml:space="preserve">Die </w:t>
      </w:r>
      <w:r w:rsidR="00945D8E" w:rsidRPr="00AE6C73">
        <w:rPr>
          <w:rFonts w:ascii="Arial Narrow" w:hAnsi="Arial Narrow"/>
          <w:sz w:val="24"/>
          <w:szCs w:val="24"/>
        </w:rPr>
        <w:t xml:space="preserve">Leistungen gliedern sich in folgende Leistungsphasen und sind gem. §§ </w:t>
      </w:r>
      <w:r w:rsidR="005E3CC7" w:rsidRPr="00AE6C73">
        <w:rPr>
          <w:rFonts w:ascii="Arial Narrow" w:hAnsi="Arial Narrow"/>
          <w:sz w:val="24"/>
          <w:szCs w:val="24"/>
        </w:rPr>
        <w:t>55</w:t>
      </w:r>
      <w:r w:rsidR="00A749C4">
        <w:rPr>
          <w:rFonts w:ascii="Arial Narrow" w:hAnsi="Arial Narrow"/>
          <w:sz w:val="24"/>
          <w:szCs w:val="24"/>
        </w:rPr>
        <w:t xml:space="preserve">/56 </w:t>
      </w:r>
      <w:r w:rsidR="00945D8E" w:rsidRPr="00AE6C73">
        <w:rPr>
          <w:rFonts w:ascii="Arial Narrow" w:hAnsi="Arial Narrow"/>
          <w:sz w:val="24"/>
          <w:szCs w:val="24"/>
        </w:rPr>
        <w:t>HOAI wie folgt bewertet:</w:t>
      </w:r>
    </w:p>
    <w:p w:rsidR="00383E1D" w:rsidRPr="00AE6C73" w:rsidRDefault="00383E1D" w:rsidP="00383E1D">
      <w:pPr>
        <w:pStyle w:val="Listenabsatz"/>
        <w:widowControl w:val="0"/>
        <w:tabs>
          <w:tab w:val="left" w:pos="734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45D8E" w:rsidRPr="00AE6C73" w:rsidRDefault="007C2BCC" w:rsidP="00383E1D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-1094"/>
          <w:tab w:val="left" w:pos="-720"/>
          <w:tab w:val="left" w:pos="709"/>
          <w:tab w:val="center" w:pos="5954"/>
          <w:tab w:val="center" w:pos="7230"/>
          <w:tab w:val="center" w:pos="850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trike/>
          <w:sz w:val="24"/>
          <w:szCs w:val="24"/>
        </w:rPr>
      </w:pPr>
      <w:r w:rsidRPr="00AE6C73">
        <w:rPr>
          <w:rFonts w:ascii="Arial Narrow" w:hAnsi="Arial Narrow"/>
          <w:sz w:val="24"/>
          <w:szCs w:val="24"/>
        </w:rPr>
        <w:t>Bewertung von Grund</w:t>
      </w:r>
      <w:r w:rsidR="009A56D5" w:rsidRPr="00AE6C73">
        <w:rPr>
          <w:rFonts w:ascii="Arial Narrow" w:hAnsi="Arial Narrow"/>
          <w:sz w:val="24"/>
          <w:szCs w:val="24"/>
        </w:rPr>
        <w:t>leistungen</w:t>
      </w:r>
      <w:r w:rsidRPr="00AE6C73">
        <w:rPr>
          <w:rFonts w:ascii="Arial Narrow" w:hAnsi="Arial Narrow"/>
          <w:sz w:val="24"/>
          <w:szCs w:val="24"/>
        </w:rPr>
        <w:tab/>
      </w:r>
      <w:r w:rsidRPr="00AE6C73">
        <w:rPr>
          <w:rFonts w:ascii="Arial Narrow" w:hAnsi="Arial Narrow"/>
          <w:sz w:val="24"/>
          <w:szCs w:val="24"/>
        </w:rPr>
        <w:tab/>
      </w:r>
    </w:p>
    <w:p w:rsidR="00945D8E" w:rsidRPr="00AE6C73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945D8E" w:rsidRPr="00AE6C73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AE6C73">
        <w:rPr>
          <w:rFonts w:ascii="Arial Narrow" w:hAnsi="Arial Narrow"/>
          <w:sz w:val="24"/>
          <w:szCs w:val="24"/>
        </w:rPr>
        <w:t>3.11 Grundlagenermittlung</w:t>
      </w:r>
      <w:r w:rsidRPr="00AE6C73">
        <w:rPr>
          <w:rFonts w:ascii="Arial Narrow" w:hAnsi="Arial Narrow"/>
          <w:sz w:val="24"/>
          <w:szCs w:val="24"/>
        </w:rPr>
        <w:tab/>
      </w:r>
      <w:r w:rsidR="0039416A" w:rsidRPr="00AE6C73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684284037"/>
          <w:placeholder>
            <w:docPart w:val="DefaultPlaceholder_1081868574"/>
          </w:placeholder>
          <w:text/>
        </w:sdtPr>
        <w:sdtEndPr/>
        <w:sdtContent>
          <w:r w:rsidR="00C521C2" w:rsidRPr="00AE6C73">
            <w:rPr>
              <w:rFonts w:ascii="Arial Narrow" w:hAnsi="Arial Narrow"/>
              <w:sz w:val="24"/>
              <w:szCs w:val="24"/>
            </w:rPr>
            <w:t>--</w:t>
          </w:r>
        </w:sdtContent>
      </w:sdt>
    </w:p>
    <w:p w:rsidR="00945D8E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2 Vorplanung</w:t>
      </w:r>
      <w:r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2072768727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EB0527" w:rsidRPr="00917962" w:rsidRDefault="00EB0527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(Projekt- und Planungsvorbereitung)</w:t>
      </w:r>
    </w:p>
    <w:p w:rsidR="00945D8E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3 Entwurfsplanung</w:t>
      </w:r>
      <w:r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906604214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EB0527" w:rsidRPr="00917962" w:rsidRDefault="00EB0527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(System- und Integrationsplanung)</w:t>
      </w:r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4 Genehmigungsplanung</w:t>
      </w:r>
      <w:r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340401824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5 Ausführungsplanung</w:t>
      </w:r>
      <w:r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1708097673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055F64" w:rsidRDefault="00EB0527" w:rsidP="00055F64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9E216B">
        <w:rPr>
          <w:rFonts w:ascii="Arial Narrow" w:hAnsi="Arial Narrow"/>
          <w:sz w:val="24"/>
          <w:szCs w:val="24"/>
        </w:rPr>
        <w:t>a) wenn gem.</w:t>
      </w:r>
      <w:r>
        <w:rPr>
          <w:rFonts w:ascii="Arial Narrow" w:hAnsi="Arial Narrow"/>
          <w:sz w:val="24"/>
          <w:szCs w:val="24"/>
        </w:rPr>
        <w:t xml:space="preserve"> § 5</w:t>
      </w:r>
      <w:r w:rsidR="009E216B">
        <w:rPr>
          <w:rFonts w:ascii="Arial Narrow" w:hAnsi="Arial Narrow"/>
          <w:sz w:val="24"/>
          <w:szCs w:val="24"/>
        </w:rPr>
        <w:t>5 Abs. 2</w:t>
      </w:r>
      <w:r>
        <w:rPr>
          <w:rFonts w:ascii="Arial Narrow" w:hAnsi="Arial Narrow"/>
          <w:sz w:val="24"/>
          <w:szCs w:val="24"/>
        </w:rPr>
        <w:t xml:space="preserve"> HOAI</w:t>
      </w:r>
      <w:r w:rsidR="009E216B">
        <w:rPr>
          <w:rFonts w:ascii="Arial Narrow" w:hAnsi="Arial Narrow"/>
          <w:sz w:val="24"/>
          <w:szCs w:val="24"/>
        </w:rPr>
        <w:t xml:space="preserve"> das Anfertigen von Schlitz- </w:t>
      </w:r>
    </w:p>
    <w:p w:rsidR="00945D8E" w:rsidRPr="00917962" w:rsidRDefault="00055F64" w:rsidP="00055F64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9E216B">
        <w:rPr>
          <w:rFonts w:ascii="Arial Narrow" w:hAnsi="Arial Narrow"/>
          <w:sz w:val="24"/>
          <w:szCs w:val="24"/>
        </w:rPr>
        <w:t>und Durchbruchsplänen nicht in Auftrag gegeben wird</w:t>
      </w:r>
      <w:r w:rsidR="00EB0527">
        <w:rPr>
          <w:rFonts w:ascii="Arial Narrow" w:hAnsi="Arial Narrow"/>
          <w:sz w:val="24"/>
          <w:szCs w:val="24"/>
        </w:rPr>
        <w:t>:</w:t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1543012802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055F64" w:rsidRDefault="001D2AF5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b) </w:t>
      </w:r>
      <w:r w:rsidR="00055F64">
        <w:rPr>
          <w:rFonts w:ascii="Arial Narrow" w:hAnsi="Arial Narrow"/>
          <w:sz w:val="24"/>
          <w:szCs w:val="24"/>
        </w:rPr>
        <w:t xml:space="preserve">wenn alle Leistungen gemäß Anlage 14 zu </w:t>
      </w:r>
      <w:r>
        <w:rPr>
          <w:rFonts w:ascii="Arial Narrow" w:hAnsi="Arial Narrow"/>
          <w:sz w:val="24"/>
          <w:szCs w:val="24"/>
        </w:rPr>
        <w:t>§ 5</w:t>
      </w:r>
      <w:r w:rsidR="00055F6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Abs. </w:t>
      </w:r>
      <w:r w:rsidR="00055F64">
        <w:rPr>
          <w:rFonts w:ascii="Arial Narrow" w:hAnsi="Arial Narrow"/>
          <w:sz w:val="24"/>
          <w:szCs w:val="24"/>
        </w:rPr>
        <w:t>1</w:t>
      </w:r>
    </w:p>
    <w:p w:rsidR="00945D8E" w:rsidRPr="00917962" w:rsidRDefault="00055F64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1D2AF5">
        <w:rPr>
          <w:rFonts w:ascii="Arial Narrow" w:hAnsi="Arial Narrow"/>
          <w:sz w:val="24"/>
          <w:szCs w:val="24"/>
        </w:rPr>
        <w:t xml:space="preserve"> HOAI</w:t>
      </w:r>
      <w:r>
        <w:rPr>
          <w:rFonts w:ascii="Arial Narrow" w:hAnsi="Arial Narrow"/>
          <w:sz w:val="24"/>
          <w:szCs w:val="24"/>
        </w:rPr>
        <w:t xml:space="preserve"> beauftragt wird:</w:t>
      </w:r>
      <w:r w:rsidR="00945D8E"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1169293627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</w:p>
    <w:p w:rsidR="00945D8E" w:rsidRDefault="001A4942" w:rsidP="00383E1D">
      <w:pPr>
        <w:widowControl w:val="0"/>
        <w:pBdr>
          <w:bottom w:val="single" w:sz="4" w:space="1" w:color="auto"/>
        </w:pBdr>
        <w:tabs>
          <w:tab w:val="left" w:pos="-1094"/>
          <w:tab w:val="left" w:pos="-720"/>
          <w:tab w:val="left" w:pos="709"/>
          <w:tab w:val="left" w:pos="993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6 Vorbereitung der Vergabe</w:t>
      </w:r>
      <w:r w:rsidR="00945D8E" w:rsidRPr="00917962">
        <w:rPr>
          <w:rFonts w:ascii="Arial Narrow" w:hAnsi="Arial Narrow"/>
          <w:sz w:val="24"/>
          <w:szCs w:val="24"/>
        </w:rPr>
        <w:tab/>
      </w:r>
      <w:r w:rsidR="0039416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65164259"/>
          <w:placeholder>
            <w:docPart w:val="9316ABD45C894E4EB22236F33B813182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055F64" w:rsidRDefault="00055F64" w:rsidP="00383E1D">
      <w:pPr>
        <w:widowControl w:val="0"/>
        <w:pBdr>
          <w:bottom w:val="single" w:sz="4" w:space="1" w:color="auto"/>
        </w:pBdr>
        <w:tabs>
          <w:tab w:val="left" w:pos="-1094"/>
          <w:tab w:val="left" w:pos="-720"/>
          <w:tab w:val="left" w:pos="709"/>
          <w:tab w:val="left" w:pos="993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17 Mitwirkung bei der Vergab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21193120"/>
          <w:placeholder>
            <w:docPart w:val="1EB2D8B143F2434492E7B0252D6F0675"/>
          </w:placeholder>
          <w:showingPlcHdr/>
          <w:text/>
        </w:sdtPr>
        <w:sdtEndPr/>
        <w:sdtContent>
          <w:r>
            <w:rPr>
              <w:rStyle w:val="Platzhaltertext"/>
            </w:rPr>
            <w:t>--</w:t>
          </w:r>
        </w:sdtContent>
      </w:sdt>
    </w:p>
    <w:p w:rsidR="00055F64" w:rsidRDefault="00055F64" w:rsidP="00383E1D">
      <w:pPr>
        <w:widowControl w:val="0"/>
        <w:pBdr>
          <w:bottom w:val="single" w:sz="4" w:space="1" w:color="auto"/>
        </w:pBdr>
        <w:tabs>
          <w:tab w:val="left" w:pos="-1094"/>
          <w:tab w:val="left" w:pos="-720"/>
          <w:tab w:val="left" w:pos="709"/>
          <w:tab w:val="left" w:pos="993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18 Objektüberwachung (Bauüberwachung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300581776"/>
          <w:placeholder>
            <w:docPart w:val="6CA6E22F89DC47EE897334B66C4F99EE"/>
          </w:placeholder>
          <w:showingPlcHdr/>
          <w:text/>
        </w:sdtPr>
        <w:sdtEndPr/>
        <w:sdtContent>
          <w:r>
            <w:rPr>
              <w:rStyle w:val="Platzhaltertext"/>
            </w:rPr>
            <w:t>--</w:t>
          </w:r>
        </w:sdtContent>
      </w:sdt>
    </w:p>
    <w:p w:rsidR="00055F64" w:rsidRPr="00917962" w:rsidRDefault="00055F64" w:rsidP="00383E1D">
      <w:pPr>
        <w:widowControl w:val="0"/>
        <w:pBdr>
          <w:bottom w:val="single" w:sz="4" w:space="1" w:color="auto"/>
        </w:pBdr>
        <w:tabs>
          <w:tab w:val="left" w:pos="-1094"/>
          <w:tab w:val="left" w:pos="-720"/>
          <w:tab w:val="left" w:pos="709"/>
          <w:tab w:val="left" w:pos="993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19 Objektbetreuung und Dokumentati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2017886619"/>
          <w:placeholder>
            <w:docPart w:val="910580A296AB43CD8FEEE8EC717253D5"/>
          </w:placeholder>
          <w:showingPlcHdr/>
          <w:text/>
        </w:sdtPr>
        <w:sdtEndPr/>
        <w:sdtContent>
          <w:r>
            <w:rPr>
              <w:rStyle w:val="Platzhaltertext"/>
            </w:rPr>
            <w:t>--</w:t>
          </w:r>
        </w:sdtContent>
      </w:sdt>
    </w:p>
    <w:p w:rsidR="00383E1D" w:rsidRPr="00917962" w:rsidRDefault="00383E1D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E5064B" w:rsidRDefault="00E23BE2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91393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 w:rsidRPr="00E5064B">
        <w:rPr>
          <w:rFonts w:ascii="Arial Narrow" w:hAnsi="Arial Narrow"/>
          <w:sz w:val="24"/>
          <w:szCs w:val="24"/>
        </w:rPr>
        <w:t xml:space="preserve"> </w:t>
      </w:r>
      <w:r w:rsidR="00E5064B">
        <w:rPr>
          <w:rFonts w:ascii="Arial Narrow" w:hAnsi="Arial Narrow"/>
          <w:sz w:val="24"/>
          <w:szCs w:val="24"/>
        </w:rPr>
        <w:t xml:space="preserve">Folgende </w:t>
      </w:r>
      <w:r w:rsidR="00E5064B" w:rsidRPr="00383E1D">
        <w:rPr>
          <w:rFonts w:ascii="Arial Narrow" w:hAnsi="Arial Narrow"/>
          <w:sz w:val="24"/>
          <w:szCs w:val="24"/>
        </w:rPr>
        <w:t>Leistungen</w:t>
      </w:r>
      <w:r w:rsidR="00E5064B">
        <w:rPr>
          <w:rFonts w:ascii="Arial Narrow" w:hAnsi="Arial Narrow"/>
          <w:sz w:val="24"/>
          <w:szCs w:val="24"/>
        </w:rPr>
        <w:t xml:space="preserve"> werden erbracht und auf Stundenbasis vergütet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412471334"/>
          <w:placeholder>
            <w:docPart w:val="6249BE7A8E0F44818E98A901F995DF30"/>
          </w:placeholder>
          <w:showingPlcHdr/>
          <w:text/>
        </w:sdtPr>
        <w:sdtEndPr/>
        <w:sdtContent>
          <w:r w:rsidR="00BA74FF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E5064B" w:rsidRDefault="00E5064B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336C0B" w:rsidRDefault="00E23BE2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81129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 w:rsidRPr="00E5064B">
        <w:rPr>
          <w:rFonts w:ascii="Arial Narrow" w:hAnsi="Arial Narrow"/>
          <w:sz w:val="24"/>
          <w:szCs w:val="24"/>
        </w:rPr>
        <w:t xml:space="preserve"> </w:t>
      </w:r>
      <w:r w:rsidR="00E5064B">
        <w:rPr>
          <w:rFonts w:ascii="Arial Narrow" w:hAnsi="Arial Narrow"/>
          <w:sz w:val="24"/>
          <w:szCs w:val="24"/>
        </w:rPr>
        <w:t xml:space="preserve">Folgende </w:t>
      </w:r>
      <w:r w:rsidR="00E5064B" w:rsidRPr="00383E1D">
        <w:rPr>
          <w:rFonts w:ascii="Arial Narrow" w:hAnsi="Arial Narrow"/>
          <w:sz w:val="24"/>
          <w:szCs w:val="24"/>
        </w:rPr>
        <w:t>Leistungen</w:t>
      </w:r>
      <w:r w:rsidR="00E5064B">
        <w:rPr>
          <w:rFonts w:ascii="Arial Narrow" w:hAnsi="Arial Narrow"/>
          <w:sz w:val="24"/>
          <w:szCs w:val="24"/>
        </w:rPr>
        <w:t xml:space="preserve"> werden erbracht pauschal vergütet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810053293"/>
          <w:placeholder>
            <w:docPart w:val="DDF4138803AD4B4993C06EA2CCA62D23"/>
          </w:placeholder>
          <w:showingPlcHdr/>
          <w:text/>
        </w:sdtPr>
        <w:sdtEndPr/>
        <w:sdtContent>
          <w:r w:rsidR="00BA74FF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336C0B" w:rsidRDefault="00336C0B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336C0B" w:rsidRDefault="00E23BE2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9046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>
        <w:rPr>
          <w:rFonts w:ascii="Arial Narrow" w:hAnsi="Arial Narrow"/>
          <w:sz w:val="24"/>
          <w:szCs w:val="24"/>
        </w:rPr>
        <w:t xml:space="preserve"> B</w:t>
      </w:r>
      <w:r w:rsidR="00773BA1" w:rsidRPr="000B1540">
        <w:rPr>
          <w:rFonts w:ascii="Arial Narrow" w:hAnsi="Arial Narrow"/>
          <w:sz w:val="24"/>
          <w:szCs w:val="24"/>
        </w:rPr>
        <w:t>esondere Leistungen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755251968"/>
          <w:placeholder>
            <w:docPart w:val="400E765540A84DFFAA2BB9F2AAC2200F"/>
          </w:placeholder>
          <w:showingPlcHdr/>
        </w:sdtPr>
        <w:sdtEndPr/>
        <w:sdtContent>
          <w:r w:rsidR="00BA74FF" w:rsidRPr="00BA74FF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336C0B" w:rsidRDefault="00336C0B" w:rsidP="00336C0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C521C2" w:rsidRPr="009E216B" w:rsidRDefault="00E23BE2" w:rsidP="009E216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24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>
        <w:rPr>
          <w:rFonts w:ascii="Arial Narrow" w:hAnsi="Arial Narrow"/>
          <w:sz w:val="24"/>
          <w:szCs w:val="24"/>
        </w:rPr>
        <w:t xml:space="preserve"> </w:t>
      </w:r>
      <w:r w:rsidR="00773BA1" w:rsidRPr="000B1540">
        <w:rPr>
          <w:rFonts w:ascii="Arial Narrow" w:hAnsi="Arial Narrow"/>
          <w:sz w:val="24"/>
          <w:szCs w:val="24"/>
        </w:rPr>
        <w:t>Sonderfachleute/Künstler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40203416"/>
          <w:placeholder>
            <w:docPart w:val="333DEBD81E9747248A5D97BEDC0F2187"/>
          </w:placeholder>
          <w:showingPlcHdr/>
          <w:text/>
        </w:sdtPr>
        <w:sdtEndPr/>
        <w:sdtContent>
          <w:r w:rsidR="00BA74FF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C521C2" w:rsidRPr="000B1540" w:rsidRDefault="00C521C2" w:rsidP="00917962">
      <w:pPr>
        <w:rPr>
          <w:rFonts w:ascii="Arial Narrow" w:hAnsi="Arial Narrow"/>
          <w:sz w:val="24"/>
          <w:szCs w:val="24"/>
          <w:highlight w:val="yellow"/>
        </w:rPr>
      </w:pPr>
    </w:p>
    <w:p w:rsidR="00971237" w:rsidRPr="00F35CD6" w:rsidRDefault="005442FF" w:rsidP="009712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>
        <w:rPr>
          <w:rFonts w:ascii="Arial Narrow" w:hAnsi="Arial Narrow" w:cs="Times New Roman"/>
          <w:sz w:val="24"/>
          <w:szCs w:val="24"/>
        </w:rPr>
        <w:t>Honorarzone: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599925542"/>
          <w:placeholder>
            <w:docPart w:val="81A5D26489904DCD99A6BD2268C1C0C3"/>
          </w:placeholder>
          <w:showingPlcHdr/>
          <w:text/>
        </w:sdtPr>
        <w:sdtEndPr/>
        <w:sdtContent>
          <w:r w:rsidR="00631794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(I-III</w:t>
          </w: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)</w:t>
          </w:r>
        </w:sdtContent>
      </w:sdt>
    </w:p>
    <w:p w:rsidR="00971237" w:rsidRDefault="00971237" w:rsidP="00971237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E339B6" w:rsidRDefault="00E339B6" w:rsidP="00971237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onorargrundlage sind die nach §§ 4/</w:t>
      </w:r>
      <w:r w:rsidR="00AE6C73">
        <w:rPr>
          <w:rFonts w:ascii="Arial Narrow" w:hAnsi="Arial Narrow" w:cs="Times New Roman"/>
          <w:sz w:val="24"/>
          <w:szCs w:val="24"/>
        </w:rPr>
        <w:t>6/56</w:t>
      </w:r>
      <w:r w:rsidR="00CB5419">
        <w:rPr>
          <w:rFonts w:ascii="Arial Narrow" w:hAnsi="Arial Narrow" w:cs="Times New Roman"/>
          <w:sz w:val="24"/>
          <w:szCs w:val="24"/>
        </w:rPr>
        <w:t xml:space="preserve"> HOAI ermittelten und anrechenbaren Kosten. Sie werden kirchenaufsichtsbehördlich geprüft.</w:t>
      </w:r>
    </w:p>
    <w:p w:rsidR="00A15ECC" w:rsidRDefault="00A15ECC" w:rsidP="00971237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945D8E" w:rsidRDefault="00945D8E" w:rsidP="009712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971237">
        <w:rPr>
          <w:rFonts w:ascii="Arial Narrow" w:hAnsi="Arial Narrow" w:cs="Times New Roman"/>
          <w:sz w:val="24"/>
          <w:szCs w:val="24"/>
        </w:rPr>
        <w:t>Vergütung von besonderen Leistungen:</w:t>
      </w:r>
      <w:r w:rsidR="00EA539E">
        <w:rPr>
          <w:rFonts w:ascii="Arial Narrow" w:hAnsi="Arial Narrow" w:cs="Times New Roman"/>
          <w:sz w:val="24"/>
          <w:szCs w:val="24"/>
        </w:rPr>
        <w:t xml:space="preserve"> </w:t>
      </w:r>
      <w:sdt>
        <w:sdtPr>
          <w:rPr>
            <w:rFonts w:ascii="Arial Narrow" w:hAnsi="Arial Narrow" w:cs="Times New Roman"/>
            <w:sz w:val="24"/>
            <w:szCs w:val="24"/>
          </w:rPr>
          <w:id w:val="-43291961"/>
          <w:placeholder>
            <w:docPart w:val="FACF89A83D8F410E935D2CD9D24B3F8B"/>
          </w:placeholder>
          <w:showingPlcHdr/>
          <w:text/>
        </w:sdtPr>
        <w:sdtEndPr/>
        <w:sdtContent>
          <w:r w:rsidR="00EA539E" w:rsidRPr="00EA539E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971237" w:rsidRDefault="00971237" w:rsidP="00971237">
      <w:pPr>
        <w:pStyle w:val="Listenabsatz"/>
        <w:rPr>
          <w:rFonts w:ascii="Arial Narrow" w:hAnsi="Arial Narrow" w:cs="Times New Roman"/>
          <w:sz w:val="24"/>
          <w:szCs w:val="24"/>
        </w:rPr>
      </w:pPr>
    </w:p>
    <w:p w:rsidR="00971237" w:rsidRPr="001552CB" w:rsidRDefault="00971237" w:rsidP="009712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1552CB">
        <w:rPr>
          <w:rFonts w:ascii="Arial Narrow" w:hAnsi="Arial Narrow" w:cs="Times New Roman"/>
          <w:sz w:val="24"/>
          <w:szCs w:val="24"/>
        </w:rPr>
        <w:t>Vergütung nach Stundenaufwand:</w:t>
      </w:r>
    </w:p>
    <w:p w:rsidR="00E5064B" w:rsidRPr="00E5064B" w:rsidRDefault="00E5064B" w:rsidP="00971237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Ind w:w="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760"/>
      </w:tblGrid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971237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1552CB">
              <w:rPr>
                <w:rFonts w:ascii="Arial Narrow" w:hAnsi="Arial Narrow" w:cs="Arial"/>
                <w:color w:val="000000"/>
                <w:sz w:val="24"/>
                <w:szCs w:val="24"/>
              </w:rPr>
              <w:t>Stundensatz</w:t>
            </w:r>
            <w:r w:rsidR="0065595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65595D" w:rsidRPr="0065595D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2760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Auftragnehmer</w:t>
            </w:r>
          </w:p>
        </w:tc>
        <w:tc>
          <w:tcPr>
            <w:tcW w:w="2760" w:type="dxa"/>
          </w:tcPr>
          <w:p w:rsidR="00E5064B" w:rsidRPr="00E5064B" w:rsidRDefault="001E6635" w:rsidP="002A33A2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="002A33A2" w:rsidRPr="002A33A2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="002A33A2" w:rsidRPr="002A33A2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ang. Dipl.-Ing.</w:t>
            </w:r>
          </w:p>
        </w:tc>
        <w:tc>
          <w:tcPr>
            <w:tcW w:w="2760" w:type="dxa"/>
          </w:tcPr>
          <w:p w:rsidR="00E5064B" w:rsidRPr="002A33A2" w:rsidRDefault="002A33A2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 w:rsidRPr="002A33A2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="001E6635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2A33A2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2A33A2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Bauzeichner</w:t>
            </w:r>
          </w:p>
        </w:tc>
        <w:tc>
          <w:tcPr>
            <w:tcW w:w="2760" w:type="dxa"/>
          </w:tcPr>
          <w:p w:rsidR="00E5064B" w:rsidRPr="002A33A2" w:rsidRDefault="001E6635" w:rsidP="001E6635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Helfer</w:t>
            </w:r>
          </w:p>
        </w:tc>
        <w:tc>
          <w:tcPr>
            <w:tcW w:w="2760" w:type="dxa"/>
          </w:tcPr>
          <w:p w:rsidR="00E5064B" w:rsidRPr="002A33A2" w:rsidRDefault="002A33A2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 w:rsidRPr="002A33A2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2A33A2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="001E6635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2A33A2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</w:tbl>
    <w:p w:rsidR="00E5064B" w:rsidRPr="001552CB" w:rsidRDefault="00E5064B" w:rsidP="00971237">
      <w:pPr>
        <w:pStyle w:val="Listenabsatz"/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hAnsi="Arial Narrow" w:cs="Times New Roman"/>
          <w:sz w:val="24"/>
          <w:szCs w:val="24"/>
        </w:rPr>
      </w:pPr>
    </w:p>
    <w:p w:rsidR="002418C8" w:rsidRDefault="00773BA1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>Zuschlag Umbau/Modernisierung:</w:t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59086948"/>
          <w:placeholder>
            <w:docPart w:val="56639F8D4DFC4482AE5760E5AF91A174"/>
          </w:placeholder>
          <w:showingPlcHdr/>
          <w:text/>
        </w:sdtPr>
        <w:sdtEndPr/>
        <w:sdtContent>
          <w:r w:rsidR="004073B2"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---</w:t>
          </w:r>
        </w:sdtContent>
      </w:sdt>
      <w:r w:rsidR="004073B2" w:rsidRPr="00F35CD6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="004073B2">
        <w:rPr>
          <w:rFonts w:ascii="Arial Narrow" w:hAnsi="Arial Narrow" w:cs="Times New Roman"/>
          <w:bCs/>
          <w:sz w:val="24"/>
          <w:szCs w:val="24"/>
        </w:rPr>
        <w:t>%</w:t>
      </w:r>
    </w:p>
    <w:p w:rsidR="001E6635" w:rsidRDefault="00383E1D" w:rsidP="001E6635">
      <w:pPr>
        <w:pStyle w:val="Listenabsatz"/>
        <w:autoSpaceDE w:val="0"/>
        <w:autoSpaceDN w:val="0"/>
        <w:adjustRightInd w:val="0"/>
        <w:spacing w:after="0" w:line="240" w:lineRule="auto"/>
        <w:ind w:left="360" w:firstLine="6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>Zuschlag Instandhaltung/Instandsetzung:</w:t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1569927518"/>
          <w:placeholder>
            <w:docPart w:val="698E84D7806543DBAED9B6BCFFA957C3"/>
          </w:placeholder>
          <w:showingPlcHdr/>
          <w:text/>
        </w:sdtPr>
        <w:sdtEndPr/>
        <w:sdtContent>
          <w:r w:rsidR="004073B2"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---</w:t>
          </w:r>
        </w:sdtContent>
      </w:sdt>
      <w:r w:rsidR="002A33A2">
        <w:rPr>
          <w:rFonts w:ascii="Arial Narrow" w:hAnsi="Arial Narrow" w:cs="Times New Roman"/>
          <w:bCs/>
          <w:sz w:val="24"/>
          <w:szCs w:val="24"/>
        </w:rPr>
        <w:t xml:space="preserve"> %</w:t>
      </w:r>
    </w:p>
    <w:p w:rsidR="001E6635" w:rsidRDefault="001E6635" w:rsidP="001E663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383E1D" w:rsidRPr="001E6635" w:rsidRDefault="00383E1D" w:rsidP="001E66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1E6635">
        <w:rPr>
          <w:rFonts w:ascii="Arial Narrow" w:hAnsi="Arial Narrow" w:cs="Times New Roman"/>
          <w:bCs/>
          <w:sz w:val="24"/>
          <w:szCs w:val="24"/>
        </w:rPr>
        <w:t>Besondere Vereinbarungen:</w:t>
      </w:r>
      <w:r w:rsidR="00EA539E" w:rsidRPr="001E663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A33A2" w:rsidRPr="001E6635">
        <w:rPr>
          <w:rFonts w:ascii="Arial Narrow" w:hAnsi="Arial Narrow" w:cs="Times New Roman"/>
          <w:bCs/>
          <w:sz w:val="24"/>
          <w:szCs w:val="24"/>
        </w:rPr>
        <w:tab/>
      </w:r>
      <w:r w:rsidR="002A33A2" w:rsidRPr="001E6635">
        <w:rPr>
          <w:rFonts w:ascii="Arial Narrow" w:hAnsi="Arial Narrow" w:cs="Times New Roman"/>
          <w:bCs/>
          <w:sz w:val="24"/>
          <w:szCs w:val="24"/>
        </w:rPr>
        <w:tab/>
      </w:r>
      <w:r w:rsidR="002A33A2" w:rsidRPr="001E6635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color w:val="808080" w:themeColor="background1" w:themeShade="80"/>
            <w:shd w:val="clear" w:color="auto" w:fill="F2F2F2" w:themeFill="background1" w:themeFillShade="F2"/>
          </w:rPr>
          <w:id w:val="-1670170509"/>
          <w:placeholder>
            <w:docPart w:val="3BF964A831EB4F8DB6319FB18E5ABEEB"/>
          </w:placeholder>
          <w:showingPlcHdr/>
          <w:text/>
        </w:sdtPr>
        <w:sdtEndPr>
          <w:rPr>
            <w:color w:val="auto"/>
          </w:rPr>
        </w:sdtEndPr>
        <w:sdtContent>
          <w:r w:rsidR="00EA539E" w:rsidRPr="002A33A2">
            <w:rPr>
              <w:color w:val="808080" w:themeColor="background1" w:themeShade="80"/>
              <w:shd w:val="clear" w:color="auto" w:fill="F2F2F2" w:themeFill="background1" w:themeFillShade="F2"/>
            </w:rPr>
            <w:t>---</w:t>
          </w:r>
          <w:r w:rsidR="002A33A2" w:rsidRPr="002A33A2">
            <w:rPr>
              <w:color w:val="808080" w:themeColor="background1" w:themeShade="80"/>
              <w:shd w:val="clear" w:color="auto" w:fill="F2F2F2" w:themeFill="background1" w:themeFillShade="F2"/>
            </w:rPr>
            <w:tab/>
          </w:r>
          <w:r w:rsidR="002A33A2" w:rsidRPr="002A33A2">
            <w:rPr>
              <w:color w:val="808080" w:themeColor="background1" w:themeShade="80"/>
              <w:shd w:val="clear" w:color="auto" w:fill="F2F2F2" w:themeFill="background1" w:themeFillShade="F2"/>
            </w:rPr>
            <w:tab/>
          </w:r>
          <w:r w:rsidR="002A33A2" w:rsidRPr="002A33A2">
            <w:rPr>
              <w:color w:val="808080" w:themeColor="background1" w:themeShade="80"/>
              <w:shd w:val="clear" w:color="auto" w:fill="F2F2F2" w:themeFill="background1" w:themeFillShade="F2"/>
            </w:rPr>
            <w:tab/>
          </w:r>
          <w:r w:rsidR="002A33A2" w:rsidRPr="002A33A2">
            <w:rPr>
              <w:color w:val="808080" w:themeColor="background1" w:themeShade="80"/>
              <w:shd w:val="clear" w:color="auto" w:fill="F2F2F2" w:themeFill="background1" w:themeFillShade="F2"/>
            </w:rPr>
            <w:tab/>
          </w:r>
          <w:r w:rsidR="002A33A2" w:rsidRPr="002A33A2">
            <w:rPr>
              <w:color w:val="808080" w:themeColor="background1" w:themeShade="80"/>
              <w:shd w:val="clear" w:color="auto" w:fill="F2F2F2" w:themeFill="background1" w:themeFillShade="F2"/>
            </w:rPr>
            <w:tab/>
          </w:r>
        </w:sdtContent>
      </w:sdt>
    </w:p>
    <w:p w:rsidR="00383E1D" w:rsidRDefault="00383E1D" w:rsidP="00383E1D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bCs/>
          <w:sz w:val="24"/>
          <w:szCs w:val="24"/>
        </w:rPr>
      </w:pPr>
    </w:p>
    <w:p w:rsidR="001E6635" w:rsidRPr="00EA441B" w:rsidRDefault="001E6635" w:rsidP="001E66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lastRenderedPageBreak/>
        <w:t>Nebenkosten:</w:t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1433090566"/>
          <w:placeholder>
            <w:docPart w:val="A6B2B18155584167B35D07D5E43C30A6"/>
          </w:placeholder>
          <w:showingPlcHdr/>
          <w:text/>
        </w:sdtPr>
        <w:sdtEndPr/>
        <w:sdtContent>
          <w:r w:rsidRP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1E6635" w:rsidRPr="00383E1D" w:rsidRDefault="001E6635" w:rsidP="00383E1D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bCs/>
          <w:sz w:val="24"/>
          <w:szCs w:val="24"/>
        </w:rPr>
      </w:pPr>
    </w:p>
    <w:p w:rsidR="00773BA1" w:rsidRPr="00F35CD6" w:rsidRDefault="00773BA1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 xml:space="preserve">Versicherung: </w:t>
      </w:r>
      <w:r w:rsidRPr="000B1540">
        <w:rPr>
          <w:rFonts w:ascii="Arial Narrow" w:hAnsi="Arial Narrow" w:cs="Times New Roman"/>
          <w:bCs/>
          <w:sz w:val="24"/>
          <w:szCs w:val="24"/>
        </w:rPr>
        <w:tab/>
        <w:t>Personenschäden</w:t>
      </w:r>
      <w:r w:rsidR="002A33A2">
        <w:rPr>
          <w:rFonts w:ascii="Arial Narrow" w:hAnsi="Arial Narrow" w:cs="Times New Roman"/>
          <w:bCs/>
          <w:sz w:val="24"/>
          <w:szCs w:val="24"/>
        </w:rPr>
        <w:tab/>
      </w:r>
      <w:r w:rsidR="002A33A2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569693745"/>
          <w:placeholder>
            <w:docPart w:val="DAD5F3D3CAC541768277C0DDB08225DB"/>
          </w:placeholder>
          <w:showingPlcHdr/>
          <w:text/>
        </w:sdtPr>
        <w:sdtEndPr/>
        <w:sdtContent>
          <w:r w:rsidR="002A33A2"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---</w:t>
          </w:r>
          <w:r w:rsidR="002A33A2"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="002A33A2"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="002A33A2"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="002A33A2"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="002A33A2"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773BA1" w:rsidRPr="00F35CD6" w:rsidRDefault="00773BA1" w:rsidP="00D923E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="00D923E7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>Sonstige Schäden</w:t>
      </w:r>
      <w:r w:rsidR="002A33A2">
        <w:rPr>
          <w:rFonts w:ascii="Arial Narrow" w:hAnsi="Arial Narrow" w:cs="Times New Roman"/>
          <w:bCs/>
          <w:sz w:val="24"/>
          <w:szCs w:val="24"/>
        </w:rPr>
        <w:tab/>
      </w:r>
      <w:r w:rsidR="002A33A2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1867939773"/>
          <w:placeholder>
            <w:docPart w:val="CF5612857AE24F93B4B78176C2D9E1D3"/>
          </w:placeholder>
          <w:showingPlcHdr/>
          <w:text/>
        </w:sdtPr>
        <w:sdtEndPr/>
        <w:sdtContent>
          <w:r w:rsidR="002A33A2"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 w:rsidR="002A33A2"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2A33A2"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2A33A2"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2A33A2"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2A33A2"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9A2077" w:rsidRPr="00F35CD6" w:rsidRDefault="009A2077" w:rsidP="00D923E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</w:p>
    <w:p w:rsidR="00966B66" w:rsidRPr="000B1540" w:rsidRDefault="00966B66" w:rsidP="00966B6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Besondere Vertragsbeding</w:t>
      </w:r>
      <w:r>
        <w:rPr>
          <w:rFonts w:ascii="Arial Narrow" w:hAnsi="Arial Narrow" w:cs="Times New Roman"/>
          <w:sz w:val="24"/>
          <w:szCs w:val="24"/>
        </w:rPr>
        <w:t>ung</w:t>
      </w:r>
      <w:r w:rsidRPr="000B1540">
        <w:rPr>
          <w:rFonts w:ascii="Arial Narrow" w:hAnsi="Arial Narrow" w:cs="Times New Roman"/>
          <w:sz w:val="24"/>
          <w:szCs w:val="24"/>
        </w:rPr>
        <w:t>en:</w:t>
      </w:r>
    </w:p>
    <w:p w:rsidR="00966B66" w:rsidRPr="000B1540" w:rsidRDefault="00966B66" w:rsidP="00966B66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Soweit dieser Vertrag nichts anderes bestimmt, gelten ergänzend</w:t>
      </w:r>
    </w:p>
    <w:p w:rsidR="00966B66" w:rsidRPr="005D07F3" w:rsidRDefault="00966B66" w:rsidP="00966B66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a) </w:t>
      </w:r>
      <w:r w:rsidRPr="005D07F3">
        <w:rPr>
          <w:rFonts w:ascii="Arial Narrow" w:hAnsi="Arial Narrow" w:cs="Times New Roman"/>
          <w:sz w:val="24"/>
          <w:szCs w:val="24"/>
        </w:rPr>
        <w:t xml:space="preserve">die Kirchliche Bauordnung und Denkmalschutzordnung für das Bistum Speyer </w:t>
      </w:r>
      <w:r>
        <w:rPr>
          <w:rFonts w:ascii="Arial Narrow" w:hAnsi="Arial Narrow" w:cs="Times New Roman"/>
          <w:sz w:val="24"/>
          <w:szCs w:val="24"/>
        </w:rPr>
        <w:t xml:space="preserve">sowie die </w:t>
      </w:r>
      <w:r w:rsidRPr="005D07F3">
        <w:rPr>
          <w:rFonts w:ascii="Arial Narrow" w:hAnsi="Arial Narrow" w:cs="Times New Roman"/>
          <w:sz w:val="24"/>
          <w:szCs w:val="24"/>
        </w:rPr>
        <w:t xml:space="preserve">Ausführungsverordnung zur Kirchlichen Bauordnung und </w:t>
      </w:r>
      <w:r>
        <w:rPr>
          <w:rFonts w:ascii="Arial Narrow" w:hAnsi="Arial Narrow" w:cs="Times New Roman"/>
          <w:sz w:val="24"/>
          <w:szCs w:val="24"/>
        </w:rPr>
        <w:t xml:space="preserve">die </w:t>
      </w:r>
      <w:r w:rsidRPr="005D07F3">
        <w:rPr>
          <w:rStyle w:val="markedcontent"/>
          <w:rFonts w:ascii="Arial Narrow" w:hAnsi="Arial Narrow" w:cs="Arial"/>
          <w:sz w:val="24"/>
          <w:szCs w:val="24"/>
        </w:rPr>
        <w:t>Kirchliche Vertragsordnung zu Architekten-, Ingenieur- und Fachplanerverträgen</w:t>
      </w:r>
      <w:r w:rsidRPr="005D07F3">
        <w:rPr>
          <w:rFonts w:ascii="Arial Narrow" w:hAnsi="Arial Narrow" w:cs="Times New Roman"/>
          <w:sz w:val="24"/>
          <w:szCs w:val="24"/>
        </w:rPr>
        <w:t xml:space="preserve"> in ihrer jeweiligen Fassung </w:t>
      </w:r>
      <w:r>
        <w:rPr>
          <w:rFonts w:ascii="Arial Narrow" w:hAnsi="Arial Narrow" w:cs="Times New Roman"/>
          <w:sz w:val="24"/>
          <w:szCs w:val="24"/>
        </w:rPr>
        <w:t xml:space="preserve">( veröffentlicht unter: </w:t>
      </w:r>
      <w:hyperlink r:id="rId8" w:history="1">
        <w:r w:rsidRPr="00B9575F">
          <w:rPr>
            <w:rStyle w:val="Hyperlink"/>
            <w:rFonts w:ascii="Arial Narrow" w:hAnsi="Arial Narrow" w:cs="Times New Roman"/>
            <w:sz w:val="24"/>
            <w:szCs w:val="24"/>
          </w:rPr>
          <w:t>https://www.bistum-speyer.de/bistum/aufbau/verwaltung/ha-finanzen-und-immobilien/gesetze-und-verbindliche-vorgaben/</w:t>
        </w:r>
      </w:hyperlink>
      <w:r>
        <w:rPr>
          <w:rFonts w:ascii="Arial Narrow" w:hAnsi="Arial Narrow" w:cs="Times New Roman"/>
          <w:sz w:val="24"/>
          <w:szCs w:val="24"/>
        </w:rPr>
        <w:t xml:space="preserve"> )</w:t>
      </w:r>
    </w:p>
    <w:p w:rsidR="00966B66" w:rsidRPr="000B1540" w:rsidRDefault="00966B66" w:rsidP="00966B66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5D07F3">
        <w:rPr>
          <w:rFonts w:ascii="Arial Narrow" w:hAnsi="Arial Narrow" w:cs="Times New Roman"/>
          <w:sz w:val="24"/>
          <w:szCs w:val="24"/>
        </w:rPr>
        <w:t>b) die Honorarordnung für Architekten und</w:t>
      </w:r>
      <w:r w:rsidRPr="000B1540">
        <w:rPr>
          <w:rFonts w:ascii="Arial Narrow" w:hAnsi="Arial Narrow" w:cs="Times New Roman"/>
          <w:sz w:val="24"/>
          <w:szCs w:val="24"/>
        </w:rPr>
        <w:t xml:space="preserve"> Ingenieure (HOAI) in der bei Vert</w:t>
      </w:r>
      <w:r>
        <w:rPr>
          <w:rFonts w:ascii="Arial Narrow" w:hAnsi="Arial Narrow" w:cs="Times New Roman"/>
          <w:sz w:val="24"/>
          <w:szCs w:val="24"/>
        </w:rPr>
        <w:t>ragsabschluss geltenden Fassung</w:t>
      </w: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</w:t>
      </w:r>
      <w:r w:rsidRPr="000B1540">
        <w:rPr>
          <w:rFonts w:ascii="Arial Narrow" w:hAnsi="Arial Narrow" w:cs="Times New Roman"/>
          <w:sz w:val="24"/>
          <w:szCs w:val="24"/>
        </w:rPr>
        <w:t>) Hinweise für Architekten und Ingenieure der Diözese Speyer in ihrer jeweiligen Fassung.</w:t>
      </w: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sz w:val="24"/>
          <w:szCs w:val="24"/>
        </w:rPr>
      </w:pP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Für die Kostenverfolgung/Kostenkontrolle ist zwingend die Formularvorlage des Bischöflichen Bauamts zu verwenden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Auf die in der Diözese Speyer geltenden Vorschriften über die kirchliche Vermögensverwaltung wird ausdrücklich hingewiesen.</w:t>
      </w: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96FFB" w:rsidRPr="00D923E7" w:rsidRDefault="00702B97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D923E7">
        <w:rPr>
          <w:rFonts w:ascii="Arial Narrow" w:hAnsi="Arial Narrow" w:cs="Times New Roman"/>
          <w:sz w:val="24"/>
          <w:szCs w:val="24"/>
        </w:rPr>
        <w:t>Baukostenobergrenze:</w:t>
      </w:r>
    </w:p>
    <w:p w:rsidR="00702B97" w:rsidRPr="000B1540" w:rsidRDefault="00702B97" w:rsidP="00D923E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Dem Architekten ist bekannt, dass dem Bauherrn ein festes </w:t>
      </w:r>
      <w:r w:rsidR="00596FFB" w:rsidRPr="000B1540">
        <w:rPr>
          <w:rFonts w:ascii="Arial Narrow" w:hAnsi="Arial Narrow" w:cs="Times New Roman"/>
          <w:sz w:val="24"/>
          <w:szCs w:val="24"/>
        </w:rPr>
        <w:t>Bu</w:t>
      </w:r>
      <w:r w:rsidR="00674A07">
        <w:rPr>
          <w:rFonts w:ascii="Arial Narrow" w:hAnsi="Arial Narrow" w:cs="Times New Roman"/>
          <w:sz w:val="24"/>
          <w:szCs w:val="24"/>
        </w:rPr>
        <w:t xml:space="preserve">dget in Höhe von maximal </w:t>
      </w:r>
      <w:sdt>
        <w:sdtPr>
          <w:rPr>
            <w:rFonts w:ascii="Arial Narrow" w:hAnsi="Arial Narrow" w:cs="Times New Roman"/>
            <w:sz w:val="24"/>
            <w:szCs w:val="24"/>
          </w:rPr>
          <w:id w:val="-1989007444"/>
          <w:placeholder>
            <w:docPart w:val="650AF4F2603146A19A576D7B11595133"/>
          </w:placeholder>
          <w:showingPlcHdr/>
          <w:text/>
        </w:sdtPr>
        <w:sdtEndPr/>
        <w:sdtContent>
          <w:r w:rsidR="00674A07" w:rsidRPr="00365AD4">
            <w:rPr>
              <w:rStyle w:val="Platzhaltertext"/>
              <w:rFonts w:ascii="Arial Narrow" w:hAnsi="Arial Narrow"/>
              <w:sz w:val="24"/>
            </w:rPr>
            <w:t>Budget</w:t>
          </w:r>
        </w:sdtContent>
      </w:sdt>
      <w:r w:rsidR="00596FFB" w:rsidRPr="000B1540">
        <w:rPr>
          <w:rFonts w:ascii="Arial Narrow" w:hAnsi="Arial Narrow" w:cs="Times New Roman"/>
          <w:sz w:val="24"/>
          <w:szCs w:val="24"/>
        </w:rPr>
        <w:t xml:space="preserve"> €</w:t>
      </w:r>
      <w:r w:rsidR="00D923E7">
        <w:rPr>
          <w:rFonts w:ascii="Arial Narrow" w:hAnsi="Arial Narrow" w:cs="Times New Roman"/>
          <w:sz w:val="24"/>
          <w:szCs w:val="24"/>
        </w:rPr>
        <w:t xml:space="preserve"> </w:t>
      </w:r>
      <w:r w:rsidRPr="000B1540">
        <w:rPr>
          <w:rFonts w:ascii="Arial Narrow" w:hAnsi="Arial Narrow" w:cs="Times New Roman"/>
          <w:sz w:val="24"/>
          <w:szCs w:val="24"/>
        </w:rPr>
        <w:t xml:space="preserve">(„Baukostenobergrenze“) für das Bauvorhaben zur Verfügung steht. Das Budget enthält sämtliche Baukosten (KG 200-KG 600 gem. DIN 276:2018-12) für das Bauvorhaben. </w:t>
      </w:r>
    </w:p>
    <w:p w:rsidR="00702B97" w:rsidRPr="000B1540" w:rsidRDefault="00515F44" w:rsidP="00D923E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ab/>
      </w:r>
    </w:p>
    <w:p w:rsidR="00515F44" w:rsidRDefault="00515F44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D923E7">
        <w:rPr>
          <w:rFonts w:ascii="Arial Narrow" w:hAnsi="Arial Narrow" w:cs="Times New Roman"/>
          <w:sz w:val="24"/>
          <w:szCs w:val="24"/>
        </w:rPr>
        <w:t xml:space="preserve">Die in diesem Vertrag abgegebenen Willenserklärungen werden erst wirksam mit schriftlicher Erteilung der kirchenaufsichtlichen Genehmigung durch die kirchliche Aufsichtsbehörde. </w:t>
      </w:r>
    </w:p>
    <w:p w:rsidR="00C83CED" w:rsidRDefault="00C83CED" w:rsidP="00C83CED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B4253B" w:rsidRDefault="00B4253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293F66" w:rsidRDefault="00293F66" w:rsidP="00C83CE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C83CED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Vorläufige Honorarberechnung </w:t>
      </w:r>
    </w:p>
    <w:p w:rsidR="009A56D5" w:rsidRPr="00966B66" w:rsidRDefault="009A56D5" w:rsidP="00466A8C">
      <w:pPr>
        <w:tabs>
          <w:tab w:val="left" w:pos="2893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sdt>
      <w:sdtPr>
        <w:rPr>
          <w:rFonts w:ascii="Arial Narrow" w:hAnsi="Arial Narrow"/>
          <w:b/>
          <w:sz w:val="24"/>
          <w:szCs w:val="24"/>
        </w:rPr>
        <w:id w:val="341133913"/>
        <w:lock w:val="sdtLocked"/>
        <w:placeholder>
          <w:docPart w:val="3552C838CE3C410EBF571E7F3D8C69F7"/>
        </w:placeholder>
        <w:showingPlcHdr/>
        <w:dropDownList>
          <w:listItem w:value="Wählen Sie ein Element aus."/>
          <w:listItem w:displayText="1. Abwasser-, Wasser- und Gasanlagen" w:value="1. Abwasser-, Wasser- und Gasanlagen"/>
          <w:listItem w:displayText="2. Wärmeversorgungsanlagen" w:value="2. Wärmeversorgungsanlagen"/>
          <w:listItem w:displayText="3. Lufttechnische Anlagen" w:value="3. Lufttechnische Anlagen"/>
          <w:listItem w:displayText="4. Starkstromanlagen" w:value="4. Starkstromanlagen"/>
          <w:listItem w:displayText="5. Fernmelde- und informationstechnische Anlagen" w:value="5. Fernmelde- und informationstechnische Anlagen"/>
          <w:listItem w:displayText="6. Förderanlagen" w:value="6. Förderanlagen"/>
          <w:listItem w:displayText="7. Nutzungsspezifische Anlagen und verfahrenstechnische Anlagen" w:value="7. Nutzungsspezifische Anlagen und verfahrenstechnische Anlagen"/>
          <w:listItem w:displayText="8. Gebäudeautomation und Automation von Ingenieurbauwerken" w:value="8. Gebäudeautomation und Automation von Ingenieurbauwerken"/>
        </w:dropDownList>
      </w:sdtPr>
      <w:sdtEndPr/>
      <w:sdtContent>
        <w:p w:rsidR="00466A8C" w:rsidRPr="00966B66" w:rsidRDefault="00466A8C" w:rsidP="00466A8C">
          <w:pPr>
            <w:tabs>
              <w:tab w:val="left" w:pos="2893"/>
            </w:tabs>
            <w:autoSpaceDE w:val="0"/>
            <w:autoSpaceDN w:val="0"/>
            <w:adjustRightInd w:val="0"/>
            <w:spacing w:after="0" w:line="240" w:lineRule="auto"/>
            <w:rPr>
              <w:rFonts w:ascii="Arial Narrow" w:hAnsi="Arial Narrow"/>
              <w:b/>
              <w:sz w:val="24"/>
              <w:szCs w:val="24"/>
            </w:rPr>
          </w:pPr>
          <w:r w:rsidRPr="00966B66">
            <w:rPr>
              <w:rStyle w:val="Platzhaltertext"/>
              <w:rFonts w:ascii="Arial Narrow" w:hAnsi="Arial Narrow"/>
            </w:rPr>
            <w:t>Anlagegruppen</w:t>
          </w:r>
        </w:p>
      </w:sdtContent>
    </w:sdt>
    <w:p w:rsidR="00D923E7" w:rsidRPr="00966B66" w:rsidRDefault="00D923E7" w:rsidP="00C83CE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D923E7" w:rsidRPr="00366DF6" w:rsidRDefault="007C2BCC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rechenbare K</w:t>
      </w:r>
      <w:r w:rsidR="00D923E7" w:rsidRPr="00C83CED">
        <w:rPr>
          <w:rFonts w:ascii="Arial Narrow" w:hAnsi="Arial Narrow"/>
          <w:sz w:val="24"/>
          <w:szCs w:val="24"/>
        </w:rPr>
        <w:t xml:space="preserve">osten </w:t>
      </w:r>
      <w:r w:rsidR="00D923E7" w:rsidRPr="00C83CED">
        <w:rPr>
          <w:rFonts w:ascii="Arial Narrow" w:hAnsi="Arial Narrow"/>
          <w:b/>
          <w:sz w:val="24"/>
          <w:szCs w:val="24"/>
        </w:rPr>
        <w:t>brutto</w:t>
      </w:r>
      <w:r w:rsidR="00C14644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="00966B66">
        <w:rPr>
          <w:rFonts w:ascii="Arial Narrow" w:hAnsi="Arial Narrow"/>
          <w:sz w:val="24"/>
          <w:szCs w:val="24"/>
        </w:rPr>
        <w:tab/>
      </w:r>
      <w:r w:rsidR="00966B66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755397491"/>
          <w:placeholder>
            <w:docPart w:val="B04EDB52905E4C6397EC57DB8A96BCB3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C14644">
        <w:rPr>
          <w:rFonts w:ascii="Arial Narrow" w:hAnsi="Arial Narrow"/>
          <w:sz w:val="24"/>
          <w:szCs w:val="24"/>
        </w:rPr>
        <w:t xml:space="preserve"> </w:t>
      </w:r>
      <w:r w:rsidR="00971237">
        <w:rPr>
          <w:rFonts w:ascii="Arial Narrow" w:hAnsi="Arial Narrow"/>
          <w:sz w:val="24"/>
          <w:szCs w:val="24"/>
        </w:rPr>
        <w:t>EU</w:t>
      </w:r>
      <w:r w:rsidR="00366DF6">
        <w:rPr>
          <w:rFonts w:ascii="Arial Narrow" w:hAnsi="Arial Narrow"/>
          <w:sz w:val="24"/>
          <w:szCs w:val="24"/>
        </w:rPr>
        <w:t>R</w:t>
      </w:r>
      <w:r w:rsidR="00D923E7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="00D923E7" w:rsidRPr="00C83CED">
        <w:rPr>
          <w:rFonts w:ascii="Arial Narrow" w:hAnsi="Arial Narrow"/>
          <w:sz w:val="24"/>
          <w:szCs w:val="24"/>
        </w:rPr>
        <w:fldChar w:fldCharType="end"/>
      </w:r>
      <w:bookmarkStart w:id="1" w:name="Text63"/>
      <w:r w:rsidR="00D923E7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="00D923E7" w:rsidRPr="00C83CED">
        <w:rPr>
          <w:rFonts w:ascii="Arial Narrow" w:hAnsi="Arial Narrow"/>
          <w:sz w:val="24"/>
          <w:szCs w:val="24"/>
        </w:rPr>
        <w:fldChar w:fldCharType="end"/>
      </w:r>
      <w:bookmarkEnd w:id="1"/>
      <w:r w:rsidR="00D923E7" w:rsidRPr="00C83CED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D923E7" w:rsidRDefault="00D923E7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Anrechenbare</w:t>
      </w:r>
      <w:r w:rsidRPr="00C83CED">
        <w:rPr>
          <w:rFonts w:ascii="Arial Narrow" w:hAnsi="Arial Narrow"/>
          <w:sz w:val="24"/>
          <w:szCs w:val="24"/>
        </w:rPr>
        <w:t xml:space="preserve"> Kosten </w:t>
      </w:r>
      <w:r w:rsidRPr="00C83CED">
        <w:rPr>
          <w:rFonts w:ascii="Arial Narrow" w:hAnsi="Arial Narrow"/>
          <w:b/>
          <w:sz w:val="24"/>
          <w:szCs w:val="24"/>
        </w:rPr>
        <w:t>netto</w:t>
      </w:r>
      <w:r w:rsidR="00C14644">
        <w:rPr>
          <w:rFonts w:ascii="Arial Narrow" w:hAnsi="Arial Narrow"/>
          <w:sz w:val="24"/>
          <w:szCs w:val="24"/>
        </w:rPr>
        <w:t xml:space="preserve"> (ohne MwSt.)</w:t>
      </w:r>
      <w:r w:rsidR="00C14644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="00966B66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171319668"/>
          <w:placeholder>
            <w:docPart w:val="BDCDBBBD13BD47328E0D89EE4F81C34E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C14644">
        <w:rPr>
          <w:rFonts w:ascii="Arial Narrow" w:hAnsi="Arial Narrow"/>
          <w:sz w:val="24"/>
          <w:szCs w:val="24"/>
        </w:rPr>
        <w:t xml:space="preserve"> </w:t>
      </w:r>
      <w:r w:rsidR="00966B66">
        <w:rPr>
          <w:rFonts w:ascii="Arial Narrow" w:hAnsi="Arial Narrow"/>
          <w:sz w:val="24"/>
          <w:szCs w:val="24"/>
        </w:rPr>
        <w:t xml:space="preserve">EUR </w:t>
      </w:r>
    </w:p>
    <w:p w:rsidR="00966B66" w:rsidRPr="00C83CED" w:rsidRDefault="00966B66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</w:p>
    <w:p w:rsidR="00966B66" w:rsidRPr="00C83CED" w:rsidRDefault="00D923E7" w:rsidP="00966B6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Honorarzone</w:t>
      </w:r>
      <w:r w:rsidRPr="00C83CED">
        <w:rPr>
          <w:rFonts w:ascii="Arial Narrow" w:hAnsi="Arial Narrow"/>
          <w:sz w:val="24"/>
          <w:szCs w:val="24"/>
        </w:rPr>
        <w:t xml:space="preserve"> </w:t>
      </w:r>
      <w:r w:rsidR="00966B66">
        <w:rPr>
          <w:rFonts w:ascii="Arial Narrow" w:hAnsi="Arial Narrow"/>
          <w:sz w:val="24"/>
          <w:szCs w:val="24"/>
        </w:rPr>
        <w:tab/>
      </w:r>
      <w:r w:rsidR="00966B66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97667424"/>
          <w:placeholder>
            <w:docPart w:val="44C09BDFEF5F47158E0486C8E55B75B2"/>
          </w:placeholder>
          <w:showingPlcHdr/>
          <w:text/>
        </w:sdtPr>
        <w:sdtEndPr/>
        <w:sdtContent>
          <w:r w:rsidR="00966B66" w:rsidRPr="00F86A8C">
            <w:rPr>
              <w:rStyle w:val="Platzhaltertext"/>
              <w:rFonts w:ascii="Arial Narrow" w:hAnsi="Arial Narrow"/>
              <w:sz w:val="24"/>
              <w:shd w:val="clear" w:color="auto" w:fill="D9D9D9" w:themeFill="background1" w:themeFillShade="D9"/>
            </w:rPr>
            <w:t>---</w:t>
          </w:r>
        </w:sdtContent>
      </w:sdt>
      <w:r w:rsidR="00966B66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6B66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="00966B66" w:rsidRPr="00C83CED">
        <w:rPr>
          <w:rFonts w:ascii="Arial Narrow" w:hAnsi="Arial Narrow"/>
          <w:sz w:val="24"/>
          <w:szCs w:val="24"/>
        </w:rPr>
        <w:fldChar w:fldCharType="end"/>
      </w:r>
      <w:r w:rsidR="00966B66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6B66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="00966B66"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b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2" w:name="Text65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2"/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Leistungsphasen: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Grundlagenermittlung 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3" w:name="Text6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3"/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686523055"/>
          <w:placeholder>
            <w:docPart w:val="8A650897588742489FED2AF627B71D72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4" w:name="Text67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4"/>
      <w:r w:rsidRPr="00C83CED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01173575"/>
          <w:placeholder>
            <w:docPart w:val="57117593B03B48BEAC775F6D13F88B36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Entwurfs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5" w:name="Text68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5"/>
      <w:r w:rsidRPr="00C83CED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99560927"/>
          <w:placeholder>
            <w:docPart w:val="640C03A8053F486D9A150A43A771A173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nehmigungsplanung</w:t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6" w:name="Text6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6"/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62864143"/>
          <w:placeholder>
            <w:docPart w:val="B0FFA618D4F54B75BF18498898F35C37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Ausführungs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7" w:name="Text70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7"/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02640622"/>
          <w:placeholder>
            <w:docPart w:val="17B75C780F134BFE87B835096CB0CA99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bereitung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8" w:name="Text71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8"/>
      <w:r w:rsidRPr="00C83CED">
        <w:rPr>
          <w:rFonts w:ascii="Arial Narrow" w:hAnsi="Arial Narrow"/>
          <w:sz w:val="24"/>
          <w:szCs w:val="24"/>
        </w:rPr>
        <w:tab/>
      </w:r>
      <w:r w:rsidR="00B539BE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439942241"/>
          <w:placeholder>
            <w:docPart w:val="BADE9B1A029E445C98D3AC37B5D97DF3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Mitwirkung bei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9" w:name="Text72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9"/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="00B539BE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824282483"/>
          <w:placeholder>
            <w:docPart w:val="8C81AB78A3A341A6A3E70D0D578BCB14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Objektüberwach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0" w:name="Text73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0"/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266992511"/>
          <w:placeholder>
            <w:docPart w:val="ABF788A0DABF43BDB5A1B16905D63051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601E41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Dokumentation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1" w:name="Text74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1"/>
      <w:r w:rsidRPr="00C83CED">
        <w:rPr>
          <w:rFonts w:ascii="Arial Narrow" w:hAnsi="Arial Narrow"/>
          <w:sz w:val="24"/>
          <w:szCs w:val="24"/>
          <w:u w:val="single"/>
        </w:rPr>
        <w:tab/>
      </w:r>
      <w:r w:rsidR="00B11EAA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1646043789"/>
          <w:placeholder>
            <w:docPart w:val="A81FB10F88904AAEB44FF2D325933FCC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EE009B">
        <w:rPr>
          <w:rFonts w:ascii="Arial Narrow" w:hAnsi="Arial Narrow"/>
          <w:sz w:val="24"/>
          <w:szCs w:val="24"/>
          <w:u w:val="single"/>
        </w:rPr>
        <w:t xml:space="preserve"> </w:t>
      </w:r>
      <w:r w:rsidRPr="00C83CED">
        <w:rPr>
          <w:rFonts w:ascii="Arial Narrow" w:hAnsi="Arial Narrow"/>
          <w:sz w:val="24"/>
          <w:szCs w:val="24"/>
          <w:u w:val="single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insgesamt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BC1A5E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r w:rsidR="00B11EAA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24233584"/>
          <w:placeholder>
            <w:docPart w:val="283FD0D0445F4B82B511E3905B26301C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 w:rsidR="00EE009B">
        <w:rPr>
          <w:rFonts w:ascii="Arial Narrow" w:hAnsi="Arial Narrow"/>
          <w:sz w:val="24"/>
          <w:szCs w:val="24"/>
          <w:u w:val="double"/>
        </w:rPr>
        <w:t xml:space="preserve"> </w:t>
      </w:r>
      <w:r w:rsidRPr="00C83CED">
        <w:rPr>
          <w:rFonts w:ascii="Arial Narrow" w:hAnsi="Arial Narrow"/>
          <w:sz w:val="24"/>
          <w:szCs w:val="24"/>
          <w:u w:val="double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 gem. Honorartafel entsprechend § 35 Abs. 1 HOAI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i 100 % der Leistungsphasen: </w:t>
      </w:r>
      <w:sdt>
        <w:sdtPr>
          <w:rPr>
            <w:rFonts w:ascii="Arial Narrow" w:hAnsi="Arial Narrow"/>
            <w:sz w:val="24"/>
            <w:szCs w:val="24"/>
          </w:rPr>
          <w:id w:val="-1557769549"/>
          <w:placeholder>
            <w:docPart w:val="16D4372A0FB042D28269773BF12A6CD3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2" w:name="Text7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2"/>
      <w:r w:rsidRPr="00C83CED">
        <w:rPr>
          <w:rFonts w:ascii="Arial Narrow" w:hAnsi="Arial Narrow"/>
          <w:sz w:val="24"/>
          <w:szCs w:val="24"/>
        </w:rPr>
        <w:t xml:space="preserve"> EUR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teiliges Honorar </w:t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496460"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bookmarkStart w:id="13" w:name="Text148"/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bookmarkEnd w:id="13"/>
      <w:r w:rsidR="00496460" w:rsidRPr="00496460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396978193"/>
          <w:placeholder>
            <w:docPart w:val="4211EC0D177C4211B1DD9D4111689665"/>
          </w:placeholder>
          <w:showingPlcHdr/>
          <w:text/>
        </w:sdtPr>
        <w:sdtEndPr/>
        <w:sdtContent>
          <w:r w:rsidR="00496460"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 w:rsidR="00496460">
        <w:rPr>
          <w:rFonts w:ascii="Arial Narrow" w:hAnsi="Arial Narrow"/>
          <w:sz w:val="24"/>
          <w:szCs w:val="24"/>
          <w:u w:val="single"/>
        </w:rPr>
        <w:t xml:space="preserve">   </w:t>
      </w:r>
      <w:r w:rsidR="00601E41">
        <w:rPr>
          <w:rFonts w:ascii="Arial Narrow" w:hAnsi="Arial Narrow"/>
          <w:sz w:val="24"/>
          <w:szCs w:val="24"/>
        </w:rPr>
        <w:tab/>
      </w:r>
      <w:r w:rsidR="00496460">
        <w:rPr>
          <w:rFonts w:ascii="Arial Narrow" w:hAnsi="Arial Narrow"/>
          <w:sz w:val="24"/>
          <w:szCs w:val="24"/>
        </w:rPr>
        <w:tab/>
      </w:r>
      <w:r w:rsidR="00496460">
        <w:rPr>
          <w:rFonts w:ascii="Arial Narrow" w:hAnsi="Arial Narrow"/>
          <w:sz w:val="24"/>
          <w:szCs w:val="24"/>
        </w:rPr>
        <w:tab/>
      </w:r>
      <w:r w:rsidR="00601E41">
        <w:rPr>
          <w:rFonts w:ascii="Arial Narrow" w:hAnsi="Arial Narrow"/>
          <w:sz w:val="24"/>
          <w:szCs w:val="24"/>
        </w:rPr>
        <w:t>=</w:t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39437203"/>
          <w:placeholder>
            <w:docPart w:val="EEB55F428FC148AE9F8398D6F7271281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4" w:name="Text12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4"/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496460"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CC5FE9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sondere Leistungen </w:t>
      </w:r>
      <w:r w:rsidR="0065737B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9D2251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4D57CD">
        <w:rPr>
          <w:rFonts w:ascii="Arial Narrow" w:hAnsi="Arial Narrow"/>
          <w:sz w:val="24"/>
          <w:szCs w:val="24"/>
        </w:rPr>
        <w:t>=</w:t>
      </w:r>
      <w:r w:rsidR="004D57C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68137383"/>
          <w:placeholder>
            <w:docPart w:val="AE9ED578A8AE4D0380F6B414D1EC0932"/>
          </w:placeholder>
          <w:showingPlcHdr/>
          <w:text/>
        </w:sdtPr>
        <w:sdtEndPr/>
        <w:sdtContent>
          <w:r w:rsidR="004D57CD"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5" w:name="Text13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5"/>
    </w:p>
    <w:p w:rsidR="002A5B2B" w:rsidRPr="00C83CED" w:rsidRDefault="002A5B2B" w:rsidP="002A5B2B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2A5B2B" w:rsidRDefault="002A5B2B" w:rsidP="002A5B2B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ür </w:t>
      </w:r>
      <w:r w:rsidRPr="00C83CED">
        <w:rPr>
          <w:rFonts w:ascii="Arial Narrow" w:hAnsi="Arial Narrow"/>
          <w:sz w:val="24"/>
          <w:szCs w:val="24"/>
        </w:rPr>
        <w:t>Instandsetzungen</w:t>
      </w:r>
      <w:r>
        <w:rPr>
          <w:rFonts w:ascii="Arial Narrow" w:hAnsi="Arial Narrow"/>
          <w:sz w:val="24"/>
          <w:szCs w:val="24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1276864221"/>
          <w:placeholder>
            <w:docPart w:val="44BD458B3A104890AD022292AF31AD79"/>
          </w:placeholder>
          <w:showingPlcHdr/>
          <w:text/>
        </w:sdtPr>
        <w:sdtEndPr/>
        <w:sdtContent>
          <w:r w:rsidRPr="00A7307A">
            <w:rPr>
              <w:rStyle w:val="Platzhaltertext"/>
              <w:u w:val="single" w:color="000000" w:themeColor="text1"/>
            </w:rPr>
            <w:t>---</w:t>
          </w:r>
        </w:sdtContent>
      </w:sdt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 x 0,3</w:t>
      </w:r>
      <w:r>
        <w:rPr>
          <w:rFonts w:ascii="Arial Narrow" w:hAnsi="Arial Narrow"/>
          <w:sz w:val="24"/>
          <w:szCs w:val="24"/>
          <w:u w:val="single" w:color="000000" w:themeColor="text1"/>
        </w:rPr>
        <w:t>5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38389644"/>
          <w:placeholder>
            <w:docPart w:val="4C6669DD9D5F44F7819E54D67547DCEB"/>
          </w:placeholder>
          <w:showingPlcHdr/>
          <w:text/>
        </w:sdtPr>
        <w:sdtEndPr/>
        <w:sdtContent>
          <w:r>
            <w:rPr>
              <w:rStyle w:val="Platzhaltertext"/>
            </w:rPr>
            <w:t>---</w:t>
          </w:r>
        </w:sdtContent>
      </w:sdt>
    </w:p>
    <w:p w:rsidR="002A5B2B" w:rsidRDefault="002A5B2B" w:rsidP="002A5B2B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100</w:t>
      </w:r>
    </w:p>
    <w:p w:rsidR="002A5B2B" w:rsidRDefault="002A5B2B" w:rsidP="002A5B2B">
      <w:pPr>
        <w:pStyle w:val="KeinLeerraum"/>
        <w:rPr>
          <w:rFonts w:ascii="Arial Narrow" w:hAnsi="Arial Narrow"/>
          <w:sz w:val="24"/>
          <w:szCs w:val="24"/>
        </w:rPr>
      </w:pPr>
    </w:p>
    <w:p w:rsidR="002A5B2B" w:rsidRPr="00C83CED" w:rsidRDefault="002A5B2B" w:rsidP="002A5B2B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Umbaute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247553246"/>
          <w:placeholder>
            <w:docPart w:val="D185899423F0442C9351A857379EFDA0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>
        <w:rPr>
          <w:rFonts w:ascii="Arial Narrow" w:hAnsi="Arial Narrow"/>
          <w:sz w:val="24"/>
          <w:szCs w:val="24"/>
          <w:u w:val="single" w:color="000000" w:themeColor="text1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333729501"/>
          <w:placeholder>
            <w:docPart w:val="4093DBDEB42F451FA97CFD28C8BCF186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2A5B2B" w:rsidRPr="00C83CED" w:rsidRDefault="002A5B2B" w:rsidP="002A5B2B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2A5B2B" w:rsidRPr="00C83CED" w:rsidRDefault="002A5B2B" w:rsidP="002A5B2B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Zwischensumme 1 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6" w:name="Text144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6"/>
      <w:sdt>
        <w:sdtPr>
          <w:rPr>
            <w:rFonts w:ascii="Arial Narrow" w:hAnsi="Arial Narrow"/>
            <w:sz w:val="24"/>
            <w:szCs w:val="24"/>
          </w:rPr>
          <w:id w:val="-2139329435"/>
          <w:placeholder>
            <w:docPart w:val="64DDC70600E0419DA370BC7FC47E611B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966B66">
        <w:rPr>
          <w:rFonts w:ascii="Arial Narrow" w:hAnsi="Arial Narrow"/>
          <w:sz w:val="24"/>
          <w:szCs w:val="24"/>
        </w:rPr>
        <w:tab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Nebenkosten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915477843"/>
          <w:placeholder>
            <w:docPart w:val="88D49EA08F544DC28057569803843E71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single"/>
        </w:rPr>
        <w:tab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2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414549663"/>
          <w:placeholder>
            <w:docPart w:val="6F21B0C72D5A4583BE44189F98D3CCE0"/>
          </w:placeholder>
          <w:showingPlcHdr/>
          <w:text/>
        </w:sdtPr>
        <w:sdtEndPr/>
        <w:sdtContent>
          <w:r w:rsidR="00B11EAA"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966B66">
        <w:rPr>
          <w:rFonts w:ascii="Arial Narrow" w:hAnsi="Arial Narrow"/>
          <w:sz w:val="24"/>
          <w:szCs w:val="24"/>
        </w:rPr>
        <w:tab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Mehrwertsteuer  </w:t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981652609"/>
          <w:placeholder>
            <w:docPart w:val="4986D96E7B3245FCBDF0496C95E6F0D1"/>
          </w:placeholder>
          <w:showingPlcHdr/>
          <w:text/>
        </w:sdtPr>
        <w:sdtEndPr/>
        <w:sdtContent>
          <w:r w:rsidR="00052F68"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EA539E" w:rsidRPr="00A90AAD">
        <w:rPr>
          <w:rFonts w:ascii="Arial Narrow" w:hAnsi="Arial Narrow"/>
          <w:sz w:val="24"/>
          <w:szCs w:val="24"/>
          <w:u w:val="single" w:color="000000" w:themeColor="text1"/>
        </w:rPr>
        <w:t xml:space="preserve"> </w:t>
      </w:r>
      <w:r w:rsidRPr="00A90AAD">
        <w:rPr>
          <w:rFonts w:ascii="Arial Narrow" w:hAnsi="Arial Narrow"/>
          <w:sz w:val="24"/>
          <w:szCs w:val="24"/>
          <w:u w:val="single" w:color="000000" w:themeColor="text1"/>
        </w:rPr>
        <w:t>%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7" w:name="Text85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7"/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552232585"/>
          <w:placeholder>
            <w:docPart w:val="0F873629F2474D26B35DB234778745F8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single"/>
        </w:rPr>
        <w:tab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Gebäude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081755128"/>
          <w:placeholder>
            <w:docPart w:val="174AE660D6EC435B8FDB8AD3C2D0C649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double"/>
        </w:rPr>
        <w:tab/>
      </w:r>
    </w:p>
    <w:p w:rsidR="007C2BCC" w:rsidRPr="007C2BCC" w:rsidRDefault="00C83CED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C83CED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Vorläufige Honorarberechnung </w:t>
      </w:r>
    </w:p>
    <w:p w:rsidR="00966B66" w:rsidRPr="00966B66" w:rsidRDefault="00966B66" w:rsidP="00966B66">
      <w:pPr>
        <w:tabs>
          <w:tab w:val="left" w:pos="2893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sdt>
      <w:sdtPr>
        <w:rPr>
          <w:rFonts w:ascii="Arial Narrow" w:hAnsi="Arial Narrow"/>
          <w:b/>
          <w:sz w:val="24"/>
          <w:szCs w:val="24"/>
        </w:rPr>
        <w:id w:val="884840221"/>
        <w:placeholder>
          <w:docPart w:val="3D112745D9934763A0A4C49927F94AB3"/>
        </w:placeholder>
        <w:showingPlcHdr/>
        <w:dropDownList>
          <w:listItem w:value="Wählen Sie ein Element aus."/>
          <w:listItem w:displayText="1. Abwasser-, Wasser- und Gasanlagen" w:value="1. Abwasser-, Wasser- und Gasanlagen"/>
          <w:listItem w:displayText="2. Wärmeversorgungsanlagen" w:value="2. Wärmeversorgungsanlagen"/>
          <w:listItem w:displayText="3. Lufttechnische Anlagen" w:value="3. Lufttechnische Anlagen"/>
          <w:listItem w:displayText="4. Starkstromanlagen" w:value="4. Starkstromanlagen"/>
          <w:listItem w:displayText="5. Fernmelde- und informationstechnische Anlagen" w:value="5. Fernmelde- und informationstechnische Anlagen"/>
          <w:listItem w:displayText="6. Förderanlagen" w:value="6. Förderanlagen"/>
          <w:listItem w:displayText="7. Nutzungsspezifische Anlagen und verfahrenstechnische Anlagen" w:value="7. Nutzungsspezifische Anlagen und verfahrenstechnische Anlagen"/>
          <w:listItem w:displayText="8. Gebäudeautomation und Automation von Ingenieurbauwerken" w:value="8. Gebäudeautomation und Automation von Ingenieurbauwerken"/>
        </w:dropDownList>
      </w:sdtPr>
      <w:sdtEndPr/>
      <w:sdtContent>
        <w:p w:rsidR="00966B66" w:rsidRPr="00966B66" w:rsidRDefault="00966B66" w:rsidP="00966B66">
          <w:pPr>
            <w:tabs>
              <w:tab w:val="left" w:pos="2893"/>
            </w:tabs>
            <w:autoSpaceDE w:val="0"/>
            <w:autoSpaceDN w:val="0"/>
            <w:adjustRightInd w:val="0"/>
            <w:spacing w:after="0" w:line="240" w:lineRule="auto"/>
            <w:rPr>
              <w:rFonts w:ascii="Arial Narrow" w:hAnsi="Arial Narrow"/>
              <w:b/>
              <w:sz w:val="24"/>
              <w:szCs w:val="24"/>
            </w:rPr>
          </w:pPr>
          <w:r w:rsidRPr="00966B66">
            <w:rPr>
              <w:rStyle w:val="Platzhaltertext"/>
              <w:rFonts w:ascii="Arial Narrow" w:hAnsi="Arial Narrow"/>
            </w:rPr>
            <w:t>Anlagegruppen</w:t>
          </w:r>
        </w:p>
      </w:sdtContent>
    </w:sdt>
    <w:p w:rsidR="00966B66" w:rsidRP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966B66" w:rsidRPr="00366DF6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rechenbare K</w:t>
      </w:r>
      <w:r w:rsidRPr="00C83CED">
        <w:rPr>
          <w:rFonts w:ascii="Arial Narrow" w:hAnsi="Arial Narrow"/>
          <w:sz w:val="24"/>
          <w:szCs w:val="24"/>
        </w:rPr>
        <w:t xml:space="preserve">osten </w:t>
      </w:r>
      <w:r w:rsidRPr="00C83CED">
        <w:rPr>
          <w:rFonts w:ascii="Arial Narrow" w:hAnsi="Arial Narrow"/>
          <w:b/>
          <w:sz w:val="24"/>
          <w:szCs w:val="24"/>
        </w:rPr>
        <w:t>brutt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539276325"/>
          <w:placeholder>
            <w:docPart w:val="80C2E69008644A889F2CCB2275EBFD54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EUR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966B66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Anrechenbare</w:t>
      </w:r>
      <w:r w:rsidRPr="00C83CED">
        <w:rPr>
          <w:rFonts w:ascii="Arial Narrow" w:hAnsi="Arial Narrow"/>
          <w:sz w:val="24"/>
          <w:szCs w:val="24"/>
        </w:rPr>
        <w:t xml:space="preserve"> Kosten </w:t>
      </w:r>
      <w:r w:rsidRPr="00C83CED">
        <w:rPr>
          <w:rFonts w:ascii="Arial Narrow" w:hAnsi="Arial Narrow"/>
          <w:b/>
          <w:sz w:val="24"/>
          <w:szCs w:val="24"/>
        </w:rPr>
        <w:t>netto</w:t>
      </w:r>
      <w:r>
        <w:rPr>
          <w:rFonts w:ascii="Arial Narrow" w:hAnsi="Arial Narrow"/>
          <w:sz w:val="24"/>
          <w:szCs w:val="24"/>
        </w:rPr>
        <w:t xml:space="preserve"> (ohne MwSt.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55039037"/>
          <w:placeholder>
            <w:docPart w:val="79E50C8BE9A14DF0B1BE03D746CE6641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EUR </w:t>
      </w:r>
    </w:p>
    <w:p w:rsidR="00966B66" w:rsidRPr="00C83CED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Honorarzone</w:t>
      </w:r>
      <w:r w:rsidRPr="00C83C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272597019"/>
          <w:placeholder>
            <w:docPart w:val="9A428190AA4C489886A9EE5E48C7126C"/>
          </w:placeholder>
          <w:showingPlcHdr/>
          <w:text/>
        </w:sdtPr>
        <w:sdtEndPr/>
        <w:sdtContent>
          <w:r w:rsidRPr="00F86A8C">
            <w:rPr>
              <w:rStyle w:val="Platzhaltertext"/>
              <w:rFonts w:ascii="Arial Narrow" w:hAnsi="Arial Narrow"/>
              <w:sz w:val="24"/>
              <w:shd w:val="clear" w:color="auto" w:fill="D9D9D9" w:themeFill="background1" w:themeFillShade="D9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b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Leistungsphasen: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Grundlagenermittlung 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884991290"/>
          <w:placeholder>
            <w:docPart w:val="6E7AEF01C58C4A4C8B0527CEE720D8AC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350296495"/>
          <w:placeholder>
            <w:docPart w:val="2223B3BFD8634B699574597D3B66CE8F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Entwurfs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32605263"/>
          <w:placeholder>
            <w:docPart w:val="28F42DF3E2DC48D98B8193FEF1B051AC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nehmigungsplanung</w:t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367127482"/>
          <w:placeholder>
            <w:docPart w:val="592ACD7924D94FDB9F44D6CF69F7C626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Ausführungs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292980562"/>
          <w:placeholder>
            <w:docPart w:val="2F2EEE630CEF4A0A8C43CAD6FCC53439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bereitung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187288200"/>
          <w:placeholder>
            <w:docPart w:val="F7175620209D4B95AABE2EACBD61C439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Mitwirkung bei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117715255"/>
          <w:placeholder>
            <w:docPart w:val="A05C939BC1644D1989BE48F82A3E22DD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Objektüberwach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645972319"/>
          <w:placeholder>
            <w:docPart w:val="1FD6AF3CDEE740C58910790F442D27F4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Dokumentation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330294331"/>
          <w:placeholder>
            <w:docPart w:val="4FD25FFAC6C7408FAE8E037B52C8326A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 xml:space="preserve"> </w:t>
      </w:r>
      <w:r w:rsidRPr="00C83CED">
        <w:rPr>
          <w:rFonts w:ascii="Arial Narrow" w:hAnsi="Arial Narrow"/>
          <w:sz w:val="24"/>
          <w:szCs w:val="24"/>
          <w:u w:val="single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insgesamt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r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268537333"/>
          <w:placeholder>
            <w:docPart w:val="8BE31E8EAB604C4CA235F8F30FDD00CD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double"/>
        </w:rPr>
        <w:t xml:space="preserve"> </w:t>
      </w:r>
      <w:r w:rsidRPr="00C83CED">
        <w:rPr>
          <w:rFonts w:ascii="Arial Narrow" w:hAnsi="Arial Narrow"/>
          <w:sz w:val="24"/>
          <w:szCs w:val="24"/>
          <w:u w:val="double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 gem. Honorartafel entsprechend § 35 Abs. 1 HOAI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i 100 % der Leistungsphasen: </w:t>
      </w:r>
      <w:sdt>
        <w:sdtPr>
          <w:rPr>
            <w:rFonts w:ascii="Arial Narrow" w:hAnsi="Arial Narrow"/>
            <w:sz w:val="24"/>
            <w:szCs w:val="24"/>
          </w:rPr>
          <w:id w:val="225190480"/>
          <w:placeholder>
            <w:docPart w:val="18736352E37D4102977BEEAFBD5DFA41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 xml:space="preserve"> EUR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teiliges Honorar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1770686995"/>
          <w:placeholder>
            <w:docPart w:val="A6AF928328544095B3BC40F93B747D3F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 xml:space="preserve">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317599989"/>
          <w:placeholder>
            <w:docPart w:val="780AE280411C455E85EEEC29065C14B5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sondere Leistungen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335996533"/>
          <w:placeholder>
            <w:docPart w:val="FE2FCD5D81524622B9B5244CFD573F95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ür </w:t>
      </w:r>
      <w:r w:rsidRPr="00C83CED">
        <w:rPr>
          <w:rFonts w:ascii="Arial Narrow" w:hAnsi="Arial Narrow"/>
          <w:sz w:val="24"/>
          <w:szCs w:val="24"/>
        </w:rPr>
        <w:t>Instandsetzungen</w:t>
      </w:r>
      <w:r>
        <w:rPr>
          <w:rFonts w:ascii="Arial Narrow" w:hAnsi="Arial Narrow"/>
          <w:sz w:val="24"/>
          <w:szCs w:val="24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597912948"/>
          <w:placeholder>
            <w:docPart w:val="3A7DD261D49C4BB59A5D917C57305DDA"/>
          </w:placeholder>
          <w:showingPlcHdr/>
          <w:text/>
        </w:sdtPr>
        <w:sdtEndPr/>
        <w:sdtContent>
          <w:r w:rsidRPr="00A7307A">
            <w:rPr>
              <w:rStyle w:val="Platzhaltertext"/>
              <w:u w:val="single" w:color="000000" w:themeColor="text1"/>
            </w:rPr>
            <w:t>---</w:t>
          </w:r>
        </w:sdtContent>
      </w:sdt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 x 0,3</w:t>
      </w:r>
      <w:r>
        <w:rPr>
          <w:rFonts w:ascii="Arial Narrow" w:hAnsi="Arial Narrow"/>
          <w:sz w:val="24"/>
          <w:szCs w:val="24"/>
          <w:u w:val="single" w:color="000000" w:themeColor="text1"/>
        </w:rPr>
        <w:t>5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267350487"/>
          <w:placeholder>
            <w:docPart w:val="EAAF5ACD7C244C96A400BD6BF85D232A"/>
          </w:placeholder>
          <w:showingPlcHdr/>
          <w:text/>
        </w:sdtPr>
        <w:sdtEndPr/>
        <w:sdtContent>
          <w:r>
            <w:rPr>
              <w:rStyle w:val="Platzhaltertext"/>
            </w:rPr>
            <w:t>---</w:t>
          </w:r>
        </w:sdtContent>
      </w:sdt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100</w:t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Umbaute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200222137"/>
          <w:placeholder>
            <w:docPart w:val="5652BDD8684D4F778E5C5BD6609C24E1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>
        <w:rPr>
          <w:rFonts w:ascii="Arial Narrow" w:hAnsi="Arial Narrow"/>
          <w:sz w:val="24"/>
          <w:szCs w:val="24"/>
          <w:u w:val="single" w:color="000000" w:themeColor="text1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898399252"/>
          <w:placeholder>
            <w:docPart w:val="E329ED77B7704C4AB204FA11BE9F1C5F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Zwischensumme 1 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-1355958312"/>
          <w:placeholder>
            <w:docPart w:val="579596DF1CCC48478F6184A252673E10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Nebenkosten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1139381526"/>
          <w:placeholder>
            <w:docPart w:val="1DA24FF97F5C475988A2697C4BA7CAF5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2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047517476"/>
          <w:placeholder>
            <w:docPart w:val="3ABAFF94FA8E4FABB4F2E296C0320E13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Mehrwertsteuer  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324411251"/>
          <w:placeholder>
            <w:docPart w:val="2E0E008D332C4557926D24B081EA5D10"/>
          </w:placeholder>
          <w:showingPlcHdr/>
          <w:text/>
        </w:sdtPr>
        <w:sdtEndPr/>
        <w:sdtContent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Pr="00A90AAD">
        <w:rPr>
          <w:rFonts w:ascii="Arial Narrow" w:hAnsi="Arial Narrow"/>
          <w:sz w:val="24"/>
          <w:szCs w:val="24"/>
          <w:u w:val="single" w:color="000000" w:themeColor="text1"/>
        </w:rPr>
        <w:t xml:space="preserve"> %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883096063"/>
          <w:placeholder>
            <w:docPart w:val="A8BA66056B054E2799C42CFA994E8AD1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Gebäude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388413691"/>
          <w:placeholder>
            <w:docPart w:val="4E0A9CF9E5EA45CD9C56886380E5793C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double"/>
        </w:rPr>
        <w:tab/>
      </w:r>
    </w:p>
    <w:p w:rsidR="00966B66" w:rsidRPr="007C2BCC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9550A" w:rsidRDefault="0019550A" w:rsidP="00A34A24">
      <w:pPr>
        <w:spacing w:after="0" w:line="240" w:lineRule="auto"/>
        <w:rPr>
          <w:rFonts w:ascii="Arial Narrow" w:hAnsi="Arial Narrow"/>
          <w:sz w:val="24"/>
          <w:szCs w:val="24"/>
          <w:highlight w:val="lightGray"/>
        </w:rPr>
      </w:pP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C83CED">
        <w:rPr>
          <w:rFonts w:ascii="Arial Narrow" w:hAnsi="Arial Narrow"/>
          <w:b/>
          <w:sz w:val="24"/>
          <w:szCs w:val="24"/>
          <w:u w:val="single"/>
        </w:rPr>
        <w:t xml:space="preserve">Vorläufige Honorarberechnung </w:t>
      </w:r>
    </w:p>
    <w:p w:rsidR="00966B66" w:rsidRPr="00966B66" w:rsidRDefault="00966B66" w:rsidP="00966B66">
      <w:pPr>
        <w:tabs>
          <w:tab w:val="left" w:pos="2893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sdt>
      <w:sdtPr>
        <w:rPr>
          <w:rFonts w:ascii="Arial Narrow" w:hAnsi="Arial Narrow"/>
          <w:b/>
          <w:sz w:val="24"/>
          <w:szCs w:val="24"/>
        </w:rPr>
        <w:id w:val="511658679"/>
        <w:placeholder>
          <w:docPart w:val="0016829DA8C24F729752F8FBABD250EA"/>
        </w:placeholder>
        <w:showingPlcHdr/>
        <w:dropDownList>
          <w:listItem w:value="Wählen Sie ein Element aus."/>
          <w:listItem w:displayText="1. Abwasser-, Wasser- und Gasanlagen" w:value="1. Abwasser-, Wasser- und Gasanlagen"/>
          <w:listItem w:displayText="2. Wärmeversorgungsanlagen" w:value="2. Wärmeversorgungsanlagen"/>
          <w:listItem w:displayText="3. Lufttechnische Anlagen" w:value="3. Lufttechnische Anlagen"/>
          <w:listItem w:displayText="4. Starkstromanlagen" w:value="4. Starkstromanlagen"/>
          <w:listItem w:displayText="5. Fernmelde- und informationstechnische Anlagen" w:value="5. Fernmelde- und informationstechnische Anlagen"/>
          <w:listItem w:displayText="6. Förderanlagen" w:value="6. Förderanlagen"/>
          <w:listItem w:displayText="7. Nutzungsspezifische Anlagen und verfahrenstechnische Anlagen" w:value="7. Nutzungsspezifische Anlagen und verfahrenstechnische Anlagen"/>
          <w:listItem w:displayText="8. Gebäudeautomation und Automation von Ingenieurbauwerken" w:value="8. Gebäudeautomation und Automation von Ingenieurbauwerken"/>
        </w:dropDownList>
      </w:sdtPr>
      <w:sdtEndPr/>
      <w:sdtContent>
        <w:p w:rsidR="00966B66" w:rsidRPr="00966B66" w:rsidRDefault="00966B66" w:rsidP="00966B66">
          <w:pPr>
            <w:tabs>
              <w:tab w:val="left" w:pos="2893"/>
            </w:tabs>
            <w:autoSpaceDE w:val="0"/>
            <w:autoSpaceDN w:val="0"/>
            <w:adjustRightInd w:val="0"/>
            <w:spacing w:after="0" w:line="240" w:lineRule="auto"/>
            <w:rPr>
              <w:rFonts w:ascii="Arial Narrow" w:hAnsi="Arial Narrow"/>
              <w:b/>
              <w:sz w:val="24"/>
              <w:szCs w:val="24"/>
            </w:rPr>
          </w:pPr>
          <w:r w:rsidRPr="00966B66">
            <w:rPr>
              <w:rStyle w:val="Platzhaltertext"/>
              <w:rFonts w:ascii="Arial Narrow" w:hAnsi="Arial Narrow"/>
            </w:rPr>
            <w:t>Anlagegruppen</w:t>
          </w:r>
        </w:p>
      </w:sdtContent>
    </w:sdt>
    <w:p w:rsidR="00966B66" w:rsidRP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966B66" w:rsidRPr="00366DF6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rechenbare K</w:t>
      </w:r>
      <w:r w:rsidRPr="00C83CED">
        <w:rPr>
          <w:rFonts w:ascii="Arial Narrow" w:hAnsi="Arial Narrow"/>
          <w:sz w:val="24"/>
          <w:szCs w:val="24"/>
        </w:rPr>
        <w:t xml:space="preserve">osten </w:t>
      </w:r>
      <w:r w:rsidRPr="00C83CED">
        <w:rPr>
          <w:rFonts w:ascii="Arial Narrow" w:hAnsi="Arial Narrow"/>
          <w:b/>
          <w:sz w:val="24"/>
          <w:szCs w:val="24"/>
        </w:rPr>
        <w:t>brutt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333684825"/>
          <w:placeholder>
            <w:docPart w:val="53C1B21171DD437B8012CED168DAE788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EUR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966B66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Anrechenbare</w:t>
      </w:r>
      <w:r w:rsidRPr="00C83CED">
        <w:rPr>
          <w:rFonts w:ascii="Arial Narrow" w:hAnsi="Arial Narrow"/>
          <w:sz w:val="24"/>
          <w:szCs w:val="24"/>
        </w:rPr>
        <w:t xml:space="preserve"> Kosten </w:t>
      </w:r>
      <w:r w:rsidRPr="00C83CED">
        <w:rPr>
          <w:rFonts w:ascii="Arial Narrow" w:hAnsi="Arial Narrow"/>
          <w:b/>
          <w:sz w:val="24"/>
          <w:szCs w:val="24"/>
        </w:rPr>
        <w:t>netto</w:t>
      </w:r>
      <w:r>
        <w:rPr>
          <w:rFonts w:ascii="Arial Narrow" w:hAnsi="Arial Narrow"/>
          <w:sz w:val="24"/>
          <w:szCs w:val="24"/>
        </w:rPr>
        <w:t xml:space="preserve"> (ohne MwSt.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2013178238"/>
          <w:placeholder>
            <w:docPart w:val="F4549E595263416C8D806687BDF0F7A6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EUR </w:t>
      </w:r>
    </w:p>
    <w:p w:rsidR="00966B66" w:rsidRPr="00C83CED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Honorarzone</w:t>
      </w:r>
      <w:r w:rsidRPr="00C83C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514998030"/>
          <w:placeholder>
            <w:docPart w:val="30B657D2E2FD403D8D8DA17A93853399"/>
          </w:placeholder>
          <w:showingPlcHdr/>
          <w:text/>
        </w:sdtPr>
        <w:sdtEndPr/>
        <w:sdtContent>
          <w:r w:rsidRPr="00F86A8C">
            <w:rPr>
              <w:rStyle w:val="Platzhaltertext"/>
              <w:rFonts w:ascii="Arial Narrow" w:hAnsi="Arial Narrow"/>
              <w:sz w:val="24"/>
              <w:shd w:val="clear" w:color="auto" w:fill="D9D9D9" w:themeFill="background1" w:themeFillShade="D9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b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Leistungsphasen: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Grundlagenermittlung 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450138077"/>
          <w:placeholder>
            <w:docPart w:val="DA76DDD8773443198B3247F7173EF4E9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138630993"/>
          <w:placeholder>
            <w:docPart w:val="32E4EE439D3B4FD99EC5602EEA4EAA2A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Entwurfs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625854992"/>
          <w:placeholder>
            <w:docPart w:val="7207B470DE4C4597950731C286B952B7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nehmigungsplanung</w:t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112503008"/>
          <w:placeholder>
            <w:docPart w:val="208F13C06E4A4903ABC5F8D374BDE191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Ausführungs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348303947"/>
          <w:placeholder>
            <w:docPart w:val="8538A531C17747A6B33232C4F47ADAC8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bereitung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092740834"/>
          <w:placeholder>
            <w:docPart w:val="B4A9C18C01E74CA49D379DEB237C3873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Mitwirkung bei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551613836"/>
          <w:placeholder>
            <w:docPart w:val="2F3AEBDC6CBA46DAA5588C16B64C5FE7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Objektüberwach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521360909"/>
          <w:placeholder>
            <w:docPart w:val="4D627C277ABA4D2298DCCB149A6C1A42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Dokumentation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663318962"/>
          <w:placeholder>
            <w:docPart w:val="7A308E9D5F3048AF97A5F989A04B03F3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 xml:space="preserve"> </w:t>
      </w:r>
      <w:r w:rsidRPr="00C83CED">
        <w:rPr>
          <w:rFonts w:ascii="Arial Narrow" w:hAnsi="Arial Narrow"/>
          <w:sz w:val="24"/>
          <w:szCs w:val="24"/>
          <w:u w:val="single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insgesamt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r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662307297"/>
          <w:placeholder>
            <w:docPart w:val="7B5CA2EB974340259F64C452F38BF56F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double"/>
        </w:rPr>
        <w:t xml:space="preserve"> </w:t>
      </w:r>
      <w:r w:rsidRPr="00C83CED">
        <w:rPr>
          <w:rFonts w:ascii="Arial Narrow" w:hAnsi="Arial Narrow"/>
          <w:sz w:val="24"/>
          <w:szCs w:val="24"/>
          <w:u w:val="double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 gem. Honorartafel entsprechend § 35 Abs. 1 HOAI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i 100 % der Leistungsphasen: </w:t>
      </w:r>
      <w:sdt>
        <w:sdtPr>
          <w:rPr>
            <w:rFonts w:ascii="Arial Narrow" w:hAnsi="Arial Narrow"/>
            <w:sz w:val="24"/>
            <w:szCs w:val="24"/>
          </w:rPr>
          <w:id w:val="-842627907"/>
          <w:placeholder>
            <w:docPart w:val="511BAC647F8646B89039041A6EB00F44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 xml:space="preserve"> EUR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teiliges Honorar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1781870056"/>
          <w:placeholder>
            <w:docPart w:val="3FEAE7DA738F43FAB7658785A7E43035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 xml:space="preserve">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292787173"/>
          <w:placeholder>
            <w:docPart w:val="90D1DC06480E4974A455C3C99F46B7BC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sondere Leistungen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823088482"/>
          <w:placeholder>
            <w:docPart w:val="2C3C7F8D7FFF4BBDB35E176687356CA1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ür </w:t>
      </w:r>
      <w:r w:rsidRPr="00C83CED">
        <w:rPr>
          <w:rFonts w:ascii="Arial Narrow" w:hAnsi="Arial Narrow"/>
          <w:sz w:val="24"/>
          <w:szCs w:val="24"/>
        </w:rPr>
        <w:t>Instandsetzungen</w:t>
      </w:r>
      <w:r>
        <w:rPr>
          <w:rFonts w:ascii="Arial Narrow" w:hAnsi="Arial Narrow"/>
          <w:sz w:val="24"/>
          <w:szCs w:val="24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1328787155"/>
          <w:placeholder>
            <w:docPart w:val="724C4EA1416E4D59B755E4EC772AAF88"/>
          </w:placeholder>
          <w:showingPlcHdr/>
          <w:text/>
        </w:sdtPr>
        <w:sdtEndPr/>
        <w:sdtContent>
          <w:r w:rsidRPr="00A7307A">
            <w:rPr>
              <w:rStyle w:val="Platzhaltertext"/>
              <w:u w:val="single" w:color="000000" w:themeColor="text1"/>
            </w:rPr>
            <w:t>---</w:t>
          </w:r>
        </w:sdtContent>
      </w:sdt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 x 0,3</w:t>
      </w:r>
      <w:r>
        <w:rPr>
          <w:rFonts w:ascii="Arial Narrow" w:hAnsi="Arial Narrow"/>
          <w:sz w:val="24"/>
          <w:szCs w:val="24"/>
          <w:u w:val="single" w:color="000000" w:themeColor="text1"/>
        </w:rPr>
        <w:t>5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176849934"/>
          <w:placeholder>
            <w:docPart w:val="06D8BA4B0F2F4116B85D4F312C8A0464"/>
          </w:placeholder>
          <w:showingPlcHdr/>
          <w:text/>
        </w:sdtPr>
        <w:sdtEndPr/>
        <w:sdtContent>
          <w:r>
            <w:rPr>
              <w:rStyle w:val="Platzhaltertext"/>
            </w:rPr>
            <w:t>---</w:t>
          </w:r>
        </w:sdtContent>
      </w:sdt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100</w:t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Umbaute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995797420"/>
          <w:placeholder>
            <w:docPart w:val="B797BF2D22594AFBB8D5F4964D806D82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>
        <w:rPr>
          <w:rFonts w:ascii="Arial Narrow" w:hAnsi="Arial Narrow"/>
          <w:sz w:val="24"/>
          <w:szCs w:val="24"/>
          <w:u w:val="single" w:color="000000" w:themeColor="text1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836504870"/>
          <w:placeholder>
            <w:docPart w:val="35EE75C3CD9644D59D61E5B0B63CBD5C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Zwischensumme 1 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-1555927576"/>
          <w:placeholder>
            <w:docPart w:val="EE88834478324BC0B8827A842B4CEF1A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Nebenkosten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934584713"/>
          <w:placeholder>
            <w:docPart w:val="26D16401C734418293BC58E1D7D48C9E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2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213465488"/>
          <w:placeholder>
            <w:docPart w:val="54F213D40151492BBBCE3B129C087EFE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Mehrwertsteuer  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436608453"/>
          <w:placeholder>
            <w:docPart w:val="4F140D49373A48DF8644577A27124743"/>
          </w:placeholder>
          <w:showingPlcHdr/>
          <w:text/>
        </w:sdtPr>
        <w:sdtEndPr/>
        <w:sdtContent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Pr="00A90AAD">
        <w:rPr>
          <w:rFonts w:ascii="Arial Narrow" w:hAnsi="Arial Narrow"/>
          <w:sz w:val="24"/>
          <w:szCs w:val="24"/>
          <w:u w:val="single" w:color="000000" w:themeColor="text1"/>
        </w:rPr>
        <w:t xml:space="preserve"> %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1351454498"/>
          <w:placeholder>
            <w:docPart w:val="6A3A79272ACD428C982774C362160D9B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Gebäude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1731718848"/>
          <w:placeholder>
            <w:docPart w:val="D3AFD420930F4FDA9AAB9A47AA3A3B11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double"/>
        </w:rPr>
        <w:tab/>
      </w:r>
    </w:p>
    <w:p w:rsidR="00966B66" w:rsidRPr="007C2BCC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C83CED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Vorläufige Honorarberechnung </w:t>
      </w:r>
    </w:p>
    <w:p w:rsidR="00966B66" w:rsidRPr="00966B66" w:rsidRDefault="00966B66" w:rsidP="00966B66">
      <w:pPr>
        <w:tabs>
          <w:tab w:val="left" w:pos="2893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sdt>
      <w:sdtPr>
        <w:rPr>
          <w:rFonts w:ascii="Arial Narrow" w:hAnsi="Arial Narrow"/>
          <w:b/>
          <w:sz w:val="24"/>
          <w:szCs w:val="24"/>
        </w:rPr>
        <w:id w:val="1704823326"/>
        <w:placeholder>
          <w:docPart w:val="1A2DDFCA72D8480B94245BD824977055"/>
        </w:placeholder>
        <w:showingPlcHdr/>
        <w:dropDownList>
          <w:listItem w:value="Wählen Sie ein Element aus."/>
          <w:listItem w:displayText="1. Abwasser-, Wasser- und Gasanlagen" w:value="1. Abwasser-, Wasser- und Gasanlagen"/>
          <w:listItem w:displayText="2. Wärmeversorgungsanlagen" w:value="2. Wärmeversorgungsanlagen"/>
          <w:listItem w:displayText="3. Lufttechnische Anlagen" w:value="3. Lufttechnische Anlagen"/>
          <w:listItem w:displayText="4. Starkstromanlagen" w:value="4. Starkstromanlagen"/>
          <w:listItem w:displayText="5. Fernmelde- und informationstechnische Anlagen" w:value="5. Fernmelde- und informationstechnische Anlagen"/>
          <w:listItem w:displayText="6. Förderanlagen" w:value="6. Förderanlagen"/>
          <w:listItem w:displayText="7. Nutzungsspezifische Anlagen und verfahrenstechnische Anlagen" w:value="7. Nutzungsspezifische Anlagen und verfahrenstechnische Anlagen"/>
          <w:listItem w:displayText="8. Gebäudeautomation und Automation von Ingenieurbauwerken" w:value="8. Gebäudeautomation und Automation von Ingenieurbauwerken"/>
        </w:dropDownList>
      </w:sdtPr>
      <w:sdtEndPr/>
      <w:sdtContent>
        <w:p w:rsidR="00966B66" w:rsidRPr="00966B66" w:rsidRDefault="00966B66" w:rsidP="00966B66">
          <w:pPr>
            <w:tabs>
              <w:tab w:val="left" w:pos="2893"/>
            </w:tabs>
            <w:autoSpaceDE w:val="0"/>
            <w:autoSpaceDN w:val="0"/>
            <w:adjustRightInd w:val="0"/>
            <w:spacing w:after="0" w:line="240" w:lineRule="auto"/>
            <w:rPr>
              <w:rFonts w:ascii="Arial Narrow" w:hAnsi="Arial Narrow"/>
              <w:b/>
              <w:sz w:val="24"/>
              <w:szCs w:val="24"/>
            </w:rPr>
          </w:pPr>
          <w:r w:rsidRPr="00966B66">
            <w:rPr>
              <w:rStyle w:val="Platzhaltertext"/>
              <w:rFonts w:ascii="Arial Narrow" w:hAnsi="Arial Narrow"/>
            </w:rPr>
            <w:t>Anlagegruppen</w:t>
          </w:r>
        </w:p>
      </w:sdtContent>
    </w:sdt>
    <w:p w:rsidR="00966B66" w:rsidRP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966B66" w:rsidRPr="00366DF6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rechenbare K</w:t>
      </w:r>
      <w:r w:rsidRPr="00C83CED">
        <w:rPr>
          <w:rFonts w:ascii="Arial Narrow" w:hAnsi="Arial Narrow"/>
          <w:sz w:val="24"/>
          <w:szCs w:val="24"/>
        </w:rPr>
        <w:t xml:space="preserve">osten </w:t>
      </w:r>
      <w:r w:rsidRPr="00C83CED">
        <w:rPr>
          <w:rFonts w:ascii="Arial Narrow" w:hAnsi="Arial Narrow"/>
          <w:b/>
          <w:sz w:val="24"/>
          <w:szCs w:val="24"/>
        </w:rPr>
        <w:t>brutt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92024098"/>
          <w:placeholder>
            <w:docPart w:val="6B6CE42C8E4543869DFC25091BDC93AE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EUR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966B66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Anrechenbare</w:t>
      </w:r>
      <w:r w:rsidRPr="00C83CED">
        <w:rPr>
          <w:rFonts w:ascii="Arial Narrow" w:hAnsi="Arial Narrow"/>
          <w:sz w:val="24"/>
          <w:szCs w:val="24"/>
        </w:rPr>
        <w:t xml:space="preserve"> Kosten </w:t>
      </w:r>
      <w:r w:rsidRPr="00C83CED">
        <w:rPr>
          <w:rFonts w:ascii="Arial Narrow" w:hAnsi="Arial Narrow"/>
          <w:b/>
          <w:sz w:val="24"/>
          <w:szCs w:val="24"/>
        </w:rPr>
        <w:t>netto</w:t>
      </w:r>
      <w:r>
        <w:rPr>
          <w:rFonts w:ascii="Arial Narrow" w:hAnsi="Arial Narrow"/>
          <w:sz w:val="24"/>
          <w:szCs w:val="24"/>
        </w:rPr>
        <w:t xml:space="preserve"> (ohne MwSt.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25471921"/>
          <w:placeholder>
            <w:docPart w:val="C3FF13D2CD644F78B502CD03C891AABA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EUR </w:t>
      </w:r>
    </w:p>
    <w:p w:rsidR="00966B66" w:rsidRPr="00C83CED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Honorarzone</w:t>
      </w:r>
      <w:r w:rsidRPr="00C83C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7831439"/>
          <w:placeholder>
            <w:docPart w:val="95CDEFA62F4F4A0085E4DCC81EFA77F5"/>
          </w:placeholder>
          <w:showingPlcHdr/>
          <w:text/>
        </w:sdtPr>
        <w:sdtEndPr/>
        <w:sdtContent>
          <w:r w:rsidRPr="00F86A8C">
            <w:rPr>
              <w:rStyle w:val="Platzhaltertext"/>
              <w:rFonts w:ascii="Arial Narrow" w:hAnsi="Arial Narrow"/>
              <w:sz w:val="24"/>
              <w:shd w:val="clear" w:color="auto" w:fill="D9D9D9" w:themeFill="background1" w:themeFillShade="D9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b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Leistungsphasen: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Grundlagenermittlung 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162624513"/>
          <w:placeholder>
            <w:docPart w:val="5AB88E0C4B83413CAB00DBFA039B8C1B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413385531"/>
          <w:placeholder>
            <w:docPart w:val="BC6814F9120A41EA848D9A9C82690F85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Entwurfs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972409797"/>
          <w:placeholder>
            <w:docPart w:val="2F22F4F723714885BB051FADFFFAA116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nehmigungsplanung</w:t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251350613"/>
          <w:placeholder>
            <w:docPart w:val="F8417529C9384B7E8E417D323088E0A6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Ausführungs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37081668"/>
          <w:placeholder>
            <w:docPart w:val="701F6C42687F4ECB9A2A730A2009A8E0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bereitung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744712234"/>
          <w:placeholder>
            <w:docPart w:val="1DE872E0AAFA45F694AC936AE4BA924F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Mitwirkung bei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437218665"/>
          <w:placeholder>
            <w:docPart w:val="21A153665F164D3486392FEA234449B1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Objektüberwach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490295317"/>
          <w:placeholder>
            <w:docPart w:val="832292582B634C018F2C35E19994E85B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Dokumentation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1658907028"/>
          <w:placeholder>
            <w:docPart w:val="FF3F131530E841B195BC69CDFA06ACB4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 xml:space="preserve"> </w:t>
      </w:r>
      <w:r w:rsidRPr="00C83CED">
        <w:rPr>
          <w:rFonts w:ascii="Arial Narrow" w:hAnsi="Arial Narrow"/>
          <w:sz w:val="24"/>
          <w:szCs w:val="24"/>
          <w:u w:val="single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insgesamt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r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992090120"/>
          <w:placeholder>
            <w:docPart w:val="A492E8946084466D9A9A6A3E9BA44746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double"/>
        </w:rPr>
        <w:t xml:space="preserve"> </w:t>
      </w:r>
      <w:r w:rsidRPr="00C83CED">
        <w:rPr>
          <w:rFonts w:ascii="Arial Narrow" w:hAnsi="Arial Narrow"/>
          <w:sz w:val="24"/>
          <w:szCs w:val="24"/>
          <w:u w:val="double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 gem. Honorartafel entsprechend § 35 Abs. 1 HOAI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i 100 % der Leistungsphasen: </w:t>
      </w:r>
      <w:sdt>
        <w:sdtPr>
          <w:rPr>
            <w:rFonts w:ascii="Arial Narrow" w:hAnsi="Arial Narrow"/>
            <w:sz w:val="24"/>
            <w:szCs w:val="24"/>
          </w:rPr>
          <w:id w:val="-103506368"/>
          <w:placeholder>
            <w:docPart w:val="ED0269F8AA1E4C9D9F2A1D2FF1EC11CE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 xml:space="preserve"> EUR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teiliges Honorar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1738122875"/>
          <w:placeholder>
            <w:docPart w:val="76E69229D5C84E6D808EAC20B03CF6CA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 xml:space="preserve">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401037056"/>
          <w:placeholder>
            <w:docPart w:val="4568BFF59C5547F0876AF4DBE72553D7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sondere Leistungen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452556933"/>
          <w:placeholder>
            <w:docPart w:val="82E16439CD8F43E9B0622142DCFBF607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ür </w:t>
      </w:r>
      <w:r w:rsidRPr="00C83CED">
        <w:rPr>
          <w:rFonts w:ascii="Arial Narrow" w:hAnsi="Arial Narrow"/>
          <w:sz w:val="24"/>
          <w:szCs w:val="24"/>
        </w:rPr>
        <w:t>Instandsetzungen</w:t>
      </w:r>
      <w:r>
        <w:rPr>
          <w:rFonts w:ascii="Arial Narrow" w:hAnsi="Arial Narrow"/>
          <w:sz w:val="24"/>
          <w:szCs w:val="24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682205625"/>
          <w:placeholder>
            <w:docPart w:val="F9C14CE48A3241849A34E4D6FB22B9E0"/>
          </w:placeholder>
          <w:showingPlcHdr/>
          <w:text/>
        </w:sdtPr>
        <w:sdtEndPr/>
        <w:sdtContent>
          <w:r w:rsidRPr="00A7307A">
            <w:rPr>
              <w:rStyle w:val="Platzhaltertext"/>
              <w:u w:val="single" w:color="000000" w:themeColor="text1"/>
            </w:rPr>
            <w:t>---</w:t>
          </w:r>
        </w:sdtContent>
      </w:sdt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 x 0,3</w:t>
      </w:r>
      <w:r>
        <w:rPr>
          <w:rFonts w:ascii="Arial Narrow" w:hAnsi="Arial Narrow"/>
          <w:sz w:val="24"/>
          <w:szCs w:val="24"/>
          <w:u w:val="single" w:color="000000" w:themeColor="text1"/>
        </w:rPr>
        <w:t>5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407888948"/>
          <w:placeholder>
            <w:docPart w:val="DC77EBF84C1E4E7DAC309EB7D3241C40"/>
          </w:placeholder>
          <w:showingPlcHdr/>
          <w:text/>
        </w:sdtPr>
        <w:sdtEndPr/>
        <w:sdtContent>
          <w:r>
            <w:rPr>
              <w:rStyle w:val="Platzhaltertext"/>
            </w:rPr>
            <w:t>---</w:t>
          </w:r>
        </w:sdtContent>
      </w:sdt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100</w:t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Umbaute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142172655"/>
          <w:placeholder>
            <w:docPart w:val="74D4CFCE65E344C5AEDA909C625D157B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>
        <w:rPr>
          <w:rFonts w:ascii="Arial Narrow" w:hAnsi="Arial Narrow"/>
          <w:sz w:val="24"/>
          <w:szCs w:val="24"/>
          <w:u w:val="single" w:color="000000" w:themeColor="text1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982645348"/>
          <w:placeholder>
            <w:docPart w:val="8C2BA307D90B4FA8ADA7D790630861F4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Zwischensumme 1 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-1672641189"/>
          <w:placeholder>
            <w:docPart w:val="1B4666EA172C41E79A10AA19738840A8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Nebenkosten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1438949721"/>
          <w:placeholder>
            <w:docPart w:val="D167695D0B154A9C92E2529D6E94E00C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2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43231324"/>
          <w:placeholder>
            <w:docPart w:val="301C490E19A24DCA9AF60642A9D94796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Mehrwertsteuer  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1344625957"/>
          <w:placeholder>
            <w:docPart w:val="22EEA0B3996A4C7E8699783E46EAF8EE"/>
          </w:placeholder>
          <w:showingPlcHdr/>
          <w:text/>
        </w:sdtPr>
        <w:sdtEndPr/>
        <w:sdtContent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Pr="00A90AAD">
        <w:rPr>
          <w:rFonts w:ascii="Arial Narrow" w:hAnsi="Arial Narrow"/>
          <w:sz w:val="24"/>
          <w:szCs w:val="24"/>
          <w:u w:val="single" w:color="000000" w:themeColor="text1"/>
        </w:rPr>
        <w:t xml:space="preserve"> %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339751034"/>
          <w:placeholder>
            <w:docPart w:val="EC223C45943E4BB4AD41B3C5710B64D1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Gebäude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162055592"/>
          <w:placeholder>
            <w:docPart w:val="E552FC26EFB9415393AB6AC5E95489B3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double"/>
        </w:rPr>
        <w:tab/>
      </w:r>
    </w:p>
    <w:p w:rsidR="00966B66" w:rsidRPr="007C2BCC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C83CED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Vorläufige Honorarberechnung </w:t>
      </w:r>
    </w:p>
    <w:p w:rsidR="00966B66" w:rsidRPr="00966B66" w:rsidRDefault="00966B66" w:rsidP="00966B66">
      <w:pPr>
        <w:tabs>
          <w:tab w:val="left" w:pos="2893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sdt>
      <w:sdtPr>
        <w:rPr>
          <w:rFonts w:ascii="Arial Narrow" w:hAnsi="Arial Narrow"/>
          <w:b/>
          <w:sz w:val="24"/>
          <w:szCs w:val="24"/>
        </w:rPr>
        <w:id w:val="1720716681"/>
        <w:placeholder>
          <w:docPart w:val="065595403C284619A776A21943A68DF7"/>
        </w:placeholder>
        <w:showingPlcHdr/>
        <w:dropDownList>
          <w:listItem w:value="Wählen Sie ein Element aus."/>
          <w:listItem w:displayText="1. Abwasser-, Wasser- und Gasanlagen" w:value="1. Abwasser-, Wasser- und Gasanlagen"/>
          <w:listItem w:displayText="2. Wärmeversorgungsanlagen" w:value="2. Wärmeversorgungsanlagen"/>
          <w:listItem w:displayText="3. Lufttechnische Anlagen" w:value="3. Lufttechnische Anlagen"/>
          <w:listItem w:displayText="4. Starkstromanlagen" w:value="4. Starkstromanlagen"/>
          <w:listItem w:displayText="5. Fernmelde- und informationstechnische Anlagen" w:value="5. Fernmelde- und informationstechnische Anlagen"/>
          <w:listItem w:displayText="6. Förderanlagen" w:value="6. Förderanlagen"/>
          <w:listItem w:displayText="7. Nutzungsspezifische Anlagen und verfahrenstechnische Anlagen" w:value="7. Nutzungsspezifische Anlagen und verfahrenstechnische Anlagen"/>
          <w:listItem w:displayText="8. Gebäudeautomation und Automation von Ingenieurbauwerken" w:value="8. Gebäudeautomation und Automation von Ingenieurbauwerken"/>
        </w:dropDownList>
      </w:sdtPr>
      <w:sdtEndPr/>
      <w:sdtContent>
        <w:p w:rsidR="00966B66" w:rsidRPr="00966B66" w:rsidRDefault="00966B66" w:rsidP="00966B66">
          <w:pPr>
            <w:tabs>
              <w:tab w:val="left" w:pos="2893"/>
            </w:tabs>
            <w:autoSpaceDE w:val="0"/>
            <w:autoSpaceDN w:val="0"/>
            <w:adjustRightInd w:val="0"/>
            <w:spacing w:after="0" w:line="240" w:lineRule="auto"/>
            <w:rPr>
              <w:rFonts w:ascii="Arial Narrow" w:hAnsi="Arial Narrow"/>
              <w:b/>
              <w:sz w:val="24"/>
              <w:szCs w:val="24"/>
            </w:rPr>
          </w:pPr>
          <w:r w:rsidRPr="00966B66">
            <w:rPr>
              <w:rStyle w:val="Platzhaltertext"/>
              <w:rFonts w:ascii="Arial Narrow" w:hAnsi="Arial Narrow"/>
            </w:rPr>
            <w:t>Anlagegruppen</w:t>
          </w:r>
        </w:p>
      </w:sdtContent>
    </w:sdt>
    <w:p w:rsidR="00966B66" w:rsidRPr="00966B66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966B66" w:rsidRPr="00366DF6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rechenbare K</w:t>
      </w:r>
      <w:r w:rsidRPr="00C83CED">
        <w:rPr>
          <w:rFonts w:ascii="Arial Narrow" w:hAnsi="Arial Narrow"/>
          <w:sz w:val="24"/>
          <w:szCs w:val="24"/>
        </w:rPr>
        <w:t xml:space="preserve">osten </w:t>
      </w:r>
      <w:r w:rsidRPr="00C83CED">
        <w:rPr>
          <w:rFonts w:ascii="Arial Narrow" w:hAnsi="Arial Narrow"/>
          <w:b/>
          <w:sz w:val="24"/>
          <w:szCs w:val="24"/>
        </w:rPr>
        <w:t>brutt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2144527630"/>
          <w:placeholder>
            <w:docPart w:val="DC62F124A57D4A88B7A31DBC3714C898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EUR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966B66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Anrechenbare</w:t>
      </w:r>
      <w:r w:rsidRPr="00C83CED">
        <w:rPr>
          <w:rFonts w:ascii="Arial Narrow" w:hAnsi="Arial Narrow"/>
          <w:sz w:val="24"/>
          <w:szCs w:val="24"/>
        </w:rPr>
        <w:t xml:space="preserve"> Kosten </w:t>
      </w:r>
      <w:r w:rsidRPr="00C83CED">
        <w:rPr>
          <w:rFonts w:ascii="Arial Narrow" w:hAnsi="Arial Narrow"/>
          <w:b/>
          <w:sz w:val="24"/>
          <w:szCs w:val="24"/>
        </w:rPr>
        <w:t>netto</w:t>
      </w:r>
      <w:r>
        <w:rPr>
          <w:rFonts w:ascii="Arial Narrow" w:hAnsi="Arial Narrow"/>
          <w:sz w:val="24"/>
          <w:szCs w:val="24"/>
        </w:rPr>
        <w:t xml:space="preserve"> (ohne MwSt.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963033271"/>
          <w:placeholder>
            <w:docPart w:val="AA92B1DB18704E24A244EAC8AA4E79E4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EUR </w:t>
      </w:r>
    </w:p>
    <w:p w:rsidR="00966B66" w:rsidRPr="00C83CED" w:rsidRDefault="00966B66" w:rsidP="00966B66">
      <w:pPr>
        <w:pStyle w:val="KeinLeerraum"/>
        <w:jc w:val="both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Honorarzone</w:t>
      </w:r>
      <w:r w:rsidRPr="00C83C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402180673"/>
          <w:placeholder>
            <w:docPart w:val="070D69D67AAA4C9FB3DD58E59E45E029"/>
          </w:placeholder>
          <w:showingPlcHdr/>
          <w:text/>
        </w:sdtPr>
        <w:sdtEndPr/>
        <w:sdtContent>
          <w:r w:rsidRPr="00F86A8C">
            <w:rPr>
              <w:rStyle w:val="Platzhaltertext"/>
              <w:rFonts w:ascii="Arial Narrow" w:hAnsi="Arial Narrow"/>
              <w:sz w:val="24"/>
              <w:shd w:val="clear" w:color="auto" w:fill="D9D9D9" w:themeFill="background1" w:themeFillShade="D9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b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Leistungsphasen: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Grundlagenermittlung 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761517376"/>
          <w:placeholder>
            <w:docPart w:val="E7E9F8186C4D4E3FBAF8991B89B0F5D0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70737747"/>
          <w:placeholder>
            <w:docPart w:val="34A80481B0B84196B78C1BB364B5ADB9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Entwurfs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882131123"/>
          <w:placeholder>
            <w:docPart w:val="F679028D8A2C45D995FB32B54A96626E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nehmigungsplanung</w:t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068950736"/>
          <w:placeholder>
            <w:docPart w:val="C1E730A2DA2E4768B5C46DEF7DBD11C5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Ausführungsplan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474948069"/>
          <w:placeholder>
            <w:docPart w:val="05DF2D54CBA342A4B80A0A81F117A97F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bereitung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457766040"/>
          <w:placeholder>
            <w:docPart w:val="1F1283565B5D4C16913AF7F555335FC5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Mitwirkung bei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674647606"/>
          <w:placeholder>
            <w:docPart w:val="AE0A05BD1140474FB2BFAE066A353645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Objektüberwachung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307395905"/>
          <w:placeholder>
            <w:docPart w:val="5A3F43A6D1884CBA9E92BD3A5430FBDB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Dokumentation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799816035"/>
          <w:placeholder>
            <w:docPart w:val="612D981BB60A4256B9C4224985735E38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 xml:space="preserve"> </w:t>
      </w:r>
      <w:r w:rsidRPr="00C83CED">
        <w:rPr>
          <w:rFonts w:ascii="Arial Narrow" w:hAnsi="Arial Narrow"/>
          <w:sz w:val="24"/>
          <w:szCs w:val="24"/>
          <w:u w:val="single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insgesamt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r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029646363"/>
          <w:placeholder>
            <w:docPart w:val="F1F9F79862C142F9874DBFA4424712EF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double"/>
        </w:rPr>
        <w:t xml:space="preserve"> </w:t>
      </w:r>
      <w:r w:rsidRPr="00C83CED">
        <w:rPr>
          <w:rFonts w:ascii="Arial Narrow" w:hAnsi="Arial Narrow"/>
          <w:sz w:val="24"/>
          <w:szCs w:val="24"/>
          <w:u w:val="double"/>
        </w:rPr>
        <w:t>%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 gem. Honorartafel entsprechend § 35 Abs. 1 HOAI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i 100 % der Leistungsphasen: </w:t>
      </w:r>
      <w:sdt>
        <w:sdtPr>
          <w:rPr>
            <w:rFonts w:ascii="Arial Narrow" w:hAnsi="Arial Narrow"/>
            <w:sz w:val="24"/>
            <w:szCs w:val="24"/>
          </w:rPr>
          <w:id w:val="-704018353"/>
          <w:placeholder>
            <w:docPart w:val="0A3B891871084FE2904B9BCC538D936C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 xml:space="preserve"> EUR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teiliges Honorar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1987391830"/>
          <w:placeholder>
            <w:docPart w:val="CAE7C89EF91D416DB067A7911FDBB59B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 xml:space="preserve">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934275929"/>
          <w:placeholder>
            <w:docPart w:val="FDE851A90EC6454DA9306F0C7858F858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sondere Leistungen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486615052"/>
          <w:placeholder>
            <w:docPart w:val="C9788959E0234B83BAA15818D5CBAD2E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ür </w:t>
      </w:r>
      <w:r w:rsidRPr="00C83CED">
        <w:rPr>
          <w:rFonts w:ascii="Arial Narrow" w:hAnsi="Arial Narrow"/>
          <w:sz w:val="24"/>
          <w:szCs w:val="24"/>
        </w:rPr>
        <w:t>Instandsetzungen</w:t>
      </w:r>
      <w:r>
        <w:rPr>
          <w:rFonts w:ascii="Arial Narrow" w:hAnsi="Arial Narrow"/>
          <w:sz w:val="24"/>
          <w:szCs w:val="24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656B38">
        <w:rPr>
          <w:rFonts w:ascii="Arial Narrow" w:hAnsi="Arial Narrow"/>
          <w:sz w:val="24"/>
          <w:szCs w:val="24"/>
          <w:u w:color="000000" w:themeColor="text1"/>
        </w:rPr>
        <w:tab/>
      </w:r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1748407109"/>
          <w:placeholder>
            <w:docPart w:val="FEB707C4589C4843928B114E24EF9DB2"/>
          </w:placeholder>
          <w:showingPlcHdr/>
          <w:text/>
        </w:sdtPr>
        <w:sdtEndPr/>
        <w:sdtContent>
          <w:r w:rsidRPr="00A7307A">
            <w:rPr>
              <w:rStyle w:val="Platzhaltertext"/>
              <w:u w:val="single" w:color="000000" w:themeColor="text1"/>
            </w:rPr>
            <w:t>---</w:t>
          </w:r>
        </w:sdtContent>
      </w:sdt>
      <w:r w:rsidRPr="00A7307A">
        <w:rPr>
          <w:rFonts w:ascii="Arial Narrow" w:hAnsi="Arial Narrow"/>
          <w:sz w:val="24"/>
          <w:szCs w:val="24"/>
          <w:u w:val="single" w:color="000000" w:themeColor="text1"/>
        </w:rPr>
        <w:t xml:space="preserve">   x 0,3</w:t>
      </w:r>
      <w:r>
        <w:rPr>
          <w:rFonts w:ascii="Arial Narrow" w:hAnsi="Arial Narrow"/>
          <w:sz w:val="24"/>
          <w:szCs w:val="24"/>
          <w:u w:val="single" w:color="000000" w:themeColor="text1"/>
        </w:rPr>
        <w:t>5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639099260"/>
          <w:placeholder>
            <w:docPart w:val="90759CBA766748BC96ABCC84754C1DA2"/>
          </w:placeholder>
          <w:showingPlcHdr/>
          <w:text/>
        </w:sdtPr>
        <w:sdtEndPr/>
        <w:sdtContent>
          <w:r>
            <w:rPr>
              <w:rStyle w:val="Platzhaltertext"/>
            </w:rPr>
            <w:t>---</w:t>
          </w:r>
        </w:sdtContent>
      </w:sdt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100</w:t>
      </w:r>
    </w:p>
    <w:p w:rsidR="00966B66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Umbaute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</w:r>
      <w:r w:rsidR="00E23BE2">
        <w:rPr>
          <w:rFonts w:ascii="Arial Narrow" w:hAnsi="Arial Narrow"/>
          <w:sz w:val="24"/>
          <w:szCs w:val="24"/>
          <w:u w:val="single" w:color="000000" w:themeColor="text1"/>
        </w:rPr>
        <w:fldChar w:fldCharType="separate"/>
      </w:r>
      <w:r w:rsidRPr="00496460">
        <w:rPr>
          <w:rFonts w:ascii="Arial Narrow" w:hAnsi="Arial Narrow"/>
          <w:sz w:val="24"/>
          <w:szCs w:val="24"/>
          <w:u w:val="single" w:color="000000" w:themeColor="text1"/>
        </w:rPr>
        <w:fldChar w:fldCharType="end"/>
      </w:r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1607108681"/>
          <w:placeholder>
            <w:docPart w:val="D12C703EB14044ECA10888E9517B7070"/>
          </w:placeholder>
          <w:showingPlcHdr/>
          <w:text/>
        </w:sdtPr>
        <w:sdtEndPr/>
        <w:sdtContent>
          <w:r w:rsidRPr="00496460">
            <w:rPr>
              <w:rStyle w:val="Platzhaltertext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>
        <w:rPr>
          <w:rFonts w:ascii="Arial Narrow" w:hAnsi="Arial Narrow"/>
          <w:sz w:val="24"/>
          <w:szCs w:val="24"/>
          <w:u w:val="single" w:color="000000" w:themeColor="text1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25370510"/>
          <w:placeholder>
            <w:docPart w:val="6FF21E3B68014553A0C84C256D861E1D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Zwischensumme 1 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-1655444697"/>
          <w:placeholder>
            <w:docPart w:val="ACBE45800A654F8E879505B8B51C3B77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Nebenkosten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1371137656"/>
          <w:placeholder>
            <w:docPart w:val="2C16FBC28970465C99657AAA3E4F6430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2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221435943"/>
          <w:placeholder>
            <w:docPart w:val="FFD231E20D904870BDACB091430AFFF5"/>
          </w:placeholder>
          <w:showingPlcHdr/>
          <w:text/>
        </w:sdtPr>
        <w:sdtEndPr/>
        <w:sdtContent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>
        <w:rPr>
          <w:rFonts w:ascii="Arial Narrow" w:hAnsi="Arial Narrow"/>
          <w:sz w:val="24"/>
          <w:szCs w:val="24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Mehrwertsteuer  </w:t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-1723138164"/>
          <w:placeholder>
            <w:docPart w:val="B752FF52AED1441A9E4EC106700B4B16"/>
          </w:placeholder>
          <w:showingPlcHdr/>
          <w:text/>
        </w:sdtPr>
        <w:sdtEndPr/>
        <w:sdtContent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Pr="00A90AAD">
        <w:rPr>
          <w:rFonts w:ascii="Arial Narrow" w:hAnsi="Arial Narrow"/>
          <w:sz w:val="24"/>
          <w:szCs w:val="24"/>
          <w:u w:val="single" w:color="000000" w:themeColor="text1"/>
        </w:rPr>
        <w:t xml:space="preserve"> %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12153360"/>
          <w:placeholder>
            <w:docPart w:val="CC89B27991FC4B978E1752EC4E28E942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single"/>
        </w:rPr>
        <w:tab/>
      </w: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</w:p>
    <w:p w:rsidR="00966B66" w:rsidRPr="00C83CED" w:rsidRDefault="00966B66" w:rsidP="00966B66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Gebäude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2132432197"/>
          <w:placeholder>
            <w:docPart w:val="783E806BD8EF4F7688BD5713A1278348"/>
          </w:placeholder>
          <w:showingPlcHdr/>
          <w:text/>
        </w:sdtPr>
        <w:sdtEndPr/>
        <w:sdtContent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>
        <w:rPr>
          <w:rFonts w:ascii="Arial Narrow" w:hAnsi="Arial Narrow"/>
          <w:sz w:val="24"/>
          <w:szCs w:val="24"/>
          <w:u w:val="double"/>
        </w:rPr>
        <w:tab/>
      </w:r>
    </w:p>
    <w:p w:rsidR="00966B66" w:rsidRPr="007C2BCC" w:rsidRDefault="00966B66" w:rsidP="00966B6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93F66" w:rsidRPr="00D56469" w:rsidRDefault="00966B66" w:rsidP="00C83CED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Vorl</w:t>
      </w:r>
      <w:r w:rsidR="00293F66" w:rsidRPr="00D56469">
        <w:rPr>
          <w:rFonts w:ascii="Arial Narrow" w:hAnsi="Arial Narrow"/>
          <w:b/>
          <w:sz w:val="24"/>
          <w:szCs w:val="24"/>
          <w:u w:val="single"/>
        </w:rPr>
        <w:t xml:space="preserve">äufige </w:t>
      </w:r>
      <w:r w:rsidR="007C2BCC">
        <w:rPr>
          <w:rFonts w:ascii="Arial Narrow" w:hAnsi="Arial Narrow"/>
          <w:b/>
          <w:sz w:val="24"/>
          <w:szCs w:val="24"/>
          <w:u w:val="single"/>
        </w:rPr>
        <w:t>Honorarberechnung</w:t>
      </w:r>
      <w:r>
        <w:rPr>
          <w:rFonts w:ascii="Arial Narrow" w:hAnsi="Arial Narrow"/>
          <w:b/>
          <w:sz w:val="24"/>
          <w:szCs w:val="24"/>
          <w:u w:val="single"/>
        </w:rPr>
        <w:t xml:space="preserve"> gesamt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thick"/>
          </w:rPr>
          <w:id w:val="-139580548"/>
          <w:placeholder>
            <w:docPart w:val="3910BE8DA01240CCBC1DA02EE48C512B"/>
          </w:placeholder>
          <w:showingPlcHdr/>
          <w:text/>
        </w:sdtPr>
        <w:sdtEndPr/>
        <w:sdtContent>
          <w:r w:rsidR="0047775D" w:rsidRPr="00365AD4">
            <w:rPr>
              <w:rStyle w:val="Platzhaltertext"/>
              <w:rFonts w:ascii="Arial Narrow" w:hAnsi="Arial Narrow"/>
              <w:sz w:val="24"/>
              <w:u w:val="thick"/>
            </w:rPr>
            <w:t>Gesamthonorar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8" w:name="Text10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E23BE2">
        <w:rPr>
          <w:rFonts w:ascii="Arial Narrow" w:hAnsi="Arial Narrow"/>
          <w:sz w:val="24"/>
          <w:szCs w:val="24"/>
        </w:rPr>
      </w:r>
      <w:r w:rsidR="00E23BE2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8"/>
    </w:p>
    <w:p w:rsidR="008E297F" w:rsidRPr="00C83CED" w:rsidRDefault="008E297F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702B97" w:rsidRDefault="00702B97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  <w:sectPr w:rsidR="0019550A" w:rsidSect="00773BA1">
          <w:footerReference w:type="default" r:id="rId9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:rsidR="00D17934" w:rsidRPr="00D17934" w:rsidRDefault="00D70811" w:rsidP="00D17934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>Für den Ingenieur</w:t>
      </w:r>
      <w:r w:rsidR="00D17934" w:rsidRPr="00D17934">
        <w:rPr>
          <w:rFonts w:ascii="Arial Narrow" w:hAnsi="Arial Narrow" w:cs="Times New Roman"/>
          <w:b/>
          <w:bCs/>
          <w:color w:val="000000"/>
          <w:sz w:val="24"/>
          <w:szCs w:val="24"/>
        </w:rPr>
        <w:t>:</w:t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E52A28">
      <w:pPr>
        <w:tabs>
          <w:tab w:val="left" w:leader="dot" w:pos="3119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Ort und Datum</w:t>
      </w: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Pr="00E52A28" w:rsidRDefault="001E7D92" w:rsidP="001E7D92">
      <w:pPr>
        <w:tabs>
          <w:tab w:val="left" w:leader="dot" w:pos="3119"/>
        </w:tabs>
        <w:spacing w:after="0" w:line="240" w:lineRule="auto"/>
        <w:rPr>
          <w:rFonts w:ascii="Arial Narrow" w:hAnsi="Arial Narrow" w:cs="Times New Roman"/>
          <w:bCs/>
          <w:color w:val="000000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="00E52A28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="00E52A28" w:rsidRPr="00E52A28">
        <w:rPr>
          <w:rFonts w:ascii="Arial Narrow" w:hAnsi="Arial Narrow" w:cs="Times New Roman"/>
          <w:bCs/>
          <w:color w:val="000000"/>
          <w:sz w:val="16"/>
          <w:szCs w:val="24"/>
        </w:rPr>
        <w:t>(Firmenstempel</w:t>
      </w:r>
      <w:r w:rsidRPr="00E52A28">
        <w:rPr>
          <w:rFonts w:ascii="Arial Narrow" w:hAnsi="Arial Narrow" w:cs="Times New Roman"/>
          <w:bCs/>
          <w:color w:val="000000"/>
          <w:sz w:val="16"/>
          <w:szCs w:val="24"/>
        </w:rPr>
        <w:t>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Architekt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Pr="00D17934" w:rsidRDefault="00D17934" w:rsidP="00D17934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D17934">
        <w:rPr>
          <w:rFonts w:ascii="Arial Narrow" w:hAnsi="Arial Narrow" w:cs="Times New Roman"/>
          <w:b/>
          <w:bCs/>
          <w:color w:val="000000"/>
          <w:sz w:val="24"/>
          <w:szCs w:val="24"/>
        </w:rPr>
        <w:t>Für den Bauherrn:</w:t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D17934" w:rsidP="00D17934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Ort und Datum</w:t>
      </w:r>
    </w:p>
    <w:p w:rsidR="00D17934" w:rsidRDefault="00D17934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E7D92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Pr="001E7D92">
        <w:rPr>
          <w:rFonts w:ascii="Arial Narrow" w:hAnsi="Arial Narrow" w:cs="Times New Roman"/>
          <w:bCs/>
          <w:color w:val="000000"/>
          <w:sz w:val="18"/>
          <w:szCs w:val="24"/>
        </w:rPr>
        <w:t>(Siegel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Vorsitzender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E7D92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weiteres Mitglied des Verwaltungsrates)</w:t>
      </w:r>
    </w:p>
    <w:p w:rsidR="00E52A28" w:rsidRDefault="00E52A28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  <w:sectPr w:rsidR="00E52A28" w:rsidSect="0019550A">
          <w:type w:val="continuous"/>
          <w:pgSz w:w="11906" w:h="16838"/>
          <w:pgMar w:top="1135" w:right="1417" w:bottom="709" w:left="1417" w:header="708" w:footer="708" w:gutter="0"/>
          <w:cols w:num="2" w:space="708"/>
          <w:docGrid w:linePitch="360"/>
        </w:sectPr>
      </w:pPr>
    </w:p>
    <w:p w:rsidR="001E7D92" w:rsidRDefault="001E7D92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049B1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Vorliegender</w:t>
      </w:r>
      <w:r w:rsidR="00E52A28">
        <w:rPr>
          <w:rFonts w:ascii="Arial Narrow" w:hAnsi="Arial Narrow" w:cs="Times New Roman"/>
          <w:bCs/>
          <w:color w:val="000000"/>
          <w:sz w:val="24"/>
          <w:szCs w:val="24"/>
        </w:rPr>
        <w:t xml:space="preserve"> Vertrag wurde geprüft und wird hiermit kirchenaufsichtlich genehmigt:</w:t>
      </w: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D17934">
      <w:pPr>
        <w:tabs>
          <w:tab w:val="left" w:leader="dot" w:pos="4536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 xml:space="preserve">Speyer, den </w:t>
      </w:r>
      <w:r w:rsidR="00D17934"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049B1" w:rsidRDefault="00E049B1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Pr="00E049B1" w:rsidRDefault="00D17934" w:rsidP="00D17934">
      <w:pPr>
        <w:tabs>
          <w:tab w:val="left" w:leader="dot" w:pos="4536"/>
        </w:tabs>
        <w:spacing w:after="0" w:line="240" w:lineRule="auto"/>
        <w:rPr>
          <w:rFonts w:ascii="Arial Narrow" w:hAnsi="Arial Narrow" w:cs="Times New Roman"/>
          <w:bCs/>
          <w:color w:val="000000"/>
          <w:sz w:val="18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="00E049B1" w:rsidRPr="00E049B1">
        <w:rPr>
          <w:rFonts w:ascii="Arial Narrow" w:hAnsi="Arial Narrow" w:cs="Times New Roman"/>
          <w:bCs/>
          <w:color w:val="000000"/>
          <w:sz w:val="18"/>
          <w:szCs w:val="24"/>
        </w:rPr>
        <w:t>(Stempel)</w:t>
      </w:r>
    </w:p>
    <w:p w:rsidR="00D17934" w:rsidRDefault="00E049B1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Bischöfliches</w:t>
      </w:r>
      <w:r w:rsidR="00D17934">
        <w:rPr>
          <w:rFonts w:ascii="Arial Narrow" w:hAnsi="Arial Narrow" w:cs="Times New Roman"/>
          <w:bCs/>
          <w:color w:val="000000"/>
          <w:sz w:val="24"/>
          <w:szCs w:val="24"/>
        </w:rPr>
        <w:t xml:space="preserve"> Bauamt)</w:t>
      </w:r>
    </w:p>
    <w:sectPr w:rsidR="00D17934" w:rsidSect="00E52A28"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E2" w:rsidRDefault="00E23BE2" w:rsidP="00B57165">
      <w:pPr>
        <w:spacing w:after="0" w:line="240" w:lineRule="auto"/>
      </w:pPr>
      <w:r>
        <w:separator/>
      </w:r>
    </w:p>
  </w:endnote>
  <w:endnote w:type="continuationSeparator" w:id="0">
    <w:p w:rsidR="00E23BE2" w:rsidRDefault="00E23BE2" w:rsidP="00B5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35" w:rsidRDefault="001E6635" w:rsidP="00B57165">
    <w:pPr>
      <w:pStyle w:val="Fuzeile"/>
      <w:tabs>
        <w:tab w:val="clear" w:pos="4536"/>
        <w:tab w:val="center" w:pos="4678"/>
      </w:tabs>
      <w:ind w:firstLine="2552"/>
      <w:rPr>
        <w:rFonts w:ascii="Arial Narrow" w:hAnsi="Arial Narrow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9B11DB1" wp14:editId="7ACD00AA">
          <wp:simplePos x="0" y="0"/>
          <wp:positionH relativeFrom="column">
            <wp:posOffset>-90170</wp:posOffset>
          </wp:positionH>
          <wp:positionV relativeFrom="paragraph">
            <wp:posOffset>20320</wp:posOffset>
          </wp:positionV>
          <wp:extent cx="958215" cy="139065"/>
          <wp:effectExtent l="0" t="0" r="0" b="0"/>
          <wp:wrapNone/>
          <wp:docPr id="1" name="Grafik 1" descr="Logo_Bistum_Spey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istum_Speyer_4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  <w:szCs w:val="16"/>
      </w:rPr>
      <w:t>Vorlage Ingenieurvertrag Technische Ausrüstung – Stand 2-2023</w:t>
    </w:r>
  </w:p>
  <w:p w:rsidR="001E6635" w:rsidRDefault="001E66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E2" w:rsidRDefault="00E23BE2" w:rsidP="00B57165">
      <w:pPr>
        <w:spacing w:after="0" w:line="240" w:lineRule="auto"/>
      </w:pPr>
      <w:r>
        <w:separator/>
      </w:r>
    </w:p>
  </w:footnote>
  <w:footnote w:type="continuationSeparator" w:id="0">
    <w:p w:rsidR="00E23BE2" w:rsidRDefault="00E23BE2" w:rsidP="00B5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1980"/>
    <w:multiLevelType w:val="hybridMultilevel"/>
    <w:tmpl w:val="2FDC8F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5AF0"/>
    <w:multiLevelType w:val="hybridMultilevel"/>
    <w:tmpl w:val="BC1C22AC"/>
    <w:lvl w:ilvl="0" w:tplc="010A3634">
      <w:start w:val="2"/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1A9136D"/>
    <w:multiLevelType w:val="hybridMultilevel"/>
    <w:tmpl w:val="7346D254"/>
    <w:lvl w:ilvl="0" w:tplc="55667F70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4001B3"/>
    <w:multiLevelType w:val="hybridMultilevel"/>
    <w:tmpl w:val="2870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2180C"/>
    <w:multiLevelType w:val="multilevel"/>
    <w:tmpl w:val="15A47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EEB3O8S6iaZuw4OI49HDYUMuw1MngXqNuw5+ymJx0VSRdNmXdDL7nuv3le6lmkTaBtta5LEjWQ+HHseusvjg==" w:salt="JyMnlpDoX2p6PSMMHoz2u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7F"/>
    <w:rsid w:val="00000487"/>
    <w:rsid w:val="000370BC"/>
    <w:rsid w:val="00052F68"/>
    <w:rsid w:val="00055F64"/>
    <w:rsid w:val="00067045"/>
    <w:rsid w:val="0008039B"/>
    <w:rsid w:val="000B1540"/>
    <w:rsid w:val="000D3927"/>
    <w:rsid w:val="00107A66"/>
    <w:rsid w:val="00116175"/>
    <w:rsid w:val="001552CB"/>
    <w:rsid w:val="0019550A"/>
    <w:rsid w:val="001A4942"/>
    <w:rsid w:val="001D2714"/>
    <w:rsid w:val="001D2AF5"/>
    <w:rsid w:val="001E2381"/>
    <w:rsid w:val="001E6635"/>
    <w:rsid w:val="001E7D92"/>
    <w:rsid w:val="00230034"/>
    <w:rsid w:val="002418C8"/>
    <w:rsid w:val="00293F66"/>
    <w:rsid w:val="002A33A2"/>
    <w:rsid w:val="002A5B2B"/>
    <w:rsid w:val="002A76B0"/>
    <w:rsid w:val="002B77C6"/>
    <w:rsid w:val="002C7CCD"/>
    <w:rsid w:val="002F5892"/>
    <w:rsid w:val="00312268"/>
    <w:rsid w:val="00336C0B"/>
    <w:rsid w:val="00365AD4"/>
    <w:rsid w:val="00366DF6"/>
    <w:rsid w:val="00383E1D"/>
    <w:rsid w:val="0039416A"/>
    <w:rsid w:val="003B660B"/>
    <w:rsid w:val="003E5256"/>
    <w:rsid w:val="004073B2"/>
    <w:rsid w:val="00466A8C"/>
    <w:rsid w:val="0047775D"/>
    <w:rsid w:val="00496460"/>
    <w:rsid w:val="004D57CD"/>
    <w:rsid w:val="004E4BBA"/>
    <w:rsid w:val="0050256C"/>
    <w:rsid w:val="00515F44"/>
    <w:rsid w:val="005442FF"/>
    <w:rsid w:val="00596FFB"/>
    <w:rsid w:val="005E3CC7"/>
    <w:rsid w:val="00601E41"/>
    <w:rsid w:val="0062356A"/>
    <w:rsid w:val="00631794"/>
    <w:rsid w:val="0065595D"/>
    <w:rsid w:val="00656B38"/>
    <w:rsid w:val="0065737B"/>
    <w:rsid w:val="00665693"/>
    <w:rsid w:val="00674A07"/>
    <w:rsid w:val="006A1C33"/>
    <w:rsid w:val="006B0E51"/>
    <w:rsid w:val="006C6C65"/>
    <w:rsid w:val="00702B97"/>
    <w:rsid w:val="00773BA1"/>
    <w:rsid w:val="007839E4"/>
    <w:rsid w:val="00794A3C"/>
    <w:rsid w:val="007B2760"/>
    <w:rsid w:val="007C2BCC"/>
    <w:rsid w:val="0080773F"/>
    <w:rsid w:val="00853247"/>
    <w:rsid w:val="008E297F"/>
    <w:rsid w:val="00904056"/>
    <w:rsid w:val="00917962"/>
    <w:rsid w:val="00945D8E"/>
    <w:rsid w:val="00966B66"/>
    <w:rsid w:val="00971237"/>
    <w:rsid w:val="009A2077"/>
    <w:rsid w:val="009A56D5"/>
    <w:rsid w:val="009B2B87"/>
    <w:rsid w:val="009C689B"/>
    <w:rsid w:val="009D2251"/>
    <w:rsid w:val="009E216B"/>
    <w:rsid w:val="009E5BE0"/>
    <w:rsid w:val="00A15ECC"/>
    <w:rsid w:val="00A34A24"/>
    <w:rsid w:val="00A43F99"/>
    <w:rsid w:val="00A46A71"/>
    <w:rsid w:val="00A7307A"/>
    <w:rsid w:val="00A749C4"/>
    <w:rsid w:val="00A90AAD"/>
    <w:rsid w:val="00AD3399"/>
    <w:rsid w:val="00AE6C73"/>
    <w:rsid w:val="00B11EAA"/>
    <w:rsid w:val="00B14EDF"/>
    <w:rsid w:val="00B4253B"/>
    <w:rsid w:val="00B539BE"/>
    <w:rsid w:val="00B57165"/>
    <w:rsid w:val="00B847CA"/>
    <w:rsid w:val="00BA74FF"/>
    <w:rsid w:val="00BC1A5E"/>
    <w:rsid w:val="00C14644"/>
    <w:rsid w:val="00C377B9"/>
    <w:rsid w:val="00C43CF7"/>
    <w:rsid w:val="00C521C2"/>
    <w:rsid w:val="00C601D6"/>
    <w:rsid w:val="00C83CED"/>
    <w:rsid w:val="00CB5419"/>
    <w:rsid w:val="00CC5FE9"/>
    <w:rsid w:val="00CF15B2"/>
    <w:rsid w:val="00D1529C"/>
    <w:rsid w:val="00D17934"/>
    <w:rsid w:val="00D56469"/>
    <w:rsid w:val="00D70811"/>
    <w:rsid w:val="00D923E7"/>
    <w:rsid w:val="00DB08C2"/>
    <w:rsid w:val="00E049B1"/>
    <w:rsid w:val="00E16425"/>
    <w:rsid w:val="00E23BE2"/>
    <w:rsid w:val="00E30D7B"/>
    <w:rsid w:val="00E339B6"/>
    <w:rsid w:val="00E5064B"/>
    <w:rsid w:val="00E52A28"/>
    <w:rsid w:val="00E66E65"/>
    <w:rsid w:val="00EA539E"/>
    <w:rsid w:val="00EB0527"/>
    <w:rsid w:val="00EE009B"/>
    <w:rsid w:val="00F35CD6"/>
    <w:rsid w:val="00F86783"/>
    <w:rsid w:val="00FA7169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C3F18-CAEE-4C18-A1E1-84DE9C53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18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FF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923E7"/>
    <w:pPr>
      <w:spacing w:after="0" w:line="240" w:lineRule="auto"/>
    </w:pPr>
  </w:style>
  <w:style w:type="paragraph" w:customStyle="1" w:styleId="Default">
    <w:name w:val="Default"/>
    <w:rsid w:val="00E50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8039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5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165"/>
  </w:style>
  <w:style w:type="paragraph" w:styleId="Fuzeile">
    <w:name w:val="footer"/>
    <w:basedOn w:val="Standard"/>
    <w:link w:val="FuzeileZchn"/>
    <w:uiPriority w:val="99"/>
    <w:unhideWhenUsed/>
    <w:rsid w:val="00B5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165"/>
  </w:style>
  <w:style w:type="character" w:customStyle="1" w:styleId="markedcontent">
    <w:name w:val="markedcontent"/>
    <w:basedOn w:val="Absatz-Standardschriftart"/>
    <w:rsid w:val="00966B66"/>
  </w:style>
  <w:style w:type="character" w:styleId="Hyperlink">
    <w:name w:val="Hyperlink"/>
    <w:basedOn w:val="Absatz-Standardschriftart"/>
    <w:uiPriority w:val="99"/>
    <w:unhideWhenUsed/>
    <w:rsid w:val="00966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tum-speyer.de/bistum/aufbau/verwaltung/ha-finanzen-und-immobilien/gesetze-und-verbindliche-vorgab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24091-68B5-4BCA-9849-620D414BB284}"/>
      </w:docPartPr>
      <w:docPartBody>
        <w:p w:rsidR="00E96F07" w:rsidRDefault="00E96F07">
          <w:r w:rsidRPr="002A29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A0FC03CE284B3B9B060559208D0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07B79-8906-47B7-B7AA-4AF372617F92}"/>
      </w:docPartPr>
      <w:docPartBody>
        <w:p w:rsidR="00E96F07" w:rsidRDefault="006118DE" w:rsidP="006118DE">
          <w:pPr>
            <w:pStyle w:val="B4A0FC03CE284B3B9B060559208D0B2C42"/>
          </w:pPr>
          <w:r w:rsidRPr="009C689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 des Bauherrn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97A9F03D3DB45C8933B6B74F1ED7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5373F-7D24-417A-A496-D347DB5698D4}"/>
      </w:docPartPr>
      <w:docPartBody>
        <w:p w:rsidR="00E96F07" w:rsidRDefault="006118DE" w:rsidP="006118DE">
          <w:pPr>
            <w:pStyle w:val="697A9F03D3DB45C8933B6B74F1ED76BD42"/>
          </w:pP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Adresse</w:t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57146043A6DA432190EB9E106CE31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6DEA-F8D7-4C1B-9D48-092DDE2F8301}"/>
      </w:docPartPr>
      <w:docPartBody>
        <w:p w:rsidR="00E96F07" w:rsidRDefault="006118DE" w:rsidP="006118DE">
          <w:pPr>
            <w:pStyle w:val="57146043A6DA432190EB9E106CE3140242"/>
          </w:pP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</w:t>
          </w: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EF2883A99ECA4ACB99E43CF665D7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0BC45-6161-4651-ABD1-908158AF1BC6}"/>
      </w:docPartPr>
      <w:docPartBody>
        <w:p w:rsidR="00E96F07" w:rsidRDefault="006118DE" w:rsidP="006118DE">
          <w:pPr>
            <w:pStyle w:val="EF2883A99ECA4ACB99E43CF665D72E7F42"/>
          </w:pPr>
          <w:r w:rsidRPr="00917962">
            <w:rPr>
              <w:rStyle w:val="Platzhaltertext"/>
              <w:rFonts w:ascii="Arial Narrow" w:hAnsi="Arial Narrow"/>
              <w:sz w:val="24"/>
            </w:rPr>
            <w:t>Firm</w:t>
          </w:r>
          <w:r>
            <w:rPr>
              <w:rStyle w:val="Platzhaltertext"/>
              <w:rFonts w:ascii="Arial Narrow" w:hAnsi="Arial Narrow"/>
              <w:sz w:val="24"/>
            </w:rPr>
            <w:t>enname und Adresse des Ingenieur</w:t>
          </w:r>
          <w:r w:rsidRPr="00917962">
            <w:rPr>
              <w:rStyle w:val="Platzhaltertext"/>
              <w:rFonts w:ascii="Arial Narrow" w:hAnsi="Arial Narrow"/>
              <w:sz w:val="24"/>
            </w:rPr>
            <w:t>s</w:t>
          </w:r>
        </w:p>
      </w:docPartBody>
    </w:docPart>
    <w:docPart>
      <w:docPartPr>
        <w:name w:val="0CBE510DC35C46779A57C9D9BB740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40B94-E3C5-44E2-97CC-B35377B739A4}"/>
      </w:docPartPr>
      <w:docPartBody>
        <w:p w:rsidR="00E96F07" w:rsidRDefault="006118DE" w:rsidP="006118DE">
          <w:pPr>
            <w:pStyle w:val="0CBE510DC35C46779A57C9D9BB74072A42"/>
          </w:pP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ABD4839A62714620816069F9E3D0D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3B7B-E5B0-4EAC-9612-EA8DEBDC5B23}"/>
      </w:docPartPr>
      <w:docPartBody>
        <w:p w:rsidR="00E96F07" w:rsidRDefault="006118DE" w:rsidP="006118DE">
          <w:pPr>
            <w:pStyle w:val="ABD4839A62714620816069F9E3D0D42E41"/>
          </w:pP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E950C63B0842415A975CAE4A59E2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3713F-5D76-44F6-BA43-94BA72EAAC97}"/>
      </w:docPartPr>
      <w:docPartBody>
        <w:p w:rsidR="00E96F07" w:rsidRDefault="006118DE" w:rsidP="006118DE">
          <w:pPr>
            <w:pStyle w:val="E950C63B0842415A975CAE4A59E2352141"/>
          </w:pP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Bezeichnung Bauvorhaben</w:t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BBB27BF41F84F978776790E33D8D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2AA13-4E10-4F54-A62E-DAAD9D3963A8}"/>
      </w:docPartPr>
      <w:docPartBody>
        <w:p w:rsidR="00E96F07" w:rsidRDefault="006118DE" w:rsidP="006118DE">
          <w:pPr>
            <w:pStyle w:val="6BBB27BF41F84F978776790E33D8D65041"/>
          </w:pP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 Bauvorhaben</w:t>
          </w: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D38E2185CBB4A75BB20B00FAA8FE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430D8-2B06-4B53-8F7F-9D23B5A80E87}"/>
      </w:docPartPr>
      <w:docPartBody>
        <w:p w:rsidR="00E96F07" w:rsidRDefault="006118DE" w:rsidP="006118DE">
          <w:pPr>
            <w:pStyle w:val="6D38E2185CBB4A75BB20B00FAA8FE55741"/>
          </w:pP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K</w:t>
          </w:r>
          <w:r w:rsidRPr="007839E4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sten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Pr="007839E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9316ABD45C894E4EB22236F33B813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A90F0-1A18-4EF4-AE48-861047EE8FA4}"/>
      </w:docPartPr>
      <w:docPartBody>
        <w:p w:rsidR="00E96F07" w:rsidRDefault="006118DE" w:rsidP="006118DE">
          <w:pPr>
            <w:pStyle w:val="9316ABD45C894E4EB22236F33B81318240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DDF4138803AD4B4993C06EA2CCA62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4CF07-4FFD-4CE6-B461-49B08BBE6ABD}"/>
      </w:docPartPr>
      <w:docPartBody>
        <w:p w:rsidR="00E96F07" w:rsidRDefault="006118DE" w:rsidP="006118DE">
          <w:pPr>
            <w:pStyle w:val="DDF4138803AD4B4993C06EA2CCA62D2339"/>
          </w:pPr>
          <w:r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33DEBD81E9747248A5D97BEDC0F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90CA-9779-4E75-8CF5-AF3B25070FB2}"/>
      </w:docPartPr>
      <w:docPartBody>
        <w:p w:rsidR="00605583" w:rsidRDefault="006118DE" w:rsidP="006118DE">
          <w:pPr>
            <w:pStyle w:val="333DEBD81E9747248A5D97BEDC0F218739"/>
          </w:pPr>
          <w:r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249BE7A8E0F44818E98A901F995D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B3E4-1171-49DE-8DF7-950EBEFC1455}"/>
      </w:docPartPr>
      <w:docPartBody>
        <w:p w:rsidR="00236D30" w:rsidRDefault="006118DE" w:rsidP="006118DE">
          <w:pPr>
            <w:pStyle w:val="6249BE7A8E0F44818E98A901F995DF3038"/>
          </w:pPr>
          <w:r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1A5D26489904DCD99A6BD2268C1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68952-1F27-4A73-AE48-32A076B5DFD5}"/>
      </w:docPartPr>
      <w:docPartBody>
        <w:p w:rsidR="00236D30" w:rsidRDefault="006118DE" w:rsidP="006118DE">
          <w:pPr>
            <w:pStyle w:val="81A5D26489904DCD99A6BD2268C1C0C338"/>
          </w:pPr>
          <w:r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(I-III</w:t>
          </w: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  <w:docPart>
      <w:docPartPr>
        <w:name w:val="3910BE8DA01240CCBC1DA02EE48C5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3181D-A087-419A-85F6-B8E716D38A41}"/>
      </w:docPartPr>
      <w:docPartBody>
        <w:p w:rsidR="00236D30" w:rsidRDefault="006118DE" w:rsidP="006118DE">
          <w:pPr>
            <w:pStyle w:val="3910BE8DA01240CCBC1DA02EE48C512B37"/>
          </w:pPr>
          <w:r w:rsidRPr="00365AD4">
            <w:rPr>
              <w:rStyle w:val="Platzhaltertext"/>
              <w:rFonts w:ascii="Arial Narrow" w:hAnsi="Arial Narrow"/>
              <w:sz w:val="24"/>
              <w:u w:val="thick"/>
            </w:rPr>
            <w:t>Gesamthonorar</w:t>
          </w:r>
        </w:p>
      </w:docPartBody>
    </w:docPart>
    <w:docPart>
      <w:docPartPr>
        <w:name w:val="56639F8D4DFC4482AE5760E5AF91A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756D1-B42B-4A58-AB9F-63BABCF58894}"/>
      </w:docPartPr>
      <w:docPartBody>
        <w:p w:rsidR="00236D30" w:rsidRDefault="006118DE" w:rsidP="006118DE">
          <w:pPr>
            <w:pStyle w:val="56639F8D4DFC4482AE5760E5AF91A17436"/>
          </w:pP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---</w:t>
          </w:r>
        </w:p>
      </w:docPartBody>
    </w:docPart>
    <w:docPart>
      <w:docPartPr>
        <w:name w:val="698E84D7806543DBAED9B6BCFFA95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CF48D-56B9-4394-90CE-F2A9AEA37EAD}"/>
      </w:docPartPr>
      <w:docPartBody>
        <w:p w:rsidR="00236D30" w:rsidRDefault="006118DE" w:rsidP="006118DE">
          <w:pPr>
            <w:pStyle w:val="698E84D7806543DBAED9B6BCFFA957C336"/>
          </w:pP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---</w:t>
          </w:r>
        </w:p>
      </w:docPartBody>
    </w:docPart>
    <w:docPart>
      <w:docPartPr>
        <w:name w:val="B04EDB52905E4C6397EC57DB8A96B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D51FC-914B-4343-9D38-2F789A0C5807}"/>
      </w:docPartPr>
      <w:docPartBody>
        <w:p w:rsidR="003114FF" w:rsidRDefault="006118DE" w:rsidP="006118DE">
          <w:pPr>
            <w:pStyle w:val="B04EDB52905E4C6397EC57DB8A96BCB3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DCDBBBD13BD47328E0D89EE4F81C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D9F5C-6D76-4175-82FD-F1AF8DD7D82B}"/>
      </w:docPartPr>
      <w:docPartBody>
        <w:p w:rsidR="003114FF" w:rsidRDefault="006118DE" w:rsidP="006118DE">
          <w:pPr>
            <w:pStyle w:val="BDCDBBBD13BD47328E0D89EE4F81C34E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A650897588742489FED2AF627B71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44F1-BCBE-4B28-888B-66F6331A8979}"/>
      </w:docPartPr>
      <w:docPartBody>
        <w:p w:rsidR="003114FF" w:rsidRDefault="006118DE" w:rsidP="006118DE">
          <w:pPr>
            <w:pStyle w:val="8A650897588742489FED2AF627B71D72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7117593B03B48BEAC775F6D13F8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490A-EF4B-4252-87A7-0F1904B6FB70}"/>
      </w:docPartPr>
      <w:docPartBody>
        <w:p w:rsidR="003114FF" w:rsidRDefault="006118DE" w:rsidP="006118DE">
          <w:pPr>
            <w:pStyle w:val="57117593B03B48BEAC775F6D13F88B36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40C03A8053F486D9A150A43A771A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A15D-41FE-4899-B9FE-A44DE0F8993E}"/>
      </w:docPartPr>
      <w:docPartBody>
        <w:p w:rsidR="003114FF" w:rsidRDefault="006118DE" w:rsidP="006118DE">
          <w:pPr>
            <w:pStyle w:val="640C03A8053F486D9A150A43A771A173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0FFA618D4F54B75BF18498898F35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34F90-F8CA-4BE6-842A-691EDC288787}"/>
      </w:docPartPr>
      <w:docPartBody>
        <w:p w:rsidR="003114FF" w:rsidRDefault="006118DE" w:rsidP="006118DE">
          <w:pPr>
            <w:pStyle w:val="B0FFA618D4F54B75BF18498898F35C37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7B75C780F134BFE87B835096CB0C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8EC3D-8AA6-4970-805F-D9B2C3E36D55}"/>
      </w:docPartPr>
      <w:docPartBody>
        <w:p w:rsidR="003114FF" w:rsidRDefault="006118DE" w:rsidP="006118DE">
          <w:pPr>
            <w:pStyle w:val="17B75C780F134BFE87B835096CB0CA99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ADE9B1A029E445C98D3AC37B5D97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70B4-F39E-4C8E-BDD5-BA5A217318F0}"/>
      </w:docPartPr>
      <w:docPartBody>
        <w:p w:rsidR="003114FF" w:rsidRDefault="006118DE" w:rsidP="006118DE">
          <w:pPr>
            <w:pStyle w:val="BADE9B1A029E445C98D3AC37B5D97DF3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C81AB78A3A341A6A3E70D0D578BC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D1884-4E31-460F-83BC-1D944AD34C0B}"/>
      </w:docPartPr>
      <w:docPartBody>
        <w:p w:rsidR="003114FF" w:rsidRDefault="006118DE" w:rsidP="006118DE">
          <w:pPr>
            <w:pStyle w:val="8C81AB78A3A341A6A3E70D0D578BCB14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BF788A0DABF43BDB5A1B16905D63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F69CF-6F8F-4090-A501-3F3C1360C2FB}"/>
      </w:docPartPr>
      <w:docPartBody>
        <w:p w:rsidR="003114FF" w:rsidRDefault="006118DE" w:rsidP="006118DE">
          <w:pPr>
            <w:pStyle w:val="ABF788A0DABF43BDB5A1B16905D63051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81FB10F88904AAEB44FF2D325933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BD3-AD44-435B-B2D9-254D81C2C6EC}"/>
      </w:docPartPr>
      <w:docPartBody>
        <w:p w:rsidR="003114FF" w:rsidRDefault="006118DE" w:rsidP="006118DE">
          <w:pPr>
            <w:pStyle w:val="A81FB10F88904AAEB44FF2D325933FCC35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283FD0D0445F4B82B511E3905B263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E7D5D-8F56-4213-829F-E5220E0C7389}"/>
      </w:docPartPr>
      <w:docPartBody>
        <w:p w:rsidR="003114FF" w:rsidRDefault="006118DE" w:rsidP="006118DE">
          <w:pPr>
            <w:pStyle w:val="283FD0D0445F4B82B511E3905B26301C35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16D4372A0FB042D28269773BF12A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001C-92F4-4AC3-839F-B20AA8200700}"/>
      </w:docPartPr>
      <w:docPartBody>
        <w:p w:rsidR="003114FF" w:rsidRDefault="006118DE" w:rsidP="006118DE">
          <w:pPr>
            <w:pStyle w:val="16D4372A0FB042D28269773BF12A6CD3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EEB55F428FC148AE9F8398D6F727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A8213-C480-4E77-8EA0-FAD2CE0AAFA9}"/>
      </w:docPartPr>
      <w:docPartBody>
        <w:p w:rsidR="003114FF" w:rsidRDefault="006118DE" w:rsidP="006118DE">
          <w:pPr>
            <w:pStyle w:val="EEB55F428FC148AE9F8398D6F7271281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4DDC70600E0419DA370BC7FC47E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8EAAB-E4AB-495D-A54D-074648D5E827}"/>
      </w:docPartPr>
      <w:docPartBody>
        <w:p w:rsidR="003114FF" w:rsidRDefault="006118DE" w:rsidP="006118DE">
          <w:pPr>
            <w:pStyle w:val="64DDC70600E0419DA370BC7FC47E611B3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8D49EA08F544DC28057569803843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4C4CD-8996-421B-9DF0-B003560831EB}"/>
      </w:docPartPr>
      <w:docPartBody>
        <w:p w:rsidR="003114FF" w:rsidRDefault="006118DE" w:rsidP="006118DE">
          <w:pPr>
            <w:pStyle w:val="88D49EA08F544DC28057569803843E7135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0F873629F2474D26B35DB23477874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3F674-9904-431A-ABB2-9E7E6BE39C03}"/>
      </w:docPartPr>
      <w:docPartBody>
        <w:p w:rsidR="003114FF" w:rsidRDefault="006118DE" w:rsidP="006118DE">
          <w:pPr>
            <w:pStyle w:val="0F873629F2474D26B35DB234778745F835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174AE660D6EC435B8FDB8AD3C2D0C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B1CAE-E906-4D38-AB8A-685C0C1ABCBE}"/>
      </w:docPartPr>
      <w:docPartBody>
        <w:p w:rsidR="003114FF" w:rsidRDefault="006118DE" w:rsidP="006118DE">
          <w:pPr>
            <w:pStyle w:val="174AE660D6EC435B8FDB8AD3C2D0C64935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650AF4F2603146A19A576D7B11595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06239-CC18-4878-96AE-AA58BA733AEA}"/>
      </w:docPartPr>
      <w:docPartBody>
        <w:p w:rsidR="003114FF" w:rsidRDefault="006118DE" w:rsidP="006118DE">
          <w:pPr>
            <w:pStyle w:val="650AF4F2603146A19A576D7B1159513334"/>
          </w:pPr>
          <w:r w:rsidRPr="00365AD4">
            <w:rPr>
              <w:rStyle w:val="Platzhaltertext"/>
              <w:rFonts w:ascii="Arial Narrow" w:hAnsi="Arial Narrow"/>
              <w:sz w:val="24"/>
            </w:rPr>
            <w:t>Budget</w:t>
          </w:r>
        </w:p>
      </w:docPartBody>
    </w:docPart>
    <w:docPart>
      <w:docPartPr>
        <w:name w:val="4986D96E7B3245FCBDF0496C95E6F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8429-5844-4EBC-A575-240424542BD4}"/>
      </w:docPartPr>
      <w:docPartBody>
        <w:p w:rsidR="003114FF" w:rsidRDefault="006118DE" w:rsidP="006118DE">
          <w:pPr>
            <w:pStyle w:val="4986D96E7B3245FCBDF0496C95E6F0D133"/>
          </w:pPr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FACF89A83D8F410E935D2CD9D24B3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C02B2-CE61-4F5C-A188-ACDDC3412AB0}"/>
      </w:docPartPr>
      <w:docPartBody>
        <w:p w:rsidR="003114FF" w:rsidRDefault="006118DE" w:rsidP="006118DE">
          <w:pPr>
            <w:pStyle w:val="FACF89A83D8F410E935D2CD9D24B3F8B31"/>
          </w:pPr>
          <w:r w:rsidRPr="00EA539E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BF964A831EB4F8DB6319FB18E5AB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2B29-2C92-47A5-A1A1-1DF4E7E82F72}"/>
      </w:docPartPr>
      <w:docPartBody>
        <w:p w:rsidR="003114FF" w:rsidRDefault="006118DE" w:rsidP="006118DE">
          <w:pPr>
            <w:pStyle w:val="3BF964A831EB4F8DB6319FB18E5ABEEB31"/>
          </w:pP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F21B0C72D5A4583BE44189F98D3C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0D946-5DB9-44DD-8B50-930E72B35873}"/>
      </w:docPartPr>
      <w:docPartBody>
        <w:p w:rsidR="002875F7" w:rsidRDefault="006118DE" w:rsidP="006118DE">
          <w:pPr>
            <w:pStyle w:val="6F21B0C72D5A4583BE44189F98D3CCE030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E9ED578A8AE4D0380F6B414D1EC0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D37E9-A0CA-4D55-BE08-ECB761065BAA}"/>
      </w:docPartPr>
      <w:docPartBody>
        <w:p w:rsidR="002875F7" w:rsidRDefault="006118DE" w:rsidP="006118DE">
          <w:pPr>
            <w:pStyle w:val="AE9ED578A8AE4D0380F6B414D1EC093229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400E765540A84DFFAA2BB9F2AAC22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3DAD6-6230-4605-A2B2-6D2AB42FAE59}"/>
      </w:docPartPr>
      <w:docPartBody>
        <w:p w:rsidR="002875F7" w:rsidRDefault="006118DE" w:rsidP="006118DE">
          <w:pPr>
            <w:pStyle w:val="400E765540A84DFFAA2BB9F2AAC2200F26"/>
          </w:pPr>
          <w:r w:rsidRPr="00BA74FF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EB2D8B143F2434492E7B0252D6F0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A09E-9A60-4FD0-8FB7-C94727E766C1}"/>
      </w:docPartPr>
      <w:docPartBody>
        <w:p w:rsidR="00861EA8" w:rsidRDefault="006118DE" w:rsidP="006118DE">
          <w:pPr>
            <w:pStyle w:val="1EB2D8B143F2434492E7B0252D6F067522"/>
          </w:pPr>
          <w:r>
            <w:rPr>
              <w:rStyle w:val="Platzhaltertext"/>
            </w:rPr>
            <w:t>--</w:t>
          </w:r>
        </w:p>
      </w:docPartBody>
    </w:docPart>
    <w:docPart>
      <w:docPartPr>
        <w:name w:val="6CA6E22F89DC47EE897334B66C4F9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EC4BB-9958-4316-AE7D-863A68F3BB20}"/>
      </w:docPartPr>
      <w:docPartBody>
        <w:p w:rsidR="00861EA8" w:rsidRDefault="006118DE" w:rsidP="006118DE">
          <w:pPr>
            <w:pStyle w:val="6CA6E22F89DC47EE897334B66C4F99EE22"/>
          </w:pPr>
          <w:r>
            <w:rPr>
              <w:rStyle w:val="Platzhaltertext"/>
            </w:rPr>
            <w:t>--</w:t>
          </w:r>
        </w:p>
      </w:docPartBody>
    </w:docPart>
    <w:docPart>
      <w:docPartPr>
        <w:name w:val="910580A296AB43CD8FEEE8EC71725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63EC2-2D10-457D-B531-EDD3683496B4}"/>
      </w:docPartPr>
      <w:docPartBody>
        <w:p w:rsidR="00861EA8" w:rsidRDefault="006118DE" w:rsidP="006118DE">
          <w:pPr>
            <w:pStyle w:val="910580A296AB43CD8FEEE8EC717253D522"/>
          </w:pPr>
          <w:r>
            <w:rPr>
              <w:rStyle w:val="Platzhaltertext"/>
            </w:rPr>
            <w:t>--</w:t>
          </w:r>
        </w:p>
      </w:docPartBody>
    </w:docPart>
    <w:docPart>
      <w:docPartPr>
        <w:name w:val="DAD5F3D3CAC541768277C0DDB0822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81FEA-1070-43DF-BB45-E55390BBC3A5}"/>
      </w:docPartPr>
      <w:docPartBody>
        <w:p w:rsidR="00861EA8" w:rsidRDefault="006118DE" w:rsidP="006118DE">
          <w:pPr>
            <w:pStyle w:val="DAD5F3D3CAC541768277C0DDB08225DB15"/>
          </w:pP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>---</w:t>
          </w: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Pr="00F35CD6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CF5612857AE24F93B4B78176C2D9E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7D5BC-94EC-4EDB-B455-5DD34A927F90}"/>
      </w:docPartPr>
      <w:docPartBody>
        <w:p w:rsidR="00861EA8" w:rsidRDefault="006118DE" w:rsidP="006118DE">
          <w:pPr>
            <w:pStyle w:val="CF5612857AE24F93B4B78176C2D9E1D315"/>
          </w:pP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2A33A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3552C838CE3C410EBF571E7F3D8C6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E3E3E-B99F-4A1C-8A95-3A1F5F0C79E2}"/>
      </w:docPartPr>
      <w:docPartBody>
        <w:p w:rsidR="00185572" w:rsidRDefault="006118DE" w:rsidP="006118DE">
          <w:pPr>
            <w:pStyle w:val="3552C838CE3C410EBF571E7F3D8C69F75"/>
          </w:pPr>
          <w:r>
            <w:rPr>
              <w:rStyle w:val="Platzhaltertext"/>
            </w:rPr>
            <w:t>Anlagegruppen</w:t>
          </w:r>
        </w:p>
      </w:docPartBody>
    </w:docPart>
    <w:docPart>
      <w:docPartPr>
        <w:name w:val="4211EC0D177C4211B1DD9D4111689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D144B-C6CC-47F9-A3E8-31313B2E2647}"/>
      </w:docPartPr>
      <w:docPartBody>
        <w:p w:rsidR="00185572" w:rsidRDefault="006118DE" w:rsidP="006118DE">
          <w:pPr>
            <w:pStyle w:val="4211EC0D177C4211B1DD9D41116896653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44BD458B3A104890AD022292AF31A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E6298-BD25-407B-9D1A-897C7B5BE09A}"/>
      </w:docPartPr>
      <w:docPartBody>
        <w:p w:rsidR="004E2CD9" w:rsidRDefault="00F32E09" w:rsidP="00F32E09">
          <w:pPr>
            <w:pStyle w:val="44BD458B3A104890AD022292AF31AD79"/>
          </w:pPr>
          <w:r w:rsidRPr="00A7307A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4C6669DD9D5F44F7819E54D67547D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0B941-33BA-413C-836C-B39BCE2E92D4}"/>
      </w:docPartPr>
      <w:docPartBody>
        <w:p w:rsidR="004E2CD9" w:rsidRDefault="00F32E09" w:rsidP="00F32E09">
          <w:pPr>
            <w:pStyle w:val="4C6669DD9D5F44F7819E54D67547DCEB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185899423F0442C9351A857379EF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6A556-A348-46E6-8C6A-E2B711623647}"/>
      </w:docPartPr>
      <w:docPartBody>
        <w:p w:rsidR="004E2CD9" w:rsidRDefault="00F32E09" w:rsidP="00F32E09">
          <w:pPr>
            <w:pStyle w:val="D185899423F0442C9351A857379EFDA0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4093DBDEB42F451FA97CFD28C8BCF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55A2B-736B-4341-BE3A-2248B15168BF}"/>
      </w:docPartPr>
      <w:docPartBody>
        <w:p w:rsidR="004E2CD9" w:rsidRDefault="00F32E09" w:rsidP="00F32E09">
          <w:pPr>
            <w:pStyle w:val="4093DBDEB42F451FA97CFD28C8BCF186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6B2B18155584167B35D07D5E43C3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12D9-4CF9-4E4A-BF42-D72169121BEE}"/>
      </w:docPartPr>
      <w:docPartBody>
        <w:p w:rsidR="00FE72EB" w:rsidRDefault="00FE72EB" w:rsidP="00FE72EB">
          <w:pPr>
            <w:pStyle w:val="A6B2B18155584167B35D07D5E43C30A6"/>
          </w:pPr>
          <w:r w:rsidRP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44C09BDFEF5F47158E0486C8E55B7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F9220-0726-4083-8B93-09F978C8B200}"/>
      </w:docPartPr>
      <w:docPartBody>
        <w:p w:rsidR="00B923A4" w:rsidRDefault="00FE72EB" w:rsidP="00FE72EB">
          <w:pPr>
            <w:pStyle w:val="44C09BDFEF5F47158E0486C8E55B75B2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D112745D9934763A0A4C49927F94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476AE-AEE8-4979-BCEA-94DB56AC171B}"/>
      </w:docPartPr>
      <w:docPartBody>
        <w:p w:rsidR="00B923A4" w:rsidRDefault="00FE72EB" w:rsidP="00FE72EB">
          <w:pPr>
            <w:pStyle w:val="3D112745D9934763A0A4C49927F94AB3"/>
          </w:pPr>
          <w:r>
            <w:rPr>
              <w:rStyle w:val="Platzhaltertext"/>
            </w:rPr>
            <w:t>Anlagegruppen</w:t>
          </w:r>
        </w:p>
      </w:docPartBody>
    </w:docPart>
    <w:docPart>
      <w:docPartPr>
        <w:name w:val="80C2E69008644A889F2CCB2275EBF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62083-5967-4FC2-9809-46D4CD32453C}"/>
      </w:docPartPr>
      <w:docPartBody>
        <w:p w:rsidR="00B923A4" w:rsidRDefault="00FE72EB" w:rsidP="00FE72EB">
          <w:pPr>
            <w:pStyle w:val="80C2E69008644A889F2CCB2275EBFD54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79E50C8BE9A14DF0B1BE03D746CE6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C9C3C-9658-4F9A-A902-AF7D4ADC12A1}"/>
      </w:docPartPr>
      <w:docPartBody>
        <w:p w:rsidR="00B923A4" w:rsidRDefault="00FE72EB" w:rsidP="00FE72EB">
          <w:pPr>
            <w:pStyle w:val="79E50C8BE9A14DF0B1BE03D746CE6641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9A428190AA4C489886A9EE5E48C71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C0CFE-19A3-4B20-ACE3-A74AB8E7832C}"/>
      </w:docPartPr>
      <w:docPartBody>
        <w:p w:rsidR="00B923A4" w:rsidRDefault="00FE72EB" w:rsidP="00FE72EB">
          <w:pPr>
            <w:pStyle w:val="9A428190AA4C489886A9EE5E48C7126C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E7AEF01C58C4A4C8B0527CEE720D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8813-BAEB-4E09-B5E2-1D79B1A9CFC1}"/>
      </w:docPartPr>
      <w:docPartBody>
        <w:p w:rsidR="00B923A4" w:rsidRDefault="00FE72EB" w:rsidP="00FE72EB">
          <w:pPr>
            <w:pStyle w:val="6E7AEF01C58C4A4C8B0527CEE720D8AC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223B3BFD8634B699574597D3B66C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2D1F2-6C7A-446D-861F-74B7610E49B1}"/>
      </w:docPartPr>
      <w:docPartBody>
        <w:p w:rsidR="00B923A4" w:rsidRDefault="00FE72EB" w:rsidP="00FE72EB">
          <w:pPr>
            <w:pStyle w:val="2223B3BFD8634B699574597D3B66CE8F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8F42DF3E2DC48D98B8193FEF1B05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699DD-2D7A-4538-999C-ABFAF4E8FED3}"/>
      </w:docPartPr>
      <w:docPartBody>
        <w:p w:rsidR="00B923A4" w:rsidRDefault="00FE72EB" w:rsidP="00FE72EB">
          <w:pPr>
            <w:pStyle w:val="28F42DF3E2DC48D98B8193FEF1B051AC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92ACD7924D94FDB9F44D6CF69F7C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63EF-2849-4DE9-ADAF-2119FD413D32}"/>
      </w:docPartPr>
      <w:docPartBody>
        <w:p w:rsidR="00B923A4" w:rsidRDefault="00FE72EB" w:rsidP="00FE72EB">
          <w:pPr>
            <w:pStyle w:val="592ACD7924D94FDB9F44D6CF69F7C626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F2EEE630CEF4A0A8C43CAD6FCC5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6B0CE-DC85-456A-B993-E4C837C51564}"/>
      </w:docPartPr>
      <w:docPartBody>
        <w:p w:rsidR="00B923A4" w:rsidRDefault="00FE72EB" w:rsidP="00FE72EB">
          <w:pPr>
            <w:pStyle w:val="2F2EEE630CEF4A0A8C43CAD6FCC534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7175620209D4B95AABE2EACBD61C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CA07E-4279-46B7-BA89-45B4C6E84C92}"/>
      </w:docPartPr>
      <w:docPartBody>
        <w:p w:rsidR="00B923A4" w:rsidRDefault="00FE72EB" w:rsidP="00FE72EB">
          <w:pPr>
            <w:pStyle w:val="F7175620209D4B95AABE2EACBD61C4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05C939BC1644D1989BE48F82A3E2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5E04A-513C-4A5F-8EE1-DA3E64B68889}"/>
      </w:docPartPr>
      <w:docPartBody>
        <w:p w:rsidR="00B923A4" w:rsidRDefault="00FE72EB" w:rsidP="00FE72EB">
          <w:pPr>
            <w:pStyle w:val="A05C939BC1644D1989BE48F82A3E22DD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FD6AF3CDEE740C58910790F442D2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24504-C95E-48B4-809E-7B3C61ABDE2F}"/>
      </w:docPartPr>
      <w:docPartBody>
        <w:p w:rsidR="00B923A4" w:rsidRDefault="00FE72EB" w:rsidP="00FE72EB">
          <w:pPr>
            <w:pStyle w:val="1FD6AF3CDEE740C58910790F442D27F4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4FD25FFAC6C7408FAE8E037B52C83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5688E-E2D3-4190-9979-0008881CE5B8}"/>
      </w:docPartPr>
      <w:docPartBody>
        <w:p w:rsidR="00B923A4" w:rsidRDefault="00FE72EB" w:rsidP="00FE72EB">
          <w:pPr>
            <w:pStyle w:val="4FD25FFAC6C7408FAE8E037B52C8326A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8BE31E8EAB604C4CA235F8F30FDD0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65F00-9019-4A9E-BD07-FB73F157B76A}"/>
      </w:docPartPr>
      <w:docPartBody>
        <w:p w:rsidR="00B923A4" w:rsidRDefault="00FE72EB" w:rsidP="00FE72EB">
          <w:pPr>
            <w:pStyle w:val="8BE31E8EAB604C4CA235F8F30FDD00CD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18736352E37D4102977BEEAFBD5DF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8619E-2380-4BC4-8C33-597D1AAB36E1}"/>
      </w:docPartPr>
      <w:docPartBody>
        <w:p w:rsidR="00B923A4" w:rsidRDefault="00FE72EB" w:rsidP="00FE72EB">
          <w:pPr>
            <w:pStyle w:val="18736352E37D4102977BEEAFBD5DFA41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6AF928328544095B3BC40F93B747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AB7A7-5182-4B68-A262-6708D4A8F8D6}"/>
      </w:docPartPr>
      <w:docPartBody>
        <w:p w:rsidR="00B923A4" w:rsidRDefault="00FE72EB" w:rsidP="00FE72EB">
          <w:pPr>
            <w:pStyle w:val="A6AF928328544095B3BC40F93B747D3F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780AE280411C455E85EEEC29065C1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4B33C-70DA-40AB-8E1C-ACE55504A03C}"/>
      </w:docPartPr>
      <w:docPartBody>
        <w:p w:rsidR="00B923A4" w:rsidRDefault="00FE72EB" w:rsidP="00FE72EB">
          <w:pPr>
            <w:pStyle w:val="780AE280411C455E85EEEC29065C14B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E2FCD5D81524622B9B5244CFD573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D1971-62D1-4E69-9B33-8AEBEAB3F973}"/>
      </w:docPartPr>
      <w:docPartBody>
        <w:p w:rsidR="00B923A4" w:rsidRDefault="00FE72EB" w:rsidP="00FE72EB">
          <w:pPr>
            <w:pStyle w:val="FE2FCD5D81524622B9B5244CFD573F95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A7DD261D49C4BB59A5D917C57305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CD72E-ABA2-4F53-86E9-E9005753B50D}"/>
      </w:docPartPr>
      <w:docPartBody>
        <w:p w:rsidR="00B923A4" w:rsidRDefault="00FE72EB" w:rsidP="00FE72EB">
          <w:pPr>
            <w:pStyle w:val="3A7DD261D49C4BB59A5D917C57305DDA"/>
          </w:pPr>
          <w:r w:rsidRPr="00A7307A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EAAF5ACD7C244C96A400BD6BF85D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1A5B4-F808-4EBB-9223-C84C5274ABB5}"/>
      </w:docPartPr>
      <w:docPartBody>
        <w:p w:rsidR="00B923A4" w:rsidRDefault="00FE72EB" w:rsidP="00FE72EB">
          <w:pPr>
            <w:pStyle w:val="EAAF5ACD7C244C96A400BD6BF85D232A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652BDD8684D4F778E5C5BD6609C2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7489-2987-40CE-8268-DBF8AE52997D}"/>
      </w:docPartPr>
      <w:docPartBody>
        <w:p w:rsidR="00B923A4" w:rsidRDefault="00FE72EB" w:rsidP="00FE72EB">
          <w:pPr>
            <w:pStyle w:val="5652BDD8684D4F778E5C5BD6609C24E1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E329ED77B7704C4AB204FA11BE9F1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8DB0E-83E1-4E37-B660-ED791EF50CAF}"/>
      </w:docPartPr>
      <w:docPartBody>
        <w:p w:rsidR="00B923A4" w:rsidRDefault="00FE72EB" w:rsidP="00FE72EB">
          <w:pPr>
            <w:pStyle w:val="E329ED77B7704C4AB204FA11BE9F1C5F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79596DF1CCC48478F6184A252673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A0588-E82F-4D2D-B779-F77B78FC769A}"/>
      </w:docPartPr>
      <w:docPartBody>
        <w:p w:rsidR="00B923A4" w:rsidRDefault="00FE72EB" w:rsidP="00FE72EB">
          <w:pPr>
            <w:pStyle w:val="579596DF1CCC48478F6184A252673E10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DA24FF97F5C475988A2697C4BA7C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E26AF-3D56-48BC-B5D6-4709C2A5CAF0}"/>
      </w:docPartPr>
      <w:docPartBody>
        <w:p w:rsidR="00B923A4" w:rsidRDefault="00FE72EB" w:rsidP="00FE72EB">
          <w:pPr>
            <w:pStyle w:val="1DA24FF97F5C475988A2697C4BA7CAF5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3ABAFF94FA8E4FABB4F2E296C032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1D0DA-28EF-41B6-B947-2581DB812D44}"/>
      </w:docPartPr>
      <w:docPartBody>
        <w:p w:rsidR="00B923A4" w:rsidRDefault="00FE72EB" w:rsidP="00FE72EB">
          <w:pPr>
            <w:pStyle w:val="3ABAFF94FA8E4FABB4F2E296C0320E13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E0E008D332C4557926D24B081EA5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75C2A-C080-491C-A40A-B28D5B438AA9}"/>
      </w:docPartPr>
      <w:docPartBody>
        <w:p w:rsidR="00B923A4" w:rsidRDefault="00FE72EB" w:rsidP="00FE72EB">
          <w:pPr>
            <w:pStyle w:val="2E0E008D332C4557926D24B081EA5D10"/>
          </w:pPr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A8BA66056B054E2799C42CFA994E8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E6D5C-860F-4DAA-A290-FC45DA3F4216}"/>
      </w:docPartPr>
      <w:docPartBody>
        <w:p w:rsidR="00B923A4" w:rsidRDefault="00FE72EB" w:rsidP="00FE72EB">
          <w:pPr>
            <w:pStyle w:val="A8BA66056B054E2799C42CFA994E8AD1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4E0A9CF9E5EA45CD9C56886380E57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3535-330D-491A-8EA8-8364FB1824D5}"/>
      </w:docPartPr>
      <w:docPartBody>
        <w:p w:rsidR="00B923A4" w:rsidRDefault="00FE72EB" w:rsidP="00FE72EB">
          <w:pPr>
            <w:pStyle w:val="4E0A9CF9E5EA45CD9C56886380E5793C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0016829DA8C24F729752F8FBABD25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4CD31-8A4B-4814-933A-30C96AA190E0}"/>
      </w:docPartPr>
      <w:docPartBody>
        <w:p w:rsidR="00B923A4" w:rsidRDefault="00FE72EB" w:rsidP="00FE72EB">
          <w:pPr>
            <w:pStyle w:val="0016829DA8C24F729752F8FBABD250EA"/>
          </w:pPr>
          <w:r>
            <w:rPr>
              <w:rStyle w:val="Platzhaltertext"/>
            </w:rPr>
            <w:t>Anlagegruppen</w:t>
          </w:r>
        </w:p>
      </w:docPartBody>
    </w:docPart>
    <w:docPart>
      <w:docPartPr>
        <w:name w:val="53C1B21171DD437B8012CED168DAE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F990-99E5-4AE8-A74C-76A2407F7739}"/>
      </w:docPartPr>
      <w:docPartBody>
        <w:p w:rsidR="00B923A4" w:rsidRDefault="00FE72EB" w:rsidP="00FE72EB">
          <w:pPr>
            <w:pStyle w:val="53C1B21171DD437B8012CED168DAE78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4549E595263416C8D806687BDF0F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D5E89-4D5B-47C6-A505-09B7D71E53DD}"/>
      </w:docPartPr>
      <w:docPartBody>
        <w:p w:rsidR="00B923A4" w:rsidRDefault="00FE72EB" w:rsidP="00FE72EB">
          <w:pPr>
            <w:pStyle w:val="F4549E595263416C8D806687BDF0F7A6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0B657D2E2FD403D8D8DA17A9385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48DB2-ED77-4630-9840-A92C4763B025}"/>
      </w:docPartPr>
      <w:docPartBody>
        <w:p w:rsidR="00B923A4" w:rsidRDefault="00FE72EB" w:rsidP="00FE72EB">
          <w:pPr>
            <w:pStyle w:val="30B657D2E2FD403D8D8DA17A93853399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DA76DDD8773443198B3247F7173EF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85569-71B5-4F28-917D-F0674E8F5A07}"/>
      </w:docPartPr>
      <w:docPartBody>
        <w:p w:rsidR="00B923A4" w:rsidRDefault="00FE72EB" w:rsidP="00FE72EB">
          <w:pPr>
            <w:pStyle w:val="DA76DDD8773443198B3247F7173EF4E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2E4EE439D3B4FD99EC5602EEA4E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E0CC-AF95-4404-806D-220640898104}"/>
      </w:docPartPr>
      <w:docPartBody>
        <w:p w:rsidR="00B923A4" w:rsidRDefault="00FE72EB" w:rsidP="00FE72EB">
          <w:pPr>
            <w:pStyle w:val="32E4EE439D3B4FD99EC5602EEA4EAA2A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7207B470DE4C4597950731C286B95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B9A13-F9B2-46E4-9612-19559D303667}"/>
      </w:docPartPr>
      <w:docPartBody>
        <w:p w:rsidR="00B923A4" w:rsidRDefault="00FE72EB" w:rsidP="00FE72EB">
          <w:pPr>
            <w:pStyle w:val="7207B470DE4C4597950731C286B952B7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08F13C06E4A4903ABC5F8D374BDE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01924-FE1E-4DB3-BF4A-B42F7533B77D}"/>
      </w:docPartPr>
      <w:docPartBody>
        <w:p w:rsidR="00B923A4" w:rsidRDefault="00FE72EB" w:rsidP="00FE72EB">
          <w:pPr>
            <w:pStyle w:val="208F13C06E4A4903ABC5F8D374BDE191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538A531C17747A6B33232C4F47AD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0904B-0FEA-4712-BE1C-48CFF021B1AE}"/>
      </w:docPartPr>
      <w:docPartBody>
        <w:p w:rsidR="00B923A4" w:rsidRDefault="00FE72EB" w:rsidP="00FE72EB">
          <w:pPr>
            <w:pStyle w:val="8538A531C17747A6B33232C4F47ADAC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4A9C18C01E74CA49D379DEB237C3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C66B2-938F-451F-AF1C-70AACFC9C575}"/>
      </w:docPartPr>
      <w:docPartBody>
        <w:p w:rsidR="00B923A4" w:rsidRDefault="00FE72EB" w:rsidP="00FE72EB">
          <w:pPr>
            <w:pStyle w:val="B4A9C18C01E74CA49D379DEB237C3873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F3AEBDC6CBA46DAA5588C16B64C5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ABD4C-4258-4FC4-AFAA-890FD7C18605}"/>
      </w:docPartPr>
      <w:docPartBody>
        <w:p w:rsidR="00B923A4" w:rsidRDefault="00FE72EB" w:rsidP="00FE72EB">
          <w:pPr>
            <w:pStyle w:val="2F3AEBDC6CBA46DAA5588C16B64C5FE7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4D627C277ABA4D2298DCCB149A6C1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67D3C-A280-4FB0-BCFB-38DEF6EC5E73}"/>
      </w:docPartPr>
      <w:docPartBody>
        <w:p w:rsidR="00B923A4" w:rsidRDefault="00FE72EB" w:rsidP="00FE72EB">
          <w:pPr>
            <w:pStyle w:val="4D627C277ABA4D2298DCCB149A6C1A42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7A308E9D5F3048AF97A5F989A04B0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F7FE1-CD26-42DC-909E-6F522D018230}"/>
      </w:docPartPr>
      <w:docPartBody>
        <w:p w:rsidR="00B923A4" w:rsidRDefault="00FE72EB" w:rsidP="00FE72EB">
          <w:pPr>
            <w:pStyle w:val="7A308E9D5F3048AF97A5F989A04B03F3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7B5CA2EB974340259F64C452F38BF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C6455-84D0-4FEC-BD1B-A06FEFD9E30E}"/>
      </w:docPartPr>
      <w:docPartBody>
        <w:p w:rsidR="00B923A4" w:rsidRDefault="00FE72EB" w:rsidP="00FE72EB">
          <w:pPr>
            <w:pStyle w:val="7B5CA2EB974340259F64C452F38BF56F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511BAC647F8646B89039041A6EB00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2B71F-2F30-4207-B06B-4DB15BEB61DE}"/>
      </w:docPartPr>
      <w:docPartBody>
        <w:p w:rsidR="00B923A4" w:rsidRDefault="00FE72EB" w:rsidP="00FE72EB">
          <w:pPr>
            <w:pStyle w:val="511BAC647F8646B89039041A6EB00F44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FEAE7DA738F43FAB7658785A7E43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27BA9-EF88-4291-8E27-08C9539E55F6}"/>
      </w:docPartPr>
      <w:docPartBody>
        <w:p w:rsidR="00B923A4" w:rsidRDefault="00FE72EB" w:rsidP="00FE72EB">
          <w:pPr>
            <w:pStyle w:val="3FEAE7DA738F43FAB7658785A7E43035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90D1DC06480E4974A455C3C99F46B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B7B6D-6111-4218-8A8B-B6AAA5DC8DE9}"/>
      </w:docPartPr>
      <w:docPartBody>
        <w:p w:rsidR="00B923A4" w:rsidRDefault="00FE72EB" w:rsidP="00FE72EB">
          <w:pPr>
            <w:pStyle w:val="90D1DC06480E4974A455C3C99F46B7BC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C3C7F8D7FFF4BBDB35E176687356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A59F1-D042-4456-A856-751B05E3D497}"/>
      </w:docPartPr>
      <w:docPartBody>
        <w:p w:rsidR="00B923A4" w:rsidRDefault="00FE72EB" w:rsidP="00FE72EB">
          <w:pPr>
            <w:pStyle w:val="2C3C7F8D7FFF4BBDB35E176687356CA1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724C4EA1416E4D59B755E4EC772AA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FD094-C14A-4DBC-832F-60F0AEE77EAD}"/>
      </w:docPartPr>
      <w:docPartBody>
        <w:p w:rsidR="00B923A4" w:rsidRDefault="00FE72EB" w:rsidP="00FE72EB">
          <w:pPr>
            <w:pStyle w:val="724C4EA1416E4D59B755E4EC772AAF88"/>
          </w:pPr>
          <w:r w:rsidRPr="00A7307A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06D8BA4B0F2F4116B85D4F312C8A0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37912-52D2-43AF-BFDF-82B7BE6980E9}"/>
      </w:docPartPr>
      <w:docPartBody>
        <w:p w:rsidR="00B923A4" w:rsidRDefault="00FE72EB" w:rsidP="00FE72EB">
          <w:pPr>
            <w:pStyle w:val="06D8BA4B0F2F4116B85D4F312C8A04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797BF2D22594AFBB8D5F4964D806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EBBDE-23F9-4C76-B78E-87B0059E1416}"/>
      </w:docPartPr>
      <w:docPartBody>
        <w:p w:rsidR="00B923A4" w:rsidRDefault="00FE72EB" w:rsidP="00FE72EB">
          <w:pPr>
            <w:pStyle w:val="B797BF2D22594AFBB8D5F4964D806D82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35EE75C3CD9644D59D61E5B0B63CB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12239-3846-4F34-A1C6-352686800B93}"/>
      </w:docPartPr>
      <w:docPartBody>
        <w:p w:rsidR="00B923A4" w:rsidRDefault="00FE72EB" w:rsidP="00FE72EB">
          <w:pPr>
            <w:pStyle w:val="35EE75C3CD9644D59D61E5B0B63CBD5C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EE88834478324BC0B8827A842B4CE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32CE9-BA59-4287-9A7D-929D0E21C1BE}"/>
      </w:docPartPr>
      <w:docPartBody>
        <w:p w:rsidR="00B923A4" w:rsidRDefault="00FE72EB" w:rsidP="00FE72EB">
          <w:pPr>
            <w:pStyle w:val="EE88834478324BC0B8827A842B4CEF1A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6D16401C734418293BC58E1D7D48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2F8DA-21CF-4BE6-9CCC-F74932EBABDF}"/>
      </w:docPartPr>
      <w:docPartBody>
        <w:p w:rsidR="00B923A4" w:rsidRDefault="00FE72EB" w:rsidP="00FE72EB">
          <w:pPr>
            <w:pStyle w:val="26D16401C734418293BC58E1D7D48C9E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54F213D40151492BBBCE3B129C087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7D06B-D891-43CD-8B84-E2DD2F933019}"/>
      </w:docPartPr>
      <w:docPartBody>
        <w:p w:rsidR="00B923A4" w:rsidRDefault="00FE72EB" w:rsidP="00FE72EB">
          <w:pPr>
            <w:pStyle w:val="54F213D40151492BBBCE3B129C087EFE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4F140D49373A48DF8644577A27124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E8539-1863-4E4A-BD9F-A022FD00E2C0}"/>
      </w:docPartPr>
      <w:docPartBody>
        <w:p w:rsidR="00B923A4" w:rsidRDefault="00FE72EB" w:rsidP="00FE72EB">
          <w:pPr>
            <w:pStyle w:val="4F140D49373A48DF8644577A27124743"/>
          </w:pPr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6A3A79272ACD428C982774C362160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B4B75-F9FE-4FDE-9E81-506F977692E1}"/>
      </w:docPartPr>
      <w:docPartBody>
        <w:p w:rsidR="00B923A4" w:rsidRDefault="00FE72EB" w:rsidP="00FE72EB">
          <w:pPr>
            <w:pStyle w:val="6A3A79272ACD428C982774C362160D9B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D3AFD420930F4FDA9AAB9A47AA3A3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E90C5-C29C-4E7C-8750-8EC6F301CF2E}"/>
      </w:docPartPr>
      <w:docPartBody>
        <w:p w:rsidR="00B923A4" w:rsidRDefault="00FE72EB" w:rsidP="00FE72EB">
          <w:pPr>
            <w:pStyle w:val="D3AFD420930F4FDA9AAB9A47AA3A3B11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1A2DDFCA72D8480B94245BD824977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C30B5-855D-461D-80E6-F852BED567A7}"/>
      </w:docPartPr>
      <w:docPartBody>
        <w:p w:rsidR="00B923A4" w:rsidRDefault="00FE72EB" w:rsidP="00FE72EB">
          <w:pPr>
            <w:pStyle w:val="1A2DDFCA72D8480B94245BD824977055"/>
          </w:pPr>
          <w:r>
            <w:rPr>
              <w:rStyle w:val="Platzhaltertext"/>
            </w:rPr>
            <w:t>Anlagegruppen</w:t>
          </w:r>
        </w:p>
      </w:docPartBody>
    </w:docPart>
    <w:docPart>
      <w:docPartPr>
        <w:name w:val="6B6CE42C8E4543869DFC25091BDC9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D4D9E-544E-46C9-86CF-A7922CFA492A}"/>
      </w:docPartPr>
      <w:docPartBody>
        <w:p w:rsidR="00B923A4" w:rsidRDefault="00FE72EB" w:rsidP="00FE72EB">
          <w:pPr>
            <w:pStyle w:val="6B6CE42C8E4543869DFC25091BDC93AE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C3FF13D2CD644F78B502CD03C891A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8BBF0-947B-4ED7-8261-C5298F2C6675}"/>
      </w:docPartPr>
      <w:docPartBody>
        <w:p w:rsidR="00B923A4" w:rsidRDefault="00FE72EB" w:rsidP="00FE72EB">
          <w:pPr>
            <w:pStyle w:val="C3FF13D2CD644F78B502CD03C891AABA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95CDEFA62F4F4A0085E4DCC81EFA7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FF4F-08C7-4D14-B761-556CF68FA18F}"/>
      </w:docPartPr>
      <w:docPartBody>
        <w:p w:rsidR="00B923A4" w:rsidRDefault="00FE72EB" w:rsidP="00FE72EB">
          <w:pPr>
            <w:pStyle w:val="95CDEFA62F4F4A0085E4DCC81EFA77F5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AB88E0C4B83413CAB00DBFA039B8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11733-9CB4-4C47-900C-04428828FFB2}"/>
      </w:docPartPr>
      <w:docPartBody>
        <w:p w:rsidR="00B923A4" w:rsidRDefault="00FE72EB" w:rsidP="00FE72EB">
          <w:pPr>
            <w:pStyle w:val="5AB88E0C4B83413CAB00DBFA039B8C1B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C6814F9120A41EA848D9A9C82690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9BB9B-9002-42A0-AE52-6329277DCE01}"/>
      </w:docPartPr>
      <w:docPartBody>
        <w:p w:rsidR="00B923A4" w:rsidRDefault="00FE72EB" w:rsidP="00FE72EB">
          <w:pPr>
            <w:pStyle w:val="BC6814F9120A41EA848D9A9C82690F8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F22F4F723714885BB051FADFFFAA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3643F-5588-4C66-A13D-1D7EDE1E7BB5}"/>
      </w:docPartPr>
      <w:docPartBody>
        <w:p w:rsidR="00B923A4" w:rsidRDefault="00FE72EB" w:rsidP="00FE72EB">
          <w:pPr>
            <w:pStyle w:val="2F22F4F723714885BB051FADFFFAA116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8417529C9384B7E8E417D323088E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D7D95-3CDC-4381-8A6C-0237D659AFF6}"/>
      </w:docPartPr>
      <w:docPartBody>
        <w:p w:rsidR="00B923A4" w:rsidRDefault="00FE72EB" w:rsidP="00FE72EB">
          <w:pPr>
            <w:pStyle w:val="F8417529C9384B7E8E417D323088E0A6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701F6C42687F4ECB9A2A730A2009A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C6B7-48F9-488D-B0A2-320976D45CDF}"/>
      </w:docPartPr>
      <w:docPartBody>
        <w:p w:rsidR="00B923A4" w:rsidRDefault="00FE72EB" w:rsidP="00FE72EB">
          <w:pPr>
            <w:pStyle w:val="701F6C42687F4ECB9A2A730A2009A8E0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DE872E0AAFA45F694AC936AE4BA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2F6B-007A-421B-ADCF-F0D521A26AFF}"/>
      </w:docPartPr>
      <w:docPartBody>
        <w:p w:rsidR="00B923A4" w:rsidRDefault="00FE72EB" w:rsidP="00FE72EB">
          <w:pPr>
            <w:pStyle w:val="1DE872E0AAFA45F694AC936AE4BA924F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1A153665F164D3486392FEA2344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3C8AA-1F3C-4687-A951-3C37AAACA178}"/>
      </w:docPartPr>
      <w:docPartBody>
        <w:p w:rsidR="00B923A4" w:rsidRDefault="00FE72EB" w:rsidP="00FE72EB">
          <w:pPr>
            <w:pStyle w:val="21A153665F164D3486392FEA234449B1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32292582B634C018F2C35E19994E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0D416-9118-4403-8B9C-38DFBD6496A9}"/>
      </w:docPartPr>
      <w:docPartBody>
        <w:p w:rsidR="00B923A4" w:rsidRDefault="00FE72EB" w:rsidP="00FE72EB">
          <w:pPr>
            <w:pStyle w:val="832292582B634C018F2C35E19994E85B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F3F131530E841B195BC69CDFA06A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9DB9E-0CC9-492E-8529-2AD2C6BBF346}"/>
      </w:docPartPr>
      <w:docPartBody>
        <w:p w:rsidR="00B923A4" w:rsidRDefault="00FE72EB" w:rsidP="00FE72EB">
          <w:pPr>
            <w:pStyle w:val="FF3F131530E841B195BC69CDFA06ACB4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A492E8946084466D9A9A6A3E9BA44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A1FD7-7AB8-4B3B-B37D-34FC633FF90E}"/>
      </w:docPartPr>
      <w:docPartBody>
        <w:p w:rsidR="00B923A4" w:rsidRDefault="00FE72EB" w:rsidP="00FE72EB">
          <w:pPr>
            <w:pStyle w:val="A492E8946084466D9A9A6A3E9BA44746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ED0269F8AA1E4C9D9F2A1D2FF1EC1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11056-CE89-4C34-A3AE-18CD15A40011}"/>
      </w:docPartPr>
      <w:docPartBody>
        <w:p w:rsidR="00B923A4" w:rsidRDefault="00FE72EB" w:rsidP="00FE72EB">
          <w:pPr>
            <w:pStyle w:val="ED0269F8AA1E4C9D9F2A1D2FF1EC11CE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76E69229D5C84E6D808EAC20B03CF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F9C3-9819-43FB-A98D-82F1F73BD960}"/>
      </w:docPartPr>
      <w:docPartBody>
        <w:p w:rsidR="00B923A4" w:rsidRDefault="00FE72EB" w:rsidP="00FE72EB">
          <w:pPr>
            <w:pStyle w:val="76E69229D5C84E6D808EAC20B03CF6CA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4568BFF59C5547F0876AF4DBE7255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C95DD-8CFB-4482-BD02-65E94F88F809}"/>
      </w:docPartPr>
      <w:docPartBody>
        <w:p w:rsidR="00B923A4" w:rsidRDefault="00FE72EB" w:rsidP="00FE72EB">
          <w:pPr>
            <w:pStyle w:val="4568BFF59C5547F0876AF4DBE72553D7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2E16439CD8F43E9B0622142DCFBF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F359-98B6-4F72-9900-5AAE553A7BBA}"/>
      </w:docPartPr>
      <w:docPartBody>
        <w:p w:rsidR="00B923A4" w:rsidRDefault="00FE72EB" w:rsidP="00FE72EB">
          <w:pPr>
            <w:pStyle w:val="82E16439CD8F43E9B0622142DCFBF607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9C14CE48A3241849A34E4D6FB22B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006A2-7C8C-4E35-BAB9-5516ECE776B2}"/>
      </w:docPartPr>
      <w:docPartBody>
        <w:p w:rsidR="00B923A4" w:rsidRDefault="00FE72EB" w:rsidP="00FE72EB">
          <w:pPr>
            <w:pStyle w:val="F9C14CE48A3241849A34E4D6FB22B9E0"/>
          </w:pPr>
          <w:r w:rsidRPr="00A7307A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DC77EBF84C1E4E7DAC309EB7D3241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74B52-8825-4C79-9684-0C1DDE48758C}"/>
      </w:docPartPr>
      <w:docPartBody>
        <w:p w:rsidR="00B923A4" w:rsidRDefault="00FE72EB" w:rsidP="00FE72EB">
          <w:pPr>
            <w:pStyle w:val="DC77EBF84C1E4E7DAC309EB7D3241C40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4D4CFCE65E344C5AEDA909C625D1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2ABC4-C243-4ED4-82E0-CFD16C1AD263}"/>
      </w:docPartPr>
      <w:docPartBody>
        <w:p w:rsidR="00B923A4" w:rsidRDefault="00FE72EB" w:rsidP="00FE72EB">
          <w:pPr>
            <w:pStyle w:val="74D4CFCE65E344C5AEDA909C625D157B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8C2BA307D90B4FA8ADA7D79063086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F1395-C11A-41D6-8B15-E29250643983}"/>
      </w:docPartPr>
      <w:docPartBody>
        <w:p w:rsidR="00B923A4" w:rsidRDefault="00FE72EB" w:rsidP="00FE72EB">
          <w:pPr>
            <w:pStyle w:val="8C2BA307D90B4FA8ADA7D790630861F4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B4666EA172C41E79A10AA197388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A3632-4687-44BB-BAF5-C1D8DEDFC9CE}"/>
      </w:docPartPr>
      <w:docPartBody>
        <w:p w:rsidR="00B923A4" w:rsidRDefault="00FE72EB" w:rsidP="00FE72EB">
          <w:pPr>
            <w:pStyle w:val="1B4666EA172C41E79A10AA19738840A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D167695D0B154A9C92E2529D6E94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349E9-867B-40B9-976E-77E44C537D45}"/>
      </w:docPartPr>
      <w:docPartBody>
        <w:p w:rsidR="00B923A4" w:rsidRDefault="00FE72EB" w:rsidP="00FE72EB">
          <w:pPr>
            <w:pStyle w:val="D167695D0B154A9C92E2529D6E94E00C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301C490E19A24DCA9AF60642A9D94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ED502-B475-4E65-9F57-1C03C5ABDFD5}"/>
      </w:docPartPr>
      <w:docPartBody>
        <w:p w:rsidR="00B923A4" w:rsidRDefault="00FE72EB" w:rsidP="00FE72EB">
          <w:pPr>
            <w:pStyle w:val="301C490E19A24DCA9AF60642A9D94796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2EEA0B3996A4C7E8699783E46EAF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9FC01-DDE6-40BA-BE3A-9712336D6103}"/>
      </w:docPartPr>
      <w:docPartBody>
        <w:p w:rsidR="00B923A4" w:rsidRDefault="00FE72EB" w:rsidP="00FE72EB">
          <w:pPr>
            <w:pStyle w:val="22EEA0B3996A4C7E8699783E46EAF8EE"/>
          </w:pPr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EC223C45943E4BB4AD41B3C5710B6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5CDFC-FF83-4DB4-8917-46948BB64266}"/>
      </w:docPartPr>
      <w:docPartBody>
        <w:p w:rsidR="00B923A4" w:rsidRDefault="00FE72EB" w:rsidP="00FE72EB">
          <w:pPr>
            <w:pStyle w:val="EC223C45943E4BB4AD41B3C5710B64D1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E552FC26EFB9415393AB6AC5E9548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0A5FC-2118-4F3C-B548-989362CD5934}"/>
      </w:docPartPr>
      <w:docPartBody>
        <w:p w:rsidR="00B923A4" w:rsidRDefault="00FE72EB" w:rsidP="00FE72EB">
          <w:pPr>
            <w:pStyle w:val="E552FC26EFB9415393AB6AC5E95489B3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065595403C284619A776A21943A68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ABF3F-76F9-4092-93FD-D3027687A72D}"/>
      </w:docPartPr>
      <w:docPartBody>
        <w:p w:rsidR="00B923A4" w:rsidRDefault="00FE72EB" w:rsidP="00FE72EB">
          <w:pPr>
            <w:pStyle w:val="065595403C284619A776A21943A68DF7"/>
          </w:pPr>
          <w:r>
            <w:rPr>
              <w:rStyle w:val="Platzhaltertext"/>
            </w:rPr>
            <w:t>Anlagegruppen</w:t>
          </w:r>
        </w:p>
      </w:docPartBody>
    </w:docPart>
    <w:docPart>
      <w:docPartPr>
        <w:name w:val="DC62F124A57D4A88B7A31DBC3714C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768A1-FE38-430D-AE22-BCAECF9F945C}"/>
      </w:docPartPr>
      <w:docPartBody>
        <w:p w:rsidR="00B923A4" w:rsidRDefault="00FE72EB" w:rsidP="00FE72EB">
          <w:pPr>
            <w:pStyle w:val="DC62F124A57D4A88B7A31DBC3714C89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A92B1DB18704E24A244EAC8AA4E7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BEC2C-B1CA-4579-969D-ADDEB9A12589}"/>
      </w:docPartPr>
      <w:docPartBody>
        <w:p w:rsidR="00B923A4" w:rsidRDefault="00FE72EB" w:rsidP="00FE72EB">
          <w:pPr>
            <w:pStyle w:val="AA92B1DB18704E24A244EAC8AA4E79E4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070D69D67AAA4C9FB3DD58E59E45E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B6015-54C8-49F5-8C3A-3A1E72A99831}"/>
      </w:docPartPr>
      <w:docPartBody>
        <w:p w:rsidR="00B923A4" w:rsidRDefault="00FE72EB" w:rsidP="00FE72EB">
          <w:pPr>
            <w:pStyle w:val="070D69D67AAA4C9FB3DD58E59E45E029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E7E9F8186C4D4E3FBAF8991B89B0F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A9571-B36E-46B5-B45C-863919FDBACC}"/>
      </w:docPartPr>
      <w:docPartBody>
        <w:p w:rsidR="00B923A4" w:rsidRDefault="00FE72EB" w:rsidP="00FE72EB">
          <w:pPr>
            <w:pStyle w:val="E7E9F8186C4D4E3FBAF8991B89B0F5D0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4A80481B0B84196B78C1BB364B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3EE51-CFDB-4FCD-84BB-208F918E33FE}"/>
      </w:docPartPr>
      <w:docPartBody>
        <w:p w:rsidR="00B923A4" w:rsidRDefault="00FE72EB" w:rsidP="00FE72EB">
          <w:pPr>
            <w:pStyle w:val="34A80481B0B84196B78C1BB364B5ADB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679028D8A2C45D995FB32B54A966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4B95F-86EB-4D28-B353-436AD6CF586C}"/>
      </w:docPartPr>
      <w:docPartBody>
        <w:p w:rsidR="00B923A4" w:rsidRDefault="00FE72EB" w:rsidP="00FE72EB">
          <w:pPr>
            <w:pStyle w:val="F679028D8A2C45D995FB32B54A96626E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C1E730A2DA2E4768B5C46DEF7DBD1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8399C-52F1-432E-B8D7-AF71F0FF1E51}"/>
      </w:docPartPr>
      <w:docPartBody>
        <w:p w:rsidR="00B923A4" w:rsidRDefault="00FE72EB" w:rsidP="00FE72EB">
          <w:pPr>
            <w:pStyle w:val="C1E730A2DA2E4768B5C46DEF7DBD11C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05DF2D54CBA342A4B80A0A81F117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0E135-7D0C-4F48-A2EE-5138ABA4081C}"/>
      </w:docPartPr>
      <w:docPartBody>
        <w:p w:rsidR="00B923A4" w:rsidRDefault="00FE72EB" w:rsidP="00FE72EB">
          <w:pPr>
            <w:pStyle w:val="05DF2D54CBA342A4B80A0A81F117A97F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F1283565B5D4C16913AF7F555335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A2571-0381-44B7-A1A4-939CB5C5AF68}"/>
      </w:docPartPr>
      <w:docPartBody>
        <w:p w:rsidR="00B923A4" w:rsidRDefault="00FE72EB" w:rsidP="00FE72EB">
          <w:pPr>
            <w:pStyle w:val="1F1283565B5D4C16913AF7F555335FC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E0A05BD1140474FB2BFAE066A353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6376-4E6B-4882-A6CC-BC1929D49B35}"/>
      </w:docPartPr>
      <w:docPartBody>
        <w:p w:rsidR="00B923A4" w:rsidRDefault="00FE72EB" w:rsidP="00FE72EB">
          <w:pPr>
            <w:pStyle w:val="AE0A05BD1140474FB2BFAE066A353645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A3F43A6D1884CBA9E92BD3A5430F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23286-C4B2-4E84-BFE8-2C04962B4FCA}"/>
      </w:docPartPr>
      <w:docPartBody>
        <w:p w:rsidR="00B923A4" w:rsidRDefault="00FE72EB" w:rsidP="00FE72EB">
          <w:pPr>
            <w:pStyle w:val="5A3F43A6D1884CBA9E92BD3A5430FBDB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12D981BB60A4256B9C4224985735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AAEC-0031-4750-A25C-94089DFCBAD8}"/>
      </w:docPartPr>
      <w:docPartBody>
        <w:p w:rsidR="00B923A4" w:rsidRDefault="00FE72EB" w:rsidP="00FE72EB">
          <w:pPr>
            <w:pStyle w:val="612D981BB60A4256B9C4224985735E38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F1F9F79862C142F9874DBFA44247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3E0EE-C6A9-43AF-BA3E-F01A513F38BC}"/>
      </w:docPartPr>
      <w:docPartBody>
        <w:p w:rsidR="00B923A4" w:rsidRDefault="00FE72EB" w:rsidP="00FE72EB">
          <w:pPr>
            <w:pStyle w:val="F1F9F79862C142F9874DBFA4424712EF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0A3B891871084FE2904B9BCC538D9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5E23-332A-4211-92C4-8DB755C15A32}"/>
      </w:docPartPr>
      <w:docPartBody>
        <w:p w:rsidR="00B923A4" w:rsidRDefault="00FE72EB" w:rsidP="00FE72EB">
          <w:pPr>
            <w:pStyle w:val="0A3B891871084FE2904B9BCC538D936C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CAE7C89EF91D416DB067A7911FDBB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A58D1-E987-4AE5-8F80-256C4F9807DE}"/>
      </w:docPartPr>
      <w:docPartBody>
        <w:p w:rsidR="00B923A4" w:rsidRDefault="00FE72EB" w:rsidP="00FE72EB">
          <w:pPr>
            <w:pStyle w:val="CAE7C89EF91D416DB067A7911FDBB59B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FDE851A90EC6454DA9306F0C7858F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B722C-A95D-49D2-9660-0D0125B1CC73}"/>
      </w:docPartPr>
      <w:docPartBody>
        <w:p w:rsidR="00B923A4" w:rsidRDefault="00FE72EB" w:rsidP="00FE72EB">
          <w:pPr>
            <w:pStyle w:val="FDE851A90EC6454DA9306F0C7858F85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C9788959E0234B83BAA15818D5CBA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99392-6F1E-4D81-8078-885E2DD2ECE3}"/>
      </w:docPartPr>
      <w:docPartBody>
        <w:p w:rsidR="00B923A4" w:rsidRDefault="00FE72EB" w:rsidP="00FE72EB">
          <w:pPr>
            <w:pStyle w:val="C9788959E0234B83BAA15818D5CBAD2E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EB707C4589C4843928B114E24EF9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1D0D8-463F-46E4-B6C1-B735273CF6A2}"/>
      </w:docPartPr>
      <w:docPartBody>
        <w:p w:rsidR="00B923A4" w:rsidRDefault="00FE72EB" w:rsidP="00FE72EB">
          <w:pPr>
            <w:pStyle w:val="FEB707C4589C4843928B114E24EF9DB2"/>
          </w:pPr>
          <w:r w:rsidRPr="00A7307A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90759CBA766748BC96ABCC84754C1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48C59-99D5-45F1-89C9-A9F269942FA0}"/>
      </w:docPartPr>
      <w:docPartBody>
        <w:p w:rsidR="00B923A4" w:rsidRDefault="00FE72EB" w:rsidP="00FE72EB">
          <w:pPr>
            <w:pStyle w:val="90759CBA766748BC96ABCC84754C1DA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12C703EB14044ECA10888E9517B7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E40F9-C071-44D8-9C93-13E8EFE56420}"/>
      </w:docPartPr>
      <w:docPartBody>
        <w:p w:rsidR="00B923A4" w:rsidRDefault="00FE72EB" w:rsidP="00FE72EB">
          <w:pPr>
            <w:pStyle w:val="D12C703EB14044ECA10888E9517B7070"/>
          </w:pPr>
          <w:r w:rsidRPr="00496460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6FF21E3B68014553A0C84C256D861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7FEAA-4A0C-455E-950B-46A803803814}"/>
      </w:docPartPr>
      <w:docPartBody>
        <w:p w:rsidR="00B923A4" w:rsidRDefault="00FE72EB" w:rsidP="00FE72EB">
          <w:pPr>
            <w:pStyle w:val="6FF21E3B68014553A0C84C256D861E1D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CBE45800A654F8E879505B8B51C3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A7C64-7F78-4162-AF12-38EF65DDB031}"/>
      </w:docPartPr>
      <w:docPartBody>
        <w:p w:rsidR="00B923A4" w:rsidRDefault="00FE72EB" w:rsidP="00FE72EB">
          <w:pPr>
            <w:pStyle w:val="ACBE45800A654F8E879505B8B51C3B77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2C16FBC28970465C99657AAA3E4F6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09493-EA6F-4533-B7FB-DFA6530738E6}"/>
      </w:docPartPr>
      <w:docPartBody>
        <w:p w:rsidR="00B923A4" w:rsidRDefault="00FE72EB" w:rsidP="00FE72EB">
          <w:pPr>
            <w:pStyle w:val="2C16FBC28970465C99657AAA3E4F6430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FFD231E20D904870BDACB091430AF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A3B0C-AF94-4EDF-A7DC-DE0C8E640526}"/>
      </w:docPartPr>
      <w:docPartBody>
        <w:p w:rsidR="00B923A4" w:rsidRDefault="00FE72EB" w:rsidP="00FE72EB">
          <w:pPr>
            <w:pStyle w:val="FFD231E20D904870BDACB091430AFFF5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752FF52AED1441A9E4EC106700B4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693BE-3635-4721-9EBA-CC2F16B5DE07}"/>
      </w:docPartPr>
      <w:docPartBody>
        <w:p w:rsidR="00B923A4" w:rsidRDefault="00FE72EB" w:rsidP="00FE72EB">
          <w:pPr>
            <w:pStyle w:val="B752FF52AED1441A9E4EC106700B4B16"/>
          </w:pPr>
          <w:r w:rsidRPr="00A90AAD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CC89B27991FC4B978E1752EC4E28E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D93CD-577A-4DB4-B1BE-B13552B7DD92}"/>
      </w:docPartPr>
      <w:docPartBody>
        <w:p w:rsidR="00B923A4" w:rsidRDefault="00FE72EB" w:rsidP="00FE72EB">
          <w:pPr>
            <w:pStyle w:val="CC89B27991FC4B978E1752EC4E28E942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783E806BD8EF4F7688BD5713A1278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B3B90-FC43-4725-8052-B41083166CE0}"/>
      </w:docPartPr>
      <w:docPartBody>
        <w:p w:rsidR="00B923A4" w:rsidRDefault="00FE72EB" w:rsidP="00FE72EB">
          <w:pPr>
            <w:pStyle w:val="783E806BD8EF4F7688BD5713A1278348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07"/>
    <w:rsid w:val="00185572"/>
    <w:rsid w:val="00236D30"/>
    <w:rsid w:val="002875F7"/>
    <w:rsid w:val="003114FF"/>
    <w:rsid w:val="00450061"/>
    <w:rsid w:val="004B5EA2"/>
    <w:rsid w:val="004E2CD9"/>
    <w:rsid w:val="005140D5"/>
    <w:rsid w:val="00605583"/>
    <w:rsid w:val="006118DE"/>
    <w:rsid w:val="00704548"/>
    <w:rsid w:val="0076684F"/>
    <w:rsid w:val="00861EA8"/>
    <w:rsid w:val="008639EC"/>
    <w:rsid w:val="00B923A4"/>
    <w:rsid w:val="00CA6BF8"/>
    <w:rsid w:val="00E64EF2"/>
    <w:rsid w:val="00E96F07"/>
    <w:rsid w:val="00F32E0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72EB"/>
    <w:rPr>
      <w:color w:val="808080"/>
    </w:rPr>
  </w:style>
  <w:style w:type="paragraph" w:customStyle="1" w:styleId="B4A0FC03CE284B3B9B060559208D0B2C">
    <w:name w:val="B4A0FC03CE284B3B9B060559208D0B2C"/>
    <w:rsid w:val="00E96F07"/>
    <w:rPr>
      <w:rFonts w:eastAsiaTheme="minorHAnsi"/>
      <w:lang w:eastAsia="en-US"/>
    </w:rPr>
  </w:style>
  <w:style w:type="paragraph" w:customStyle="1" w:styleId="697A9F03D3DB45C8933B6B74F1ED76BD">
    <w:name w:val="697A9F03D3DB45C8933B6B74F1ED76BD"/>
    <w:rsid w:val="00E96F07"/>
    <w:rPr>
      <w:rFonts w:eastAsiaTheme="minorHAnsi"/>
      <w:lang w:eastAsia="en-US"/>
    </w:rPr>
  </w:style>
  <w:style w:type="paragraph" w:customStyle="1" w:styleId="57146043A6DA432190EB9E106CE31402">
    <w:name w:val="57146043A6DA432190EB9E106CE31402"/>
    <w:rsid w:val="00E96F07"/>
    <w:rPr>
      <w:rFonts w:eastAsiaTheme="minorHAnsi"/>
      <w:lang w:eastAsia="en-US"/>
    </w:rPr>
  </w:style>
  <w:style w:type="paragraph" w:customStyle="1" w:styleId="EF2883A99ECA4ACB99E43CF665D72E7F">
    <w:name w:val="EF2883A99ECA4ACB99E43CF665D72E7F"/>
    <w:rsid w:val="00E96F07"/>
    <w:rPr>
      <w:rFonts w:eastAsiaTheme="minorHAnsi"/>
      <w:lang w:eastAsia="en-US"/>
    </w:rPr>
  </w:style>
  <w:style w:type="paragraph" w:customStyle="1" w:styleId="0CBE510DC35C46779A57C9D9BB74072A">
    <w:name w:val="0CBE510DC35C46779A57C9D9BB74072A"/>
    <w:rsid w:val="00E96F07"/>
    <w:rPr>
      <w:rFonts w:eastAsiaTheme="minorHAnsi"/>
      <w:lang w:eastAsia="en-US"/>
    </w:rPr>
  </w:style>
  <w:style w:type="paragraph" w:customStyle="1" w:styleId="B4A0FC03CE284B3B9B060559208D0B2C1">
    <w:name w:val="B4A0FC03CE284B3B9B060559208D0B2C1"/>
    <w:rsid w:val="00E96F07"/>
    <w:rPr>
      <w:rFonts w:eastAsiaTheme="minorHAnsi"/>
      <w:lang w:eastAsia="en-US"/>
    </w:rPr>
  </w:style>
  <w:style w:type="paragraph" w:customStyle="1" w:styleId="697A9F03D3DB45C8933B6B74F1ED76BD1">
    <w:name w:val="697A9F03D3DB45C8933B6B74F1ED76BD1"/>
    <w:rsid w:val="00E96F07"/>
    <w:rPr>
      <w:rFonts w:eastAsiaTheme="minorHAnsi"/>
      <w:lang w:eastAsia="en-US"/>
    </w:rPr>
  </w:style>
  <w:style w:type="paragraph" w:customStyle="1" w:styleId="57146043A6DA432190EB9E106CE314021">
    <w:name w:val="57146043A6DA432190EB9E106CE314021"/>
    <w:rsid w:val="00E96F07"/>
    <w:rPr>
      <w:rFonts w:eastAsiaTheme="minorHAnsi"/>
      <w:lang w:eastAsia="en-US"/>
    </w:rPr>
  </w:style>
  <w:style w:type="paragraph" w:customStyle="1" w:styleId="EF2883A99ECA4ACB99E43CF665D72E7F1">
    <w:name w:val="EF2883A99ECA4ACB99E43CF665D72E7F1"/>
    <w:rsid w:val="00E96F07"/>
    <w:rPr>
      <w:rFonts w:eastAsiaTheme="minorHAnsi"/>
      <w:lang w:eastAsia="en-US"/>
    </w:rPr>
  </w:style>
  <w:style w:type="paragraph" w:customStyle="1" w:styleId="0CBE510DC35C46779A57C9D9BB74072A1">
    <w:name w:val="0CBE510DC35C46779A57C9D9BB74072A1"/>
    <w:rsid w:val="00E96F07"/>
    <w:rPr>
      <w:rFonts w:eastAsiaTheme="minorHAnsi"/>
      <w:lang w:eastAsia="en-US"/>
    </w:rPr>
  </w:style>
  <w:style w:type="paragraph" w:customStyle="1" w:styleId="ABD4839A62714620816069F9E3D0D42E">
    <w:name w:val="ABD4839A62714620816069F9E3D0D42E"/>
    <w:rsid w:val="00E96F07"/>
    <w:rPr>
      <w:rFonts w:eastAsiaTheme="minorHAnsi"/>
      <w:lang w:eastAsia="en-US"/>
    </w:rPr>
  </w:style>
  <w:style w:type="paragraph" w:customStyle="1" w:styleId="E950C63B0842415A975CAE4A59E23521">
    <w:name w:val="E950C63B0842415A975CAE4A59E2352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">
    <w:name w:val="6BBB27BF41F84F978776790E33D8D650"/>
    <w:rsid w:val="00E96F07"/>
    <w:rPr>
      <w:rFonts w:eastAsiaTheme="minorHAnsi"/>
      <w:lang w:eastAsia="en-US"/>
    </w:rPr>
  </w:style>
  <w:style w:type="paragraph" w:customStyle="1" w:styleId="6D38E2185CBB4A75BB20B00FAA8FE557">
    <w:name w:val="6D38E2185CBB4A75BB20B00FAA8FE557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B4A0FC03CE284B3B9B060559208D0B2C2">
    <w:name w:val="B4A0FC03CE284B3B9B060559208D0B2C2"/>
    <w:rsid w:val="00E96F07"/>
    <w:rPr>
      <w:rFonts w:eastAsiaTheme="minorHAnsi"/>
      <w:lang w:eastAsia="en-US"/>
    </w:rPr>
  </w:style>
  <w:style w:type="paragraph" w:customStyle="1" w:styleId="697A9F03D3DB45C8933B6B74F1ED76BD2">
    <w:name w:val="697A9F03D3DB45C8933B6B74F1ED76BD2"/>
    <w:rsid w:val="00E96F07"/>
    <w:rPr>
      <w:rFonts w:eastAsiaTheme="minorHAnsi"/>
      <w:lang w:eastAsia="en-US"/>
    </w:rPr>
  </w:style>
  <w:style w:type="paragraph" w:customStyle="1" w:styleId="57146043A6DA432190EB9E106CE314022">
    <w:name w:val="57146043A6DA432190EB9E106CE314022"/>
    <w:rsid w:val="00E96F07"/>
    <w:rPr>
      <w:rFonts w:eastAsiaTheme="minorHAnsi"/>
      <w:lang w:eastAsia="en-US"/>
    </w:rPr>
  </w:style>
  <w:style w:type="paragraph" w:customStyle="1" w:styleId="EF2883A99ECA4ACB99E43CF665D72E7F2">
    <w:name w:val="EF2883A99ECA4ACB99E43CF665D72E7F2"/>
    <w:rsid w:val="00E96F07"/>
    <w:rPr>
      <w:rFonts w:eastAsiaTheme="minorHAnsi"/>
      <w:lang w:eastAsia="en-US"/>
    </w:rPr>
  </w:style>
  <w:style w:type="paragraph" w:customStyle="1" w:styleId="0CBE510DC35C46779A57C9D9BB74072A2">
    <w:name w:val="0CBE510DC35C46779A57C9D9BB74072A2"/>
    <w:rsid w:val="00E96F07"/>
    <w:rPr>
      <w:rFonts w:eastAsiaTheme="minorHAnsi"/>
      <w:lang w:eastAsia="en-US"/>
    </w:rPr>
  </w:style>
  <w:style w:type="paragraph" w:customStyle="1" w:styleId="ABD4839A62714620816069F9E3D0D42E1">
    <w:name w:val="ABD4839A62714620816069F9E3D0D42E1"/>
    <w:rsid w:val="00E96F07"/>
    <w:rPr>
      <w:rFonts w:eastAsiaTheme="minorHAnsi"/>
      <w:lang w:eastAsia="en-US"/>
    </w:rPr>
  </w:style>
  <w:style w:type="paragraph" w:customStyle="1" w:styleId="E950C63B0842415A975CAE4A59E235211">
    <w:name w:val="E950C63B0842415A975CAE4A59E23521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">
    <w:name w:val="6BBB27BF41F84F978776790E33D8D6501"/>
    <w:rsid w:val="00E96F07"/>
    <w:rPr>
      <w:rFonts w:eastAsiaTheme="minorHAnsi"/>
      <w:lang w:eastAsia="en-US"/>
    </w:rPr>
  </w:style>
  <w:style w:type="paragraph" w:customStyle="1" w:styleId="6D38E2185CBB4A75BB20B00FAA8FE5571">
    <w:name w:val="6D38E2185CBB4A75BB20B00FAA8FE557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">
    <w:name w:val="9316ABD45C894E4EB22236F33B813182"/>
    <w:rsid w:val="00E96F07"/>
    <w:rPr>
      <w:rFonts w:eastAsiaTheme="minorHAnsi"/>
      <w:lang w:eastAsia="en-US"/>
    </w:rPr>
  </w:style>
  <w:style w:type="paragraph" w:customStyle="1" w:styleId="B9D324FA4DB94D9ABE189DC98E7E031E">
    <w:name w:val="B9D324FA4DB94D9ABE189DC98E7E031E"/>
    <w:rsid w:val="00E96F07"/>
  </w:style>
  <w:style w:type="paragraph" w:customStyle="1" w:styleId="E27BBDC0D4E94719B67EC1067C5B827B">
    <w:name w:val="E27BBDC0D4E94719B67EC1067C5B827B"/>
    <w:rsid w:val="00E96F07"/>
  </w:style>
  <w:style w:type="paragraph" w:customStyle="1" w:styleId="274ADB0ED0B14E2FB0C6356A73DFCE33">
    <w:name w:val="274ADB0ED0B14E2FB0C6356A73DFCE33"/>
    <w:rsid w:val="00E96F07"/>
  </w:style>
  <w:style w:type="paragraph" w:customStyle="1" w:styleId="FBDA1AB5EA134237AB73989AEFC3C6A6">
    <w:name w:val="FBDA1AB5EA134237AB73989AEFC3C6A6"/>
    <w:rsid w:val="00E96F07"/>
  </w:style>
  <w:style w:type="paragraph" w:customStyle="1" w:styleId="C7C57B9FAB484CB9969E33A78B8FCC95">
    <w:name w:val="C7C57B9FAB484CB9969E33A78B8FCC95"/>
    <w:rsid w:val="00E96F07"/>
  </w:style>
  <w:style w:type="paragraph" w:customStyle="1" w:styleId="3EE343BF80654AE6960E5DBB75495B4B">
    <w:name w:val="3EE343BF80654AE6960E5DBB75495B4B"/>
    <w:rsid w:val="00E96F07"/>
  </w:style>
  <w:style w:type="paragraph" w:customStyle="1" w:styleId="A388EBB26CC44A279D17FE0F6366266F">
    <w:name w:val="A388EBB26CC44A279D17FE0F6366266F"/>
    <w:rsid w:val="00E96F07"/>
  </w:style>
  <w:style w:type="paragraph" w:customStyle="1" w:styleId="8555F21E55BB4212BDFA434183E444F1">
    <w:name w:val="8555F21E55BB4212BDFA434183E444F1"/>
    <w:rsid w:val="00E96F07"/>
  </w:style>
  <w:style w:type="paragraph" w:customStyle="1" w:styleId="7FF74D08E3E947B481AA4431503DE8F8">
    <w:name w:val="7FF74D08E3E947B481AA4431503DE8F8"/>
    <w:rsid w:val="00E96F07"/>
  </w:style>
  <w:style w:type="paragraph" w:customStyle="1" w:styleId="6575FBB1F21C44F7A69F002DF4C6093F">
    <w:name w:val="6575FBB1F21C44F7A69F002DF4C6093F"/>
    <w:rsid w:val="00E96F07"/>
  </w:style>
  <w:style w:type="paragraph" w:customStyle="1" w:styleId="733373CA5EEF45E697CF5C413A010428">
    <w:name w:val="733373CA5EEF45E697CF5C413A010428"/>
    <w:rsid w:val="00E96F07"/>
  </w:style>
  <w:style w:type="paragraph" w:customStyle="1" w:styleId="952C0EBD8D0A43C98DE804A337EB7B60">
    <w:name w:val="952C0EBD8D0A43C98DE804A337EB7B60"/>
    <w:rsid w:val="00E96F07"/>
  </w:style>
  <w:style w:type="paragraph" w:customStyle="1" w:styleId="A609D38B49FA4978BBCF487F99602B51">
    <w:name w:val="A609D38B49FA4978BBCF487F99602B51"/>
    <w:rsid w:val="00E96F07"/>
  </w:style>
  <w:style w:type="paragraph" w:customStyle="1" w:styleId="136797DEB29F42CA9DBA99067153BFD5">
    <w:name w:val="136797DEB29F42CA9DBA99067153BFD5"/>
    <w:rsid w:val="00E96F07"/>
  </w:style>
  <w:style w:type="paragraph" w:customStyle="1" w:styleId="266891A257924EC8AC85B994A15D400C">
    <w:name w:val="266891A257924EC8AC85B994A15D400C"/>
    <w:rsid w:val="00E96F07"/>
  </w:style>
  <w:style w:type="paragraph" w:customStyle="1" w:styleId="0813DA7DAEEA4B5D8818D93B4BD0173F">
    <w:name w:val="0813DA7DAEEA4B5D8818D93B4BD0173F"/>
    <w:rsid w:val="00E96F07"/>
  </w:style>
  <w:style w:type="paragraph" w:customStyle="1" w:styleId="61A4CB6023C04252A528857FB4E21625">
    <w:name w:val="61A4CB6023C04252A528857FB4E21625"/>
    <w:rsid w:val="00E96F07"/>
  </w:style>
  <w:style w:type="paragraph" w:customStyle="1" w:styleId="F83EBF9B8DAE47C39E0E60C143A0C42F">
    <w:name w:val="F83EBF9B8DAE47C39E0E60C143A0C42F"/>
    <w:rsid w:val="00E96F07"/>
  </w:style>
  <w:style w:type="paragraph" w:customStyle="1" w:styleId="652F230C45424C689C296C4630B63232">
    <w:name w:val="652F230C45424C689C296C4630B63232"/>
    <w:rsid w:val="00E96F07"/>
  </w:style>
  <w:style w:type="paragraph" w:customStyle="1" w:styleId="06FEAFAAF8D442818566C09C65B12EE9">
    <w:name w:val="06FEAFAAF8D442818566C09C65B12EE9"/>
    <w:rsid w:val="00E96F07"/>
  </w:style>
  <w:style w:type="paragraph" w:customStyle="1" w:styleId="B3CCEC867D804B5EB196D01E6D101F16">
    <w:name w:val="B3CCEC867D804B5EB196D01E6D101F16"/>
    <w:rsid w:val="00E96F07"/>
  </w:style>
  <w:style w:type="paragraph" w:customStyle="1" w:styleId="AE3091DC1CA240699FED030F71BBE868">
    <w:name w:val="AE3091DC1CA240699FED030F71BBE868"/>
    <w:rsid w:val="00E96F07"/>
  </w:style>
  <w:style w:type="paragraph" w:customStyle="1" w:styleId="1046B9F0FB7C4175A37E6A2E0698DE7D">
    <w:name w:val="1046B9F0FB7C4175A37E6A2E0698DE7D"/>
    <w:rsid w:val="00E96F07"/>
  </w:style>
  <w:style w:type="paragraph" w:customStyle="1" w:styleId="A0B63602F6D445BF84FC95CA9EE6C226">
    <w:name w:val="A0B63602F6D445BF84FC95CA9EE6C226"/>
    <w:rsid w:val="00E96F07"/>
  </w:style>
  <w:style w:type="paragraph" w:customStyle="1" w:styleId="77F6D4F1248C4CA3BE926029EAE052A0">
    <w:name w:val="77F6D4F1248C4CA3BE926029EAE052A0"/>
    <w:rsid w:val="00E96F07"/>
  </w:style>
  <w:style w:type="paragraph" w:customStyle="1" w:styleId="179ACA2A3534410C8ACDF134D6C2C80B">
    <w:name w:val="179ACA2A3534410C8ACDF134D6C2C80B"/>
    <w:rsid w:val="00E96F07"/>
  </w:style>
  <w:style w:type="paragraph" w:customStyle="1" w:styleId="B4A0FC03CE284B3B9B060559208D0B2C3">
    <w:name w:val="B4A0FC03CE284B3B9B060559208D0B2C3"/>
    <w:rsid w:val="00E96F07"/>
    <w:rPr>
      <w:rFonts w:eastAsiaTheme="minorHAnsi"/>
      <w:lang w:eastAsia="en-US"/>
    </w:rPr>
  </w:style>
  <w:style w:type="paragraph" w:customStyle="1" w:styleId="697A9F03D3DB45C8933B6B74F1ED76BD3">
    <w:name w:val="697A9F03D3DB45C8933B6B74F1ED76BD3"/>
    <w:rsid w:val="00E96F07"/>
    <w:rPr>
      <w:rFonts w:eastAsiaTheme="minorHAnsi"/>
      <w:lang w:eastAsia="en-US"/>
    </w:rPr>
  </w:style>
  <w:style w:type="paragraph" w:customStyle="1" w:styleId="57146043A6DA432190EB9E106CE314023">
    <w:name w:val="57146043A6DA432190EB9E106CE314023"/>
    <w:rsid w:val="00E96F07"/>
    <w:rPr>
      <w:rFonts w:eastAsiaTheme="minorHAnsi"/>
      <w:lang w:eastAsia="en-US"/>
    </w:rPr>
  </w:style>
  <w:style w:type="paragraph" w:customStyle="1" w:styleId="EF2883A99ECA4ACB99E43CF665D72E7F3">
    <w:name w:val="EF2883A99ECA4ACB99E43CF665D72E7F3"/>
    <w:rsid w:val="00E96F07"/>
    <w:rPr>
      <w:rFonts w:eastAsiaTheme="minorHAnsi"/>
      <w:lang w:eastAsia="en-US"/>
    </w:rPr>
  </w:style>
  <w:style w:type="paragraph" w:customStyle="1" w:styleId="0CBE510DC35C46779A57C9D9BB74072A3">
    <w:name w:val="0CBE510DC35C46779A57C9D9BB74072A3"/>
    <w:rsid w:val="00E96F07"/>
    <w:rPr>
      <w:rFonts w:eastAsiaTheme="minorHAnsi"/>
      <w:lang w:eastAsia="en-US"/>
    </w:rPr>
  </w:style>
  <w:style w:type="paragraph" w:customStyle="1" w:styleId="ABD4839A62714620816069F9E3D0D42E2">
    <w:name w:val="ABD4839A62714620816069F9E3D0D42E2"/>
    <w:rsid w:val="00E96F07"/>
    <w:rPr>
      <w:rFonts w:eastAsiaTheme="minorHAnsi"/>
      <w:lang w:eastAsia="en-US"/>
    </w:rPr>
  </w:style>
  <w:style w:type="paragraph" w:customStyle="1" w:styleId="E950C63B0842415A975CAE4A59E235212">
    <w:name w:val="E950C63B0842415A975CAE4A59E235212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">
    <w:name w:val="6BBB27BF41F84F978776790E33D8D6502"/>
    <w:rsid w:val="00E96F07"/>
    <w:rPr>
      <w:rFonts w:eastAsiaTheme="minorHAnsi"/>
      <w:lang w:eastAsia="en-US"/>
    </w:rPr>
  </w:style>
  <w:style w:type="paragraph" w:customStyle="1" w:styleId="6D38E2185CBB4A75BB20B00FAA8FE5572">
    <w:name w:val="6D38E2185CBB4A75BB20B00FAA8FE5572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8555F21E55BB4212BDFA434183E444F11">
    <w:name w:val="8555F21E55BB4212BDFA434183E444F11"/>
    <w:rsid w:val="00E96F07"/>
    <w:rPr>
      <w:rFonts w:eastAsiaTheme="minorHAnsi"/>
      <w:lang w:eastAsia="en-US"/>
    </w:rPr>
  </w:style>
  <w:style w:type="paragraph" w:customStyle="1" w:styleId="61A4CB6023C04252A528857FB4E216251">
    <w:name w:val="61A4CB6023C04252A528857FB4E216251"/>
    <w:rsid w:val="00E96F07"/>
    <w:rPr>
      <w:rFonts w:eastAsiaTheme="minorHAnsi"/>
      <w:lang w:eastAsia="en-US"/>
    </w:rPr>
  </w:style>
  <w:style w:type="paragraph" w:customStyle="1" w:styleId="F83EBF9B8DAE47C39E0E60C143A0C42F1">
    <w:name w:val="F83EBF9B8DAE47C39E0E60C143A0C42F1"/>
    <w:rsid w:val="00E96F07"/>
    <w:rPr>
      <w:rFonts w:eastAsiaTheme="minorHAnsi"/>
      <w:lang w:eastAsia="en-US"/>
    </w:rPr>
  </w:style>
  <w:style w:type="paragraph" w:customStyle="1" w:styleId="A388EBB26CC44A279D17FE0F6366266F1">
    <w:name w:val="A388EBB26CC44A279D17FE0F6366266F1"/>
    <w:rsid w:val="00E96F07"/>
    <w:rPr>
      <w:rFonts w:eastAsiaTheme="minorHAnsi"/>
      <w:lang w:eastAsia="en-US"/>
    </w:rPr>
  </w:style>
  <w:style w:type="paragraph" w:customStyle="1" w:styleId="0813DA7DAEEA4B5D8818D93B4BD0173F1">
    <w:name w:val="0813DA7DAEEA4B5D8818D93B4BD0173F1"/>
    <w:rsid w:val="00E96F07"/>
    <w:rPr>
      <w:rFonts w:eastAsiaTheme="minorHAnsi"/>
      <w:lang w:eastAsia="en-US"/>
    </w:rPr>
  </w:style>
  <w:style w:type="paragraph" w:customStyle="1" w:styleId="179ACA2A3534410C8ACDF134D6C2C80B1">
    <w:name w:val="179ACA2A3534410C8ACDF134D6C2C80B1"/>
    <w:rsid w:val="00E96F07"/>
    <w:rPr>
      <w:rFonts w:eastAsiaTheme="minorHAnsi"/>
      <w:lang w:eastAsia="en-US"/>
    </w:rPr>
  </w:style>
  <w:style w:type="paragraph" w:customStyle="1" w:styleId="3EE343BF80654AE6960E5DBB75495B4B1">
    <w:name w:val="3EE343BF80654AE6960E5DBB75495B4B1"/>
    <w:rsid w:val="00E96F07"/>
    <w:rPr>
      <w:rFonts w:eastAsiaTheme="minorHAnsi"/>
      <w:lang w:eastAsia="en-US"/>
    </w:rPr>
  </w:style>
  <w:style w:type="paragraph" w:customStyle="1" w:styleId="266891A257924EC8AC85B994A15D400C1">
    <w:name w:val="266891A257924EC8AC85B994A15D400C1"/>
    <w:rsid w:val="00E96F07"/>
    <w:rPr>
      <w:rFonts w:eastAsiaTheme="minorHAnsi"/>
      <w:lang w:eastAsia="en-US"/>
    </w:rPr>
  </w:style>
  <w:style w:type="paragraph" w:customStyle="1" w:styleId="77F6D4F1248C4CA3BE926029EAE052A01">
    <w:name w:val="77F6D4F1248C4CA3BE926029EAE052A01"/>
    <w:rsid w:val="00E96F07"/>
    <w:rPr>
      <w:rFonts w:eastAsiaTheme="minorHAnsi"/>
      <w:lang w:eastAsia="en-US"/>
    </w:rPr>
  </w:style>
  <w:style w:type="paragraph" w:customStyle="1" w:styleId="C7C57B9FAB484CB9969E33A78B8FCC951">
    <w:name w:val="C7C57B9FAB484CB9969E33A78B8FCC951"/>
    <w:rsid w:val="00E96F07"/>
    <w:rPr>
      <w:rFonts w:eastAsiaTheme="minorHAnsi"/>
      <w:lang w:eastAsia="en-US"/>
    </w:rPr>
  </w:style>
  <w:style w:type="paragraph" w:customStyle="1" w:styleId="136797DEB29F42CA9DBA99067153BFD51">
    <w:name w:val="136797DEB29F42CA9DBA99067153BFD51"/>
    <w:rsid w:val="00E96F07"/>
    <w:rPr>
      <w:rFonts w:eastAsiaTheme="minorHAnsi"/>
      <w:lang w:eastAsia="en-US"/>
    </w:rPr>
  </w:style>
  <w:style w:type="paragraph" w:customStyle="1" w:styleId="A0B63602F6D445BF84FC95CA9EE6C2261">
    <w:name w:val="A0B63602F6D445BF84FC95CA9EE6C2261"/>
    <w:rsid w:val="00E96F07"/>
    <w:rPr>
      <w:rFonts w:eastAsiaTheme="minorHAnsi"/>
      <w:lang w:eastAsia="en-US"/>
    </w:rPr>
  </w:style>
  <w:style w:type="paragraph" w:customStyle="1" w:styleId="FBDA1AB5EA134237AB73989AEFC3C6A61">
    <w:name w:val="FBDA1AB5EA134237AB73989AEFC3C6A61"/>
    <w:rsid w:val="00E96F07"/>
    <w:rPr>
      <w:rFonts w:eastAsiaTheme="minorHAnsi"/>
      <w:lang w:eastAsia="en-US"/>
    </w:rPr>
  </w:style>
  <w:style w:type="paragraph" w:customStyle="1" w:styleId="A609D38B49FA4978BBCF487F99602B511">
    <w:name w:val="A609D38B49FA4978BBCF487F99602B511"/>
    <w:rsid w:val="00E96F07"/>
    <w:rPr>
      <w:rFonts w:eastAsiaTheme="minorHAnsi"/>
      <w:lang w:eastAsia="en-US"/>
    </w:rPr>
  </w:style>
  <w:style w:type="paragraph" w:customStyle="1" w:styleId="1046B9F0FB7C4175A37E6A2E0698DE7D1">
    <w:name w:val="1046B9F0FB7C4175A37E6A2E0698DE7D1"/>
    <w:rsid w:val="00E96F07"/>
    <w:rPr>
      <w:rFonts w:eastAsiaTheme="minorHAnsi"/>
      <w:lang w:eastAsia="en-US"/>
    </w:rPr>
  </w:style>
  <w:style w:type="paragraph" w:customStyle="1" w:styleId="274ADB0ED0B14E2FB0C6356A73DFCE331">
    <w:name w:val="274ADB0ED0B14E2FB0C6356A73DFCE331"/>
    <w:rsid w:val="00E96F07"/>
    <w:rPr>
      <w:rFonts w:eastAsiaTheme="minorHAnsi"/>
      <w:lang w:eastAsia="en-US"/>
    </w:rPr>
  </w:style>
  <w:style w:type="paragraph" w:customStyle="1" w:styleId="952C0EBD8D0A43C98DE804A337EB7B601">
    <w:name w:val="952C0EBD8D0A43C98DE804A337EB7B601"/>
    <w:rsid w:val="00E96F07"/>
    <w:rPr>
      <w:rFonts w:eastAsiaTheme="minorHAnsi"/>
      <w:lang w:eastAsia="en-US"/>
    </w:rPr>
  </w:style>
  <w:style w:type="paragraph" w:customStyle="1" w:styleId="AE3091DC1CA240699FED030F71BBE8681">
    <w:name w:val="AE3091DC1CA240699FED030F71BBE8681"/>
    <w:rsid w:val="00E96F07"/>
    <w:rPr>
      <w:rFonts w:eastAsiaTheme="minorHAnsi"/>
      <w:lang w:eastAsia="en-US"/>
    </w:rPr>
  </w:style>
  <w:style w:type="paragraph" w:customStyle="1" w:styleId="E27BBDC0D4E94719B67EC1067C5B827B1">
    <w:name w:val="E27BBDC0D4E94719B67EC1067C5B827B1"/>
    <w:rsid w:val="00E96F07"/>
    <w:rPr>
      <w:rFonts w:eastAsiaTheme="minorHAnsi"/>
      <w:lang w:eastAsia="en-US"/>
    </w:rPr>
  </w:style>
  <w:style w:type="paragraph" w:customStyle="1" w:styleId="733373CA5EEF45E697CF5C413A0104281">
    <w:name w:val="733373CA5EEF45E697CF5C413A0104281"/>
    <w:rsid w:val="00E96F07"/>
    <w:rPr>
      <w:rFonts w:eastAsiaTheme="minorHAnsi"/>
      <w:lang w:eastAsia="en-US"/>
    </w:rPr>
  </w:style>
  <w:style w:type="paragraph" w:customStyle="1" w:styleId="B3CCEC867D804B5EB196D01E6D101F161">
    <w:name w:val="B3CCEC867D804B5EB196D01E6D101F161"/>
    <w:rsid w:val="00E96F07"/>
    <w:rPr>
      <w:rFonts w:eastAsiaTheme="minorHAnsi"/>
      <w:lang w:eastAsia="en-US"/>
    </w:rPr>
  </w:style>
  <w:style w:type="paragraph" w:customStyle="1" w:styleId="B9D324FA4DB94D9ABE189DC98E7E031E1">
    <w:name w:val="B9D324FA4DB94D9ABE189DC98E7E031E1"/>
    <w:rsid w:val="00E96F07"/>
    <w:rPr>
      <w:rFonts w:eastAsiaTheme="minorHAnsi"/>
      <w:lang w:eastAsia="en-US"/>
    </w:rPr>
  </w:style>
  <w:style w:type="paragraph" w:customStyle="1" w:styleId="6575FBB1F21C44F7A69F002DF4C6093F1">
    <w:name w:val="6575FBB1F21C44F7A69F002DF4C6093F1"/>
    <w:rsid w:val="00E96F07"/>
    <w:rPr>
      <w:rFonts w:eastAsiaTheme="minorHAnsi"/>
      <w:lang w:eastAsia="en-US"/>
    </w:rPr>
  </w:style>
  <w:style w:type="paragraph" w:customStyle="1" w:styleId="06FEAFAAF8D442818566C09C65B12EE91">
    <w:name w:val="06FEAFAAF8D442818566C09C65B12EE91"/>
    <w:rsid w:val="00E96F07"/>
    <w:rPr>
      <w:rFonts w:eastAsiaTheme="minorHAnsi"/>
      <w:lang w:eastAsia="en-US"/>
    </w:rPr>
  </w:style>
  <w:style w:type="paragraph" w:customStyle="1" w:styleId="9316ABD45C894E4EB22236F33B8131821">
    <w:name w:val="9316ABD45C894E4EB22236F33B8131821"/>
    <w:rsid w:val="00E96F07"/>
    <w:rPr>
      <w:rFonts w:eastAsiaTheme="minorHAnsi"/>
      <w:lang w:eastAsia="en-US"/>
    </w:rPr>
  </w:style>
  <w:style w:type="paragraph" w:customStyle="1" w:styleId="7FF74D08E3E947B481AA4431503DE8F81">
    <w:name w:val="7FF74D08E3E947B481AA4431503DE8F81"/>
    <w:rsid w:val="00E96F07"/>
    <w:rPr>
      <w:rFonts w:eastAsiaTheme="minorHAnsi"/>
      <w:lang w:eastAsia="en-US"/>
    </w:rPr>
  </w:style>
  <w:style w:type="paragraph" w:customStyle="1" w:styleId="652F230C45424C689C296C4630B632321">
    <w:name w:val="652F230C45424C689C296C4630B632321"/>
    <w:rsid w:val="00E96F07"/>
    <w:rPr>
      <w:rFonts w:eastAsiaTheme="minorHAnsi"/>
      <w:lang w:eastAsia="en-US"/>
    </w:rPr>
  </w:style>
  <w:style w:type="paragraph" w:customStyle="1" w:styleId="DDF4138803AD4B4993C06EA2CCA62D23">
    <w:name w:val="DDF4138803AD4B4993C06EA2CCA62D23"/>
    <w:rsid w:val="00E96F07"/>
  </w:style>
  <w:style w:type="paragraph" w:customStyle="1" w:styleId="084F336A70B24B539369787370B72ED8">
    <w:name w:val="084F336A70B24B539369787370B72ED8"/>
    <w:rsid w:val="00E96F07"/>
  </w:style>
  <w:style w:type="paragraph" w:customStyle="1" w:styleId="333DEBD81E9747248A5D97BEDC0F2187">
    <w:name w:val="333DEBD81E9747248A5D97BEDC0F2187"/>
    <w:rsid w:val="00E96F07"/>
  </w:style>
  <w:style w:type="paragraph" w:customStyle="1" w:styleId="B4A0FC03CE284B3B9B060559208D0B2C4">
    <w:name w:val="B4A0FC03CE284B3B9B060559208D0B2C4"/>
    <w:rsid w:val="00605583"/>
    <w:rPr>
      <w:rFonts w:eastAsiaTheme="minorHAnsi"/>
      <w:lang w:eastAsia="en-US"/>
    </w:rPr>
  </w:style>
  <w:style w:type="paragraph" w:customStyle="1" w:styleId="697A9F03D3DB45C8933B6B74F1ED76BD4">
    <w:name w:val="697A9F03D3DB45C8933B6B74F1ED76BD4"/>
    <w:rsid w:val="00605583"/>
    <w:rPr>
      <w:rFonts w:eastAsiaTheme="minorHAnsi"/>
      <w:lang w:eastAsia="en-US"/>
    </w:rPr>
  </w:style>
  <w:style w:type="paragraph" w:customStyle="1" w:styleId="57146043A6DA432190EB9E106CE314024">
    <w:name w:val="57146043A6DA432190EB9E106CE314024"/>
    <w:rsid w:val="00605583"/>
    <w:rPr>
      <w:rFonts w:eastAsiaTheme="minorHAnsi"/>
      <w:lang w:eastAsia="en-US"/>
    </w:rPr>
  </w:style>
  <w:style w:type="paragraph" w:customStyle="1" w:styleId="EF2883A99ECA4ACB99E43CF665D72E7F4">
    <w:name w:val="EF2883A99ECA4ACB99E43CF665D72E7F4"/>
    <w:rsid w:val="00605583"/>
    <w:rPr>
      <w:rFonts w:eastAsiaTheme="minorHAnsi"/>
      <w:lang w:eastAsia="en-US"/>
    </w:rPr>
  </w:style>
  <w:style w:type="paragraph" w:customStyle="1" w:styleId="0CBE510DC35C46779A57C9D9BB74072A4">
    <w:name w:val="0CBE510DC35C46779A57C9D9BB74072A4"/>
    <w:rsid w:val="00605583"/>
    <w:rPr>
      <w:rFonts w:eastAsiaTheme="minorHAnsi"/>
      <w:lang w:eastAsia="en-US"/>
    </w:rPr>
  </w:style>
  <w:style w:type="paragraph" w:customStyle="1" w:styleId="ABD4839A62714620816069F9E3D0D42E3">
    <w:name w:val="ABD4839A62714620816069F9E3D0D42E3"/>
    <w:rsid w:val="00605583"/>
    <w:rPr>
      <w:rFonts w:eastAsiaTheme="minorHAnsi"/>
      <w:lang w:eastAsia="en-US"/>
    </w:rPr>
  </w:style>
  <w:style w:type="paragraph" w:customStyle="1" w:styleId="E950C63B0842415A975CAE4A59E235213">
    <w:name w:val="E950C63B0842415A975CAE4A59E23521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">
    <w:name w:val="6BBB27BF41F84F978776790E33D8D6503"/>
    <w:rsid w:val="00605583"/>
    <w:rPr>
      <w:rFonts w:eastAsiaTheme="minorHAnsi"/>
      <w:lang w:eastAsia="en-US"/>
    </w:rPr>
  </w:style>
  <w:style w:type="paragraph" w:customStyle="1" w:styleId="6D38E2185CBB4A75BB20B00FAA8FE5573">
    <w:name w:val="6D38E2185CBB4A75BB20B00FAA8FE557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">
    <w:name w:val="61A4CB6023C04252A528857FB4E216252"/>
    <w:rsid w:val="00605583"/>
    <w:rPr>
      <w:rFonts w:eastAsiaTheme="minorHAnsi"/>
      <w:lang w:eastAsia="en-US"/>
    </w:rPr>
  </w:style>
  <w:style w:type="paragraph" w:customStyle="1" w:styleId="F83EBF9B8DAE47C39E0E60C143A0C42F2">
    <w:name w:val="F83EBF9B8DAE47C39E0E60C143A0C42F2"/>
    <w:rsid w:val="00605583"/>
    <w:rPr>
      <w:rFonts w:eastAsiaTheme="minorHAnsi"/>
      <w:lang w:eastAsia="en-US"/>
    </w:rPr>
  </w:style>
  <w:style w:type="paragraph" w:customStyle="1" w:styleId="0813DA7DAEEA4B5D8818D93B4BD0173F2">
    <w:name w:val="0813DA7DAEEA4B5D8818D93B4BD0173F2"/>
    <w:rsid w:val="00605583"/>
    <w:rPr>
      <w:rFonts w:eastAsiaTheme="minorHAnsi"/>
      <w:lang w:eastAsia="en-US"/>
    </w:rPr>
  </w:style>
  <w:style w:type="paragraph" w:customStyle="1" w:styleId="179ACA2A3534410C8ACDF134D6C2C80B2">
    <w:name w:val="179ACA2A3534410C8ACDF134D6C2C80B2"/>
    <w:rsid w:val="00605583"/>
    <w:rPr>
      <w:rFonts w:eastAsiaTheme="minorHAnsi"/>
      <w:lang w:eastAsia="en-US"/>
    </w:rPr>
  </w:style>
  <w:style w:type="paragraph" w:customStyle="1" w:styleId="266891A257924EC8AC85B994A15D400C2">
    <w:name w:val="266891A257924EC8AC85B994A15D400C2"/>
    <w:rsid w:val="00605583"/>
    <w:rPr>
      <w:rFonts w:eastAsiaTheme="minorHAnsi"/>
      <w:lang w:eastAsia="en-US"/>
    </w:rPr>
  </w:style>
  <w:style w:type="paragraph" w:customStyle="1" w:styleId="77F6D4F1248C4CA3BE926029EAE052A02">
    <w:name w:val="77F6D4F1248C4CA3BE926029EAE052A02"/>
    <w:rsid w:val="00605583"/>
    <w:rPr>
      <w:rFonts w:eastAsiaTheme="minorHAnsi"/>
      <w:lang w:eastAsia="en-US"/>
    </w:rPr>
  </w:style>
  <w:style w:type="paragraph" w:customStyle="1" w:styleId="136797DEB29F42CA9DBA99067153BFD52">
    <w:name w:val="136797DEB29F42CA9DBA99067153BFD52"/>
    <w:rsid w:val="00605583"/>
    <w:rPr>
      <w:rFonts w:eastAsiaTheme="minorHAnsi"/>
      <w:lang w:eastAsia="en-US"/>
    </w:rPr>
  </w:style>
  <w:style w:type="paragraph" w:customStyle="1" w:styleId="A0B63602F6D445BF84FC95CA9EE6C2262">
    <w:name w:val="A0B63602F6D445BF84FC95CA9EE6C2262"/>
    <w:rsid w:val="00605583"/>
    <w:rPr>
      <w:rFonts w:eastAsiaTheme="minorHAnsi"/>
      <w:lang w:eastAsia="en-US"/>
    </w:rPr>
  </w:style>
  <w:style w:type="paragraph" w:customStyle="1" w:styleId="A609D38B49FA4978BBCF487F99602B512">
    <w:name w:val="A609D38B49FA4978BBCF487F99602B512"/>
    <w:rsid w:val="00605583"/>
    <w:rPr>
      <w:rFonts w:eastAsiaTheme="minorHAnsi"/>
      <w:lang w:eastAsia="en-US"/>
    </w:rPr>
  </w:style>
  <w:style w:type="paragraph" w:customStyle="1" w:styleId="1046B9F0FB7C4175A37E6A2E0698DE7D2">
    <w:name w:val="1046B9F0FB7C4175A37E6A2E0698DE7D2"/>
    <w:rsid w:val="00605583"/>
    <w:rPr>
      <w:rFonts w:eastAsiaTheme="minorHAnsi"/>
      <w:lang w:eastAsia="en-US"/>
    </w:rPr>
  </w:style>
  <w:style w:type="paragraph" w:customStyle="1" w:styleId="952C0EBD8D0A43C98DE804A337EB7B602">
    <w:name w:val="952C0EBD8D0A43C98DE804A337EB7B602"/>
    <w:rsid w:val="00605583"/>
    <w:rPr>
      <w:rFonts w:eastAsiaTheme="minorHAnsi"/>
      <w:lang w:eastAsia="en-US"/>
    </w:rPr>
  </w:style>
  <w:style w:type="paragraph" w:customStyle="1" w:styleId="AE3091DC1CA240699FED030F71BBE8682">
    <w:name w:val="AE3091DC1CA240699FED030F71BBE8682"/>
    <w:rsid w:val="00605583"/>
    <w:rPr>
      <w:rFonts w:eastAsiaTheme="minorHAnsi"/>
      <w:lang w:eastAsia="en-US"/>
    </w:rPr>
  </w:style>
  <w:style w:type="paragraph" w:customStyle="1" w:styleId="733373CA5EEF45E697CF5C413A0104282">
    <w:name w:val="733373CA5EEF45E697CF5C413A0104282"/>
    <w:rsid w:val="00605583"/>
    <w:rPr>
      <w:rFonts w:eastAsiaTheme="minorHAnsi"/>
      <w:lang w:eastAsia="en-US"/>
    </w:rPr>
  </w:style>
  <w:style w:type="paragraph" w:customStyle="1" w:styleId="B3CCEC867D804B5EB196D01E6D101F162">
    <w:name w:val="B3CCEC867D804B5EB196D01E6D101F162"/>
    <w:rsid w:val="00605583"/>
    <w:rPr>
      <w:rFonts w:eastAsiaTheme="minorHAnsi"/>
      <w:lang w:eastAsia="en-US"/>
    </w:rPr>
  </w:style>
  <w:style w:type="paragraph" w:customStyle="1" w:styleId="6575FBB1F21C44F7A69F002DF4C6093F2">
    <w:name w:val="6575FBB1F21C44F7A69F002DF4C6093F2"/>
    <w:rsid w:val="00605583"/>
    <w:rPr>
      <w:rFonts w:eastAsiaTheme="minorHAnsi"/>
      <w:lang w:eastAsia="en-US"/>
    </w:rPr>
  </w:style>
  <w:style w:type="paragraph" w:customStyle="1" w:styleId="06FEAFAAF8D442818566C09C65B12EE92">
    <w:name w:val="06FEAFAAF8D442818566C09C65B12EE92"/>
    <w:rsid w:val="00605583"/>
    <w:rPr>
      <w:rFonts w:eastAsiaTheme="minorHAnsi"/>
      <w:lang w:eastAsia="en-US"/>
    </w:rPr>
  </w:style>
  <w:style w:type="paragraph" w:customStyle="1" w:styleId="9316ABD45C894E4EB22236F33B8131822">
    <w:name w:val="9316ABD45C894E4EB22236F33B8131822"/>
    <w:rsid w:val="00605583"/>
    <w:rPr>
      <w:rFonts w:eastAsiaTheme="minorHAnsi"/>
      <w:lang w:eastAsia="en-US"/>
    </w:rPr>
  </w:style>
  <w:style w:type="paragraph" w:customStyle="1" w:styleId="7FF74D08E3E947B481AA4431503DE8F82">
    <w:name w:val="7FF74D08E3E947B481AA4431503DE8F82"/>
    <w:rsid w:val="00605583"/>
    <w:rPr>
      <w:rFonts w:eastAsiaTheme="minorHAnsi"/>
      <w:lang w:eastAsia="en-US"/>
    </w:rPr>
  </w:style>
  <w:style w:type="paragraph" w:customStyle="1" w:styleId="652F230C45424C689C296C4630B632322">
    <w:name w:val="652F230C45424C689C296C4630B632322"/>
    <w:rsid w:val="00605583"/>
    <w:rPr>
      <w:rFonts w:eastAsiaTheme="minorHAnsi"/>
      <w:lang w:eastAsia="en-US"/>
    </w:rPr>
  </w:style>
  <w:style w:type="paragraph" w:customStyle="1" w:styleId="6249BE7A8E0F44818E98A901F995DF30">
    <w:name w:val="6249BE7A8E0F44818E98A901F995DF30"/>
    <w:rsid w:val="00605583"/>
    <w:rPr>
      <w:rFonts w:eastAsiaTheme="minorHAnsi"/>
      <w:lang w:eastAsia="en-US"/>
    </w:rPr>
  </w:style>
  <w:style w:type="paragraph" w:customStyle="1" w:styleId="DDF4138803AD4B4993C06EA2CCA62D231">
    <w:name w:val="DDF4138803AD4B4993C06EA2CCA62D231"/>
    <w:rsid w:val="00605583"/>
    <w:rPr>
      <w:rFonts w:eastAsiaTheme="minorHAnsi"/>
      <w:lang w:eastAsia="en-US"/>
    </w:rPr>
  </w:style>
  <w:style w:type="paragraph" w:customStyle="1" w:styleId="084F336A70B24B539369787370B72ED81">
    <w:name w:val="084F336A70B24B539369787370B72ED81"/>
    <w:rsid w:val="00605583"/>
    <w:rPr>
      <w:rFonts w:eastAsiaTheme="minorHAnsi"/>
      <w:lang w:eastAsia="en-US"/>
    </w:rPr>
  </w:style>
  <w:style w:type="paragraph" w:customStyle="1" w:styleId="333DEBD81E9747248A5D97BEDC0F21871">
    <w:name w:val="333DEBD81E9747248A5D97BEDC0F21871"/>
    <w:rsid w:val="00605583"/>
    <w:rPr>
      <w:rFonts w:eastAsiaTheme="minorHAnsi"/>
      <w:lang w:eastAsia="en-US"/>
    </w:rPr>
  </w:style>
  <w:style w:type="paragraph" w:customStyle="1" w:styleId="81A5D26489904DCD99A6BD2268C1C0C3">
    <w:name w:val="81A5D26489904DCD99A6BD2268C1C0C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B4A0FC03CE284B3B9B060559208D0B2C5">
    <w:name w:val="B4A0FC03CE284B3B9B060559208D0B2C5"/>
    <w:rsid w:val="00236D30"/>
    <w:rPr>
      <w:rFonts w:eastAsiaTheme="minorHAnsi"/>
      <w:lang w:eastAsia="en-US"/>
    </w:rPr>
  </w:style>
  <w:style w:type="paragraph" w:customStyle="1" w:styleId="697A9F03D3DB45C8933B6B74F1ED76BD5">
    <w:name w:val="697A9F03D3DB45C8933B6B74F1ED76BD5"/>
    <w:rsid w:val="00236D30"/>
    <w:rPr>
      <w:rFonts w:eastAsiaTheme="minorHAnsi"/>
      <w:lang w:eastAsia="en-US"/>
    </w:rPr>
  </w:style>
  <w:style w:type="paragraph" w:customStyle="1" w:styleId="57146043A6DA432190EB9E106CE314025">
    <w:name w:val="57146043A6DA432190EB9E106CE314025"/>
    <w:rsid w:val="00236D30"/>
    <w:rPr>
      <w:rFonts w:eastAsiaTheme="minorHAnsi"/>
      <w:lang w:eastAsia="en-US"/>
    </w:rPr>
  </w:style>
  <w:style w:type="paragraph" w:customStyle="1" w:styleId="EF2883A99ECA4ACB99E43CF665D72E7F5">
    <w:name w:val="EF2883A99ECA4ACB99E43CF665D72E7F5"/>
    <w:rsid w:val="00236D30"/>
    <w:rPr>
      <w:rFonts w:eastAsiaTheme="minorHAnsi"/>
      <w:lang w:eastAsia="en-US"/>
    </w:rPr>
  </w:style>
  <w:style w:type="paragraph" w:customStyle="1" w:styleId="0CBE510DC35C46779A57C9D9BB74072A5">
    <w:name w:val="0CBE510DC35C46779A57C9D9BB74072A5"/>
    <w:rsid w:val="00236D30"/>
    <w:rPr>
      <w:rFonts w:eastAsiaTheme="minorHAnsi"/>
      <w:lang w:eastAsia="en-US"/>
    </w:rPr>
  </w:style>
  <w:style w:type="paragraph" w:customStyle="1" w:styleId="ABD4839A62714620816069F9E3D0D42E4">
    <w:name w:val="ABD4839A62714620816069F9E3D0D42E4"/>
    <w:rsid w:val="00236D30"/>
    <w:rPr>
      <w:rFonts w:eastAsiaTheme="minorHAnsi"/>
      <w:lang w:eastAsia="en-US"/>
    </w:rPr>
  </w:style>
  <w:style w:type="paragraph" w:customStyle="1" w:styleId="E950C63B0842415A975CAE4A59E235214">
    <w:name w:val="E950C63B0842415A975CAE4A59E23521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">
    <w:name w:val="6BBB27BF41F84F978776790E33D8D6504"/>
    <w:rsid w:val="00236D30"/>
    <w:rPr>
      <w:rFonts w:eastAsiaTheme="minorHAnsi"/>
      <w:lang w:eastAsia="en-US"/>
    </w:rPr>
  </w:style>
  <w:style w:type="paragraph" w:customStyle="1" w:styleId="6D38E2185CBB4A75BB20B00FAA8FE5574">
    <w:name w:val="6D38E2185CBB4A75BB20B00FAA8FE557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">
    <w:name w:val="61A4CB6023C04252A528857FB4E216253"/>
    <w:rsid w:val="00236D30"/>
    <w:rPr>
      <w:rFonts w:eastAsiaTheme="minorHAnsi"/>
      <w:lang w:eastAsia="en-US"/>
    </w:rPr>
  </w:style>
  <w:style w:type="paragraph" w:customStyle="1" w:styleId="F83EBF9B8DAE47C39E0E60C143A0C42F3">
    <w:name w:val="F83EBF9B8DAE47C39E0E60C143A0C42F3"/>
    <w:rsid w:val="00236D30"/>
    <w:rPr>
      <w:rFonts w:eastAsiaTheme="minorHAnsi"/>
      <w:lang w:eastAsia="en-US"/>
    </w:rPr>
  </w:style>
  <w:style w:type="paragraph" w:customStyle="1" w:styleId="0813DA7DAEEA4B5D8818D93B4BD0173F3">
    <w:name w:val="0813DA7DAEEA4B5D8818D93B4BD0173F3"/>
    <w:rsid w:val="00236D30"/>
    <w:rPr>
      <w:rFonts w:eastAsiaTheme="minorHAnsi"/>
      <w:lang w:eastAsia="en-US"/>
    </w:rPr>
  </w:style>
  <w:style w:type="paragraph" w:customStyle="1" w:styleId="179ACA2A3534410C8ACDF134D6C2C80B3">
    <w:name w:val="179ACA2A3534410C8ACDF134D6C2C80B3"/>
    <w:rsid w:val="00236D30"/>
    <w:rPr>
      <w:rFonts w:eastAsiaTheme="minorHAnsi"/>
      <w:lang w:eastAsia="en-US"/>
    </w:rPr>
  </w:style>
  <w:style w:type="paragraph" w:customStyle="1" w:styleId="266891A257924EC8AC85B994A15D400C3">
    <w:name w:val="266891A257924EC8AC85B994A15D400C3"/>
    <w:rsid w:val="00236D30"/>
    <w:rPr>
      <w:rFonts w:eastAsiaTheme="minorHAnsi"/>
      <w:lang w:eastAsia="en-US"/>
    </w:rPr>
  </w:style>
  <w:style w:type="paragraph" w:customStyle="1" w:styleId="77F6D4F1248C4CA3BE926029EAE052A03">
    <w:name w:val="77F6D4F1248C4CA3BE926029EAE052A03"/>
    <w:rsid w:val="00236D30"/>
    <w:rPr>
      <w:rFonts w:eastAsiaTheme="minorHAnsi"/>
      <w:lang w:eastAsia="en-US"/>
    </w:rPr>
  </w:style>
  <w:style w:type="paragraph" w:customStyle="1" w:styleId="136797DEB29F42CA9DBA99067153BFD53">
    <w:name w:val="136797DEB29F42CA9DBA99067153BFD53"/>
    <w:rsid w:val="00236D30"/>
    <w:rPr>
      <w:rFonts w:eastAsiaTheme="minorHAnsi"/>
      <w:lang w:eastAsia="en-US"/>
    </w:rPr>
  </w:style>
  <w:style w:type="paragraph" w:customStyle="1" w:styleId="A0B63602F6D445BF84FC95CA9EE6C2263">
    <w:name w:val="A0B63602F6D445BF84FC95CA9EE6C2263"/>
    <w:rsid w:val="00236D30"/>
    <w:rPr>
      <w:rFonts w:eastAsiaTheme="minorHAnsi"/>
      <w:lang w:eastAsia="en-US"/>
    </w:rPr>
  </w:style>
  <w:style w:type="paragraph" w:customStyle="1" w:styleId="A609D38B49FA4978BBCF487F99602B513">
    <w:name w:val="A609D38B49FA4978BBCF487F99602B513"/>
    <w:rsid w:val="00236D30"/>
    <w:rPr>
      <w:rFonts w:eastAsiaTheme="minorHAnsi"/>
      <w:lang w:eastAsia="en-US"/>
    </w:rPr>
  </w:style>
  <w:style w:type="paragraph" w:customStyle="1" w:styleId="1046B9F0FB7C4175A37E6A2E0698DE7D3">
    <w:name w:val="1046B9F0FB7C4175A37E6A2E0698DE7D3"/>
    <w:rsid w:val="00236D30"/>
    <w:rPr>
      <w:rFonts w:eastAsiaTheme="minorHAnsi"/>
      <w:lang w:eastAsia="en-US"/>
    </w:rPr>
  </w:style>
  <w:style w:type="paragraph" w:customStyle="1" w:styleId="952C0EBD8D0A43C98DE804A337EB7B603">
    <w:name w:val="952C0EBD8D0A43C98DE804A337EB7B603"/>
    <w:rsid w:val="00236D30"/>
    <w:rPr>
      <w:rFonts w:eastAsiaTheme="minorHAnsi"/>
      <w:lang w:eastAsia="en-US"/>
    </w:rPr>
  </w:style>
  <w:style w:type="paragraph" w:customStyle="1" w:styleId="AE3091DC1CA240699FED030F71BBE8683">
    <w:name w:val="AE3091DC1CA240699FED030F71BBE8683"/>
    <w:rsid w:val="00236D30"/>
    <w:rPr>
      <w:rFonts w:eastAsiaTheme="minorHAnsi"/>
      <w:lang w:eastAsia="en-US"/>
    </w:rPr>
  </w:style>
  <w:style w:type="paragraph" w:customStyle="1" w:styleId="733373CA5EEF45E697CF5C413A0104283">
    <w:name w:val="733373CA5EEF45E697CF5C413A0104283"/>
    <w:rsid w:val="00236D30"/>
    <w:rPr>
      <w:rFonts w:eastAsiaTheme="minorHAnsi"/>
      <w:lang w:eastAsia="en-US"/>
    </w:rPr>
  </w:style>
  <w:style w:type="paragraph" w:customStyle="1" w:styleId="B3CCEC867D804B5EB196D01E6D101F163">
    <w:name w:val="B3CCEC867D804B5EB196D01E6D101F163"/>
    <w:rsid w:val="00236D30"/>
    <w:rPr>
      <w:rFonts w:eastAsiaTheme="minorHAnsi"/>
      <w:lang w:eastAsia="en-US"/>
    </w:rPr>
  </w:style>
  <w:style w:type="paragraph" w:customStyle="1" w:styleId="6575FBB1F21C44F7A69F002DF4C6093F3">
    <w:name w:val="6575FBB1F21C44F7A69F002DF4C6093F3"/>
    <w:rsid w:val="00236D30"/>
    <w:rPr>
      <w:rFonts w:eastAsiaTheme="minorHAnsi"/>
      <w:lang w:eastAsia="en-US"/>
    </w:rPr>
  </w:style>
  <w:style w:type="paragraph" w:customStyle="1" w:styleId="06FEAFAAF8D442818566C09C65B12EE93">
    <w:name w:val="06FEAFAAF8D442818566C09C65B12EE93"/>
    <w:rsid w:val="00236D30"/>
    <w:rPr>
      <w:rFonts w:eastAsiaTheme="minorHAnsi"/>
      <w:lang w:eastAsia="en-US"/>
    </w:rPr>
  </w:style>
  <w:style w:type="paragraph" w:customStyle="1" w:styleId="9316ABD45C894E4EB22236F33B8131823">
    <w:name w:val="9316ABD45C894E4EB22236F33B8131823"/>
    <w:rsid w:val="00236D30"/>
    <w:rPr>
      <w:rFonts w:eastAsiaTheme="minorHAnsi"/>
      <w:lang w:eastAsia="en-US"/>
    </w:rPr>
  </w:style>
  <w:style w:type="paragraph" w:customStyle="1" w:styleId="7FF74D08E3E947B481AA4431503DE8F83">
    <w:name w:val="7FF74D08E3E947B481AA4431503DE8F83"/>
    <w:rsid w:val="00236D30"/>
    <w:rPr>
      <w:rFonts w:eastAsiaTheme="minorHAnsi"/>
      <w:lang w:eastAsia="en-US"/>
    </w:rPr>
  </w:style>
  <w:style w:type="paragraph" w:customStyle="1" w:styleId="652F230C45424C689C296C4630B632323">
    <w:name w:val="652F230C45424C689C296C4630B632323"/>
    <w:rsid w:val="00236D30"/>
    <w:rPr>
      <w:rFonts w:eastAsiaTheme="minorHAnsi"/>
      <w:lang w:eastAsia="en-US"/>
    </w:rPr>
  </w:style>
  <w:style w:type="paragraph" w:customStyle="1" w:styleId="6249BE7A8E0F44818E98A901F995DF301">
    <w:name w:val="6249BE7A8E0F44818E98A901F995DF301"/>
    <w:rsid w:val="00236D30"/>
    <w:rPr>
      <w:rFonts w:eastAsiaTheme="minorHAnsi"/>
      <w:lang w:eastAsia="en-US"/>
    </w:rPr>
  </w:style>
  <w:style w:type="paragraph" w:customStyle="1" w:styleId="DDF4138803AD4B4993C06EA2CCA62D232">
    <w:name w:val="DDF4138803AD4B4993C06EA2CCA62D232"/>
    <w:rsid w:val="00236D30"/>
    <w:rPr>
      <w:rFonts w:eastAsiaTheme="minorHAnsi"/>
      <w:lang w:eastAsia="en-US"/>
    </w:rPr>
  </w:style>
  <w:style w:type="paragraph" w:customStyle="1" w:styleId="084F336A70B24B539369787370B72ED82">
    <w:name w:val="084F336A70B24B539369787370B72ED82"/>
    <w:rsid w:val="00236D30"/>
    <w:rPr>
      <w:rFonts w:eastAsiaTheme="minorHAnsi"/>
      <w:lang w:eastAsia="en-US"/>
    </w:rPr>
  </w:style>
  <w:style w:type="paragraph" w:customStyle="1" w:styleId="333DEBD81E9747248A5D97BEDC0F21872">
    <w:name w:val="333DEBD81E9747248A5D97BEDC0F21872"/>
    <w:rsid w:val="00236D30"/>
    <w:rPr>
      <w:rFonts w:eastAsiaTheme="minorHAnsi"/>
      <w:lang w:eastAsia="en-US"/>
    </w:rPr>
  </w:style>
  <w:style w:type="paragraph" w:customStyle="1" w:styleId="81A5D26489904DCD99A6BD2268C1C0C31">
    <w:name w:val="81A5D26489904DCD99A6BD2268C1C0C3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76965D1CB4234D7BA4CA63C8A2D40F69">
    <w:name w:val="76965D1CB4234D7BA4CA63C8A2D40F69"/>
    <w:rsid w:val="00236D30"/>
    <w:rPr>
      <w:rFonts w:eastAsiaTheme="minorHAnsi"/>
      <w:lang w:eastAsia="en-US"/>
    </w:rPr>
  </w:style>
  <w:style w:type="paragraph" w:customStyle="1" w:styleId="53A9B97C41DD4EA29C300F181D898055">
    <w:name w:val="53A9B97C41DD4EA29C300F181D898055"/>
    <w:rsid w:val="00236D30"/>
    <w:rPr>
      <w:rFonts w:eastAsiaTheme="minorHAnsi"/>
      <w:lang w:eastAsia="en-US"/>
    </w:rPr>
  </w:style>
  <w:style w:type="paragraph" w:customStyle="1" w:styleId="511FCACA4D7F475E8E106CECDC4688C4">
    <w:name w:val="511FCACA4D7F475E8E106CECDC4688C4"/>
    <w:rsid w:val="00236D30"/>
    <w:rPr>
      <w:rFonts w:eastAsiaTheme="minorHAnsi"/>
      <w:lang w:eastAsia="en-US"/>
    </w:rPr>
  </w:style>
  <w:style w:type="paragraph" w:customStyle="1" w:styleId="98C0B5C88E5D4716BB394DCECF3EFDD1">
    <w:name w:val="98C0B5C88E5D4716BB394DCECF3EFDD1"/>
    <w:rsid w:val="00236D30"/>
    <w:rPr>
      <w:rFonts w:eastAsiaTheme="minorHAnsi"/>
      <w:lang w:eastAsia="en-US"/>
    </w:rPr>
  </w:style>
  <w:style w:type="paragraph" w:customStyle="1" w:styleId="3910BE8DA01240CCBC1DA02EE48C512B">
    <w:name w:val="3910BE8DA01240CCBC1DA02EE48C512B"/>
    <w:rsid w:val="00236D30"/>
    <w:rPr>
      <w:rFonts w:eastAsiaTheme="minorHAnsi"/>
      <w:lang w:eastAsia="en-US"/>
    </w:rPr>
  </w:style>
  <w:style w:type="paragraph" w:customStyle="1" w:styleId="B4A0FC03CE284B3B9B060559208D0B2C6">
    <w:name w:val="B4A0FC03CE284B3B9B060559208D0B2C6"/>
    <w:rsid w:val="00236D30"/>
    <w:rPr>
      <w:rFonts w:eastAsiaTheme="minorHAnsi"/>
      <w:lang w:eastAsia="en-US"/>
    </w:rPr>
  </w:style>
  <w:style w:type="paragraph" w:customStyle="1" w:styleId="697A9F03D3DB45C8933B6B74F1ED76BD6">
    <w:name w:val="697A9F03D3DB45C8933B6B74F1ED76BD6"/>
    <w:rsid w:val="00236D30"/>
    <w:rPr>
      <w:rFonts w:eastAsiaTheme="minorHAnsi"/>
      <w:lang w:eastAsia="en-US"/>
    </w:rPr>
  </w:style>
  <w:style w:type="paragraph" w:customStyle="1" w:styleId="57146043A6DA432190EB9E106CE314026">
    <w:name w:val="57146043A6DA432190EB9E106CE314026"/>
    <w:rsid w:val="00236D30"/>
    <w:rPr>
      <w:rFonts w:eastAsiaTheme="minorHAnsi"/>
      <w:lang w:eastAsia="en-US"/>
    </w:rPr>
  </w:style>
  <w:style w:type="paragraph" w:customStyle="1" w:styleId="EF2883A99ECA4ACB99E43CF665D72E7F6">
    <w:name w:val="EF2883A99ECA4ACB99E43CF665D72E7F6"/>
    <w:rsid w:val="00236D30"/>
    <w:rPr>
      <w:rFonts w:eastAsiaTheme="minorHAnsi"/>
      <w:lang w:eastAsia="en-US"/>
    </w:rPr>
  </w:style>
  <w:style w:type="paragraph" w:customStyle="1" w:styleId="0CBE510DC35C46779A57C9D9BB74072A6">
    <w:name w:val="0CBE510DC35C46779A57C9D9BB74072A6"/>
    <w:rsid w:val="00236D30"/>
    <w:rPr>
      <w:rFonts w:eastAsiaTheme="minorHAnsi"/>
      <w:lang w:eastAsia="en-US"/>
    </w:rPr>
  </w:style>
  <w:style w:type="paragraph" w:customStyle="1" w:styleId="ABD4839A62714620816069F9E3D0D42E5">
    <w:name w:val="ABD4839A62714620816069F9E3D0D42E5"/>
    <w:rsid w:val="00236D30"/>
    <w:rPr>
      <w:rFonts w:eastAsiaTheme="minorHAnsi"/>
      <w:lang w:eastAsia="en-US"/>
    </w:rPr>
  </w:style>
  <w:style w:type="paragraph" w:customStyle="1" w:styleId="E950C63B0842415A975CAE4A59E235215">
    <w:name w:val="E950C63B0842415A975CAE4A59E23521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5">
    <w:name w:val="6BBB27BF41F84F978776790E33D8D6505"/>
    <w:rsid w:val="00236D30"/>
    <w:rPr>
      <w:rFonts w:eastAsiaTheme="minorHAnsi"/>
      <w:lang w:eastAsia="en-US"/>
    </w:rPr>
  </w:style>
  <w:style w:type="paragraph" w:customStyle="1" w:styleId="6D38E2185CBB4A75BB20B00FAA8FE5575">
    <w:name w:val="6D38E2185CBB4A75BB20B00FAA8FE557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4">
    <w:name w:val="61A4CB6023C04252A528857FB4E216254"/>
    <w:rsid w:val="00236D30"/>
    <w:rPr>
      <w:rFonts w:eastAsiaTheme="minorHAnsi"/>
      <w:lang w:eastAsia="en-US"/>
    </w:rPr>
  </w:style>
  <w:style w:type="paragraph" w:customStyle="1" w:styleId="F83EBF9B8DAE47C39E0E60C143A0C42F4">
    <w:name w:val="F83EBF9B8DAE47C39E0E60C143A0C42F4"/>
    <w:rsid w:val="00236D30"/>
    <w:rPr>
      <w:rFonts w:eastAsiaTheme="minorHAnsi"/>
      <w:lang w:eastAsia="en-US"/>
    </w:rPr>
  </w:style>
  <w:style w:type="paragraph" w:customStyle="1" w:styleId="0813DA7DAEEA4B5D8818D93B4BD0173F4">
    <w:name w:val="0813DA7DAEEA4B5D8818D93B4BD0173F4"/>
    <w:rsid w:val="00236D30"/>
    <w:rPr>
      <w:rFonts w:eastAsiaTheme="minorHAnsi"/>
      <w:lang w:eastAsia="en-US"/>
    </w:rPr>
  </w:style>
  <w:style w:type="paragraph" w:customStyle="1" w:styleId="179ACA2A3534410C8ACDF134D6C2C80B4">
    <w:name w:val="179ACA2A3534410C8ACDF134D6C2C80B4"/>
    <w:rsid w:val="00236D30"/>
    <w:rPr>
      <w:rFonts w:eastAsiaTheme="minorHAnsi"/>
      <w:lang w:eastAsia="en-US"/>
    </w:rPr>
  </w:style>
  <w:style w:type="paragraph" w:customStyle="1" w:styleId="266891A257924EC8AC85B994A15D400C4">
    <w:name w:val="266891A257924EC8AC85B994A15D400C4"/>
    <w:rsid w:val="00236D30"/>
    <w:rPr>
      <w:rFonts w:eastAsiaTheme="minorHAnsi"/>
      <w:lang w:eastAsia="en-US"/>
    </w:rPr>
  </w:style>
  <w:style w:type="paragraph" w:customStyle="1" w:styleId="77F6D4F1248C4CA3BE926029EAE052A04">
    <w:name w:val="77F6D4F1248C4CA3BE926029EAE052A04"/>
    <w:rsid w:val="00236D30"/>
    <w:rPr>
      <w:rFonts w:eastAsiaTheme="minorHAnsi"/>
      <w:lang w:eastAsia="en-US"/>
    </w:rPr>
  </w:style>
  <w:style w:type="paragraph" w:customStyle="1" w:styleId="136797DEB29F42CA9DBA99067153BFD54">
    <w:name w:val="136797DEB29F42CA9DBA99067153BFD54"/>
    <w:rsid w:val="00236D30"/>
    <w:rPr>
      <w:rFonts w:eastAsiaTheme="minorHAnsi"/>
      <w:lang w:eastAsia="en-US"/>
    </w:rPr>
  </w:style>
  <w:style w:type="paragraph" w:customStyle="1" w:styleId="A0B63602F6D445BF84FC95CA9EE6C2264">
    <w:name w:val="A0B63602F6D445BF84FC95CA9EE6C2264"/>
    <w:rsid w:val="00236D30"/>
    <w:rPr>
      <w:rFonts w:eastAsiaTheme="minorHAnsi"/>
      <w:lang w:eastAsia="en-US"/>
    </w:rPr>
  </w:style>
  <w:style w:type="paragraph" w:customStyle="1" w:styleId="A609D38B49FA4978BBCF487F99602B514">
    <w:name w:val="A609D38B49FA4978BBCF487F99602B514"/>
    <w:rsid w:val="00236D30"/>
    <w:rPr>
      <w:rFonts w:eastAsiaTheme="minorHAnsi"/>
      <w:lang w:eastAsia="en-US"/>
    </w:rPr>
  </w:style>
  <w:style w:type="paragraph" w:customStyle="1" w:styleId="1046B9F0FB7C4175A37E6A2E0698DE7D4">
    <w:name w:val="1046B9F0FB7C4175A37E6A2E0698DE7D4"/>
    <w:rsid w:val="00236D30"/>
    <w:rPr>
      <w:rFonts w:eastAsiaTheme="minorHAnsi"/>
      <w:lang w:eastAsia="en-US"/>
    </w:rPr>
  </w:style>
  <w:style w:type="paragraph" w:customStyle="1" w:styleId="952C0EBD8D0A43C98DE804A337EB7B604">
    <w:name w:val="952C0EBD8D0A43C98DE804A337EB7B604"/>
    <w:rsid w:val="00236D30"/>
    <w:rPr>
      <w:rFonts w:eastAsiaTheme="minorHAnsi"/>
      <w:lang w:eastAsia="en-US"/>
    </w:rPr>
  </w:style>
  <w:style w:type="paragraph" w:customStyle="1" w:styleId="AE3091DC1CA240699FED030F71BBE8684">
    <w:name w:val="AE3091DC1CA240699FED030F71BBE8684"/>
    <w:rsid w:val="00236D30"/>
    <w:rPr>
      <w:rFonts w:eastAsiaTheme="minorHAnsi"/>
      <w:lang w:eastAsia="en-US"/>
    </w:rPr>
  </w:style>
  <w:style w:type="paragraph" w:customStyle="1" w:styleId="733373CA5EEF45E697CF5C413A0104284">
    <w:name w:val="733373CA5EEF45E697CF5C413A0104284"/>
    <w:rsid w:val="00236D30"/>
    <w:rPr>
      <w:rFonts w:eastAsiaTheme="minorHAnsi"/>
      <w:lang w:eastAsia="en-US"/>
    </w:rPr>
  </w:style>
  <w:style w:type="paragraph" w:customStyle="1" w:styleId="B3CCEC867D804B5EB196D01E6D101F164">
    <w:name w:val="B3CCEC867D804B5EB196D01E6D101F164"/>
    <w:rsid w:val="00236D30"/>
    <w:rPr>
      <w:rFonts w:eastAsiaTheme="minorHAnsi"/>
      <w:lang w:eastAsia="en-US"/>
    </w:rPr>
  </w:style>
  <w:style w:type="paragraph" w:customStyle="1" w:styleId="6575FBB1F21C44F7A69F002DF4C6093F4">
    <w:name w:val="6575FBB1F21C44F7A69F002DF4C6093F4"/>
    <w:rsid w:val="00236D30"/>
    <w:rPr>
      <w:rFonts w:eastAsiaTheme="minorHAnsi"/>
      <w:lang w:eastAsia="en-US"/>
    </w:rPr>
  </w:style>
  <w:style w:type="paragraph" w:customStyle="1" w:styleId="06FEAFAAF8D442818566C09C65B12EE94">
    <w:name w:val="06FEAFAAF8D442818566C09C65B12EE94"/>
    <w:rsid w:val="00236D30"/>
    <w:rPr>
      <w:rFonts w:eastAsiaTheme="minorHAnsi"/>
      <w:lang w:eastAsia="en-US"/>
    </w:rPr>
  </w:style>
  <w:style w:type="paragraph" w:customStyle="1" w:styleId="9316ABD45C894E4EB22236F33B8131824">
    <w:name w:val="9316ABD45C894E4EB22236F33B8131824"/>
    <w:rsid w:val="00236D30"/>
    <w:rPr>
      <w:rFonts w:eastAsiaTheme="minorHAnsi"/>
      <w:lang w:eastAsia="en-US"/>
    </w:rPr>
  </w:style>
  <w:style w:type="paragraph" w:customStyle="1" w:styleId="7FF74D08E3E947B481AA4431503DE8F84">
    <w:name w:val="7FF74D08E3E947B481AA4431503DE8F84"/>
    <w:rsid w:val="00236D30"/>
    <w:rPr>
      <w:rFonts w:eastAsiaTheme="minorHAnsi"/>
      <w:lang w:eastAsia="en-US"/>
    </w:rPr>
  </w:style>
  <w:style w:type="paragraph" w:customStyle="1" w:styleId="652F230C45424C689C296C4630B632324">
    <w:name w:val="652F230C45424C689C296C4630B632324"/>
    <w:rsid w:val="00236D30"/>
    <w:rPr>
      <w:rFonts w:eastAsiaTheme="minorHAnsi"/>
      <w:lang w:eastAsia="en-US"/>
    </w:rPr>
  </w:style>
  <w:style w:type="paragraph" w:customStyle="1" w:styleId="6249BE7A8E0F44818E98A901F995DF302">
    <w:name w:val="6249BE7A8E0F44818E98A901F995DF302"/>
    <w:rsid w:val="00236D30"/>
    <w:rPr>
      <w:rFonts w:eastAsiaTheme="minorHAnsi"/>
      <w:lang w:eastAsia="en-US"/>
    </w:rPr>
  </w:style>
  <w:style w:type="paragraph" w:customStyle="1" w:styleId="DDF4138803AD4B4993C06EA2CCA62D233">
    <w:name w:val="DDF4138803AD4B4993C06EA2CCA62D233"/>
    <w:rsid w:val="00236D30"/>
    <w:rPr>
      <w:rFonts w:eastAsiaTheme="minorHAnsi"/>
      <w:lang w:eastAsia="en-US"/>
    </w:rPr>
  </w:style>
  <w:style w:type="paragraph" w:customStyle="1" w:styleId="084F336A70B24B539369787370B72ED83">
    <w:name w:val="084F336A70B24B539369787370B72ED83"/>
    <w:rsid w:val="00236D30"/>
    <w:rPr>
      <w:rFonts w:eastAsiaTheme="minorHAnsi"/>
      <w:lang w:eastAsia="en-US"/>
    </w:rPr>
  </w:style>
  <w:style w:type="paragraph" w:customStyle="1" w:styleId="333DEBD81E9747248A5D97BEDC0F21873">
    <w:name w:val="333DEBD81E9747248A5D97BEDC0F21873"/>
    <w:rsid w:val="00236D30"/>
    <w:rPr>
      <w:rFonts w:eastAsiaTheme="minorHAnsi"/>
      <w:lang w:eastAsia="en-US"/>
    </w:rPr>
  </w:style>
  <w:style w:type="paragraph" w:customStyle="1" w:styleId="81A5D26489904DCD99A6BD2268C1C0C32">
    <w:name w:val="81A5D26489904DCD99A6BD2268C1C0C3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">
    <w:name w:val="56639F8D4DFC4482AE5760E5AF91A17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">
    <w:name w:val="698E84D7806543DBAED9B6BCFFA957C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76965D1CB4234D7BA4CA63C8A2D40F691">
    <w:name w:val="76965D1CB4234D7BA4CA63C8A2D40F691"/>
    <w:rsid w:val="00236D30"/>
    <w:rPr>
      <w:rFonts w:eastAsiaTheme="minorHAnsi"/>
      <w:lang w:eastAsia="en-US"/>
    </w:rPr>
  </w:style>
  <w:style w:type="paragraph" w:customStyle="1" w:styleId="53A9B97C41DD4EA29C300F181D8980551">
    <w:name w:val="53A9B97C41DD4EA29C300F181D8980551"/>
    <w:rsid w:val="00236D30"/>
    <w:rPr>
      <w:rFonts w:eastAsiaTheme="minorHAnsi"/>
      <w:lang w:eastAsia="en-US"/>
    </w:rPr>
  </w:style>
  <w:style w:type="paragraph" w:customStyle="1" w:styleId="36D332F3B2C94691B2DE7FE1477B57CC">
    <w:name w:val="36D332F3B2C94691B2DE7FE1477B57CC"/>
    <w:rsid w:val="00236D30"/>
    <w:rPr>
      <w:rFonts w:eastAsiaTheme="minorHAnsi"/>
      <w:lang w:eastAsia="en-US"/>
    </w:rPr>
  </w:style>
  <w:style w:type="paragraph" w:customStyle="1" w:styleId="B004F70E11D446A5A427CEB615746C2D">
    <w:name w:val="B004F70E11D446A5A427CEB615746C2D"/>
    <w:rsid w:val="00236D30"/>
    <w:rPr>
      <w:rFonts w:eastAsiaTheme="minorHAnsi"/>
      <w:lang w:eastAsia="en-US"/>
    </w:rPr>
  </w:style>
  <w:style w:type="paragraph" w:customStyle="1" w:styleId="C0B3A645AC6A458CA078773864CDB15F">
    <w:name w:val="C0B3A645AC6A458CA078773864CDB15F"/>
    <w:rsid w:val="00236D30"/>
    <w:rPr>
      <w:rFonts w:eastAsiaTheme="minorHAnsi"/>
      <w:lang w:eastAsia="en-US"/>
    </w:rPr>
  </w:style>
  <w:style w:type="paragraph" w:customStyle="1" w:styleId="5E0A9D13EFF940A8BE41407F138C87F9">
    <w:name w:val="5E0A9D13EFF940A8BE41407F138C87F9"/>
    <w:rsid w:val="00236D30"/>
    <w:rPr>
      <w:rFonts w:eastAsiaTheme="minorHAnsi"/>
      <w:lang w:eastAsia="en-US"/>
    </w:rPr>
  </w:style>
  <w:style w:type="paragraph" w:customStyle="1" w:styleId="95033F2C974C4DF4A04B8392A4626C86">
    <w:name w:val="95033F2C974C4DF4A04B8392A4626C86"/>
    <w:rsid w:val="00236D30"/>
    <w:rPr>
      <w:rFonts w:eastAsiaTheme="minorHAnsi"/>
      <w:lang w:eastAsia="en-US"/>
    </w:rPr>
  </w:style>
  <w:style w:type="paragraph" w:customStyle="1" w:styleId="3112C7FBD5F64E1395D414223B3134E8">
    <w:name w:val="3112C7FBD5F64E1395D414223B3134E8"/>
    <w:rsid w:val="00236D30"/>
    <w:rPr>
      <w:rFonts w:eastAsiaTheme="minorHAnsi"/>
      <w:lang w:eastAsia="en-US"/>
    </w:rPr>
  </w:style>
  <w:style w:type="paragraph" w:customStyle="1" w:styleId="663DD83DA6C84A30AB75D8560CD437E5">
    <w:name w:val="663DD83DA6C84A30AB75D8560CD437E5"/>
    <w:rsid w:val="00236D30"/>
    <w:rPr>
      <w:rFonts w:eastAsiaTheme="minorHAnsi"/>
      <w:lang w:eastAsia="en-US"/>
    </w:rPr>
  </w:style>
  <w:style w:type="paragraph" w:customStyle="1" w:styleId="15F85764F8D94332BB0DB8B450BEB62F">
    <w:name w:val="15F85764F8D94332BB0DB8B450BEB62F"/>
    <w:rsid w:val="00236D30"/>
    <w:rPr>
      <w:rFonts w:eastAsiaTheme="minorHAnsi"/>
      <w:lang w:eastAsia="en-US"/>
    </w:rPr>
  </w:style>
  <w:style w:type="paragraph" w:customStyle="1" w:styleId="870EBEEDC87D4D3CB49307F39B46D9E8">
    <w:name w:val="870EBEEDC87D4D3CB49307F39B46D9E8"/>
    <w:rsid w:val="00236D30"/>
    <w:rPr>
      <w:rFonts w:eastAsiaTheme="minorHAnsi"/>
      <w:lang w:eastAsia="en-US"/>
    </w:rPr>
  </w:style>
  <w:style w:type="paragraph" w:customStyle="1" w:styleId="1C9CA3FB3B314D44A1991872C2A302AA">
    <w:name w:val="1C9CA3FB3B314D44A1991872C2A302AA"/>
    <w:rsid w:val="00236D30"/>
    <w:rPr>
      <w:rFonts w:eastAsiaTheme="minorHAnsi"/>
      <w:lang w:eastAsia="en-US"/>
    </w:rPr>
  </w:style>
  <w:style w:type="paragraph" w:customStyle="1" w:styleId="FE1399A72A94444AB44E099D0C2310B9">
    <w:name w:val="FE1399A72A94444AB44E099D0C2310B9"/>
    <w:rsid w:val="00236D30"/>
    <w:rPr>
      <w:rFonts w:eastAsiaTheme="minorHAnsi"/>
      <w:lang w:eastAsia="en-US"/>
    </w:rPr>
  </w:style>
  <w:style w:type="paragraph" w:customStyle="1" w:styleId="4F6ED24EB3F644DE92E9EDBE3897A1B6">
    <w:name w:val="4F6ED24EB3F644DE92E9EDBE3897A1B6"/>
    <w:rsid w:val="00236D30"/>
    <w:rPr>
      <w:rFonts w:eastAsiaTheme="minorHAnsi"/>
      <w:lang w:eastAsia="en-US"/>
    </w:rPr>
  </w:style>
  <w:style w:type="paragraph" w:customStyle="1" w:styleId="473421BB067040728FBE45700E634CBF">
    <w:name w:val="473421BB067040728FBE45700E634CBF"/>
    <w:rsid w:val="00236D30"/>
    <w:rPr>
      <w:rFonts w:eastAsiaTheme="minorHAnsi"/>
      <w:lang w:eastAsia="en-US"/>
    </w:rPr>
  </w:style>
  <w:style w:type="paragraph" w:customStyle="1" w:styleId="F2BA6DA782574329A3FA3E082B43E7F5">
    <w:name w:val="F2BA6DA782574329A3FA3E082B43E7F5"/>
    <w:rsid w:val="00236D30"/>
    <w:rPr>
      <w:rFonts w:eastAsiaTheme="minorHAnsi"/>
      <w:lang w:eastAsia="en-US"/>
    </w:rPr>
  </w:style>
  <w:style w:type="paragraph" w:customStyle="1" w:styleId="39ED74E1EC954A8BA128F1CB006B112F">
    <w:name w:val="39ED74E1EC954A8BA128F1CB006B112F"/>
    <w:rsid w:val="00236D30"/>
    <w:rPr>
      <w:rFonts w:eastAsiaTheme="minorHAnsi"/>
      <w:lang w:eastAsia="en-US"/>
    </w:rPr>
  </w:style>
  <w:style w:type="paragraph" w:customStyle="1" w:styleId="99959C7BD85C47AFA44DCB172721FE7C">
    <w:name w:val="99959C7BD85C47AFA44DCB172721FE7C"/>
    <w:rsid w:val="00236D30"/>
    <w:rPr>
      <w:rFonts w:eastAsiaTheme="minorHAnsi"/>
      <w:lang w:eastAsia="en-US"/>
    </w:rPr>
  </w:style>
  <w:style w:type="paragraph" w:customStyle="1" w:styleId="F5DEB560C13741BDB7B8541CB36A8683">
    <w:name w:val="F5DEB560C13741BDB7B8541CB36A8683"/>
    <w:rsid w:val="00236D30"/>
    <w:rPr>
      <w:rFonts w:eastAsiaTheme="minorHAnsi"/>
      <w:lang w:eastAsia="en-US"/>
    </w:rPr>
  </w:style>
  <w:style w:type="paragraph" w:customStyle="1" w:styleId="511FCACA4D7F475E8E106CECDC4688C41">
    <w:name w:val="511FCACA4D7F475E8E106CECDC4688C41"/>
    <w:rsid w:val="00236D30"/>
    <w:rPr>
      <w:rFonts w:eastAsiaTheme="minorHAnsi"/>
      <w:lang w:eastAsia="en-US"/>
    </w:rPr>
  </w:style>
  <w:style w:type="paragraph" w:customStyle="1" w:styleId="98C0B5C88E5D4716BB394DCECF3EFDD11">
    <w:name w:val="98C0B5C88E5D4716BB394DCECF3EFDD11"/>
    <w:rsid w:val="00236D30"/>
    <w:rPr>
      <w:rFonts w:eastAsiaTheme="minorHAnsi"/>
      <w:lang w:eastAsia="en-US"/>
    </w:rPr>
  </w:style>
  <w:style w:type="paragraph" w:customStyle="1" w:styleId="3910BE8DA01240CCBC1DA02EE48C512B1">
    <w:name w:val="3910BE8DA01240CCBC1DA02EE48C512B1"/>
    <w:rsid w:val="00236D30"/>
    <w:rPr>
      <w:rFonts w:eastAsiaTheme="minorHAnsi"/>
      <w:lang w:eastAsia="en-US"/>
    </w:rPr>
  </w:style>
  <w:style w:type="paragraph" w:customStyle="1" w:styleId="B4A0FC03CE284B3B9B060559208D0B2C7">
    <w:name w:val="B4A0FC03CE284B3B9B060559208D0B2C7"/>
    <w:rsid w:val="00236D30"/>
    <w:rPr>
      <w:rFonts w:eastAsiaTheme="minorHAnsi"/>
      <w:lang w:eastAsia="en-US"/>
    </w:rPr>
  </w:style>
  <w:style w:type="paragraph" w:customStyle="1" w:styleId="697A9F03D3DB45C8933B6B74F1ED76BD7">
    <w:name w:val="697A9F03D3DB45C8933B6B74F1ED76BD7"/>
    <w:rsid w:val="00236D30"/>
    <w:rPr>
      <w:rFonts w:eastAsiaTheme="minorHAnsi"/>
      <w:lang w:eastAsia="en-US"/>
    </w:rPr>
  </w:style>
  <w:style w:type="paragraph" w:customStyle="1" w:styleId="57146043A6DA432190EB9E106CE314027">
    <w:name w:val="57146043A6DA432190EB9E106CE314027"/>
    <w:rsid w:val="00236D30"/>
    <w:rPr>
      <w:rFonts w:eastAsiaTheme="minorHAnsi"/>
      <w:lang w:eastAsia="en-US"/>
    </w:rPr>
  </w:style>
  <w:style w:type="paragraph" w:customStyle="1" w:styleId="EF2883A99ECA4ACB99E43CF665D72E7F7">
    <w:name w:val="EF2883A99ECA4ACB99E43CF665D72E7F7"/>
    <w:rsid w:val="00236D30"/>
    <w:rPr>
      <w:rFonts w:eastAsiaTheme="minorHAnsi"/>
      <w:lang w:eastAsia="en-US"/>
    </w:rPr>
  </w:style>
  <w:style w:type="paragraph" w:customStyle="1" w:styleId="0CBE510DC35C46779A57C9D9BB74072A7">
    <w:name w:val="0CBE510DC35C46779A57C9D9BB74072A7"/>
    <w:rsid w:val="00236D30"/>
    <w:rPr>
      <w:rFonts w:eastAsiaTheme="minorHAnsi"/>
      <w:lang w:eastAsia="en-US"/>
    </w:rPr>
  </w:style>
  <w:style w:type="paragraph" w:customStyle="1" w:styleId="ABD4839A62714620816069F9E3D0D42E6">
    <w:name w:val="ABD4839A62714620816069F9E3D0D42E6"/>
    <w:rsid w:val="00236D30"/>
    <w:rPr>
      <w:rFonts w:eastAsiaTheme="minorHAnsi"/>
      <w:lang w:eastAsia="en-US"/>
    </w:rPr>
  </w:style>
  <w:style w:type="paragraph" w:customStyle="1" w:styleId="E950C63B0842415A975CAE4A59E235216">
    <w:name w:val="E950C63B0842415A975CAE4A59E23521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6">
    <w:name w:val="6BBB27BF41F84F978776790E33D8D6506"/>
    <w:rsid w:val="00236D30"/>
    <w:rPr>
      <w:rFonts w:eastAsiaTheme="minorHAnsi"/>
      <w:lang w:eastAsia="en-US"/>
    </w:rPr>
  </w:style>
  <w:style w:type="paragraph" w:customStyle="1" w:styleId="6D38E2185CBB4A75BB20B00FAA8FE5576">
    <w:name w:val="6D38E2185CBB4A75BB20B00FAA8FE557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5">
    <w:name w:val="61A4CB6023C04252A528857FB4E216255"/>
    <w:rsid w:val="00236D30"/>
    <w:rPr>
      <w:rFonts w:eastAsiaTheme="minorHAnsi"/>
      <w:lang w:eastAsia="en-US"/>
    </w:rPr>
  </w:style>
  <w:style w:type="paragraph" w:customStyle="1" w:styleId="F83EBF9B8DAE47C39E0E60C143A0C42F5">
    <w:name w:val="F83EBF9B8DAE47C39E0E60C143A0C42F5"/>
    <w:rsid w:val="00236D30"/>
    <w:rPr>
      <w:rFonts w:eastAsiaTheme="minorHAnsi"/>
      <w:lang w:eastAsia="en-US"/>
    </w:rPr>
  </w:style>
  <w:style w:type="paragraph" w:customStyle="1" w:styleId="0813DA7DAEEA4B5D8818D93B4BD0173F5">
    <w:name w:val="0813DA7DAEEA4B5D8818D93B4BD0173F5"/>
    <w:rsid w:val="00236D30"/>
    <w:rPr>
      <w:rFonts w:eastAsiaTheme="minorHAnsi"/>
      <w:lang w:eastAsia="en-US"/>
    </w:rPr>
  </w:style>
  <w:style w:type="paragraph" w:customStyle="1" w:styleId="179ACA2A3534410C8ACDF134D6C2C80B5">
    <w:name w:val="179ACA2A3534410C8ACDF134D6C2C80B5"/>
    <w:rsid w:val="00236D30"/>
    <w:rPr>
      <w:rFonts w:eastAsiaTheme="minorHAnsi"/>
      <w:lang w:eastAsia="en-US"/>
    </w:rPr>
  </w:style>
  <w:style w:type="paragraph" w:customStyle="1" w:styleId="266891A257924EC8AC85B994A15D400C5">
    <w:name w:val="266891A257924EC8AC85B994A15D400C5"/>
    <w:rsid w:val="00236D30"/>
    <w:rPr>
      <w:rFonts w:eastAsiaTheme="minorHAnsi"/>
      <w:lang w:eastAsia="en-US"/>
    </w:rPr>
  </w:style>
  <w:style w:type="paragraph" w:customStyle="1" w:styleId="77F6D4F1248C4CA3BE926029EAE052A05">
    <w:name w:val="77F6D4F1248C4CA3BE926029EAE052A05"/>
    <w:rsid w:val="00236D30"/>
    <w:rPr>
      <w:rFonts w:eastAsiaTheme="minorHAnsi"/>
      <w:lang w:eastAsia="en-US"/>
    </w:rPr>
  </w:style>
  <w:style w:type="paragraph" w:customStyle="1" w:styleId="136797DEB29F42CA9DBA99067153BFD55">
    <w:name w:val="136797DEB29F42CA9DBA99067153BFD55"/>
    <w:rsid w:val="00236D30"/>
    <w:rPr>
      <w:rFonts w:eastAsiaTheme="minorHAnsi"/>
      <w:lang w:eastAsia="en-US"/>
    </w:rPr>
  </w:style>
  <w:style w:type="paragraph" w:customStyle="1" w:styleId="A0B63602F6D445BF84FC95CA9EE6C2265">
    <w:name w:val="A0B63602F6D445BF84FC95CA9EE6C2265"/>
    <w:rsid w:val="00236D30"/>
    <w:rPr>
      <w:rFonts w:eastAsiaTheme="minorHAnsi"/>
      <w:lang w:eastAsia="en-US"/>
    </w:rPr>
  </w:style>
  <w:style w:type="paragraph" w:customStyle="1" w:styleId="A609D38B49FA4978BBCF487F99602B515">
    <w:name w:val="A609D38B49FA4978BBCF487F99602B515"/>
    <w:rsid w:val="00236D30"/>
    <w:rPr>
      <w:rFonts w:eastAsiaTheme="minorHAnsi"/>
      <w:lang w:eastAsia="en-US"/>
    </w:rPr>
  </w:style>
  <w:style w:type="paragraph" w:customStyle="1" w:styleId="1046B9F0FB7C4175A37E6A2E0698DE7D5">
    <w:name w:val="1046B9F0FB7C4175A37E6A2E0698DE7D5"/>
    <w:rsid w:val="00236D30"/>
    <w:rPr>
      <w:rFonts w:eastAsiaTheme="minorHAnsi"/>
      <w:lang w:eastAsia="en-US"/>
    </w:rPr>
  </w:style>
  <w:style w:type="paragraph" w:customStyle="1" w:styleId="952C0EBD8D0A43C98DE804A337EB7B605">
    <w:name w:val="952C0EBD8D0A43C98DE804A337EB7B605"/>
    <w:rsid w:val="00236D30"/>
    <w:rPr>
      <w:rFonts w:eastAsiaTheme="minorHAnsi"/>
      <w:lang w:eastAsia="en-US"/>
    </w:rPr>
  </w:style>
  <w:style w:type="paragraph" w:customStyle="1" w:styleId="AE3091DC1CA240699FED030F71BBE8685">
    <w:name w:val="AE3091DC1CA240699FED030F71BBE8685"/>
    <w:rsid w:val="00236D30"/>
    <w:rPr>
      <w:rFonts w:eastAsiaTheme="minorHAnsi"/>
      <w:lang w:eastAsia="en-US"/>
    </w:rPr>
  </w:style>
  <w:style w:type="paragraph" w:customStyle="1" w:styleId="733373CA5EEF45E697CF5C413A0104285">
    <w:name w:val="733373CA5EEF45E697CF5C413A0104285"/>
    <w:rsid w:val="00236D30"/>
    <w:rPr>
      <w:rFonts w:eastAsiaTheme="minorHAnsi"/>
      <w:lang w:eastAsia="en-US"/>
    </w:rPr>
  </w:style>
  <w:style w:type="paragraph" w:customStyle="1" w:styleId="B3CCEC867D804B5EB196D01E6D101F165">
    <w:name w:val="B3CCEC867D804B5EB196D01E6D101F165"/>
    <w:rsid w:val="00236D30"/>
    <w:rPr>
      <w:rFonts w:eastAsiaTheme="minorHAnsi"/>
      <w:lang w:eastAsia="en-US"/>
    </w:rPr>
  </w:style>
  <w:style w:type="paragraph" w:customStyle="1" w:styleId="6575FBB1F21C44F7A69F002DF4C6093F5">
    <w:name w:val="6575FBB1F21C44F7A69F002DF4C6093F5"/>
    <w:rsid w:val="00236D30"/>
    <w:rPr>
      <w:rFonts w:eastAsiaTheme="minorHAnsi"/>
      <w:lang w:eastAsia="en-US"/>
    </w:rPr>
  </w:style>
  <w:style w:type="paragraph" w:customStyle="1" w:styleId="06FEAFAAF8D442818566C09C65B12EE95">
    <w:name w:val="06FEAFAAF8D442818566C09C65B12EE95"/>
    <w:rsid w:val="00236D30"/>
    <w:rPr>
      <w:rFonts w:eastAsiaTheme="minorHAnsi"/>
      <w:lang w:eastAsia="en-US"/>
    </w:rPr>
  </w:style>
  <w:style w:type="paragraph" w:customStyle="1" w:styleId="9316ABD45C894E4EB22236F33B8131825">
    <w:name w:val="9316ABD45C894E4EB22236F33B8131825"/>
    <w:rsid w:val="00236D30"/>
    <w:rPr>
      <w:rFonts w:eastAsiaTheme="minorHAnsi"/>
      <w:lang w:eastAsia="en-US"/>
    </w:rPr>
  </w:style>
  <w:style w:type="paragraph" w:customStyle="1" w:styleId="7FF74D08E3E947B481AA4431503DE8F85">
    <w:name w:val="7FF74D08E3E947B481AA4431503DE8F85"/>
    <w:rsid w:val="00236D30"/>
    <w:rPr>
      <w:rFonts w:eastAsiaTheme="minorHAnsi"/>
      <w:lang w:eastAsia="en-US"/>
    </w:rPr>
  </w:style>
  <w:style w:type="paragraph" w:customStyle="1" w:styleId="652F230C45424C689C296C4630B632325">
    <w:name w:val="652F230C45424C689C296C4630B632325"/>
    <w:rsid w:val="00236D30"/>
    <w:rPr>
      <w:rFonts w:eastAsiaTheme="minorHAnsi"/>
      <w:lang w:eastAsia="en-US"/>
    </w:rPr>
  </w:style>
  <w:style w:type="paragraph" w:customStyle="1" w:styleId="6249BE7A8E0F44818E98A901F995DF303">
    <w:name w:val="6249BE7A8E0F44818E98A901F995DF303"/>
    <w:rsid w:val="00236D30"/>
    <w:rPr>
      <w:rFonts w:eastAsiaTheme="minorHAnsi"/>
      <w:lang w:eastAsia="en-US"/>
    </w:rPr>
  </w:style>
  <w:style w:type="paragraph" w:customStyle="1" w:styleId="DDF4138803AD4B4993C06EA2CCA62D234">
    <w:name w:val="DDF4138803AD4B4993C06EA2CCA62D234"/>
    <w:rsid w:val="00236D30"/>
    <w:rPr>
      <w:rFonts w:eastAsiaTheme="minorHAnsi"/>
      <w:lang w:eastAsia="en-US"/>
    </w:rPr>
  </w:style>
  <w:style w:type="paragraph" w:customStyle="1" w:styleId="084F336A70B24B539369787370B72ED84">
    <w:name w:val="084F336A70B24B539369787370B72ED84"/>
    <w:rsid w:val="00236D30"/>
    <w:rPr>
      <w:rFonts w:eastAsiaTheme="minorHAnsi"/>
      <w:lang w:eastAsia="en-US"/>
    </w:rPr>
  </w:style>
  <w:style w:type="paragraph" w:customStyle="1" w:styleId="333DEBD81E9747248A5D97BEDC0F21874">
    <w:name w:val="333DEBD81E9747248A5D97BEDC0F21874"/>
    <w:rsid w:val="00236D30"/>
    <w:rPr>
      <w:rFonts w:eastAsiaTheme="minorHAnsi"/>
      <w:lang w:eastAsia="en-US"/>
    </w:rPr>
  </w:style>
  <w:style w:type="paragraph" w:customStyle="1" w:styleId="81A5D26489904DCD99A6BD2268C1C0C33">
    <w:name w:val="81A5D26489904DCD99A6BD2268C1C0C3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">
    <w:name w:val="56639F8D4DFC4482AE5760E5AF91A174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">
    <w:name w:val="698E84D7806543DBAED9B6BCFFA957C3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B04EDB52905E4C6397EC57DB8A96BCB3">
    <w:name w:val="B04EDB52905E4C6397EC57DB8A96BCB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">
    <w:name w:val="BDCDBBBD13BD47328E0D89EE4F81C34E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">
    <w:name w:val="8A650897588742489FED2AF627B71D7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">
    <w:name w:val="57117593B03B48BEAC775F6D13F88B36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">
    <w:name w:val="640C03A8053F486D9A150A43A771A17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">
    <w:name w:val="B0FFA618D4F54B75BF18498898F35C37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">
    <w:name w:val="17B75C780F134BFE87B835096CB0CA99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">
    <w:name w:val="BADE9B1A029E445C98D3AC37B5D97DF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">
    <w:name w:val="8C81AB78A3A341A6A3E70D0D578BCB14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">
    <w:name w:val="ABF788A0DABF43BDB5A1B16905D6305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">
    <w:name w:val="A81FB10F88904AAEB44FF2D325933FCC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">
    <w:name w:val="283FD0D0445F4B82B511E3905B26301C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">
    <w:name w:val="16D4372A0FB042D28269773BF12A6CD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">
    <w:name w:val="EEB55F428FC148AE9F8398D6F727128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">
    <w:name w:val="333F2BFD55DE49D6927DD751B57A8F9A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">
    <w:name w:val="64DDC70600E0419DA370BC7FC47E611B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">
    <w:name w:val="88D49EA08F544DC28057569803843E7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">
    <w:name w:val="0F873629F2474D26B35DB234778745F8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">
    <w:name w:val="174AE660D6EC435B8FDB8AD3C2D0C649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">
    <w:name w:val="76965D1CB4234D7BA4CA63C8A2D40F692"/>
    <w:rsid w:val="00236D30"/>
    <w:rPr>
      <w:rFonts w:eastAsiaTheme="minorHAnsi"/>
      <w:lang w:eastAsia="en-US"/>
    </w:rPr>
  </w:style>
  <w:style w:type="paragraph" w:customStyle="1" w:styleId="53A9B97C41DD4EA29C300F181D8980552">
    <w:name w:val="53A9B97C41DD4EA29C300F181D8980552"/>
    <w:rsid w:val="00236D30"/>
    <w:rPr>
      <w:rFonts w:eastAsiaTheme="minorHAnsi"/>
      <w:lang w:eastAsia="en-US"/>
    </w:rPr>
  </w:style>
  <w:style w:type="paragraph" w:customStyle="1" w:styleId="36D332F3B2C94691B2DE7FE1477B57CC1">
    <w:name w:val="36D332F3B2C94691B2DE7FE1477B57CC1"/>
    <w:rsid w:val="00236D30"/>
    <w:rPr>
      <w:rFonts w:eastAsiaTheme="minorHAnsi"/>
      <w:lang w:eastAsia="en-US"/>
    </w:rPr>
  </w:style>
  <w:style w:type="paragraph" w:customStyle="1" w:styleId="B004F70E11D446A5A427CEB615746C2D1">
    <w:name w:val="B004F70E11D446A5A427CEB615746C2D1"/>
    <w:rsid w:val="00236D30"/>
    <w:rPr>
      <w:rFonts w:eastAsiaTheme="minorHAnsi"/>
      <w:lang w:eastAsia="en-US"/>
    </w:rPr>
  </w:style>
  <w:style w:type="paragraph" w:customStyle="1" w:styleId="C0B3A645AC6A458CA078773864CDB15F1">
    <w:name w:val="C0B3A645AC6A458CA078773864CDB15F1"/>
    <w:rsid w:val="00236D30"/>
    <w:rPr>
      <w:rFonts w:eastAsiaTheme="minorHAnsi"/>
      <w:lang w:eastAsia="en-US"/>
    </w:rPr>
  </w:style>
  <w:style w:type="paragraph" w:customStyle="1" w:styleId="5E0A9D13EFF940A8BE41407F138C87F91">
    <w:name w:val="5E0A9D13EFF940A8BE41407F138C87F91"/>
    <w:rsid w:val="00236D30"/>
    <w:rPr>
      <w:rFonts w:eastAsiaTheme="minorHAnsi"/>
      <w:lang w:eastAsia="en-US"/>
    </w:rPr>
  </w:style>
  <w:style w:type="paragraph" w:customStyle="1" w:styleId="95033F2C974C4DF4A04B8392A4626C861">
    <w:name w:val="95033F2C974C4DF4A04B8392A4626C861"/>
    <w:rsid w:val="00236D30"/>
    <w:rPr>
      <w:rFonts w:eastAsiaTheme="minorHAnsi"/>
      <w:lang w:eastAsia="en-US"/>
    </w:rPr>
  </w:style>
  <w:style w:type="paragraph" w:customStyle="1" w:styleId="3112C7FBD5F64E1395D414223B3134E81">
    <w:name w:val="3112C7FBD5F64E1395D414223B3134E81"/>
    <w:rsid w:val="00236D30"/>
    <w:rPr>
      <w:rFonts w:eastAsiaTheme="minorHAnsi"/>
      <w:lang w:eastAsia="en-US"/>
    </w:rPr>
  </w:style>
  <w:style w:type="paragraph" w:customStyle="1" w:styleId="663DD83DA6C84A30AB75D8560CD437E51">
    <w:name w:val="663DD83DA6C84A30AB75D8560CD437E51"/>
    <w:rsid w:val="00236D30"/>
    <w:rPr>
      <w:rFonts w:eastAsiaTheme="minorHAnsi"/>
      <w:lang w:eastAsia="en-US"/>
    </w:rPr>
  </w:style>
  <w:style w:type="paragraph" w:customStyle="1" w:styleId="15F85764F8D94332BB0DB8B450BEB62F1">
    <w:name w:val="15F85764F8D94332BB0DB8B450BEB62F1"/>
    <w:rsid w:val="00236D30"/>
    <w:rPr>
      <w:rFonts w:eastAsiaTheme="minorHAnsi"/>
      <w:lang w:eastAsia="en-US"/>
    </w:rPr>
  </w:style>
  <w:style w:type="paragraph" w:customStyle="1" w:styleId="870EBEEDC87D4D3CB49307F39B46D9E81">
    <w:name w:val="870EBEEDC87D4D3CB49307F39B46D9E81"/>
    <w:rsid w:val="00236D30"/>
    <w:rPr>
      <w:rFonts w:eastAsiaTheme="minorHAnsi"/>
      <w:lang w:eastAsia="en-US"/>
    </w:rPr>
  </w:style>
  <w:style w:type="paragraph" w:customStyle="1" w:styleId="1C9CA3FB3B314D44A1991872C2A302AA1">
    <w:name w:val="1C9CA3FB3B314D44A1991872C2A302AA1"/>
    <w:rsid w:val="00236D30"/>
    <w:rPr>
      <w:rFonts w:eastAsiaTheme="minorHAnsi"/>
      <w:lang w:eastAsia="en-US"/>
    </w:rPr>
  </w:style>
  <w:style w:type="paragraph" w:customStyle="1" w:styleId="FE1399A72A94444AB44E099D0C2310B91">
    <w:name w:val="FE1399A72A94444AB44E099D0C2310B91"/>
    <w:rsid w:val="00236D30"/>
    <w:rPr>
      <w:rFonts w:eastAsiaTheme="minorHAnsi"/>
      <w:lang w:eastAsia="en-US"/>
    </w:rPr>
  </w:style>
  <w:style w:type="paragraph" w:customStyle="1" w:styleId="4F6ED24EB3F644DE92E9EDBE3897A1B61">
    <w:name w:val="4F6ED24EB3F644DE92E9EDBE3897A1B61"/>
    <w:rsid w:val="00236D30"/>
    <w:rPr>
      <w:rFonts w:eastAsiaTheme="minorHAnsi"/>
      <w:lang w:eastAsia="en-US"/>
    </w:rPr>
  </w:style>
  <w:style w:type="paragraph" w:customStyle="1" w:styleId="473421BB067040728FBE45700E634CBF1">
    <w:name w:val="473421BB067040728FBE45700E634CBF1"/>
    <w:rsid w:val="00236D30"/>
    <w:rPr>
      <w:rFonts w:eastAsiaTheme="minorHAnsi"/>
      <w:lang w:eastAsia="en-US"/>
    </w:rPr>
  </w:style>
  <w:style w:type="paragraph" w:customStyle="1" w:styleId="F2BA6DA782574329A3FA3E082B43E7F51">
    <w:name w:val="F2BA6DA782574329A3FA3E082B43E7F51"/>
    <w:rsid w:val="00236D30"/>
    <w:rPr>
      <w:rFonts w:eastAsiaTheme="minorHAnsi"/>
      <w:lang w:eastAsia="en-US"/>
    </w:rPr>
  </w:style>
  <w:style w:type="paragraph" w:customStyle="1" w:styleId="39ED74E1EC954A8BA128F1CB006B112F1">
    <w:name w:val="39ED74E1EC954A8BA128F1CB006B112F1"/>
    <w:rsid w:val="00236D30"/>
    <w:rPr>
      <w:rFonts w:eastAsiaTheme="minorHAnsi"/>
      <w:lang w:eastAsia="en-US"/>
    </w:rPr>
  </w:style>
  <w:style w:type="paragraph" w:customStyle="1" w:styleId="99959C7BD85C47AFA44DCB172721FE7C1">
    <w:name w:val="99959C7BD85C47AFA44DCB172721FE7C1"/>
    <w:rsid w:val="00236D30"/>
    <w:rPr>
      <w:rFonts w:eastAsiaTheme="minorHAnsi"/>
      <w:lang w:eastAsia="en-US"/>
    </w:rPr>
  </w:style>
  <w:style w:type="paragraph" w:customStyle="1" w:styleId="F5DEB560C13741BDB7B8541CB36A86831">
    <w:name w:val="F5DEB560C13741BDB7B8541CB36A86831"/>
    <w:rsid w:val="00236D30"/>
    <w:rPr>
      <w:rFonts w:eastAsiaTheme="minorHAnsi"/>
      <w:lang w:eastAsia="en-US"/>
    </w:rPr>
  </w:style>
  <w:style w:type="paragraph" w:customStyle="1" w:styleId="511FCACA4D7F475E8E106CECDC4688C42">
    <w:name w:val="511FCACA4D7F475E8E106CECDC4688C42"/>
    <w:rsid w:val="00236D30"/>
    <w:rPr>
      <w:rFonts w:eastAsiaTheme="minorHAnsi"/>
      <w:lang w:eastAsia="en-US"/>
    </w:rPr>
  </w:style>
  <w:style w:type="paragraph" w:customStyle="1" w:styleId="98C0B5C88E5D4716BB394DCECF3EFDD12">
    <w:name w:val="98C0B5C88E5D4716BB394DCECF3EFDD12"/>
    <w:rsid w:val="00236D30"/>
    <w:rPr>
      <w:rFonts w:eastAsiaTheme="minorHAnsi"/>
      <w:lang w:eastAsia="en-US"/>
    </w:rPr>
  </w:style>
  <w:style w:type="paragraph" w:customStyle="1" w:styleId="3910BE8DA01240CCBC1DA02EE48C512B2">
    <w:name w:val="3910BE8DA01240CCBC1DA02EE48C512B2"/>
    <w:rsid w:val="00236D30"/>
    <w:rPr>
      <w:rFonts w:eastAsiaTheme="minorHAnsi"/>
      <w:lang w:eastAsia="en-US"/>
    </w:rPr>
  </w:style>
  <w:style w:type="paragraph" w:customStyle="1" w:styleId="B4A0FC03CE284B3B9B060559208D0B2C8">
    <w:name w:val="B4A0FC03CE284B3B9B060559208D0B2C8"/>
    <w:rsid w:val="00236D30"/>
    <w:rPr>
      <w:rFonts w:eastAsiaTheme="minorHAnsi"/>
      <w:lang w:eastAsia="en-US"/>
    </w:rPr>
  </w:style>
  <w:style w:type="paragraph" w:customStyle="1" w:styleId="697A9F03D3DB45C8933B6B74F1ED76BD8">
    <w:name w:val="697A9F03D3DB45C8933B6B74F1ED76BD8"/>
    <w:rsid w:val="00236D30"/>
    <w:rPr>
      <w:rFonts w:eastAsiaTheme="minorHAnsi"/>
      <w:lang w:eastAsia="en-US"/>
    </w:rPr>
  </w:style>
  <w:style w:type="paragraph" w:customStyle="1" w:styleId="57146043A6DA432190EB9E106CE314028">
    <w:name w:val="57146043A6DA432190EB9E106CE314028"/>
    <w:rsid w:val="00236D30"/>
    <w:rPr>
      <w:rFonts w:eastAsiaTheme="minorHAnsi"/>
      <w:lang w:eastAsia="en-US"/>
    </w:rPr>
  </w:style>
  <w:style w:type="paragraph" w:customStyle="1" w:styleId="EF2883A99ECA4ACB99E43CF665D72E7F8">
    <w:name w:val="EF2883A99ECA4ACB99E43CF665D72E7F8"/>
    <w:rsid w:val="00236D30"/>
    <w:rPr>
      <w:rFonts w:eastAsiaTheme="minorHAnsi"/>
      <w:lang w:eastAsia="en-US"/>
    </w:rPr>
  </w:style>
  <w:style w:type="paragraph" w:customStyle="1" w:styleId="0CBE510DC35C46779A57C9D9BB74072A8">
    <w:name w:val="0CBE510DC35C46779A57C9D9BB74072A8"/>
    <w:rsid w:val="00236D30"/>
    <w:rPr>
      <w:rFonts w:eastAsiaTheme="minorHAnsi"/>
      <w:lang w:eastAsia="en-US"/>
    </w:rPr>
  </w:style>
  <w:style w:type="paragraph" w:customStyle="1" w:styleId="ABD4839A62714620816069F9E3D0D42E7">
    <w:name w:val="ABD4839A62714620816069F9E3D0D42E7"/>
    <w:rsid w:val="00236D30"/>
    <w:rPr>
      <w:rFonts w:eastAsiaTheme="minorHAnsi"/>
      <w:lang w:eastAsia="en-US"/>
    </w:rPr>
  </w:style>
  <w:style w:type="paragraph" w:customStyle="1" w:styleId="E950C63B0842415A975CAE4A59E235217">
    <w:name w:val="E950C63B0842415A975CAE4A59E235217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7">
    <w:name w:val="6BBB27BF41F84F978776790E33D8D6507"/>
    <w:rsid w:val="00236D30"/>
    <w:rPr>
      <w:rFonts w:eastAsiaTheme="minorHAnsi"/>
      <w:lang w:eastAsia="en-US"/>
    </w:rPr>
  </w:style>
  <w:style w:type="paragraph" w:customStyle="1" w:styleId="6D38E2185CBB4A75BB20B00FAA8FE5577">
    <w:name w:val="6D38E2185CBB4A75BB20B00FAA8FE5577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6">
    <w:name w:val="61A4CB6023C04252A528857FB4E216256"/>
    <w:rsid w:val="00236D30"/>
    <w:rPr>
      <w:rFonts w:eastAsiaTheme="minorHAnsi"/>
      <w:lang w:eastAsia="en-US"/>
    </w:rPr>
  </w:style>
  <w:style w:type="paragraph" w:customStyle="1" w:styleId="F83EBF9B8DAE47C39E0E60C143A0C42F6">
    <w:name w:val="F83EBF9B8DAE47C39E0E60C143A0C42F6"/>
    <w:rsid w:val="00236D30"/>
    <w:rPr>
      <w:rFonts w:eastAsiaTheme="minorHAnsi"/>
      <w:lang w:eastAsia="en-US"/>
    </w:rPr>
  </w:style>
  <w:style w:type="paragraph" w:customStyle="1" w:styleId="0813DA7DAEEA4B5D8818D93B4BD0173F6">
    <w:name w:val="0813DA7DAEEA4B5D8818D93B4BD0173F6"/>
    <w:rsid w:val="00236D30"/>
    <w:rPr>
      <w:rFonts w:eastAsiaTheme="minorHAnsi"/>
      <w:lang w:eastAsia="en-US"/>
    </w:rPr>
  </w:style>
  <w:style w:type="paragraph" w:customStyle="1" w:styleId="179ACA2A3534410C8ACDF134D6C2C80B6">
    <w:name w:val="179ACA2A3534410C8ACDF134D6C2C80B6"/>
    <w:rsid w:val="00236D30"/>
    <w:rPr>
      <w:rFonts w:eastAsiaTheme="minorHAnsi"/>
      <w:lang w:eastAsia="en-US"/>
    </w:rPr>
  </w:style>
  <w:style w:type="paragraph" w:customStyle="1" w:styleId="266891A257924EC8AC85B994A15D400C6">
    <w:name w:val="266891A257924EC8AC85B994A15D400C6"/>
    <w:rsid w:val="00236D30"/>
    <w:rPr>
      <w:rFonts w:eastAsiaTheme="minorHAnsi"/>
      <w:lang w:eastAsia="en-US"/>
    </w:rPr>
  </w:style>
  <w:style w:type="paragraph" w:customStyle="1" w:styleId="77F6D4F1248C4CA3BE926029EAE052A06">
    <w:name w:val="77F6D4F1248C4CA3BE926029EAE052A06"/>
    <w:rsid w:val="00236D30"/>
    <w:rPr>
      <w:rFonts w:eastAsiaTheme="minorHAnsi"/>
      <w:lang w:eastAsia="en-US"/>
    </w:rPr>
  </w:style>
  <w:style w:type="paragraph" w:customStyle="1" w:styleId="136797DEB29F42CA9DBA99067153BFD56">
    <w:name w:val="136797DEB29F42CA9DBA99067153BFD56"/>
    <w:rsid w:val="00236D30"/>
    <w:rPr>
      <w:rFonts w:eastAsiaTheme="minorHAnsi"/>
      <w:lang w:eastAsia="en-US"/>
    </w:rPr>
  </w:style>
  <w:style w:type="paragraph" w:customStyle="1" w:styleId="A0B63602F6D445BF84FC95CA9EE6C2266">
    <w:name w:val="A0B63602F6D445BF84FC95CA9EE6C2266"/>
    <w:rsid w:val="00236D30"/>
    <w:rPr>
      <w:rFonts w:eastAsiaTheme="minorHAnsi"/>
      <w:lang w:eastAsia="en-US"/>
    </w:rPr>
  </w:style>
  <w:style w:type="paragraph" w:customStyle="1" w:styleId="A609D38B49FA4978BBCF487F99602B516">
    <w:name w:val="A609D38B49FA4978BBCF487F99602B516"/>
    <w:rsid w:val="00236D30"/>
    <w:rPr>
      <w:rFonts w:eastAsiaTheme="minorHAnsi"/>
      <w:lang w:eastAsia="en-US"/>
    </w:rPr>
  </w:style>
  <w:style w:type="paragraph" w:customStyle="1" w:styleId="1046B9F0FB7C4175A37E6A2E0698DE7D6">
    <w:name w:val="1046B9F0FB7C4175A37E6A2E0698DE7D6"/>
    <w:rsid w:val="00236D30"/>
    <w:rPr>
      <w:rFonts w:eastAsiaTheme="minorHAnsi"/>
      <w:lang w:eastAsia="en-US"/>
    </w:rPr>
  </w:style>
  <w:style w:type="paragraph" w:customStyle="1" w:styleId="952C0EBD8D0A43C98DE804A337EB7B606">
    <w:name w:val="952C0EBD8D0A43C98DE804A337EB7B606"/>
    <w:rsid w:val="00236D30"/>
    <w:rPr>
      <w:rFonts w:eastAsiaTheme="minorHAnsi"/>
      <w:lang w:eastAsia="en-US"/>
    </w:rPr>
  </w:style>
  <w:style w:type="paragraph" w:customStyle="1" w:styleId="AE3091DC1CA240699FED030F71BBE8686">
    <w:name w:val="AE3091DC1CA240699FED030F71BBE8686"/>
    <w:rsid w:val="00236D30"/>
    <w:rPr>
      <w:rFonts w:eastAsiaTheme="minorHAnsi"/>
      <w:lang w:eastAsia="en-US"/>
    </w:rPr>
  </w:style>
  <w:style w:type="paragraph" w:customStyle="1" w:styleId="733373CA5EEF45E697CF5C413A0104286">
    <w:name w:val="733373CA5EEF45E697CF5C413A0104286"/>
    <w:rsid w:val="00236D30"/>
    <w:rPr>
      <w:rFonts w:eastAsiaTheme="minorHAnsi"/>
      <w:lang w:eastAsia="en-US"/>
    </w:rPr>
  </w:style>
  <w:style w:type="paragraph" w:customStyle="1" w:styleId="B3CCEC867D804B5EB196D01E6D101F166">
    <w:name w:val="B3CCEC867D804B5EB196D01E6D101F166"/>
    <w:rsid w:val="00236D30"/>
    <w:rPr>
      <w:rFonts w:eastAsiaTheme="minorHAnsi"/>
      <w:lang w:eastAsia="en-US"/>
    </w:rPr>
  </w:style>
  <w:style w:type="paragraph" w:customStyle="1" w:styleId="6575FBB1F21C44F7A69F002DF4C6093F6">
    <w:name w:val="6575FBB1F21C44F7A69F002DF4C6093F6"/>
    <w:rsid w:val="00236D30"/>
    <w:rPr>
      <w:rFonts w:eastAsiaTheme="minorHAnsi"/>
      <w:lang w:eastAsia="en-US"/>
    </w:rPr>
  </w:style>
  <w:style w:type="paragraph" w:customStyle="1" w:styleId="06FEAFAAF8D442818566C09C65B12EE96">
    <w:name w:val="06FEAFAAF8D442818566C09C65B12EE96"/>
    <w:rsid w:val="00236D30"/>
    <w:rPr>
      <w:rFonts w:eastAsiaTheme="minorHAnsi"/>
      <w:lang w:eastAsia="en-US"/>
    </w:rPr>
  </w:style>
  <w:style w:type="paragraph" w:customStyle="1" w:styleId="9316ABD45C894E4EB22236F33B8131826">
    <w:name w:val="9316ABD45C894E4EB22236F33B8131826"/>
    <w:rsid w:val="00236D30"/>
    <w:rPr>
      <w:rFonts w:eastAsiaTheme="minorHAnsi"/>
      <w:lang w:eastAsia="en-US"/>
    </w:rPr>
  </w:style>
  <w:style w:type="paragraph" w:customStyle="1" w:styleId="7FF74D08E3E947B481AA4431503DE8F86">
    <w:name w:val="7FF74D08E3E947B481AA4431503DE8F86"/>
    <w:rsid w:val="00236D30"/>
    <w:rPr>
      <w:rFonts w:eastAsiaTheme="minorHAnsi"/>
      <w:lang w:eastAsia="en-US"/>
    </w:rPr>
  </w:style>
  <w:style w:type="paragraph" w:customStyle="1" w:styleId="652F230C45424C689C296C4630B632326">
    <w:name w:val="652F230C45424C689C296C4630B632326"/>
    <w:rsid w:val="00236D30"/>
    <w:rPr>
      <w:rFonts w:eastAsiaTheme="minorHAnsi"/>
      <w:lang w:eastAsia="en-US"/>
    </w:rPr>
  </w:style>
  <w:style w:type="paragraph" w:customStyle="1" w:styleId="6249BE7A8E0F44818E98A901F995DF304">
    <w:name w:val="6249BE7A8E0F44818E98A901F995DF304"/>
    <w:rsid w:val="00236D30"/>
    <w:rPr>
      <w:rFonts w:eastAsiaTheme="minorHAnsi"/>
      <w:lang w:eastAsia="en-US"/>
    </w:rPr>
  </w:style>
  <w:style w:type="paragraph" w:customStyle="1" w:styleId="DDF4138803AD4B4993C06EA2CCA62D235">
    <w:name w:val="DDF4138803AD4B4993C06EA2CCA62D235"/>
    <w:rsid w:val="00236D30"/>
    <w:rPr>
      <w:rFonts w:eastAsiaTheme="minorHAnsi"/>
      <w:lang w:eastAsia="en-US"/>
    </w:rPr>
  </w:style>
  <w:style w:type="paragraph" w:customStyle="1" w:styleId="084F336A70B24B539369787370B72ED85">
    <w:name w:val="084F336A70B24B539369787370B72ED85"/>
    <w:rsid w:val="00236D30"/>
    <w:rPr>
      <w:rFonts w:eastAsiaTheme="minorHAnsi"/>
      <w:lang w:eastAsia="en-US"/>
    </w:rPr>
  </w:style>
  <w:style w:type="paragraph" w:customStyle="1" w:styleId="333DEBD81E9747248A5D97BEDC0F21875">
    <w:name w:val="333DEBD81E9747248A5D97BEDC0F21875"/>
    <w:rsid w:val="00236D30"/>
    <w:rPr>
      <w:rFonts w:eastAsiaTheme="minorHAnsi"/>
      <w:lang w:eastAsia="en-US"/>
    </w:rPr>
  </w:style>
  <w:style w:type="paragraph" w:customStyle="1" w:styleId="81A5D26489904DCD99A6BD2268C1C0C34">
    <w:name w:val="81A5D26489904DCD99A6BD2268C1C0C3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">
    <w:name w:val="56639F8D4DFC4482AE5760E5AF91A174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">
    <w:name w:val="698E84D7806543DBAED9B6BCFFA957C3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">
    <w:name w:val="650AF4F2603146A19A576D7B11595133"/>
    <w:rsid w:val="00236D30"/>
    <w:rPr>
      <w:rFonts w:eastAsiaTheme="minorHAnsi"/>
      <w:lang w:eastAsia="en-US"/>
    </w:rPr>
  </w:style>
  <w:style w:type="paragraph" w:customStyle="1" w:styleId="B04EDB52905E4C6397EC57DB8A96BCB31">
    <w:name w:val="B04EDB52905E4C6397EC57DB8A96BCB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">
    <w:name w:val="BDCDBBBD13BD47328E0D89EE4F81C34E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">
    <w:name w:val="8A650897588742489FED2AF627B71D72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">
    <w:name w:val="57117593B03B48BEAC775F6D13F88B36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">
    <w:name w:val="640C03A8053F486D9A150A43A771A17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">
    <w:name w:val="B0FFA618D4F54B75BF18498898F35C37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">
    <w:name w:val="17B75C780F134BFE87B835096CB0CA99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">
    <w:name w:val="BADE9B1A029E445C98D3AC37B5D97DF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">
    <w:name w:val="8C81AB78A3A341A6A3E70D0D578BCB14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">
    <w:name w:val="ABF788A0DABF43BDB5A1B16905D6305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">
    <w:name w:val="A81FB10F88904AAEB44FF2D325933FCC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">
    <w:name w:val="283FD0D0445F4B82B511E3905B26301C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">
    <w:name w:val="16D4372A0FB042D28269773BF12A6CD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">
    <w:name w:val="EEB55F428FC148AE9F8398D6F727128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">
    <w:name w:val="333F2BFD55DE49D6927DD751B57A8F9A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">
    <w:name w:val="64DDC70600E0419DA370BC7FC47E611B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">
    <w:name w:val="88D49EA08F544DC28057569803843E7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">
    <w:name w:val="0F873629F2474D26B35DB234778745F8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">
    <w:name w:val="174AE660D6EC435B8FDB8AD3C2D0C649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">
    <w:name w:val="76965D1CB4234D7BA4CA63C8A2D40F693"/>
    <w:rsid w:val="00236D30"/>
    <w:rPr>
      <w:rFonts w:eastAsiaTheme="minorHAnsi"/>
      <w:lang w:eastAsia="en-US"/>
    </w:rPr>
  </w:style>
  <w:style w:type="paragraph" w:customStyle="1" w:styleId="53A9B97C41DD4EA29C300F181D8980553">
    <w:name w:val="53A9B97C41DD4EA29C300F181D8980553"/>
    <w:rsid w:val="00236D30"/>
    <w:rPr>
      <w:rFonts w:eastAsiaTheme="minorHAnsi"/>
      <w:lang w:eastAsia="en-US"/>
    </w:rPr>
  </w:style>
  <w:style w:type="paragraph" w:customStyle="1" w:styleId="36D332F3B2C94691B2DE7FE1477B57CC2">
    <w:name w:val="36D332F3B2C94691B2DE7FE1477B57CC2"/>
    <w:rsid w:val="00236D30"/>
    <w:rPr>
      <w:rFonts w:eastAsiaTheme="minorHAnsi"/>
      <w:lang w:eastAsia="en-US"/>
    </w:rPr>
  </w:style>
  <w:style w:type="paragraph" w:customStyle="1" w:styleId="B004F70E11D446A5A427CEB615746C2D2">
    <w:name w:val="B004F70E11D446A5A427CEB615746C2D2"/>
    <w:rsid w:val="00236D30"/>
    <w:rPr>
      <w:rFonts w:eastAsiaTheme="minorHAnsi"/>
      <w:lang w:eastAsia="en-US"/>
    </w:rPr>
  </w:style>
  <w:style w:type="paragraph" w:customStyle="1" w:styleId="C0B3A645AC6A458CA078773864CDB15F2">
    <w:name w:val="C0B3A645AC6A458CA078773864CDB15F2"/>
    <w:rsid w:val="00236D30"/>
    <w:rPr>
      <w:rFonts w:eastAsiaTheme="minorHAnsi"/>
      <w:lang w:eastAsia="en-US"/>
    </w:rPr>
  </w:style>
  <w:style w:type="paragraph" w:customStyle="1" w:styleId="5E0A9D13EFF940A8BE41407F138C87F92">
    <w:name w:val="5E0A9D13EFF940A8BE41407F138C87F92"/>
    <w:rsid w:val="00236D30"/>
    <w:rPr>
      <w:rFonts w:eastAsiaTheme="minorHAnsi"/>
      <w:lang w:eastAsia="en-US"/>
    </w:rPr>
  </w:style>
  <w:style w:type="paragraph" w:customStyle="1" w:styleId="95033F2C974C4DF4A04B8392A4626C862">
    <w:name w:val="95033F2C974C4DF4A04B8392A4626C862"/>
    <w:rsid w:val="00236D30"/>
    <w:rPr>
      <w:rFonts w:eastAsiaTheme="minorHAnsi"/>
      <w:lang w:eastAsia="en-US"/>
    </w:rPr>
  </w:style>
  <w:style w:type="paragraph" w:customStyle="1" w:styleId="3112C7FBD5F64E1395D414223B3134E82">
    <w:name w:val="3112C7FBD5F64E1395D414223B3134E82"/>
    <w:rsid w:val="00236D30"/>
    <w:rPr>
      <w:rFonts w:eastAsiaTheme="minorHAnsi"/>
      <w:lang w:eastAsia="en-US"/>
    </w:rPr>
  </w:style>
  <w:style w:type="paragraph" w:customStyle="1" w:styleId="663DD83DA6C84A30AB75D8560CD437E52">
    <w:name w:val="663DD83DA6C84A30AB75D8560CD437E52"/>
    <w:rsid w:val="00236D30"/>
    <w:rPr>
      <w:rFonts w:eastAsiaTheme="minorHAnsi"/>
      <w:lang w:eastAsia="en-US"/>
    </w:rPr>
  </w:style>
  <w:style w:type="paragraph" w:customStyle="1" w:styleId="15F85764F8D94332BB0DB8B450BEB62F2">
    <w:name w:val="15F85764F8D94332BB0DB8B450BEB62F2"/>
    <w:rsid w:val="00236D30"/>
    <w:rPr>
      <w:rFonts w:eastAsiaTheme="minorHAnsi"/>
      <w:lang w:eastAsia="en-US"/>
    </w:rPr>
  </w:style>
  <w:style w:type="paragraph" w:customStyle="1" w:styleId="870EBEEDC87D4D3CB49307F39B46D9E82">
    <w:name w:val="870EBEEDC87D4D3CB49307F39B46D9E82"/>
    <w:rsid w:val="00236D30"/>
    <w:rPr>
      <w:rFonts w:eastAsiaTheme="minorHAnsi"/>
      <w:lang w:eastAsia="en-US"/>
    </w:rPr>
  </w:style>
  <w:style w:type="paragraph" w:customStyle="1" w:styleId="1C9CA3FB3B314D44A1991872C2A302AA2">
    <w:name w:val="1C9CA3FB3B314D44A1991872C2A302AA2"/>
    <w:rsid w:val="00236D30"/>
    <w:rPr>
      <w:rFonts w:eastAsiaTheme="minorHAnsi"/>
      <w:lang w:eastAsia="en-US"/>
    </w:rPr>
  </w:style>
  <w:style w:type="paragraph" w:customStyle="1" w:styleId="FE1399A72A94444AB44E099D0C2310B92">
    <w:name w:val="FE1399A72A94444AB44E099D0C2310B92"/>
    <w:rsid w:val="00236D30"/>
    <w:rPr>
      <w:rFonts w:eastAsiaTheme="minorHAnsi"/>
      <w:lang w:eastAsia="en-US"/>
    </w:rPr>
  </w:style>
  <w:style w:type="paragraph" w:customStyle="1" w:styleId="4F6ED24EB3F644DE92E9EDBE3897A1B62">
    <w:name w:val="4F6ED24EB3F644DE92E9EDBE3897A1B62"/>
    <w:rsid w:val="00236D30"/>
    <w:rPr>
      <w:rFonts w:eastAsiaTheme="minorHAnsi"/>
      <w:lang w:eastAsia="en-US"/>
    </w:rPr>
  </w:style>
  <w:style w:type="paragraph" w:customStyle="1" w:styleId="473421BB067040728FBE45700E634CBF2">
    <w:name w:val="473421BB067040728FBE45700E634CBF2"/>
    <w:rsid w:val="00236D30"/>
    <w:rPr>
      <w:rFonts w:eastAsiaTheme="minorHAnsi"/>
      <w:lang w:eastAsia="en-US"/>
    </w:rPr>
  </w:style>
  <w:style w:type="paragraph" w:customStyle="1" w:styleId="F2BA6DA782574329A3FA3E082B43E7F52">
    <w:name w:val="F2BA6DA782574329A3FA3E082B43E7F52"/>
    <w:rsid w:val="00236D30"/>
    <w:rPr>
      <w:rFonts w:eastAsiaTheme="minorHAnsi"/>
      <w:lang w:eastAsia="en-US"/>
    </w:rPr>
  </w:style>
  <w:style w:type="paragraph" w:customStyle="1" w:styleId="39ED74E1EC954A8BA128F1CB006B112F2">
    <w:name w:val="39ED74E1EC954A8BA128F1CB006B112F2"/>
    <w:rsid w:val="00236D30"/>
    <w:rPr>
      <w:rFonts w:eastAsiaTheme="minorHAnsi"/>
      <w:lang w:eastAsia="en-US"/>
    </w:rPr>
  </w:style>
  <w:style w:type="paragraph" w:customStyle="1" w:styleId="99959C7BD85C47AFA44DCB172721FE7C2">
    <w:name w:val="99959C7BD85C47AFA44DCB172721FE7C2"/>
    <w:rsid w:val="00236D30"/>
    <w:rPr>
      <w:rFonts w:eastAsiaTheme="minorHAnsi"/>
      <w:lang w:eastAsia="en-US"/>
    </w:rPr>
  </w:style>
  <w:style w:type="paragraph" w:customStyle="1" w:styleId="F5DEB560C13741BDB7B8541CB36A86832">
    <w:name w:val="F5DEB560C13741BDB7B8541CB36A86832"/>
    <w:rsid w:val="00236D30"/>
    <w:rPr>
      <w:rFonts w:eastAsiaTheme="minorHAnsi"/>
      <w:lang w:eastAsia="en-US"/>
    </w:rPr>
  </w:style>
  <w:style w:type="paragraph" w:customStyle="1" w:styleId="511FCACA4D7F475E8E106CECDC4688C43">
    <w:name w:val="511FCACA4D7F475E8E106CECDC4688C43"/>
    <w:rsid w:val="00236D30"/>
    <w:rPr>
      <w:rFonts w:eastAsiaTheme="minorHAnsi"/>
      <w:lang w:eastAsia="en-US"/>
    </w:rPr>
  </w:style>
  <w:style w:type="paragraph" w:customStyle="1" w:styleId="98C0B5C88E5D4716BB394DCECF3EFDD13">
    <w:name w:val="98C0B5C88E5D4716BB394DCECF3EFDD13"/>
    <w:rsid w:val="00236D30"/>
    <w:rPr>
      <w:rFonts w:eastAsiaTheme="minorHAnsi"/>
      <w:lang w:eastAsia="en-US"/>
    </w:rPr>
  </w:style>
  <w:style w:type="paragraph" w:customStyle="1" w:styleId="3910BE8DA01240CCBC1DA02EE48C512B3">
    <w:name w:val="3910BE8DA01240CCBC1DA02EE48C512B3"/>
    <w:rsid w:val="00236D30"/>
    <w:rPr>
      <w:rFonts w:eastAsiaTheme="minorHAnsi"/>
      <w:lang w:eastAsia="en-US"/>
    </w:rPr>
  </w:style>
  <w:style w:type="paragraph" w:customStyle="1" w:styleId="B4A0FC03CE284B3B9B060559208D0B2C9">
    <w:name w:val="B4A0FC03CE284B3B9B060559208D0B2C9"/>
    <w:rsid w:val="00236D30"/>
    <w:rPr>
      <w:rFonts w:eastAsiaTheme="minorHAnsi"/>
      <w:lang w:eastAsia="en-US"/>
    </w:rPr>
  </w:style>
  <w:style w:type="paragraph" w:customStyle="1" w:styleId="697A9F03D3DB45C8933B6B74F1ED76BD9">
    <w:name w:val="697A9F03D3DB45C8933B6B74F1ED76BD9"/>
    <w:rsid w:val="00236D30"/>
    <w:rPr>
      <w:rFonts w:eastAsiaTheme="minorHAnsi"/>
      <w:lang w:eastAsia="en-US"/>
    </w:rPr>
  </w:style>
  <w:style w:type="paragraph" w:customStyle="1" w:styleId="57146043A6DA432190EB9E106CE314029">
    <w:name w:val="57146043A6DA432190EB9E106CE314029"/>
    <w:rsid w:val="00236D30"/>
    <w:rPr>
      <w:rFonts w:eastAsiaTheme="minorHAnsi"/>
      <w:lang w:eastAsia="en-US"/>
    </w:rPr>
  </w:style>
  <w:style w:type="paragraph" w:customStyle="1" w:styleId="EF2883A99ECA4ACB99E43CF665D72E7F9">
    <w:name w:val="EF2883A99ECA4ACB99E43CF665D72E7F9"/>
    <w:rsid w:val="00236D30"/>
    <w:rPr>
      <w:rFonts w:eastAsiaTheme="minorHAnsi"/>
      <w:lang w:eastAsia="en-US"/>
    </w:rPr>
  </w:style>
  <w:style w:type="paragraph" w:customStyle="1" w:styleId="0CBE510DC35C46779A57C9D9BB74072A9">
    <w:name w:val="0CBE510DC35C46779A57C9D9BB74072A9"/>
    <w:rsid w:val="00236D30"/>
    <w:rPr>
      <w:rFonts w:eastAsiaTheme="minorHAnsi"/>
      <w:lang w:eastAsia="en-US"/>
    </w:rPr>
  </w:style>
  <w:style w:type="paragraph" w:customStyle="1" w:styleId="ABD4839A62714620816069F9E3D0D42E8">
    <w:name w:val="ABD4839A62714620816069F9E3D0D42E8"/>
    <w:rsid w:val="00236D30"/>
    <w:rPr>
      <w:rFonts w:eastAsiaTheme="minorHAnsi"/>
      <w:lang w:eastAsia="en-US"/>
    </w:rPr>
  </w:style>
  <w:style w:type="paragraph" w:customStyle="1" w:styleId="E950C63B0842415A975CAE4A59E235218">
    <w:name w:val="E950C63B0842415A975CAE4A59E235218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8">
    <w:name w:val="6BBB27BF41F84F978776790E33D8D6508"/>
    <w:rsid w:val="00236D30"/>
    <w:rPr>
      <w:rFonts w:eastAsiaTheme="minorHAnsi"/>
      <w:lang w:eastAsia="en-US"/>
    </w:rPr>
  </w:style>
  <w:style w:type="paragraph" w:customStyle="1" w:styleId="6D38E2185CBB4A75BB20B00FAA8FE5578">
    <w:name w:val="6D38E2185CBB4A75BB20B00FAA8FE5578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7">
    <w:name w:val="61A4CB6023C04252A528857FB4E216257"/>
    <w:rsid w:val="00236D30"/>
    <w:rPr>
      <w:rFonts w:eastAsiaTheme="minorHAnsi"/>
      <w:lang w:eastAsia="en-US"/>
    </w:rPr>
  </w:style>
  <w:style w:type="paragraph" w:customStyle="1" w:styleId="F83EBF9B8DAE47C39E0E60C143A0C42F7">
    <w:name w:val="F83EBF9B8DAE47C39E0E60C143A0C42F7"/>
    <w:rsid w:val="00236D30"/>
    <w:rPr>
      <w:rFonts w:eastAsiaTheme="minorHAnsi"/>
      <w:lang w:eastAsia="en-US"/>
    </w:rPr>
  </w:style>
  <w:style w:type="paragraph" w:customStyle="1" w:styleId="0813DA7DAEEA4B5D8818D93B4BD0173F7">
    <w:name w:val="0813DA7DAEEA4B5D8818D93B4BD0173F7"/>
    <w:rsid w:val="00236D30"/>
    <w:rPr>
      <w:rFonts w:eastAsiaTheme="minorHAnsi"/>
      <w:lang w:eastAsia="en-US"/>
    </w:rPr>
  </w:style>
  <w:style w:type="paragraph" w:customStyle="1" w:styleId="179ACA2A3534410C8ACDF134D6C2C80B7">
    <w:name w:val="179ACA2A3534410C8ACDF134D6C2C80B7"/>
    <w:rsid w:val="00236D30"/>
    <w:rPr>
      <w:rFonts w:eastAsiaTheme="minorHAnsi"/>
      <w:lang w:eastAsia="en-US"/>
    </w:rPr>
  </w:style>
  <w:style w:type="paragraph" w:customStyle="1" w:styleId="266891A257924EC8AC85B994A15D400C7">
    <w:name w:val="266891A257924EC8AC85B994A15D400C7"/>
    <w:rsid w:val="00236D30"/>
    <w:rPr>
      <w:rFonts w:eastAsiaTheme="minorHAnsi"/>
      <w:lang w:eastAsia="en-US"/>
    </w:rPr>
  </w:style>
  <w:style w:type="paragraph" w:customStyle="1" w:styleId="77F6D4F1248C4CA3BE926029EAE052A07">
    <w:name w:val="77F6D4F1248C4CA3BE926029EAE052A07"/>
    <w:rsid w:val="00236D30"/>
    <w:rPr>
      <w:rFonts w:eastAsiaTheme="minorHAnsi"/>
      <w:lang w:eastAsia="en-US"/>
    </w:rPr>
  </w:style>
  <w:style w:type="paragraph" w:customStyle="1" w:styleId="136797DEB29F42CA9DBA99067153BFD57">
    <w:name w:val="136797DEB29F42CA9DBA99067153BFD57"/>
    <w:rsid w:val="00236D30"/>
    <w:rPr>
      <w:rFonts w:eastAsiaTheme="minorHAnsi"/>
      <w:lang w:eastAsia="en-US"/>
    </w:rPr>
  </w:style>
  <w:style w:type="paragraph" w:customStyle="1" w:styleId="A0B63602F6D445BF84FC95CA9EE6C2267">
    <w:name w:val="A0B63602F6D445BF84FC95CA9EE6C2267"/>
    <w:rsid w:val="00236D30"/>
    <w:rPr>
      <w:rFonts w:eastAsiaTheme="minorHAnsi"/>
      <w:lang w:eastAsia="en-US"/>
    </w:rPr>
  </w:style>
  <w:style w:type="paragraph" w:customStyle="1" w:styleId="A609D38B49FA4978BBCF487F99602B517">
    <w:name w:val="A609D38B49FA4978BBCF487F99602B517"/>
    <w:rsid w:val="00236D30"/>
    <w:rPr>
      <w:rFonts w:eastAsiaTheme="minorHAnsi"/>
      <w:lang w:eastAsia="en-US"/>
    </w:rPr>
  </w:style>
  <w:style w:type="paragraph" w:customStyle="1" w:styleId="1046B9F0FB7C4175A37E6A2E0698DE7D7">
    <w:name w:val="1046B9F0FB7C4175A37E6A2E0698DE7D7"/>
    <w:rsid w:val="00236D30"/>
    <w:rPr>
      <w:rFonts w:eastAsiaTheme="minorHAnsi"/>
      <w:lang w:eastAsia="en-US"/>
    </w:rPr>
  </w:style>
  <w:style w:type="paragraph" w:customStyle="1" w:styleId="952C0EBD8D0A43C98DE804A337EB7B607">
    <w:name w:val="952C0EBD8D0A43C98DE804A337EB7B607"/>
    <w:rsid w:val="00236D30"/>
    <w:rPr>
      <w:rFonts w:eastAsiaTheme="minorHAnsi"/>
      <w:lang w:eastAsia="en-US"/>
    </w:rPr>
  </w:style>
  <w:style w:type="paragraph" w:customStyle="1" w:styleId="AE3091DC1CA240699FED030F71BBE8687">
    <w:name w:val="AE3091DC1CA240699FED030F71BBE8687"/>
    <w:rsid w:val="00236D30"/>
    <w:rPr>
      <w:rFonts w:eastAsiaTheme="minorHAnsi"/>
      <w:lang w:eastAsia="en-US"/>
    </w:rPr>
  </w:style>
  <w:style w:type="paragraph" w:customStyle="1" w:styleId="733373CA5EEF45E697CF5C413A0104287">
    <w:name w:val="733373CA5EEF45E697CF5C413A0104287"/>
    <w:rsid w:val="00236D30"/>
    <w:rPr>
      <w:rFonts w:eastAsiaTheme="minorHAnsi"/>
      <w:lang w:eastAsia="en-US"/>
    </w:rPr>
  </w:style>
  <w:style w:type="paragraph" w:customStyle="1" w:styleId="B3CCEC867D804B5EB196D01E6D101F167">
    <w:name w:val="B3CCEC867D804B5EB196D01E6D101F167"/>
    <w:rsid w:val="00236D30"/>
    <w:rPr>
      <w:rFonts w:eastAsiaTheme="minorHAnsi"/>
      <w:lang w:eastAsia="en-US"/>
    </w:rPr>
  </w:style>
  <w:style w:type="paragraph" w:customStyle="1" w:styleId="6575FBB1F21C44F7A69F002DF4C6093F7">
    <w:name w:val="6575FBB1F21C44F7A69F002DF4C6093F7"/>
    <w:rsid w:val="00236D30"/>
    <w:rPr>
      <w:rFonts w:eastAsiaTheme="minorHAnsi"/>
      <w:lang w:eastAsia="en-US"/>
    </w:rPr>
  </w:style>
  <w:style w:type="paragraph" w:customStyle="1" w:styleId="06FEAFAAF8D442818566C09C65B12EE97">
    <w:name w:val="06FEAFAAF8D442818566C09C65B12EE97"/>
    <w:rsid w:val="00236D30"/>
    <w:rPr>
      <w:rFonts w:eastAsiaTheme="minorHAnsi"/>
      <w:lang w:eastAsia="en-US"/>
    </w:rPr>
  </w:style>
  <w:style w:type="paragraph" w:customStyle="1" w:styleId="9316ABD45C894E4EB22236F33B8131827">
    <w:name w:val="9316ABD45C894E4EB22236F33B8131827"/>
    <w:rsid w:val="00236D30"/>
    <w:rPr>
      <w:rFonts w:eastAsiaTheme="minorHAnsi"/>
      <w:lang w:eastAsia="en-US"/>
    </w:rPr>
  </w:style>
  <w:style w:type="paragraph" w:customStyle="1" w:styleId="7FF74D08E3E947B481AA4431503DE8F87">
    <w:name w:val="7FF74D08E3E947B481AA4431503DE8F87"/>
    <w:rsid w:val="00236D30"/>
    <w:rPr>
      <w:rFonts w:eastAsiaTheme="minorHAnsi"/>
      <w:lang w:eastAsia="en-US"/>
    </w:rPr>
  </w:style>
  <w:style w:type="paragraph" w:customStyle="1" w:styleId="652F230C45424C689C296C4630B632327">
    <w:name w:val="652F230C45424C689C296C4630B632327"/>
    <w:rsid w:val="00236D30"/>
    <w:rPr>
      <w:rFonts w:eastAsiaTheme="minorHAnsi"/>
      <w:lang w:eastAsia="en-US"/>
    </w:rPr>
  </w:style>
  <w:style w:type="paragraph" w:customStyle="1" w:styleId="6249BE7A8E0F44818E98A901F995DF305">
    <w:name w:val="6249BE7A8E0F44818E98A901F995DF305"/>
    <w:rsid w:val="00236D30"/>
    <w:rPr>
      <w:rFonts w:eastAsiaTheme="minorHAnsi"/>
      <w:lang w:eastAsia="en-US"/>
    </w:rPr>
  </w:style>
  <w:style w:type="paragraph" w:customStyle="1" w:styleId="DDF4138803AD4B4993C06EA2CCA62D236">
    <w:name w:val="DDF4138803AD4B4993C06EA2CCA62D236"/>
    <w:rsid w:val="00236D30"/>
    <w:rPr>
      <w:rFonts w:eastAsiaTheme="minorHAnsi"/>
      <w:lang w:eastAsia="en-US"/>
    </w:rPr>
  </w:style>
  <w:style w:type="paragraph" w:customStyle="1" w:styleId="084F336A70B24B539369787370B72ED86">
    <w:name w:val="084F336A70B24B539369787370B72ED86"/>
    <w:rsid w:val="00236D30"/>
    <w:rPr>
      <w:rFonts w:eastAsiaTheme="minorHAnsi"/>
      <w:lang w:eastAsia="en-US"/>
    </w:rPr>
  </w:style>
  <w:style w:type="paragraph" w:customStyle="1" w:styleId="333DEBD81E9747248A5D97BEDC0F21876">
    <w:name w:val="333DEBD81E9747248A5D97BEDC0F21876"/>
    <w:rsid w:val="00236D30"/>
    <w:rPr>
      <w:rFonts w:eastAsiaTheme="minorHAnsi"/>
      <w:lang w:eastAsia="en-US"/>
    </w:rPr>
  </w:style>
  <w:style w:type="paragraph" w:customStyle="1" w:styleId="81A5D26489904DCD99A6BD2268C1C0C35">
    <w:name w:val="81A5D26489904DCD99A6BD2268C1C0C3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">
    <w:name w:val="56639F8D4DFC4482AE5760E5AF91A174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">
    <w:name w:val="698E84D7806543DBAED9B6BCFFA957C3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">
    <w:name w:val="650AF4F2603146A19A576D7B115951331"/>
    <w:rsid w:val="00236D30"/>
    <w:rPr>
      <w:rFonts w:eastAsiaTheme="minorHAnsi"/>
      <w:lang w:eastAsia="en-US"/>
    </w:rPr>
  </w:style>
  <w:style w:type="paragraph" w:customStyle="1" w:styleId="B04EDB52905E4C6397EC57DB8A96BCB32">
    <w:name w:val="B04EDB52905E4C6397EC57DB8A96BCB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">
    <w:name w:val="BDCDBBBD13BD47328E0D89EE4F81C34E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">
    <w:name w:val="8A650897588742489FED2AF627B71D72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">
    <w:name w:val="57117593B03B48BEAC775F6D13F88B36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">
    <w:name w:val="640C03A8053F486D9A150A43A771A17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">
    <w:name w:val="B0FFA618D4F54B75BF18498898F35C37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">
    <w:name w:val="17B75C780F134BFE87B835096CB0CA99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">
    <w:name w:val="BADE9B1A029E445C98D3AC37B5D97DF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">
    <w:name w:val="8C81AB78A3A341A6A3E70D0D578BCB14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">
    <w:name w:val="ABF788A0DABF43BDB5A1B16905D6305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">
    <w:name w:val="A81FB10F88904AAEB44FF2D325933FCC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">
    <w:name w:val="283FD0D0445F4B82B511E3905B26301C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">
    <w:name w:val="16D4372A0FB042D28269773BF12A6CD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">
    <w:name w:val="EEB55F428FC148AE9F8398D6F727128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">
    <w:name w:val="333F2BFD55DE49D6927DD751B57A8F9A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">
    <w:name w:val="64DDC70600E0419DA370BC7FC47E611B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">
    <w:name w:val="88D49EA08F544DC28057569803843E7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">
    <w:name w:val="4986D96E7B3245FCBDF0496C95E6F0D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">
    <w:name w:val="0F873629F2474D26B35DB234778745F8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">
    <w:name w:val="174AE660D6EC435B8FDB8AD3C2D0C649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4">
    <w:name w:val="76965D1CB4234D7BA4CA63C8A2D40F694"/>
    <w:rsid w:val="00236D30"/>
    <w:rPr>
      <w:rFonts w:eastAsiaTheme="minorHAnsi"/>
      <w:lang w:eastAsia="en-US"/>
    </w:rPr>
  </w:style>
  <w:style w:type="paragraph" w:customStyle="1" w:styleId="53A9B97C41DD4EA29C300F181D8980554">
    <w:name w:val="53A9B97C41DD4EA29C300F181D8980554"/>
    <w:rsid w:val="00236D30"/>
    <w:rPr>
      <w:rFonts w:eastAsiaTheme="minorHAnsi"/>
      <w:lang w:eastAsia="en-US"/>
    </w:rPr>
  </w:style>
  <w:style w:type="paragraph" w:customStyle="1" w:styleId="36D332F3B2C94691B2DE7FE1477B57CC3">
    <w:name w:val="36D332F3B2C94691B2DE7FE1477B57CC3"/>
    <w:rsid w:val="00236D30"/>
    <w:rPr>
      <w:rFonts w:eastAsiaTheme="minorHAnsi"/>
      <w:lang w:eastAsia="en-US"/>
    </w:rPr>
  </w:style>
  <w:style w:type="paragraph" w:customStyle="1" w:styleId="B004F70E11D446A5A427CEB615746C2D3">
    <w:name w:val="B004F70E11D446A5A427CEB615746C2D3"/>
    <w:rsid w:val="00236D30"/>
    <w:rPr>
      <w:rFonts w:eastAsiaTheme="minorHAnsi"/>
      <w:lang w:eastAsia="en-US"/>
    </w:rPr>
  </w:style>
  <w:style w:type="paragraph" w:customStyle="1" w:styleId="C0B3A645AC6A458CA078773864CDB15F3">
    <w:name w:val="C0B3A645AC6A458CA078773864CDB15F3"/>
    <w:rsid w:val="00236D30"/>
    <w:rPr>
      <w:rFonts w:eastAsiaTheme="minorHAnsi"/>
      <w:lang w:eastAsia="en-US"/>
    </w:rPr>
  </w:style>
  <w:style w:type="paragraph" w:customStyle="1" w:styleId="5E0A9D13EFF940A8BE41407F138C87F93">
    <w:name w:val="5E0A9D13EFF940A8BE41407F138C87F93"/>
    <w:rsid w:val="00236D30"/>
    <w:rPr>
      <w:rFonts w:eastAsiaTheme="minorHAnsi"/>
      <w:lang w:eastAsia="en-US"/>
    </w:rPr>
  </w:style>
  <w:style w:type="paragraph" w:customStyle="1" w:styleId="95033F2C974C4DF4A04B8392A4626C863">
    <w:name w:val="95033F2C974C4DF4A04B8392A4626C863"/>
    <w:rsid w:val="00236D30"/>
    <w:rPr>
      <w:rFonts w:eastAsiaTheme="minorHAnsi"/>
      <w:lang w:eastAsia="en-US"/>
    </w:rPr>
  </w:style>
  <w:style w:type="paragraph" w:customStyle="1" w:styleId="3112C7FBD5F64E1395D414223B3134E83">
    <w:name w:val="3112C7FBD5F64E1395D414223B3134E83"/>
    <w:rsid w:val="00236D30"/>
    <w:rPr>
      <w:rFonts w:eastAsiaTheme="minorHAnsi"/>
      <w:lang w:eastAsia="en-US"/>
    </w:rPr>
  </w:style>
  <w:style w:type="paragraph" w:customStyle="1" w:styleId="663DD83DA6C84A30AB75D8560CD437E53">
    <w:name w:val="663DD83DA6C84A30AB75D8560CD437E53"/>
    <w:rsid w:val="00236D30"/>
    <w:rPr>
      <w:rFonts w:eastAsiaTheme="minorHAnsi"/>
      <w:lang w:eastAsia="en-US"/>
    </w:rPr>
  </w:style>
  <w:style w:type="paragraph" w:customStyle="1" w:styleId="15F85764F8D94332BB0DB8B450BEB62F3">
    <w:name w:val="15F85764F8D94332BB0DB8B450BEB62F3"/>
    <w:rsid w:val="00236D30"/>
    <w:rPr>
      <w:rFonts w:eastAsiaTheme="minorHAnsi"/>
      <w:lang w:eastAsia="en-US"/>
    </w:rPr>
  </w:style>
  <w:style w:type="paragraph" w:customStyle="1" w:styleId="870EBEEDC87D4D3CB49307F39B46D9E83">
    <w:name w:val="870EBEEDC87D4D3CB49307F39B46D9E83"/>
    <w:rsid w:val="00236D30"/>
    <w:rPr>
      <w:rFonts w:eastAsiaTheme="minorHAnsi"/>
      <w:lang w:eastAsia="en-US"/>
    </w:rPr>
  </w:style>
  <w:style w:type="paragraph" w:customStyle="1" w:styleId="1C9CA3FB3B314D44A1991872C2A302AA3">
    <w:name w:val="1C9CA3FB3B314D44A1991872C2A302AA3"/>
    <w:rsid w:val="00236D30"/>
    <w:rPr>
      <w:rFonts w:eastAsiaTheme="minorHAnsi"/>
      <w:lang w:eastAsia="en-US"/>
    </w:rPr>
  </w:style>
  <w:style w:type="paragraph" w:customStyle="1" w:styleId="FE1399A72A94444AB44E099D0C2310B93">
    <w:name w:val="FE1399A72A94444AB44E099D0C2310B93"/>
    <w:rsid w:val="00236D30"/>
    <w:rPr>
      <w:rFonts w:eastAsiaTheme="minorHAnsi"/>
      <w:lang w:eastAsia="en-US"/>
    </w:rPr>
  </w:style>
  <w:style w:type="paragraph" w:customStyle="1" w:styleId="4F6ED24EB3F644DE92E9EDBE3897A1B63">
    <w:name w:val="4F6ED24EB3F644DE92E9EDBE3897A1B63"/>
    <w:rsid w:val="00236D30"/>
    <w:rPr>
      <w:rFonts w:eastAsiaTheme="minorHAnsi"/>
      <w:lang w:eastAsia="en-US"/>
    </w:rPr>
  </w:style>
  <w:style w:type="paragraph" w:customStyle="1" w:styleId="473421BB067040728FBE45700E634CBF3">
    <w:name w:val="473421BB067040728FBE45700E634CBF3"/>
    <w:rsid w:val="00236D30"/>
    <w:rPr>
      <w:rFonts w:eastAsiaTheme="minorHAnsi"/>
      <w:lang w:eastAsia="en-US"/>
    </w:rPr>
  </w:style>
  <w:style w:type="paragraph" w:customStyle="1" w:styleId="F2BA6DA782574329A3FA3E082B43E7F53">
    <w:name w:val="F2BA6DA782574329A3FA3E082B43E7F53"/>
    <w:rsid w:val="00236D30"/>
    <w:rPr>
      <w:rFonts w:eastAsiaTheme="minorHAnsi"/>
      <w:lang w:eastAsia="en-US"/>
    </w:rPr>
  </w:style>
  <w:style w:type="paragraph" w:customStyle="1" w:styleId="39ED74E1EC954A8BA128F1CB006B112F3">
    <w:name w:val="39ED74E1EC954A8BA128F1CB006B112F3"/>
    <w:rsid w:val="00236D30"/>
    <w:rPr>
      <w:rFonts w:eastAsiaTheme="minorHAnsi"/>
      <w:lang w:eastAsia="en-US"/>
    </w:rPr>
  </w:style>
  <w:style w:type="paragraph" w:customStyle="1" w:styleId="99959C7BD85C47AFA44DCB172721FE7C3">
    <w:name w:val="99959C7BD85C47AFA44DCB172721FE7C3"/>
    <w:rsid w:val="00236D30"/>
    <w:rPr>
      <w:rFonts w:eastAsiaTheme="minorHAnsi"/>
      <w:lang w:eastAsia="en-US"/>
    </w:rPr>
  </w:style>
  <w:style w:type="paragraph" w:customStyle="1" w:styleId="F5DEB560C13741BDB7B8541CB36A86833">
    <w:name w:val="F5DEB560C13741BDB7B8541CB36A86833"/>
    <w:rsid w:val="00236D30"/>
    <w:rPr>
      <w:rFonts w:eastAsiaTheme="minorHAnsi"/>
      <w:lang w:eastAsia="en-US"/>
    </w:rPr>
  </w:style>
  <w:style w:type="paragraph" w:customStyle="1" w:styleId="511FCACA4D7F475E8E106CECDC4688C44">
    <w:name w:val="511FCACA4D7F475E8E106CECDC4688C44"/>
    <w:rsid w:val="00236D30"/>
    <w:rPr>
      <w:rFonts w:eastAsiaTheme="minorHAnsi"/>
      <w:lang w:eastAsia="en-US"/>
    </w:rPr>
  </w:style>
  <w:style w:type="paragraph" w:customStyle="1" w:styleId="98C0B5C88E5D4716BB394DCECF3EFDD14">
    <w:name w:val="98C0B5C88E5D4716BB394DCECF3EFDD14"/>
    <w:rsid w:val="00236D30"/>
    <w:rPr>
      <w:rFonts w:eastAsiaTheme="minorHAnsi"/>
      <w:lang w:eastAsia="en-US"/>
    </w:rPr>
  </w:style>
  <w:style w:type="paragraph" w:customStyle="1" w:styleId="3910BE8DA01240CCBC1DA02EE48C512B4">
    <w:name w:val="3910BE8DA01240CCBC1DA02EE48C512B4"/>
    <w:rsid w:val="00236D30"/>
    <w:rPr>
      <w:rFonts w:eastAsiaTheme="minorHAnsi"/>
      <w:lang w:eastAsia="en-US"/>
    </w:rPr>
  </w:style>
  <w:style w:type="paragraph" w:customStyle="1" w:styleId="B4A0FC03CE284B3B9B060559208D0B2C10">
    <w:name w:val="B4A0FC03CE284B3B9B060559208D0B2C10"/>
    <w:rsid w:val="00236D30"/>
    <w:rPr>
      <w:rFonts w:eastAsiaTheme="minorHAnsi"/>
      <w:lang w:eastAsia="en-US"/>
    </w:rPr>
  </w:style>
  <w:style w:type="paragraph" w:customStyle="1" w:styleId="697A9F03D3DB45C8933B6B74F1ED76BD10">
    <w:name w:val="697A9F03D3DB45C8933B6B74F1ED76BD10"/>
    <w:rsid w:val="00236D30"/>
    <w:rPr>
      <w:rFonts w:eastAsiaTheme="minorHAnsi"/>
      <w:lang w:eastAsia="en-US"/>
    </w:rPr>
  </w:style>
  <w:style w:type="paragraph" w:customStyle="1" w:styleId="57146043A6DA432190EB9E106CE3140210">
    <w:name w:val="57146043A6DA432190EB9E106CE3140210"/>
    <w:rsid w:val="00236D30"/>
    <w:rPr>
      <w:rFonts w:eastAsiaTheme="minorHAnsi"/>
      <w:lang w:eastAsia="en-US"/>
    </w:rPr>
  </w:style>
  <w:style w:type="paragraph" w:customStyle="1" w:styleId="EF2883A99ECA4ACB99E43CF665D72E7F10">
    <w:name w:val="EF2883A99ECA4ACB99E43CF665D72E7F10"/>
    <w:rsid w:val="00236D30"/>
    <w:rPr>
      <w:rFonts w:eastAsiaTheme="minorHAnsi"/>
      <w:lang w:eastAsia="en-US"/>
    </w:rPr>
  </w:style>
  <w:style w:type="paragraph" w:customStyle="1" w:styleId="0CBE510DC35C46779A57C9D9BB74072A10">
    <w:name w:val="0CBE510DC35C46779A57C9D9BB74072A10"/>
    <w:rsid w:val="00236D30"/>
    <w:rPr>
      <w:rFonts w:eastAsiaTheme="minorHAnsi"/>
      <w:lang w:eastAsia="en-US"/>
    </w:rPr>
  </w:style>
  <w:style w:type="paragraph" w:customStyle="1" w:styleId="ABD4839A62714620816069F9E3D0D42E9">
    <w:name w:val="ABD4839A62714620816069F9E3D0D42E9"/>
    <w:rsid w:val="00236D30"/>
    <w:rPr>
      <w:rFonts w:eastAsiaTheme="minorHAnsi"/>
      <w:lang w:eastAsia="en-US"/>
    </w:rPr>
  </w:style>
  <w:style w:type="paragraph" w:customStyle="1" w:styleId="E950C63B0842415A975CAE4A59E235219">
    <w:name w:val="E950C63B0842415A975CAE4A59E235219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9">
    <w:name w:val="6BBB27BF41F84F978776790E33D8D6509"/>
    <w:rsid w:val="00236D30"/>
    <w:rPr>
      <w:rFonts w:eastAsiaTheme="minorHAnsi"/>
      <w:lang w:eastAsia="en-US"/>
    </w:rPr>
  </w:style>
  <w:style w:type="paragraph" w:customStyle="1" w:styleId="6D38E2185CBB4A75BB20B00FAA8FE5579">
    <w:name w:val="6D38E2185CBB4A75BB20B00FAA8FE5579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8">
    <w:name w:val="61A4CB6023C04252A528857FB4E216258"/>
    <w:rsid w:val="00236D30"/>
    <w:rPr>
      <w:rFonts w:eastAsiaTheme="minorHAnsi"/>
      <w:lang w:eastAsia="en-US"/>
    </w:rPr>
  </w:style>
  <w:style w:type="paragraph" w:customStyle="1" w:styleId="F83EBF9B8DAE47C39E0E60C143A0C42F8">
    <w:name w:val="F83EBF9B8DAE47C39E0E60C143A0C42F8"/>
    <w:rsid w:val="00236D30"/>
    <w:rPr>
      <w:rFonts w:eastAsiaTheme="minorHAnsi"/>
      <w:lang w:eastAsia="en-US"/>
    </w:rPr>
  </w:style>
  <w:style w:type="paragraph" w:customStyle="1" w:styleId="0813DA7DAEEA4B5D8818D93B4BD0173F8">
    <w:name w:val="0813DA7DAEEA4B5D8818D93B4BD0173F8"/>
    <w:rsid w:val="00236D30"/>
    <w:rPr>
      <w:rFonts w:eastAsiaTheme="minorHAnsi"/>
      <w:lang w:eastAsia="en-US"/>
    </w:rPr>
  </w:style>
  <w:style w:type="paragraph" w:customStyle="1" w:styleId="179ACA2A3534410C8ACDF134D6C2C80B8">
    <w:name w:val="179ACA2A3534410C8ACDF134D6C2C80B8"/>
    <w:rsid w:val="00236D30"/>
    <w:rPr>
      <w:rFonts w:eastAsiaTheme="minorHAnsi"/>
      <w:lang w:eastAsia="en-US"/>
    </w:rPr>
  </w:style>
  <w:style w:type="paragraph" w:customStyle="1" w:styleId="266891A257924EC8AC85B994A15D400C8">
    <w:name w:val="266891A257924EC8AC85B994A15D400C8"/>
    <w:rsid w:val="00236D30"/>
    <w:rPr>
      <w:rFonts w:eastAsiaTheme="minorHAnsi"/>
      <w:lang w:eastAsia="en-US"/>
    </w:rPr>
  </w:style>
  <w:style w:type="paragraph" w:customStyle="1" w:styleId="77F6D4F1248C4CA3BE926029EAE052A08">
    <w:name w:val="77F6D4F1248C4CA3BE926029EAE052A08"/>
    <w:rsid w:val="00236D30"/>
    <w:rPr>
      <w:rFonts w:eastAsiaTheme="minorHAnsi"/>
      <w:lang w:eastAsia="en-US"/>
    </w:rPr>
  </w:style>
  <w:style w:type="paragraph" w:customStyle="1" w:styleId="136797DEB29F42CA9DBA99067153BFD58">
    <w:name w:val="136797DEB29F42CA9DBA99067153BFD58"/>
    <w:rsid w:val="00236D30"/>
    <w:rPr>
      <w:rFonts w:eastAsiaTheme="minorHAnsi"/>
      <w:lang w:eastAsia="en-US"/>
    </w:rPr>
  </w:style>
  <w:style w:type="paragraph" w:customStyle="1" w:styleId="A0B63602F6D445BF84FC95CA9EE6C2268">
    <w:name w:val="A0B63602F6D445BF84FC95CA9EE6C2268"/>
    <w:rsid w:val="00236D30"/>
    <w:rPr>
      <w:rFonts w:eastAsiaTheme="minorHAnsi"/>
      <w:lang w:eastAsia="en-US"/>
    </w:rPr>
  </w:style>
  <w:style w:type="paragraph" w:customStyle="1" w:styleId="A609D38B49FA4978BBCF487F99602B518">
    <w:name w:val="A609D38B49FA4978BBCF487F99602B518"/>
    <w:rsid w:val="00236D30"/>
    <w:rPr>
      <w:rFonts w:eastAsiaTheme="minorHAnsi"/>
      <w:lang w:eastAsia="en-US"/>
    </w:rPr>
  </w:style>
  <w:style w:type="paragraph" w:customStyle="1" w:styleId="1046B9F0FB7C4175A37E6A2E0698DE7D8">
    <w:name w:val="1046B9F0FB7C4175A37E6A2E0698DE7D8"/>
    <w:rsid w:val="00236D30"/>
    <w:rPr>
      <w:rFonts w:eastAsiaTheme="minorHAnsi"/>
      <w:lang w:eastAsia="en-US"/>
    </w:rPr>
  </w:style>
  <w:style w:type="paragraph" w:customStyle="1" w:styleId="952C0EBD8D0A43C98DE804A337EB7B608">
    <w:name w:val="952C0EBD8D0A43C98DE804A337EB7B608"/>
    <w:rsid w:val="00236D30"/>
    <w:rPr>
      <w:rFonts w:eastAsiaTheme="minorHAnsi"/>
      <w:lang w:eastAsia="en-US"/>
    </w:rPr>
  </w:style>
  <w:style w:type="paragraph" w:customStyle="1" w:styleId="AE3091DC1CA240699FED030F71BBE8688">
    <w:name w:val="AE3091DC1CA240699FED030F71BBE8688"/>
    <w:rsid w:val="00236D30"/>
    <w:rPr>
      <w:rFonts w:eastAsiaTheme="minorHAnsi"/>
      <w:lang w:eastAsia="en-US"/>
    </w:rPr>
  </w:style>
  <w:style w:type="paragraph" w:customStyle="1" w:styleId="733373CA5EEF45E697CF5C413A0104288">
    <w:name w:val="733373CA5EEF45E697CF5C413A0104288"/>
    <w:rsid w:val="00236D30"/>
    <w:rPr>
      <w:rFonts w:eastAsiaTheme="minorHAnsi"/>
      <w:lang w:eastAsia="en-US"/>
    </w:rPr>
  </w:style>
  <w:style w:type="paragraph" w:customStyle="1" w:styleId="B3CCEC867D804B5EB196D01E6D101F168">
    <w:name w:val="B3CCEC867D804B5EB196D01E6D101F168"/>
    <w:rsid w:val="00236D30"/>
    <w:rPr>
      <w:rFonts w:eastAsiaTheme="minorHAnsi"/>
      <w:lang w:eastAsia="en-US"/>
    </w:rPr>
  </w:style>
  <w:style w:type="paragraph" w:customStyle="1" w:styleId="6575FBB1F21C44F7A69F002DF4C6093F8">
    <w:name w:val="6575FBB1F21C44F7A69F002DF4C6093F8"/>
    <w:rsid w:val="00236D30"/>
    <w:rPr>
      <w:rFonts w:eastAsiaTheme="minorHAnsi"/>
      <w:lang w:eastAsia="en-US"/>
    </w:rPr>
  </w:style>
  <w:style w:type="paragraph" w:customStyle="1" w:styleId="06FEAFAAF8D442818566C09C65B12EE98">
    <w:name w:val="06FEAFAAF8D442818566C09C65B12EE98"/>
    <w:rsid w:val="00236D30"/>
    <w:rPr>
      <w:rFonts w:eastAsiaTheme="minorHAnsi"/>
      <w:lang w:eastAsia="en-US"/>
    </w:rPr>
  </w:style>
  <w:style w:type="paragraph" w:customStyle="1" w:styleId="9316ABD45C894E4EB22236F33B8131828">
    <w:name w:val="9316ABD45C894E4EB22236F33B8131828"/>
    <w:rsid w:val="00236D30"/>
    <w:rPr>
      <w:rFonts w:eastAsiaTheme="minorHAnsi"/>
      <w:lang w:eastAsia="en-US"/>
    </w:rPr>
  </w:style>
  <w:style w:type="paragraph" w:customStyle="1" w:styleId="7FF74D08E3E947B481AA4431503DE8F88">
    <w:name w:val="7FF74D08E3E947B481AA4431503DE8F88"/>
    <w:rsid w:val="00236D30"/>
    <w:rPr>
      <w:rFonts w:eastAsiaTheme="minorHAnsi"/>
      <w:lang w:eastAsia="en-US"/>
    </w:rPr>
  </w:style>
  <w:style w:type="paragraph" w:customStyle="1" w:styleId="652F230C45424C689C296C4630B632328">
    <w:name w:val="652F230C45424C689C296C4630B632328"/>
    <w:rsid w:val="00236D30"/>
    <w:rPr>
      <w:rFonts w:eastAsiaTheme="minorHAnsi"/>
      <w:lang w:eastAsia="en-US"/>
    </w:rPr>
  </w:style>
  <w:style w:type="paragraph" w:customStyle="1" w:styleId="6249BE7A8E0F44818E98A901F995DF306">
    <w:name w:val="6249BE7A8E0F44818E98A901F995DF306"/>
    <w:rsid w:val="00236D30"/>
    <w:rPr>
      <w:rFonts w:eastAsiaTheme="minorHAnsi"/>
      <w:lang w:eastAsia="en-US"/>
    </w:rPr>
  </w:style>
  <w:style w:type="paragraph" w:customStyle="1" w:styleId="DDF4138803AD4B4993C06EA2CCA62D237">
    <w:name w:val="DDF4138803AD4B4993C06EA2CCA62D237"/>
    <w:rsid w:val="00236D30"/>
    <w:rPr>
      <w:rFonts w:eastAsiaTheme="minorHAnsi"/>
      <w:lang w:eastAsia="en-US"/>
    </w:rPr>
  </w:style>
  <w:style w:type="paragraph" w:customStyle="1" w:styleId="084F336A70B24B539369787370B72ED87">
    <w:name w:val="084F336A70B24B539369787370B72ED87"/>
    <w:rsid w:val="00236D30"/>
    <w:rPr>
      <w:rFonts w:eastAsiaTheme="minorHAnsi"/>
      <w:lang w:eastAsia="en-US"/>
    </w:rPr>
  </w:style>
  <w:style w:type="paragraph" w:customStyle="1" w:styleId="333DEBD81E9747248A5D97BEDC0F21877">
    <w:name w:val="333DEBD81E9747248A5D97BEDC0F21877"/>
    <w:rsid w:val="00236D30"/>
    <w:rPr>
      <w:rFonts w:eastAsiaTheme="minorHAnsi"/>
      <w:lang w:eastAsia="en-US"/>
    </w:rPr>
  </w:style>
  <w:style w:type="paragraph" w:customStyle="1" w:styleId="81A5D26489904DCD99A6BD2268C1C0C36">
    <w:name w:val="81A5D26489904DCD99A6BD2268C1C0C3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4">
    <w:name w:val="56639F8D4DFC4482AE5760E5AF91A174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4">
    <w:name w:val="698E84D7806543DBAED9B6BCFFA957C3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">
    <w:name w:val="650AF4F2603146A19A576D7B115951332"/>
    <w:rsid w:val="00236D30"/>
    <w:rPr>
      <w:rFonts w:eastAsiaTheme="minorHAnsi"/>
      <w:lang w:eastAsia="en-US"/>
    </w:rPr>
  </w:style>
  <w:style w:type="paragraph" w:customStyle="1" w:styleId="B04EDB52905E4C6397EC57DB8A96BCB33">
    <w:name w:val="B04EDB52905E4C6397EC57DB8A96BCB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">
    <w:name w:val="BDCDBBBD13BD47328E0D89EE4F81C34E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">
    <w:name w:val="8A650897588742489FED2AF627B71D72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">
    <w:name w:val="57117593B03B48BEAC775F6D13F88B36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">
    <w:name w:val="640C03A8053F486D9A150A43A771A17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">
    <w:name w:val="B0FFA618D4F54B75BF18498898F35C37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">
    <w:name w:val="17B75C780F134BFE87B835096CB0CA99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">
    <w:name w:val="BADE9B1A029E445C98D3AC37B5D97DF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">
    <w:name w:val="8C81AB78A3A341A6A3E70D0D578BCB14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">
    <w:name w:val="ABF788A0DABF43BDB5A1B16905D6305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">
    <w:name w:val="A81FB10F88904AAEB44FF2D325933FCC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">
    <w:name w:val="283FD0D0445F4B82B511E3905B26301C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">
    <w:name w:val="16D4372A0FB042D28269773BF12A6CD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">
    <w:name w:val="EEB55F428FC148AE9F8398D6F727128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">
    <w:name w:val="333F2BFD55DE49D6927DD751B57A8F9A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">
    <w:name w:val="64DDC70600E0419DA370BC7FC47E611B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">
    <w:name w:val="88D49EA08F544DC28057569803843E7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">
    <w:name w:val="4986D96E7B3245FCBDF0496C95E6F0D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">
    <w:name w:val="0F873629F2474D26B35DB234778745F8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">
    <w:name w:val="174AE660D6EC435B8FDB8AD3C2D0C649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5">
    <w:name w:val="76965D1CB4234D7BA4CA63C8A2D40F695"/>
    <w:rsid w:val="00236D30"/>
    <w:rPr>
      <w:rFonts w:eastAsiaTheme="minorHAnsi"/>
      <w:lang w:eastAsia="en-US"/>
    </w:rPr>
  </w:style>
  <w:style w:type="paragraph" w:customStyle="1" w:styleId="53A9B97C41DD4EA29C300F181D8980555">
    <w:name w:val="53A9B97C41DD4EA29C300F181D8980555"/>
    <w:rsid w:val="00236D30"/>
    <w:rPr>
      <w:rFonts w:eastAsiaTheme="minorHAnsi"/>
      <w:lang w:eastAsia="en-US"/>
    </w:rPr>
  </w:style>
  <w:style w:type="paragraph" w:customStyle="1" w:styleId="36D332F3B2C94691B2DE7FE1477B57CC4">
    <w:name w:val="36D332F3B2C94691B2DE7FE1477B57CC4"/>
    <w:rsid w:val="00236D30"/>
    <w:rPr>
      <w:rFonts w:eastAsiaTheme="minorHAnsi"/>
      <w:lang w:eastAsia="en-US"/>
    </w:rPr>
  </w:style>
  <w:style w:type="paragraph" w:customStyle="1" w:styleId="B004F70E11D446A5A427CEB615746C2D4">
    <w:name w:val="B004F70E11D446A5A427CEB615746C2D4"/>
    <w:rsid w:val="00236D30"/>
    <w:rPr>
      <w:rFonts w:eastAsiaTheme="minorHAnsi"/>
      <w:lang w:eastAsia="en-US"/>
    </w:rPr>
  </w:style>
  <w:style w:type="paragraph" w:customStyle="1" w:styleId="C0B3A645AC6A458CA078773864CDB15F4">
    <w:name w:val="C0B3A645AC6A458CA078773864CDB15F4"/>
    <w:rsid w:val="00236D30"/>
    <w:rPr>
      <w:rFonts w:eastAsiaTheme="minorHAnsi"/>
      <w:lang w:eastAsia="en-US"/>
    </w:rPr>
  </w:style>
  <w:style w:type="paragraph" w:customStyle="1" w:styleId="5E0A9D13EFF940A8BE41407F138C87F94">
    <w:name w:val="5E0A9D13EFF940A8BE41407F138C87F94"/>
    <w:rsid w:val="00236D30"/>
    <w:rPr>
      <w:rFonts w:eastAsiaTheme="minorHAnsi"/>
      <w:lang w:eastAsia="en-US"/>
    </w:rPr>
  </w:style>
  <w:style w:type="paragraph" w:customStyle="1" w:styleId="95033F2C974C4DF4A04B8392A4626C864">
    <w:name w:val="95033F2C974C4DF4A04B8392A4626C864"/>
    <w:rsid w:val="00236D30"/>
    <w:rPr>
      <w:rFonts w:eastAsiaTheme="minorHAnsi"/>
      <w:lang w:eastAsia="en-US"/>
    </w:rPr>
  </w:style>
  <w:style w:type="paragraph" w:customStyle="1" w:styleId="3112C7FBD5F64E1395D414223B3134E84">
    <w:name w:val="3112C7FBD5F64E1395D414223B3134E84"/>
    <w:rsid w:val="00236D30"/>
    <w:rPr>
      <w:rFonts w:eastAsiaTheme="minorHAnsi"/>
      <w:lang w:eastAsia="en-US"/>
    </w:rPr>
  </w:style>
  <w:style w:type="paragraph" w:customStyle="1" w:styleId="663DD83DA6C84A30AB75D8560CD437E54">
    <w:name w:val="663DD83DA6C84A30AB75D8560CD437E54"/>
    <w:rsid w:val="00236D30"/>
    <w:rPr>
      <w:rFonts w:eastAsiaTheme="minorHAnsi"/>
      <w:lang w:eastAsia="en-US"/>
    </w:rPr>
  </w:style>
  <w:style w:type="paragraph" w:customStyle="1" w:styleId="15F85764F8D94332BB0DB8B450BEB62F4">
    <w:name w:val="15F85764F8D94332BB0DB8B450BEB62F4"/>
    <w:rsid w:val="00236D30"/>
    <w:rPr>
      <w:rFonts w:eastAsiaTheme="minorHAnsi"/>
      <w:lang w:eastAsia="en-US"/>
    </w:rPr>
  </w:style>
  <w:style w:type="paragraph" w:customStyle="1" w:styleId="870EBEEDC87D4D3CB49307F39B46D9E84">
    <w:name w:val="870EBEEDC87D4D3CB49307F39B46D9E84"/>
    <w:rsid w:val="00236D30"/>
    <w:rPr>
      <w:rFonts w:eastAsiaTheme="minorHAnsi"/>
      <w:lang w:eastAsia="en-US"/>
    </w:rPr>
  </w:style>
  <w:style w:type="paragraph" w:customStyle="1" w:styleId="178F79730D7444E588C31B74A93A6A33">
    <w:name w:val="178F79730D7444E588C31B74A93A6A33"/>
    <w:rsid w:val="00236D30"/>
    <w:rPr>
      <w:rFonts w:eastAsiaTheme="minorHAnsi"/>
      <w:lang w:eastAsia="en-US"/>
    </w:rPr>
  </w:style>
  <w:style w:type="paragraph" w:customStyle="1" w:styleId="FE1399A72A94444AB44E099D0C2310B94">
    <w:name w:val="FE1399A72A94444AB44E099D0C2310B94"/>
    <w:rsid w:val="00236D30"/>
    <w:rPr>
      <w:rFonts w:eastAsiaTheme="minorHAnsi"/>
      <w:lang w:eastAsia="en-US"/>
    </w:rPr>
  </w:style>
  <w:style w:type="paragraph" w:customStyle="1" w:styleId="4F6ED24EB3F644DE92E9EDBE3897A1B64">
    <w:name w:val="4F6ED24EB3F644DE92E9EDBE3897A1B64"/>
    <w:rsid w:val="00236D30"/>
    <w:rPr>
      <w:rFonts w:eastAsiaTheme="minorHAnsi"/>
      <w:lang w:eastAsia="en-US"/>
    </w:rPr>
  </w:style>
  <w:style w:type="paragraph" w:customStyle="1" w:styleId="473421BB067040728FBE45700E634CBF4">
    <w:name w:val="473421BB067040728FBE45700E634CBF4"/>
    <w:rsid w:val="00236D30"/>
    <w:rPr>
      <w:rFonts w:eastAsiaTheme="minorHAnsi"/>
      <w:lang w:eastAsia="en-US"/>
    </w:rPr>
  </w:style>
  <w:style w:type="paragraph" w:customStyle="1" w:styleId="F2BA6DA782574329A3FA3E082B43E7F54">
    <w:name w:val="F2BA6DA782574329A3FA3E082B43E7F54"/>
    <w:rsid w:val="00236D30"/>
    <w:rPr>
      <w:rFonts w:eastAsiaTheme="minorHAnsi"/>
      <w:lang w:eastAsia="en-US"/>
    </w:rPr>
  </w:style>
  <w:style w:type="paragraph" w:customStyle="1" w:styleId="39ED74E1EC954A8BA128F1CB006B112F4">
    <w:name w:val="39ED74E1EC954A8BA128F1CB006B112F4"/>
    <w:rsid w:val="00236D30"/>
    <w:rPr>
      <w:rFonts w:eastAsiaTheme="minorHAnsi"/>
      <w:lang w:eastAsia="en-US"/>
    </w:rPr>
  </w:style>
  <w:style w:type="paragraph" w:customStyle="1" w:styleId="99959C7BD85C47AFA44DCB172721FE7C4">
    <w:name w:val="99959C7BD85C47AFA44DCB172721FE7C4"/>
    <w:rsid w:val="00236D30"/>
    <w:rPr>
      <w:rFonts w:eastAsiaTheme="minorHAnsi"/>
      <w:lang w:eastAsia="en-US"/>
    </w:rPr>
  </w:style>
  <w:style w:type="paragraph" w:customStyle="1" w:styleId="F5DEB560C13741BDB7B8541CB36A86834">
    <w:name w:val="F5DEB560C13741BDB7B8541CB36A86834"/>
    <w:rsid w:val="00236D30"/>
    <w:rPr>
      <w:rFonts w:eastAsiaTheme="minorHAnsi"/>
      <w:lang w:eastAsia="en-US"/>
    </w:rPr>
  </w:style>
  <w:style w:type="paragraph" w:customStyle="1" w:styleId="511FCACA4D7F475E8E106CECDC4688C45">
    <w:name w:val="511FCACA4D7F475E8E106CECDC4688C45"/>
    <w:rsid w:val="00236D30"/>
    <w:rPr>
      <w:rFonts w:eastAsiaTheme="minorHAnsi"/>
      <w:lang w:eastAsia="en-US"/>
    </w:rPr>
  </w:style>
  <w:style w:type="paragraph" w:customStyle="1" w:styleId="98C0B5C88E5D4716BB394DCECF3EFDD15">
    <w:name w:val="98C0B5C88E5D4716BB394DCECF3EFDD15"/>
    <w:rsid w:val="00236D30"/>
    <w:rPr>
      <w:rFonts w:eastAsiaTheme="minorHAnsi"/>
      <w:lang w:eastAsia="en-US"/>
    </w:rPr>
  </w:style>
  <w:style w:type="paragraph" w:customStyle="1" w:styleId="3910BE8DA01240CCBC1DA02EE48C512B5">
    <w:name w:val="3910BE8DA01240CCBC1DA02EE48C512B5"/>
    <w:rsid w:val="00236D30"/>
    <w:rPr>
      <w:rFonts w:eastAsiaTheme="minorHAnsi"/>
      <w:lang w:eastAsia="en-US"/>
    </w:rPr>
  </w:style>
  <w:style w:type="paragraph" w:customStyle="1" w:styleId="B4A0FC03CE284B3B9B060559208D0B2C11">
    <w:name w:val="B4A0FC03CE284B3B9B060559208D0B2C11"/>
    <w:rsid w:val="003114FF"/>
    <w:rPr>
      <w:rFonts w:eastAsiaTheme="minorHAnsi"/>
      <w:lang w:eastAsia="en-US"/>
    </w:rPr>
  </w:style>
  <w:style w:type="paragraph" w:customStyle="1" w:styleId="697A9F03D3DB45C8933B6B74F1ED76BD11">
    <w:name w:val="697A9F03D3DB45C8933B6B74F1ED76BD11"/>
    <w:rsid w:val="003114FF"/>
    <w:rPr>
      <w:rFonts w:eastAsiaTheme="minorHAnsi"/>
      <w:lang w:eastAsia="en-US"/>
    </w:rPr>
  </w:style>
  <w:style w:type="paragraph" w:customStyle="1" w:styleId="57146043A6DA432190EB9E106CE3140211">
    <w:name w:val="57146043A6DA432190EB9E106CE3140211"/>
    <w:rsid w:val="003114FF"/>
    <w:rPr>
      <w:rFonts w:eastAsiaTheme="minorHAnsi"/>
      <w:lang w:eastAsia="en-US"/>
    </w:rPr>
  </w:style>
  <w:style w:type="paragraph" w:customStyle="1" w:styleId="EF2883A99ECA4ACB99E43CF665D72E7F11">
    <w:name w:val="EF2883A99ECA4ACB99E43CF665D72E7F11"/>
    <w:rsid w:val="003114FF"/>
    <w:rPr>
      <w:rFonts w:eastAsiaTheme="minorHAnsi"/>
      <w:lang w:eastAsia="en-US"/>
    </w:rPr>
  </w:style>
  <w:style w:type="paragraph" w:customStyle="1" w:styleId="0CBE510DC35C46779A57C9D9BB74072A11">
    <w:name w:val="0CBE510DC35C46779A57C9D9BB74072A11"/>
    <w:rsid w:val="003114FF"/>
    <w:rPr>
      <w:rFonts w:eastAsiaTheme="minorHAnsi"/>
      <w:lang w:eastAsia="en-US"/>
    </w:rPr>
  </w:style>
  <w:style w:type="paragraph" w:customStyle="1" w:styleId="ABD4839A62714620816069F9E3D0D42E10">
    <w:name w:val="ABD4839A62714620816069F9E3D0D42E10"/>
    <w:rsid w:val="003114FF"/>
    <w:rPr>
      <w:rFonts w:eastAsiaTheme="minorHAnsi"/>
      <w:lang w:eastAsia="en-US"/>
    </w:rPr>
  </w:style>
  <w:style w:type="paragraph" w:customStyle="1" w:styleId="E950C63B0842415A975CAE4A59E2352110">
    <w:name w:val="E950C63B0842415A975CAE4A59E23521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0">
    <w:name w:val="6BBB27BF41F84F978776790E33D8D65010"/>
    <w:rsid w:val="003114FF"/>
    <w:rPr>
      <w:rFonts w:eastAsiaTheme="minorHAnsi"/>
      <w:lang w:eastAsia="en-US"/>
    </w:rPr>
  </w:style>
  <w:style w:type="paragraph" w:customStyle="1" w:styleId="6D38E2185CBB4A75BB20B00FAA8FE55710">
    <w:name w:val="6D38E2185CBB4A75BB20B00FAA8FE557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9">
    <w:name w:val="61A4CB6023C04252A528857FB4E216259"/>
    <w:rsid w:val="003114FF"/>
    <w:rPr>
      <w:rFonts w:eastAsiaTheme="minorHAnsi"/>
      <w:lang w:eastAsia="en-US"/>
    </w:rPr>
  </w:style>
  <w:style w:type="paragraph" w:customStyle="1" w:styleId="F83EBF9B8DAE47C39E0E60C143A0C42F9">
    <w:name w:val="F83EBF9B8DAE47C39E0E60C143A0C42F9"/>
    <w:rsid w:val="003114FF"/>
    <w:rPr>
      <w:rFonts w:eastAsiaTheme="minorHAnsi"/>
      <w:lang w:eastAsia="en-US"/>
    </w:rPr>
  </w:style>
  <w:style w:type="paragraph" w:customStyle="1" w:styleId="0813DA7DAEEA4B5D8818D93B4BD0173F9">
    <w:name w:val="0813DA7DAEEA4B5D8818D93B4BD0173F9"/>
    <w:rsid w:val="003114FF"/>
    <w:rPr>
      <w:rFonts w:eastAsiaTheme="minorHAnsi"/>
      <w:lang w:eastAsia="en-US"/>
    </w:rPr>
  </w:style>
  <w:style w:type="paragraph" w:customStyle="1" w:styleId="179ACA2A3534410C8ACDF134D6C2C80B9">
    <w:name w:val="179ACA2A3534410C8ACDF134D6C2C80B9"/>
    <w:rsid w:val="003114FF"/>
    <w:rPr>
      <w:rFonts w:eastAsiaTheme="minorHAnsi"/>
      <w:lang w:eastAsia="en-US"/>
    </w:rPr>
  </w:style>
  <w:style w:type="paragraph" w:customStyle="1" w:styleId="266891A257924EC8AC85B994A15D400C9">
    <w:name w:val="266891A257924EC8AC85B994A15D400C9"/>
    <w:rsid w:val="003114FF"/>
    <w:rPr>
      <w:rFonts w:eastAsiaTheme="minorHAnsi"/>
      <w:lang w:eastAsia="en-US"/>
    </w:rPr>
  </w:style>
  <w:style w:type="paragraph" w:customStyle="1" w:styleId="77F6D4F1248C4CA3BE926029EAE052A09">
    <w:name w:val="77F6D4F1248C4CA3BE926029EAE052A09"/>
    <w:rsid w:val="003114FF"/>
    <w:rPr>
      <w:rFonts w:eastAsiaTheme="minorHAnsi"/>
      <w:lang w:eastAsia="en-US"/>
    </w:rPr>
  </w:style>
  <w:style w:type="paragraph" w:customStyle="1" w:styleId="136797DEB29F42CA9DBA99067153BFD59">
    <w:name w:val="136797DEB29F42CA9DBA99067153BFD59"/>
    <w:rsid w:val="003114FF"/>
    <w:rPr>
      <w:rFonts w:eastAsiaTheme="minorHAnsi"/>
      <w:lang w:eastAsia="en-US"/>
    </w:rPr>
  </w:style>
  <w:style w:type="paragraph" w:customStyle="1" w:styleId="A0B63602F6D445BF84FC95CA9EE6C2269">
    <w:name w:val="A0B63602F6D445BF84FC95CA9EE6C2269"/>
    <w:rsid w:val="003114FF"/>
    <w:rPr>
      <w:rFonts w:eastAsiaTheme="minorHAnsi"/>
      <w:lang w:eastAsia="en-US"/>
    </w:rPr>
  </w:style>
  <w:style w:type="paragraph" w:customStyle="1" w:styleId="A609D38B49FA4978BBCF487F99602B519">
    <w:name w:val="A609D38B49FA4978BBCF487F99602B519"/>
    <w:rsid w:val="003114FF"/>
    <w:rPr>
      <w:rFonts w:eastAsiaTheme="minorHAnsi"/>
      <w:lang w:eastAsia="en-US"/>
    </w:rPr>
  </w:style>
  <w:style w:type="paragraph" w:customStyle="1" w:styleId="1046B9F0FB7C4175A37E6A2E0698DE7D9">
    <w:name w:val="1046B9F0FB7C4175A37E6A2E0698DE7D9"/>
    <w:rsid w:val="003114FF"/>
    <w:rPr>
      <w:rFonts w:eastAsiaTheme="minorHAnsi"/>
      <w:lang w:eastAsia="en-US"/>
    </w:rPr>
  </w:style>
  <w:style w:type="paragraph" w:customStyle="1" w:styleId="952C0EBD8D0A43C98DE804A337EB7B609">
    <w:name w:val="952C0EBD8D0A43C98DE804A337EB7B609"/>
    <w:rsid w:val="003114FF"/>
    <w:rPr>
      <w:rFonts w:eastAsiaTheme="minorHAnsi"/>
      <w:lang w:eastAsia="en-US"/>
    </w:rPr>
  </w:style>
  <w:style w:type="paragraph" w:customStyle="1" w:styleId="AE3091DC1CA240699FED030F71BBE8689">
    <w:name w:val="AE3091DC1CA240699FED030F71BBE8689"/>
    <w:rsid w:val="003114FF"/>
    <w:rPr>
      <w:rFonts w:eastAsiaTheme="minorHAnsi"/>
      <w:lang w:eastAsia="en-US"/>
    </w:rPr>
  </w:style>
  <w:style w:type="paragraph" w:customStyle="1" w:styleId="733373CA5EEF45E697CF5C413A0104289">
    <w:name w:val="733373CA5EEF45E697CF5C413A0104289"/>
    <w:rsid w:val="003114FF"/>
    <w:rPr>
      <w:rFonts w:eastAsiaTheme="minorHAnsi"/>
      <w:lang w:eastAsia="en-US"/>
    </w:rPr>
  </w:style>
  <w:style w:type="paragraph" w:customStyle="1" w:styleId="B3CCEC867D804B5EB196D01E6D101F169">
    <w:name w:val="B3CCEC867D804B5EB196D01E6D101F169"/>
    <w:rsid w:val="003114FF"/>
    <w:rPr>
      <w:rFonts w:eastAsiaTheme="minorHAnsi"/>
      <w:lang w:eastAsia="en-US"/>
    </w:rPr>
  </w:style>
  <w:style w:type="paragraph" w:customStyle="1" w:styleId="6575FBB1F21C44F7A69F002DF4C6093F9">
    <w:name w:val="6575FBB1F21C44F7A69F002DF4C6093F9"/>
    <w:rsid w:val="003114FF"/>
    <w:rPr>
      <w:rFonts w:eastAsiaTheme="minorHAnsi"/>
      <w:lang w:eastAsia="en-US"/>
    </w:rPr>
  </w:style>
  <w:style w:type="paragraph" w:customStyle="1" w:styleId="06FEAFAAF8D442818566C09C65B12EE99">
    <w:name w:val="06FEAFAAF8D442818566C09C65B12EE99"/>
    <w:rsid w:val="003114FF"/>
    <w:rPr>
      <w:rFonts w:eastAsiaTheme="minorHAnsi"/>
      <w:lang w:eastAsia="en-US"/>
    </w:rPr>
  </w:style>
  <w:style w:type="paragraph" w:customStyle="1" w:styleId="9316ABD45C894E4EB22236F33B8131829">
    <w:name w:val="9316ABD45C894E4EB22236F33B8131829"/>
    <w:rsid w:val="003114FF"/>
    <w:rPr>
      <w:rFonts w:eastAsiaTheme="minorHAnsi"/>
      <w:lang w:eastAsia="en-US"/>
    </w:rPr>
  </w:style>
  <w:style w:type="paragraph" w:customStyle="1" w:styleId="7FF74D08E3E947B481AA4431503DE8F89">
    <w:name w:val="7FF74D08E3E947B481AA4431503DE8F89"/>
    <w:rsid w:val="003114FF"/>
    <w:rPr>
      <w:rFonts w:eastAsiaTheme="minorHAnsi"/>
      <w:lang w:eastAsia="en-US"/>
    </w:rPr>
  </w:style>
  <w:style w:type="paragraph" w:customStyle="1" w:styleId="652F230C45424C689C296C4630B632329">
    <w:name w:val="652F230C45424C689C296C4630B632329"/>
    <w:rsid w:val="003114FF"/>
    <w:rPr>
      <w:rFonts w:eastAsiaTheme="minorHAnsi"/>
      <w:lang w:eastAsia="en-US"/>
    </w:rPr>
  </w:style>
  <w:style w:type="paragraph" w:customStyle="1" w:styleId="6249BE7A8E0F44818E98A901F995DF307">
    <w:name w:val="6249BE7A8E0F44818E98A901F995DF307"/>
    <w:rsid w:val="003114FF"/>
    <w:rPr>
      <w:rFonts w:eastAsiaTheme="minorHAnsi"/>
      <w:lang w:eastAsia="en-US"/>
    </w:rPr>
  </w:style>
  <w:style w:type="paragraph" w:customStyle="1" w:styleId="DDF4138803AD4B4993C06EA2CCA62D238">
    <w:name w:val="DDF4138803AD4B4993C06EA2CCA62D238"/>
    <w:rsid w:val="003114FF"/>
    <w:rPr>
      <w:rFonts w:eastAsiaTheme="minorHAnsi"/>
      <w:lang w:eastAsia="en-US"/>
    </w:rPr>
  </w:style>
  <w:style w:type="paragraph" w:customStyle="1" w:styleId="084F336A70B24B539369787370B72ED88">
    <w:name w:val="084F336A70B24B539369787370B72ED88"/>
    <w:rsid w:val="003114FF"/>
    <w:rPr>
      <w:rFonts w:eastAsiaTheme="minorHAnsi"/>
      <w:lang w:eastAsia="en-US"/>
    </w:rPr>
  </w:style>
  <w:style w:type="paragraph" w:customStyle="1" w:styleId="333DEBD81E9747248A5D97BEDC0F21878">
    <w:name w:val="333DEBD81E9747248A5D97BEDC0F21878"/>
    <w:rsid w:val="003114FF"/>
    <w:rPr>
      <w:rFonts w:eastAsiaTheme="minorHAnsi"/>
      <w:lang w:eastAsia="en-US"/>
    </w:rPr>
  </w:style>
  <w:style w:type="paragraph" w:customStyle="1" w:styleId="81A5D26489904DCD99A6BD2268C1C0C37">
    <w:name w:val="81A5D26489904DCD99A6BD2268C1C0C3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">
    <w:name w:val="FACF89A83D8F410E935D2CD9D24B3F8B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5">
    <w:name w:val="56639F8D4DFC4482AE5760E5AF91A174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5">
    <w:name w:val="698E84D7806543DBAED9B6BCFFA957C3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">
    <w:name w:val="3BF964A831EB4F8DB6319FB18E5ABEEB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3">
    <w:name w:val="650AF4F2603146A19A576D7B115951333"/>
    <w:rsid w:val="003114FF"/>
    <w:rPr>
      <w:rFonts w:eastAsiaTheme="minorHAnsi"/>
      <w:lang w:eastAsia="en-US"/>
    </w:rPr>
  </w:style>
  <w:style w:type="paragraph" w:customStyle="1" w:styleId="B04EDB52905E4C6397EC57DB8A96BCB34">
    <w:name w:val="B04EDB52905E4C6397EC57DB8A96BCB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4">
    <w:name w:val="BDCDBBBD13BD47328E0D89EE4F81C34E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4">
    <w:name w:val="8A650897588742489FED2AF627B71D72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4">
    <w:name w:val="57117593B03B48BEAC775F6D13F88B36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4">
    <w:name w:val="640C03A8053F486D9A150A43A771A17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4">
    <w:name w:val="B0FFA618D4F54B75BF18498898F35C37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4">
    <w:name w:val="17B75C780F134BFE87B835096CB0CA99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4">
    <w:name w:val="BADE9B1A029E445C98D3AC37B5D97DF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4">
    <w:name w:val="8C81AB78A3A341A6A3E70D0D578BCB14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4">
    <w:name w:val="ABF788A0DABF43BDB5A1B16905D6305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4">
    <w:name w:val="A81FB10F88904AAEB44FF2D325933FCC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4">
    <w:name w:val="283FD0D0445F4B82B511E3905B26301C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4">
    <w:name w:val="16D4372A0FB042D28269773BF12A6CD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4">
    <w:name w:val="EEB55F428FC148AE9F8398D6F727128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4">
    <w:name w:val="333F2BFD55DE49D6927DD751B57A8F9A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4">
    <w:name w:val="64DDC70600E0419DA370BC7FC47E611B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4">
    <w:name w:val="88D49EA08F544DC28057569803843E7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">
    <w:name w:val="4986D96E7B3245FCBDF0496C95E6F0D1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4">
    <w:name w:val="0F873629F2474D26B35DB234778745F8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4">
    <w:name w:val="174AE660D6EC435B8FDB8AD3C2D0C649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6">
    <w:name w:val="76965D1CB4234D7BA4CA63C8A2D40F696"/>
    <w:rsid w:val="003114FF"/>
    <w:rPr>
      <w:rFonts w:eastAsiaTheme="minorHAnsi"/>
      <w:lang w:eastAsia="en-US"/>
    </w:rPr>
  </w:style>
  <w:style w:type="paragraph" w:customStyle="1" w:styleId="53A9B97C41DD4EA29C300F181D8980556">
    <w:name w:val="53A9B97C41DD4EA29C300F181D8980556"/>
    <w:rsid w:val="003114FF"/>
    <w:rPr>
      <w:rFonts w:eastAsiaTheme="minorHAnsi"/>
      <w:lang w:eastAsia="en-US"/>
    </w:rPr>
  </w:style>
  <w:style w:type="paragraph" w:customStyle="1" w:styleId="36D332F3B2C94691B2DE7FE1477B57CC5">
    <w:name w:val="36D332F3B2C94691B2DE7FE1477B57CC5"/>
    <w:rsid w:val="003114FF"/>
    <w:rPr>
      <w:rFonts w:eastAsiaTheme="minorHAnsi"/>
      <w:lang w:eastAsia="en-US"/>
    </w:rPr>
  </w:style>
  <w:style w:type="paragraph" w:customStyle="1" w:styleId="B004F70E11D446A5A427CEB615746C2D5">
    <w:name w:val="B004F70E11D446A5A427CEB615746C2D5"/>
    <w:rsid w:val="003114FF"/>
    <w:rPr>
      <w:rFonts w:eastAsiaTheme="minorHAnsi"/>
      <w:lang w:eastAsia="en-US"/>
    </w:rPr>
  </w:style>
  <w:style w:type="paragraph" w:customStyle="1" w:styleId="C0B3A645AC6A458CA078773864CDB15F5">
    <w:name w:val="C0B3A645AC6A458CA078773864CDB15F5"/>
    <w:rsid w:val="003114FF"/>
    <w:rPr>
      <w:rFonts w:eastAsiaTheme="minorHAnsi"/>
      <w:lang w:eastAsia="en-US"/>
    </w:rPr>
  </w:style>
  <w:style w:type="paragraph" w:customStyle="1" w:styleId="5E0A9D13EFF940A8BE41407F138C87F95">
    <w:name w:val="5E0A9D13EFF940A8BE41407F138C87F95"/>
    <w:rsid w:val="003114FF"/>
    <w:rPr>
      <w:rFonts w:eastAsiaTheme="minorHAnsi"/>
      <w:lang w:eastAsia="en-US"/>
    </w:rPr>
  </w:style>
  <w:style w:type="paragraph" w:customStyle="1" w:styleId="95033F2C974C4DF4A04B8392A4626C865">
    <w:name w:val="95033F2C974C4DF4A04B8392A4626C865"/>
    <w:rsid w:val="003114FF"/>
    <w:rPr>
      <w:rFonts w:eastAsiaTheme="minorHAnsi"/>
      <w:lang w:eastAsia="en-US"/>
    </w:rPr>
  </w:style>
  <w:style w:type="paragraph" w:customStyle="1" w:styleId="3112C7FBD5F64E1395D414223B3134E85">
    <w:name w:val="3112C7FBD5F64E1395D414223B3134E85"/>
    <w:rsid w:val="003114FF"/>
    <w:rPr>
      <w:rFonts w:eastAsiaTheme="minorHAnsi"/>
      <w:lang w:eastAsia="en-US"/>
    </w:rPr>
  </w:style>
  <w:style w:type="paragraph" w:customStyle="1" w:styleId="663DD83DA6C84A30AB75D8560CD437E55">
    <w:name w:val="663DD83DA6C84A30AB75D8560CD437E55"/>
    <w:rsid w:val="003114FF"/>
    <w:rPr>
      <w:rFonts w:eastAsiaTheme="minorHAnsi"/>
      <w:lang w:eastAsia="en-US"/>
    </w:rPr>
  </w:style>
  <w:style w:type="paragraph" w:customStyle="1" w:styleId="15F85764F8D94332BB0DB8B450BEB62F5">
    <w:name w:val="15F85764F8D94332BB0DB8B450BEB62F5"/>
    <w:rsid w:val="003114FF"/>
    <w:rPr>
      <w:rFonts w:eastAsiaTheme="minorHAnsi"/>
      <w:lang w:eastAsia="en-US"/>
    </w:rPr>
  </w:style>
  <w:style w:type="paragraph" w:customStyle="1" w:styleId="870EBEEDC87D4D3CB49307F39B46D9E85">
    <w:name w:val="870EBEEDC87D4D3CB49307F39B46D9E85"/>
    <w:rsid w:val="003114FF"/>
    <w:rPr>
      <w:rFonts w:eastAsiaTheme="minorHAnsi"/>
      <w:lang w:eastAsia="en-US"/>
    </w:rPr>
  </w:style>
  <w:style w:type="paragraph" w:customStyle="1" w:styleId="178F79730D7444E588C31B74A93A6A331">
    <w:name w:val="178F79730D7444E588C31B74A93A6A331"/>
    <w:rsid w:val="003114FF"/>
    <w:rPr>
      <w:rFonts w:eastAsiaTheme="minorHAnsi"/>
      <w:lang w:eastAsia="en-US"/>
    </w:rPr>
  </w:style>
  <w:style w:type="paragraph" w:customStyle="1" w:styleId="FE1399A72A94444AB44E099D0C2310B95">
    <w:name w:val="FE1399A72A94444AB44E099D0C2310B95"/>
    <w:rsid w:val="003114FF"/>
    <w:rPr>
      <w:rFonts w:eastAsiaTheme="minorHAnsi"/>
      <w:lang w:eastAsia="en-US"/>
    </w:rPr>
  </w:style>
  <w:style w:type="paragraph" w:customStyle="1" w:styleId="4F6ED24EB3F644DE92E9EDBE3897A1B65">
    <w:name w:val="4F6ED24EB3F644DE92E9EDBE3897A1B65"/>
    <w:rsid w:val="003114FF"/>
    <w:rPr>
      <w:rFonts w:eastAsiaTheme="minorHAnsi"/>
      <w:lang w:eastAsia="en-US"/>
    </w:rPr>
  </w:style>
  <w:style w:type="paragraph" w:customStyle="1" w:styleId="473421BB067040728FBE45700E634CBF5">
    <w:name w:val="473421BB067040728FBE45700E634CBF5"/>
    <w:rsid w:val="003114FF"/>
    <w:rPr>
      <w:rFonts w:eastAsiaTheme="minorHAnsi"/>
      <w:lang w:eastAsia="en-US"/>
    </w:rPr>
  </w:style>
  <w:style w:type="paragraph" w:customStyle="1" w:styleId="F2BA6DA782574329A3FA3E082B43E7F55">
    <w:name w:val="F2BA6DA782574329A3FA3E082B43E7F55"/>
    <w:rsid w:val="003114FF"/>
    <w:rPr>
      <w:rFonts w:eastAsiaTheme="minorHAnsi"/>
      <w:lang w:eastAsia="en-US"/>
    </w:rPr>
  </w:style>
  <w:style w:type="paragraph" w:customStyle="1" w:styleId="39ED74E1EC954A8BA128F1CB006B112F5">
    <w:name w:val="39ED74E1EC954A8BA128F1CB006B112F5"/>
    <w:rsid w:val="003114FF"/>
    <w:rPr>
      <w:rFonts w:eastAsiaTheme="minorHAnsi"/>
      <w:lang w:eastAsia="en-US"/>
    </w:rPr>
  </w:style>
  <w:style w:type="paragraph" w:customStyle="1" w:styleId="99959C7BD85C47AFA44DCB172721FE7C5">
    <w:name w:val="99959C7BD85C47AFA44DCB172721FE7C5"/>
    <w:rsid w:val="003114FF"/>
    <w:rPr>
      <w:rFonts w:eastAsiaTheme="minorHAnsi"/>
      <w:lang w:eastAsia="en-US"/>
    </w:rPr>
  </w:style>
  <w:style w:type="paragraph" w:customStyle="1" w:styleId="F5DEB560C13741BDB7B8541CB36A86835">
    <w:name w:val="F5DEB560C13741BDB7B8541CB36A86835"/>
    <w:rsid w:val="003114FF"/>
    <w:rPr>
      <w:rFonts w:eastAsiaTheme="minorHAnsi"/>
      <w:lang w:eastAsia="en-US"/>
    </w:rPr>
  </w:style>
  <w:style w:type="paragraph" w:customStyle="1" w:styleId="511FCACA4D7F475E8E106CECDC4688C46">
    <w:name w:val="511FCACA4D7F475E8E106CECDC4688C46"/>
    <w:rsid w:val="003114FF"/>
    <w:rPr>
      <w:rFonts w:eastAsiaTheme="minorHAnsi"/>
      <w:lang w:eastAsia="en-US"/>
    </w:rPr>
  </w:style>
  <w:style w:type="paragraph" w:customStyle="1" w:styleId="98C0B5C88E5D4716BB394DCECF3EFDD16">
    <w:name w:val="98C0B5C88E5D4716BB394DCECF3EFDD16"/>
    <w:rsid w:val="003114FF"/>
    <w:rPr>
      <w:rFonts w:eastAsiaTheme="minorHAnsi"/>
      <w:lang w:eastAsia="en-US"/>
    </w:rPr>
  </w:style>
  <w:style w:type="paragraph" w:customStyle="1" w:styleId="3910BE8DA01240CCBC1DA02EE48C512B6">
    <w:name w:val="3910BE8DA01240CCBC1DA02EE48C512B6"/>
    <w:rsid w:val="003114FF"/>
    <w:rPr>
      <w:rFonts w:eastAsiaTheme="minorHAnsi"/>
      <w:lang w:eastAsia="en-US"/>
    </w:rPr>
  </w:style>
  <w:style w:type="paragraph" w:customStyle="1" w:styleId="20570AA6A59548A0B7562FB8B64A5314">
    <w:name w:val="20570AA6A59548A0B7562FB8B64A5314"/>
    <w:rsid w:val="003114FF"/>
  </w:style>
  <w:style w:type="paragraph" w:customStyle="1" w:styleId="B4A0FC03CE284B3B9B060559208D0B2C12">
    <w:name w:val="B4A0FC03CE284B3B9B060559208D0B2C12"/>
    <w:rsid w:val="003114FF"/>
    <w:rPr>
      <w:rFonts w:eastAsiaTheme="minorHAnsi"/>
      <w:lang w:eastAsia="en-US"/>
    </w:rPr>
  </w:style>
  <w:style w:type="paragraph" w:customStyle="1" w:styleId="697A9F03D3DB45C8933B6B74F1ED76BD12">
    <w:name w:val="697A9F03D3DB45C8933B6B74F1ED76BD12"/>
    <w:rsid w:val="003114FF"/>
    <w:rPr>
      <w:rFonts w:eastAsiaTheme="minorHAnsi"/>
      <w:lang w:eastAsia="en-US"/>
    </w:rPr>
  </w:style>
  <w:style w:type="paragraph" w:customStyle="1" w:styleId="57146043A6DA432190EB9E106CE3140212">
    <w:name w:val="57146043A6DA432190EB9E106CE3140212"/>
    <w:rsid w:val="003114FF"/>
    <w:rPr>
      <w:rFonts w:eastAsiaTheme="minorHAnsi"/>
      <w:lang w:eastAsia="en-US"/>
    </w:rPr>
  </w:style>
  <w:style w:type="paragraph" w:customStyle="1" w:styleId="EF2883A99ECA4ACB99E43CF665D72E7F12">
    <w:name w:val="EF2883A99ECA4ACB99E43CF665D72E7F12"/>
    <w:rsid w:val="003114FF"/>
    <w:rPr>
      <w:rFonts w:eastAsiaTheme="minorHAnsi"/>
      <w:lang w:eastAsia="en-US"/>
    </w:rPr>
  </w:style>
  <w:style w:type="paragraph" w:customStyle="1" w:styleId="0CBE510DC35C46779A57C9D9BB74072A12">
    <w:name w:val="0CBE510DC35C46779A57C9D9BB74072A12"/>
    <w:rsid w:val="003114FF"/>
    <w:rPr>
      <w:rFonts w:eastAsiaTheme="minorHAnsi"/>
      <w:lang w:eastAsia="en-US"/>
    </w:rPr>
  </w:style>
  <w:style w:type="paragraph" w:customStyle="1" w:styleId="ABD4839A62714620816069F9E3D0D42E11">
    <w:name w:val="ABD4839A62714620816069F9E3D0D42E11"/>
    <w:rsid w:val="003114FF"/>
    <w:rPr>
      <w:rFonts w:eastAsiaTheme="minorHAnsi"/>
      <w:lang w:eastAsia="en-US"/>
    </w:rPr>
  </w:style>
  <w:style w:type="paragraph" w:customStyle="1" w:styleId="E950C63B0842415A975CAE4A59E2352111">
    <w:name w:val="E950C63B0842415A975CAE4A59E23521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1">
    <w:name w:val="6BBB27BF41F84F978776790E33D8D65011"/>
    <w:rsid w:val="003114FF"/>
    <w:rPr>
      <w:rFonts w:eastAsiaTheme="minorHAnsi"/>
      <w:lang w:eastAsia="en-US"/>
    </w:rPr>
  </w:style>
  <w:style w:type="paragraph" w:customStyle="1" w:styleId="6D38E2185CBB4A75BB20B00FAA8FE55711">
    <w:name w:val="6D38E2185CBB4A75BB20B00FAA8FE557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0">
    <w:name w:val="61A4CB6023C04252A528857FB4E2162510"/>
    <w:rsid w:val="003114FF"/>
    <w:rPr>
      <w:rFonts w:eastAsiaTheme="minorHAnsi"/>
      <w:lang w:eastAsia="en-US"/>
    </w:rPr>
  </w:style>
  <w:style w:type="paragraph" w:customStyle="1" w:styleId="F83EBF9B8DAE47C39E0E60C143A0C42F10">
    <w:name w:val="F83EBF9B8DAE47C39E0E60C143A0C42F10"/>
    <w:rsid w:val="003114FF"/>
    <w:rPr>
      <w:rFonts w:eastAsiaTheme="minorHAnsi"/>
      <w:lang w:eastAsia="en-US"/>
    </w:rPr>
  </w:style>
  <w:style w:type="paragraph" w:customStyle="1" w:styleId="0813DA7DAEEA4B5D8818D93B4BD0173F10">
    <w:name w:val="0813DA7DAEEA4B5D8818D93B4BD0173F10"/>
    <w:rsid w:val="003114FF"/>
    <w:rPr>
      <w:rFonts w:eastAsiaTheme="minorHAnsi"/>
      <w:lang w:eastAsia="en-US"/>
    </w:rPr>
  </w:style>
  <w:style w:type="paragraph" w:customStyle="1" w:styleId="179ACA2A3534410C8ACDF134D6C2C80B10">
    <w:name w:val="179ACA2A3534410C8ACDF134D6C2C80B10"/>
    <w:rsid w:val="003114FF"/>
    <w:rPr>
      <w:rFonts w:eastAsiaTheme="minorHAnsi"/>
      <w:lang w:eastAsia="en-US"/>
    </w:rPr>
  </w:style>
  <w:style w:type="paragraph" w:customStyle="1" w:styleId="266891A257924EC8AC85B994A15D400C10">
    <w:name w:val="266891A257924EC8AC85B994A15D400C10"/>
    <w:rsid w:val="003114FF"/>
    <w:rPr>
      <w:rFonts w:eastAsiaTheme="minorHAnsi"/>
      <w:lang w:eastAsia="en-US"/>
    </w:rPr>
  </w:style>
  <w:style w:type="paragraph" w:customStyle="1" w:styleId="77F6D4F1248C4CA3BE926029EAE052A010">
    <w:name w:val="77F6D4F1248C4CA3BE926029EAE052A010"/>
    <w:rsid w:val="003114FF"/>
    <w:rPr>
      <w:rFonts w:eastAsiaTheme="minorHAnsi"/>
      <w:lang w:eastAsia="en-US"/>
    </w:rPr>
  </w:style>
  <w:style w:type="paragraph" w:customStyle="1" w:styleId="136797DEB29F42CA9DBA99067153BFD510">
    <w:name w:val="136797DEB29F42CA9DBA99067153BFD510"/>
    <w:rsid w:val="003114FF"/>
    <w:rPr>
      <w:rFonts w:eastAsiaTheme="minorHAnsi"/>
      <w:lang w:eastAsia="en-US"/>
    </w:rPr>
  </w:style>
  <w:style w:type="paragraph" w:customStyle="1" w:styleId="A0B63602F6D445BF84FC95CA9EE6C22610">
    <w:name w:val="A0B63602F6D445BF84FC95CA9EE6C22610"/>
    <w:rsid w:val="003114FF"/>
    <w:rPr>
      <w:rFonts w:eastAsiaTheme="minorHAnsi"/>
      <w:lang w:eastAsia="en-US"/>
    </w:rPr>
  </w:style>
  <w:style w:type="paragraph" w:customStyle="1" w:styleId="A609D38B49FA4978BBCF487F99602B5110">
    <w:name w:val="A609D38B49FA4978BBCF487F99602B5110"/>
    <w:rsid w:val="003114FF"/>
    <w:rPr>
      <w:rFonts w:eastAsiaTheme="minorHAnsi"/>
      <w:lang w:eastAsia="en-US"/>
    </w:rPr>
  </w:style>
  <w:style w:type="paragraph" w:customStyle="1" w:styleId="1046B9F0FB7C4175A37E6A2E0698DE7D10">
    <w:name w:val="1046B9F0FB7C4175A37E6A2E0698DE7D10"/>
    <w:rsid w:val="003114FF"/>
    <w:rPr>
      <w:rFonts w:eastAsiaTheme="minorHAnsi"/>
      <w:lang w:eastAsia="en-US"/>
    </w:rPr>
  </w:style>
  <w:style w:type="paragraph" w:customStyle="1" w:styleId="952C0EBD8D0A43C98DE804A337EB7B6010">
    <w:name w:val="952C0EBD8D0A43C98DE804A337EB7B6010"/>
    <w:rsid w:val="003114FF"/>
    <w:rPr>
      <w:rFonts w:eastAsiaTheme="minorHAnsi"/>
      <w:lang w:eastAsia="en-US"/>
    </w:rPr>
  </w:style>
  <w:style w:type="paragraph" w:customStyle="1" w:styleId="AE3091DC1CA240699FED030F71BBE86810">
    <w:name w:val="AE3091DC1CA240699FED030F71BBE86810"/>
    <w:rsid w:val="003114FF"/>
    <w:rPr>
      <w:rFonts w:eastAsiaTheme="minorHAnsi"/>
      <w:lang w:eastAsia="en-US"/>
    </w:rPr>
  </w:style>
  <w:style w:type="paragraph" w:customStyle="1" w:styleId="733373CA5EEF45E697CF5C413A01042810">
    <w:name w:val="733373CA5EEF45E697CF5C413A01042810"/>
    <w:rsid w:val="003114FF"/>
    <w:rPr>
      <w:rFonts w:eastAsiaTheme="minorHAnsi"/>
      <w:lang w:eastAsia="en-US"/>
    </w:rPr>
  </w:style>
  <w:style w:type="paragraph" w:customStyle="1" w:styleId="B3CCEC867D804B5EB196D01E6D101F1610">
    <w:name w:val="B3CCEC867D804B5EB196D01E6D101F1610"/>
    <w:rsid w:val="003114FF"/>
    <w:rPr>
      <w:rFonts w:eastAsiaTheme="minorHAnsi"/>
      <w:lang w:eastAsia="en-US"/>
    </w:rPr>
  </w:style>
  <w:style w:type="paragraph" w:customStyle="1" w:styleId="6575FBB1F21C44F7A69F002DF4C6093F10">
    <w:name w:val="6575FBB1F21C44F7A69F002DF4C6093F10"/>
    <w:rsid w:val="003114FF"/>
    <w:rPr>
      <w:rFonts w:eastAsiaTheme="minorHAnsi"/>
      <w:lang w:eastAsia="en-US"/>
    </w:rPr>
  </w:style>
  <w:style w:type="paragraph" w:customStyle="1" w:styleId="06FEAFAAF8D442818566C09C65B12EE910">
    <w:name w:val="06FEAFAAF8D442818566C09C65B12EE910"/>
    <w:rsid w:val="003114FF"/>
    <w:rPr>
      <w:rFonts w:eastAsiaTheme="minorHAnsi"/>
      <w:lang w:eastAsia="en-US"/>
    </w:rPr>
  </w:style>
  <w:style w:type="paragraph" w:customStyle="1" w:styleId="9316ABD45C894E4EB22236F33B81318210">
    <w:name w:val="9316ABD45C894E4EB22236F33B81318210"/>
    <w:rsid w:val="003114FF"/>
    <w:rPr>
      <w:rFonts w:eastAsiaTheme="minorHAnsi"/>
      <w:lang w:eastAsia="en-US"/>
    </w:rPr>
  </w:style>
  <w:style w:type="paragraph" w:customStyle="1" w:styleId="7FF74D08E3E947B481AA4431503DE8F810">
    <w:name w:val="7FF74D08E3E947B481AA4431503DE8F810"/>
    <w:rsid w:val="003114FF"/>
    <w:rPr>
      <w:rFonts w:eastAsiaTheme="minorHAnsi"/>
      <w:lang w:eastAsia="en-US"/>
    </w:rPr>
  </w:style>
  <w:style w:type="paragraph" w:customStyle="1" w:styleId="652F230C45424C689C296C4630B6323210">
    <w:name w:val="652F230C45424C689C296C4630B6323210"/>
    <w:rsid w:val="003114FF"/>
    <w:rPr>
      <w:rFonts w:eastAsiaTheme="minorHAnsi"/>
      <w:lang w:eastAsia="en-US"/>
    </w:rPr>
  </w:style>
  <w:style w:type="paragraph" w:customStyle="1" w:styleId="6249BE7A8E0F44818E98A901F995DF308">
    <w:name w:val="6249BE7A8E0F44818E98A901F995DF308"/>
    <w:rsid w:val="003114FF"/>
    <w:rPr>
      <w:rFonts w:eastAsiaTheme="minorHAnsi"/>
      <w:lang w:eastAsia="en-US"/>
    </w:rPr>
  </w:style>
  <w:style w:type="paragraph" w:customStyle="1" w:styleId="DDF4138803AD4B4993C06EA2CCA62D239">
    <w:name w:val="DDF4138803AD4B4993C06EA2CCA62D239"/>
    <w:rsid w:val="003114FF"/>
    <w:rPr>
      <w:rFonts w:eastAsiaTheme="minorHAnsi"/>
      <w:lang w:eastAsia="en-US"/>
    </w:rPr>
  </w:style>
  <w:style w:type="paragraph" w:customStyle="1" w:styleId="084F336A70B24B539369787370B72ED89">
    <w:name w:val="084F336A70B24B539369787370B72ED89"/>
    <w:rsid w:val="003114FF"/>
    <w:rPr>
      <w:rFonts w:eastAsiaTheme="minorHAnsi"/>
      <w:lang w:eastAsia="en-US"/>
    </w:rPr>
  </w:style>
  <w:style w:type="paragraph" w:customStyle="1" w:styleId="333DEBD81E9747248A5D97BEDC0F21879">
    <w:name w:val="333DEBD81E9747248A5D97BEDC0F21879"/>
    <w:rsid w:val="003114FF"/>
    <w:rPr>
      <w:rFonts w:eastAsiaTheme="minorHAnsi"/>
      <w:lang w:eastAsia="en-US"/>
    </w:rPr>
  </w:style>
  <w:style w:type="paragraph" w:customStyle="1" w:styleId="81A5D26489904DCD99A6BD2268C1C0C38">
    <w:name w:val="81A5D26489904DCD99A6BD2268C1C0C3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">
    <w:name w:val="FACF89A83D8F410E935D2CD9D24B3F8B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6">
    <w:name w:val="56639F8D4DFC4482AE5760E5AF91A174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6">
    <w:name w:val="698E84D7806543DBAED9B6BCFFA957C3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">
    <w:name w:val="3BF964A831EB4F8DB6319FB18E5ABEEB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4">
    <w:name w:val="650AF4F2603146A19A576D7B115951334"/>
    <w:rsid w:val="003114FF"/>
    <w:rPr>
      <w:rFonts w:eastAsiaTheme="minorHAnsi"/>
      <w:lang w:eastAsia="en-US"/>
    </w:rPr>
  </w:style>
  <w:style w:type="paragraph" w:customStyle="1" w:styleId="B04EDB52905E4C6397EC57DB8A96BCB35">
    <w:name w:val="B04EDB52905E4C6397EC57DB8A96BCB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5">
    <w:name w:val="BDCDBBBD13BD47328E0D89EE4F81C34E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5">
    <w:name w:val="8A650897588742489FED2AF627B71D72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5">
    <w:name w:val="57117593B03B48BEAC775F6D13F88B36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5">
    <w:name w:val="640C03A8053F486D9A150A43A771A17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5">
    <w:name w:val="B0FFA618D4F54B75BF18498898F35C37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5">
    <w:name w:val="17B75C780F134BFE87B835096CB0CA99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5">
    <w:name w:val="BADE9B1A029E445C98D3AC37B5D97DF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5">
    <w:name w:val="8C81AB78A3A341A6A3E70D0D578BCB14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5">
    <w:name w:val="ABF788A0DABF43BDB5A1B16905D6305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5">
    <w:name w:val="A81FB10F88904AAEB44FF2D325933FCC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5">
    <w:name w:val="283FD0D0445F4B82B511E3905B26301C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5">
    <w:name w:val="16D4372A0FB042D28269773BF12A6CD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5">
    <w:name w:val="EEB55F428FC148AE9F8398D6F727128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5">
    <w:name w:val="333F2BFD55DE49D6927DD751B57A8F9A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5">
    <w:name w:val="64DDC70600E0419DA370BC7FC47E611B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5">
    <w:name w:val="88D49EA08F544DC28057569803843E7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">
    <w:name w:val="6F21B0C72D5A4583BE44189F98D3CCE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">
    <w:name w:val="4986D96E7B3245FCBDF0496C95E6F0D1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5">
    <w:name w:val="0F873629F2474D26B35DB234778745F8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5">
    <w:name w:val="174AE660D6EC435B8FDB8AD3C2D0C649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7">
    <w:name w:val="76965D1CB4234D7BA4CA63C8A2D40F697"/>
    <w:rsid w:val="003114FF"/>
    <w:rPr>
      <w:rFonts w:eastAsiaTheme="minorHAnsi"/>
      <w:lang w:eastAsia="en-US"/>
    </w:rPr>
  </w:style>
  <w:style w:type="paragraph" w:customStyle="1" w:styleId="53A9B97C41DD4EA29C300F181D8980557">
    <w:name w:val="53A9B97C41DD4EA29C300F181D8980557"/>
    <w:rsid w:val="003114FF"/>
    <w:rPr>
      <w:rFonts w:eastAsiaTheme="minorHAnsi"/>
      <w:lang w:eastAsia="en-US"/>
    </w:rPr>
  </w:style>
  <w:style w:type="paragraph" w:customStyle="1" w:styleId="36D332F3B2C94691B2DE7FE1477B57CC6">
    <w:name w:val="36D332F3B2C94691B2DE7FE1477B57CC6"/>
    <w:rsid w:val="003114FF"/>
    <w:rPr>
      <w:rFonts w:eastAsiaTheme="minorHAnsi"/>
      <w:lang w:eastAsia="en-US"/>
    </w:rPr>
  </w:style>
  <w:style w:type="paragraph" w:customStyle="1" w:styleId="B004F70E11D446A5A427CEB615746C2D6">
    <w:name w:val="B004F70E11D446A5A427CEB615746C2D6"/>
    <w:rsid w:val="003114FF"/>
    <w:rPr>
      <w:rFonts w:eastAsiaTheme="minorHAnsi"/>
      <w:lang w:eastAsia="en-US"/>
    </w:rPr>
  </w:style>
  <w:style w:type="paragraph" w:customStyle="1" w:styleId="C0B3A645AC6A458CA078773864CDB15F6">
    <w:name w:val="C0B3A645AC6A458CA078773864CDB15F6"/>
    <w:rsid w:val="003114FF"/>
    <w:rPr>
      <w:rFonts w:eastAsiaTheme="minorHAnsi"/>
      <w:lang w:eastAsia="en-US"/>
    </w:rPr>
  </w:style>
  <w:style w:type="paragraph" w:customStyle="1" w:styleId="5E0A9D13EFF940A8BE41407F138C87F96">
    <w:name w:val="5E0A9D13EFF940A8BE41407F138C87F96"/>
    <w:rsid w:val="003114FF"/>
    <w:rPr>
      <w:rFonts w:eastAsiaTheme="minorHAnsi"/>
      <w:lang w:eastAsia="en-US"/>
    </w:rPr>
  </w:style>
  <w:style w:type="paragraph" w:customStyle="1" w:styleId="95033F2C974C4DF4A04B8392A4626C866">
    <w:name w:val="95033F2C974C4DF4A04B8392A4626C866"/>
    <w:rsid w:val="003114FF"/>
    <w:rPr>
      <w:rFonts w:eastAsiaTheme="minorHAnsi"/>
      <w:lang w:eastAsia="en-US"/>
    </w:rPr>
  </w:style>
  <w:style w:type="paragraph" w:customStyle="1" w:styleId="3112C7FBD5F64E1395D414223B3134E86">
    <w:name w:val="3112C7FBD5F64E1395D414223B3134E86"/>
    <w:rsid w:val="003114FF"/>
    <w:rPr>
      <w:rFonts w:eastAsiaTheme="minorHAnsi"/>
      <w:lang w:eastAsia="en-US"/>
    </w:rPr>
  </w:style>
  <w:style w:type="paragraph" w:customStyle="1" w:styleId="663DD83DA6C84A30AB75D8560CD437E56">
    <w:name w:val="663DD83DA6C84A30AB75D8560CD437E56"/>
    <w:rsid w:val="003114FF"/>
    <w:rPr>
      <w:rFonts w:eastAsiaTheme="minorHAnsi"/>
      <w:lang w:eastAsia="en-US"/>
    </w:rPr>
  </w:style>
  <w:style w:type="paragraph" w:customStyle="1" w:styleId="15F85764F8D94332BB0DB8B450BEB62F6">
    <w:name w:val="15F85764F8D94332BB0DB8B450BEB62F6"/>
    <w:rsid w:val="003114FF"/>
    <w:rPr>
      <w:rFonts w:eastAsiaTheme="minorHAnsi"/>
      <w:lang w:eastAsia="en-US"/>
    </w:rPr>
  </w:style>
  <w:style w:type="paragraph" w:customStyle="1" w:styleId="870EBEEDC87D4D3CB49307F39B46D9E86">
    <w:name w:val="870EBEEDC87D4D3CB49307F39B46D9E86"/>
    <w:rsid w:val="003114FF"/>
    <w:rPr>
      <w:rFonts w:eastAsiaTheme="minorHAnsi"/>
      <w:lang w:eastAsia="en-US"/>
    </w:rPr>
  </w:style>
  <w:style w:type="paragraph" w:customStyle="1" w:styleId="178F79730D7444E588C31B74A93A6A332">
    <w:name w:val="178F79730D7444E588C31B74A93A6A332"/>
    <w:rsid w:val="003114FF"/>
    <w:rPr>
      <w:rFonts w:eastAsiaTheme="minorHAnsi"/>
      <w:lang w:eastAsia="en-US"/>
    </w:rPr>
  </w:style>
  <w:style w:type="paragraph" w:customStyle="1" w:styleId="FE1399A72A94444AB44E099D0C2310B96">
    <w:name w:val="FE1399A72A94444AB44E099D0C2310B96"/>
    <w:rsid w:val="003114FF"/>
    <w:rPr>
      <w:rFonts w:eastAsiaTheme="minorHAnsi"/>
      <w:lang w:eastAsia="en-US"/>
    </w:rPr>
  </w:style>
  <w:style w:type="paragraph" w:customStyle="1" w:styleId="4F6ED24EB3F644DE92E9EDBE3897A1B66">
    <w:name w:val="4F6ED24EB3F644DE92E9EDBE3897A1B66"/>
    <w:rsid w:val="003114FF"/>
    <w:rPr>
      <w:rFonts w:eastAsiaTheme="minorHAnsi"/>
      <w:lang w:eastAsia="en-US"/>
    </w:rPr>
  </w:style>
  <w:style w:type="paragraph" w:customStyle="1" w:styleId="473421BB067040728FBE45700E634CBF6">
    <w:name w:val="473421BB067040728FBE45700E634CBF6"/>
    <w:rsid w:val="003114FF"/>
    <w:rPr>
      <w:rFonts w:eastAsiaTheme="minorHAnsi"/>
      <w:lang w:eastAsia="en-US"/>
    </w:rPr>
  </w:style>
  <w:style w:type="paragraph" w:customStyle="1" w:styleId="F2BA6DA782574329A3FA3E082B43E7F56">
    <w:name w:val="F2BA6DA782574329A3FA3E082B43E7F56"/>
    <w:rsid w:val="003114FF"/>
    <w:rPr>
      <w:rFonts w:eastAsiaTheme="minorHAnsi"/>
      <w:lang w:eastAsia="en-US"/>
    </w:rPr>
  </w:style>
  <w:style w:type="paragraph" w:customStyle="1" w:styleId="39ED74E1EC954A8BA128F1CB006B112F6">
    <w:name w:val="39ED74E1EC954A8BA128F1CB006B112F6"/>
    <w:rsid w:val="003114FF"/>
    <w:rPr>
      <w:rFonts w:eastAsiaTheme="minorHAnsi"/>
      <w:lang w:eastAsia="en-US"/>
    </w:rPr>
  </w:style>
  <w:style w:type="paragraph" w:customStyle="1" w:styleId="99959C7BD85C47AFA44DCB172721FE7C6">
    <w:name w:val="99959C7BD85C47AFA44DCB172721FE7C6"/>
    <w:rsid w:val="003114FF"/>
    <w:rPr>
      <w:rFonts w:eastAsiaTheme="minorHAnsi"/>
      <w:lang w:eastAsia="en-US"/>
    </w:rPr>
  </w:style>
  <w:style w:type="paragraph" w:customStyle="1" w:styleId="20570AA6A59548A0B7562FB8B64A53141">
    <w:name w:val="20570AA6A59548A0B7562FB8B64A53141"/>
    <w:rsid w:val="003114FF"/>
    <w:rPr>
      <w:rFonts w:eastAsiaTheme="minorHAnsi"/>
      <w:lang w:eastAsia="en-US"/>
    </w:rPr>
  </w:style>
  <w:style w:type="paragraph" w:customStyle="1" w:styleId="511FCACA4D7F475E8E106CECDC4688C47">
    <w:name w:val="511FCACA4D7F475E8E106CECDC4688C47"/>
    <w:rsid w:val="003114FF"/>
    <w:rPr>
      <w:rFonts w:eastAsiaTheme="minorHAnsi"/>
      <w:lang w:eastAsia="en-US"/>
    </w:rPr>
  </w:style>
  <w:style w:type="paragraph" w:customStyle="1" w:styleId="98C0B5C88E5D4716BB394DCECF3EFDD17">
    <w:name w:val="98C0B5C88E5D4716BB394DCECF3EFDD17"/>
    <w:rsid w:val="003114FF"/>
    <w:rPr>
      <w:rFonts w:eastAsiaTheme="minorHAnsi"/>
      <w:lang w:eastAsia="en-US"/>
    </w:rPr>
  </w:style>
  <w:style w:type="paragraph" w:customStyle="1" w:styleId="3910BE8DA01240CCBC1DA02EE48C512B7">
    <w:name w:val="3910BE8DA01240CCBC1DA02EE48C512B7"/>
    <w:rsid w:val="003114FF"/>
    <w:rPr>
      <w:rFonts w:eastAsiaTheme="minorHAnsi"/>
      <w:lang w:eastAsia="en-US"/>
    </w:rPr>
  </w:style>
  <w:style w:type="paragraph" w:customStyle="1" w:styleId="B4A0FC03CE284B3B9B060559208D0B2C13">
    <w:name w:val="B4A0FC03CE284B3B9B060559208D0B2C13"/>
    <w:rsid w:val="003114FF"/>
    <w:rPr>
      <w:rFonts w:eastAsiaTheme="minorHAnsi"/>
      <w:lang w:eastAsia="en-US"/>
    </w:rPr>
  </w:style>
  <w:style w:type="paragraph" w:customStyle="1" w:styleId="697A9F03D3DB45C8933B6B74F1ED76BD13">
    <w:name w:val="697A9F03D3DB45C8933B6B74F1ED76BD13"/>
    <w:rsid w:val="003114FF"/>
    <w:rPr>
      <w:rFonts w:eastAsiaTheme="minorHAnsi"/>
      <w:lang w:eastAsia="en-US"/>
    </w:rPr>
  </w:style>
  <w:style w:type="paragraph" w:customStyle="1" w:styleId="57146043A6DA432190EB9E106CE3140213">
    <w:name w:val="57146043A6DA432190EB9E106CE3140213"/>
    <w:rsid w:val="003114FF"/>
    <w:rPr>
      <w:rFonts w:eastAsiaTheme="minorHAnsi"/>
      <w:lang w:eastAsia="en-US"/>
    </w:rPr>
  </w:style>
  <w:style w:type="paragraph" w:customStyle="1" w:styleId="EF2883A99ECA4ACB99E43CF665D72E7F13">
    <w:name w:val="EF2883A99ECA4ACB99E43CF665D72E7F13"/>
    <w:rsid w:val="003114FF"/>
    <w:rPr>
      <w:rFonts w:eastAsiaTheme="minorHAnsi"/>
      <w:lang w:eastAsia="en-US"/>
    </w:rPr>
  </w:style>
  <w:style w:type="paragraph" w:customStyle="1" w:styleId="0CBE510DC35C46779A57C9D9BB74072A13">
    <w:name w:val="0CBE510DC35C46779A57C9D9BB74072A13"/>
    <w:rsid w:val="003114FF"/>
    <w:rPr>
      <w:rFonts w:eastAsiaTheme="minorHAnsi"/>
      <w:lang w:eastAsia="en-US"/>
    </w:rPr>
  </w:style>
  <w:style w:type="paragraph" w:customStyle="1" w:styleId="ABD4839A62714620816069F9E3D0D42E12">
    <w:name w:val="ABD4839A62714620816069F9E3D0D42E12"/>
    <w:rsid w:val="003114FF"/>
    <w:rPr>
      <w:rFonts w:eastAsiaTheme="minorHAnsi"/>
      <w:lang w:eastAsia="en-US"/>
    </w:rPr>
  </w:style>
  <w:style w:type="paragraph" w:customStyle="1" w:styleId="E950C63B0842415A975CAE4A59E2352112">
    <w:name w:val="E950C63B0842415A975CAE4A59E23521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2">
    <w:name w:val="6BBB27BF41F84F978776790E33D8D65012"/>
    <w:rsid w:val="003114FF"/>
    <w:rPr>
      <w:rFonts w:eastAsiaTheme="minorHAnsi"/>
      <w:lang w:eastAsia="en-US"/>
    </w:rPr>
  </w:style>
  <w:style w:type="paragraph" w:customStyle="1" w:styleId="6D38E2185CBB4A75BB20B00FAA8FE55712">
    <w:name w:val="6D38E2185CBB4A75BB20B00FAA8FE557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1">
    <w:name w:val="61A4CB6023C04252A528857FB4E2162511"/>
    <w:rsid w:val="003114FF"/>
    <w:rPr>
      <w:rFonts w:eastAsiaTheme="minorHAnsi"/>
      <w:lang w:eastAsia="en-US"/>
    </w:rPr>
  </w:style>
  <w:style w:type="paragraph" w:customStyle="1" w:styleId="F83EBF9B8DAE47C39E0E60C143A0C42F11">
    <w:name w:val="F83EBF9B8DAE47C39E0E60C143A0C42F11"/>
    <w:rsid w:val="003114FF"/>
    <w:rPr>
      <w:rFonts w:eastAsiaTheme="minorHAnsi"/>
      <w:lang w:eastAsia="en-US"/>
    </w:rPr>
  </w:style>
  <w:style w:type="paragraph" w:customStyle="1" w:styleId="0813DA7DAEEA4B5D8818D93B4BD0173F11">
    <w:name w:val="0813DA7DAEEA4B5D8818D93B4BD0173F11"/>
    <w:rsid w:val="003114FF"/>
    <w:rPr>
      <w:rFonts w:eastAsiaTheme="minorHAnsi"/>
      <w:lang w:eastAsia="en-US"/>
    </w:rPr>
  </w:style>
  <w:style w:type="paragraph" w:customStyle="1" w:styleId="179ACA2A3534410C8ACDF134D6C2C80B11">
    <w:name w:val="179ACA2A3534410C8ACDF134D6C2C80B11"/>
    <w:rsid w:val="003114FF"/>
    <w:rPr>
      <w:rFonts w:eastAsiaTheme="minorHAnsi"/>
      <w:lang w:eastAsia="en-US"/>
    </w:rPr>
  </w:style>
  <w:style w:type="paragraph" w:customStyle="1" w:styleId="266891A257924EC8AC85B994A15D400C11">
    <w:name w:val="266891A257924EC8AC85B994A15D400C11"/>
    <w:rsid w:val="003114FF"/>
    <w:rPr>
      <w:rFonts w:eastAsiaTheme="minorHAnsi"/>
      <w:lang w:eastAsia="en-US"/>
    </w:rPr>
  </w:style>
  <w:style w:type="paragraph" w:customStyle="1" w:styleId="77F6D4F1248C4CA3BE926029EAE052A011">
    <w:name w:val="77F6D4F1248C4CA3BE926029EAE052A011"/>
    <w:rsid w:val="003114FF"/>
    <w:rPr>
      <w:rFonts w:eastAsiaTheme="minorHAnsi"/>
      <w:lang w:eastAsia="en-US"/>
    </w:rPr>
  </w:style>
  <w:style w:type="paragraph" w:customStyle="1" w:styleId="136797DEB29F42CA9DBA99067153BFD511">
    <w:name w:val="136797DEB29F42CA9DBA99067153BFD511"/>
    <w:rsid w:val="003114FF"/>
    <w:rPr>
      <w:rFonts w:eastAsiaTheme="minorHAnsi"/>
      <w:lang w:eastAsia="en-US"/>
    </w:rPr>
  </w:style>
  <w:style w:type="paragraph" w:customStyle="1" w:styleId="A0B63602F6D445BF84FC95CA9EE6C22611">
    <w:name w:val="A0B63602F6D445BF84FC95CA9EE6C22611"/>
    <w:rsid w:val="003114FF"/>
    <w:rPr>
      <w:rFonts w:eastAsiaTheme="minorHAnsi"/>
      <w:lang w:eastAsia="en-US"/>
    </w:rPr>
  </w:style>
  <w:style w:type="paragraph" w:customStyle="1" w:styleId="A609D38B49FA4978BBCF487F99602B5111">
    <w:name w:val="A609D38B49FA4978BBCF487F99602B5111"/>
    <w:rsid w:val="003114FF"/>
    <w:rPr>
      <w:rFonts w:eastAsiaTheme="minorHAnsi"/>
      <w:lang w:eastAsia="en-US"/>
    </w:rPr>
  </w:style>
  <w:style w:type="paragraph" w:customStyle="1" w:styleId="1046B9F0FB7C4175A37E6A2E0698DE7D11">
    <w:name w:val="1046B9F0FB7C4175A37E6A2E0698DE7D11"/>
    <w:rsid w:val="003114FF"/>
    <w:rPr>
      <w:rFonts w:eastAsiaTheme="minorHAnsi"/>
      <w:lang w:eastAsia="en-US"/>
    </w:rPr>
  </w:style>
  <w:style w:type="paragraph" w:customStyle="1" w:styleId="952C0EBD8D0A43C98DE804A337EB7B6011">
    <w:name w:val="952C0EBD8D0A43C98DE804A337EB7B6011"/>
    <w:rsid w:val="003114FF"/>
    <w:rPr>
      <w:rFonts w:eastAsiaTheme="minorHAnsi"/>
      <w:lang w:eastAsia="en-US"/>
    </w:rPr>
  </w:style>
  <w:style w:type="paragraph" w:customStyle="1" w:styleId="AE3091DC1CA240699FED030F71BBE86811">
    <w:name w:val="AE3091DC1CA240699FED030F71BBE86811"/>
    <w:rsid w:val="003114FF"/>
    <w:rPr>
      <w:rFonts w:eastAsiaTheme="minorHAnsi"/>
      <w:lang w:eastAsia="en-US"/>
    </w:rPr>
  </w:style>
  <w:style w:type="paragraph" w:customStyle="1" w:styleId="733373CA5EEF45E697CF5C413A01042811">
    <w:name w:val="733373CA5EEF45E697CF5C413A01042811"/>
    <w:rsid w:val="003114FF"/>
    <w:rPr>
      <w:rFonts w:eastAsiaTheme="minorHAnsi"/>
      <w:lang w:eastAsia="en-US"/>
    </w:rPr>
  </w:style>
  <w:style w:type="paragraph" w:customStyle="1" w:styleId="B3CCEC867D804B5EB196D01E6D101F1611">
    <w:name w:val="B3CCEC867D804B5EB196D01E6D101F1611"/>
    <w:rsid w:val="003114FF"/>
    <w:rPr>
      <w:rFonts w:eastAsiaTheme="minorHAnsi"/>
      <w:lang w:eastAsia="en-US"/>
    </w:rPr>
  </w:style>
  <w:style w:type="paragraph" w:customStyle="1" w:styleId="6575FBB1F21C44F7A69F002DF4C6093F11">
    <w:name w:val="6575FBB1F21C44F7A69F002DF4C6093F11"/>
    <w:rsid w:val="003114FF"/>
    <w:rPr>
      <w:rFonts w:eastAsiaTheme="minorHAnsi"/>
      <w:lang w:eastAsia="en-US"/>
    </w:rPr>
  </w:style>
  <w:style w:type="paragraph" w:customStyle="1" w:styleId="06FEAFAAF8D442818566C09C65B12EE911">
    <w:name w:val="06FEAFAAF8D442818566C09C65B12EE911"/>
    <w:rsid w:val="003114FF"/>
    <w:rPr>
      <w:rFonts w:eastAsiaTheme="minorHAnsi"/>
      <w:lang w:eastAsia="en-US"/>
    </w:rPr>
  </w:style>
  <w:style w:type="paragraph" w:customStyle="1" w:styleId="9316ABD45C894E4EB22236F33B81318211">
    <w:name w:val="9316ABD45C894E4EB22236F33B81318211"/>
    <w:rsid w:val="003114FF"/>
    <w:rPr>
      <w:rFonts w:eastAsiaTheme="minorHAnsi"/>
      <w:lang w:eastAsia="en-US"/>
    </w:rPr>
  </w:style>
  <w:style w:type="paragraph" w:customStyle="1" w:styleId="7FF74D08E3E947B481AA4431503DE8F811">
    <w:name w:val="7FF74D08E3E947B481AA4431503DE8F811"/>
    <w:rsid w:val="003114FF"/>
    <w:rPr>
      <w:rFonts w:eastAsiaTheme="minorHAnsi"/>
      <w:lang w:eastAsia="en-US"/>
    </w:rPr>
  </w:style>
  <w:style w:type="paragraph" w:customStyle="1" w:styleId="652F230C45424C689C296C4630B6323211">
    <w:name w:val="652F230C45424C689C296C4630B6323211"/>
    <w:rsid w:val="003114FF"/>
    <w:rPr>
      <w:rFonts w:eastAsiaTheme="minorHAnsi"/>
      <w:lang w:eastAsia="en-US"/>
    </w:rPr>
  </w:style>
  <w:style w:type="paragraph" w:customStyle="1" w:styleId="6249BE7A8E0F44818E98A901F995DF309">
    <w:name w:val="6249BE7A8E0F44818E98A901F995DF309"/>
    <w:rsid w:val="003114FF"/>
    <w:rPr>
      <w:rFonts w:eastAsiaTheme="minorHAnsi"/>
      <w:lang w:eastAsia="en-US"/>
    </w:rPr>
  </w:style>
  <w:style w:type="paragraph" w:customStyle="1" w:styleId="DDF4138803AD4B4993C06EA2CCA62D2310">
    <w:name w:val="DDF4138803AD4B4993C06EA2CCA62D2310"/>
    <w:rsid w:val="003114FF"/>
    <w:rPr>
      <w:rFonts w:eastAsiaTheme="minorHAnsi"/>
      <w:lang w:eastAsia="en-US"/>
    </w:rPr>
  </w:style>
  <w:style w:type="paragraph" w:customStyle="1" w:styleId="084F336A70B24B539369787370B72ED810">
    <w:name w:val="084F336A70B24B539369787370B72ED810"/>
    <w:rsid w:val="003114FF"/>
    <w:rPr>
      <w:rFonts w:eastAsiaTheme="minorHAnsi"/>
      <w:lang w:eastAsia="en-US"/>
    </w:rPr>
  </w:style>
  <w:style w:type="paragraph" w:customStyle="1" w:styleId="333DEBD81E9747248A5D97BEDC0F218710">
    <w:name w:val="333DEBD81E9747248A5D97BEDC0F218710"/>
    <w:rsid w:val="003114FF"/>
    <w:rPr>
      <w:rFonts w:eastAsiaTheme="minorHAnsi"/>
      <w:lang w:eastAsia="en-US"/>
    </w:rPr>
  </w:style>
  <w:style w:type="paragraph" w:customStyle="1" w:styleId="81A5D26489904DCD99A6BD2268C1C0C39">
    <w:name w:val="81A5D26489904DCD99A6BD2268C1C0C3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">
    <w:name w:val="FACF89A83D8F410E935D2CD9D24B3F8B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7">
    <w:name w:val="56639F8D4DFC4482AE5760E5AF91A174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7">
    <w:name w:val="698E84D7806543DBAED9B6BCFFA957C3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">
    <w:name w:val="3BF964A831EB4F8DB6319FB18E5ABEEB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5">
    <w:name w:val="650AF4F2603146A19A576D7B115951335"/>
    <w:rsid w:val="003114FF"/>
    <w:rPr>
      <w:rFonts w:eastAsiaTheme="minorHAnsi"/>
      <w:lang w:eastAsia="en-US"/>
    </w:rPr>
  </w:style>
  <w:style w:type="paragraph" w:customStyle="1" w:styleId="B04EDB52905E4C6397EC57DB8A96BCB36">
    <w:name w:val="B04EDB52905E4C6397EC57DB8A96BCB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6">
    <w:name w:val="BDCDBBBD13BD47328E0D89EE4F81C34E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6">
    <w:name w:val="8A650897588742489FED2AF627B71D72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6">
    <w:name w:val="57117593B03B48BEAC775F6D13F88B36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6">
    <w:name w:val="640C03A8053F486D9A150A43A771A17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6">
    <w:name w:val="B0FFA618D4F54B75BF18498898F35C37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6">
    <w:name w:val="17B75C780F134BFE87B835096CB0CA99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6">
    <w:name w:val="BADE9B1A029E445C98D3AC37B5D97DF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6">
    <w:name w:val="8C81AB78A3A341A6A3E70D0D578BCB14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6">
    <w:name w:val="ABF788A0DABF43BDB5A1B16905D6305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6">
    <w:name w:val="A81FB10F88904AAEB44FF2D325933FCC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6">
    <w:name w:val="283FD0D0445F4B82B511E3905B26301C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6">
    <w:name w:val="16D4372A0FB042D28269773BF12A6CD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6">
    <w:name w:val="EEB55F428FC148AE9F8398D6F727128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">
    <w:name w:val="AE9ED578A8AE4D0380F6B414D1EC093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6">
    <w:name w:val="333F2BFD55DE49D6927DD751B57A8F9A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6">
    <w:name w:val="64DDC70600E0419DA370BC7FC47E611B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6">
    <w:name w:val="88D49EA08F544DC28057569803843E7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">
    <w:name w:val="6F21B0C72D5A4583BE44189F98D3CCE01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4">
    <w:name w:val="4986D96E7B3245FCBDF0496C95E6F0D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6">
    <w:name w:val="0F873629F2474D26B35DB234778745F8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6">
    <w:name w:val="174AE660D6EC435B8FDB8AD3C2D0C649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8">
    <w:name w:val="76965D1CB4234D7BA4CA63C8A2D40F698"/>
    <w:rsid w:val="003114FF"/>
    <w:rPr>
      <w:rFonts w:eastAsiaTheme="minorHAnsi"/>
      <w:lang w:eastAsia="en-US"/>
    </w:rPr>
  </w:style>
  <w:style w:type="paragraph" w:customStyle="1" w:styleId="53A9B97C41DD4EA29C300F181D8980558">
    <w:name w:val="53A9B97C41DD4EA29C300F181D8980558"/>
    <w:rsid w:val="003114FF"/>
    <w:rPr>
      <w:rFonts w:eastAsiaTheme="minorHAnsi"/>
      <w:lang w:eastAsia="en-US"/>
    </w:rPr>
  </w:style>
  <w:style w:type="paragraph" w:customStyle="1" w:styleId="36D332F3B2C94691B2DE7FE1477B57CC7">
    <w:name w:val="36D332F3B2C94691B2DE7FE1477B57CC7"/>
    <w:rsid w:val="003114FF"/>
    <w:rPr>
      <w:rFonts w:eastAsiaTheme="minorHAnsi"/>
      <w:lang w:eastAsia="en-US"/>
    </w:rPr>
  </w:style>
  <w:style w:type="paragraph" w:customStyle="1" w:styleId="B004F70E11D446A5A427CEB615746C2D7">
    <w:name w:val="B004F70E11D446A5A427CEB615746C2D7"/>
    <w:rsid w:val="003114FF"/>
    <w:rPr>
      <w:rFonts w:eastAsiaTheme="minorHAnsi"/>
      <w:lang w:eastAsia="en-US"/>
    </w:rPr>
  </w:style>
  <w:style w:type="paragraph" w:customStyle="1" w:styleId="C0B3A645AC6A458CA078773864CDB15F7">
    <w:name w:val="C0B3A645AC6A458CA078773864CDB15F7"/>
    <w:rsid w:val="003114FF"/>
    <w:rPr>
      <w:rFonts w:eastAsiaTheme="minorHAnsi"/>
      <w:lang w:eastAsia="en-US"/>
    </w:rPr>
  </w:style>
  <w:style w:type="paragraph" w:customStyle="1" w:styleId="5E0A9D13EFF940A8BE41407F138C87F97">
    <w:name w:val="5E0A9D13EFF940A8BE41407F138C87F97"/>
    <w:rsid w:val="003114FF"/>
    <w:rPr>
      <w:rFonts w:eastAsiaTheme="minorHAnsi"/>
      <w:lang w:eastAsia="en-US"/>
    </w:rPr>
  </w:style>
  <w:style w:type="paragraph" w:customStyle="1" w:styleId="95033F2C974C4DF4A04B8392A4626C867">
    <w:name w:val="95033F2C974C4DF4A04B8392A4626C867"/>
    <w:rsid w:val="003114FF"/>
    <w:rPr>
      <w:rFonts w:eastAsiaTheme="minorHAnsi"/>
      <w:lang w:eastAsia="en-US"/>
    </w:rPr>
  </w:style>
  <w:style w:type="paragraph" w:customStyle="1" w:styleId="3112C7FBD5F64E1395D414223B3134E87">
    <w:name w:val="3112C7FBD5F64E1395D414223B3134E87"/>
    <w:rsid w:val="003114FF"/>
    <w:rPr>
      <w:rFonts w:eastAsiaTheme="minorHAnsi"/>
      <w:lang w:eastAsia="en-US"/>
    </w:rPr>
  </w:style>
  <w:style w:type="paragraph" w:customStyle="1" w:styleId="663DD83DA6C84A30AB75D8560CD437E57">
    <w:name w:val="663DD83DA6C84A30AB75D8560CD437E57"/>
    <w:rsid w:val="003114FF"/>
    <w:rPr>
      <w:rFonts w:eastAsiaTheme="minorHAnsi"/>
      <w:lang w:eastAsia="en-US"/>
    </w:rPr>
  </w:style>
  <w:style w:type="paragraph" w:customStyle="1" w:styleId="15F85764F8D94332BB0DB8B450BEB62F7">
    <w:name w:val="15F85764F8D94332BB0DB8B450BEB62F7"/>
    <w:rsid w:val="003114FF"/>
    <w:rPr>
      <w:rFonts w:eastAsiaTheme="minorHAnsi"/>
      <w:lang w:eastAsia="en-US"/>
    </w:rPr>
  </w:style>
  <w:style w:type="paragraph" w:customStyle="1" w:styleId="870EBEEDC87D4D3CB49307F39B46D9E87">
    <w:name w:val="870EBEEDC87D4D3CB49307F39B46D9E87"/>
    <w:rsid w:val="003114FF"/>
    <w:rPr>
      <w:rFonts w:eastAsiaTheme="minorHAnsi"/>
      <w:lang w:eastAsia="en-US"/>
    </w:rPr>
  </w:style>
  <w:style w:type="paragraph" w:customStyle="1" w:styleId="178F79730D7444E588C31B74A93A6A333">
    <w:name w:val="178F79730D7444E588C31B74A93A6A333"/>
    <w:rsid w:val="003114FF"/>
    <w:rPr>
      <w:rFonts w:eastAsiaTheme="minorHAnsi"/>
      <w:lang w:eastAsia="en-US"/>
    </w:rPr>
  </w:style>
  <w:style w:type="paragraph" w:customStyle="1" w:styleId="FE1399A72A94444AB44E099D0C2310B97">
    <w:name w:val="FE1399A72A94444AB44E099D0C2310B97"/>
    <w:rsid w:val="003114FF"/>
    <w:rPr>
      <w:rFonts w:eastAsiaTheme="minorHAnsi"/>
      <w:lang w:eastAsia="en-US"/>
    </w:rPr>
  </w:style>
  <w:style w:type="paragraph" w:customStyle="1" w:styleId="4F6ED24EB3F644DE92E9EDBE3897A1B67">
    <w:name w:val="4F6ED24EB3F644DE92E9EDBE3897A1B67"/>
    <w:rsid w:val="003114FF"/>
    <w:rPr>
      <w:rFonts w:eastAsiaTheme="minorHAnsi"/>
      <w:lang w:eastAsia="en-US"/>
    </w:rPr>
  </w:style>
  <w:style w:type="paragraph" w:customStyle="1" w:styleId="473421BB067040728FBE45700E634CBF7">
    <w:name w:val="473421BB067040728FBE45700E634CBF7"/>
    <w:rsid w:val="003114FF"/>
    <w:rPr>
      <w:rFonts w:eastAsiaTheme="minorHAnsi"/>
      <w:lang w:eastAsia="en-US"/>
    </w:rPr>
  </w:style>
  <w:style w:type="paragraph" w:customStyle="1" w:styleId="F2BA6DA782574329A3FA3E082B43E7F57">
    <w:name w:val="F2BA6DA782574329A3FA3E082B43E7F57"/>
    <w:rsid w:val="003114FF"/>
    <w:rPr>
      <w:rFonts w:eastAsiaTheme="minorHAnsi"/>
      <w:lang w:eastAsia="en-US"/>
    </w:rPr>
  </w:style>
  <w:style w:type="paragraph" w:customStyle="1" w:styleId="39ED74E1EC954A8BA128F1CB006B112F7">
    <w:name w:val="39ED74E1EC954A8BA128F1CB006B112F7"/>
    <w:rsid w:val="003114FF"/>
    <w:rPr>
      <w:rFonts w:eastAsiaTheme="minorHAnsi"/>
      <w:lang w:eastAsia="en-US"/>
    </w:rPr>
  </w:style>
  <w:style w:type="paragraph" w:customStyle="1" w:styleId="99959C7BD85C47AFA44DCB172721FE7C7">
    <w:name w:val="99959C7BD85C47AFA44DCB172721FE7C7"/>
    <w:rsid w:val="003114FF"/>
    <w:rPr>
      <w:rFonts w:eastAsiaTheme="minorHAnsi"/>
      <w:lang w:eastAsia="en-US"/>
    </w:rPr>
  </w:style>
  <w:style w:type="paragraph" w:customStyle="1" w:styleId="20570AA6A59548A0B7562FB8B64A53142">
    <w:name w:val="20570AA6A59548A0B7562FB8B64A53142"/>
    <w:rsid w:val="003114FF"/>
    <w:rPr>
      <w:rFonts w:eastAsiaTheme="minorHAnsi"/>
      <w:lang w:eastAsia="en-US"/>
    </w:rPr>
  </w:style>
  <w:style w:type="paragraph" w:customStyle="1" w:styleId="511FCACA4D7F475E8E106CECDC4688C48">
    <w:name w:val="511FCACA4D7F475E8E106CECDC4688C48"/>
    <w:rsid w:val="003114FF"/>
    <w:rPr>
      <w:rFonts w:eastAsiaTheme="minorHAnsi"/>
      <w:lang w:eastAsia="en-US"/>
    </w:rPr>
  </w:style>
  <w:style w:type="paragraph" w:customStyle="1" w:styleId="98C0B5C88E5D4716BB394DCECF3EFDD18">
    <w:name w:val="98C0B5C88E5D4716BB394DCECF3EFDD18"/>
    <w:rsid w:val="003114FF"/>
    <w:rPr>
      <w:rFonts w:eastAsiaTheme="minorHAnsi"/>
      <w:lang w:eastAsia="en-US"/>
    </w:rPr>
  </w:style>
  <w:style w:type="paragraph" w:customStyle="1" w:styleId="3910BE8DA01240CCBC1DA02EE48C512B8">
    <w:name w:val="3910BE8DA01240CCBC1DA02EE48C512B8"/>
    <w:rsid w:val="003114FF"/>
    <w:rPr>
      <w:rFonts w:eastAsiaTheme="minorHAnsi"/>
      <w:lang w:eastAsia="en-US"/>
    </w:rPr>
  </w:style>
  <w:style w:type="paragraph" w:customStyle="1" w:styleId="B4A0FC03CE284B3B9B060559208D0B2C14">
    <w:name w:val="B4A0FC03CE284B3B9B060559208D0B2C14"/>
    <w:rsid w:val="003114FF"/>
    <w:rPr>
      <w:rFonts w:eastAsiaTheme="minorHAnsi"/>
      <w:lang w:eastAsia="en-US"/>
    </w:rPr>
  </w:style>
  <w:style w:type="paragraph" w:customStyle="1" w:styleId="697A9F03D3DB45C8933B6B74F1ED76BD14">
    <w:name w:val="697A9F03D3DB45C8933B6B74F1ED76BD14"/>
    <w:rsid w:val="003114FF"/>
    <w:rPr>
      <w:rFonts w:eastAsiaTheme="minorHAnsi"/>
      <w:lang w:eastAsia="en-US"/>
    </w:rPr>
  </w:style>
  <w:style w:type="paragraph" w:customStyle="1" w:styleId="57146043A6DA432190EB9E106CE3140214">
    <w:name w:val="57146043A6DA432190EB9E106CE3140214"/>
    <w:rsid w:val="003114FF"/>
    <w:rPr>
      <w:rFonts w:eastAsiaTheme="minorHAnsi"/>
      <w:lang w:eastAsia="en-US"/>
    </w:rPr>
  </w:style>
  <w:style w:type="paragraph" w:customStyle="1" w:styleId="EF2883A99ECA4ACB99E43CF665D72E7F14">
    <w:name w:val="EF2883A99ECA4ACB99E43CF665D72E7F14"/>
    <w:rsid w:val="003114FF"/>
    <w:rPr>
      <w:rFonts w:eastAsiaTheme="minorHAnsi"/>
      <w:lang w:eastAsia="en-US"/>
    </w:rPr>
  </w:style>
  <w:style w:type="paragraph" w:customStyle="1" w:styleId="0CBE510DC35C46779A57C9D9BB74072A14">
    <w:name w:val="0CBE510DC35C46779A57C9D9BB74072A14"/>
    <w:rsid w:val="003114FF"/>
    <w:rPr>
      <w:rFonts w:eastAsiaTheme="minorHAnsi"/>
      <w:lang w:eastAsia="en-US"/>
    </w:rPr>
  </w:style>
  <w:style w:type="paragraph" w:customStyle="1" w:styleId="ABD4839A62714620816069F9E3D0D42E13">
    <w:name w:val="ABD4839A62714620816069F9E3D0D42E13"/>
    <w:rsid w:val="003114FF"/>
    <w:rPr>
      <w:rFonts w:eastAsiaTheme="minorHAnsi"/>
      <w:lang w:eastAsia="en-US"/>
    </w:rPr>
  </w:style>
  <w:style w:type="paragraph" w:customStyle="1" w:styleId="E950C63B0842415A975CAE4A59E2352113">
    <w:name w:val="E950C63B0842415A975CAE4A59E23521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3">
    <w:name w:val="6BBB27BF41F84F978776790E33D8D65013"/>
    <w:rsid w:val="003114FF"/>
    <w:rPr>
      <w:rFonts w:eastAsiaTheme="minorHAnsi"/>
      <w:lang w:eastAsia="en-US"/>
    </w:rPr>
  </w:style>
  <w:style w:type="paragraph" w:customStyle="1" w:styleId="6D38E2185CBB4A75BB20B00FAA8FE55713">
    <w:name w:val="6D38E2185CBB4A75BB20B00FAA8FE557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2">
    <w:name w:val="61A4CB6023C04252A528857FB4E2162512"/>
    <w:rsid w:val="003114FF"/>
    <w:rPr>
      <w:rFonts w:eastAsiaTheme="minorHAnsi"/>
      <w:lang w:eastAsia="en-US"/>
    </w:rPr>
  </w:style>
  <w:style w:type="paragraph" w:customStyle="1" w:styleId="F83EBF9B8DAE47C39E0E60C143A0C42F12">
    <w:name w:val="F83EBF9B8DAE47C39E0E60C143A0C42F12"/>
    <w:rsid w:val="003114FF"/>
    <w:rPr>
      <w:rFonts w:eastAsiaTheme="minorHAnsi"/>
      <w:lang w:eastAsia="en-US"/>
    </w:rPr>
  </w:style>
  <w:style w:type="paragraph" w:customStyle="1" w:styleId="0813DA7DAEEA4B5D8818D93B4BD0173F12">
    <w:name w:val="0813DA7DAEEA4B5D8818D93B4BD0173F12"/>
    <w:rsid w:val="003114FF"/>
    <w:rPr>
      <w:rFonts w:eastAsiaTheme="minorHAnsi"/>
      <w:lang w:eastAsia="en-US"/>
    </w:rPr>
  </w:style>
  <w:style w:type="paragraph" w:customStyle="1" w:styleId="179ACA2A3534410C8ACDF134D6C2C80B12">
    <w:name w:val="179ACA2A3534410C8ACDF134D6C2C80B12"/>
    <w:rsid w:val="003114FF"/>
    <w:rPr>
      <w:rFonts w:eastAsiaTheme="minorHAnsi"/>
      <w:lang w:eastAsia="en-US"/>
    </w:rPr>
  </w:style>
  <w:style w:type="paragraph" w:customStyle="1" w:styleId="266891A257924EC8AC85B994A15D400C12">
    <w:name w:val="266891A257924EC8AC85B994A15D400C12"/>
    <w:rsid w:val="003114FF"/>
    <w:rPr>
      <w:rFonts w:eastAsiaTheme="minorHAnsi"/>
      <w:lang w:eastAsia="en-US"/>
    </w:rPr>
  </w:style>
  <w:style w:type="paragraph" w:customStyle="1" w:styleId="77F6D4F1248C4CA3BE926029EAE052A012">
    <w:name w:val="77F6D4F1248C4CA3BE926029EAE052A012"/>
    <w:rsid w:val="003114FF"/>
    <w:rPr>
      <w:rFonts w:eastAsiaTheme="minorHAnsi"/>
      <w:lang w:eastAsia="en-US"/>
    </w:rPr>
  </w:style>
  <w:style w:type="paragraph" w:customStyle="1" w:styleId="136797DEB29F42CA9DBA99067153BFD512">
    <w:name w:val="136797DEB29F42CA9DBA99067153BFD512"/>
    <w:rsid w:val="003114FF"/>
    <w:rPr>
      <w:rFonts w:eastAsiaTheme="minorHAnsi"/>
      <w:lang w:eastAsia="en-US"/>
    </w:rPr>
  </w:style>
  <w:style w:type="paragraph" w:customStyle="1" w:styleId="A0B63602F6D445BF84FC95CA9EE6C22612">
    <w:name w:val="A0B63602F6D445BF84FC95CA9EE6C22612"/>
    <w:rsid w:val="003114FF"/>
    <w:rPr>
      <w:rFonts w:eastAsiaTheme="minorHAnsi"/>
      <w:lang w:eastAsia="en-US"/>
    </w:rPr>
  </w:style>
  <w:style w:type="paragraph" w:customStyle="1" w:styleId="A609D38B49FA4978BBCF487F99602B5112">
    <w:name w:val="A609D38B49FA4978BBCF487F99602B5112"/>
    <w:rsid w:val="003114FF"/>
    <w:rPr>
      <w:rFonts w:eastAsiaTheme="minorHAnsi"/>
      <w:lang w:eastAsia="en-US"/>
    </w:rPr>
  </w:style>
  <w:style w:type="paragraph" w:customStyle="1" w:styleId="1046B9F0FB7C4175A37E6A2E0698DE7D12">
    <w:name w:val="1046B9F0FB7C4175A37E6A2E0698DE7D12"/>
    <w:rsid w:val="003114FF"/>
    <w:rPr>
      <w:rFonts w:eastAsiaTheme="minorHAnsi"/>
      <w:lang w:eastAsia="en-US"/>
    </w:rPr>
  </w:style>
  <w:style w:type="paragraph" w:customStyle="1" w:styleId="952C0EBD8D0A43C98DE804A337EB7B6012">
    <w:name w:val="952C0EBD8D0A43C98DE804A337EB7B6012"/>
    <w:rsid w:val="003114FF"/>
    <w:rPr>
      <w:rFonts w:eastAsiaTheme="minorHAnsi"/>
      <w:lang w:eastAsia="en-US"/>
    </w:rPr>
  </w:style>
  <w:style w:type="paragraph" w:customStyle="1" w:styleId="AE3091DC1CA240699FED030F71BBE86812">
    <w:name w:val="AE3091DC1CA240699FED030F71BBE86812"/>
    <w:rsid w:val="003114FF"/>
    <w:rPr>
      <w:rFonts w:eastAsiaTheme="minorHAnsi"/>
      <w:lang w:eastAsia="en-US"/>
    </w:rPr>
  </w:style>
  <w:style w:type="paragraph" w:customStyle="1" w:styleId="733373CA5EEF45E697CF5C413A01042812">
    <w:name w:val="733373CA5EEF45E697CF5C413A01042812"/>
    <w:rsid w:val="003114FF"/>
    <w:rPr>
      <w:rFonts w:eastAsiaTheme="minorHAnsi"/>
      <w:lang w:eastAsia="en-US"/>
    </w:rPr>
  </w:style>
  <w:style w:type="paragraph" w:customStyle="1" w:styleId="B3CCEC867D804B5EB196D01E6D101F1612">
    <w:name w:val="B3CCEC867D804B5EB196D01E6D101F1612"/>
    <w:rsid w:val="003114FF"/>
    <w:rPr>
      <w:rFonts w:eastAsiaTheme="minorHAnsi"/>
      <w:lang w:eastAsia="en-US"/>
    </w:rPr>
  </w:style>
  <w:style w:type="paragraph" w:customStyle="1" w:styleId="6575FBB1F21C44F7A69F002DF4C6093F12">
    <w:name w:val="6575FBB1F21C44F7A69F002DF4C6093F12"/>
    <w:rsid w:val="003114FF"/>
    <w:rPr>
      <w:rFonts w:eastAsiaTheme="minorHAnsi"/>
      <w:lang w:eastAsia="en-US"/>
    </w:rPr>
  </w:style>
  <w:style w:type="paragraph" w:customStyle="1" w:styleId="06FEAFAAF8D442818566C09C65B12EE912">
    <w:name w:val="06FEAFAAF8D442818566C09C65B12EE912"/>
    <w:rsid w:val="003114FF"/>
    <w:rPr>
      <w:rFonts w:eastAsiaTheme="minorHAnsi"/>
      <w:lang w:eastAsia="en-US"/>
    </w:rPr>
  </w:style>
  <w:style w:type="paragraph" w:customStyle="1" w:styleId="9316ABD45C894E4EB22236F33B81318212">
    <w:name w:val="9316ABD45C894E4EB22236F33B81318212"/>
    <w:rsid w:val="003114FF"/>
    <w:rPr>
      <w:rFonts w:eastAsiaTheme="minorHAnsi"/>
      <w:lang w:eastAsia="en-US"/>
    </w:rPr>
  </w:style>
  <w:style w:type="paragraph" w:customStyle="1" w:styleId="7FF74D08E3E947B481AA4431503DE8F812">
    <w:name w:val="7FF74D08E3E947B481AA4431503DE8F812"/>
    <w:rsid w:val="003114FF"/>
    <w:rPr>
      <w:rFonts w:eastAsiaTheme="minorHAnsi"/>
      <w:lang w:eastAsia="en-US"/>
    </w:rPr>
  </w:style>
  <w:style w:type="paragraph" w:customStyle="1" w:styleId="652F230C45424C689C296C4630B6323212">
    <w:name w:val="652F230C45424C689C296C4630B6323212"/>
    <w:rsid w:val="003114FF"/>
    <w:rPr>
      <w:rFonts w:eastAsiaTheme="minorHAnsi"/>
      <w:lang w:eastAsia="en-US"/>
    </w:rPr>
  </w:style>
  <w:style w:type="paragraph" w:customStyle="1" w:styleId="6249BE7A8E0F44818E98A901F995DF3010">
    <w:name w:val="6249BE7A8E0F44818E98A901F995DF3010"/>
    <w:rsid w:val="003114FF"/>
    <w:rPr>
      <w:rFonts w:eastAsiaTheme="minorHAnsi"/>
      <w:lang w:eastAsia="en-US"/>
    </w:rPr>
  </w:style>
  <w:style w:type="paragraph" w:customStyle="1" w:styleId="DDF4138803AD4B4993C06EA2CCA62D2311">
    <w:name w:val="DDF4138803AD4B4993C06EA2CCA62D2311"/>
    <w:rsid w:val="003114FF"/>
    <w:rPr>
      <w:rFonts w:eastAsiaTheme="minorHAnsi"/>
      <w:lang w:eastAsia="en-US"/>
    </w:rPr>
  </w:style>
  <w:style w:type="paragraph" w:customStyle="1" w:styleId="084F336A70B24B539369787370B72ED811">
    <w:name w:val="084F336A70B24B539369787370B72ED811"/>
    <w:rsid w:val="003114FF"/>
    <w:rPr>
      <w:rFonts w:eastAsiaTheme="minorHAnsi"/>
      <w:lang w:eastAsia="en-US"/>
    </w:rPr>
  </w:style>
  <w:style w:type="paragraph" w:customStyle="1" w:styleId="333DEBD81E9747248A5D97BEDC0F218711">
    <w:name w:val="333DEBD81E9747248A5D97BEDC0F218711"/>
    <w:rsid w:val="003114FF"/>
    <w:rPr>
      <w:rFonts w:eastAsiaTheme="minorHAnsi"/>
      <w:lang w:eastAsia="en-US"/>
    </w:rPr>
  </w:style>
  <w:style w:type="paragraph" w:customStyle="1" w:styleId="81A5D26489904DCD99A6BD2268C1C0C310">
    <w:name w:val="81A5D26489904DCD99A6BD2268C1C0C3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3">
    <w:name w:val="FACF89A83D8F410E935D2CD9D24B3F8B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8">
    <w:name w:val="56639F8D4DFC4482AE5760E5AF91A174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8">
    <w:name w:val="698E84D7806543DBAED9B6BCFFA957C3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">
    <w:name w:val="3BF964A831EB4F8DB6319FB18E5ABEEB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6">
    <w:name w:val="650AF4F2603146A19A576D7B115951336"/>
    <w:rsid w:val="003114FF"/>
    <w:rPr>
      <w:rFonts w:eastAsiaTheme="minorHAnsi"/>
      <w:lang w:eastAsia="en-US"/>
    </w:rPr>
  </w:style>
  <w:style w:type="paragraph" w:customStyle="1" w:styleId="B04EDB52905E4C6397EC57DB8A96BCB37">
    <w:name w:val="B04EDB52905E4C6397EC57DB8A96BCB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7">
    <w:name w:val="BDCDBBBD13BD47328E0D89EE4F81C34E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7">
    <w:name w:val="8A650897588742489FED2AF627B71D72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7">
    <w:name w:val="57117593B03B48BEAC775F6D13F88B36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7">
    <w:name w:val="640C03A8053F486D9A150A43A771A17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7">
    <w:name w:val="B0FFA618D4F54B75BF18498898F35C37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7">
    <w:name w:val="17B75C780F134BFE87B835096CB0CA99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7">
    <w:name w:val="BADE9B1A029E445C98D3AC37B5D97DF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7">
    <w:name w:val="8C81AB78A3A341A6A3E70D0D578BCB14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7">
    <w:name w:val="ABF788A0DABF43BDB5A1B16905D6305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7">
    <w:name w:val="A81FB10F88904AAEB44FF2D325933FCC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7">
    <w:name w:val="283FD0D0445F4B82B511E3905B26301C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7">
    <w:name w:val="16D4372A0FB042D28269773BF12A6CD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7">
    <w:name w:val="EEB55F428FC148AE9F8398D6F727128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">
    <w:name w:val="AE9ED578A8AE4D0380F6B414D1EC09321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7">
    <w:name w:val="333F2BFD55DE49D6927DD751B57A8F9A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7">
    <w:name w:val="64DDC70600E0419DA370BC7FC47E611B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7">
    <w:name w:val="88D49EA08F544DC28057569803843E7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">
    <w:name w:val="6F21B0C72D5A4583BE44189F98D3CCE0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5">
    <w:name w:val="4986D96E7B3245FCBDF0496C95E6F0D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7">
    <w:name w:val="0F873629F2474D26B35DB234778745F8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7">
    <w:name w:val="174AE660D6EC435B8FDB8AD3C2D0C649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9">
    <w:name w:val="76965D1CB4234D7BA4CA63C8A2D40F699"/>
    <w:rsid w:val="003114FF"/>
    <w:rPr>
      <w:rFonts w:eastAsiaTheme="minorHAnsi"/>
      <w:lang w:eastAsia="en-US"/>
    </w:rPr>
  </w:style>
  <w:style w:type="paragraph" w:customStyle="1" w:styleId="53A9B97C41DD4EA29C300F181D8980559">
    <w:name w:val="53A9B97C41DD4EA29C300F181D8980559"/>
    <w:rsid w:val="003114FF"/>
    <w:rPr>
      <w:rFonts w:eastAsiaTheme="minorHAnsi"/>
      <w:lang w:eastAsia="en-US"/>
    </w:rPr>
  </w:style>
  <w:style w:type="paragraph" w:customStyle="1" w:styleId="36D332F3B2C94691B2DE7FE1477B57CC8">
    <w:name w:val="36D332F3B2C94691B2DE7FE1477B57CC8"/>
    <w:rsid w:val="003114FF"/>
    <w:rPr>
      <w:rFonts w:eastAsiaTheme="minorHAnsi"/>
      <w:lang w:eastAsia="en-US"/>
    </w:rPr>
  </w:style>
  <w:style w:type="paragraph" w:customStyle="1" w:styleId="B004F70E11D446A5A427CEB615746C2D8">
    <w:name w:val="B004F70E11D446A5A427CEB615746C2D8"/>
    <w:rsid w:val="003114FF"/>
    <w:rPr>
      <w:rFonts w:eastAsiaTheme="minorHAnsi"/>
      <w:lang w:eastAsia="en-US"/>
    </w:rPr>
  </w:style>
  <w:style w:type="paragraph" w:customStyle="1" w:styleId="C0B3A645AC6A458CA078773864CDB15F8">
    <w:name w:val="C0B3A645AC6A458CA078773864CDB15F8"/>
    <w:rsid w:val="003114FF"/>
    <w:rPr>
      <w:rFonts w:eastAsiaTheme="minorHAnsi"/>
      <w:lang w:eastAsia="en-US"/>
    </w:rPr>
  </w:style>
  <w:style w:type="paragraph" w:customStyle="1" w:styleId="5E0A9D13EFF940A8BE41407F138C87F98">
    <w:name w:val="5E0A9D13EFF940A8BE41407F138C87F98"/>
    <w:rsid w:val="003114FF"/>
    <w:rPr>
      <w:rFonts w:eastAsiaTheme="minorHAnsi"/>
      <w:lang w:eastAsia="en-US"/>
    </w:rPr>
  </w:style>
  <w:style w:type="paragraph" w:customStyle="1" w:styleId="95033F2C974C4DF4A04B8392A4626C868">
    <w:name w:val="95033F2C974C4DF4A04B8392A4626C868"/>
    <w:rsid w:val="003114FF"/>
    <w:rPr>
      <w:rFonts w:eastAsiaTheme="minorHAnsi"/>
      <w:lang w:eastAsia="en-US"/>
    </w:rPr>
  </w:style>
  <w:style w:type="paragraph" w:customStyle="1" w:styleId="3112C7FBD5F64E1395D414223B3134E88">
    <w:name w:val="3112C7FBD5F64E1395D414223B3134E88"/>
    <w:rsid w:val="003114FF"/>
    <w:rPr>
      <w:rFonts w:eastAsiaTheme="minorHAnsi"/>
      <w:lang w:eastAsia="en-US"/>
    </w:rPr>
  </w:style>
  <w:style w:type="paragraph" w:customStyle="1" w:styleId="663DD83DA6C84A30AB75D8560CD437E58">
    <w:name w:val="663DD83DA6C84A30AB75D8560CD437E58"/>
    <w:rsid w:val="003114FF"/>
    <w:rPr>
      <w:rFonts w:eastAsiaTheme="minorHAnsi"/>
      <w:lang w:eastAsia="en-US"/>
    </w:rPr>
  </w:style>
  <w:style w:type="paragraph" w:customStyle="1" w:styleId="15F85764F8D94332BB0DB8B450BEB62F8">
    <w:name w:val="15F85764F8D94332BB0DB8B450BEB62F8"/>
    <w:rsid w:val="003114FF"/>
    <w:rPr>
      <w:rFonts w:eastAsiaTheme="minorHAnsi"/>
      <w:lang w:eastAsia="en-US"/>
    </w:rPr>
  </w:style>
  <w:style w:type="paragraph" w:customStyle="1" w:styleId="870EBEEDC87D4D3CB49307F39B46D9E88">
    <w:name w:val="870EBEEDC87D4D3CB49307F39B46D9E88"/>
    <w:rsid w:val="003114FF"/>
    <w:rPr>
      <w:rFonts w:eastAsiaTheme="minorHAnsi"/>
      <w:lang w:eastAsia="en-US"/>
    </w:rPr>
  </w:style>
  <w:style w:type="paragraph" w:customStyle="1" w:styleId="178F79730D7444E588C31B74A93A6A334">
    <w:name w:val="178F79730D7444E588C31B74A93A6A334"/>
    <w:rsid w:val="003114FF"/>
    <w:rPr>
      <w:rFonts w:eastAsiaTheme="minorHAnsi"/>
      <w:lang w:eastAsia="en-US"/>
    </w:rPr>
  </w:style>
  <w:style w:type="paragraph" w:customStyle="1" w:styleId="FE1399A72A94444AB44E099D0C2310B98">
    <w:name w:val="FE1399A72A94444AB44E099D0C2310B98"/>
    <w:rsid w:val="003114FF"/>
    <w:rPr>
      <w:rFonts w:eastAsiaTheme="minorHAnsi"/>
      <w:lang w:eastAsia="en-US"/>
    </w:rPr>
  </w:style>
  <w:style w:type="paragraph" w:customStyle="1" w:styleId="B41D1ABD3539423FACBF448FFD88D148">
    <w:name w:val="B41D1ABD3539423FACBF448FFD88D148"/>
    <w:rsid w:val="003114FF"/>
    <w:rPr>
      <w:rFonts w:eastAsiaTheme="minorHAnsi"/>
      <w:lang w:eastAsia="en-US"/>
    </w:rPr>
  </w:style>
  <w:style w:type="paragraph" w:customStyle="1" w:styleId="4F6ED24EB3F644DE92E9EDBE3897A1B68">
    <w:name w:val="4F6ED24EB3F644DE92E9EDBE3897A1B68"/>
    <w:rsid w:val="003114FF"/>
    <w:rPr>
      <w:rFonts w:eastAsiaTheme="minorHAnsi"/>
      <w:lang w:eastAsia="en-US"/>
    </w:rPr>
  </w:style>
  <w:style w:type="paragraph" w:customStyle="1" w:styleId="473421BB067040728FBE45700E634CBF8">
    <w:name w:val="473421BB067040728FBE45700E634CBF8"/>
    <w:rsid w:val="003114FF"/>
    <w:rPr>
      <w:rFonts w:eastAsiaTheme="minorHAnsi"/>
      <w:lang w:eastAsia="en-US"/>
    </w:rPr>
  </w:style>
  <w:style w:type="paragraph" w:customStyle="1" w:styleId="F2BA6DA782574329A3FA3E082B43E7F58">
    <w:name w:val="F2BA6DA782574329A3FA3E082B43E7F58"/>
    <w:rsid w:val="003114FF"/>
    <w:rPr>
      <w:rFonts w:eastAsiaTheme="minorHAnsi"/>
      <w:lang w:eastAsia="en-US"/>
    </w:rPr>
  </w:style>
  <w:style w:type="paragraph" w:customStyle="1" w:styleId="39ED74E1EC954A8BA128F1CB006B112F8">
    <w:name w:val="39ED74E1EC954A8BA128F1CB006B112F8"/>
    <w:rsid w:val="003114FF"/>
    <w:rPr>
      <w:rFonts w:eastAsiaTheme="minorHAnsi"/>
      <w:lang w:eastAsia="en-US"/>
    </w:rPr>
  </w:style>
  <w:style w:type="paragraph" w:customStyle="1" w:styleId="99959C7BD85C47AFA44DCB172721FE7C8">
    <w:name w:val="99959C7BD85C47AFA44DCB172721FE7C8"/>
    <w:rsid w:val="003114FF"/>
    <w:rPr>
      <w:rFonts w:eastAsiaTheme="minorHAnsi"/>
      <w:lang w:eastAsia="en-US"/>
    </w:rPr>
  </w:style>
  <w:style w:type="paragraph" w:customStyle="1" w:styleId="20570AA6A59548A0B7562FB8B64A53143">
    <w:name w:val="20570AA6A59548A0B7562FB8B64A53143"/>
    <w:rsid w:val="003114FF"/>
    <w:rPr>
      <w:rFonts w:eastAsiaTheme="minorHAnsi"/>
      <w:lang w:eastAsia="en-US"/>
    </w:rPr>
  </w:style>
  <w:style w:type="paragraph" w:customStyle="1" w:styleId="511FCACA4D7F475E8E106CECDC4688C49">
    <w:name w:val="511FCACA4D7F475E8E106CECDC4688C49"/>
    <w:rsid w:val="003114FF"/>
    <w:rPr>
      <w:rFonts w:eastAsiaTheme="minorHAnsi"/>
      <w:lang w:eastAsia="en-US"/>
    </w:rPr>
  </w:style>
  <w:style w:type="paragraph" w:customStyle="1" w:styleId="98C0B5C88E5D4716BB394DCECF3EFDD19">
    <w:name w:val="98C0B5C88E5D4716BB394DCECF3EFDD19"/>
    <w:rsid w:val="003114FF"/>
    <w:rPr>
      <w:rFonts w:eastAsiaTheme="minorHAnsi"/>
      <w:lang w:eastAsia="en-US"/>
    </w:rPr>
  </w:style>
  <w:style w:type="paragraph" w:customStyle="1" w:styleId="3910BE8DA01240CCBC1DA02EE48C512B9">
    <w:name w:val="3910BE8DA01240CCBC1DA02EE48C512B9"/>
    <w:rsid w:val="003114FF"/>
    <w:rPr>
      <w:rFonts w:eastAsiaTheme="minorHAnsi"/>
      <w:lang w:eastAsia="en-US"/>
    </w:rPr>
  </w:style>
  <w:style w:type="paragraph" w:customStyle="1" w:styleId="B4A0FC03CE284B3B9B060559208D0B2C15">
    <w:name w:val="B4A0FC03CE284B3B9B060559208D0B2C15"/>
    <w:rsid w:val="003114FF"/>
    <w:rPr>
      <w:rFonts w:eastAsiaTheme="minorHAnsi"/>
      <w:lang w:eastAsia="en-US"/>
    </w:rPr>
  </w:style>
  <w:style w:type="paragraph" w:customStyle="1" w:styleId="697A9F03D3DB45C8933B6B74F1ED76BD15">
    <w:name w:val="697A9F03D3DB45C8933B6B74F1ED76BD15"/>
    <w:rsid w:val="003114FF"/>
    <w:rPr>
      <w:rFonts w:eastAsiaTheme="minorHAnsi"/>
      <w:lang w:eastAsia="en-US"/>
    </w:rPr>
  </w:style>
  <w:style w:type="paragraph" w:customStyle="1" w:styleId="57146043A6DA432190EB9E106CE3140215">
    <w:name w:val="57146043A6DA432190EB9E106CE3140215"/>
    <w:rsid w:val="003114FF"/>
    <w:rPr>
      <w:rFonts w:eastAsiaTheme="minorHAnsi"/>
      <w:lang w:eastAsia="en-US"/>
    </w:rPr>
  </w:style>
  <w:style w:type="paragraph" w:customStyle="1" w:styleId="EF2883A99ECA4ACB99E43CF665D72E7F15">
    <w:name w:val="EF2883A99ECA4ACB99E43CF665D72E7F15"/>
    <w:rsid w:val="003114FF"/>
    <w:rPr>
      <w:rFonts w:eastAsiaTheme="minorHAnsi"/>
      <w:lang w:eastAsia="en-US"/>
    </w:rPr>
  </w:style>
  <w:style w:type="paragraph" w:customStyle="1" w:styleId="0CBE510DC35C46779A57C9D9BB74072A15">
    <w:name w:val="0CBE510DC35C46779A57C9D9BB74072A15"/>
    <w:rsid w:val="003114FF"/>
    <w:rPr>
      <w:rFonts w:eastAsiaTheme="minorHAnsi"/>
      <w:lang w:eastAsia="en-US"/>
    </w:rPr>
  </w:style>
  <w:style w:type="paragraph" w:customStyle="1" w:styleId="ABD4839A62714620816069F9E3D0D42E14">
    <w:name w:val="ABD4839A62714620816069F9E3D0D42E14"/>
    <w:rsid w:val="003114FF"/>
    <w:rPr>
      <w:rFonts w:eastAsiaTheme="minorHAnsi"/>
      <w:lang w:eastAsia="en-US"/>
    </w:rPr>
  </w:style>
  <w:style w:type="paragraph" w:customStyle="1" w:styleId="E950C63B0842415A975CAE4A59E2352114">
    <w:name w:val="E950C63B0842415A975CAE4A59E235211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4">
    <w:name w:val="6BBB27BF41F84F978776790E33D8D65014"/>
    <w:rsid w:val="003114FF"/>
    <w:rPr>
      <w:rFonts w:eastAsiaTheme="minorHAnsi"/>
      <w:lang w:eastAsia="en-US"/>
    </w:rPr>
  </w:style>
  <w:style w:type="paragraph" w:customStyle="1" w:styleId="6D38E2185CBB4A75BB20B00FAA8FE55714">
    <w:name w:val="6D38E2185CBB4A75BB20B00FAA8FE5571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3">
    <w:name w:val="61A4CB6023C04252A528857FB4E2162513"/>
    <w:rsid w:val="003114FF"/>
    <w:rPr>
      <w:rFonts w:eastAsiaTheme="minorHAnsi"/>
      <w:lang w:eastAsia="en-US"/>
    </w:rPr>
  </w:style>
  <w:style w:type="paragraph" w:customStyle="1" w:styleId="F83EBF9B8DAE47C39E0E60C143A0C42F13">
    <w:name w:val="F83EBF9B8DAE47C39E0E60C143A0C42F13"/>
    <w:rsid w:val="003114FF"/>
    <w:rPr>
      <w:rFonts w:eastAsiaTheme="minorHAnsi"/>
      <w:lang w:eastAsia="en-US"/>
    </w:rPr>
  </w:style>
  <w:style w:type="paragraph" w:customStyle="1" w:styleId="0813DA7DAEEA4B5D8818D93B4BD0173F13">
    <w:name w:val="0813DA7DAEEA4B5D8818D93B4BD0173F13"/>
    <w:rsid w:val="003114FF"/>
    <w:rPr>
      <w:rFonts w:eastAsiaTheme="minorHAnsi"/>
      <w:lang w:eastAsia="en-US"/>
    </w:rPr>
  </w:style>
  <w:style w:type="paragraph" w:customStyle="1" w:styleId="179ACA2A3534410C8ACDF134D6C2C80B13">
    <w:name w:val="179ACA2A3534410C8ACDF134D6C2C80B13"/>
    <w:rsid w:val="003114FF"/>
    <w:rPr>
      <w:rFonts w:eastAsiaTheme="minorHAnsi"/>
      <w:lang w:eastAsia="en-US"/>
    </w:rPr>
  </w:style>
  <w:style w:type="paragraph" w:customStyle="1" w:styleId="266891A257924EC8AC85B994A15D400C13">
    <w:name w:val="266891A257924EC8AC85B994A15D400C13"/>
    <w:rsid w:val="003114FF"/>
    <w:rPr>
      <w:rFonts w:eastAsiaTheme="minorHAnsi"/>
      <w:lang w:eastAsia="en-US"/>
    </w:rPr>
  </w:style>
  <w:style w:type="paragraph" w:customStyle="1" w:styleId="77F6D4F1248C4CA3BE926029EAE052A013">
    <w:name w:val="77F6D4F1248C4CA3BE926029EAE052A013"/>
    <w:rsid w:val="003114FF"/>
    <w:rPr>
      <w:rFonts w:eastAsiaTheme="minorHAnsi"/>
      <w:lang w:eastAsia="en-US"/>
    </w:rPr>
  </w:style>
  <w:style w:type="paragraph" w:customStyle="1" w:styleId="136797DEB29F42CA9DBA99067153BFD513">
    <w:name w:val="136797DEB29F42CA9DBA99067153BFD513"/>
    <w:rsid w:val="003114FF"/>
    <w:rPr>
      <w:rFonts w:eastAsiaTheme="minorHAnsi"/>
      <w:lang w:eastAsia="en-US"/>
    </w:rPr>
  </w:style>
  <w:style w:type="paragraph" w:customStyle="1" w:styleId="A0B63602F6D445BF84FC95CA9EE6C22613">
    <w:name w:val="A0B63602F6D445BF84FC95CA9EE6C22613"/>
    <w:rsid w:val="003114FF"/>
    <w:rPr>
      <w:rFonts w:eastAsiaTheme="minorHAnsi"/>
      <w:lang w:eastAsia="en-US"/>
    </w:rPr>
  </w:style>
  <w:style w:type="paragraph" w:customStyle="1" w:styleId="A609D38B49FA4978BBCF487F99602B5113">
    <w:name w:val="A609D38B49FA4978BBCF487F99602B5113"/>
    <w:rsid w:val="003114FF"/>
    <w:rPr>
      <w:rFonts w:eastAsiaTheme="minorHAnsi"/>
      <w:lang w:eastAsia="en-US"/>
    </w:rPr>
  </w:style>
  <w:style w:type="paragraph" w:customStyle="1" w:styleId="1046B9F0FB7C4175A37E6A2E0698DE7D13">
    <w:name w:val="1046B9F0FB7C4175A37E6A2E0698DE7D13"/>
    <w:rsid w:val="003114FF"/>
    <w:rPr>
      <w:rFonts w:eastAsiaTheme="minorHAnsi"/>
      <w:lang w:eastAsia="en-US"/>
    </w:rPr>
  </w:style>
  <w:style w:type="paragraph" w:customStyle="1" w:styleId="952C0EBD8D0A43C98DE804A337EB7B6013">
    <w:name w:val="952C0EBD8D0A43C98DE804A337EB7B6013"/>
    <w:rsid w:val="003114FF"/>
    <w:rPr>
      <w:rFonts w:eastAsiaTheme="minorHAnsi"/>
      <w:lang w:eastAsia="en-US"/>
    </w:rPr>
  </w:style>
  <w:style w:type="paragraph" w:customStyle="1" w:styleId="AE3091DC1CA240699FED030F71BBE86813">
    <w:name w:val="AE3091DC1CA240699FED030F71BBE86813"/>
    <w:rsid w:val="003114FF"/>
    <w:rPr>
      <w:rFonts w:eastAsiaTheme="minorHAnsi"/>
      <w:lang w:eastAsia="en-US"/>
    </w:rPr>
  </w:style>
  <w:style w:type="paragraph" w:customStyle="1" w:styleId="733373CA5EEF45E697CF5C413A01042813">
    <w:name w:val="733373CA5EEF45E697CF5C413A01042813"/>
    <w:rsid w:val="003114FF"/>
    <w:rPr>
      <w:rFonts w:eastAsiaTheme="minorHAnsi"/>
      <w:lang w:eastAsia="en-US"/>
    </w:rPr>
  </w:style>
  <w:style w:type="paragraph" w:customStyle="1" w:styleId="B3CCEC867D804B5EB196D01E6D101F1613">
    <w:name w:val="B3CCEC867D804B5EB196D01E6D101F1613"/>
    <w:rsid w:val="003114FF"/>
    <w:rPr>
      <w:rFonts w:eastAsiaTheme="minorHAnsi"/>
      <w:lang w:eastAsia="en-US"/>
    </w:rPr>
  </w:style>
  <w:style w:type="paragraph" w:customStyle="1" w:styleId="6575FBB1F21C44F7A69F002DF4C6093F13">
    <w:name w:val="6575FBB1F21C44F7A69F002DF4C6093F13"/>
    <w:rsid w:val="003114FF"/>
    <w:rPr>
      <w:rFonts w:eastAsiaTheme="minorHAnsi"/>
      <w:lang w:eastAsia="en-US"/>
    </w:rPr>
  </w:style>
  <w:style w:type="paragraph" w:customStyle="1" w:styleId="06FEAFAAF8D442818566C09C65B12EE913">
    <w:name w:val="06FEAFAAF8D442818566C09C65B12EE913"/>
    <w:rsid w:val="003114FF"/>
    <w:rPr>
      <w:rFonts w:eastAsiaTheme="minorHAnsi"/>
      <w:lang w:eastAsia="en-US"/>
    </w:rPr>
  </w:style>
  <w:style w:type="paragraph" w:customStyle="1" w:styleId="9316ABD45C894E4EB22236F33B81318213">
    <w:name w:val="9316ABD45C894E4EB22236F33B81318213"/>
    <w:rsid w:val="003114FF"/>
    <w:rPr>
      <w:rFonts w:eastAsiaTheme="minorHAnsi"/>
      <w:lang w:eastAsia="en-US"/>
    </w:rPr>
  </w:style>
  <w:style w:type="paragraph" w:customStyle="1" w:styleId="7FF74D08E3E947B481AA4431503DE8F813">
    <w:name w:val="7FF74D08E3E947B481AA4431503DE8F813"/>
    <w:rsid w:val="003114FF"/>
    <w:rPr>
      <w:rFonts w:eastAsiaTheme="minorHAnsi"/>
      <w:lang w:eastAsia="en-US"/>
    </w:rPr>
  </w:style>
  <w:style w:type="paragraph" w:customStyle="1" w:styleId="652F230C45424C689C296C4630B6323213">
    <w:name w:val="652F230C45424C689C296C4630B6323213"/>
    <w:rsid w:val="003114FF"/>
    <w:rPr>
      <w:rFonts w:eastAsiaTheme="minorHAnsi"/>
      <w:lang w:eastAsia="en-US"/>
    </w:rPr>
  </w:style>
  <w:style w:type="paragraph" w:customStyle="1" w:styleId="6249BE7A8E0F44818E98A901F995DF3011">
    <w:name w:val="6249BE7A8E0F44818E98A901F995DF3011"/>
    <w:rsid w:val="003114FF"/>
    <w:rPr>
      <w:rFonts w:eastAsiaTheme="minorHAnsi"/>
      <w:lang w:eastAsia="en-US"/>
    </w:rPr>
  </w:style>
  <w:style w:type="paragraph" w:customStyle="1" w:styleId="DDF4138803AD4B4993C06EA2CCA62D2312">
    <w:name w:val="DDF4138803AD4B4993C06EA2CCA62D2312"/>
    <w:rsid w:val="003114FF"/>
    <w:rPr>
      <w:rFonts w:eastAsiaTheme="minorHAnsi"/>
      <w:lang w:eastAsia="en-US"/>
    </w:rPr>
  </w:style>
  <w:style w:type="paragraph" w:customStyle="1" w:styleId="084F336A70B24B539369787370B72ED812">
    <w:name w:val="084F336A70B24B539369787370B72ED812"/>
    <w:rsid w:val="003114FF"/>
    <w:rPr>
      <w:rFonts w:eastAsiaTheme="minorHAnsi"/>
      <w:lang w:eastAsia="en-US"/>
    </w:rPr>
  </w:style>
  <w:style w:type="paragraph" w:customStyle="1" w:styleId="333DEBD81E9747248A5D97BEDC0F218712">
    <w:name w:val="333DEBD81E9747248A5D97BEDC0F218712"/>
    <w:rsid w:val="003114FF"/>
    <w:rPr>
      <w:rFonts w:eastAsiaTheme="minorHAnsi"/>
      <w:lang w:eastAsia="en-US"/>
    </w:rPr>
  </w:style>
  <w:style w:type="paragraph" w:customStyle="1" w:styleId="81A5D26489904DCD99A6BD2268C1C0C311">
    <w:name w:val="81A5D26489904DCD99A6BD2268C1C0C3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4">
    <w:name w:val="FACF89A83D8F410E935D2CD9D24B3F8B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9">
    <w:name w:val="56639F8D4DFC4482AE5760E5AF91A174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9">
    <w:name w:val="698E84D7806543DBAED9B6BCFFA957C3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4">
    <w:name w:val="3BF964A831EB4F8DB6319FB18E5ABEEB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7">
    <w:name w:val="650AF4F2603146A19A576D7B115951337"/>
    <w:rsid w:val="003114FF"/>
    <w:rPr>
      <w:rFonts w:eastAsiaTheme="minorHAnsi"/>
      <w:lang w:eastAsia="en-US"/>
    </w:rPr>
  </w:style>
  <w:style w:type="paragraph" w:customStyle="1" w:styleId="B04EDB52905E4C6397EC57DB8A96BCB38">
    <w:name w:val="B04EDB52905E4C6397EC57DB8A96BCB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8">
    <w:name w:val="BDCDBBBD13BD47328E0D89EE4F81C34E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8">
    <w:name w:val="8A650897588742489FED2AF627B71D72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8">
    <w:name w:val="57117593B03B48BEAC775F6D13F88B36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8">
    <w:name w:val="640C03A8053F486D9A150A43A771A17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8">
    <w:name w:val="B0FFA618D4F54B75BF18498898F35C37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8">
    <w:name w:val="17B75C780F134BFE87B835096CB0CA99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8">
    <w:name w:val="BADE9B1A029E445C98D3AC37B5D97DF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8">
    <w:name w:val="8C81AB78A3A341A6A3E70D0D578BCB14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8">
    <w:name w:val="ABF788A0DABF43BDB5A1B16905D6305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8">
    <w:name w:val="A81FB10F88904AAEB44FF2D325933FCC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8">
    <w:name w:val="283FD0D0445F4B82B511E3905B26301C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8">
    <w:name w:val="16D4372A0FB042D28269773BF12A6CD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8">
    <w:name w:val="EEB55F428FC148AE9F8398D6F727128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">
    <w:name w:val="AE9ED578A8AE4D0380F6B414D1EC0932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8">
    <w:name w:val="333F2BFD55DE49D6927DD751B57A8F9A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8">
    <w:name w:val="64DDC70600E0419DA370BC7FC47E611B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8">
    <w:name w:val="88D49EA08F544DC28057569803843E7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3">
    <w:name w:val="6F21B0C72D5A4583BE44189F98D3CCE0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6">
    <w:name w:val="4986D96E7B3245FCBDF0496C95E6F0D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8">
    <w:name w:val="0F873629F2474D26B35DB234778745F8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8">
    <w:name w:val="174AE660D6EC435B8FDB8AD3C2D0C649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0">
    <w:name w:val="76965D1CB4234D7BA4CA63C8A2D40F6910"/>
    <w:rsid w:val="003114FF"/>
    <w:rPr>
      <w:rFonts w:eastAsiaTheme="minorHAnsi"/>
      <w:lang w:eastAsia="en-US"/>
    </w:rPr>
  </w:style>
  <w:style w:type="paragraph" w:customStyle="1" w:styleId="53A9B97C41DD4EA29C300F181D89805510">
    <w:name w:val="53A9B97C41DD4EA29C300F181D89805510"/>
    <w:rsid w:val="003114FF"/>
    <w:rPr>
      <w:rFonts w:eastAsiaTheme="minorHAnsi"/>
      <w:lang w:eastAsia="en-US"/>
    </w:rPr>
  </w:style>
  <w:style w:type="paragraph" w:customStyle="1" w:styleId="36D332F3B2C94691B2DE7FE1477B57CC9">
    <w:name w:val="36D332F3B2C94691B2DE7FE1477B57CC9"/>
    <w:rsid w:val="003114FF"/>
    <w:rPr>
      <w:rFonts w:eastAsiaTheme="minorHAnsi"/>
      <w:lang w:eastAsia="en-US"/>
    </w:rPr>
  </w:style>
  <w:style w:type="paragraph" w:customStyle="1" w:styleId="B004F70E11D446A5A427CEB615746C2D9">
    <w:name w:val="B004F70E11D446A5A427CEB615746C2D9"/>
    <w:rsid w:val="003114FF"/>
    <w:rPr>
      <w:rFonts w:eastAsiaTheme="minorHAnsi"/>
      <w:lang w:eastAsia="en-US"/>
    </w:rPr>
  </w:style>
  <w:style w:type="paragraph" w:customStyle="1" w:styleId="C0B3A645AC6A458CA078773864CDB15F9">
    <w:name w:val="C0B3A645AC6A458CA078773864CDB15F9"/>
    <w:rsid w:val="003114FF"/>
    <w:rPr>
      <w:rFonts w:eastAsiaTheme="minorHAnsi"/>
      <w:lang w:eastAsia="en-US"/>
    </w:rPr>
  </w:style>
  <w:style w:type="paragraph" w:customStyle="1" w:styleId="5E0A9D13EFF940A8BE41407F138C87F99">
    <w:name w:val="5E0A9D13EFF940A8BE41407F138C87F99"/>
    <w:rsid w:val="003114FF"/>
    <w:rPr>
      <w:rFonts w:eastAsiaTheme="minorHAnsi"/>
      <w:lang w:eastAsia="en-US"/>
    </w:rPr>
  </w:style>
  <w:style w:type="paragraph" w:customStyle="1" w:styleId="95033F2C974C4DF4A04B8392A4626C869">
    <w:name w:val="95033F2C974C4DF4A04B8392A4626C869"/>
    <w:rsid w:val="003114FF"/>
    <w:rPr>
      <w:rFonts w:eastAsiaTheme="minorHAnsi"/>
      <w:lang w:eastAsia="en-US"/>
    </w:rPr>
  </w:style>
  <w:style w:type="paragraph" w:customStyle="1" w:styleId="3112C7FBD5F64E1395D414223B3134E89">
    <w:name w:val="3112C7FBD5F64E1395D414223B3134E89"/>
    <w:rsid w:val="003114FF"/>
    <w:rPr>
      <w:rFonts w:eastAsiaTheme="minorHAnsi"/>
      <w:lang w:eastAsia="en-US"/>
    </w:rPr>
  </w:style>
  <w:style w:type="paragraph" w:customStyle="1" w:styleId="663DD83DA6C84A30AB75D8560CD437E59">
    <w:name w:val="663DD83DA6C84A30AB75D8560CD437E59"/>
    <w:rsid w:val="003114FF"/>
    <w:rPr>
      <w:rFonts w:eastAsiaTheme="minorHAnsi"/>
      <w:lang w:eastAsia="en-US"/>
    </w:rPr>
  </w:style>
  <w:style w:type="paragraph" w:customStyle="1" w:styleId="15F85764F8D94332BB0DB8B450BEB62F9">
    <w:name w:val="15F85764F8D94332BB0DB8B450BEB62F9"/>
    <w:rsid w:val="003114FF"/>
    <w:rPr>
      <w:rFonts w:eastAsiaTheme="minorHAnsi"/>
      <w:lang w:eastAsia="en-US"/>
    </w:rPr>
  </w:style>
  <w:style w:type="paragraph" w:customStyle="1" w:styleId="870EBEEDC87D4D3CB49307F39B46D9E89">
    <w:name w:val="870EBEEDC87D4D3CB49307F39B46D9E89"/>
    <w:rsid w:val="003114FF"/>
    <w:rPr>
      <w:rFonts w:eastAsiaTheme="minorHAnsi"/>
      <w:lang w:eastAsia="en-US"/>
    </w:rPr>
  </w:style>
  <w:style w:type="paragraph" w:customStyle="1" w:styleId="178F79730D7444E588C31B74A93A6A335">
    <w:name w:val="178F79730D7444E588C31B74A93A6A335"/>
    <w:rsid w:val="003114FF"/>
    <w:rPr>
      <w:rFonts w:eastAsiaTheme="minorHAnsi"/>
      <w:lang w:eastAsia="en-US"/>
    </w:rPr>
  </w:style>
  <w:style w:type="paragraph" w:customStyle="1" w:styleId="FE1399A72A94444AB44E099D0C2310B99">
    <w:name w:val="FE1399A72A94444AB44E099D0C2310B99"/>
    <w:rsid w:val="003114FF"/>
    <w:rPr>
      <w:rFonts w:eastAsiaTheme="minorHAnsi"/>
      <w:lang w:eastAsia="en-US"/>
    </w:rPr>
  </w:style>
  <w:style w:type="paragraph" w:customStyle="1" w:styleId="B41D1ABD3539423FACBF448FFD88D1481">
    <w:name w:val="B41D1ABD3539423FACBF448FFD88D1481"/>
    <w:rsid w:val="003114FF"/>
    <w:rPr>
      <w:rFonts w:eastAsiaTheme="minorHAnsi"/>
      <w:lang w:eastAsia="en-US"/>
    </w:rPr>
  </w:style>
  <w:style w:type="paragraph" w:customStyle="1" w:styleId="4F6ED24EB3F644DE92E9EDBE3897A1B69">
    <w:name w:val="4F6ED24EB3F644DE92E9EDBE3897A1B69"/>
    <w:rsid w:val="003114FF"/>
    <w:rPr>
      <w:rFonts w:eastAsiaTheme="minorHAnsi"/>
      <w:lang w:eastAsia="en-US"/>
    </w:rPr>
  </w:style>
  <w:style w:type="paragraph" w:customStyle="1" w:styleId="473421BB067040728FBE45700E634CBF9">
    <w:name w:val="473421BB067040728FBE45700E634CBF9"/>
    <w:rsid w:val="003114FF"/>
    <w:rPr>
      <w:rFonts w:eastAsiaTheme="minorHAnsi"/>
      <w:lang w:eastAsia="en-US"/>
    </w:rPr>
  </w:style>
  <w:style w:type="paragraph" w:customStyle="1" w:styleId="F2BA6DA782574329A3FA3E082B43E7F59">
    <w:name w:val="F2BA6DA782574329A3FA3E082B43E7F59"/>
    <w:rsid w:val="003114FF"/>
    <w:rPr>
      <w:rFonts w:eastAsiaTheme="minorHAnsi"/>
      <w:lang w:eastAsia="en-US"/>
    </w:rPr>
  </w:style>
  <w:style w:type="paragraph" w:customStyle="1" w:styleId="39ED74E1EC954A8BA128F1CB006B112F9">
    <w:name w:val="39ED74E1EC954A8BA128F1CB006B112F9"/>
    <w:rsid w:val="003114FF"/>
    <w:rPr>
      <w:rFonts w:eastAsiaTheme="minorHAnsi"/>
      <w:lang w:eastAsia="en-US"/>
    </w:rPr>
  </w:style>
  <w:style w:type="paragraph" w:customStyle="1" w:styleId="99959C7BD85C47AFA44DCB172721FE7C9">
    <w:name w:val="99959C7BD85C47AFA44DCB172721FE7C9"/>
    <w:rsid w:val="003114FF"/>
    <w:rPr>
      <w:rFonts w:eastAsiaTheme="minorHAnsi"/>
      <w:lang w:eastAsia="en-US"/>
    </w:rPr>
  </w:style>
  <w:style w:type="paragraph" w:customStyle="1" w:styleId="20570AA6A59548A0B7562FB8B64A53144">
    <w:name w:val="20570AA6A59548A0B7562FB8B64A53144"/>
    <w:rsid w:val="003114FF"/>
    <w:rPr>
      <w:rFonts w:eastAsiaTheme="minorHAnsi"/>
      <w:lang w:eastAsia="en-US"/>
    </w:rPr>
  </w:style>
  <w:style w:type="paragraph" w:customStyle="1" w:styleId="511FCACA4D7F475E8E106CECDC4688C410">
    <w:name w:val="511FCACA4D7F475E8E106CECDC4688C410"/>
    <w:rsid w:val="003114FF"/>
    <w:rPr>
      <w:rFonts w:eastAsiaTheme="minorHAnsi"/>
      <w:lang w:eastAsia="en-US"/>
    </w:rPr>
  </w:style>
  <w:style w:type="paragraph" w:customStyle="1" w:styleId="98C0B5C88E5D4716BB394DCECF3EFDD110">
    <w:name w:val="98C0B5C88E5D4716BB394DCECF3EFDD110"/>
    <w:rsid w:val="003114FF"/>
    <w:rPr>
      <w:rFonts w:eastAsiaTheme="minorHAnsi"/>
      <w:lang w:eastAsia="en-US"/>
    </w:rPr>
  </w:style>
  <w:style w:type="paragraph" w:customStyle="1" w:styleId="3910BE8DA01240CCBC1DA02EE48C512B10">
    <w:name w:val="3910BE8DA01240CCBC1DA02EE48C512B10"/>
    <w:rsid w:val="003114FF"/>
    <w:rPr>
      <w:rFonts w:eastAsiaTheme="minorHAnsi"/>
      <w:lang w:eastAsia="en-US"/>
    </w:rPr>
  </w:style>
  <w:style w:type="paragraph" w:customStyle="1" w:styleId="B4A0FC03CE284B3B9B060559208D0B2C16">
    <w:name w:val="B4A0FC03CE284B3B9B060559208D0B2C16"/>
    <w:rsid w:val="003114FF"/>
    <w:rPr>
      <w:rFonts w:eastAsiaTheme="minorHAnsi"/>
      <w:lang w:eastAsia="en-US"/>
    </w:rPr>
  </w:style>
  <w:style w:type="paragraph" w:customStyle="1" w:styleId="697A9F03D3DB45C8933B6B74F1ED76BD16">
    <w:name w:val="697A9F03D3DB45C8933B6B74F1ED76BD16"/>
    <w:rsid w:val="003114FF"/>
    <w:rPr>
      <w:rFonts w:eastAsiaTheme="minorHAnsi"/>
      <w:lang w:eastAsia="en-US"/>
    </w:rPr>
  </w:style>
  <w:style w:type="paragraph" w:customStyle="1" w:styleId="57146043A6DA432190EB9E106CE3140216">
    <w:name w:val="57146043A6DA432190EB9E106CE3140216"/>
    <w:rsid w:val="003114FF"/>
    <w:rPr>
      <w:rFonts w:eastAsiaTheme="minorHAnsi"/>
      <w:lang w:eastAsia="en-US"/>
    </w:rPr>
  </w:style>
  <w:style w:type="paragraph" w:customStyle="1" w:styleId="EF2883A99ECA4ACB99E43CF665D72E7F16">
    <w:name w:val="EF2883A99ECA4ACB99E43CF665D72E7F16"/>
    <w:rsid w:val="003114FF"/>
    <w:rPr>
      <w:rFonts w:eastAsiaTheme="minorHAnsi"/>
      <w:lang w:eastAsia="en-US"/>
    </w:rPr>
  </w:style>
  <w:style w:type="paragraph" w:customStyle="1" w:styleId="0CBE510DC35C46779A57C9D9BB74072A16">
    <w:name w:val="0CBE510DC35C46779A57C9D9BB74072A16"/>
    <w:rsid w:val="003114FF"/>
    <w:rPr>
      <w:rFonts w:eastAsiaTheme="minorHAnsi"/>
      <w:lang w:eastAsia="en-US"/>
    </w:rPr>
  </w:style>
  <w:style w:type="paragraph" w:customStyle="1" w:styleId="ABD4839A62714620816069F9E3D0D42E15">
    <w:name w:val="ABD4839A62714620816069F9E3D0D42E15"/>
    <w:rsid w:val="003114FF"/>
    <w:rPr>
      <w:rFonts w:eastAsiaTheme="minorHAnsi"/>
      <w:lang w:eastAsia="en-US"/>
    </w:rPr>
  </w:style>
  <w:style w:type="paragraph" w:customStyle="1" w:styleId="E950C63B0842415A975CAE4A59E2352115">
    <w:name w:val="E950C63B0842415A975CAE4A59E235211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5">
    <w:name w:val="6BBB27BF41F84F978776790E33D8D65015"/>
    <w:rsid w:val="003114FF"/>
    <w:rPr>
      <w:rFonts w:eastAsiaTheme="minorHAnsi"/>
      <w:lang w:eastAsia="en-US"/>
    </w:rPr>
  </w:style>
  <w:style w:type="paragraph" w:customStyle="1" w:styleId="6D38E2185CBB4A75BB20B00FAA8FE55715">
    <w:name w:val="6D38E2185CBB4A75BB20B00FAA8FE5571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4">
    <w:name w:val="61A4CB6023C04252A528857FB4E2162514"/>
    <w:rsid w:val="003114FF"/>
    <w:rPr>
      <w:rFonts w:eastAsiaTheme="minorHAnsi"/>
      <w:lang w:eastAsia="en-US"/>
    </w:rPr>
  </w:style>
  <w:style w:type="paragraph" w:customStyle="1" w:styleId="F83EBF9B8DAE47C39E0E60C143A0C42F14">
    <w:name w:val="F83EBF9B8DAE47C39E0E60C143A0C42F14"/>
    <w:rsid w:val="003114FF"/>
    <w:rPr>
      <w:rFonts w:eastAsiaTheme="minorHAnsi"/>
      <w:lang w:eastAsia="en-US"/>
    </w:rPr>
  </w:style>
  <w:style w:type="paragraph" w:customStyle="1" w:styleId="0813DA7DAEEA4B5D8818D93B4BD0173F14">
    <w:name w:val="0813DA7DAEEA4B5D8818D93B4BD0173F14"/>
    <w:rsid w:val="003114FF"/>
    <w:rPr>
      <w:rFonts w:eastAsiaTheme="minorHAnsi"/>
      <w:lang w:eastAsia="en-US"/>
    </w:rPr>
  </w:style>
  <w:style w:type="paragraph" w:customStyle="1" w:styleId="179ACA2A3534410C8ACDF134D6C2C80B14">
    <w:name w:val="179ACA2A3534410C8ACDF134D6C2C80B14"/>
    <w:rsid w:val="003114FF"/>
    <w:rPr>
      <w:rFonts w:eastAsiaTheme="minorHAnsi"/>
      <w:lang w:eastAsia="en-US"/>
    </w:rPr>
  </w:style>
  <w:style w:type="paragraph" w:customStyle="1" w:styleId="266891A257924EC8AC85B994A15D400C14">
    <w:name w:val="266891A257924EC8AC85B994A15D400C14"/>
    <w:rsid w:val="003114FF"/>
    <w:rPr>
      <w:rFonts w:eastAsiaTheme="minorHAnsi"/>
      <w:lang w:eastAsia="en-US"/>
    </w:rPr>
  </w:style>
  <w:style w:type="paragraph" w:customStyle="1" w:styleId="77F6D4F1248C4CA3BE926029EAE052A014">
    <w:name w:val="77F6D4F1248C4CA3BE926029EAE052A014"/>
    <w:rsid w:val="003114FF"/>
    <w:rPr>
      <w:rFonts w:eastAsiaTheme="minorHAnsi"/>
      <w:lang w:eastAsia="en-US"/>
    </w:rPr>
  </w:style>
  <w:style w:type="paragraph" w:customStyle="1" w:styleId="136797DEB29F42CA9DBA99067153BFD514">
    <w:name w:val="136797DEB29F42CA9DBA99067153BFD514"/>
    <w:rsid w:val="003114FF"/>
    <w:rPr>
      <w:rFonts w:eastAsiaTheme="minorHAnsi"/>
      <w:lang w:eastAsia="en-US"/>
    </w:rPr>
  </w:style>
  <w:style w:type="paragraph" w:customStyle="1" w:styleId="A0B63602F6D445BF84FC95CA9EE6C22614">
    <w:name w:val="A0B63602F6D445BF84FC95CA9EE6C22614"/>
    <w:rsid w:val="003114FF"/>
    <w:rPr>
      <w:rFonts w:eastAsiaTheme="minorHAnsi"/>
      <w:lang w:eastAsia="en-US"/>
    </w:rPr>
  </w:style>
  <w:style w:type="paragraph" w:customStyle="1" w:styleId="A609D38B49FA4978BBCF487F99602B5114">
    <w:name w:val="A609D38B49FA4978BBCF487F99602B5114"/>
    <w:rsid w:val="003114FF"/>
    <w:rPr>
      <w:rFonts w:eastAsiaTheme="minorHAnsi"/>
      <w:lang w:eastAsia="en-US"/>
    </w:rPr>
  </w:style>
  <w:style w:type="paragraph" w:customStyle="1" w:styleId="1046B9F0FB7C4175A37E6A2E0698DE7D14">
    <w:name w:val="1046B9F0FB7C4175A37E6A2E0698DE7D14"/>
    <w:rsid w:val="003114FF"/>
    <w:rPr>
      <w:rFonts w:eastAsiaTheme="minorHAnsi"/>
      <w:lang w:eastAsia="en-US"/>
    </w:rPr>
  </w:style>
  <w:style w:type="paragraph" w:customStyle="1" w:styleId="952C0EBD8D0A43C98DE804A337EB7B6014">
    <w:name w:val="952C0EBD8D0A43C98DE804A337EB7B6014"/>
    <w:rsid w:val="003114FF"/>
    <w:rPr>
      <w:rFonts w:eastAsiaTheme="minorHAnsi"/>
      <w:lang w:eastAsia="en-US"/>
    </w:rPr>
  </w:style>
  <w:style w:type="paragraph" w:customStyle="1" w:styleId="AE3091DC1CA240699FED030F71BBE86814">
    <w:name w:val="AE3091DC1CA240699FED030F71BBE86814"/>
    <w:rsid w:val="003114FF"/>
    <w:rPr>
      <w:rFonts w:eastAsiaTheme="minorHAnsi"/>
      <w:lang w:eastAsia="en-US"/>
    </w:rPr>
  </w:style>
  <w:style w:type="paragraph" w:customStyle="1" w:styleId="733373CA5EEF45E697CF5C413A01042814">
    <w:name w:val="733373CA5EEF45E697CF5C413A01042814"/>
    <w:rsid w:val="003114FF"/>
    <w:rPr>
      <w:rFonts w:eastAsiaTheme="minorHAnsi"/>
      <w:lang w:eastAsia="en-US"/>
    </w:rPr>
  </w:style>
  <w:style w:type="paragraph" w:customStyle="1" w:styleId="B3CCEC867D804B5EB196D01E6D101F1614">
    <w:name w:val="B3CCEC867D804B5EB196D01E6D101F1614"/>
    <w:rsid w:val="003114FF"/>
    <w:rPr>
      <w:rFonts w:eastAsiaTheme="minorHAnsi"/>
      <w:lang w:eastAsia="en-US"/>
    </w:rPr>
  </w:style>
  <w:style w:type="paragraph" w:customStyle="1" w:styleId="6575FBB1F21C44F7A69F002DF4C6093F14">
    <w:name w:val="6575FBB1F21C44F7A69F002DF4C6093F14"/>
    <w:rsid w:val="003114FF"/>
    <w:rPr>
      <w:rFonts w:eastAsiaTheme="minorHAnsi"/>
      <w:lang w:eastAsia="en-US"/>
    </w:rPr>
  </w:style>
  <w:style w:type="paragraph" w:customStyle="1" w:styleId="06FEAFAAF8D442818566C09C65B12EE914">
    <w:name w:val="06FEAFAAF8D442818566C09C65B12EE914"/>
    <w:rsid w:val="003114FF"/>
    <w:rPr>
      <w:rFonts w:eastAsiaTheme="minorHAnsi"/>
      <w:lang w:eastAsia="en-US"/>
    </w:rPr>
  </w:style>
  <w:style w:type="paragraph" w:customStyle="1" w:styleId="9316ABD45C894E4EB22236F33B81318214">
    <w:name w:val="9316ABD45C894E4EB22236F33B81318214"/>
    <w:rsid w:val="003114FF"/>
    <w:rPr>
      <w:rFonts w:eastAsiaTheme="minorHAnsi"/>
      <w:lang w:eastAsia="en-US"/>
    </w:rPr>
  </w:style>
  <w:style w:type="paragraph" w:customStyle="1" w:styleId="7FF74D08E3E947B481AA4431503DE8F814">
    <w:name w:val="7FF74D08E3E947B481AA4431503DE8F814"/>
    <w:rsid w:val="003114FF"/>
    <w:rPr>
      <w:rFonts w:eastAsiaTheme="minorHAnsi"/>
      <w:lang w:eastAsia="en-US"/>
    </w:rPr>
  </w:style>
  <w:style w:type="paragraph" w:customStyle="1" w:styleId="652F230C45424C689C296C4630B6323214">
    <w:name w:val="652F230C45424C689C296C4630B6323214"/>
    <w:rsid w:val="003114FF"/>
    <w:rPr>
      <w:rFonts w:eastAsiaTheme="minorHAnsi"/>
      <w:lang w:eastAsia="en-US"/>
    </w:rPr>
  </w:style>
  <w:style w:type="paragraph" w:customStyle="1" w:styleId="6249BE7A8E0F44818E98A901F995DF3012">
    <w:name w:val="6249BE7A8E0F44818E98A901F995DF3012"/>
    <w:rsid w:val="003114FF"/>
    <w:rPr>
      <w:rFonts w:eastAsiaTheme="minorHAnsi"/>
      <w:lang w:eastAsia="en-US"/>
    </w:rPr>
  </w:style>
  <w:style w:type="paragraph" w:customStyle="1" w:styleId="DDF4138803AD4B4993C06EA2CCA62D2313">
    <w:name w:val="DDF4138803AD4B4993C06EA2CCA62D2313"/>
    <w:rsid w:val="003114FF"/>
    <w:rPr>
      <w:rFonts w:eastAsiaTheme="minorHAnsi"/>
      <w:lang w:eastAsia="en-US"/>
    </w:rPr>
  </w:style>
  <w:style w:type="paragraph" w:customStyle="1" w:styleId="400E765540A84DFFAA2BB9F2AAC2200F">
    <w:name w:val="400E765540A84DFFAA2BB9F2AAC2200F"/>
    <w:rsid w:val="003114FF"/>
    <w:rPr>
      <w:rFonts w:eastAsiaTheme="minorHAnsi"/>
      <w:lang w:eastAsia="en-US"/>
    </w:rPr>
  </w:style>
  <w:style w:type="paragraph" w:customStyle="1" w:styleId="333DEBD81E9747248A5D97BEDC0F218713">
    <w:name w:val="333DEBD81E9747248A5D97BEDC0F218713"/>
    <w:rsid w:val="003114FF"/>
    <w:rPr>
      <w:rFonts w:eastAsiaTheme="minorHAnsi"/>
      <w:lang w:eastAsia="en-US"/>
    </w:rPr>
  </w:style>
  <w:style w:type="paragraph" w:customStyle="1" w:styleId="81A5D26489904DCD99A6BD2268C1C0C312">
    <w:name w:val="81A5D26489904DCD99A6BD2268C1C0C3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5">
    <w:name w:val="FACF89A83D8F410E935D2CD9D24B3F8B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0">
    <w:name w:val="56639F8D4DFC4482AE5760E5AF91A174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0">
    <w:name w:val="698E84D7806543DBAED9B6BCFFA957C3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5">
    <w:name w:val="3BF964A831EB4F8DB6319FB18E5ABEEB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8">
    <w:name w:val="650AF4F2603146A19A576D7B115951338"/>
    <w:rsid w:val="003114FF"/>
    <w:rPr>
      <w:rFonts w:eastAsiaTheme="minorHAnsi"/>
      <w:lang w:eastAsia="en-US"/>
    </w:rPr>
  </w:style>
  <w:style w:type="paragraph" w:customStyle="1" w:styleId="B04EDB52905E4C6397EC57DB8A96BCB39">
    <w:name w:val="B04EDB52905E4C6397EC57DB8A96BCB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9">
    <w:name w:val="BDCDBBBD13BD47328E0D89EE4F81C34E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9">
    <w:name w:val="8A650897588742489FED2AF627B71D72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9">
    <w:name w:val="57117593B03B48BEAC775F6D13F88B36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9">
    <w:name w:val="640C03A8053F486D9A150A43A771A17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9">
    <w:name w:val="B0FFA618D4F54B75BF18498898F35C37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9">
    <w:name w:val="17B75C780F134BFE87B835096CB0CA99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9">
    <w:name w:val="BADE9B1A029E445C98D3AC37B5D97DF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9">
    <w:name w:val="8C81AB78A3A341A6A3E70D0D578BCB14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9">
    <w:name w:val="ABF788A0DABF43BDB5A1B16905D6305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9">
    <w:name w:val="A81FB10F88904AAEB44FF2D325933FCC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9">
    <w:name w:val="283FD0D0445F4B82B511E3905B26301C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9">
    <w:name w:val="16D4372A0FB042D28269773BF12A6CD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9">
    <w:name w:val="EEB55F428FC148AE9F8398D6F727128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3">
    <w:name w:val="AE9ED578A8AE4D0380F6B414D1EC0932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9">
    <w:name w:val="333F2BFD55DE49D6927DD751B57A8F9A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9">
    <w:name w:val="64DDC70600E0419DA370BC7FC47E611B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9">
    <w:name w:val="88D49EA08F544DC28057569803843E7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4">
    <w:name w:val="6F21B0C72D5A4583BE44189F98D3CCE0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7">
    <w:name w:val="4986D96E7B3245FCBDF0496C95E6F0D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9">
    <w:name w:val="0F873629F2474D26B35DB234778745F8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9">
    <w:name w:val="174AE660D6EC435B8FDB8AD3C2D0C649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1">
    <w:name w:val="76965D1CB4234D7BA4CA63C8A2D40F6911"/>
    <w:rsid w:val="003114FF"/>
    <w:rPr>
      <w:rFonts w:eastAsiaTheme="minorHAnsi"/>
      <w:lang w:eastAsia="en-US"/>
    </w:rPr>
  </w:style>
  <w:style w:type="paragraph" w:customStyle="1" w:styleId="53A9B97C41DD4EA29C300F181D89805511">
    <w:name w:val="53A9B97C41DD4EA29C300F181D89805511"/>
    <w:rsid w:val="003114FF"/>
    <w:rPr>
      <w:rFonts w:eastAsiaTheme="minorHAnsi"/>
      <w:lang w:eastAsia="en-US"/>
    </w:rPr>
  </w:style>
  <w:style w:type="paragraph" w:customStyle="1" w:styleId="36D332F3B2C94691B2DE7FE1477B57CC10">
    <w:name w:val="36D332F3B2C94691B2DE7FE1477B57CC10"/>
    <w:rsid w:val="003114FF"/>
    <w:rPr>
      <w:rFonts w:eastAsiaTheme="minorHAnsi"/>
      <w:lang w:eastAsia="en-US"/>
    </w:rPr>
  </w:style>
  <w:style w:type="paragraph" w:customStyle="1" w:styleId="B004F70E11D446A5A427CEB615746C2D10">
    <w:name w:val="B004F70E11D446A5A427CEB615746C2D10"/>
    <w:rsid w:val="003114FF"/>
    <w:rPr>
      <w:rFonts w:eastAsiaTheme="minorHAnsi"/>
      <w:lang w:eastAsia="en-US"/>
    </w:rPr>
  </w:style>
  <w:style w:type="paragraph" w:customStyle="1" w:styleId="C0B3A645AC6A458CA078773864CDB15F10">
    <w:name w:val="C0B3A645AC6A458CA078773864CDB15F10"/>
    <w:rsid w:val="003114FF"/>
    <w:rPr>
      <w:rFonts w:eastAsiaTheme="minorHAnsi"/>
      <w:lang w:eastAsia="en-US"/>
    </w:rPr>
  </w:style>
  <w:style w:type="paragraph" w:customStyle="1" w:styleId="5E0A9D13EFF940A8BE41407F138C87F910">
    <w:name w:val="5E0A9D13EFF940A8BE41407F138C87F910"/>
    <w:rsid w:val="003114FF"/>
    <w:rPr>
      <w:rFonts w:eastAsiaTheme="minorHAnsi"/>
      <w:lang w:eastAsia="en-US"/>
    </w:rPr>
  </w:style>
  <w:style w:type="paragraph" w:customStyle="1" w:styleId="95033F2C974C4DF4A04B8392A4626C8610">
    <w:name w:val="95033F2C974C4DF4A04B8392A4626C8610"/>
    <w:rsid w:val="003114FF"/>
    <w:rPr>
      <w:rFonts w:eastAsiaTheme="minorHAnsi"/>
      <w:lang w:eastAsia="en-US"/>
    </w:rPr>
  </w:style>
  <w:style w:type="paragraph" w:customStyle="1" w:styleId="3112C7FBD5F64E1395D414223B3134E810">
    <w:name w:val="3112C7FBD5F64E1395D414223B3134E810"/>
    <w:rsid w:val="003114FF"/>
    <w:rPr>
      <w:rFonts w:eastAsiaTheme="minorHAnsi"/>
      <w:lang w:eastAsia="en-US"/>
    </w:rPr>
  </w:style>
  <w:style w:type="paragraph" w:customStyle="1" w:styleId="663DD83DA6C84A30AB75D8560CD437E510">
    <w:name w:val="663DD83DA6C84A30AB75D8560CD437E510"/>
    <w:rsid w:val="003114FF"/>
    <w:rPr>
      <w:rFonts w:eastAsiaTheme="minorHAnsi"/>
      <w:lang w:eastAsia="en-US"/>
    </w:rPr>
  </w:style>
  <w:style w:type="paragraph" w:customStyle="1" w:styleId="15F85764F8D94332BB0DB8B450BEB62F10">
    <w:name w:val="15F85764F8D94332BB0DB8B450BEB62F10"/>
    <w:rsid w:val="003114FF"/>
    <w:rPr>
      <w:rFonts w:eastAsiaTheme="minorHAnsi"/>
      <w:lang w:eastAsia="en-US"/>
    </w:rPr>
  </w:style>
  <w:style w:type="paragraph" w:customStyle="1" w:styleId="870EBEEDC87D4D3CB49307F39B46D9E810">
    <w:name w:val="870EBEEDC87D4D3CB49307F39B46D9E810"/>
    <w:rsid w:val="003114FF"/>
    <w:rPr>
      <w:rFonts w:eastAsiaTheme="minorHAnsi"/>
      <w:lang w:eastAsia="en-US"/>
    </w:rPr>
  </w:style>
  <w:style w:type="paragraph" w:customStyle="1" w:styleId="178F79730D7444E588C31B74A93A6A336">
    <w:name w:val="178F79730D7444E588C31B74A93A6A336"/>
    <w:rsid w:val="003114FF"/>
    <w:rPr>
      <w:rFonts w:eastAsiaTheme="minorHAnsi"/>
      <w:lang w:eastAsia="en-US"/>
    </w:rPr>
  </w:style>
  <w:style w:type="paragraph" w:customStyle="1" w:styleId="FE1399A72A94444AB44E099D0C2310B910">
    <w:name w:val="FE1399A72A94444AB44E099D0C2310B910"/>
    <w:rsid w:val="003114FF"/>
    <w:rPr>
      <w:rFonts w:eastAsiaTheme="minorHAnsi"/>
      <w:lang w:eastAsia="en-US"/>
    </w:rPr>
  </w:style>
  <w:style w:type="paragraph" w:customStyle="1" w:styleId="B41D1ABD3539423FACBF448FFD88D1482">
    <w:name w:val="B41D1ABD3539423FACBF448FFD88D1482"/>
    <w:rsid w:val="003114FF"/>
    <w:rPr>
      <w:rFonts w:eastAsiaTheme="minorHAnsi"/>
      <w:lang w:eastAsia="en-US"/>
    </w:rPr>
  </w:style>
  <w:style w:type="paragraph" w:customStyle="1" w:styleId="4F6ED24EB3F644DE92E9EDBE3897A1B610">
    <w:name w:val="4F6ED24EB3F644DE92E9EDBE3897A1B610"/>
    <w:rsid w:val="003114FF"/>
    <w:rPr>
      <w:rFonts w:eastAsiaTheme="minorHAnsi"/>
      <w:lang w:eastAsia="en-US"/>
    </w:rPr>
  </w:style>
  <w:style w:type="paragraph" w:customStyle="1" w:styleId="473421BB067040728FBE45700E634CBF10">
    <w:name w:val="473421BB067040728FBE45700E634CBF10"/>
    <w:rsid w:val="003114FF"/>
    <w:rPr>
      <w:rFonts w:eastAsiaTheme="minorHAnsi"/>
      <w:lang w:eastAsia="en-US"/>
    </w:rPr>
  </w:style>
  <w:style w:type="paragraph" w:customStyle="1" w:styleId="F2BA6DA782574329A3FA3E082B43E7F510">
    <w:name w:val="F2BA6DA782574329A3FA3E082B43E7F510"/>
    <w:rsid w:val="003114FF"/>
    <w:rPr>
      <w:rFonts w:eastAsiaTheme="minorHAnsi"/>
      <w:lang w:eastAsia="en-US"/>
    </w:rPr>
  </w:style>
  <w:style w:type="paragraph" w:customStyle="1" w:styleId="39ED74E1EC954A8BA128F1CB006B112F10">
    <w:name w:val="39ED74E1EC954A8BA128F1CB006B112F10"/>
    <w:rsid w:val="003114FF"/>
    <w:rPr>
      <w:rFonts w:eastAsiaTheme="minorHAnsi"/>
      <w:lang w:eastAsia="en-US"/>
    </w:rPr>
  </w:style>
  <w:style w:type="paragraph" w:customStyle="1" w:styleId="99959C7BD85C47AFA44DCB172721FE7C10">
    <w:name w:val="99959C7BD85C47AFA44DCB172721FE7C10"/>
    <w:rsid w:val="003114FF"/>
    <w:rPr>
      <w:rFonts w:eastAsiaTheme="minorHAnsi"/>
      <w:lang w:eastAsia="en-US"/>
    </w:rPr>
  </w:style>
  <w:style w:type="paragraph" w:customStyle="1" w:styleId="20570AA6A59548A0B7562FB8B64A53145">
    <w:name w:val="20570AA6A59548A0B7562FB8B64A53145"/>
    <w:rsid w:val="003114FF"/>
    <w:rPr>
      <w:rFonts w:eastAsiaTheme="minorHAnsi"/>
      <w:lang w:eastAsia="en-US"/>
    </w:rPr>
  </w:style>
  <w:style w:type="paragraph" w:customStyle="1" w:styleId="511FCACA4D7F475E8E106CECDC4688C411">
    <w:name w:val="511FCACA4D7F475E8E106CECDC4688C411"/>
    <w:rsid w:val="003114FF"/>
    <w:rPr>
      <w:rFonts w:eastAsiaTheme="minorHAnsi"/>
      <w:lang w:eastAsia="en-US"/>
    </w:rPr>
  </w:style>
  <w:style w:type="paragraph" w:customStyle="1" w:styleId="98C0B5C88E5D4716BB394DCECF3EFDD111">
    <w:name w:val="98C0B5C88E5D4716BB394DCECF3EFDD111"/>
    <w:rsid w:val="003114FF"/>
    <w:rPr>
      <w:rFonts w:eastAsiaTheme="minorHAnsi"/>
      <w:lang w:eastAsia="en-US"/>
    </w:rPr>
  </w:style>
  <w:style w:type="paragraph" w:customStyle="1" w:styleId="3910BE8DA01240CCBC1DA02EE48C512B11">
    <w:name w:val="3910BE8DA01240CCBC1DA02EE48C512B11"/>
    <w:rsid w:val="003114FF"/>
    <w:rPr>
      <w:rFonts w:eastAsiaTheme="minorHAnsi"/>
      <w:lang w:eastAsia="en-US"/>
    </w:rPr>
  </w:style>
  <w:style w:type="paragraph" w:customStyle="1" w:styleId="B4A0FC03CE284B3B9B060559208D0B2C17">
    <w:name w:val="B4A0FC03CE284B3B9B060559208D0B2C17"/>
    <w:rsid w:val="003114FF"/>
    <w:rPr>
      <w:rFonts w:eastAsiaTheme="minorHAnsi"/>
      <w:lang w:eastAsia="en-US"/>
    </w:rPr>
  </w:style>
  <w:style w:type="paragraph" w:customStyle="1" w:styleId="697A9F03D3DB45C8933B6B74F1ED76BD17">
    <w:name w:val="697A9F03D3DB45C8933B6B74F1ED76BD17"/>
    <w:rsid w:val="003114FF"/>
    <w:rPr>
      <w:rFonts w:eastAsiaTheme="minorHAnsi"/>
      <w:lang w:eastAsia="en-US"/>
    </w:rPr>
  </w:style>
  <w:style w:type="paragraph" w:customStyle="1" w:styleId="57146043A6DA432190EB9E106CE3140217">
    <w:name w:val="57146043A6DA432190EB9E106CE3140217"/>
    <w:rsid w:val="003114FF"/>
    <w:rPr>
      <w:rFonts w:eastAsiaTheme="minorHAnsi"/>
      <w:lang w:eastAsia="en-US"/>
    </w:rPr>
  </w:style>
  <w:style w:type="paragraph" w:customStyle="1" w:styleId="EF2883A99ECA4ACB99E43CF665D72E7F17">
    <w:name w:val="EF2883A99ECA4ACB99E43CF665D72E7F17"/>
    <w:rsid w:val="003114FF"/>
    <w:rPr>
      <w:rFonts w:eastAsiaTheme="minorHAnsi"/>
      <w:lang w:eastAsia="en-US"/>
    </w:rPr>
  </w:style>
  <w:style w:type="paragraph" w:customStyle="1" w:styleId="0CBE510DC35C46779A57C9D9BB74072A17">
    <w:name w:val="0CBE510DC35C46779A57C9D9BB74072A17"/>
    <w:rsid w:val="003114FF"/>
    <w:rPr>
      <w:rFonts w:eastAsiaTheme="minorHAnsi"/>
      <w:lang w:eastAsia="en-US"/>
    </w:rPr>
  </w:style>
  <w:style w:type="paragraph" w:customStyle="1" w:styleId="ABD4839A62714620816069F9E3D0D42E16">
    <w:name w:val="ABD4839A62714620816069F9E3D0D42E16"/>
    <w:rsid w:val="003114FF"/>
    <w:rPr>
      <w:rFonts w:eastAsiaTheme="minorHAnsi"/>
      <w:lang w:eastAsia="en-US"/>
    </w:rPr>
  </w:style>
  <w:style w:type="paragraph" w:customStyle="1" w:styleId="E950C63B0842415A975CAE4A59E2352116">
    <w:name w:val="E950C63B0842415A975CAE4A59E235211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6">
    <w:name w:val="6BBB27BF41F84F978776790E33D8D65016"/>
    <w:rsid w:val="003114FF"/>
    <w:rPr>
      <w:rFonts w:eastAsiaTheme="minorHAnsi"/>
      <w:lang w:eastAsia="en-US"/>
    </w:rPr>
  </w:style>
  <w:style w:type="paragraph" w:customStyle="1" w:styleId="6D38E2185CBB4A75BB20B00FAA8FE55716">
    <w:name w:val="6D38E2185CBB4A75BB20B00FAA8FE5571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5">
    <w:name w:val="61A4CB6023C04252A528857FB4E2162515"/>
    <w:rsid w:val="003114FF"/>
    <w:rPr>
      <w:rFonts w:eastAsiaTheme="minorHAnsi"/>
      <w:lang w:eastAsia="en-US"/>
    </w:rPr>
  </w:style>
  <w:style w:type="paragraph" w:customStyle="1" w:styleId="F83EBF9B8DAE47C39E0E60C143A0C42F15">
    <w:name w:val="F83EBF9B8DAE47C39E0E60C143A0C42F15"/>
    <w:rsid w:val="003114FF"/>
    <w:rPr>
      <w:rFonts w:eastAsiaTheme="minorHAnsi"/>
      <w:lang w:eastAsia="en-US"/>
    </w:rPr>
  </w:style>
  <w:style w:type="paragraph" w:customStyle="1" w:styleId="0813DA7DAEEA4B5D8818D93B4BD0173F15">
    <w:name w:val="0813DA7DAEEA4B5D8818D93B4BD0173F15"/>
    <w:rsid w:val="003114FF"/>
    <w:rPr>
      <w:rFonts w:eastAsiaTheme="minorHAnsi"/>
      <w:lang w:eastAsia="en-US"/>
    </w:rPr>
  </w:style>
  <w:style w:type="paragraph" w:customStyle="1" w:styleId="179ACA2A3534410C8ACDF134D6C2C80B15">
    <w:name w:val="179ACA2A3534410C8ACDF134D6C2C80B15"/>
    <w:rsid w:val="003114FF"/>
    <w:rPr>
      <w:rFonts w:eastAsiaTheme="minorHAnsi"/>
      <w:lang w:eastAsia="en-US"/>
    </w:rPr>
  </w:style>
  <w:style w:type="paragraph" w:customStyle="1" w:styleId="266891A257924EC8AC85B994A15D400C15">
    <w:name w:val="266891A257924EC8AC85B994A15D400C15"/>
    <w:rsid w:val="003114FF"/>
    <w:rPr>
      <w:rFonts w:eastAsiaTheme="minorHAnsi"/>
      <w:lang w:eastAsia="en-US"/>
    </w:rPr>
  </w:style>
  <w:style w:type="paragraph" w:customStyle="1" w:styleId="77F6D4F1248C4CA3BE926029EAE052A015">
    <w:name w:val="77F6D4F1248C4CA3BE926029EAE052A015"/>
    <w:rsid w:val="003114FF"/>
    <w:rPr>
      <w:rFonts w:eastAsiaTheme="minorHAnsi"/>
      <w:lang w:eastAsia="en-US"/>
    </w:rPr>
  </w:style>
  <w:style w:type="paragraph" w:customStyle="1" w:styleId="136797DEB29F42CA9DBA99067153BFD515">
    <w:name w:val="136797DEB29F42CA9DBA99067153BFD515"/>
    <w:rsid w:val="003114FF"/>
    <w:rPr>
      <w:rFonts w:eastAsiaTheme="minorHAnsi"/>
      <w:lang w:eastAsia="en-US"/>
    </w:rPr>
  </w:style>
  <w:style w:type="paragraph" w:customStyle="1" w:styleId="A0B63602F6D445BF84FC95CA9EE6C22615">
    <w:name w:val="A0B63602F6D445BF84FC95CA9EE6C22615"/>
    <w:rsid w:val="003114FF"/>
    <w:rPr>
      <w:rFonts w:eastAsiaTheme="minorHAnsi"/>
      <w:lang w:eastAsia="en-US"/>
    </w:rPr>
  </w:style>
  <w:style w:type="paragraph" w:customStyle="1" w:styleId="A609D38B49FA4978BBCF487F99602B5115">
    <w:name w:val="A609D38B49FA4978BBCF487F99602B5115"/>
    <w:rsid w:val="003114FF"/>
    <w:rPr>
      <w:rFonts w:eastAsiaTheme="minorHAnsi"/>
      <w:lang w:eastAsia="en-US"/>
    </w:rPr>
  </w:style>
  <w:style w:type="paragraph" w:customStyle="1" w:styleId="1046B9F0FB7C4175A37E6A2E0698DE7D15">
    <w:name w:val="1046B9F0FB7C4175A37E6A2E0698DE7D15"/>
    <w:rsid w:val="003114FF"/>
    <w:rPr>
      <w:rFonts w:eastAsiaTheme="minorHAnsi"/>
      <w:lang w:eastAsia="en-US"/>
    </w:rPr>
  </w:style>
  <w:style w:type="paragraph" w:customStyle="1" w:styleId="952C0EBD8D0A43C98DE804A337EB7B6015">
    <w:name w:val="952C0EBD8D0A43C98DE804A337EB7B6015"/>
    <w:rsid w:val="003114FF"/>
    <w:rPr>
      <w:rFonts w:eastAsiaTheme="minorHAnsi"/>
      <w:lang w:eastAsia="en-US"/>
    </w:rPr>
  </w:style>
  <w:style w:type="paragraph" w:customStyle="1" w:styleId="AE3091DC1CA240699FED030F71BBE86815">
    <w:name w:val="AE3091DC1CA240699FED030F71BBE86815"/>
    <w:rsid w:val="003114FF"/>
    <w:rPr>
      <w:rFonts w:eastAsiaTheme="minorHAnsi"/>
      <w:lang w:eastAsia="en-US"/>
    </w:rPr>
  </w:style>
  <w:style w:type="paragraph" w:customStyle="1" w:styleId="733373CA5EEF45E697CF5C413A01042815">
    <w:name w:val="733373CA5EEF45E697CF5C413A01042815"/>
    <w:rsid w:val="003114FF"/>
    <w:rPr>
      <w:rFonts w:eastAsiaTheme="minorHAnsi"/>
      <w:lang w:eastAsia="en-US"/>
    </w:rPr>
  </w:style>
  <w:style w:type="paragraph" w:customStyle="1" w:styleId="B3CCEC867D804B5EB196D01E6D101F1615">
    <w:name w:val="B3CCEC867D804B5EB196D01E6D101F1615"/>
    <w:rsid w:val="003114FF"/>
    <w:rPr>
      <w:rFonts w:eastAsiaTheme="minorHAnsi"/>
      <w:lang w:eastAsia="en-US"/>
    </w:rPr>
  </w:style>
  <w:style w:type="paragraph" w:customStyle="1" w:styleId="6575FBB1F21C44F7A69F002DF4C6093F15">
    <w:name w:val="6575FBB1F21C44F7A69F002DF4C6093F15"/>
    <w:rsid w:val="003114FF"/>
    <w:rPr>
      <w:rFonts w:eastAsiaTheme="minorHAnsi"/>
      <w:lang w:eastAsia="en-US"/>
    </w:rPr>
  </w:style>
  <w:style w:type="paragraph" w:customStyle="1" w:styleId="06FEAFAAF8D442818566C09C65B12EE915">
    <w:name w:val="06FEAFAAF8D442818566C09C65B12EE915"/>
    <w:rsid w:val="003114FF"/>
    <w:rPr>
      <w:rFonts w:eastAsiaTheme="minorHAnsi"/>
      <w:lang w:eastAsia="en-US"/>
    </w:rPr>
  </w:style>
  <w:style w:type="paragraph" w:customStyle="1" w:styleId="9316ABD45C894E4EB22236F33B81318215">
    <w:name w:val="9316ABD45C894E4EB22236F33B81318215"/>
    <w:rsid w:val="003114FF"/>
    <w:rPr>
      <w:rFonts w:eastAsiaTheme="minorHAnsi"/>
      <w:lang w:eastAsia="en-US"/>
    </w:rPr>
  </w:style>
  <w:style w:type="paragraph" w:customStyle="1" w:styleId="7FF74D08E3E947B481AA4431503DE8F815">
    <w:name w:val="7FF74D08E3E947B481AA4431503DE8F815"/>
    <w:rsid w:val="003114FF"/>
    <w:rPr>
      <w:rFonts w:eastAsiaTheme="minorHAnsi"/>
      <w:lang w:eastAsia="en-US"/>
    </w:rPr>
  </w:style>
  <w:style w:type="paragraph" w:customStyle="1" w:styleId="652F230C45424C689C296C4630B6323215">
    <w:name w:val="652F230C45424C689C296C4630B6323215"/>
    <w:rsid w:val="003114FF"/>
    <w:rPr>
      <w:rFonts w:eastAsiaTheme="minorHAnsi"/>
      <w:lang w:eastAsia="en-US"/>
    </w:rPr>
  </w:style>
  <w:style w:type="paragraph" w:customStyle="1" w:styleId="6249BE7A8E0F44818E98A901F995DF3013">
    <w:name w:val="6249BE7A8E0F44818E98A901F995DF3013"/>
    <w:rsid w:val="003114FF"/>
    <w:rPr>
      <w:rFonts w:eastAsiaTheme="minorHAnsi"/>
      <w:lang w:eastAsia="en-US"/>
    </w:rPr>
  </w:style>
  <w:style w:type="paragraph" w:customStyle="1" w:styleId="DDF4138803AD4B4993C06EA2CCA62D2314">
    <w:name w:val="DDF4138803AD4B4993C06EA2CCA62D2314"/>
    <w:rsid w:val="003114FF"/>
    <w:rPr>
      <w:rFonts w:eastAsiaTheme="minorHAnsi"/>
      <w:lang w:eastAsia="en-US"/>
    </w:rPr>
  </w:style>
  <w:style w:type="paragraph" w:customStyle="1" w:styleId="400E765540A84DFFAA2BB9F2AAC2200F1">
    <w:name w:val="400E765540A84DFFAA2BB9F2AAC2200F1"/>
    <w:rsid w:val="003114FF"/>
    <w:rPr>
      <w:rFonts w:eastAsiaTheme="minorHAnsi"/>
      <w:lang w:eastAsia="en-US"/>
    </w:rPr>
  </w:style>
  <w:style w:type="paragraph" w:customStyle="1" w:styleId="333DEBD81E9747248A5D97BEDC0F218714">
    <w:name w:val="333DEBD81E9747248A5D97BEDC0F218714"/>
    <w:rsid w:val="003114FF"/>
    <w:rPr>
      <w:rFonts w:eastAsiaTheme="minorHAnsi"/>
      <w:lang w:eastAsia="en-US"/>
    </w:rPr>
  </w:style>
  <w:style w:type="paragraph" w:customStyle="1" w:styleId="81A5D26489904DCD99A6BD2268C1C0C313">
    <w:name w:val="81A5D26489904DCD99A6BD2268C1C0C3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6">
    <w:name w:val="FACF89A83D8F410E935D2CD9D24B3F8B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1">
    <w:name w:val="56639F8D4DFC4482AE5760E5AF91A174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1">
    <w:name w:val="698E84D7806543DBAED9B6BCFFA957C3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6">
    <w:name w:val="3BF964A831EB4F8DB6319FB18E5ABEEB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9">
    <w:name w:val="650AF4F2603146A19A576D7B115951339"/>
    <w:rsid w:val="003114FF"/>
    <w:rPr>
      <w:rFonts w:eastAsiaTheme="minorHAnsi"/>
      <w:lang w:eastAsia="en-US"/>
    </w:rPr>
  </w:style>
  <w:style w:type="paragraph" w:customStyle="1" w:styleId="B04EDB52905E4C6397EC57DB8A96BCB310">
    <w:name w:val="B04EDB52905E4C6397EC57DB8A96BCB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0">
    <w:name w:val="BDCDBBBD13BD47328E0D89EE4F81C34E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0">
    <w:name w:val="8A650897588742489FED2AF627B71D72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0">
    <w:name w:val="57117593B03B48BEAC775F6D13F88B36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0">
    <w:name w:val="640C03A8053F486D9A150A43A771A17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0">
    <w:name w:val="B0FFA618D4F54B75BF18498898F35C37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0">
    <w:name w:val="17B75C780F134BFE87B835096CB0CA99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0">
    <w:name w:val="BADE9B1A029E445C98D3AC37B5D97DF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0">
    <w:name w:val="8C81AB78A3A341A6A3E70D0D578BCB14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0">
    <w:name w:val="ABF788A0DABF43BDB5A1B16905D6305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0">
    <w:name w:val="A81FB10F88904AAEB44FF2D325933FCC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0">
    <w:name w:val="283FD0D0445F4B82B511E3905B26301C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0">
    <w:name w:val="16D4372A0FB042D28269773BF12A6CD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0">
    <w:name w:val="EEB55F428FC148AE9F8398D6F727128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4">
    <w:name w:val="AE9ED578A8AE4D0380F6B414D1EC0932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0">
    <w:name w:val="333F2BFD55DE49D6927DD751B57A8F9A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0">
    <w:name w:val="64DDC70600E0419DA370BC7FC47E611B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0">
    <w:name w:val="88D49EA08F544DC28057569803843E7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5">
    <w:name w:val="6F21B0C72D5A4583BE44189F98D3CCE0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8">
    <w:name w:val="4986D96E7B3245FCBDF0496C95E6F0D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0">
    <w:name w:val="0F873629F2474D26B35DB234778745F8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0">
    <w:name w:val="174AE660D6EC435B8FDB8AD3C2D0C649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2">
    <w:name w:val="76965D1CB4234D7BA4CA63C8A2D40F6912"/>
    <w:rsid w:val="003114FF"/>
    <w:rPr>
      <w:rFonts w:eastAsiaTheme="minorHAnsi"/>
      <w:lang w:eastAsia="en-US"/>
    </w:rPr>
  </w:style>
  <w:style w:type="paragraph" w:customStyle="1" w:styleId="53A9B97C41DD4EA29C300F181D89805512">
    <w:name w:val="53A9B97C41DD4EA29C300F181D89805512"/>
    <w:rsid w:val="003114FF"/>
    <w:rPr>
      <w:rFonts w:eastAsiaTheme="minorHAnsi"/>
      <w:lang w:eastAsia="en-US"/>
    </w:rPr>
  </w:style>
  <w:style w:type="paragraph" w:customStyle="1" w:styleId="36D332F3B2C94691B2DE7FE1477B57CC11">
    <w:name w:val="36D332F3B2C94691B2DE7FE1477B57CC11"/>
    <w:rsid w:val="003114FF"/>
    <w:rPr>
      <w:rFonts w:eastAsiaTheme="minorHAnsi"/>
      <w:lang w:eastAsia="en-US"/>
    </w:rPr>
  </w:style>
  <w:style w:type="paragraph" w:customStyle="1" w:styleId="B004F70E11D446A5A427CEB615746C2D11">
    <w:name w:val="B004F70E11D446A5A427CEB615746C2D11"/>
    <w:rsid w:val="003114FF"/>
    <w:rPr>
      <w:rFonts w:eastAsiaTheme="minorHAnsi"/>
      <w:lang w:eastAsia="en-US"/>
    </w:rPr>
  </w:style>
  <w:style w:type="paragraph" w:customStyle="1" w:styleId="C0B3A645AC6A458CA078773864CDB15F11">
    <w:name w:val="C0B3A645AC6A458CA078773864CDB15F11"/>
    <w:rsid w:val="003114FF"/>
    <w:rPr>
      <w:rFonts w:eastAsiaTheme="minorHAnsi"/>
      <w:lang w:eastAsia="en-US"/>
    </w:rPr>
  </w:style>
  <w:style w:type="paragraph" w:customStyle="1" w:styleId="5E0A9D13EFF940A8BE41407F138C87F911">
    <w:name w:val="5E0A9D13EFF940A8BE41407F138C87F911"/>
    <w:rsid w:val="003114FF"/>
    <w:rPr>
      <w:rFonts w:eastAsiaTheme="minorHAnsi"/>
      <w:lang w:eastAsia="en-US"/>
    </w:rPr>
  </w:style>
  <w:style w:type="paragraph" w:customStyle="1" w:styleId="95033F2C974C4DF4A04B8392A4626C8611">
    <w:name w:val="95033F2C974C4DF4A04B8392A4626C8611"/>
    <w:rsid w:val="003114FF"/>
    <w:rPr>
      <w:rFonts w:eastAsiaTheme="minorHAnsi"/>
      <w:lang w:eastAsia="en-US"/>
    </w:rPr>
  </w:style>
  <w:style w:type="paragraph" w:customStyle="1" w:styleId="3112C7FBD5F64E1395D414223B3134E811">
    <w:name w:val="3112C7FBD5F64E1395D414223B3134E811"/>
    <w:rsid w:val="003114FF"/>
    <w:rPr>
      <w:rFonts w:eastAsiaTheme="minorHAnsi"/>
      <w:lang w:eastAsia="en-US"/>
    </w:rPr>
  </w:style>
  <w:style w:type="paragraph" w:customStyle="1" w:styleId="663DD83DA6C84A30AB75D8560CD437E511">
    <w:name w:val="663DD83DA6C84A30AB75D8560CD437E511"/>
    <w:rsid w:val="003114FF"/>
    <w:rPr>
      <w:rFonts w:eastAsiaTheme="minorHAnsi"/>
      <w:lang w:eastAsia="en-US"/>
    </w:rPr>
  </w:style>
  <w:style w:type="paragraph" w:customStyle="1" w:styleId="15F85764F8D94332BB0DB8B450BEB62F11">
    <w:name w:val="15F85764F8D94332BB0DB8B450BEB62F11"/>
    <w:rsid w:val="003114FF"/>
    <w:rPr>
      <w:rFonts w:eastAsiaTheme="minorHAnsi"/>
      <w:lang w:eastAsia="en-US"/>
    </w:rPr>
  </w:style>
  <w:style w:type="paragraph" w:customStyle="1" w:styleId="870EBEEDC87D4D3CB49307F39B46D9E811">
    <w:name w:val="870EBEEDC87D4D3CB49307F39B46D9E811"/>
    <w:rsid w:val="003114FF"/>
    <w:rPr>
      <w:rFonts w:eastAsiaTheme="minorHAnsi"/>
      <w:lang w:eastAsia="en-US"/>
    </w:rPr>
  </w:style>
  <w:style w:type="paragraph" w:customStyle="1" w:styleId="178F79730D7444E588C31B74A93A6A337">
    <w:name w:val="178F79730D7444E588C31B74A93A6A337"/>
    <w:rsid w:val="003114FF"/>
    <w:rPr>
      <w:rFonts w:eastAsiaTheme="minorHAnsi"/>
      <w:lang w:eastAsia="en-US"/>
    </w:rPr>
  </w:style>
  <w:style w:type="paragraph" w:customStyle="1" w:styleId="FE1399A72A94444AB44E099D0C2310B911">
    <w:name w:val="FE1399A72A94444AB44E099D0C2310B911"/>
    <w:rsid w:val="003114FF"/>
    <w:rPr>
      <w:rFonts w:eastAsiaTheme="minorHAnsi"/>
      <w:lang w:eastAsia="en-US"/>
    </w:rPr>
  </w:style>
  <w:style w:type="paragraph" w:customStyle="1" w:styleId="B41D1ABD3539423FACBF448FFD88D1483">
    <w:name w:val="B41D1ABD3539423FACBF448FFD88D1483"/>
    <w:rsid w:val="003114FF"/>
    <w:rPr>
      <w:rFonts w:eastAsiaTheme="minorHAnsi"/>
      <w:lang w:eastAsia="en-US"/>
    </w:rPr>
  </w:style>
  <w:style w:type="paragraph" w:customStyle="1" w:styleId="4F6ED24EB3F644DE92E9EDBE3897A1B611">
    <w:name w:val="4F6ED24EB3F644DE92E9EDBE3897A1B611"/>
    <w:rsid w:val="003114FF"/>
    <w:rPr>
      <w:rFonts w:eastAsiaTheme="minorHAnsi"/>
      <w:lang w:eastAsia="en-US"/>
    </w:rPr>
  </w:style>
  <w:style w:type="paragraph" w:customStyle="1" w:styleId="473421BB067040728FBE45700E634CBF11">
    <w:name w:val="473421BB067040728FBE45700E634CBF11"/>
    <w:rsid w:val="003114FF"/>
    <w:rPr>
      <w:rFonts w:eastAsiaTheme="minorHAnsi"/>
      <w:lang w:eastAsia="en-US"/>
    </w:rPr>
  </w:style>
  <w:style w:type="paragraph" w:customStyle="1" w:styleId="F2BA6DA782574329A3FA3E082B43E7F511">
    <w:name w:val="F2BA6DA782574329A3FA3E082B43E7F511"/>
    <w:rsid w:val="003114FF"/>
    <w:rPr>
      <w:rFonts w:eastAsiaTheme="minorHAnsi"/>
      <w:lang w:eastAsia="en-US"/>
    </w:rPr>
  </w:style>
  <w:style w:type="paragraph" w:customStyle="1" w:styleId="39ED74E1EC954A8BA128F1CB006B112F11">
    <w:name w:val="39ED74E1EC954A8BA128F1CB006B112F11"/>
    <w:rsid w:val="003114FF"/>
    <w:rPr>
      <w:rFonts w:eastAsiaTheme="minorHAnsi"/>
      <w:lang w:eastAsia="en-US"/>
    </w:rPr>
  </w:style>
  <w:style w:type="paragraph" w:customStyle="1" w:styleId="99959C7BD85C47AFA44DCB172721FE7C11">
    <w:name w:val="99959C7BD85C47AFA44DCB172721FE7C11"/>
    <w:rsid w:val="003114FF"/>
    <w:rPr>
      <w:rFonts w:eastAsiaTheme="minorHAnsi"/>
      <w:lang w:eastAsia="en-US"/>
    </w:rPr>
  </w:style>
  <w:style w:type="paragraph" w:customStyle="1" w:styleId="20570AA6A59548A0B7562FB8B64A53146">
    <w:name w:val="20570AA6A59548A0B7562FB8B64A53146"/>
    <w:rsid w:val="003114FF"/>
    <w:rPr>
      <w:rFonts w:eastAsiaTheme="minorHAnsi"/>
      <w:lang w:eastAsia="en-US"/>
    </w:rPr>
  </w:style>
  <w:style w:type="paragraph" w:customStyle="1" w:styleId="511FCACA4D7F475E8E106CECDC4688C412">
    <w:name w:val="511FCACA4D7F475E8E106CECDC4688C412"/>
    <w:rsid w:val="003114FF"/>
    <w:rPr>
      <w:rFonts w:eastAsiaTheme="minorHAnsi"/>
      <w:lang w:eastAsia="en-US"/>
    </w:rPr>
  </w:style>
  <w:style w:type="paragraph" w:customStyle="1" w:styleId="98C0B5C88E5D4716BB394DCECF3EFDD112">
    <w:name w:val="98C0B5C88E5D4716BB394DCECF3EFDD112"/>
    <w:rsid w:val="003114FF"/>
    <w:rPr>
      <w:rFonts w:eastAsiaTheme="minorHAnsi"/>
      <w:lang w:eastAsia="en-US"/>
    </w:rPr>
  </w:style>
  <w:style w:type="paragraph" w:customStyle="1" w:styleId="3910BE8DA01240CCBC1DA02EE48C512B12">
    <w:name w:val="3910BE8DA01240CCBC1DA02EE48C512B12"/>
    <w:rsid w:val="003114FF"/>
    <w:rPr>
      <w:rFonts w:eastAsiaTheme="minorHAnsi"/>
      <w:lang w:eastAsia="en-US"/>
    </w:rPr>
  </w:style>
  <w:style w:type="paragraph" w:customStyle="1" w:styleId="B4A0FC03CE284B3B9B060559208D0B2C18">
    <w:name w:val="B4A0FC03CE284B3B9B060559208D0B2C18"/>
    <w:rsid w:val="008639EC"/>
    <w:rPr>
      <w:rFonts w:eastAsiaTheme="minorHAnsi"/>
      <w:lang w:eastAsia="en-US"/>
    </w:rPr>
  </w:style>
  <w:style w:type="paragraph" w:customStyle="1" w:styleId="697A9F03D3DB45C8933B6B74F1ED76BD18">
    <w:name w:val="697A9F03D3DB45C8933B6B74F1ED76BD18"/>
    <w:rsid w:val="008639EC"/>
    <w:rPr>
      <w:rFonts w:eastAsiaTheme="minorHAnsi"/>
      <w:lang w:eastAsia="en-US"/>
    </w:rPr>
  </w:style>
  <w:style w:type="paragraph" w:customStyle="1" w:styleId="57146043A6DA432190EB9E106CE3140218">
    <w:name w:val="57146043A6DA432190EB9E106CE3140218"/>
    <w:rsid w:val="008639EC"/>
    <w:rPr>
      <w:rFonts w:eastAsiaTheme="minorHAnsi"/>
      <w:lang w:eastAsia="en-US"/>
    </w:rPr>
  </w:style>
  <w:style w:type="paragraph" w:customStyle="1" w:styleId="EF2883A99ECA4ACB99E43CF665D72E7F18">
    <w:name w:val="EF2883A99ECA4ACB99E43CF665D72E7F18"/>
    <w:rsid w:val="008639EC"/>
    <w:rPr>
      <w:rFonts w:eastAsiaTheme="minorHAnsi"/>
      <w:lang w:eastAsia="en-US"/>
    </w:rPr>
  </w:style>
  <w:style w:type="paragraph" w:customStyle="1" w:styleId="0CBE510DC35C46779A57C9D9BB74072A18">
    <w:name w:val="0CBE510DC35C46779A57C9D9BB74072A18"/>
    <w:rsid w:val="008639EC"/>
    <w:rPr>
      <w:rFonts w:eastAsiaTheme="minorHAnsi"/>
      <w:lang w:eastAsia="en-US"/>
    </w:rPr>
  </w:style>
  <w:style w:type="paragraph" w:customStyle="1" w:styleId="ABD4839A62714620816069F9E3D0D42E17">
    <w:name w:val="ABD4839A62714620816069F9E3D0D42E17"/>
    <w:rsid w:val="008639EC"/>
    <w:rPr>
      <w:rFonts w:eastAsiaTheme="minorHAnsi"/>
      <w:lang w:eastAsia="en-US"/>
    </w:rPr>
  </w:style>
  <w:style w:type="paragraph" w:customStyle="1" w:styleId="E950C63B0842415A975CAE4A59E2352117">
    <w:name w:val="E950C63B0842415A975CAE4A59E2352117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7">
    <w:name w:val="6BBB27BF41F84F978776790E33D8D65017"/>
    <w:rsid w:val="008639EC"/>
    <w:rPr>
      <w:rFonts w:eastAsiaTheme="minorHAnsi"/>
      <w:lang w:eastAsia="en-US"/>
    </w:rPr>
  </w:style>
  <w:style w:type="paragraph" w:customStyle="1" w:styleId="6D38E2185CBB4A75BB20B00FAA8FE55717">
    <w:name w:val="6D38E2185CBB4A75BB20B00FAA8FE55717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6">
    <w:name w:val="61A4CB6023C04252A528857FB4E2162516"/>
    <w:rsid w:val="008639EC"/>
    <w:rPr>
      <w:rFonts w:eastAsiaTheme="minorHAnsi"/>
      <w:lang w:eastAsia="en-US"/>
    </w:rPr>
  </w:style>
  <w:style w:type="paragraph" w:customStyle="1" w:styleId="F83EBF9B8DAE47C39E0E60C143A0C42F16">
    <w:name w:val="F83EBF9B8DAE47C39E0E60C143A0C42F16"/>
    <w:rsid w:val="008639EC"/>
    <w:rPr>
      <w:rFonts w:eastAsiaTheme="minorHAnsi"/>
      <w:lang w:eastAsia="en-US"/>
    </w:rPr>
  </w:style>
  <w:style w:type="paragraph" w:customStyle="1" w:styleId="0813DA7DAEEA4B5D8818D93B4BD0173F16">
    <w:name w:val="0813DA7DAEEA4B5D8818D93B4BD0173F16"/>
    <w:rsid w:val="008639EC"/>
    <w:rPr>
      <w:rFonts w:eastAsiaTheme="minorHAnsi"/>
      <w:lang w:eastAsia="en-US"/>
    </w:rPr>
  </w:style>
  <w:style w:type="paragraph" w:customStyle="1" w:styleId="179ACA2A3534410C8ACDF134D6C2C80B16">
    <w:name w:val="179ACA2A3534410C8ACDF134D6C2C80B16"/>
    <w:rsid w:val="008639EC"/>
    <w:rPr>
      <w:rFonts w:eastAsiaTheme="minorHAnsi"/>
      <w:lang w:eastAsia="en-US"/>
    </w:rPr>
  </w:style>
  <w:style w:type="paragraph" w:customStyle="1" w:styleId="266891A257924EC8AC85B994A15D400C16">
    <w:name w:val="266891A257924EC8AC85B994A15D400C16"/>
    <w:rsid w:val="008639EC"/>
    <w:rPr>
      <w:rFonts w:eastAsiaTheme="minorHAnsi"/>
      <w:lang w:eastAsia="en-US"/>
    </w:rPr>
  </w:style>
  <w:style w:type="paragraph" w:customStyle="1" w:styleId="77F6D4F1248C4CA3BE926029EAE052A016">
    <w:name w:val="77F6D4F1248C4CA3BE926029EAE052A016"/>
    <w:rsid w:val="008639EC"/>
    <w:rPr>
      <w:rFonts w:eastAsiaTheme="minorHAnsi"/>
      <w:lang w:eastAsia="en-US"/>
    </w:rPr>
  </w:style>
  <w:style w:type="paragraph" w:customStyle="1" w:styleId="136797DEB29F42CA9DBA99067153BFD516">
    <w:name w:val="136797DEB29F42CA9DBA99067153BFD516"/>
    <w:rsid w:val="008639EC"/>
    <w:rPr>
      <w:rFonts w:eastAsiaTheme="minorHAnsi"/>
      <w:lang w:eastAsia="en-US"/>
    </w:rPr>
  </w:style>
  <w:style w:type="paragraph" w:customStyle="1" w:styleId="A0B63602F6D445BF84FC95CA9EE6C22616">
    <w:name w:val="A0B63602F6D445BF84FC95CA9EE6C22616"/>
    <w:rsid w:val="008639EC"/>
    <w:rPr>
      <w:rFonts w:eastAsiaTheme="minorHAnsi"/>
      <w:lang w:eastAsia="en-US"/>
    </w:rPr>
  </w:style>
  <w:style w:type="paragraph" w:customStyle="1" w:styleId="A609D38B49FA4978BBCF487F99602B5116">
    <w:name w:val="A609D38B49FA4978BBCF487F99602B5116"/>
    <w:rsid w:val="008639EC"/>
    <w:rPr>
      <w:rFonts w:eastAsiaTheme="minorHAnsi"/>
      <w:lang w:eastAsia="en-US"/>
    </w:rPr>
  </w:style>
  <w:style w:type="paragraph" w:customStyle="1" w:styleId="1046B9F0FB7C4175A37E6A2E0698DE7D16">
    <w:name w:val="1046B9F0FB7C4175A37E6A2E0698DE7D16"/>
    <w:rsid w:val="008639EC"/>
    <w:rPr>
      <w:rFonts w:eastAsiaTheme="minorHAnsi"/>
      <w:lang w:eastAsia="en-US"/>
    </w:rPr>
  </w:style>
  <w:style w:type="paragraph" w:customStyle="1" w:styleId="952C0EBD8D0A43C98DE804A337EB7B6016">
    <w:name w:val="952C0EBD8D0A43C98DE804A337EB7B6016"/>
    <w:rsid w:val="008639EC"/>
    <w:rPr>
      <w:rFonts w:eastAsiaTheme="minorHAnsi"/>
      <w:lang w:eastAsia="en-US"/>
    </w:rPr>
  </w:style>
  <w:style w:type="paragraph" w:customStyle="1" w:styleId="AE3091DC1CA240699FED030F71BBE86816">
    <w:name w:val="AE3091DC1CA240699FED030F71BBE86816"/>
    <w:rsid w:val="008639EC"/>
    <w:rPr>
      <w:rFonts w:eastAsiaTheme="minorHAnsi"/>
      <w:lang w:eastAsia="en-US"/>
    </w:rPr>
  </w:style>
  <w:style w:type="paragraph" w:customStyle="1" w:styleId="733373CA5EEF45E697CF5C413A01042816">
    <w:name w:val="733373CA5EEF45E697CF5C413A01042816"/>
    <w:rsid w:val="008639EC"/>
    <w:rPr>
      <w:rFonts w:eastAsiaTheme="minorHAnsi"/>
      <w:lang w:eastAsia="en-US"/>
    </w:rPr>
  </w:style>
  <w:style w:type="paragraph" w:customStyle="1" w:styleId="B3CCEC867D804B5EB196D01E6D101F1616">
    <w:name w:val="B3CCEC867D804B5EB196D01E6D101F1616"/>
    <w:rsid w:val="008639EC"/>
    <w:rPr>
      <w:rFonts w:eastAsiaTheme="minorHAnsi"/>
      <w:lang w:eastAsia="en-US"/>
    </w:rPr>
  </w:style>
  <w:style w:type="paragraph" w:customStyle="1" w:styleId="6575FBB1F21C44F7A69F002DF4C6093F16">
    <w:name w:val="6575FBB1F21C44F7A69F002DF4C6093F16"/>
    <w:rsid w:val="008639EC"/>
    <w:rPr>
      <w:rFonts w:eastAsiaTheme="minorHAnsi"/>
      <w:lang w:eastAsia="en-US"/>
    </w:rPr>
  </w:style>
  <w:style w:type="paragraph" w:customStyle="1" w:styleId="06FEAFAAF8D442818566C09C65B12EE916">
    <w:name w:val="06FEAFAAF8D442818566C09C65B12EE916"/>
    <w:rsid w:val="008639EC"/>
    <w:rPr>
      <w:rFonts w:eastAsiaTheme="minorHAnsi"/>
      <w:lang w:eastAsia="en-US"/>
    </w:rPr>
  </w:style>
  <w:style w:type="paragraph" w:customStyle="1" w:styleId="9316ABD45C894E4EB22236F33B81318216">
    <w:name w:val="9316ABD45C894E4EB22236F33B81318216"/>
    <w:rsid w:val="008639EC"/>
    <w:rPr>
      <w:rFonts w:eastAsiaTheme="minorHAnsi"/>
      <w:lang w:eastAsia="en-US"/>
    </w:rPr>
  </w:style>
  <w:style w:type="paragraph" w:customStyle="1" w:styleId="7FF74D08E3E947B481AA4431503DE8F816">
    <w:name w:val="7FF74D08E3E947B481AA4431503DE8F816"/>
    <w:rsid w:val="008639EC"/>
    <w:rPr>
      <w:rFonts w:eastAsiaTheme="minorHAnsi"/>
      <w:lang w:eastAsia="en-US"/>
    </w:rPr>
  </w:style>
  <w:style w:type="paragraph" w:customStyle="1" w:styleId="652F230C45424C689C296C4630B6323216">
    <w:name w:val="652F230C45424C689C296C4630B6323216"/>
    <w:rsid w:val="008639EC"/>
    <w:rPr>
      <w:rFonts w:eastAsiaTheme="minorHAnsi"/>
      <w:lang w:eastAsia="en-US"/>
    </w:rPr>
  </w:style>
  <w:style w:type="paragraph" w:customStyle="1" w:styleId="6249BE7A8E0F44818E98A901F995DF3014">
    <w:name w:val="6249BE7A8E0F44818E98A901F995DF3014"/>
    <w:rsid w:val="008639EC"/>
    <w:rPr>
      <w:rFonts w:eastAsiaTheme="minorHAnsi"/>
      <w:lang w:eastAsia="en-US"/>
    </w:rPr>
  </w:style>
  <w:style w:type="paragraph" w:customStyle="1" w:styleId="DDF4138803AD4B4993C06EA2CCA62D2315">
    <w:name w:val="DDF4138803AD4B4993C06EA2CCA62D2315"/>
    <w:rsid w:val="008639EC"/>
    <w:rPr>
      <w:rFonts w:eastAsiaTheme="minorHAnsi"/>
      <w:lang w:eastAsia="en-US"/>
    </w:rPr>
  </w:style>
  <w:style w:type="paragraph" w:customStyle="1" w:styleId="400E765540A84DFFAA2BB9F2AAC2200F2">
    <w:name w:val="400E765540A84DFFAA2BB9F2AAC2200F2"/>
    <w:rsid w:val="008639EC"/>
    <w:rPr>
      <w:rFonts w:eastAsiaTheme="minorHAnsi"/>
      <w:lang w:eastAsia="en-US"/>
    </w:rPr>
  </w:style>
  <w:style w:type="paragraph" w:customStyle="1" w:styleId="333DEBD81E9747248A5D97BEDC0F218715">
    <w:name w:val="333DEBD81E9747248A5D97BEDC0F218715"/>
    <w:rsid w:val="008639EC"/>
    <w:rPr>
      <w:rFonts w:eastAsiaTheme="minorHAnsi"/>
      <w:lang w:eastAsia="en-US"/>
    </w:rPr>
  </w:style>
  <w:style w:type="paragraph" w:customStyle="1" w:styleId="81A5D26489904DCD99A6BD2268C1C0C314">
    <w:name w:val="81A5D26489904DCD99A6BD2268C1C0C314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7">
    <w:name w:val="FACF89A83D8F410E935D2CD9D24B3F8B7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2">
    <w:name w:val="56639F8D4DFC4482AE5760E5AF91A17412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2">
    <w:name w:val="698E84D7806543DBAED9B6BCFFA957C312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7">
    <w:name w:val="3BF964A831EB4F8DB6319FB18E5ABEEB7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0">
    <w:name w:val="650AF4F2603146A19A576D7B1159513310"/>
    <w:rsid w:val="008639EC"/>
    <w:rPr>
      <w:rFonts w:eastAsiaTheme="minorHAnsi"/>
      <w:lang w:eastAsia="en-US"/>
    </w:rPr>
  </w:style>
  <w:style w:type="paragraph" w:customStyle="1" w:styleId="B04EDB52905E4C6397EC57DB8A96BCB311">
    <w:name w:val="B04EDB52905E4C6397EC57DB8A96BCB3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1">
    <w:name w:val="BDCDBBBD13BD47328E0D89EE4F81C34E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1">
    <w:name w:val="8A650897588742489FED2AF627B71D72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1">
    <w:name w:val="57117593B03B48BEAC775F6D13F88B36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1">
    <w:name w:val="640C03A8053F486D9A150A43A771A173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1">
    <w:name w:val="B0FFA618D4F54B75BF18498898F35C37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1">
    <w:name w:val="17B75C780F134BFE87B835096CB0CA99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1">
    <w:name w:val="BADE9B1A029E445C98D3AC37B5D97DF3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1">
    <w:name w:val="8C81AB78A3A341A6A3E70D0D578BCB14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1">
    <w:name w:val="ABF788A0DABF43BDB5A1B16905D63051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1">
    <w:name w:val="A81FB10F88904AAEB44FF2D325933FCC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1">
    <w:name w:val="283FD0D0445F4B82B511E3905B26301C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1">
    <w:name w:val="16D4372A0FB042D28269773BF12A6CD3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1">
    <w:name w:val="EEB55F428FC148AE9F8398D6F7271281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5">
    <w:name w:val="AE9ED578A8AE4D0380F6B414D1EC09325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1">
    <w:name w:val="333F2BFD55DE49D6927DD751B57A8F9A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1">
    <w:name w:val="64DDC70600E0419DA370BC7FC47E611B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1">
    <w:name w:val="88D49EA08F544DC28057569803843E71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6">
    <w:name w:val="6F21B0C72D5A4583BE44189F98D3CCE06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9">
    <w:name w:val="4986D96E7B3245FCBDF0496C95E6F0D19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1">
    <w:name w:val="0F873629F2474D26B35DB234778745F8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1">
    <w:name w:val="174AE660D6EC435B8FDB8AD3C2D0C64911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3">
    <w:name w:val="76965D1CB4234D7BA4CA63C8A2D40F6913"/>
    <w:rsid w:val="008639EC"/>
    <w:rPr>
      <w:rFonts w:eastAsiaTheme="minorHAnsi"/>
      <w:lang w:eastAsia="en-US"/>
    </w:rPr>
  </w:style>
  <w:style w:type="paragraph" w:customStyle="1" w:styleId="53A9B97C41DD4EA29C300F181D89805513">
    <w:name w:val="53A9B97C41DD4EA29C300F181D89805513"/>
    <w:rsid w:val="008639EC"/>
    <w:rPr>
      <w:rFonts w:eastAsiaTheme="minorHAnsi"/>
      <w:lang w:eastAsia="en-US"/>
    </w:rPr>
  </w:style>
  <w:style w:type="paragraph" w:customStyle="1" w:styleId="36D332F3B2C94691B2DE7FE1477B57CC12">
    <w:name w:val="36D332F3B2C94691B2DE7FE1477B57CC12"/>
    <w:rsid w:val="008639EC"/>
    <w:rPr>
      <w:rFonts w:eastAsiaTheme="minorHAnsi"/>
      <w:lang w:eastAsia="en-US"/>
    </w:rPr>
  </w:style>
  <w:style w:type="paragraph" w:customStyle="1" w:styleId="B004F70E11D446A5A427CEB615746C2D12">
    <w:name w:val="B004F70E11D446A5A427CEB615746C2D12"/>
    <w:rsid w:val="008639EC"/>
    <w:rPr>
      <w:rFonts w:eastAsiaTheme="minorHAnsi"/>
      <w:lang w:eastAsia="en-US"/>
    </w:rPr>
  </w:style>
  <w:style w:type="paragraph" w:customStyle="1" w:styleId="C0B3A645AC6A458CA078773864CDB15F12">
    <w:name w:val="C0B3A645AC6A458CA078773864CDB15F12"/>
    <w:rsid w:val="008639EC"/>
    <w:rPr>
      <w:rFonts w:eastAsiaTheme="minorHAnsi"/>
      <w:lang w:eastAsia="en-US"/>
    </w:rPr>
  </w:style>
  <w:style w:type="paragraph" w:customStyle="1" w:styleId="5E0A9D13EFF940A8BE41407F138C87F912">
    <w:name w:val="5E0A9D13EFF940A8BE41407F138C87F912"/>
    <w:rsid w:val="008639EC"/>
    <w:rPr>
      <w:rFonts w:eastAsiaTheme="minorHAnsi"/>
      <w:lang w:eastAsia="en-US"/>
    </w:rPr>
  </w:style>
  <w:style w:type="paragraph" w:customStyle="1" w:styleId="95033F2C974C4DF4A04B8392A4626C8612">
    <w:name w:val="95033F2C974C4DF4A04B8392A4626C8612"/>
    <w:rsid w:val="008639EC"/>
    <w:rPr>
      <w:rFonts w:eastAsiaTheme="minorHAnsi"/>
      <w:lang w:eastAsia="en-US"/>
    </w:rPr>
  </w:style>
  <w:style w:type="paragraph" w:customStyle="1" w:styleId="3112C7FBD5F64E1395D414223B3134E812">
    <w:name w:val="3112C7FBD5F64E1395D414223B3134E812"/>
    <w:rsid w:val="008639EC"/>
    <w:rPr>
      <w:rFonts w:eastAsiaTheme="minorHAnsi"/>
      <w:lang w:eastAsia="en-US"/>
    </w:rPr>
  </w:style>
  <w:style w:type="paragraph" w:customStyle="1" w:styleId="663DD83DA6C84A30AB75D8560CD437E512">
    <w:name w:val="663DD83DA6C84A30AB75D8560CD437E512"/>
    <w:rsid w:val="008639EC"/>
    <w:rPr>
      <w:rFonts w:eastAsiaTheme="minorHAnsi"/>
      <w:lang w:eastAsia="en-US"/>
    </w:rPr>
  </w:style>
  <w:style w:type="paragraph" w:customStyle="1" w:styleId="15F85764F8D94332BB0DB8B450BEB62F12">
    <w:name w:val="15F85764F8D94332BB0DB8B450BEB62F12"/>
    <w:rsid w:val="008639EC"/>
    <w:rPr>
      <w:rFonts w:eastAsiaTheme="minorHAnsi"/>
      <w:lang w:eastAsia="en-US"/>
    </w:rPr>
  </w:style>
  <w:style w:type="paragraph" w:customStyle="1" w:styleId="870EBEEDC87D4D3CB49307F39B46D9E812">
    <w:name w:val="870EBEEDC87D4D3CB49307F39B46D9E812"/>
    <w:rsid w:val="008639EC"/>
    <w:rPr>
      <w:rFonts w:eastAsiaTheme="minorHAnsi"/>
      <w:lang w:eastAsia="en-US"/>
    </w:rPr>
  </w:style>
  <w:style w:type="paragraph" w:customStyle="1" w:styleId="178F79730D7444E588C31B74A93A6A338">
    <w:name w:val="178F79730D7444E588C31B74A93A6A338"/>
    <w:rsid w:val="008639EC"/>
    <w:rPr>
      <w:rFonts w:eastAsiaTheme="minorHAnsi"/>
      <w:lang w:eastAsia="en-US"/>
    </w:rPr>
  </w:style>
  <w:style w:type="paragraph" w:customStyle="1" w:styleId="FE1399A72A94444AB44E099D0C2310B912">
    <w:name w:val="FE1399A72A94444AB44E099D0C2310B912"/>
    <w:rsid w:val="008639EC"/>
    <w:rPr>
      <w:rFonts w:eastAsiaTheme="minorHAnsi"/>
      <w:lang w:eastAsia="en-US"/>
    </w:rPr>
  </w:style>
  <w:style w:type="paragraph" w:customStyle="1" w:styleId="B41D1ABD3539423FACBF448FFD88D1484">
    <w:name w:val="B41D1ABD3539423FACBF448FFD88D1484"/>
    <w:rsid w:val="008639EC"/>
    <w:rPr>
      <w:rFonts w:eastAsiaTheme="minorHAnsi"/>
      <w:lang w:eastAsia="en-US"/>
    </w:rPr>
  </w:style>
  <w:style w:type="paragraph" w:customStyle="1" w:styleId="4F6ED24EB3F644DE92E9EDBE3897A1B612">
    <w:name w:val="4F6ED24EB3F644DE92E9EDBE3897A1B612"/>
    <w:rsid w:val="008639EC"/>
    <w:rPr>
      <w:rFonts w:eastAsiaTheme="minorHAnsi"/>
      <w:lang w:eastAsia="en-US"/>
    </w:rPr>
  </w:style>
  <w:style w:type="paragraph" w:customStyle="1" w:styleId="473421BB067040728FBE45700E634CBF12">
    <w:name w:val="473421BB067040728FBE45700E634CBF12"/>
    <w:rsid w:val="008639EC"/>
    <w:rPr>
      <w:rFonts w:eastAsiaTheme="minorHAnsi"/>
      <w:lang w:eastAsia="en-US"/>
    </w:rPr>
  </w:style>
  <w:style w:type="paragraph" w:customStyle="1" w:styleId="F2BA6DA782574329A3FA3E082B43E7F512">
    <w:name w:val="F2BA6DA782574329A3FA3E082B43E7F512"/>
    <w:rsid w:val="008639EC"/>
    <w:rPr>
      <w:rFonts w:eastAsiaTheme="minorHAnsi"/>
      <w:lang w:eastAsia="en-US"/>
    </w:rPr>
  </w:style>
  <w:style w:type="paragraph" w:customStyle="1" w:styleId="39ED74E1EC954A8BA128F1CB006B112F12">
    <w:name w:val="39ED74E1EC954A8BA128F1CB006B112F12"/>
    <w:rsid w:val="008639EC"/>
    <w:rPr>
      <w:rFonts w:eastAsiaTheme="minorHAnsi"/>
      <w:lang w:eastAsia="en-US"/>
    </w:rPr>
  </w:style>
  <w:style w:type="paragraph" w:customStyle="1" w:styleId="99959C7BD85C47AFA44DCB172721FE7C12">
    <w:name w:val="99959C7BD85C47AFA44DCB172721FE7C12"/>
    <w:rsid w:val="008639EC"/>
    <w:rPr>
      <w:rFonts w:eastAsiaTheme="minorHAnsi"/>
      <w:lang w:eastAsia="en-US"/>
    </w:rPr>
  </w:style>
  <w:style w:type="paragraph" w:customStyle="1" w:styleId="20570AA6A59548A0B7562FB8B64A53147">
    <w:name w:val="20570AA6A59548A0B7562FB8B64A53147"/>
    <w:rsid w:val="008639EC"/>
    <w:rPr>
      <w:rFonts w:eastAsiaTheme="minorHAnsi"/>
      <w:lang w:eastAsia="en-US"/>
    </w:rPr>
  </w:style>
  <w:style w:type="paragraph" w:customStyle="1" w:styleId="511FCACA4D7F475E8E106CECDC4688C413">
    <w:name w:val="511FCACA4D7F475E8E106CECDC4688C413"/>
    <w:rsid w:val="008639EC"/>
    <w:rPr>
      <w:rFonts w:eastAsiaTheme="minorHAnsi"/>
      <w:lang w:eastAsia="en-US"/>
    </w:rPr>
  </w:style>
  <w:style w:type="paragraph" w:customStyle="1" w:styleId="98C0B5C88E5D4716BB394DCECF3EFDD113">
    <w:name w:val="98C0B5C88E5D4716BB394DCECF3EFDD113"/>
    <w:rsid w:val="008639EC"/>
    <w:rPr>
      <w:rFonts w:eastAsiaTheme="minorHAnsi"/>
      <w:lang w:eastAsia="en-US"/>
    </w:rPr>
  </w:style>
  <w:style w:type="paragraph" w:customStyle="1" w:styleId="3910BE8DA01240CCBC1DA02EE48C512B13">
    <w:name w:val="3910BE8DA01240CCBC1DA02EE48C512B13"/>
    <w:rsid w:val="008639EC"/>
    <w:rPr>
      <w:rFonts w:eastAsiaTheme="minorHAnsi"/>
      <w:lang w:eastAsia="en-US"/>
    </w:rPr>
  </w:style>
  <w:style w:type="paragraph" w:customStyle="1" w:styleId="B4A0FC03CE284B3B9B060559208D0B2C19">
    <w:name w:val="B4A0FC03CE284B3B9B060559208D0B2C19"/>
    <w:rsid w:val="008639EC"/>
    <w:rPr>
      <w:rFonts w:eastAsiaTheme="minorHAnsi"/>
      <w:lang w:eastAsia="en-US"/>
    </w:rPr>
  </w:style>
  <w:style w:type="paragraph" w:customStyle="1" w:styleId="697A9F03D3DB45C8933B6B74F1ED76BD19">
    <w:name w:val="697A9F03D3DB45C8933B6B74F1ED76BD19"/>
    <w:rsid w:val="008639EC"/>
    <w:rPr>
      <w:rFonts w:eastAsiaTheme="minorHAnsi"/>
      <w:lang w:eastAsia="en-US"/>
    </w:rPr>
  </w:style>
  <w:style w:type="paragraph" w:customStyle="1" w:styleId="57146043A6DA432190EB9E106CE3140219">
    <w:name w:val="57146043A6DA432190EB9E106CE3140219"/>
    <w:rsid w:val="008639EC"/>
    <w:rPr>
      <w:rFonts w:eastAsiaTheme="minorHAnsi"/>
      <w:lang w:eastAsia="en-US"/>
    </w:rPr>
  </w:style>
  <w:style w:type="paragraph" w:customStyle="1" w:styleId="EF2883A99ECA4ACB99E43CF665D72E7F19">
    <w:name w:val="EF2883A99ECA4ACB99E43CF665D72E7F19"/>
    <w:rsid w:val="008639EC"/>
    <w:rPr>
      <w:rFonts w:eastAsiaTheme="minorHAnsi"/>
      <w:lang w:eastAsia="en-US"/>
    </w:rPr>
  </w:style>
  <w:style w:type="paragraph" w:customStyle="1" w:styleId="0CBE510DC35C46779A57C9D9BB74072A19">
    <w:name w:val="0CBE510DC35C46779A57C9D9BB74072A19"/>
    <w:rsid w:val="008639EC"/>
    <w:rPr>
      <w:rFonts w:eastAsiaTheme="minorHAnsi"/>
      <w:lang w:eastAsia="en-US"/>
    </w:rPr>
  </w:style>
  <w:style w:type="paragraph" w:customStyle="1" w:styleId="ABD4839A62714620816069F9E3D0D42E18">
    <w:name w:val="ABD4839A62714620816069F9E3D0D42E18"/>
    <w:rsid w:val="008639EC"/>
    <w:rPr>
      <w:rFonts w:eastAsiaTheme="minorHAnsi"/>
      <w:lang w:eastAsia="en-US"/>
    </w:rPr>
  </w:style>
  <w:style w:type="paragraph" w:customStyle="1" w:styleId="E950C63B0842415A975CAE4A59E2352118">
    <w:name w:val="E950C63B0842415A975CAE4A59E2352118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8">
    <w:name w:val="6BBB27BF41F84F978776790E33D8D65018"/>
    <w:rsid w:val="008639EC"/>
    <w:rPr>
      <w:rFonts w:eastAsiaTheme="minorHAnsi"/>
      <w:lang w:eastAsia="en-US"/>
    </w:rPr>
  </w:style>
  <w:style w:type="paragraph" w:customStyle="1" w:styleId="6D38E2185CBB4A75BB20B00FAA8FE55718">
    <w:name w:val="6D38E2185CBB4A75BB20B00FAA8FE55718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7">
    <w:name w:val="61A4CB6023C04252A528857FB4E2162517"/>
    <w:rsid w:val="008639EC"/>
    <w:rPr>
      <w:rFonts w:eastAsiaTheme="minorHAnsi"/>
      <w:lang w:eastAsia="en-US"/>
    </w:rPr>
  </w:style>
  <w:style w:type="paragraph" w:customStyle="1" w:styleId="F83EBF9B8DAE47C39E0E60C143A0C42F17">
    <w:name w:val="F83EBF9B8DAE47C39E0E60C143A0C42F17"/>
    <w:rsid w:val="008639EC"/>
    <w:rPr>
      <w:rFonts w:eastAsiaTheme="minorHAnsi"/>
      <w:lang w:eastAsia="en-US"/>
    </w:rPr>
  </w:style>
  <w:style w:type="paragraph" w:customStyle="1" w:styleId="0813DA7DAEEA4B5D8818D93B4BD0173F17">
    <w:name w:val="0813DA7DAEEA4B5D8818D93B4BD0173F17"/>
    <w:rsid w:val="008639EC"/>
    <w:rPr>
      <w:rFonts w:eastAsiaTheme="minorHAnsi"/>
      <w:lang w:eastAsia="en-US"/>
    </w:rPr>
  </w:style>
  <w:style w:type="paragraph" w:customStyle="1" w:styleId="179ACA2A3534410C8ACDF134D6C2C80B17">
    <w:name w:val="179ACA2A3534410C8ACDF134D6C2C80B17"/>
    <w:rsid w:val="008639EC"/>
    <w:rPr>
      <w:rFonts w:eastAsiaTheme="minorHAnsi"/>
      <w:lang w:eastAsia="en-US"/>
    </w:rPr>
  </w:style>
  <w:style w:type="paragraph" w:customStyle="1" w:styleId="266891A257924EC8AC85B994A15D400C17">
    <w:name w:val="266891A257924EC8AC85B994A15D400C17"/>
    <w:rsid w:val="008639EC"/>
    <w:rPr>
      <w:rFonts w:eastAsiaTheme="minorHAnsi"/>
      <w:lang w:eastAsia="en-US"/>
    </w:rPr>
  </w:style>
  <w:style w:type="paragraph" w:customStyle="1" w:styleId="77F6D4F1248C4CA3BE926029EAE052A017">
    <w:name w:val="77F6D4F1248C4CA3BE926029EAE052A017"/>
    <w:rsid w:val="008639EC"/>
    <w:rPr>
      <w:rFonts w:eastAsiaTheme="minorHAnsi"/>
      <w:lang w:eastAsia="en-US"/>
    </w:rPr>
  </w:style>
  <w:style w:type="paragraph" w:customStyle="1" w:styleId="136797DEB29F42CA9DBA99067153BFD517">
    <w:name w:val="136797DEB29F42CA9DBA99067153BFD517"/>
    <w:rsid w:val="008639EC"/>
    <w:rPr>
      <w:rFonts w:eastAsiaTheme="minorHAnsi"/>
      <w:lang w:eastAsia="en-US"/>
    </w:rPr>
  </w:style>
  <w:style w:type="paragraph" w:customStyle="1" w:styleId="A0B63602F6D445BF84FC95CA9EE6C22617">
    <w:name w:val="A0B63602F6D445BF84FC95CA9EE6C22617"/>
    <w:rsid w:val="008639EC"/>
    <w:rPr>
      <w:rFonts w:eastAsiaTheme="minorHAnsi"/>
      <w:lang w:eastAsia="en-US"/>
    </w:rPr>
  </w:style>
  <w:style w:type="paragraph" w:customStyle="1" w:styleId="A609D38B49FA4978BBCF487F99602B5117">
    <w:name w:val="A609D38B49FA4978BBCF487F99602B5117"/>
    <w:rsid w:val="008639EC"/>
    <w:rPr>
      <w:rFonts w:eastAsiaTheme="minorHAnsi"/>
      <w:lang w:eastAsia="en-US"/>
    </w:rPr>
  </w:style>
  <w:style w:type="paragraph" w:customStyle="1" w:styleId="1046B9F0FB7C4175A37E6A2E0698DE7D17">
    <w:name w:val="1046B9F0FB7C4175A37E6A2E0698DE7D17"/>
    <w:rsid w:val="008639EC"/>
    <w:rPr>
      <w:rFonts w:eastAsiaTheme="minorHAnsi"/>
      <w:lang w:eastAsia="en-US"/>
    </w:rPr>
  </w:style>
  <w:style w:type="paragraph" w:customStyle="1" w:styleId="952C0EBD8D0A43C98DE804A337EB7B6017">
    <w:name w:val="952C0EBD8D0A43C98DE804A337EB7B6017"/>
    <w:rsid w:val="008639EC"/>
    <w:rPr>
      <w:rFonts w:eastAsiaTheme="minorHAnsi"/>
      <w:lang w:eastAsia="en-US"/>
    </w:rPr>
  </w:style>
  <w:style w:type="paragraph" w:customStyle="1" w:styleId="AE3091DC1CA240699FED030F71BBE86817">
    <w:name w:val="AE3091DC1CA240699FED030F71BBE86817"/>
    <w:rsid w:val="008639EC"/>
    <w:rPr>
      <w:rFonts w:eastAsiaTheme="minorHAnsi"/>
      <w:lang w:eastAsia="en-US"/>
    </w:rPr>
  </w:style>
  <w:style w:type="paragraph" w:customStyle="1" w:styleId="733373CA5EEF45E697CF5C413A01042817">
    <w:name w:val="733373CA5EEF45E697CF5C413A01042817"/>
    <w:rsid w:val="008639EC"/>
    <w:rPr>
      <w:rFonts w:eastAsiaTheme="minorHAnsi"/>
      <w:lang w:eastAsia="en-US"/>
    </w:rPr>
  </w:style>
  <w:style w:type="paragraph" w:customStyle="1" w:styleId="B3CCEC867D804B5EB196D01E6D101F1617">
    <w:name w:val="B3CCEC867D804B5EB196D01E6D101F1617"/>
    <w:rsid w:val="008639EC"/>
    <w:rPr>
      <w:rFonts w:eastAsiaTheme="minorHAnsi"/>
      <w:lang w:eastAsia="en-US"/>
    </w:rPr>
  </w:style>
  <w:style w:type="paragraph" w:customStyle="1" w:styleId="9316ABD45C894E4EB22236F33B81318217">
    <w:name w:val="9316ABD45C894E4EB22236F33B81318217"/>
    <w:rsid w:val="008639EC"/>
    <w:rPr>
      <w:rFonts w:eastAsiaTheme="minorHAnsi"/>
      <w:lang w:eastAsia="en-US"/>
    </w:rPr>
  </w:style>
  <w:style w:type="paragraph" w:customStyle="1" w:styleId="7FF74D08E3E947B481AA4431503DE8F817">
    <w:name w:val="7FF74D08E3E947B481AA4431503DE8F817"/>
    <w:rsid w:val="008639EC"/>
    <w:rPr>
      <w:rFonts w:eastAsiaTheme="minorHAnsi"/>
      <w:lang w:eastAsia="en-US"/>
    </w:rPr>
  </w:style>
  <w:style w:type="paragraph" w:customStyle="1" w:styleId="652F230C45424C689C296C4630B6323217">
    <w:name w:val="652F230C45424C689C296C4630B6323217"/>
    <w:rsid w:val="008639EC"/>
    <w:rPr>
      <w:rFonts w:eastAsiaTheme="minorHAnsi"/>
      <w:lang w:eastAsia="en-US"/>
    </w:rPr>
  </w:style>
  <w:style w:type="paragraph" w:customStyle="1" w:styleId="6249BE7A8E0F44818E98A901F995DF3015">
    <w:name w:val="6249BE7A8E0F44818E98A901F995DF3015"/>
    <w:rsid w:val="008639EC"/>
    <w:rPr>
      <w:rFonts w:eastAsiaTheme="minorHAnsi"/>
      <w:lang w:eastAsia="en-US"/>
    </w:rPr>
  </w:style>
  <w:style w:type="paragraph" w:customStyle="1" w:styleId="DDF4138803AD4B4993C06EA2CCA62D2316">
    <w:name w:val="DDF4138803AD4B4993C06EA2CCA62D2316"/>
    <w:rsid w:val="008639EC"/>
    <w:rPr>
      <w:rFonts w:eastAsiaTheme="minorHAnsi"/>
      <w:lang w:eastAsia="en-US"/>
    </w:rPr>
  </w:style>
  <w:style w:type="paragraph" w:customStyle="1" w:styleId="400E765540A84DFFAA2BB9F2AAC2200F3">
    <w:name w:val="400E765540A84DFFAA2BB9F2AAC2200F3"/>
    <w:rsid w:val="008639EC"/>
    <w:rPr>
      <w:rFonts w:eastAsiaTheme="minorHAnsi"/>
      <w:lang w:eastAsia="en-US"/>
    </w:rPr>
  </w:style>
  <w:style w:type="paragraph" w:customStyle="1" w:styleId="333DEBD81E9747248A5D97BEDC0F218716">
    <w:name w:val="333DEBD81E9747248A5D97BEDC0F218716"/>
    <w:rsid w:val="008639EC"/>
    <w:rPr>
      <w:rFonts w:eastAsiaTheme="minorHAnsi"/>
      <w:lang w:eastAsia="en-US"/>
    </w:rPr>
  </w:style>
  <w:style w:type="paragraph" w:customStyle="1" w:styleId="81A5D26489904DCD99A6BD2268C1C0C315">
    <w:name w:val="81A5D26489904DCD99A6BD2268C1C0C315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">
    <w:name w:val="DEFCC92281B2401F82BD0C97DA753717"/>
    <w:rsid w:val="008639EC"/>
    <w:rPr>
      <w:rFonts w:eastAsiaTheme="minorHAnsi"/>
      <w:lang w:eastAsia="en-US"/>
    </w:rPr>
  </w:style>
  <w:style w:type="paragraph" w:customStyle="1" w:styleId="FACF89A83D8F410E935D2CD9D24B3F8B8">
    <w:name w:val="FACF89A83D8F410E935D2CD9D24B3F8B8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3">
    <w:name w:val="56639F8D4DFC4482AE5760E5AF91A17413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3">
    <w:name w:val="698E84D7806543DBAED9B6BCFFA957C313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8">
    <w:name w:val="3BF964A831EB4F8DB6319FB18E5ABEEB8"/>
    <w:rsid w:val="008639EC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1">
    <w:name w:val="650AF4F2603146A19A576D7B1159513311"/>
    <w:rsid w:val="008639EC"/>
    <w:rPr>
      <w:rFonts w:eastAsiaTheme="minorHAnsi"/>
      <w:lang w:eastAsia="en-US"/>
    </w:rPr>
  </w:style>
  <w:style w:type="paragraph" w:customStyle="1" w:styleId="B04EDB52905E4C6397EC57DB8A96BCB312">
    <w:name w:val="B04EDB52905E4C6397EC57DB8A96BCB3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2">
    <w:name w:val="BDCDBBBD13BD47328E0D89EE4F81C34E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2">
    <w:name w:val="8A650897588742489FED2AF627B71D72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2">
    <w:name w:val="57117593B03B48BEAC775F6D13F88B36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2">
    <w:name w:val="640C03A8053F486D9A150A43A771A173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2">
    <w:name w:val="B0FFA618D4F54B75BF18498898F35C37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2">
    <w:name w:val="17B75C780F134BFE87B835096CB0CA99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2">
    <w:name w:val="BADE9B1A029E445C98D3AC37B5D97DF3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2">
    <w:name w:val="8C81AB78A3A341A6A3E70D0D578BCB14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2">
    <w:name w:val="ABF788A0DABF43BDB5A1B16905D63051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2">
    <w:name w:val="A81FB10F88904AAEB44FF2D325933FCC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2">
    <w:name w:val="283FD0D0445F4B82B511E3905B26301C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2">
    <w:name w:val="16D4372A0FB042D28269773BF12A6CD3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2">
    <w:name w:val="EEB55F428FC148AE9F8398D6F7271281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6">
    <w:name w:val="AE9ED578A8AE4D0380F6B414D1EC09326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2">
    <w:name w:val="333F2BFD55DE49D6927DD751B57A8F9A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2">
    <w:name w:val="64DDC70600E0419DA370BC7FC47E611B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2">
    <w:name w:val="88D49EA08F544DC28057569803843E71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7">
    <w:name w:val="6F21B0C72D5A4583BE44189F98D3CCE07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0">
    <w:name w:val="4986D96E7B3245FCBDF0496C95E6F0D110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2">
    <w:name w:val="0F873629F2474D26B35DB234778745F8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2">
    <w:name w:val="174AE660D6EC435B8FDB8AD3C2D0C64912"/>
    <w:rsid w:val="008639EC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4">
    <w:name w:val="76965D1CB4234D7BA4CA63C8A2D40F6914"/>
    <w:rsid w:val="008639EC"/>
    <w:rPr>
      <w:rFonts w:eastAsiaTheme="minorHAnsi"/>
      <w:lang w:eastAsia="en-US"/>
    </w:rPr>
  </w:style>
  <w:style w:type="paragraph" w:customStyle="1" w:styleId="53A9B97C41DD4EA29C300F181D89805514">
    <w:name w:val="53A9B97C41DD4EA29C300F181D89805514"/>
    <w:rsid w:val="008639EC"/>
    <w:rPr>
      <w:rFonts w:eastAsiaTheme="minorHAnsi"/>
      <w:lang w:eastAsia="en-US"/>
    </w:rPr>
  </w:style>
  <w:style w:type="paragraph" w:customStyle="1" w:styleId="36D332F3B2C94691B2DE7FE1477B57CC13">
    <w:name w:val="36D332F3B2C94691B2DE7FE1477B57CC13"/>
    <w:rsid w:val="008639EC"/>
    <w:rPr>
      <w:rFonts w:eastAsiaTheme="minorHAnsi"/>
      <w:lang w:eastAsia="en-US"/>
    </w:rPr>
  </w:style>
  <w:style w:type="paragraph" w:customStyle="1" w:styleId="B004F70E11D446A5A427CEB615746C2D13">
    <w:name w:val="B004F70E11D446A5A427CEB615746C2D13"/>
    <w:rsid w:val="008639EC"/>
    <w:rPr>
      <w:rFonts w:eastAsiaTheme="minorHAnsi"/>
      <w:lang w:eastAsia="en-US"/>
    </w:rPr>
  </w:style>
  <w:style w:type="paragraph" w:customStyle="1" w:styleId="C0B3A645AC6A458CA078773864CDB15F13">
    <w:name w:val="C0B3A645AC6A458CA078773864CDB15F13"/>
    <w:rsid w:val="008639EC"/>
    <w:rPr>
      <w:rFonts w:eastAsiaTheme="minorHAnsi"/>
      <w:lang w:eastAsia="en-US"/>
    </w:rPr>
  </w:style>
  <w:style w:type="paragraph" w:customStyle="1" w:styleId="5E0A9D13EFF940A8BE41407F138C87F913">
    <w:name w:val="5E0A9D13EFF940A8BE41407F138C87F913"/>
    <w:rsid w:val="008639EC"/>
    <w:rPr>
      <w:rFonts w:eastAsiaTheme="minorHAnsi"/>
      <w:lang w:eastAsia="en-US"/>
    </w:rPr>
  </w:style>
  <w:style w:type="paragraph" w:customStyle="1" w:styleId="95033F2C974C4DF4A04B8392A4626C8613">
    <w:name w:val="95033F2C974C4DF4A04B8392A4626C8613"/>
    <w:rsid w:val="008639EC"/>
    <w:rPr>
      <w:rFonts w:eastAsiaTheme="minorHAnsi"/>
      <w:lang w:eastAsia="en-US"/>
    </w:rPr>
  </w:style>
  <w:style w:type="paragraph" w:customStyle="1" w:styleId="3112C7FBD5F64E1395D414223B3134E813">
    <w:name w:val="3112C7FBD5F64E1395D414223B3134E813"/>
    <w:rsid w:val="008639EC"/>
    <w:rPr>
      <w:rFonts w:eastAsiaTheme="minorHAnsi"/>
      <w:lang w:eastAsia="en-US"/>
    </w:rPr>
  </w:style>
  <w:style w:type="paragraph" w:customStyle="1" w:styleId="663DD83DA6C84A30AB75D8560CD437E513">
    <w:name w:val="663DD83DA6C84A30AB75D8560CD437E513"/>
    <w:rsid w:val="008639EC"/>
    <w:rPr>
      <w:rFonts w:eastAsiaTheme="minorHAnsi"/>
      <w:lang w:eastAsia="en-US"/>
    </w:rPr>
  </w:style>
  <w:style w:type="paragraph" w:customStyle="1" w:styleId="15F85764F8D94332BB0DB8B450BEB62F13">
    <w:name w:val="15F85764F8D94332BB0DB8B450BEB62F13"/>
    <w:rsid w:val="008639EC"/>
    <w:rPr>
      <w:rFonts w:eastAsiaTheme="minorHAnsi"/>
      <w:lang w:eastAsia="en-US"/>
    </w:rPr>
  </w:style>
  <w:style w:type="paragraph" w:customStyle="1" w:styleId="870EBEEDC87D4D3CB49307F39B46D9E813">
    <w:name w:val="870EBEEDC87D4D3CB49307F39B46D9E813"/>
    <w:rsid w:val="008639EC"/>
    <w:rPr>
      <w:rFonts w:eastAsiaTheme="minorHAnsi"/>
      <w:lang w:eastAsia="en-US"/>
    </w:rPr>
  </w:style>
  <w:style w:type="paragraph" w:customStyle="1" w:styleId="178F79730D7444E588C31B74A93A6A339">
    <w:name w:val="178F79730D7444E588C31B74A93A6A339"/>
    <w:rsid w:val="008639EC"/>
    <w:rPr>
      <w:rFonts w:eastAsiaTheme="minorHAnsi"/>
      <w:lang w:eastAsia="en-US"/>
    </w:rPr>
  </w:style>
  <w:style w:type="paragraph" w:customStyle="1" w:styleId="FE1399A72A94444AB44E099D0C2310B913">
    <w:name w:val="FE1399A72A94444AB44E099D0C2310B913"/>
    <w:rsid w:val="008639EC"/>
    <w:rPr>
      <w:rFonts w:eastAsiaTheme="minorHAnsi"/>
      <w:lang w:eastAsia="en-US"/>
    </w:rPr>
  </w:style>
  <w:style w:type="paragraph" w:customStyle="1" w:styleId="B41D1ABD3539423FACBF448FFD88D1485">
    <w:name w:val="B41D1ABD3539423FACBF448FFD88D1485"/>
    <w:rsid w:val="008639EC"/>
    <w:rPr>
      <w:rFonts w:eastAsiaTheme="minorHAnsi"/>
      <w:lang w:eastAsia="en-US"/>
    </w:rPr>
  </w:style>
  <w:style w:type="paragraph" w:customStyle="1" w:styleId="4F6ED24EB3F644DE92E9EDBE3897A1B613">
    <w:name w:val="4F6ED24EB3F644DE92E9EDBE3897A1B613"/>
    <w:rsid w:val="008639EC"/>
    <w:rPr>
      <w:rFonts w:eastAsiaTheme="minorHAnsi"/>
      <w:lang w:eastAsia="en-US"/>
    </w:rPr>
  </w:style>
  <w:style w:type="paragraph" w:customStyle="1" w:styleId="473421BB067040728FBE45700E634CBF13">
    <w:name w:val="473421BB067040728FBE45700E634CBF13"/>
    <w:rsid w:val="008639EC"/>
    <w:rPr>
      <w:rFonts w:eastAsiaTheme="minorHAnsi"/>
      <w:lang w:eastAsia="en-US"/>
    </w:rPr>
  </w:style>
  <w:style w:type="paragraph" w:customStyle="1" w:styleId="F2BA6DA782574329A3FA3E082B43E7F513">
    <w:name w:val="F2BA6DA782574329A3FA3E082B43E7F513"/>
    <w:rsid w:val="008639EC"/>
    <w:rPr>
      <w:rFonts w:eastAsiaTheme="minorHAnsi"/>
      <w:lang w:eastAsia="en-US"/>
    </w:rPr>
  </w:style>
  <w:style w:type="paragraph" w:customStyle="1" w:styleId="39ED74E1EC954A8BA128F1CB006B112F13">
    <w:name w:val="39ED74E1EC954A8BA128F1CB006B112F13"/>
    <w:rsid w:val="008639EC"/>
    <w:rPr>
      <w:rFonts w:eastAsiaTheme="minorHAnsi"/>
      <w:lang w:eastAsia="en-US"/>
    </w:rPr>
  </w:style>
  <w:style w:type="paragraph" w:customStyle="1" w:styleId="99959C7BD85C47AFA44DCB172721FE7C13">
    <w:name w:val="99959C7BD85C47AFA44DCB172721FE7C13"/>
    <w:rsid w:val="008639EC"/>
    <w:rPr>
      <w:rFonts w:eastAsiaTheme="minorHAnsi"/>
      <w:lang w:eastAsia="en-US"/>
    </w:rPr>
  </w:style>
  <w:style w:type="paragraph" w:customStyle="1" w:styleId="20570AA6A59548A0B7562FB8B64A53148">
    <w:name w:val="20570AA6A59548A0B7562FB8B64A53148"/>
    <w:rsid w:val="008639EC"/>
    <w:rPr>
      <w:rFonts w:eastAsiaTheme="minorHAnsi"/>
      <w:lang w:eastAsia="en-US"/>
    </w:rPr>
  </w:style>
  <w:style w:type="paragraph" w:customStyle="1" w:styleId="511FCACA4D7F475E8E106CECDC4688C414">
    <w:name w:val="511FCACA4D7F475E8E106CECDC4688C414"/>
    <w:rsid w:val="008639EC"/>
    <w:rPr>
      <w:rFonts w:eastAsiaTheme="minorHAnsi"/>
      <w:lang w:eastAsia="en-US"/>
    </w:rPr>
  </w:style>
  <w:style w:type="paragraph" w:customStyle="1" w:styleId="98C0B5C88E5D4716BB394DCECF3EFDD114">
    <w:name w:val="98C0B5C88E5D4716BB394DCECF3EFDD114"/>
    <w:rsid w:val="008639EC"/>
    <w:rPr>
      <w:rFonts w:eastAsiaTheme="minorHAnsi"/>
      <w:lang w:eastAsia="en-US"/>
    </w:rPr>
  </w:style>
  <w:style w:type="paragraph" w:customStyle="1" w:styleId="3910BE8DA01240CCBC1DA02EE48C512B14">
    <w:name w:val="3910BE8DA01240CCBC1DA02EE48C512B14"/>
    <w:rsid w:val="008639EC"/>
    <w:rPr>
      <w:rFonts w:eastAsiaTheme="minorHAnsi"/>
      <w:lang w:eastAsia="en-US"/>
    </w:rPr>
  </w:style>
  <w:style w:type="paragraph" w:customStyle="1" w:styleId="B4A0FC03CE284B3B9B060559208D0B2C20">
    <w:name w:val="B4A0FC03CE284B3B9B060559208D0B2C20"/>
    <w:rsid w:val="00704548"/>
    <w:rPr>
      <w:rFonts w:eastAsiaTheme="minorHAnsi"/>
      <w:lang w:eastAsia="en-US"/>
    </w:rPr>
  </w:style>
  <w:style w:type="paragraph" w:customStyle="1" w:styleId="697A9F03D3DB45C8933B6B74F1ED76BD20">
    <w:name w:val="697A9F03D3DB45C8933B6B74F1ED76BD20"/>
    <w:rsid w:val="00704548"/>
    <w:rPr>
      <w:rFonts w:eastAsiaTheme="minorHAnsi"/>
      <w:lang w:eastAsia="en-US"/>
    </w:rPr>
  </w:style>
  <w:style w:type="paragraph" w:customStyle="1" w:styleId="57146043A6DA432190EB9E106CE3140220">
    <w:name w:val="57146043A6DA432190EB9E106CE3140220"/>
    <w:rsid w:val="00704548"/>
    <w:rPr>
      <w:rFonts w:eastAsiaTheme="minorHAnsi"/>
      <w:lang w:eastAsia="en-US"/>
    </w:rPr>
  </w:style>
  <w:style w:type="paragraph" w:customStyle="1" w:styleId="EF2883A99ECA4ACB99E43CF665D72E7F20">
    <w:name w:val="EF2883A99ECA4ACB99E43CF665D72E7F20"/>
    <w:rsid w:val="00704548"/>
    <w:rPr>
      <w:rFonts w:eastAsiaTheme="minorHAnsi"/>
      <w:lang w:eastAsia="en-US"/>
    </w:rPr>
  </w:style>
  <w:style w:type="paragraph" w:customStyle="1" w:styleId="0CBE510DC35C46779A57C9D9BB74072A20">
    <w:name w:val="0CBE510DC35C46779A57C9D9BB74072A20"/>
    <w:rsid w:val="00704548"/>
    <w:rPr>
      <w:rFonts w:eastAsiaTheme="minorHAnsi"/>
      <w:lang w:eastAsia="en-US"/>
    </w:rPr>
  </w:style>
  <w:style w:type="paragraph" w:customStyle="1" w:styleId="ABD4839A62714620816069F9E3D0D42E19">
    <w:name w:val="ABD4839A62714620816069F9E3D0D42E19"/>
    <w:rsid w:val="00704548"/>
    <w:rPr>
      <w:rFonts w:eastAsiaTheme="minorHAnsi"/>
      <w:lang w:eastAsia="en-US"/>
    </w:rPr>
  </w:style>
  <w:style w:type="paragraph" w:customStyle="1" w:styleId="E950C63B0842415A975CAE4A59E2352119">
    <w:name w:val="E950C63B0842415A975CAE4A59E2352119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9">
    <w:name w:val="6BBB27BF41F84F978776790E33D8D65019"/>
    <w:rsid w:val="00704548"/>
    <w:rPr>
      <w:rFonts w:eastAsiaTheme="minorHAnsi"/>
      <w:lang w:eastAsia="en-US"/>
    </w:rPr>
  </w:style>
  <w:style w:type="paragraph" w:customStyle="1" w:styleId="6D38E2185CBB4A75BB20B00FAA8FE55719">
    <w:name w:val="6D38E2185CBB4A75BB20B00FAA8FE55719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18">
    <w:name w:val="9316ABD45C894E4EB22236F33B81318218"/>
    <w:rsid w:val="00704548"/>
    <w:rPr>
      <w:rFonts w:eastAsiaTheme="minorHAnsi"/>
      <w:lang w:eastAsia="en-US"/>
    </w:rPr>
  </w:style>
  <w:style w:type="paragraph" w:customStyle="1" w:styleId="1EB2D8B143F2434492E7B0252D6F0675">
    <w:name w:val="1EB2D8B143F2434492E7B0252D6F0675"/>
    <w:rsid w:val="00704548"/>
    <w:rPr>
      <w:rFonts w:eastAsiaTheme="minorHAnsi"/>
      <w:lang w:eastAsia="en-US"/>
    </w:rPr>
  </w:style>
  <w:style w:type="paragraph" w:customStyle="1" w:styleId="6CA6E22F89DC47EE897334B66C4F99EE">
    <w:name w:val="6CA6E22F89DC47EE897334B66C4F99EE"/>
    <w:rsid w:val="00704548"/>
    <w:rPr>
      <w:rFonts w:eastAsiaTheme="minorHAnsi"/>
      <w:lang w:eastAsia="en-US"/>
    </w:rPr>
  </w:style>
  <w:style w:type="paragraph" w:customStyle="1" w:styleId="910580A296AB43CD8FEEE8EC717253D5">
    <w:name w:val="910580A296AB43CD8FEEE8EC717253D5"/>
    <w:rsid w:val="00704548"/>
    <w:rPr>
      <w:rFonts w:eastAsiaTheme="minorHAnsi"/>
      <w:lang w:eastAsia="en-US"/>
    </w:rPr>
  </w:style>
  <w:style w:type="paragraph" w:customStyle="1" w:styleId="6249BE7A8E0F44818E98A901F995DF3016">
    <w:name w:val="6249BE7A8E0F44818E98A901F995DF3016"/>
    <w:rsid w:val="00704548"/>
    <w:rPr>
      <w:rFonts w:eastAsiaTheme="minorHAnsi"/>
      <w:lang w:eastAsia="en-US"/>
    </w:rPr>
  </w:style>
  <w:style w:type="paragraph" w:customStyle="1" w:styleId="DDF4138803AD4B4993C06EA2CCA62D2317">
    <w:name w:val="DDF4138803AD4B4993C06EA2CCA62D2317"/>
    <w:rsid w:val="00704548"/>
    <w:rPr>
      <w:rFonts w:eastAsiaTheme="minorHAnsi"/>
      <w:lang w:eastAsia="en-US"/>
    </w:rPr>
  </w:style>
  <w:style w:type="paragraph" w:customStyle="1" w:styleId="400E765540A84DFFAA2BB9F2AAC2200F4">
    <w:name w:val="400E765540A84DFFAA2BB9F2AAC2200F4"/>
    <w:rsid w:val="00704548"/>
    <w:rPr>
      <w:rFonts w:eastAsiaTheme="minorHAnsi"/>
      <w:lang w:eastAsia="en-US"/>
    </w:rPr>
  </w:style>
  <w:style w:type="paragraph" w:customStyle="1" w:styleId="333DEBD81E9747248A5D97BEDC0F218717">
    <w:name w:val="333DEBD81E9747248A5D97BEDC0F218717"/>
    <w:rsid w:val="00704548"/>
    <w:rPr>
      <w:rFonts w:eastAsiaTheme="minorHAnsi"/>
      <w:lang w:eastAsia="en-US"/>
    </w:rPr>
  </w:style>
  <w:style w:type="paragraph" w:customStyle="1" w:styleId="81A5D26489904DCD99A6BD2268C1C0C316">
    <w:name w:val="81A5D26489904DCD99A6BD2268C1C0C316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">
    <w:name w:val="DEFCC92281B2401F82BD0C97DA7537171"/>
    <w:rsid w:val="00704548"/>
    <w:rPr>
      <w:rFonts w:eastAsiaTheme="minorHAnsi"/>
      <w:lang w:eastAsia="en-US"/>
    </w:rPr>
  </w:style>
  <w:style w:type="paragraph" w:customStyle="1" w:styleId="FACF89A83D8F410E935D2CD9D24B3F8B9">
    <w:name w:val="FACF89A83D8F410E935D2CD9D24B3F8B9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4">
    <w:name w:val="56639F8D4DFC4482AE5760E5AF91A17414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4">
    <w:name w:val="698E84D7806543DBAED9B6BCFFA957C314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9">
    <w:name w:val="3BF964A831EB4F8DB6319FB18E5ABEEB9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2">
    <w:name w:val="650AF4F2603146A19A576D7B1159513312"/>
    <w:rsid w:val="00704548"/>
    <w:rPr>
      <w:rFonts w:eastAsiaTheme="minorHAnsi"/>
      <w:lang w:eastAsia="en-US"/>
    </w:rPr>
  </w:style>
  <w:style w:type="paragraph" w:customStyle="1" w:styleId="B04EDB52905E4C6397EC57DB8A96BCB313">
    <w:name w:val="B04EDB52905E4C6397EC57DB8A96BCB3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3">
    <w:name w:val="BDCDBBBD13BD47328E0D89EE4F81C34E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3">
    <w:name w:val="8A650897588742489FED2AF627B71D72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3">
    <w:name w:val="57117593B03B48BEAC775F6D13F88B36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3">
    <w:name w:val="640C03A8053F486D9A150A43A771A173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3">
    <w:name w:val="B0FFA618D4F54B75BF18498898F35C37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3">
    <w:name w:val="17B75C780F134BFE87B835096CB0CA99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3">
    <w:name w:val="BADE9B1A029E445C98D3AC37B5D97DF3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3">
    <w:name w:val="8C81AB78A3A341A6A3E70D0D578BCB14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3">
    <w:name w:val="ABF788A0DABF43BDB5A1B16905D63051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3">
    <w:name w:val="A81FB10F88904AAEB44FF2D325933FCC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3">
    <w:name w:val="283FD0D0445F4B82B511E3905B26301C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3">
    <w:name w:val="16D4372A0FB042D28269773BF12A6CD3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3">
    <w:name w:val="EEB55F428FC148AE9F8398D6F7271281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7">
    <w:name w:val="AE9ED578A8AE4D0380F6B414D1EC0932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3">
    <w:name w:val="333F2BFD55DE49D6927DD751B57A8F9A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3">
    <w:name w:val="64DDC70600E0419DA370BC7FC47E611B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3">
    <w:name w:val="88D49EA08F544DC28057569803843E71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8">
    <w:name w:val="6F21B0C72D5A4583BE44189F98D3CCE0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1">
    <w:name w:val="4986D96E7B3245FCBDF0496C95E6F0D11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3">
    <w:name w:val="0F873629F2474D26B35DB234778745F8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3">
    <w:name w:val="174AE660D6EC435B8FDB8AD3C2D0C649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15">
    <w:name w:val="3910BE8DA01240CCBC1DA02EE48C512B15"/>
    <w:rsid w:val="00704548"/>
    <w:rPr>
      <w:rFonts w:eastAsiaTheme="minorHAnsi"/>
      <w:lang w:eastAsia="en-US"/>
    </w:rPr>
  </w:style>
  <w:style w:type="paragraph" w:customStyle="1" w:styleId="B4A0FC03CE284B3B9B060559208D0B2C21">
    <w:name w:val="B4A0FC03CE284B3B9B060559208D0B2C21"/>
    <w:rsid w:val="00704548"/>
    <w:rPr>
      <w:rFonts w:eastAsiaTheme="minorHAnsi"/>
      <w:lang w:eastAsia="en-US"/>
    </w:rPr>
  </w:style>
  <w:style w:type="paragraph" w:customStyle="1" w:styleId="697A9F03D3DB45C8933B6B74F1ED76BD21">
    <w:name w:val="697A9F03D3DB45C8933B6B74F1ED76BD21"/>
    <w:rsid w:val="00704548"/>
    <w:rPr>
      <w:rFonts w:eastAsiaTheme="minorHAnsi"/>
      <w:lang w:eastAsia="en-US"/>
    </w:rPr>
  </w:style>
  <w:style w:type="paragraph" w:customStyle="1" w:styleId="57146043A6DA432190EB9E106CE3140221">
    <w:name w:val="57146043A6DA432190EB9E106CE3140221"/>
    <w:rsid w:val="00704548"/>
    <w:rPr>
      <w:rFonts w:eastAsiaTheme="minorHAnsi"/>
      <w:lang w:eastAsia="en-US"/>
    </w:rPr>
  </w:style>
  <w:style w:type="paragraph" w:customStyle="1" w:styleId="EF2883A99ECA4ACB99E43CF665D72E7F21">
    <w:name w:val="EF2883A99ECA4ACB99E43CF665D72E7F21"/>
    <w:rsid w:val="00704548"/>
    <w:rPr>
      <w:rFonts w:eastAsiaTheme="minorHAnsi"/>
      <w:lang w:eastAsia="en-US"/>
    </w:rPr>
  </w:style>
  <w:style w:type="paragraph" w:customStyle="1" w:styleId="0CBE510DC35C46779A57C9D9BB74072A21">
    <w:name w:val="0CBE510DC35C46779A57C9D9BB74072A21"/>
    <w:rsid w:val="00704548"/>
    <w:rPr>
      <w:rFonts w:eastAsiaTheme="minorHAnsi"/>
      <w:lang w:eastAsia="en-US"/>
    </w:rPr>
  </w:style>
  <w:style w:type="paragraph" w:customStyle="1" w:styleId="ABD4839A62714620816069F9E3D0D42E20">
    <w:name w:val="ABD4839A62714620816069F9E3D0D42E20"/>
    <w:rsid w:val="00704548"/>
    <w:rPr>
      <w:rFonts w:eastAsiaTheme="minorHAnsi"/>
      <w:lang w:eastAsia="en-US"/>
    </w:rPr>
  </w:style>
  <w:style w:type="paragraph" w:customStyle="1" w:styleId="E950C63B0842415A975CAE4A59E2352120">
    <w:name w:val="E950C63B0842415A975CAE4A59E2352120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0">
    <w:name w:val="6BBB27BF41F84F978776790E33D8D65020"/>
    <w:rsid w:val="00704548"/>
    <w:rPr>
      <w:rFonts w:eastAsiaTheme="minorHAnsi"/>
      <w:lang w:eastAsia="en-US"/>
    </w:rPr>
  </w:style>
  <w:style w:type="paragraph" w:customStyle="1" w:styleId="6D38E2185CBB4A75BB20B00FAA8FE55720">
    <w:name w:val="6D38E2185CBB4A75BB20B00FAA8FE55720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19">
    <w:name w:val="9316ABD45C894E4EB22236F33B81318219"/>
    <w:rsid w:val="00704548"/>
    <w:rPr>
      <w:rFonts w:eastAsiaTheme="minorHAnsi"/>
      <w:lang w:eastAsia="en-US"/>
    </w:rPr>
  </w:style>
  <w:style w:type="paragraph" w:customStyle="1" w:styleId="1EB2D8B143F2434492E7B0252D6F06751">
    <w:name w:val="1EB2D8B143F2434492E7B0252D6F06751"/>
    <w:rsid w:val="00704548"/>
    <w:rPr>
      <w:rFonts w:eastAsiaTheme="minorHAnsi"/>
      <w:lang w:eastAsia="en-US"/>
    </w:rPr>
  </w:style>
  <w:style w:type="paragraph" w:customStyle="1" w:styleId="6CA6E22F89DC47EE897334B66C4F99EE1">
    <w:name w:val="6CA6E22F89DC47EE897334B66C4F99EE1"/>
    <w:rsid w:val="00704548"/>
    <w:rPr>
      <w:rFonts w:eastAsiaTheme="minorHAnsi"/>
      <w:lang w:eastAsia="en-US"/>
    </w:rPr>
  </w:style>
  <w:style w:type="paragraph" w:customStyle="1" w:styleId="910580A296AB43CD8FEEE8EC717253D51">
    <w:name w:val="910580A296AB43CD8FEEE8EC717253D51"/>
    <w:rsid w:val="00704548"/>
    <w:rPr>
      <w:rFonts w:eastAsiaTheme="minorHAnsi"/>
      <w:lang w:eastAsia="en-US"/>
    </w:rPr>
  </w:style>
  <w:style w:type="paragraph" w:customStyle="1" w:styleId="6249BE7A8E0F44818E98A901F995DF3017">
    <w:name w:val="6249BE7A8E0F44818E98A901F995DF3017"/>
    <w:rsid w:val="00704548"/>
    <w:rPr>
      <w:rFonts w:eastAsiaTheme="minorHAnsi"/>
      <w:lang w:eastAsia="en-US"/>
    </w:rPr>
  </w:style>
  <w:style w:type="paragraph" w:customStyle="1" w:styleId="DDF4138803AD4B4993C06EA2CCA62D2318">
    <w:name w:val="DDF4138803AD4B4993C06EA2CCA62D2318"/>
    <w:rsid w:val="00704548"/>
    <w:rPr>
      <w:rFonts w:eastAsiaTheme="minorHAnsi"/>
      <w:lang w:eastAsia="en-US"/>
    </w:rPr>
  </w:style>
  <w:style w:type="paragraph" w:customStyle="1" w:styleId="400E765540A84DFFAA2BB9F2AAC2200F5">
    <w:name w:val="400E765540A84DFFAA2BB9F2AAC2200F5"/>
    <w:rsid w:val="00704548"/>
    <w:rPr>
      <w:rFonts w:eastAsiaTheme="minorHAnsi"/>
      <w:lang w:eastAsia="en-US"/>
    </w:rPr>
  </w:style>
  <w:style w:type="paragraph" w:customStyle="1" w:styleId="333DEBD81E9747248A5D97BEDC0F218718">
    <w:name w:val="333DEBD81E9747248A5D97BEDC0F218718"/>
    <w:rsid w:val="00704548"/>
    <w:rPr>
      <w:rFonts w:eastAsiaTheme="minorHAnsi"/>
      <w:lang w:eastAsia="en-US"/>
    </w:rPr>
  </w:style>
  <w:style w:type="paragraph" w:customStyle="1" w:styleId="81A5D26489904DCD99A6BD2268C1C0C317">
    <w:name w:val="81A5D26489904DCD99A6BD2268C1C0C317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2">
    <w:name w:val="DEFCC92281B2401F82BD0C97DA7537172"/>
    <w:rsid w:val="00704548"/>
    <w:rPr>
      <w:rFonts w:eastAsiaTheme="minorHAnsi"/>
      <w:lang w:eastAsia="en-US"/>
    </w:rPr>
  </w:style>
  <w:style w:type="paragraph" w:customStyle="1" w:styleId="FACF89A83D8F410E935D2CD9D24B3F8B10">
    <w:name w:val="FACF89A83D8F410E935D2CD9D24B3F8B10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5">
    <w:name w:val="56639F8D4DFC4482AE5760E5AF91A17415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5">
    <w:name w:val="698E84D7806543DBAED9B6BCFFA957C315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0">
    <w:name w:val="3BF964A831EB4F8DB6319FB18E5ABEEB10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3">
    <w:name w:val="650AF4F2603146A19A576D7B1159513313"/>
    <w:rsid w:val="00704548"/>
    <w:rPr>
      <w:rFonts w:eastAsiaTheme="minorHAnsi"/>
      <w:lang w:eastAsia="en-US"/>
    </w:rPr>
  </w:style>
  <w:style w:type="paragraph" w:customStyle="1" w:styleId="B04EDB52905E4C6397EC57DB8A96BCB314">
    <w:name w:val="B04EDB52905E4C6397EC57DB8A96BCB3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4">
    <w:name w:val="BDCDBBBD13BD47328E0D89EE4F81C34E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4">
    <w:name w:val="8A650897588742489FED2AF627B71D72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4">
    <w:name w:val="57117593B03B48BEAC775F6D13F88B36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4">
    <w:name w:val="640C03A8053F486D9A150A43A771A173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4">
    <w:name w:val="B0FFA618D4F54B75BF18498898F35C37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4">
    <w:name w:val="17B75C780F134BFE87B835096CB0CA99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4">
    <w:name w:val="BADE9B1A029E445C98D3AC37B5D97DF3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4">
    <w:name w:val="8C81AB78A3A341A6A3E70D0D578BCB14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4">
    <w:name w:val="ABF788A0DABF43BDB5A1B16905D63051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4">
    <w:name w:val="A81FB10F88904AAEB44FF2D325933FCC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4">
    <w:name w:val="283FD0D0445F4B82B511E3905B26301C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4">
    <w:name w:val="16D4372A0FB042D28269773BF12A6CD3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4">
    <w:name w:val="EEB55F428FC148AE9F8398D6F7271281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8">
    <w:name w:val="AE9ED578A8AE4D0380F6B414D1EC0932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4">
    <w:name w:val="333F2BFD55DE49D6927DD751B57A8F9A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4">
    <w:name w:val="64DDC70600E0419DA370BC7FC47E611B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4">
    <w:name w:val="88D49EA08F544DC28057569803843E71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9">
    <w:name w:val="6F21B0C72D5A4583BE44189F98D3CCE0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2">
    <w:name w:val="4986D96E7B3245FCBDF0496C95E6F0D112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4">
    <w:name w:val="0F873629F2474D26B35DB234778745F8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4">
    <w:name w:val="174AE660D6EC435B8FDB8AD3C2D0C649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16">
    <w:name w:val="3910BE8DA01240CCBC1DA02EE48C512B16"/>
    <w:rsid w:val="00704548"/>
    <w:rPr>
      <w:rFonts w:eastAsiaTheme="minorHAnsi"/>
      <w:lang w:eastAsia="en-US"/>
    </w:rPr>
  </w:style>
  <w:style w:type="paragraph" w:customStyle="1" w:styleId="B4A0FC03CE284B3B9B060559208D0B2C22">
    <w:name w:val="B4A0FC03CE284B3B9B060559208D0B2C22"/>
    <w:rsid w:val="00704548"/>
    <w:rPr>
      <w:rFonts w:eastAsiaTheme="minorHAnsi"/>
      <w:lang w:eastAsia="en-US"/>
    </w:rPr>
  </w:style>
  <w:style w:type="paragraph" w:customStyle="1" w:styleId="697A9F03D3DB45C8933B6B74F1ED76BD22">
    <w:name w:val="697A9F03D3DB45C8933B6B74F1ED76BD22"/>
    <w:rsid w:val="00704548"/>
    <w:rPr>
      <w:rFonts w:eastAsiaTheme="minorHAnsi"/>
      <w:lang w:eastAsia="en-US"/>
    </w:rPr>
  </w:style>
  <w:style w:type="paragraph" w:customStyle="1" w:styleId="57146043A6DA432190EB9E106CE3140222">
    <w:name w:val="57146043A6DA432190EB9E106CE3140222"/>
    <w:rsid w:val="00704548"/>
    <w:rPr>
      <w:rFonts w:eastAsiaTheme="minorHAnsi"/>
      <w:lang w:eastAsia="en-US"/>
    </w:rPr>
  </w:style>
  <w:style w:type="paragraph" w:customStyle="1" w:styleId="EF2883A99ECA4ACB99E43CF665D72E7F22">
    <w:name w:val="EF2883A99ECA4ACB99E43CF665D72E7F22"/>
    <w:rsid w:val="00704548"/>
    <w:rPr>
      <w:rFonts w:eastAsiaTheme="minorHAnsi"/>
      <w:lang w:eastAsia="en-US"/>
    </w:rPr>
  </w:style>
  <w:style w:type="paragraph" w:customStyle="1" w:styleId="0CBE510DC35C46779A57C9D9BB74072A22">
    <w:name w:val="0CBE510DC35C46779A57C9D9BB74072A22"/>
    <w:rsid w:val="00704548"/>
    <w:rPr>
      <w:rFonts w:eastAsiaTheme="minorHAnsi"/>
      <w:lang w:eastAsia="en-US"/>
    </w:rPr>
  </w:style>
  <w:style w:type="paragraph" w:customStyle="1" w:styleId="ABD4839A62714620816069F9E3D0D42E21">
    <w:name w:val="ABD4839A62714620816069F9E3D0D42E21"/>
    <w:rsid w:val="00704548"/>
    <w:rPr>
      <w:rFonts w:eastAsiaTheme="minorHAnsi"/>
      <w:lang w:eastAsia="en-US"/>
    </w:rPr>
  </w:style>
  <w:style w:type="paragraph" w:customStyle="1" w:styleId="E950C63B0842415A975CAE4A59E2352121">
    <w:name w:val="E950C63B0842415A975CAE4A59E2352121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1">
    <w:name w:val="6BBB27BF41F84F978776790E33D8D65021"/>
    <w:rsid w:val="00704548"/>
    <w:rPr>
      <w:rFonts w:eastAsiaTheme="minorHAnsi"/>
      <w:lang w:eastAsia="en-US"/>
    </w:rPr>
  </w:style>
  <w:style w:type="paragraph" w:customStyle="1" w:styleId="6D38E2185CBB4A75BB20B00FAA8FE55721">
    <w:name w:val="6D38E2185CBB4A75BB20B00FAA8FE55721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0">
    <w:name w:val="9316ABD45C894E4EB22236F33B81318220"/>
    <w:rsid w:val="00704548"/>
    <w:rPr>
      <w:rFonts w:eastAsiaTheme="minorHAnsi"/>
      <w:lang w:eastAsia="en-US"/>
    </w:rPr>
  </w:style>
  <w:style w:type="paragraph" w:customStyle="1" w:styleId="1EB2D8B143F2434492E7B0252D6F06752">
    <w:name w:val="1EB2D8B143F2434492E7B0252D6F06752"/>
    <w:rsid w:val="00704548"/>
    <w:rPr>
      <w:rFonts w:eastAsiaTheme="minorHAnsi"/>
      <w:lang w:eastAsia="en-US"/>
    </w:rPr>
  </w:style>
  <w:style w:type="paragraph" w:customStyle="1" w:styleId="6CA6E22F89DC47EE897334B66C4F99EE2">
    <w:name w:val="6CA6E22F89DC47EE897334B66C4F99EE2"/>
    <w:rsid w:val="00704548"/>
    <w:rPr>
      <w:rFonts w:eastAsiaTheme="minorHAnsi"/>
      <w:lang w:eastAsia="en-US"/>
    </w:rPr>
  </w:style>
  <w:style w:type="paragraph" w:customStyle="1" w:styleId="910580A296AB43CD8FEEE8EC717253D52">
    <w:name w:val="910580A296AB43CD8FEEE8EC717253D52"/>
    <w:rsid w:val="00704548"/>
    <w:rPr>
      <w:rFonts w:eastAsiaTheme="minorHAnsi"/>
      <w:lang w:eastAsia="en-US"/>
    </w:rPr>
  </w:style>
  <w:style w:type="paragraph" w:customStyle="1" w:styleId="6249BE7A8E0F44818E98A901F995DF3018">
    <w:name w:val="6249BE7A8E0F44818E98A901F995DF3018"/>
    <w:rsid w:val="00704548"/>
    <w:rPr>
      <w:rFonts w:eastAsiaTheme="minorHAnsi"/>
      <w:lang w:eastAsia="en-US"/>
    </w:rPr>
  </w:style>
  <w:style w:type="paragraph" w:customStyle="1" w:styleId="DDF4138803AD4B4993C06EA2CCA62D2319">
    <w:name w:val="DDF4138803AD4B4993C06EA2CCA62D2319"/>
    <w:rsid w:val="00704548"/>
    <w:rPr>
      <w:rFonts w:eastAsiaTheme="minorHAnsi"/>
      <w:lang w:eastAsia="en-US"/>
    </w:rPr>
  </w:style>
  <w:style w:type="paragraph" w:customStyle="1" w:styleId="400E765540A84DFFAA2BB9F2AAC2200F6">
    <w:name w:val="400E765540A84DFFAA2BB9F2AAC2200F6"/>
    <w:rsid w:val="00704548"/>
    <w:rPr>
      <w:rFonts w:eastAsiaTheme="minorHAnsi"/>
      <w:lang w:eastAsia="en-US"/>
    </w:rPr>
  </w:style>
  <w:style w:type="paragraph" w:customStyle="1" w:styleId="333DEBD81E9747248A5D97BEDC0F218719">
    <w:name w:val="333DEBD81E9747248A5D97BEDC0F218719"/>
    <w:rsid w:val="00704548"/>
    <w:rPr>
      <w:rFonts w:eastAsiaTheme="minorHAnsi"/>
      <w:lang w:eastAsia="en-US"/>
    </w:rPr>
  </w:style>
  <w:style w:type="paragraph" w:customStyle="1" w:styleId="81A5D26489904DCD99A6BD2268C1C0C318">
    <w:name w:val="81A5D26489904DCD99A6BD2268C1C0C318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3">
    <w:name w:val="DEFCC92281B2401F82BD0C97DA7537173"/>
    <w:rsid w:val="00704548"/>
    <w:rPr>
      <w:rFonts w:eastAsiaTheme="minorHAnsi"/>
      <w:lang w:eastAsia="en-US"/>
    </w:rPr>
  </w:style>
  <w:style w:type="paragraph" w:customStyle="1" w:styleId="FACF89A83D8F410E935D2CD9D24B3F8B11">
    <w:name w:val="FACF89A83D8F410E935D2CD9D24B3F8B11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6">
    <w:name w:val="56639F8D4DFC4482AE5760E5AF91A17416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6">
    <w:name w:val="698E84D7806543DBAED9B6BCFFA957C316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1">
    <w:name w:val="3BF964A831EB4F8DB6319FB18E5ABEEB11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4">
    <w:name w:val="650AF4F2603146A19A576D7B1159513314"/>
    <w:rsid w:val="00704548"/>
    <w:rPr>
      <w:rFonts w:eastAsiaTheme="minorHAnsi"/>
      <w:lang w:eastAsia="en-US"/>
    </w:rPr>
  </w:style>
  <w:style w:type="paragraph" w:customStyle="1" w:styleId="B04EDB52905E4C6397EC57DB8A96BCB315">
    <w:name w:val="B04EDB52905E4C6397EC57DB8A96BCB3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5">
    <w:name w:val="BDCDBBBD13BD47328E0D89EE4F81C34E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5">
    <w:name w:val="8A650897588742489FED2AF627B71D72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5">
    <w:name w:val="57117593B03B48BEAC775F6D13F88B36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5">
    <w:name w:val="640C03A8053F486D9A150A43A771A173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5">
    <w:name w:val="B0FFA618D4F54B75BF18498898F35C37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5">
    <w:name w:val="17B75C780F134BFE87B835096CB0CA99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5">
    <w:name w:val="BADE9B1A029E445C98D3AC37B5D97DF3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5">
    <w:name w:val="8C81AB78A3A341A6A3E70D0D578BCB14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5">
    <w:name w:val="ABF788A0DABF43BDB5A1B16905D63051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5">
    <w:name w:val="A81FB10F88904AAEB44FF2D325933FCC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5">
    <w:name w:val="283FD0D0445F4B82B511E3905B26301C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5">
    <w:name w:val="16D4372A0FB042D28269773BF12A6CD3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5">
    <w:name w:val="EEB55F428FC148AE9F8398D6F7271281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9">
    <w:name w:val="AE9ED578A8AE4D0380F6B414D1EC0932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5">
    <w:name w:val="333F2BFD55DE49D6927DD751B57A8F9A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5">
    <w:name w:val="64DDC70600E0419DA370BC7FC47E611B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5">
    <w:name w:val="88D49EA08F544DC28057569803843E71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0">
    <w:name w:val="6F21B0C72D5A4583BE44189F98D3CCE01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3">
    <w:name w:val="4986D96E7B3245FCBDF0496C95E6F0D1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5">
    <w:name w:val="0F873629F2474D26B35DB234778745F8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5">
    <w:name w:val="174AE660D6EC435B8FDB8AD3C2D0C649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17">
    <w:name w:val="3910BE8DA01240CCBC1DA02EE48C512B17"/>
    <w:rsid w:val="00704548"/>
    <w:rPr>
      <w:rFonts w:eastAsiaTheme="minorHAnsi"/>
      <w:lang w:eastAsia="en-US"/>
    </w:rPr>
  </w:style>
  <w:style w:type="paragraph" w:customStyle="1" w:styleId="B4A0FC03CE284B3B9B060559208D0B2C23">
    <w:name w:val="B4A0FC03CE284B3B9B060559208D0B2C23"/>
    <w:rsid w:val="00704548"/>
    <w:rPr>
      <w:rFonts w:eastAsiaTheme="minorHAnsi"/>
      <w:lang w:eastAsia="en-US"/>
    </w:rPr>
  </w:style>
  <w:style w:type="paragraph" w:customStyle="1" w:styleId="697A9F03D3DB45C8933B6B74F1ED76BD23">
    <w:name w:val="697A9F03D3DB45C8933B6B74F1ED76BD23"/>
    <w:rsid w:val="00704548"/>
    <w:rPr>
      <w:rFonts w:eastAsiaTheme="minorHAnsi"/>
      <w:lang w:eastAsia="en-US"/>
    </w:rPr>
  </w:style>
  <w:style w:type="paragraph" w:customStyle="1" w:styleId="57146043A6DA432190EB9E106CE3140223">
    <w:name w:val="57146043A6DA432190EB9E106CE3140223"/>
    <w:rsid w:val="00704548"/>
    <w:rPr>
      <w:rFonts w:eastAsiaTheme="minorHAnsi"/>
      <w:lang w:eastAsia="en-US"/>
    </w:rPr>
  </w:style>
  <w:style w:type="paragraph" w:customStyle="1" w:styleId="EF2883A99ECA4ACB99E43CF665D72E7F23">
    <w:name w:val="EF2883A99ECA4ACB99E43CF665D72E7F23"/>
    <w:rsid w:val="00704548"/>
    <w:rPr>
      <w:rFonts w:eastAsiaTheme="minorHAnsi"/>
      <w:lang w:eastAsia="en-US"/>
    </w:rPr>
  </w:style>
  <w:style w:type="paragraph" w:customStyle="1" w:styleId="0CBE510DC35C46779A57C9D9BB74072A23">
    <w:name w:val="0CBE510DC35C46779A57C9D9BB74072A23"/>
    <w:rsid w:val="00704548"/>
    <w:rPr>
      <w:rFonts w:eastAsiaTheme="minorHAnsi"/>
      <w:lang w:eastAsia="en-US"/>
    </w:rPr>
  </w:style>
  <w:style w:type="paragraph" w:customStyle="1" w:styleId="ABD4839A62714620816069F9E3D0D42E22">
    <w:name w:val="ABD4839A62714620816069F9E3D0D42E22"/>
    <w:rsid w:val="00704548"/>
    <w:rPr>
      <w:rFonts w:eastAsiaTheme="minorHAnsi"/>
      <w:lang w:eastAsia="en-US"/>
    </w:rPr>
  </w:style>
  <w:style w:type="paragraph" w:customStyle="1" w:styleId="E950C63B0842415A975CAE4A59E2352122">
    <w:name w:val="E950C63B0842415A975CAE4A59E2352122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2">
    <w:name w:val="6BBB27BF41F84F978776790E33D8D65022"/>
    <w:rsid w:val="00704548"/>
    <w:rPr>
      <w:rFonts w:eastAsiaTheme="minorHAnsi"/>
      <w:lang w:eastAsia="en-US"/>
    </w:rPr>
  </w:style>
  <w:style w:type="paragraph" w:customStyle="1" w:styleId="6D38E2185CBB4A75BB20B00FAA8FE55722">
    <w:name w:val="6D38E2185CBB4A75BB20B00FAA8FE55722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1">
    <w:name w:val="9316ABD45C894E4EB22236F33B81318221"/>
    <w:rsid w:val="00704548"/>
    <w:rPr>
      <w:rFonts w:eastAsiaTheme="minorHAnsi"/>
      <w:lang w:eastAsia="en-US"/>
    </w:rPr>
  </w:style>
  <w:style w:type="paragraph" w:customStyle="1" w:styleId="1EB2D8B143F2434492E7B0252D6F06753">
    <w:name w:val="1EB2D8B143F2434492E7B0252D6F06753"/>
    <w:rsid w:val="00704548"/>
    <w:rPr>
      <w:rFonts w:eastAsiaTheme="minorHAnsi"/>
      <w:lang w:eastAsia="en-US"/>
    </w:rPr>
  </w:style>
  <w:style w:type="paragraph" w:customStyle="1" w:styleId="6CA6E22F89DC47EE897334B66C4F99EE3">
    <w:name w:val="6CA6E22F89DC47EE897334B66C4F99EE3"/>
    <w:rsid w:val="00704548"/>
    <w:rPr>
      <w:rFonts w:eastAsiaTheme="minorHAnsi"/>
      <w:lang w:eastAsia="en-US"/>
    </w:rPr>
  </w:style>
  <w:style w:type="paragraph" w:customStyle="1" w:styleId="910580A296AB43CD8FEEE8EC717253D53">
    <w:name w:val="910580A296AB43CD8FEEE8EC717253D53"/>
    <w:rsid w:val="00704548"/>
    <w:rPr>
      <w:rFonts w:eastAsiaTheme="minorHAnsi"/>
      <w:lang w:eastAsia="en-US"/>
    </w:rPr>
  </w:style>
  <w:style w:type="paragraph" w:customStyle="1" w:styleId="6249BE7A8E0F44818E98A901F995DF3019">
    <w:name w:val="6249BE7A8E0F44818E98A901F995DF3019"/>
    <w:rsid w:val="00704548"/>
    <w:rPr>
      <w:rFonts w:eastAsiaTheme="minorHAnsi"/>
      <w:lang w:eastAsia="en-US"/>
    </w:rPr>
  </w:style>
  <w:style w:type="paragraph" w:customStyle="1" w:styleId="DDF4138803AD4B4993C06EA2CCA62D2320">
    <w:name w:val="DDF4138803AD4B4993C06EA2CCA62D2320"/>
    <w:rsid w:val="00704548"/>
    <w:rPr>
      <w:rFonts w:eastAsiaTheme="minorHAnsi"/>
      <w:lang w:eastAsia="en-US"/>
    </w:rPr>
  </w:style>
  <w:style w:type="paragraph" w:customStyle="1" w:styleId="400E765540A84DFFAA2BB9F2AAC2200F7">
    <w:name w:val="400E765540A84DFFAA2BB9F2AAC2200F7"/>
    <w:rsid w:val="00704548"/>
    <w:rPr>
      <w:rFonts w:eastAsiaTheme="minorHAnsi"/>
      <w:lang w:eastAsia="en-US"/>
    </w:rPr>
  </w:style>
  <w:style w:type="paragraph" w:customStyle="1" w:styleId="333DEBD81E9747248A5D97BEDC0F218720">
    <w:name w:val="333DEBD81E9747248A5D97BEDC0F218720"/>
    <w:rsid w:val="00704548"/>
    <w:rPr>
      <w:rFonts w:eastAsiaTheme="minorHAnsi"/>
      <w:lang w:eastAsia="en-US"/>
    </w:rPr>
  </w:style>
  <w:style w:type="paragraph" w:customStyle="1" w:styleId="81A5D26489904DCD99A6BD2268C1C0C319">
    <w:name w:val="81A5D26489904DCD99A6BD2268C1C0C319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4">
    <w:name w:val="DEFCC92281B2401F82BD0C97DA7537174"/>
    <w:rsid w:val="00704548"/>
    <w:rPr>
      <w:rFonts w:eastAsiaTheme="minorHAnsi"/>
      <w:lang w:eastAsia="en-US"/>
    </w:rPr>
  </w:style>
  <w:style w:type="paragraph" w:customStyle="1" w:styleId="FACF89A83D8F410E935D2CD9D24B3F8B12">
    <w:name w:val="FACF89A83D8F410E935D2CD9D24B3F8B12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7">
    <w:name w:val="56639F8D4DFC4482AE5760E5AF91A17417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7">
    <w:name w:val="698E84D7806543DBAED9B6BCFFA957C317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2">
    <w:name w:val="3BF964A831EB4F8DB6319FB18E5ABEEB12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5">
    <w:name w:val="650AF4F2603146A19A576D7B1159513315"/>
    <w:rsid w:val="00704548"/>
    <w:rPr>
      <w:rFonts w:eastAsiaTheme="minorHAnsi"/>
      <w:lang w:eastAsia="en-US"/>
    </w:rPr>
  </w:style>
  <w:style w:type="paragraph" w:customStyle="1" w:styleId="B04EDB52905E4C6397EC57DB8A96BCB316">
    <w:name w:val="B04EDB52905E4C6397EC57DB8A96BCB3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6">
    <w:name w:val="BDCDBBBD13BD47328E0D89EE4F81C34E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6">
    <w:name w:val="8A650897588742489FED2AF627B71D72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6">
    <w:name w:val="57117593B03B48BEAC775F6D13F88B36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6">
    <w:name w:val="640C03A8053F486D9A150A43A771A173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6">
    <w:name w:val="B0FFA618D4F54B75BF18498898F35C37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6">
    <w:name w:val="17B75C780F134BFE87B835096CB0CA99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6">
    <w:name w:val="BADE9B1A029E445C98D3AC37B5D97DF3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6">
    <w:name w:val="8C81AB78A3A341A6A3E70D0D578BCB14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6">
    <w:name w:val="ABF788A0DABF43BDB5A1B16905D63051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6">
    <w:name w:val="A81FB10F88904AAEB44FF2D325933FCC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6">
    <w:name w:val="283FD0D0445F4B82B511E3905B26301C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6">
    <w:name w:val="16D4372A0FB042D28269773BF12A6CD3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6">
    <w:name w:val="EEB55F428FC148AE9F8398D6F7271281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0">
    <w:name w:val="AE9ED578A8AE4D0380F6B414D1EC09321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6">
    <w:name w:val="333F2BFD55DE49D6927DD751B57A8F9A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6">
    <w:name w:val="64DDC70600E0419DA370BC7FC47E611B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6">
    <w:name w:val="88D49EA08F544DC28057569803843E71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1">
    <w:name w:val="6F21B0C72D5A4583BE44189F98D3CCE01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4">
    <w:name w:val="4986D96E7B3245FCBDF0496C95E6F0D1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6">
    <w:name w:val="0F873629F2474D26B35DB234778745F8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6">
    <w:name w:val="174AE660D6EC435B8FDB8AD3C2D0C649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18">
    <w:name w:val="3910BE8DA01240CCBC1DA02EE48C512B18"/>
    <w:rsid w:val="00704548"/>
    <w:rPr>
      <w:rFonts w:eastAsiaTheme="minorHAnsi"/>
      <w:lang w:eastAsia="en-US"/>
    </w:rPr>
  </w:style>
  <w:style w:type="paragraph" w:customStyle="1" w:styleId="B4A0FC03CE284B3B9B060559208D0B2C24">
    <w:name w:val="B4A0FC03CE284B3B9B060559208D0B2C24"/>
    <w:rsid w:val="00704548"/>
    <w:rPr>
      <w:rFonts w:eastAsiaTheme="minorHAnsi"/>
      <w:lang w:eastAsia="en-US"/>
    </w:rPr>
  </w:style>
  <w:style w:type="paragraph" w:customStyle="1" w:styleId="697A9F03D3DB45C8933B6B74F1ED76BD24">
    <w:name w:val="697A9F03D3DB45C8933B6B74F1ED76BD24"/>
    <w:rsid w:val="00704548"/>
    <w:rPr>
      <w:rFonts w:eastAsiaTheme="minorHAnsi"/>
      <w:lang w:eastAsia="en-US"/>
    </w:rPr>
  </w:style>
  <w:style w:type="paragraph" w:customStyle="1" w:styleId="57146043A6DA432190EB9E106CE3140224">
    <w:name w:val="57146043A6DA432190EB9E106CE3140224"/>
    <w:rsid w:val="00704548"/>
    <w:rPr>
      <w:rFonts w:eastAsiaTheme="minorHAnsi"/>
      <w:lang w:eastAsia="en-US"/>
    </w:rPr>
  </w:style>
  <w:style w:type="paragraph" w:customStyle="1" w:styleId="EF2883A99ECA4ACB99E43CF665D72E7F24">
    <w:name w:val="EF2883A99ECA4ACB99E43CF665D72E7F24"/>
    <w:rsid w:val="00704548"/>
    <w:rPr>
      <w:rFonts w:eastAsiaTheme="minorHAnsi"/>
      <w:lang w:eastAsia="en-US"/>
    </w:rPr>
  </w:style>
  <w:style w:type="paragraph" w:customStyle="1" w:styleId="0CBE510DC35C46779A57C9D9BB74072A24">
    <w:name w:val="0CBE510DC35C46779A57C9D9BB74072A24"/>
    <w:rsid w:val="00704548"/>
    <w:rPr>
      <w:rFonts w:eastAsiaTheme="minorHAnsi"/>
      <w:lang w:eastAsia="en-US"/>
    </w:rPr>
  </w:style>
  <w:style w:type="paragraph" w:customStyle="1" w:styleId="ABD4839A62714620816069F9E3D0D42E23">
    <w:name w:val="ABD4839A62714620816069F9E3D0D42E23"/>
    <w:rsid w:val="00704548"/>
    <w:rPr>
      <w:rFonts w:eastAsiaTheme="minorHAnsi"/>
      <w:lang w:eastAsia="en-US"/>
    </w:rPr>
  </w:style>
  <w:style w:type="paragraph" w:customStyle="1" w:styleId="E950C63B0842415A975CAE4A59E2352123">
    <w:name w:val="E950C63B0842415A975CAE4A59E2352123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3">
    <w:name w:val="6BBB27BF41F84F978776790E33D8D65023"/>
    <w:rsid w:val="00704548"/>
    <w:rPr>
      <w:rFonts w:eastAsiaTheme="minorHAnsi"/>
      <w:lang w:eastAsia="en-US"/>
    </w:rPr>
  </w:style>
  <w:style w:type="paragraph" w:customStyle="1" w:styleId="6D38E2185CBB4A75BB20B00FAA8FE55723">
    <w:name w:val="6D38E2185CBB4A75BB20B00FAA8FE55723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2">
    <w:name w:val="9316ABD45C894E4EB22236F33B81318222"/>
    <w:rsid w:val="00704548"/>
    <w:rPr>
      <w:rFonts w:eastAsiaTheme="minorHAnsi"/>
      <w:lang w:eastAsia="en-US"/>
    </w:rPr>
  </w:style>
  <w:style w:type="paragraph" w:customStyle="1" w:styleId="1EB2D8B143F2434492E7B0252D6F06754">
    <w:name w:val="1EB2D8B143F2434492E7B0252D6F06754"/>
    <w:rsid w:val="00704548"/>
    <w:rPr>
      <w:rFonts w:eastAsiaTheme="minorHAnsi"/>
      <w:lang w:eastAsia="en-US"/>
    </w:rPr>
  </w:style>
  <w:style w:type="paragraph" w:customStyle="1" w:styleId="6CA6E22F89DC47EE897334B66C4F99EE4">
    <w:name w:val="6CA6E22F89DC47EE897334B66C4F99EE4"/>
    <w:rsid w:val="00704548"/>
    <w:rPr>
      <w:rFonts w:eastAsiaTheme="minorHAnsi"/>
      <w:lang w:eastAsia="en-US"/>
    </w:rPr>
  </w:style>
  <w:style w:type="paragraph" w:customStyle="1" w:styleId="910580A296AB43CD8FEEE8EC717253D54">
    <w:name w:val="910580A296AB43CD8FEEE8EC717253D54"/>
    <w:rsid w:val="00704548"/>
    <w:rPr>
      <w:rFonts w:eastAsiaTheme="minorHAnsi"/>
      <w:lang w:eastAsia="en-US"/>
    </w:rPr>
  </w:style>
  <w:style w:type="paragraph" w:customStyle="1" w:styleId="6249BE7A8E0F44818E98A901F995DF3020">
    <w:name w:val="6249BE7A8E0F44818E98A901F995DF3020"/>
    <w:rsid w:val="00704548"/>
    <w:rPr>
      <w:rFonts w:eastAsiaTheme="minorHAnsi"/>
      <w:lang w:eastAsia="en-US"/>
    </w:rPr>
  </w:style>
  <w:style w:type="paragraph" w:customStyle="1" w:styleId="DDF4138803AD4B4993C06EA2CCA62D2321">
    <w:name w:val="DDF4138803AD4B4993C06EA2CCA62D2321"/>
    <w:rsid w:val="00704548"/>
    <w:rPr>
      <w:rFonts w:eastAsiaTheme="minorHAnsi"/>
      <w:lang w:eastAsia="en-US"/>
    </w:rPr>
  </w:style>
  <w:style w:type="paragraph" w:customStyle="1" w:styleId="400E765540A84DFFAA2BB9F2AAC2200F8">
    <w:name w:val="400E765540A84DFFAA2BB9F2AAC2200F8"/>
    <w:rsid w:val="00704548"/>
    <w:rPr>
      <w:rFonts w:eastAsiaTheme="minorHAnsi"/>
      <w:lang w:eastAsia="en-US"/>
    </w:rPr>
  </w:style>
  <w:style w:type="paragraph" w:customStyle="1" w:styleId="333DEBD81E9747248A5D97BEDC0F218721">
    <w:name w:val="333DEBD81E9747248A5D97BEDC0F218721"/>
    <w:rsid w:val="00704548"/>
    <w:rPr>
      <w:rFonts w:eastAsiaTheme="minorHAnsi"/>
      <w:lang w:eastAsia="en-US"/>
    </w:rPr>
  </w:style>
  <w:style w:type="paragraph" w:customStyle="1" w:styleId="81A5D26489904DCD99A6BD2268C1C0C320">
    <w:name w:val="81A5D26489904DCD99A6BD2268C1C0C320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5">
    <w:name w:val="DEFCC92281B2401F82BD0C97DA7537175"/>
    <w:rsid w:val="00704548"/>
    <w:rPr>
      <w:rFonts w:eastAsiaTheme="minorHAnsi"/>
      <w:lang w:eastAsia="en-US"/>
    </w:rPr>
  </w:style>
  <w:style w:type="paragraph" w:customStyle="1" w:styleId="FACF89A83D8F410E935D2CD9D24B3F8B13">
    <w:name w:val="FACF89A83D8F410E935D2CD9D24B3F8B13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8">
    <w:name w:val="56639F8D4DFC4482AE5760E5AF91A17418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8">
    <w:name w:val="698E84D7806543DBAED9B6BCFFA957C318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3">
    <w:name w:val="3BF964A831EB4F8DB6319FB18E5ABEEB13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6">
    <w:name w:val="650AF4F2603146A19A576D7B1159513316"/>
    <w:rsid w:val="00704548"/>
    <w:rPr>
      <w:rFonts w:eastAsiaTheme="minorHAnsi"/>
      <w:lang w:eastAsia="en-US"/>
    </w:rPr>
  </w:style>
  <w:style w:type="paragraph" w:customStyle="1" w:styleId="B04EDB52905E4C6397EC57DB8A96BCB317">
    <w:name w:val="B04EDB52905E4C6397EC57DB8A96BCB3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7">
    <w:name w:val="BDCDBBBD13BD47328E0D89EE4F81C34E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7">
    <w:name w:val="8A650897588742489FED2AF627B71D72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7">
    <w:name w:val="57117593B03B48BEAC775F6D13F88B36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7">
    <w:name w:val="640C03A8053F486D9A150A43A771A173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7">
    <w:name w:val="B0FFA618D4F54B75BF18498898F35C37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7">
    <w:name w:val="17B75C780F134BFE87B835096CB0CA99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7">
    <w:name w:val="BADE9B1A029E445C98D3AC37B5D97DF3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7">
    <w:name w:val="8C81AB78A3A341A6A3E70D0D578BCB14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7">
    <w:name w:val="ABF788A0DABF43BDB5A1B16905D63051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7">
    <w:name w:val="A81FB10F88904AAEB44FF2D325933FCC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7">
    <w:name w:val="283FD0D0445F4B82B511E3905B26301C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7">
    <w:name w:val="16D4372A0FB042D28269773BF12A6CD3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7">
    <w:name w:val="EEB55F428FC148AE9F8398D6F7271281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1">
    <w:name w:val="AE9ED578A8AE4D0380F6B414D1EC09321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7">
    <w:name w:val="333F2BFD55DE49D6927DD751B57A8F9A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7">
    <w:name w:val="64DDC70600E0419DA370BC7FC47E611B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7">
    <w:name w:val="88D49EA08F544DC28057569803843E71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2">
    <w:name w:val="6F21B0C72D5A4583BE44189F98D3CCE012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5">
    <w:name w:val="4986D96E7B3245FCBDF0496C95E6F0D1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7">
    <w:name w:val="0F873629F2474D26B35DB234778745F8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7">
    <w:name w:val="174AE660D6EC435B8FDB8AD3C2D0C649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19">
    <w:name w:val="3910BE8DA01240CCBC1DA02EE48C512B19"/>
    <w:rsid w:val="00704548"/>
    <w:rPr>
      <w:rFonts w:eastAsiaTheme="minorHAnsi"/>
      <w:lang w:eastAsia="en-US"/>
    </w:rPr>
  </w:style>
  <w:style w:type="paragraph" w:customStyle="1" w:styleId="B4A0FC03CE284B3B9B060559208D0B2C25">
    <w:name w:val="B4A0FC03CE284B3B9B060559208D0B2C25"/>
    <w:rsid w:val="00704548"/>
    <w:rPr>
      <w:rFonts w:eastAsiaTheme="minorHAnsi"/>
      <w:lang w:eastAsia="en-US"/>
    </w:rPr>
  </w:style>
  <w:style w:type="paragraph" w:customStyle="1" w:styleId="697A9F03D3DB45C8933B6B74F1ED76BD25">
    <w:name w:val="697A9F03D3DB45C8933B6B74F1ED76BD25"/>
    <w:rsid w:val="00704548"/>
    <w:rPr>
      <w:rFonts w:eastAsiaTheme="minorHAnsi"/>
      <w:lang w:eastAsia="en-US"/>
    </w:rPr>
  </w:style>
  <w:style w:type="paragraph" w:customStyle="1" w:styleId="57146043A6DA432190EB9E106CE3140225">
    <w:name w:val="57146043A6DA432190EB9E106CE3140225"/>
    <w:rsid w:val="00704548"/>
    <w:rPr>
      <w:rFonts w:eastAsiaTheme="minorHAnsi"/>
      <w:lang w:eastAsia="en-US"/>
    </w:rPr>
  </w:style>
  <w:style w:type="paragraph" w:customStyle="1" w:styleId="EF2883A99ECA4ACB99E43CF665D72E7F25">
    <w:name w:val="EF2883A99ECA4ACB99E43CF665D72E7F25"/>
    <w:rsid w:val="00704548"/>
    <w:rPr>
      <w:rFonts w:eastAsiaTheme="minorHAnsi"/>
      <w:lang w:eastAsia="en-US"/>
    </w:rPr>
  </w:style>
  <w:style w:type="paragraph" w:customStyle="1" w:styleId="0CBE510DC35C46779A57C9D9BB74072A25">
    <w:name w:val="0CBE510DC35C46779A57C9D9BB74072A25"/>
    <w:rsid w:val="00704548"/>
    <w:rPr>
      <w:rFonts w:eastAsiaTheme="minorHAnsi"/>
      <w:lang w:eastAsia="en-US"/>
    </w:rPr>
  </w:style>
  <w:style w:type="paragraph" w:customStyle="1" w:styleId="ABD4839A62714620816069F9E3D0D42E24">
    <w:name w:val="ABD4839A62714620816069F9E3D0D42E24"/>
    <w:rsid w:val="00704548"/>
    <w:rPr>
      <w:rFonts w:eastAsiaTheme="minorHAnsi"/>
      <w:lang w:eastAsia="en-US"/>
    </w:rPr>
  </w:style>
  <w:style w:type="paragraph" w:customStyle="1" w:styleId="E950C63B0842415A975CAE4A59E2352124">
    <w:name w:val="E950C63B0842415A975CAE4A59E2352124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4">
    <w:name w:val="6BBB27BF41F84F978776790E33D8D65024"/>
    <w:rsid w:val="00704548"/>
    <w:rPr>
      <w:rFonts w:eastAsiaTheme="minorHAnsi"/>
      <w:lang w:eastAsia="en-US"/>
    </w:rPr>
  </w:style>
  <w:style w:type="paragraph" w:customStyle="1" w:styleId="6D38E2185CBB4A75BB20B00FAA8FE55724">
    <w:name w:val="6D38E2185CBB4A75BB20B00FAA8FE55724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3">
    <w:name w:val="9316ABD45C894E4EB22236F33B81318223"/>
    <w:rsid w:val="00704548"/>
    <w:rPr>
      <w:rFonts w:eastAsiaTheme="minorHAnsi"/>
      <w:lang w:eastAsia="en-US"/>
    </w:rPr>
  </w:style>
  <w:style w:type="paragraph" w:customStyle="1" w:styleId="1EB2D8B143F2434492E7B0252D6F06755">
    <w:name w:val="1EB2D8B143F2434492E7B0252D6F06755"/>
    <w:rsid w:val="00704548"/>
    <w:rPr>
      <w:rFonts w:eastAsiaTheme="minorHAnsi"/>
      <w:lang w:eastAsia="en-US"/>
    </w:rPr>
  </w:style>
  <w:style w:type="paragraph" w:customStyle="1" w:styleId="6CA6E22F89DC47EE897334B66C4F99EE5">
    <w:name w:val="6CA6E22F89DC47EE897334B66C4F99EE5"/>
    <w:rsid w:val="00704548"/>
    <w:rPr>
      <w:rFonts w:eastAsiaTheme="minorHAnsi"/>
      <w:lang w:eastAsia="en-US"/>
    </w:rPr>
  </w:style>
  <w:style w:type="paragraph" w:customStyle="1" w:styleId="910580A296AB43CD8FEEE8EC717253D55">
    <w:name w:val="910580A296AB43CD8FEEE8EC717253D55"/>
    <w:rsid w:val="00704548"/>
    <w:rPr>
      <w:rFonts w:eastAsiaTheme="minorHAnsi"/>
      <w:lang w:eastAsia="en-US"/>
    </w:rPr>
  </w:style>
  <w:style w:type="paragraph" w:customStyle="1" w:styleId="6249BE7A8E0F44818E98A901F995DF3021">
    <w:name w:val="6249BE7A8E0F44818E98A901F995DF3021"/>
    <w:rsid w:val="00704548"/>
    <w:rPr>
      <w:rFonts w:eastAsiaTheme="minorHAnsi"/>
      <w:lang w:eastAsia="en-US"/>
    </w:rPr>
  </w:style>
  <w:style w:type="paragraph" w:customStyle="1" w:styleId="DDF4138803AD4B4993C06EA2CCA62D2322">
    <w:name w:val="DDF4138803AD4B4993C06EA2CCA62D2322"/>
    <w:rsid w:val="00704548"/>
    <w:rPr>
      <w:rFonts w:eastAsiaTheme="minorHAnsi"/>
      <w:lang w:eastAsia="en-US"/>
    </w:rPr>
  </w:style>
  <w:style w:type="paragraph" w:customStyle="1" w:styleId="400E765540A84DFFAA2BB9F2AAC2200F9">
    <w:name w:val="400E765540A84DFFAA2BB9F2AAC2200F9"/>
    <w:rsid w:val="00704548"/>
    <w:rPr>
      <w:rFonts w:eastAsiaTheme="minorHAnsi"/>
      <w:lang w:eastAsia="en-US"/>
    </w:rPr>
  </w:style>
  <w:style w:type="paragraph" w:customStyle="1" w:styleId="333DEBD81E9747248A5D97BEDC0F218722">
    <w:name w:val="333DEBD81E9747248A5D97BEDC0F218722"/>
    <w:rsid w:val="00704548"/>
    <w:rPr>
      <w:rFonts w:eastAsiaTheme="minorHAnsi"/>
      <w:lang w:eastAsia="en-US"/>
    </w:rPr>
  </w:style>
  <w:style w:type="paragraph" w:customStyle="1" w:styleId="81A5D26489904DCD99A6BD2268C1C0C321">
    <w:name w:val="81A5D26489904DCD99A6BD2268C1C0C321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6">
    <w:name w:val="DEFCC92281B2401F82BD0C97DA7537176"/>
    <w:rsid w:val="00704548"/>
    <w:rPr>
      <w:rFonts w:eastAsiaTheme="minorHAnsi"/>
      <w:lang w:eastAsia="en-US"/>
    </w:rPr>
  </w:style>
  <w:style w:type="paragraph" w:customStyle="1" w:styleId="FACF89A83D8F410E935D2CD9D24B3F8B14">
    <w:name w:val="FACF89A83D8F410E935D2CD9D24B3F8B14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9">
    <w:name w:val="56639F8D4DFC4482AE5760E5AF91A17419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9">
    <w:name w:val="698E84D7806543DBAED9B6BCFFA957C319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4">
    <w:name w:val="3BF964A831EB4F8DB6319FB18E5ABEEB14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7">
    <w:name w:val="650AF4F2603146A19A576D7B1159513317"/>
    <w:rsid w:val="00704548"/>
    <w:rPr>
      <w:rFonts w:eastAsiaTheme="minorHAnsi"/>
      <w:lang w:eastAsia="en-US"/>
    </w:rPr>
  </w:style>
  <w:style w:type="paragraph" w:customStyle="1" w:styleId="B04EDB52905E4C6397EC57DB8A96BCB318">
    <w:name w:val="B04EDB52905E4C6397EC57DB8A96BCB3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8">
    <w:name w:val="BDCDBBBD13BD47328E0D89EE4F81C34E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8">
    <w:name w:val="8A650897588742489FED2AF627B71D72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8">
    <w:name w:val="57117593B03B48BEAC775F6D13F88B36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8">
    <w:name w:val="640C03A8053F486D9A150A43A771A173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8">
    <w:name w:val="B0FFA618D4F54B75BF18498898F35C37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8">
    <w:name w:val="17B75C780F134BFE87B835096CB0CA99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8">
    <w:name w:val="BADE9B1A029E445C98D3AC37B5D97DF3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8">
    <w:name w:val="8C81AB78A3A341A6A3E70D0D578BCB14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8">
    <w:name w:val="ABF788A0DABF43BDB5A1B16905D63051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8">
    <w:name w:val="A81FB10F88904AAEB44FF2D325933FCC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8">
    <w:name w:val="283FD0D0445F4B82B511E3905B26301C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8">
    <w:name w:val="16D4372A0FB042D28269773BF12A6CD3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8">
    <w:name w:val="EEB55F428FC148AE9F8398D6F7271281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2">
    <w:name w:val="AE9ED578A8AE4D0380F6B414D1EC093212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8">
    <w:name w:val="333F2BFD55DE49D6927DD751B57A8F9A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8">
    <w:name w:val="64DDC70600E0419DA370BC7FC47E611B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8">
    <w:name w:val="88D49EA08F544DC28057569803843E71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3">
    <w:name w:val="6F21B0C72D5A4583BE44189F98D3CCE0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6">
    <w:name w:val="4986D96E7B3245FCBDF0496C95E6F0D1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8">
    <w:name w:val="0F873629F2474D26B35DB234778745F8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8">
    <w:name w:val="174AE660D6EC435B8FDB8AD3C2D0C649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20">
    <w:name w:val="3910BE8DA01240CCBC1DA02EE48C512B20"/>
    <w:rsid w:val="00704548"/>
    <w:rPr>
      <w:rFonts w:eastAsiaTheme="minorHAnsi"/>
      <w:lang w:eastAsia="en-US"/>
    </w:rPr>
  </w:style>
  <w:style w:type="paragraph" w:customStyle="1" w:styleId="B4A0FC03CE284B3B9B060559208D0B2C26">
    <w:name w:val="B4A0FC03CE284B3B9B060559208D0B2C26"/>
    <w:rsid w:val="00704548"/>
    <w:rPr>
      <w:rFonts w:eastAsiaTheme="minorHAnsi"/>
      <w:lang w:eastAsia="en-US"/>
    </w:rPr>
  </w:style>
  <w:style w:type="paragraph" w:customStyle="1" w:styleId="697A9F03D3DB45C8933B6B74F1ED76BD26">
    <w:name w:val="697A9F03D3DB45C8933B6B74F1ED76BD26"/>
    <w:rsid w:val="00704548"/>
    <w:rPr>
      <w:rFonts w:eastAsiaTheme="minorHAnsi"/>
      <w:lang w:eastAsia="en-US"/>
    </w:rPr>
  </w:style>
  <w:style w:type="paragraph" w:customStyle="1" w:styleId="57146043A6DA432190EB9E106CE3140226">
    <w:name w:val="57146043A6DA432190EB9E106CE3140226"/>
    <w:rsid w:val="00704548"/>
    <w:rPr>
      <w:rFonts w:eastAsiaTheme="minorHAnsi"/>
      <w:lang w:eastAsia="en-US"/>
    </w:rPr>
  </w:style>
  <w:style w:type="paragraph" w:customStyle="1" w:styleId="EF2883A99ECA4ACB99E43CF665D72E7F26">
    <w:name w:val="EF2883A99ECA4ACB99E43CF665D72E7F26"/>
    <w:rsid w:val="00704548"/>
    <w:rPr>
      <w:rFonts w:eastAsiaTheme="minorHAnsi"/>
      <w:lang w:eastAsia="en-US"/>
    </w:rPr>
  </w:style>
  <w:style w:type="paragraph" w:customStyle="1" w:styleId="0CBE510DC35C46779A57C9D9BB74072A26">
    <w:name w:val="0CBE510DC35C46779A57C9D9BB74072A26"/>
    <w:rsid w:val="00704548"/>
    <w:rPr>
      <w:rFonts w:eastAsiaTheme="minorHAnsi"/>
      <w:lang w:eastAsia="en-US"/>
    </w:rPr>
  </w:style>
  <w:style w:type="paragraph" w:customStyle="1" w:styleId="ABD4839A62714620816069F9E3D0D42E25">
    <w:name w:val="ABD4839A62714620816069F9E3D0D42E25"/>
    <w:rsid w:val="00704548"/>
    <w:rPr>
      <w:rFonts w:eastAsiaTheme="minorHAnsi"/>
      <w:lang w:eastAsia="en-US"/>
    </w:rPr>
  </w:style>
  <w:style w:type="paragraph" w:customStyle="1" w:styleId="E950C63B0842415A975CAE4A59E2352125">
    <w:name w:val="E950C63B0842415A975CAE4A59E2352125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5">
    <w:name w:val="6BBB27BF41F84F978776790E33D8D65025"/>
    <w:rsid w:val="00704548"/>
    <w:rPr>
      <w:rFonts w:eastAsiaTheme="minorHAnsi"/>
      <w:lang w:eastAsia="en-US"/>
    </w:rPr>
  </w:style>
  <w:style w:type="paragraph" w:customStyle="1" w:styleId="6D38E2185CBB4A75BB20B00FAA8FE55725">
    <w:name w:val="6D38E2185CBB4A75BB20B00FAA8FE55725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4">
    <w:name w:val="9316ABD45C894E4EB22236F33B81318224"/>
    <w:rsid w:val="00704548"/>
    <w:rPr>
      <w:rFonts w:eastAsiaTheme="minorHAnsi"/>
      <w:lang w:eastAsia="en-US"/>
    </w:rPr>
  </w:style>
  <w:style w:type="paragraph" w:customStyle="1" w:styleId="1EB2D8B143F2434492E7B0252D6F06756">
    <w:name w:val="1EB2D8B143F2434492E7B0252D6F06756"/>
    <w:rsid w:val="00704548"/>
    <w:rPr>
      <w:rFonts w:eastAsiaTheme="minorHAnsi"/>
      <w:lang w:eastAsia="en-US"/>
    </w:rPr>
  </w:style>
  <w:style w:type="paragraph" w:customStyle="1" w:styleId="6CA6E22F89DC47EE897334B66C4F99EE6">
    <w:name w:val="6CA6E22F89DC47EE897334B66C4F99EE6"/>
    <w:rsid w:val="00704548"/>
    <w:rPr>
      <w:rFonts w:eastAsiaTheme="minorHAnsi"/>
      <w:lang w:eastAsia="en-US"/>
    </w:rPr>
  </w:style>
  <w:style w:type="paragraph" w:customStyle="1" w:styleId="910580A296AB43CD8FEEE8EC717253D56">
    <w:name w:val="910580A296AB43CD8FEEE8EC717253D56"/>
    <w:rsid w:val="00704548"/>
    <w:rPr>
      <w:rFonts w:eastAsiaTheme="minorHAnsi"/>
      <w:lang w:eastAsia="en-US"/>
    </w:rPr>
  </w:style>
  <w:style w:type="paragraph" w:customStyle="1" w:styleId="6249BE7A8E0F44818E98A901F995DF3022">
    <w:name w:val="6249BE7A8E0F44818E98A901F995DF3022"/>
    <w:rsid w:val="00704548"/>
    <w:rPr>
      <w:rFonts w:eastAsiaTheme="minorHAnsi"/>
      <w:lang w:eastAsia="en-US"/>
    </w:rPr>
  </w:style>
  <w:style w:type="paragraph" w:customStyle="1" w:styleId="DDF4138803AD4B4993C06EA2CCA62D2323">
    <w:name w:val="DDF4138803AD4B4993C06EA2CCA62D2323"/>
    <w:rsid w:val="00704548"/>
    <w:rPr>
      <w:rFonts w:eastAsiaTheme="minorHAnsi"/>
      <w:lang w:eastAsia="en-US"/>
    </w:rPr>
  </w:style>
  <w:style w:type="paragraph" w:customStyle="1" w:styleId="400E765540A84DFFAA2BB9F2AAC2200F10">
    <w:name w:val="400E765540A84DFFAA2BB9F2AAC2200F10"/>
    <w:rsid w:val="00704548"/>
    <w:rPr>
      <w:rFonts w:eastAsiaTheme="minorHAnsi"/>
      <w:lang w:eastAsia="en-US"/>
    </w:rPr>
  </w:style>
  <w:style w:type="paragraph" w:customStyle="1" w:styleId="333DEBD81E9747248A5D97BEDC0F218723">
    <w:name w:val="333DEBD81E9747248A5D97BEDC0F218723"/>
    <w:rsid w:val="00704548"/>
    <w:rPr>
      <w:rFonts w:eastAsiaTheme="minorHAnsi"/>
      <w:lang w:eastAsia="en-US"/>
    </w:rPr>
  </w:style>
  <w:style w:type="paragraph" w:customStyle="1" w:styleId="81A5D26489904DCD99A6BD2268C1C0C322">
    <w:name w:val="81A5D26489904DCD99A6BD2268C1C0C322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7">
    <w:name w:val="DEFCC92281B2401F82BD0C97DA7537177"/>
    <w:rsid w:val="00704548"/>
    <w:rPr>
      <w:rFonts w:eastAsiaTheme="minorHAnsi"/>
      <w:lang w:eastAsia="en-US"/>
    </w:rPr>
  </w:style>
  <w:style w:type="paragraph" w:customStyle="1" w:styleId="FACF89A83D8F410E935D2CD9D24B3F8B15">
    <w:name w:val="FACF89A83D8F410E935D2CD9D24B3F8B15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0">
    <w:name w:val="56639F8D4DFC4482AE5760E5AF91A17420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0">
    <w:name w:val="698E84D7806543DBAED9B6BCFFA957C320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5">
    <w:name w:val="3BF964A831EB4F8DB6319FB18E5ABEEB15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8">
    <w:name w:val="650AF4F2603146A19A576D7B1159513318"/>
    <w:rsid w:val="00704548"/>
    <w:rPr>
      <w:rFonts w:eastAsiaTheme="minorHAnsi"/>
      <w:lang w:eastAsia="en-US"/>
    </w:rPr>
  </w:style>
  <w:style w:type="paragraph" w:customStyle="1" w:styleId="B04EDB52905E4C6397EC57DB8A96BCB319">
    <w:name w:val="B04EDB52905E4C6397EC57DB8A96BCB3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9">
    <w:name w:val="BDCDBBBD13BD47328E0D89EE4F81C34E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9">
    <w:name w:val="8A650897588742489FED2AF627B71D72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9">
    <w:name w:val="57117593B03B48BEAC775F6D13F88B36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9">
    <w:name w:val="640C03A8053F486D9A150A43A771A173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9">
    <w:name w:val="B0FFA618D4F54B75BF18498898F35C37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9">
    <w:name w:val="17B75C780F134BFE87B835096CB0CA99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9">
    <w:name w:val="BADE9B1A029E445C98D3AC37B5D97DF3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9">
    <w:name w:val="8C81AB78A3A341A6A3E70D0D578BCB14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9">
    <w:name w:val="ABF788A0DABF43BDB5A1B16905D63051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9">
    <w:name w:val="A81FB10F88904AAEB44FF2D325933FCC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9">
    <w:name w:val="283FD0D0445F4B82B511E3905B26301C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9">
    <w:name w:val="16D4372A0FB042D28269773BF12A6CD3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9">
    <w:name w:val="EEB55F428FC148AE9F8398D6F7271281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3">
    <w:name w:val="AE9ED578A8AE4D0380F6B414D1EC093213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9">
    <w:name w:val="333F2BFD55DE49D6927DD751B57A8F9A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9">
    <w:name w:val="64DDC70600E0419DA370BC7FC47E611B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9">
    <w:name w:val="88D49EA08F544DC28057569803843E71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4">
    <w:name w:val="6F21B0C72D5A4583BE44189F98D3CCE0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7">
    <w:name w:val="4986D96E7B3245FCBDF0496C95E6F0D117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9">
    <w:name w:val="0F873629F2474D26B35DB234778745F8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9">
    <w:name w:val="174AE660D6EC435B8FDB8AD3C2D0C649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21">
    <w:name w:val="3910BE8DA01240CCBC1DA02EE48C512B21"/>
    <w:rsid w:val="00704548"/>
    <w:rPr>
      <w:rFonts w:eastAsiaTheme="minorHAnsi"/>
      <w:lang w:eastAsia="en-US"/>
    </w:rPr>
  </w:style>
  <w:style w:type="paragraph" w:customStyle="1" w:styleId="B4A0FC03CE284B3B9B060559208D0B2C27">
    <w:name w:val="B4A0FC03CE284B3B9B060559208D0B2C27"/>
    <w:rsid w:val="00704548"/>
    <w:rPr>
      <w:rFonts w:eastAsiaTheme="minorHAnsi"/>
      <w:lang w:eastAsia="en-US"/>
    </w:rPr>
  </w:style>
  <w:style w:type="paragraph" w:customStyle="1" w:styleId="697A9F03D3DB45C8933B6B74F1ED76BD27">
    <w:name w:val="697A9F03D3DB45C8933B6B74F1ED76BD27"/>
    <w:rsid w:val="00704548"/>
    <w:rPr>
      <w:rFonts w:eastAsiaTheme="minorHAnsi"/>
      <w:lang w:eastAsia="en-US"/>
    </w:rPr>
  </w:style>
  <w:style w:type="paragraph" w:customStyle="1" w:styleId="57146043A6DA432190EB9E106CE3140227">
    <w:name w:val="57146043A6DA432190EB9E106CE3140227"/>
    <w:rsid w:val="00704548"/>
    <w:rPr>
      <w:rFonts w:eastAsiaTheme="minorHAnsi"/>
      <w:lang w:eastAsia="en-US"/>
    </w:rPr>
  </w:style>
  <w:style w:type="paragraph" w:customStyle="1" w:styleId="EF2883A99ECA4ACB99E43CF665D72E7F27">
    <w:name w:val="EF2883A99ECA4ACB99E43CF665D72E7F27"/>
    <w:rsid w:val="00704548"/>
    <w:rPr>
      <w:rFonts w:eastAsiaTheme="minorHAnsi"/>
      <w:lang w:eastAsia="en-US"/>
    </w:rPr>
  </w:style>
  <w:style w:type="paragraph" w:customStyle="1" w:styleId="0CBE510DC35C46779A57C9D9BB74072A27">
    <w:name w:val="0CBE510DC35C46779A57C9D9BB74072A27"/>
    <w:rsid w:val="00704548"/>
    <w:rPr>
      <w:rFonts w:eastAsiaTheme="minorHAnsi"/>
      <w:lang w:eastAsia="en-US"/>
    </w:rPr>
  </w:style>
  <w:style w:type="paragraph" w:customStyle="1" w:styleId="ABD4839A62714620816069F9E3D0D42E26">
    <w:name w:val="ABD4839A62714620816069F9E3D0D42E26"/>
    <w:rsid w:val="00704548"/>
    <w:rPr>
      <w:rFonts w:eastAsiaTheme="minorHAnsi"/>
      <w:lang w:eastAsia="en-US"/>
    </w:rPr>
  </w:style>
  <w:style w:type="paragraph" w:customStyle="1" w:styleId="E950C63B0842415A975CAE4A59E2352126">
    <w:name w:val="E950C63B0842415A975CAE4A59E2352126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6">
    <w:name w:val="6BBB27BF41F84F978776790E33D8D65026"/>
    <w:rsid w:val="00704548"/>
    <w:rPr>
      <w:rFonts w:eastAsiaTheme="minorHAnsi"/>
      <w:lang w:eastAsia="en-US"/>
    </w:rPr>
  </w:style>
  <w:style w:type="paragraph" w:customStyle="1" w:styleId="6D38E2185CBB4A75BB20B00FAA8FE55726">
    <w:name w:val="6D38E2185CBB4A75BB20B00FAA8FE55726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5">
    <w:name w:val="9316ABD45C894E4EB22236F33B81318225"/>
    <w:rsid w:val="00704548"/>
    <w:rPr>
      <w:rFonts w:eastAsiaTheme="minorHAnsi"/>
      <w:lang w:eastAsia="en-US"/>
    </w:rPr>
  </w:style>
  <w:style w:type="paragraph" w:customStyle="1" w:styleId="1EB2D8B143F2434492E7B0252D6F06757">
    <w:name w:val="1EB2D8B143F2434492E7B0252D6F06757"/>
    <w:rsid w:val="00704548"/>
    <w:rPr>
      <w:rFonts w:eastAsiaTheme="minorHAnsi"/>
      <w:lang w:eastAsia="en-US"/>
    </w:rPr>
  </w:style>
  <w:style w:type="paragraph" w:customStyle="1" w:styleId="6CA6E22F89DC47EE897334B66C4F99EE7">
    <w:name w:val="6CA6E22F89DC47EE897334B66C4F99EE7"/>
    <w:rsid w:val="00704548"/>
    <w:rPr>
      <w:rFonts w:eastAsiaTheme="minorHAnsi"/>
      <w:lang w:eastAsia="en-US"/>
    </w:rPr>
  </w:style>
  <w:style w:type="paragraph" w:customStyle="1" w:styleId="910580A296AB43CD8FEEE8EC717253D57">
    <w:name w:val="910580A296AB43CD8FEEE8EC717253D57"/>
    <w:rsid w:val="00704548"/>
    <w:rPr>
      <w:rFonts w:eastAsiaTheme="minorHAnsi"/>
      <w:lang w:eastAsia="en-US"/>
    </w:rPr>
  </w:style>
  <w:style w:type="paragraph" w:customStyle="1" w:styleId="6249BE7A8E0F44818E98A901F995DF3023">
    <w:name w:val="6249BE7A8E0F44818E98A901F995DF3023"/>
    <w:rsid w:val="00704548"/>
    <w:rPr>
      <w:rFonts w:eastAsiaTheme="minorHAnsi"/>
      <w:lang w:eastAsia="en-US"/>
    </w:rPr>
  </w:style>
  <w:style w:type="paragraph" w:customStyle="1" w:styleId="DDF4138803AD4B4993C06EA2CCA62D2324">
    <w:name w:val="DDF4138803AD4B4993C06EA2CCA62D2324"/>
    <w:rsid w:val="00704548"/>
    <w:rPr>
      <w:rFonts w:eastAsiaTheme="minorHAnsi"/>
      <w:lang w:eastAsia="en-US"/>
    </w:rPr>
  </w:style>
  <w:style w:type="paragraph" w:customStyle="1" w:styleId="400E765540A84DFFAA2BB9F2AAC2200F11">
    <w:name w:val="400E765540A84DFFAA2BB9F2AAC2200F11"/>
    <w:rsid w:val="00704548"/>
    <w:rPr>
      <w:rFonts w:eastAsiaTheme="minorHAnsi"/>
      <w:lang w:eastAsia="en-US"/>
    </w:rPr>
  </w:style>
  <w:style w:type="paragraph" w:customStyle="1" w:styleId="333DEBD81E9747248A5D97BEDC0F218724">
    <w:name w:val="333DEBD81E9747248A5D97BEDC0F218724"/>
    <w:rsid w:val="00704548"/>
    <w:rPr>
      <w:rFonts w:eastAsiaTheme="minorHAnsi"/>
      <w:lang w:eastAsia="en-US"/>
    </w:rPr>
  </w:style>
  <w:style w:type="paragraph" w:customStyle="1" w:styleId="81A5D26489904DCD99A6BD2268C1C0C323">
    <w:name w:val="81A5D26489904DCD99A6BD2268C1C0C323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8">
    <w:name w:val="DEFCC92281B2401F82BD0C97DA7537178"/>
    <w:rsid w:val="00704548"/>
    <w:rPr>
      <w:rFonts w:eastAsiaTheme="minorHAnsi"/>
      <w:lang w:eastAsia="en-US"/>
    </w:rPr>
  </w:style>
  <w:style w:type="paragraph" w:customStyle="1" w:styleId="FACF89A83D8F410E935D2CD9D24B3F8B16">
    <w:name w:val="FACF89A83D8F410E935D2CD9D24B3F8B16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1">
    <w:name w:val="56639F8D4DFC4482AE5760E5AF91A17421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1">
    <w:name w:val="698E84D7806543DBAED9B6BCFFA957C321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6">
    <w:name w:val="3BF964A831EB4F8DB6319FB18E5ABEEB16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">
    <w:name w:val="DAD5F3D3CAC541768277C0DDB08225DB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">
    <w:name w:val="CF5612857AE24F93B4B78176C2D9E1D3"/>
    <w:rsid w:val="00704548"/>
    <w:rPr>
      <w:rFonts w:eastAsiaTheme="minorHAnsi"/>
      <w:lang w:eastAsia="en-US"/>
    </w:rPr>
  </w:style>
  <w:style w:type="paragraph" w:customStyle="1" w:styleId="650AF4F2603146A19A576D7B1159513319">
    <w:name w:val="650AF4F2603146A19A576D7B1159513319"/>
    <w:rsid w:val="00704548"/>
    <w:rPr>
      <w:rFonts w:eastAsiaTheme="minorHAnsi"/>
      <w:lang w:eastAsia="en-US"/>
    </w:rPr>
  </w:style>
  <w:style w:type="paragraph" w:customStyle="1" w:styleId="B04EDB52905E4C6397EC57DB8A96BCB320">
    <w:name w:val="B04EDB52905E4C6397EC57DB8A96BCB3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0">
    <w:name w:val="BDCDBBBD13BD47328E0D89EE4F81C34E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0">
    <w:name w:val="8A650897588742489FED2AF627B71D72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0">
    <w:name w:val="57117593B03B48BEAC775F6D13F88B36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0">
    <w:name w:val="640C03A8053F486D9A150A43A771A173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0">
    <w:name w:val="B0FFA618D4F54B75BF18498898F35C37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0">
    <w:name w:val="17B75C780F134BFE87B835096CB0CA99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0">
    <w:name w:val="BADE9B1A029E445C98D3AC37B5D97DF3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0">
    <w:name w:val="8C81AB78A3A341A6A3E70D0D578BCB14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0">
    <w:name w:val="ABF788A0DABF43BDB5A1B16905D63051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0">
    <w:name w:val="A81FB10F88904AAEB44FF2D325933FCC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0">
    <w:name w:val="283FD0D0445F4B82B511E3905B26301C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0">
    <w:name w:val="16D4372A0FB042D28269773BF12A6CD3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0">
    <w:name w:val="EEB55F428FC148AE9F8398D6F7271281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4">
    <w:name w:val="AE9ED578A8AE4D0380F6B414D1EC093214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0">
    <w:name w:val="333F2BFD55DE49D6927DD751B57A8F9A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0">
    <w:name w:val="64DDC70600E0419DA370BC7FC47E611B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0">
    <w:name w:val="88D49EA08F544DC28057569803843E71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5">
    <w:name w:val="6F21B0C72D5A4583BE44189F98D3CCE0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8">
    <w:name w:val="4986D96E7B3245FCBDF0496C95E6F0D118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0">
    <w:name w:val="0F873629F2474D26B35DB234778745F8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0">
    <w:name w:val="174AE660D6EC435B8FDB8AD3C2D0C64920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22">
    <w:name w:val="3910BE8DA01240CCBC1DA02EE48C512B22"/>
    <w:rsid w:val="00704548"/>
    <w:rPr>
      <w:rFonts w:eastAsiaTheme="minorHAnsi"/>
      <w:lang w:eastAsia="en-US"/>
    </w:rPr>
  </w:style>
  <w:style w:type="paragraph" w:customStyle="1" w:styleId="B4A0FC03CE284B3B9B060559208D0B2C28">
    <w:name w:val="B4A0FC03CE284B3B9B060559208D0B2C28"/>
    <w:rsid w:val="00704548"/>
    <w:rPr>
      <w:rFonts w:eastAsiaTheme="minorHAnsi"/>
      <w:lang w:eastAsia="en-US"/>
    </w:rPr>
  </w:style>
  <w:style w:type="paragraph" w:customStyle="1" w:styleId="697A9F03D3DB45C8933B6B74F1ED76BD28">
    <w:name w:val="697A9F03D3DB45C8933B6B74F1ED76BD28"/>
    <w:rsid w:val="00704548"/>
    <w:rPr>
      <w:rFonts w:eastAsiaTheme="minorHAnsi"/>
      <w:lang w:eastAsia="en-US"/>
    </w:rPr>
  </w:style>
  <w:style w:type="paragraph" w:customStyle="1" w:styleId="57146043A6DA432190EB9E106CE3140228">
    <w:name w:val="57146043A6DA432190EB9E106CE3140228"/>
    <w:rsid w:val="00704548"/>
    <w:rPr>
      <w:rFonts w:eastAsiaTheme="minorHAnsi"/>
      <w:lang w:eastAsia="en-US"/>
    </w:rPr>
  </w:style>
  <w:style w:type="paragraph" w:customStyle="1" w:styleId="EF2883A99ECA4ACB99E43CF665D72E7F28">
    <w:name w:val="EF2883A99ECA4ACB99E43CF665D72E7F28"/>
    <w:rsid w:val="00704548"/>
    <w:rPr>
      <w:rFonts w:eastAsiaTheme="minorHAnsi"/>
      <w:lang w:eastAsia="en-US"/>
    </w:rPr>
  </w:style>
  <w:style w:type="paragraph" w:customStyle="1" w:styleId="0CBE510DC35C46779A57C9D9BB74072A28">
    <w:name w:val="0CBE510DC35C46779A57C9D9BB74072A28"/>
    <w:rsid w:val="00704548"/>
    <w:rPr>
      <w:rFonts w:eastAsiaTheme="minorHAnsi"/>
      <w:lang w:eastAsia="en-US"/>
    </w:rPr>
  </w:style>
  <w:style w:type="paragraph" w:customStyle="1" w:styleId="ABD4839A62714620816069F9E3D0D42E27">
    <w:name w:val="ABD4839A62714620816069F9E3D0D42E27"/>
    <w:rsid w:val="00704548"/>
    <w:rPr>
      <w:rFonts w:eastAsiaTheme="minorHAnsi"/>
      <w:lang w:eastAsia="en-US"/>
    </w:rPr>
  </w:style>
  <w:style w:type="paragraph" w:customStyle="1" w:styleId="E950C63B0842415A975CAE4A59E2352127">
    <w:name w:val="E950C63B0842415A975CAE4A59E2352127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7">
    <w:name w:val="6BBB27BF41F84F978776790E33D8D65027"/>
    <w:rsid w:val="00704548"/>
    <w:rPr>
      <w:rFonts w:eastAsiaTheme="minorHAnsi"/>
      <w:lang w:eastAsia="en-US"/>
    </w:rPr>
  </w:style>
  <w:style w:type="paragraph" w:customStyle="1" w:styleId="6D38E2185CBB4A75BB20B00FAA8FE55727">
    <w:name w:val="6D38E2185CBB4A75BB20B00FAA8FE55727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6">
    <w:name w:val="9316ABD45C894E4EB22236F33B81318226"/>
    <w:rsid w:val="00704548"/>
    <w:rPr>
      <w:rFonts w:eastAsiaTheme="minorHAnsi"/>
      <w:lang w:eastAsia="en-US"/>
    </w:rPr>
  </w:style>
  <w:style w:type="paragraph" w:customStyle="1" w:styleId="1EB2D8B143F2434492E7B0252D6F06758">
    <w:name w:val="1EB2D8B143F2434492E7B0252D6F06758"/>
    <w:rsid w:val="00704548"/>
    <w:rPr>
      <w:rFonts w:eastAsiaTheme="minorHAnsi"/>
      <w:lang w:eastAsia="en-US"/>
    </w:rPr>
  </w:style>
  <w:style w:type="paragraph" w:customStyle="1" w:styleId="6CA6E22F89DC47EE897334B66C4F99EE8">
    <w:name w:val="6CA6E22F89DC47EE897334B66C4F99EE8"/>
    <w:rsid w:val="00704548"/>
    <w:rPr>
      <w:rFonts w:eastAsiaTheme="minorHAnsi"/>
      <w:lang w:eastAsia="en-US"/>
    </w:rPr>
  </w:style>
  <w:style w:type="paragraph" w:customStyle="1" w:styleId="910580A296AB43CD8FEEE8EC717253D58">
    <w:name w:val="910580A296AB43CD8FEEE8EC717253D58"/>
    <w:rsid w:val="00704548"/>
    <w:rPr>
      <w:rFonts w:eastAsiaTheme="minorHAnsi"/>
      <w:lang w:eastAsia="en-US"/>
    </w:rPr>
  </w:style>
  <w:style w:type="paragraph" w:customStyle="1" w:styleId="6249BE7A8E0F44818E98A901F995DF3024">
    <w:name w:val="6249BE7A8E0F44818E98A901F995DF3024"/>
    <w:rsid w:val="00704548"/>
    <w:rPr>
      <w:rFonts w:eastAsiaTheme="minorHAnsi"/>
      <w:lang w:eastAsia="en-US"/>
    </w:rPr>
  </w:style>
  <w:style w:type="paragraph" w:customStyle="1" w:styleId="DDF4138803AD4B4993C06EA2CCA62D2325">
    <w:name w:val="DDF4138803AD4B4993C06EA2CCA62D2325"/>
    <w:rsid w:val="00704548"/>
    <w:rPr>
      <w:rFonts w:eastAsiaTheme="minorHAnsi"/>
      <w:lang w:eastAsia="en-US"/>
    </w:rPr>
  </w:style>
  <w:style w:type="paragraph" w:customStyle="1" w:styleId="400E765540A84DFFAA2BB9F2AAC2200F12">
    <w:name w:val="400E765540A84DFFAA2BB9F2AAC2200F12"/>
    <w:rsid w:val="00704548"/>
    <w:rPr>
      <w:rFonts w:eastAsiaTheme="minorHAnsi"/>
      <w:lang w:eastAsia="en-US"/>
    </w:rPr>
  </w:style>
  <w:style w:type="paragraph" w:customStyle="1" w:styleId="333DEBD81E9747248A5D97BEDC0F218725">
    <w:name w:val="333DEBD81E9747248A5D97BEDC0F218725"/>
    <w:rsid w:val="00704548"/>
    <w:rPr>
      <w:rFonts w:eastAsiaTheme="minorHAnsi"/>
      <w:lang w:eastAsia="en-US"/>
    </w:rPr>
  </w:style>
  <w:style w:type="paragraph" w:customStyle="1" w:styleId="81A5D26489904DCD99A6BD2268C1C0C324">
    <w:name w:val="81A5D26489904DCD99A6BD2268C1C0C324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9">
    <w:name w:val="DEFCC92281B2401F82BD0C97DA7537179"/>
    <w:rsid w:val="00704548"/>
    <w:rPr>
      <w:rFonts w:eastAsiaTheme="minorHAnsi"/>
      <w:lang w:eastAsia="en-US"/>
    </w:rPr>
  </w:style>
  <w:style w:type="paragraph" w:customStyle="1" w:styleId="FACF89A83D8F410E935D2CD9D24B3F8B17">
    <w:name w:val="FACF89A83D8F410E935D2CD9D24B3F8B17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2">
    <w:name w:val="56639F8D4DFC4482AE5760E5AF91A17422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2">
    <w:name w:val="698E84D7806543DBAED9B6BCFFA957C322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7">
    <w:name w:val="3BF964A831EB4F8DB6319FB18E5ABEEB17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1">
    <w:name w:val="DAD5F3D3CAC541768277C0DDB08225DB1"/>
    <w:rsid w:val="00704548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1">
    <w:name w:val="CF5612857AE24F93B4B78176C2D9E1D31"/>
    <w:rsid w:val="00704548"/>
    <w:rPr>
      <w:rFonts w:eastAsiaTheme="minorHAnsi"/>
      <w:lang w:eastAsia="en-US"/>
    </w:rPr>
  </w:style>
  <w:style w:type="paragraph" w:customStyle="1" w:styleId="650AF4F2603146A19A576D7B1159513320">
    <w:name w:val="650AF4F2603146A19A576D7B1159513320"/>
    <w:rsid w:val="00704548"/>
    <w:rPr>
      <w:rFonts w:eastAsiaTheme="minorHAnsi"/>
      <w:lang w:eastAsia="en-US"/>
    </w:rPr>
  </w:style>
  <w:style w:type="paragraph" w:customStyle="1" w:styleId="B04EDB52905E4C6397EC57DB8A96BCB321">
    <w:name w:val="B04EDB52905E4C6397EC57DB8A96BCB3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1">
    <w:name w:val="BDCDBBBD13BD47328E0D89EE4F81C34E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1">
    <w:name w:val="8A650897588742489FED2AF627B71D72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1">
    <w:name w:val="57117593B03B48BEAC775F6D13F88B36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1">
    <w:name w:val="640C03A8053F486D9A150A43A771A173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1">
    <w:name w:val="B0FFA618D4F54B75BF18498898F35C37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1">
    <w:name w:val="17B75C780F134BFE87B835096CB0CA99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1">
    <w:name w:val="BADE9B1A029E445C98D3AC37B5D97DF3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1">
    <w:name w:val="8C81AB78A3A341A6A3E70D0D578BCB14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1">
    <w:name w:val="ABF788A0DABF43BDB5A1B16905D63051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1">
    <w:name w:val="A81FB10F88904AAEB44FF2D325933FCC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1">
    <w:name w:val="283FD0D0445F4B82B511E3905B26301C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1">
    <w:name w:val="16D4372A0FB042D28269773BF12A6CD3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1">
    <w:name w:val="EEB55F428FC148AE9F8398D6F7271281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5">
    <w:name w:val="AE9ED578A8AE4D0380F6B414D1EC093215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1">
    <w:name w:val="333F2BFD55DE49D6927DD751B57A8F9A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1">
    <w:name w:val="64DDC70600E0419DA370BC7FC47E611B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1">
    <w:name w:val="88D49EA08F544DC28057569803843E71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6">
    <w:name w:val="6F21B0C72D5A4583BE44189F98D3CCE016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9">
    <w:name w:val="4986D96E7B3245FCBDF0496C95E6F0D119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1">
    <w:name w:val="0F873629F2474D26B35DB234778745F8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1">
    <w:name w:val="174AE660D6EC435B8FDB8AD3C2D0C64921"/>
    <w:rsid w:val="00704548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23">
    <w:name w:val="3910BE8DA01240CCBC1DA02EE48C512B23"/>
    <w:rsid w:val="00704548"/>
    <w:rPr>
      <w:rFonts w:eastAsiaTheme="minorHAnsi"/>
      <w:lang w:eastAsia="en-US"/>
    </w:rPr>
  </w:style>
  <w:style w:type="paragraph" w:customStyle="1" w:styleId="EB74AB05EB65408F883B300020B2D5B0">
    <w:name w:val="EB74AB05EB65408F883B300020B2D5B0"/>
    <w:rsid w:val="00861EA8"/>
  </w:style>
  <w:style w:type="paragraph" w:customStyle="1" w:styleId="D09D316923E7466188A1F54C266A9309">
    <w:name w:val="D09D316923E7466188A1F54C266A9309"/>
    <w:rsid w:val="00861EA8"/>
  </w:style>
  <w:style w:type="paragraph" w:customStyle="1" w:styleId="ECB0886E9D024AA984BE41C16CFB45BB">
    <w:name w:val="ECB0886E9D024AA984BE41C16CFB45BB"/>
    <w:rsid w:val="00861EA8"/>
  </w:style>
  <w:style w:type="paragraph" w:customStyle="1" w:styleId="45799BF013384BB4A1BC52FC7293F706">
    <w:name w:val="45799BF013384BB4A1BC52FC7293F706"/>
    <w:rsid w:val="00861EA8"/>
  </w:style>
  <w:style w:type="paragraph" w:customStyle="1" w:styleId="BA7F99A2ACE7422CB53D4C0E58EC31A1">
    <w:name w:val="BA7F99A2ACE7422CB53D4C0E58EC31A1"/>
    <w:rsid w:val="00861EA8"/>
  </w:style>
  <w:style w:type="paragraph" w:customStyle="1" w:styleId="39AF96420EC04942B647BFAA729CF5B8">
    <w:name w:val="39AF96420EC04942B647BFAA729CF5B8"/>
    <w:rsid w:val="00861EA8"/>
  </w:style>
  <w:style w:type="paragraph" w:customStyle="1" w:styleId="3C04EDF42ECF490082AF0F095366A15B">
    <w:name w:val="3C04EDF42ECF490082AF0F095366A15B"/>
    <w:rsid w:val="00861EA8"/>
  </w:style>
  <w:style w:type="paragraph" w:customStyle="1" w:styleId="0DFE840BDC2547269AD4FD8F9AFB09EF">
    <w:name w:val="0DFE840BDC2547269AD4FD8F9AFB09EF"/>
    <w:rsid w:val="00861EA8"/>
  </w:style>
  <w:style w:type="paragraph" w:customStyle="1" w:styleId="774B07F0CBEE446EBC59043B2943FC3B">
    <w:name w:val="774B07F0CBEE446EBC59043B2943FC3B"/>
    <w:rsid w:val="00861EA8"/>
  </w:style>
  <w:style w:type="paragraph" w:customStyle="1" w:styleId="BFF8AB4CB2BB42C8AE55322C74709C7B">
    <w:name w:val="BFF8AB4CB2BB42C8AE55322C74709C7B"/>
    <w:rsid w:val="00861EA8"/>
  </w:style>
  <w:style w:type="paragraph" w:customStyle="1" w:styleId="D2F11B8CAD0E428B8DECEBAB865025F5">
    <w:name w:val="D2F11B8CAD0E428B8DECEBAB865025F5"/>
    <w:rsid w:val="00861EA8"/>
  </w:style>
  <w:style w:type="paragraph" w:customStyle="1" w:styleId="5A883004016049E9B414A403671F592E">
    <w:name w:val="5A883004016049E9B414A403671F592E"/>
    <w:rsid w:val="00861EA8"/>
  </w:style>
  <w:style w:type="paragraph" w:customStyle="1" w:styleId="F97C05AEDB3A4D809BD5E5D85708EA81">
    <w:name w:val="F97C05AEDB3A4D809BD5E5D85708EA81"/>
    <w:rsid w:val="00861EA8"/>
  </w:style>
  <w:style w:type="paragraph" w:customStyle="1" w:styleId="B34DA05B7C284873A6C306E965487150">
    <w:name w:val="B34DA05B7C284873A6C306E965487150"/>
    <w:rsid w:val="00861EA8"/>
  </w:style>
  <w:style w:type="paragraph" w:customStyle="1" w:styleId="F1E92735437A45EEA35CF73F70B353B5">
    <w:name w:val="F1E92735437A45EEA35CF73F70B353B5"/>
    <w:rsid w:val="00861EA8"/>
  </w:style>
  <w:style w:type="paragraph" w:customStyle="1" w:styleId="78887342837F41C2A6327D964FBA2DC2">
    <w:name w:val="78887342837F41C2A6327D964FBA2DC2"/>
    <w:rsid w:val="00861EA8"/>
  </w:style>
  <w:style w:type="paragraph" w:customStyle="1" w:styleId="7A317AB7939B4C2D889A793FE8D6C612">
    <w:name w:val="7A317AB7939B4C2D889A793FE8D6C612"/>
    <w:rsid w:val="00861EA8"/>
  </w:style>
  <w:style w:type="paragraph" w:customStyle="1" w:styleId="1417906722F94896A99E1237E89E300F">
    <w:name w:val="1417906722F94896A99E1237E89E300F"/>
    <w:rsid w:val="00861EA8"/>
  </w:style>
  <w:style w:type="paragraph" w:customStyle="1" w:styleId="379AF40BECC54DCBBEA994E974E5551A">
    <w:name w:val="379AF40BECC54DCBBEA994E974E5551A"/>
    <w:rsid w:val="00861EA8"/>
  </w:style>
  <w:style w:type="paragraph" w:customStyle="1" w:styleId="399BB9091200425DB83343E314B9DBB8">
    <w:name w:val="399BB9091200425DB83343E314B9DBB8"/>
    <w:rsid w:val="00861EA8"/>
  </w:style>
  <w:style w:type="paragraph" w:customStyle="1" w:styleId="A51F96B2B7094AF98F26BCC35EED22E9">
    <w:name w:val="A51F96B2B7094AF98F26BCC35EED22E9"/>
    <w:rsid w:val="00861EA8"/>
  </w:style>
  <w:style w:type="paragraph" w:customStyle="1" w:styleId="6CD34E90242A4285A36158E86DCEF20F">
    <w:name w:val="6CD34E90242A4285A36158E86DCEF20F"/>
    <w:rsid w:val="00861EA8"/>
  </w:style>
  <w:style w:type="paragraph" w:customStyle="1" w:styleId="7ABD096895FE4AAA81B4E9AA3B58E043">
    <w:name w:val="7ABD096895FE4AAA81B4E9AA3B58E043"/>
    <w:rsid w:val="00861EA8"/>
  </w:style>
  <w:style w:type="paragraph" w:customStyle="1" w:styleId="188965F9F3084EF58423A50839BDC22A">
    <w:name w:val="188965F9F3084EF58423A50839BDC22A"/>
    <w:rsid w:val="00861EA8"/>
  </w:style>
  <w:style w:type="paragraph" w:customStyle="1" w:styleId="F554650CFF2A4BD381A78AAE472A6804">
    <w:name w:val="F554650CFF2A4BD381A78AAE472A6804"/>
    <w:rsid w:val="00861EA8"/>
  </w:style>
  <w:style w:type="paragraph" w:customStyle="1" w:styleId="712EFD60CF5A42D0982D6E3A9EFFEE3D">
    <w:name w:val="712EFD60CF5A42D0982D6E3A9EFFEE3D"/>
    <w:rsid w:val="00861EA8"/>
  </w:style>
  <w:style w:type="paragraph" w:customStyle="1" w:styleId="9656A2016C0D4E67B5CCBD68B85554AF">
    <w:name w:val="9656A2016C0D4E67B5CCBD68B85554AF"/>
    <w:rsid w:val="00861EA8"/>
  </w:style>
  <w:style w:type="paragraph" w:customStyle="1" w:styleId="EBD7CF7B30F74DCB99EBC19BBB560128">
    <w:name w:val="EBD7CF7B30F74DCB99EBC19BBB560128"/>
    <w:rsid w:val="00861EA8"/>
  </w:style>
  <w:style w:type="paragraph" w:customStyle="1" w:styleId="3859B1952A3A486882587558D5CE2D2B">
    <w:name w:val="3859B1952A3A486882587558D5CE2D2B"/>
    <w:rsid w:val="00861EA8"/>
  </w:style>
  <w:style w:type="paragraph" w:customStyle="1" w:styleId="0F8716515E634D268AC3D6B3E3D1EB77">
    <w:name w:val="0F8716515E634D268AC3D6B3E3D1EB77"/>
    <w:rsid w:val="00861EA8"/>
  </w:style>
  <w:style w:type="paragraph" w:customStyle="1" w:styleId="0E9DDCF559C14712A458E1A3F7562907">
    <w:name w:val="0E9DDCF559C14712A458E1A3F7562907"/>
    <w:rsid w:val="00861EA8"/>
  </w:style>
  <w:style w:type="paragraph" w:customStyle="1" w:styleId="84E1103C12864445B3D05972A2EE2B39">
    <w:name w:val="84E1103C12864445B3D05972A2EE2B39"/>
    <w:rsid w:val="00861EA8"/>
  </w:style>
  <w:style w:type="paragraph" w:customStyle="1" w:styleId="4275AD0A3FFC4FE98CE155902C32CAF5">
    <w:name w:val="4275AD0A3FFC4FE98CE155902C32CAF5"/>
    <w:rsid w:val="00861EA8"/>
  </w:style>
  <w:style w:type="paragraph" w:customStyle="1" w:styleId="14127E12AB6A4BE1BF86E08D34E69622">
    <w:name w:val="14127E12AB6A4BE1BF86E08D34E69622"/>
    <w:rsid w:val="00861EA8"/>
  </w:style>
  <w:style w:type="paragraph" w:customStyle="1" w:styleId="D2B0467DA72D4ACA9EF6E2DDC9D63683">
    <w:name w:val="D2B0467DA72D4ACA9EF6E2DDC9D63683"/>
    <w:rsid w:val="00861EA8"/>
  </w:style>
  <w:style w:type="paragraph" w:customStyle="1" w:styleId="E33614404314495AA6F3779E5621FCBC">
    <w:name w:val="E33614404314495AA6F3779E5621FCBC"/>
    <w:rsid w:val="00861EA8"/>
  </w:style>
  <w:style w:type="paragraph" w:customStyle="1" w:styleId="F5A640402CBD441CBEE32176B6093733">
    <w:name w:val="F5A640402CBD441CBEE32176B6093733"/>
    <w:rsid w:val="00861EA8"/>
  </w:style>
  <w:style w:type="paragraph" w:customStyle="1" w:styleId="266734F0FBD845D1B69296D8D7A62EC5">
    <w:name w:val="266734F0FBD845D1B69296D8D7A62EC5"/>
    <w:rsid w:val="00861EA8"/>
  </w:style>
  <w:style w:type="paragraph" w:customStyle="1" w:styleId="527176149D894503A91152CC1F874393">
    <w:name w:val="527176149D894503A91152CC1F874393"/>
    <w:rsid w:val="00861EA8"/>
  </w:style>
  <w:style w:type="paragraph" w:customStyle="1" w:styleId="5D1FA32CF6DA44E0AEB7B41A36DC4F8F">
    <w:name w:val="5D1FA32CF6DA44E0AEB7B41A36DC4F8F"/>
    <w:rsid w:val="00861EA8"/>
  </w:style>
  <w:style w:type="paragraph" w:customStyle="1" w:styleId="35CC816253C741ADAAE80294A67A2F76">
    <w:name w:val="35CC816253C741ADAAE80294A67A2F76"/>
    <w:rsid w:val="00861EA8"/>
  </w:style>
  <w:style w:type="paragraph" w:customStyle="1" w:styleId="5593D07F35E34AB097E8AC6231E3C279">
    <w:name w:val="5593D07F35E34AB097E8AC6231E3C279"/>
    <w:rsid w:val="00861EA8"/>
  </w:style>
  <w:style w:type="paragraph" w:customStyle="1" w:styleId="C082AF537CAA48DE9B4EEE532D4D6F75">
    <w:name w:val="C082AF537CAA48DE9B4EEE532D4D6F75"/>
    <w:rsid w:val="00861EA8"/>
  </w:style>
  <w:style w:type="paragraph" w:customStyle="1" w:styleId="8B4902D19F4541D58E55A01861DC235A">
    <w:name w:val="8B4902D19F4541D58E55A01861DC235A"/>
    <w:rsid w:val="00861EA8"/>
  </w:style>
  <w:style w:type="paragraph" w:customStyle="1" w:styleId="76A53CE860334DD697A68ECD981BCD8F">
    <w:name w:val="76A53CE860334DD697A68ECD981BCD8F"/>
    <w:rsid w:val="00861EA8"/>
  </w:style>
  <w:style w:type="paragraph" w:customStyle="1" w:styleId="80342B51E0D24557BB19E0792CD783A3">
    <w:name w:val="80342B51E0D24557BB19E0792CD783A3"/>
    <w:rsid w:val="00861EA8"/>
  </w:style>
  <w:style w:type="paragraph" w:customStyle="1" w:styleId="9F419607590143E0AA933415ACEB97C3">
    <w:name w:val="9F419607590143E0AA933415ACEB97C3"/>
    <w:rsid w:val="00861EA8"/>
  </w:style>
  <w:style w:type="paragraph" w:customStyle="1" w:styleId="A7D477D3DDA943F6804AA245806EEAE5">
    <w:name w:val="A7D477D3DDA943F6804AA245806EEAE5"/>
    <w:rsid w:val="00861EA8"/>
  </w:style>
  <w:style w:type="paragraph" w:customStyle="1" w:styleId="81C385D7C3C54B118985EB520C277CED">
    <w:name w:val="81C385D7C3C54B118985EB520C277CED"/>
    <w:rsid w:val="00861EA8"/>
  </w:style>
  <w:style w:type="paragraph" w:customStyle="1" w:styleId="75CA72619FA64C18B53CFA87DAB75399">
    <w:name w:val="75CA72619FA64C18B53CFA87DAB75399"/>
    <w:rsid w:val="00861EA8"/>
  </w:style>
  <w:style w:type="paragraph" w:customStyle="1" w:styleId="D13DFE2F97F946FAA5CA6D4B3CD52272">
    <w:name w:val="D13DFE2F97F946FAA5CA6D4B3CD52272"/>
    <w:rsid w:val="00861EA8"/>
  </w:style>
  <w:style w:type="paragraph" w:customStyle="1" w:styleId="3B83368C50694EFF9498D4E9A0760FA7">
    <w:name w:val="3B83368C50694EFF9498D4E9A0760FA7"/>
    <w:rsid w:val="00861EA8"/>
  </w:style>
  <w:style w:type="paragraph" w:customStyle="1" w:styleId="0F65ABD762234DDEB39A79828D045AE2">
    <w:name w:val="0F65ABD762234DDEB39A79828D045AE2"/>
    <w:rsid w:val="00861EA8"/>
  </w:style>
  <w:style w:type="paragraph" w:customStyle="1" w:styleId="F2B99A277B1544CB85798F07C5FD4B39">
    <w:name w:val="F2B99A277B1544CB85798F07C5FD4B39"/>
    <w:rsid w:val="00861EA8"/>
  </w:style>
  <w:style w:type="paragraph" w:customStyle="1" w:styleId="6A21725895BE4FD0A9FD2B7371C5E02C">
    <w:name w:val="6A21725895BE4FD0A9FD2B7371C5E02C"/>
    <w:rsid w:val="00861EA8"/>
  </w:style>
  <w:style w:type="paragraph" w:customStyle="1" w:styleId="585A7EECD1CB4D4BAA91092E30150312">
    <w:name w:val="585A7EECD1CB4D4BAA91092E30150312"/>
    <w:rsid w:val="00861EA8"/>
  </w:style>
  <w:style w:type="paragraph" w:customStyle="1" w:styleId="71BE5C9C563C4AA79728E50BDC8AF5A8">
    <w:name w:val="71BE5C9C563C4AA79728E50BDC8AF5A8"/>
    <w:rsid w:val="00861EA8"/>
  </w:style>
  <w:style w:type="paragraph" w:customStyle="1" w:styleId="D4512E2148CA4E0FAF5075483F4435B7">
    <w:name w:val="D4512E2148CA4E0FAF5075483F4435B7"/>
    <w:rsid w:val="00861EA8"/>
  </w:style>
  <w:style w:type="paragraph" w:customStyle="1" w:styleId="77363D7E2242449EBD4C925601EA4750">
    <w:name w:val="77363D7E2242449EBD4C925601EA4750"/>
    <w:rsid w:val="00861EA8"/>
  </w:style>
  <w:style w:type="paragraph" w:customStyle="1" w:styleId="52E1F0BD530548D3AC2DED45BB9DFF11">
    <w:name w:val="52E1F0BD530548D3AC2DED45BB9DFF11"/>
    <w:rsid w:val="00861EA8"/>
  </w:style>
  <w:style w:type="paragraph" w:customStyle="1" w:styleId="5832A11020284B67B1273FBB97134376">
    <w:name w:val="5832A11020284B67B1273FBB97134376"/>
    <w:rsid w:val="00861EA8"/>
  </w:style>
  <w:style w:type="paragraph" w:customStyle="1" w:styleId="5194067EED4B499EB5031CE10FCF1DDD">
    <w:name w:val="5194067EED4B499EB5031CE10FCF1DDD"/>
    <w:rsid w:val="00861EA8"/>
  </w:style>
  <w:style w:type="paragraph" w:customStyle="1" w:styleId="37C48FBB2EF64A37AF0CEE7A3C3C1BDA">
    <w:name w:val="37C48FBB2EF64A37AF0CEE7A3C3C1BDA"/>
    <w:rsid w:val="00861EA8"/>
  </w:style>
  <w:style w:type="paragraph" w:customStyle="1" w:styleId="03B1C769E9684A10A991B1CBAA6E10B1">
    <w:name w:val="03B1C769E9684A10A991B1CBAA6E10B1"/>
    <w:rsid w:val="00861EA8"/>
  </w:style>
  <w:style w:type="paragraph" w:customStyle="1" w:styleId="2EA88EB9742F4B86A8FAA6ABD1532366">
    <w:name w:val="2EA88EB9742F4B86A8FAA6ABD1532366"/>
    <w:rsid w:val="00861EA8"/>
  </w:style>
  <w:style w:type="paragraph" w:customStyle="1" w:styleId="745EC88933504CAB93073A97548545CD">
    <w:name w:val="745EC88933504CAB93073A97548545CD"/>
    <w:rsid w:val="00861EA8"/>
  </w:style>
  <w:style w:type="paragraph" w:customStyle="1" w:styleId="B4A0FC03CE284B3B9B060559208D0B2C29">
    <w:name w:val="B4A0FC03CE284B3B9B060559208D0B2C29"/>
    <w:rsid w:val="005140D5"/>
    <w:rPr>
      <w:rFonts w:eastAsiaTheme="minorHAnsi"/>
      <w:lang w:eastAsia="en-US"/>
    </w:rPr>
  </w:style>
  <w:style w:type="paragraph" w:customStyle="1" w:styleId="697A9F03D3DB45C8933B6B74F1ED76BD29">
    <w:name w:val="697A9F03D3DB45C8933B6B74F1ED76BD29"/>
    <w:rsid w:val="005140D5"/>
    <w:rPr>
      <w:rFonts w:eastAsiaTheme="minorHAnsi"/>
      <w:lang w:eastAsia="en-US"/>
    </w:rPr>
  </w:style>
  <w:style w:type="paragraph" w:customStyle="1" w:styleId="57146043A6DA432190EB9E106CE3140229">
    <w:name w:val="57146043A6DA432190EB9E106CE3140229"/>
    <w:rsid w:val="005140D5"/>
    <w:rPr>
      <w:rFonts w:eastAsiaTheme="minorHAnsi"/>
      <w:lang w:eastAsia="en-US"/>
    </w:rPr>
  </w:style>
  <w:style w:type="paragraph" w:customStyle="1" w:styleId="EF2883A99ECA4ACB99E43CF665D72E7F29">
    <w:name w:val="EF2883A99ECA4ACB99E43CF665D72E7F29"/>
    <w:rsid w:val="005140D5"/>
    <w:rPr>
      <w:rFonts w:eastAsiaTheme="minorHAnsi"/>
      <w:lang w:eastAsia="en-US"/>
    </w:rPr>
  </w:style>
  <w:style w:type="paragraph" w:customStyle="1" w:styleId="0CBE510DC35C46779A57C9D9BB74072A29">
    <w:name w:val="0CBE510DC35C46779A57C9D9BB74072A29"/>
    <w:rsid w:val="005140D5"/>
    <w:rPr>
      <w:rFonts w:eastAsiaTheme="minorHAnsi"/>
      <w:lang w:eastAsia="en-US"/>
    </w:rPr>
  </w:style>
  <w:style w:type="paragraph" w:customStyle="1" w:styleId="ABD4839A62714620816069F9E3D0D42E28">
    <w:name w:val="ABD4839A62714620816069F9E3D0D42E28"/>
    <w:rsid w:val="005140D5"/>
    <w:rPr>
      <w:rFonts w:eastAsiaTheme="minorHAnsi"/>
      <w:lang w:eastAsia="en-US"/>
    </w:rPr>
  </w:style>
  <w:style w:type="paragraph" w:customStyle="1" w:styleId="E950C63B0842415A975CAE4A59E2352128">
    <w:name w:val="E950C63B0842415A975CAE4A59E235212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8">
    <w:name w:val="6BBB27BF41F84F978776790E33D8D65028"/>
    <w:rsid w:val="005140D5"/>
    <w:rPr>
      <w:rFonts w:eastAsiaTheme="minorHAnsi"/>
      <w:lang w:eastAsia="en-US"/>
    </w:rPr>
  </w:style>
  <w:style w:type="paragraph" w:customStyle="1" w:styleId="6D38E2185CBB4A75BB20B00FAA8FE55728">
    <w:name w:val="6D38E2185CBB4A75BB20B00FAA8FE5572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7">
    <w:name w:val="9316ABD45C894E4EB22236F33B81318227"/>
    <w:rsid w:val="005140D5"/>
    <w:rPr>
      <w:rFonts w:eastAsiaTheme="minorHAnsi"/>
      <w:lang w:eastAsia="en-US"/>
    </w:rPr>
  </w:style>
  <w:style w:type="paragraph" w:customStyle="1" w:styleId="1EB2D8B143F2434492E7B0252D6F06759">
    <w:name w:val="1EB2D8B143F2434492E7B0252D6F06759"/>
    <w:rsid w:val="005140D5"/>
    <w:rPr>
      <w:rFonts w:eastAsiaTheme="minorHAnsi"/>
      <w:lang w:eastAsia="en-US"/>
    </w:rPr>
  </w:style>
  <w:style w:type="paragraph" w:customStyle="1" w:styleId="6CA6E22F89DC47EE897334B66C4F99EE9">
    <w:name w:val="6CA6E22F89DC47EE897334B66C4F99EE9"/>
    <w:rsid w:val="005140D5"/>
    <w:rPr>
      <w:rFonts w:eastAsiaTheme="minorHAnsi"/>
      <w:lang w:eastAsia="en-US"/>
    </w:rPr>
  </w:style>
  <w:style w:type="paragraph" w:customStyle="1" w:styleId="910580A296AB43CD8FEEE8EC717253D59">
    <w:name w:val="910580A296AB43CD8FEEE8EC717253D59"/>
    <w:rsid w:val="005140D5"/>
    <w:rPr>
      <w:rFonts w:eastAsiaTheme="minorHAnsi"/>
      <w:lang w:eastAsia="en-US"/>
    </w:rPr>
  </w:style>
  <w:style w:type="paragraph" w:customStyle="1" w:styleId="6249BE7A8E0F44818E98A901F995DF3025">
    <w:name w:val="6249BE7A8E0F44818E98A901F995DF3025"/>
    <w:rsid w:val="005140D5"/>
    <w:rPr>
      <w:rFonts w:eastAsiaTheme="minorHAnsi"/>
      <w:lang w:eastAsia="en-US"/>
    </w:rPr>
  </w:style>
  <w:style w:type="paragraph" w:customStyle="1" w:styleId="DDF4138803AD4B4993C06EA2CCA62D2326">
    <w:name w:val="DDF4138803AD4B4993C06EA2CCA62D2326"/>
    <w:rsid w:val="005140D5"/>
    <w:rPr>
      <w:rFonts w:eastAsiaTheme="minorHAnsi"/>
      <w:lang w:eastAsia="en-US"/>
    </w:rPr>
  </w:style>
  <w:style w:type="paragraph" w:customStyle="1" w:styleId="400E765540A84DFFAA2BB9F2AAC2200F13">
    <w:name w:val="400E765540A84DFFAA2BB9F2AAC2200F13"/>
    <w:rsid w:val="005140D5"/>
    <w:rPr>
      <w:rFonts w:eastAsiaTheme="minorHAnsi"/>
      <w:lang w:eastAsia="en-US"/>
    </w:rPr>
  </w:style>
  <w:style w:type="paragraph" w:customStyle="1" w:styleId="333DEBD81E9747248A5D97BEDC0F218726">
    <w:name w:val="333DEBD81E9747248A5D97BEDC0F218726"/>
    <w:rsid w:val="005140D5"/>
    <w:rPr>
      <w:rFonts w:eastAsiaTheme="minorHAnsi"/>
      <w:lang w:eastAsia="en-US"/>
    </w:rPr>
  </w:style>
  <w:style w:type="paragraph" w:customStyle="1" w:styleId="81A5D26489904DCD99A6BD2268C1C0C325">
    <w:name w:val="81A5D26489904DCD99A6BD2268C1C0C32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0">
    <w:name w:val="DEFCC92281B2401F82BD0C97DA75371710"/>
    <w:rsid w:val="005140D5"/>
    <w:rPr>
      <w:rFonts w:eastAsiaTheme="minorHAnsi"/>
      <w:lang w:eastAsia="en-US"/>
    </w:rPr>
  </w:style>
  <w:style w:type="paragraph" w:customStyle="1" w:styleId="FACF89A83D8F410E935D2CD9D24B3F8B18">
    <w:name w:val="FACF89A83D8F410E935D2CD9D24B3F8B1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3">
    <w:name w:val="56639F8D4DFC4482AE5760E5AF91A1742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3">
    <w:name w:val="698E84D7806543DBAED9B6BCFFA957C32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8">
    <w:name w:val="3BF964A831EB4F8DB6319FB18E5ABEEB1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2">
    <w:name w:val="DAD5F3D3CAC541768277C0DDB08225DB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2">
    <w:name w:val="CF5612857AE24F93B4B78176C2D9E1D32"/>
    <w:rsid w:val="005140D5"/>
    <w:rPr>
      <w:rFonts w:eastAsiaTheme="minorHAnsi"/>
      <w:lang w:eastAsia="en-US"/>
    </w:rPr>
  </w:style>
  <w:style w:type="paragraph" w:customStyle="1" w:styleId="650AF4F2603146A19A576D7B1159513321">
    <w:name w:val="650AF4F2603146A19A576D7B1159513321"/>
    <w:rsid w:val="005140D5"/>
    <w:rPr>
      <w:rFonts w:eastAsiaTheme="minorHAnsi"/>
      <w:lang w:eastAsia="en-US"/>
    </w:rPr>
  </w:style>
  <w:style w:type="paragraph" w:customStyle="1" w:styleId="B04EDB52905E4C6397EC57DB8A96BCB322">
    <w:name w:val="B04EDB52905E4C6397EC57DB8A96BCB3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2">
    <w:name w:val="BDCDBBBD13BD47328E0D89EE4F81C34E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2">
    <w:name w:val="8A650897588742489FED2AF627B71D72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2">
    <w:name w:val="57117593B03B48BEAC775F6D13F88B36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2">
    <w:name w:val="640C03A8053F486D9A150A43A771A173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2">
    <w:name w:val="B0FFA618D4F54B75BF18498898F35C37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2">
    <w:name w:val="17B75C780F134BFE87B835096CB0CA99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2">
    <w:name w:val="BADE9B1A029E445C98D3AC37B5D97DF3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2">
    <w:name w:val="8C81AB78A3A341A6A3E70D0D578BCB14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2">
    <w:name w:val="ABF788A0DABF43BDB5A1B16905D63051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2">
    <w:name w:val="A81FB10F88904AAEB44FF2D325933FCC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2">
    <w:name w:val="283FD0D0445F4B82B511E3905B26301C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2">
    <w:name w:val="16D4372A0FB042D28269773BF12A6CD3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2">
    <w:name w:val="EEB55F428FC148AE9F8398D6F7271281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6">
    <w:name w:val="AE9ED578A8AE4D0380F6B414D1EC09321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2">
    <w:name w:val="333F2BFD55DE49D6927DD751B57A8F9A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2">
    <w:name w:val="64DDC70600E0419DA370BC7FC47E611B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2">
    <w:name w:val="88D49EA08F544DC28057569803843E71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7">
    <w:name w:val="6F21B0C72D5A4583BE44189F98D3CCE01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0">
    <w:name w:val="4986D96E7B3245FCBDF0496C95E6F0D12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2">
    <w:name w:val="0F873629F2474D26B35DB234778745F8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2">
    <w:name w:val="174AE660D6EC435B8FDB8AD3C2D0C649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1">
    <w:name w:val="EB74AB05EB65408F883B300020B2D5B01"/>
    <w:rsid w:val="005140D5"/>
    <w:rPr>
      <w:rFonts w:eastAsiaTheme="minorHAnsi"/>
      <w:lang w:eastAsia="en-US"/>
    </w:rPr>
  </w:style>
  <w:style w:type="paragraph" w:customStyle="1" w:styleId="D09D316923E7466188A1F54C266A93091">
    <w:name w:val="D09D316923E7466188A1F54C266A93091"/>
    <w:rsid w:val="005140D5"/>
    <w:rPr>
      <w:rFonts w:eastAsiaTheme="minorHAnsi"/>
      <w:lang w:eastAsia="en-US"/>
    </w:rPr>
  </w:style>
  <w:style w:type="paragraph" w:customStyle="1" w:styleId="ECB0886E9D024AA984BE41C16CFB45BB1">
    <w:name w:val="ECB0886E9D024AA984BE41C16CFB45BB1"/>
    <w:rsid w:val="005140D5"/>
    <w:rPr>
      <w:rFonts w:eastAsiaTheme="minorHAnsi"/>
      <w:lang w:eastAsia="en-US"/>
    </w:rPr>
  </w:style>
  <w:style w:type="paragraph" w:customStyle="1" w:styleId="45799BF013384BB4A1BC52FC7293F7061">
    <w:name w:val="45799BF013384BB4A1BC52FC7293F7061"/>
    <w:rsid w:val="005140D5"/>
    <w:rPr>
      <w:rFonts w:eastAsiaTheme="minorHAnsi"/>
      <w:lang w:eastAsia="en-US"/>
    </w:rPr>
  </w:style>
  <w:style w:type="paragraph" w:customStyle="1" w:styleId="BA7F99A2ACE7422CB53D4C0E58EC31A11">
    <w:name w:val="BA7F99A2ACE7422CB53D4C0E58EC31A11"/>
    <w:rsid w:val="005140D5"/>
    <w:rPr>
      <w:rFonts w:eastAsiaTheme="minorHAnsi"/>
      <w:lang w:eastAsia="en-US"/>
    </w:rPr>
  </w:style>
  <w:style w:type="paragraph" w:customStyle="1" w:styleId="39AF96420EC04942B647BFAA729CF5B81">
    <w:name w:val="39AF96420EC04942B647BFAA729CF5B81"/>
    <w:rsid w:val="005140D5"/>
    <w:rPr>
      <w:rFonts w:eastAsiaTheme="minorHAnsi"/>
      <w:lang w:eastAsia="en-US"/>
    </w:rPr>
  </w:style>
  <w:style w:type="paragraph" w:customStyle="1" w:styleId="3C04EDF42ECF490082AF0F095366A15B1">
    <w:name w:val="3C04EDF42ECF490082AF0F095366A15B1"/>
    <w:rsid w:val="005140D5"/>
    <w:rPr>
      <w:rFonts w:eastAsiaTheme="minorHAnsi"/>
      <w:lang w:eastAsia="en-US"/>
    </w:rPr>
  </w:style>
  <w:style w:type="paragraph" w:customStyle="1" w:styleId="0DFE840BDC2547269AD4FD8F9AFB09EF1">
    <w:name w:val="0DFE840BDC2547269AD4FD8F9AFB09EF1"/>
    <w:rsid w:val="005140D5"/>
    <w:rPr>
      <w:rFonts w:eastAsiaTheme="minorHAnsi"/>
      <w:lang w:eastAsia="en-US"/>
    </w:rPr>
  </w:style>
  <w:style w:type="paragraph" w:customStyle="1" w:styleId="774B07F0CBEE446EBC59043B2943FC3B1">
    <w:name w:val="774B07F0CBEE446EBC59043B2943FC3B1"/>
    <w:rsid w:val="005140D5"/>
    <w:rPr>
      <w:rFonts w:eastAsiaTheme="minorHAnsi"/>
      <w:lang w:eastAsia="en-US"/>
    </w:rPr>
  </w:style>
  <w:style w:type="paragraph" w:customStyle="1" w:styleId="BFF8AB4CB2BB42C8AE55322C74709C7B1">
    <w:name w:val="BFF8AB4CB2BB42C8AE55322C74709C7B1"/>
    <w:rsid w:val="005140D5"/>
    <w:rPr>
      <w:rFonts w:eastAsiaTheme="minorHAnsi"/>
      <w:lang w:eastAsia="en-US"/>
    </w:rPr>
  </w:style>
  <w:style w:type="paragraph" w:customStyle="1" w:styleId="D2F11B8CAD0E428B8DECEBAB865025F51">
    <w:name w:val="D2F11B8CAD0E428B8DECEBAB865025F51"/>
    <w:rsid w:val="005140D5"/>
    <w:rPr>
      <w:rFonts w:eastAsiaTheme="minorHAnsi"/>
      <w:lang w:eastAsia="en-US"/>
    </w:rPr>
  </w:style>
  <w:style w:type="paragraph" w:customStyle="1" w:styleId="5A883004016049E9B414A403671F592E1">
    <w:name w:val="5A883004016049E9B414A403671F592E1"/>
    <w:rsid w:val="005140D5"/>
    <w:rPr>
      <w:rFonts w:eastAsiaTheme="minorHAnsi"/>
      <w:lang w:eastAsia="en-US"/>
    </w:rPr>
  </w:style>
  <w:style w:type="paragraph" w:customStyle="1" w:styleId="F97C05AEDB3A4D809BD5E5D85708EA811">
    <w:name w:val="F97C05AEDB3A4D809BD5E5D85708EA811"/>
    <w:rsid w:val="005140D5"/>
    <w:rPr>
      <w:rFonts w:eastAsiaTheme="minorHAnsi"/>
      <w:lang w:eastAsia="en-US"/>
    </w:rPr>
  </w:style>
  <w:style w:type="paragraph" w:customStyle="1" w:styleId="B34DA05B7C284873A6C306E9654871501">
    <w:name w:val="B34DA05B7C284873A6C306E9654871501"/>
    <w:rsid w:val="005140D5"/>
    <w:rPr>
      <w:rFonts w:eastAsiaTheme="minorHAnsi"/>
      <w:lang w:eastAsia="en-US"/>
    </w:rPr>
  </w:style>
  <w:style w:type="paragraph" w:customStyle="1" w:styleId="F1E92735437A45EEA35CF73F70B353B51">
    <w:name w:val="F1E92735437A45EEA35CF73F70B353B51"/>
    <w:rsid w:val="005140D5"/>
    <w:rPr>
      <w:rFonts w:eastAsiaTheme="minorHAnsi"/>
      <w:lang w:eastAsia="en-US"/>
    </w:rPr>
  </w:style>
  <w:style w:type="paragraph" w:customStyle="1" w:styleId="78887342837F41C2A6327D964FBA2DC21">
    <w:name w:val="78887342837F41C2A6327D964FBA2DC21"/>
    <w:rsid w:val="005140D5"/>
    <w:rPr>
      <w:rFonts w:eastAsiaTheme="minorHAnsi"/>
      <w:lang w:eastAsia="en-US"/>
    </w:rPr>
  </w:style>
  <w:style w:type="paragraph" w:customStyle="1" w:styleId="7A317AB7939B4C2D889A793FE8D6C6121">
    <w:name w:val="7A317AB7939B4C2D889A793FE8D6C6121"/>
    <w:rsid w:val="005140D5"/>
    <w:rPr>
      <w:rFonts w:eastAsiaTheme="minorHAnsi"/>
      <w:lang w:eastAsia="en-US"/>
    </w:rPr>
  </w:style>
  <w:style w:type="paragraph" w:customStyle="1" w:styleId="1417906722F94896A99E1237E89E300F1">
    <w:name w:val="1417906722F94896A99E1237E89E300F1"/>
    <w:rsid w:val="005140D5"/>
    <w:rPr>
      <w:rFonts w:eastAsiaTheme="minorHAnsi"/>
      <w:lang w:eastAsia="en-US"/>
    </w:rPr>
  </w:style>
  <w:style w:type="paragraph" w:customStyle="1" w:styleId="379AF40BECC54DCBBEA994E974E5551A1">
    <w:name w:val="379AF40BECC54DCBBEA994E974E5551A1"/>
    <w:rsid w:val="005140D5"/>
    <w:rPr>
      <w:rFonts w:eastAsiaTheme="minorHAnsi"/>
      <w:lang w:eastAsia="en-US"/>
    </w:rPr>
  </w:style>
  <w:style w:type="paragraph" w:customStyle="1" w:styleId="399BB9091200425DB83343E314B9DBB81">
    <w:name w:val="399BB9091200425DB83343E314B9DBB81"/>
    <w:rsid w:val="005140D5"/>
    <w:rPr>
      <w:rFonts w:eastAsiaTheme="minorHAnsi"/>
      <w:lang w:eastAsia="en-US"/>
    </w:rPr>
  </w:style>
  <w:style w:type="paragraph" w:customStyle="1" w:styleId="A51F96B2B7094AF98F26BCC35EED22E91">
    <w:name w:val="A51F96B2B7094AF98F26BCC35EED22E91"/>
    <w:rsid w:val="005140D5"/>
    <w:rPr>
      <w:rFonts w:eastAsiaTheme="minorHAnsi"/>
      <w:lang w:eastAsia="en-US"/>
    </w:rPr>
  </w:style>
  <w:style w:type="paragraph" w:customStyle="1" w:styleId="6CD34E90242A4285A36158E86DCEF20F1">
    <w:name w:val="6CD34E90242A4285A36158E86DCEF20F1"/>
    <w:rsid w:val="005140D5"/>
    <w:rPr>
      <w:rFonts w:eastAsiaTheme="minorHAnsi"/>
      <w:lang w:eastAsia="en-US"/>
    </w:rPr>
  </w:style>
  <w:style w:type="paragraph" w:customStyle="1" w:styleId="7ABD096895FE4AAA81B4E9AA3B58E0431">
    <w:name w:val="7ABD096895FE4AAA81B4E9AA3B58E0431"/>
    <w:rsid w:val="005140D5"/>
    <w:rPr>
      <w:rFonts w:eastAsiaTheme="minorHAnsi"/>
      <w:lang w:eastAsia="en-US"/>
    </w:rPr>
  </w:style>
  <w:style w:type="paragraph" w:customStyle="1" w:styleId="188965F9F3084EF58423A50839BDC22A1">
    <w:name w:val="188965F9F3084EF58423A50839BDC22A1"/>
    <w:rsid w:val="005140D5"/>
    <w:rPr>
      <w:rFonts w:eastAsiaTheme="minorHAnsi"/>
      <w:lang w:eastAsia="en-US"/>
    </w:rPr>
  </w:style>
  <w:style w:type="paragraph" w:customStyle="1" w:styleId="F554650CFF2A4BD381A78AAE472A68041">
    <w:name w:val="F554650CFF2A4BD381A78AAE472A68041"/>
    <w:rsid w:val="005140D5"/>
    <w:rPr>
      <w:rFonts w:eastAsiaTheme="minorHAnsi"/>
      <w:lang w:eastAsia="en-US"/>
    </w:rPr>
  </w:style>
  <w:style w:type="paragraph" w:customStyle="1" w:styleId="712EFD60CF5A42D0982D6E3A9EFFEE3D1">
    <w:name w:val="712EFD60CF5A42D0982D6E3A9EFFEE3D1"/>
    <w:rsid w:val="005140D5"/>
    <w:rPr>
      <w:rFonts w:eastAsiaTheme="minorHAnsi"/>
      <w:lang w:eastAsia="en-US"/>
    </w:rPr>
  </w:style>
  <w:style w:type="paragraph" w:customStyle="1" w:styleId="9656A2016C0D4E67B5CCBD68B85554AF1">
    <w:name w:val="9656A2016C0D4E67B5CCBD68B85554AF1"/>
    <w:rsid w:val="005140D5"/>
    <w:rPr>
      <w:rFonts w:eastAsiaTheme="minorHAnsi"/>
      <w:lang w:eastAsia="en-US"/>
    </w:rPr>
  </w:style>
  <w:style w:type="paragraph" w:customStyle="1" w:styleId="EBD7CF7B30F74DCB99EBC19BBB5601281">
    <w:name w:val="EBD7CF7B30F74DCB99EBC19BBB5601281"/>
    <w:rsid w:val="005140D5"/>
    <w:rPr>
      <w:rFonts w:eastAsiaTheme="minorHAnsi"/>
      <w:lang w:eastAsia="en-US"/>
    </w:rPr>
  </w:style>
  <w:style w:type="paragraph" w:customStyle="1" w:styleId="3859B1952A3A486882587558D5CE2D2B1">
    <w:name w:val="3859B1952A3A486882587558D5CE2D2B1"/>
    <w:rsid w:val="005140D5"/>
    <w:rPr>
      <w:rFonts w:eastAsiaTheme="minorHAnsi"/>
      <w:lang w:eastAsia="en-US"/>
    </w:rPr>
  </w:style>
  <w:style w:type="paragraph" w:customStyle="1" w:styleId="0F8716515E634D268AC3D6B3E3D1EB771">
    <w:name w:val="0F8716515E634D268AC3D6B3E3D1EB771"/>
    <w:rsid w:val="005140D5"/>
    <w:rPr>
      <w:rFonts w:eastAsiaTheme="minorHAnsi"/>
      <w:lang w:eastAsia="en-US"/>
    </w:rPr>
  </w:style>
  <w:style w:type="paragraph" w:customStyle="1" w:styleId="0E9DDCF559C14712A458E1A3F75629071">
    <w:name w:val="0E9DDCF559C14712A458E1A3F75629071"/>
    <w:rsid w:val="005140D5"/>
    <w:rPr>
      <w:rFonts w:eastAsiaTheme="minorHAnsi"/>
      <w:lang w:eastAsia="en-US"/>
    </w:rPr>
  </w:style>
  <w:style w:type="paragraph" w:customStyle="1" w:styleId="84E1103C12864445B3D05972A2EE2B391">
    <w:name w:val="84E1103C12864445B3D05972A2EE2B391"/>
    <w:rsid w:val="005140D5"/>
    <w:rPr>
      <w:rFonts w:eastAsiaTheme="minorHAnsi"/>
      <w:lang w:eastAsia="en-US"/>
    </w:rPr>
  </w:style>
  <w:style w:type="paragraph" w:customStyle="1" w:styleId="4275AD0A3FFC4FE98CE155902C32CAF51">
    <w:name w:val="4275AD0A3FFC4FE98CE155902C32CAF51"/>
    <w:rsid w:val="005140D5"/>
    <w:rPr>
      <w:rFonts w:eastAsiaTheme="minorHAnsi"/>
      <w:lang w:eastAsia="en-US"/>
    </w:rPr>
  </w:style>
  <w:style w:type="paragraph" w:customStyle="1" w:styleId="14127E12AB6A4BE1BF86E08D34E696221">
    <w:name w:val="14127E12AB6A4BE1BF86E08D34E696221"/>
    <w:rsid w:val="005140D5"/>
    <w:rPr>
      <w:rFonts w:eastAsiaTheme="minorHAnsi"/>
      <w:lang w:eastAsia="en-US"/>
    </w:rPr>
  </w:style>
  <w:style w:type="paragraph" w:customStyle="1" w:styleId="D2B0467DA72D4ACA9EF6E2DDC9D636831">
    <w:name w:val="D2B0467DA72D4ACA9EF6E2DDC9D636831"/>
    <w:rsid w:val="005140D5"/>
    <w:rPr>
      <w:rFonts w:eastAsiaTheme="minorHAnsi"/>
      <w:lang w:eastAsia="en-US"/>
    </w:rPr>
  </w:style>
  <w:style w:type="paragraph" w:customStyle="1" w:styleId="E33614404314495AA6F3779E5621FCBC1">
    <w:name w:val="E33614404314495AA6F3779E5621FCBC1"/>
    <w:rsid w:val="005140D5"/>
    <w:rPr>
      <w:rFonts w:eastAsiaTheme="minorHAnsi"/>
      <w:lang w:eastAsia="en-US"/>
    </w:rPr>
  </w:style>
  <w:style w:type="paragraph" w:customStyle="1" w:styleId="F5A640402CBD441CBEE32176B60937331">
    <w:name w:val="F5A640402CBD441CBEE32176B60937331"/>
    <w:rsid w:val="005140D5"/>
    <w:rPr>
      <w:rFonts w:eastAsiaTheme="minorHAnsi"/>
      <w:lang w:eastAsia="en-US"/>
    </w:rPr>
  </w:style>
  <w:style w:type="paragraph" w:customStyle="1" w:styleId="266734F0FBD845D1B69296D8D7A62EC51">
    <w:name w:val="266734F0FBD845D1B69296D8D7A62EC51"/>
    <w:rsid w:val="005140D5"/>
    <w:rPr>
      <w:rFonts w:eastAsiaTheme="minorHAnsi"/>
      <w:lang w:eastAsia="en-US"/>
    </w:rPr>
  </w:style>
  <w:style w:type="paragraph" w:customStyle="1" w:styleId="527176149D894503A91152CC1F8743931">
    <w:name w:val="527176149D894503A91152CC1F8743931"/>
    <w:rsid w:val="005140D5"/>
    <w:rPr>
      <w:rFonts w:eastAsiaTheme="minorHAnsi"/>
      <w:lang w:eastAsia="en-US"/>
    </w:rPr>
  </w:style>
  <w:style w:type="paragraph" w:customStyle="1" w:styleId="5D1FA32CF6DA44E0AEB7B41A36DC4F8F1">
    <w:name w:val="5D1FA32CF6DA44E0AEB7B41A36DC4F8F1"/>
    <w:rsid w:val="005140D5"/>
    <w:rPr>
      <w:rFonts w:eastAsiaTheme="minorHAnsi"/>
      <w:lang w:eastAsia="en-US"/>
    </w:rPr>
  </w:style>
  <w:style w:type="paragraph" w:customStyle="1" w:styleId="35CC816253C741ADAAE80294A67A2F761">
    <w:name w:val="35CC816253C741ADAAE80294A67A2F761"/>
    <w:rsid w:val="005140D5"/>
    <w:rPr>
      <w:rFonts w:eastAsiaTheme="minorHAnsi"/>
      <w:lang w:eastAsia="en-US"/>
    </w:rPr>
  </w:style>
  <w:style w:type="paragraph" w:customStyle="1" w:styleId="5593D07F35E34AB097E8AC6231E3C2791">
    <w:name w:val="5593D07F35E34AB097E8AC6231E3C2791"/>
    <w:rsid w:val="005140D5"/>
    <w:rPr>
      <w:rFonts w:eastAsiaTheme="minorHAnsi"/>
      <w:lang w:eastAsia="en-US"/>
    </w:rPr>
  </w:style>
  <w:style w:type="paragraph" w:customStyle="1" w:styleId="C082AF537CAA48DE9B4EEE532D4D6F751">
    <w:name w:val="C082AF537CAA48DE9B4EEE532D4D6F751"/>
    <w:rsid w:val="005140D5"/>
    <w:rPr>
      <w:rFonts w:eastAsiaTheme="minorHAnsi"/>
      <w:lang w:eastAsia="en-US"/>
    </w:rPr>
  </w:style>
  <w:style w:type="paragraph" w:customStyle="1" w:styleId="8B4902D19F4541D58E55A01861DC235A1">
    <w:name w:val="8B4902D19F4541D58E55A01861DC235A1"/>
    <w:rsid w:val="005140D5"/>
    <w:rPr>
      <w:rFonts w:eastAsiaTheme="minorHAnsi"/>
      <w:lang w:eastAsia="en-US"/>
    </w:rPr>
  </w:style>
  <w:style w:type="paragraph" w:customStyle="1" w:styleId="76A53CE860334DD697A68ECD981BCD8F1">
    <w:name w:val="76A53CE860334DD697A68ECD981BCD8F1"/>
    <w:rsid w:val="005140D5"/>
    <w:rPr>
      <w:rFonts w:eastAsiaTheme="minorHAnsi"/>
      <w:lang w:eastAsia="en-US"/>
    </w:rPr>
  </w:style>
  <w:style w:type="paragraph" w:customStyle="1" w:styleId="80342B51E0D24557BB19E0792CD783A31">
    <w:name w:val="80342B51E0D24557BB19E0792CD783A31"/>
    <w:rsid w:val="005140D5"/>
    <w:rPr>
      <w:rFonts w:eastAsiaTheme="minorHAnsi"/>
      <w:lang w:eastAsia="en-US"/>
    </w:rPr>
  </w:style>
  <w:style w:type="paragraph" w:customStyle="1" w:styleId="9F419607590143E0AA933415ACEB97C31">
    <w:name w:val="9F419607590143E0AA933415ACEB97C31"/>
    <w:rsid w:val="005140D5"/>
    <w:rPr>
      <w:rFonts w:eastAsiaTheme="minorHAnsi"/>
      <w:lang w:eastAsia="en-US"/>
    </w:rPr>
  </w:style>
  <w:style w:type="paragraph" w:customStyle="1" w:styleId="A7D477D3DDA943F6804AA245806EEAE51">
    <w:name w:val="A7D477D3DDA943F6804AA245806EEAE51"/>
    <w:rsid w:val="005140D5"/>
    <w:rPr>
      <w:rFonts w:eastAsiaTheme="minorHAnsi"/>
      <w:lang w:eastAsia="en-US"/>
    </w:rPr>
  </w:style>
  <w:style w:type="paragraph" w:customStyle="1" w:styleId="81C385D7C3C54B118985EB520C277CED1">
    <w:name w:val="81C385D7C3C54B118985EB520C277CED1"/>
    <w:rsid w:val="005140D5"/>
    <w:rPr>
      <w:rFonts w:eastAsiaTheme="minorHAnsi"/>
      <w:lang w:eastAsia="en-US"/>
    </w:rPr>
  </w:style>
  <w:style w:type="paragraph" w:customStyle="1" w:styleId="75CA72619FA64C18B53CFA87DAB753991">
    <w:name w:val="75CA72619FA64C18B53CFA87DAB753991"/>
    <w:rsid w:val="005140D5"/>
    <w:rPr>
      <w:rFonts w:eastAsiaTheme="minorHAnsi"/>
      <w:lang w:eastAsia="en-US"/>
    </w:rPr>
  </w:style>
  <w:style w:type="paragraph" w:customStyle="1" w:styleId="D13DFE2F97F946FAA5CA6D4B3CD522721">
    <w:name w:val="D13DFE2F97F946FAA5CA6D4B3CD522721"/>
    <w:rsid w:val="005140D5"/>
    <w:rPr>
      <w:rFonts w:eastAsiaTheme="minorHAnsi"/>
      <w:lang w:eastAsia="en-US"/>
    </w:rPr>
  </w:style>
  <w:style w:type="paragraph" w:customStyle="1" w:styleId="3B83368C50694EFF9498D4E9A0760FA71">
    <w:name w:val="3B83368C50694EFF9498D4E9A0760FA71"/>
    <w:rsid w:val="005140D5"/>
    <w:rPr>
      <w:rFonts w:eastAsiaTheme="minorHAnsi"/>
      <w:lang w:eastAsia="en-US"/>
    </w:rPr>
  </w:style>
  <w:style w:type="paragraph" w:customStyle="1" w:styleId="0F65ABD762234DDEB39A79828D045AE21">
    <w:name w:val="0F65ABD762234DDEB39A79828D045AE21"/>
    <w:rsid w:val="005140D5"/>
    <w:rPr>
      <w:rFonts w:eastAsiaTheme="minorHAnsi"/>
      <w:lang w:eastAsia="en-US"/>
    </w:rPr>
  </w:style>
  <w:style w:type="paragraph" w:customStyle="1" w:styleId="F2B99A277B1544CB85798F07C5FD4B391">
    <w:name w:val="F2B99A277B1544CB85798F07C5FD4B391"/>
    <w:rsid w:val="005140D5"/>
    <w:rPr>
      <w:rFonts w:eastAsiaTheme="minorHAnsi"/>
      <w:lang w:eastAsia="en-US"/>
    </w:rPr>
  </w:style>
  <w:style w:type="paragraph" w:customStyle="1" w:styleId="6A21725895BE4FD0A9FD2B7371C5E02C1">
    <w:name w:val="6A21725895BE4FD0A9FD2B7371C5E02C1"/>
    <w:rsid w:val="005140D5"/>
    <w:rPr>
      <w:rFonts w:eastAsiaTheme="minorHAnsi"/>
      <w:lang w:eastAsia="en-US"/>
    </w:rPr>
  </w:style>
  <w:style w:type="paragraph" w:customStyle="1" w:styleId="585A7EECD1CB4D4BAA91092E301503121">
    <w:name w:val="585A7EECD1CB4D4BAA91092E301503121"/>
    <w:rsid w:val="005140D5"/>
    <w:rPr>
      <w:rFonts w:eastAsiaTheme="minorHAnsi"/>
      <w:lang w:eastAsia="en-US"/>
    </w:rPr>
  </w:style>
  <w:style w:type="paragraph" w:customStyle="1" w:styleId="71BE5C9C563C4AA79728E50BDC8AF5A81">
    <w:name w:val="71BE5C9C563C4AA79728E50BDC8AF5A81"/>
    <w:rsid w:val="005140D5"/>
    <w:rPr>
      <w:rFonts w:eastAsiaTheme="minorHAnsi"/>
      <w:lang w:eastAsia="en-US"/>
    </w:rPr>
  </w:style>
  <w:style w:type="paragraph" w:customStyle="1" w:styleId="D4512E2148CA4E0FAF5075483F4435B71">
    <w:name w:val="D4512E2148CA4E0FAF5075483F4435B71"/>
    <w:rsid w:val="005140D5"/>
    <w:rPr>
      <w:rFonts w:eastAsiaTheme="minorHAnsi"/>
      <w:lang w:eastAsia="en-US"/>
    </w:rPr>
  </w:style>
  <w:style w:type="paragraph" w:customStyle="1" w:styleId="77363D7E2242449EBD4C925601EA47501">
    <w:name w:val="77363D7E2242449EBD4C925601EA47501"/>
    <w:rsid w:val="005140D5"/>
    <w:rPr>
      <w:rFonts w:eastAsiaTheme="minorHAnsi"/>
      <w:lang w:eastAsia="en-US"/>
    </w:rPr>
  </w:style>
  <w:style w:type="paragraph" w:customStyle="1" w:styleId="52E1F0BD530548D3AC2DED45BB9DFF111">
    <w:name w:val="52E1F0BD530548D3AC2DED45BB9DFF111"/>
    <w:rsid w:val="005140D5"/>
    <w:rPr>
      <w:rFonts w:eastAsiaTheme="minorHAnsi"/>
      <w:lang w:eastAsia="en-US"/>
    </w:rPr>
  </w:style>
  <w:style w:type="paragraph" w:customStyle="1" w:styleId="5832A11020284B67B1273FBB971343761">
    <w:name w:val="5832A11020284B67B1273FBB971343761"/>
    <w:rsid w:val="005140D5"/>
    <w:rPr>
      <w:rFonts w:eastAsiaTheme="minorHAnsi"/>
      <w:lang w:eastAsia="en-US"/>
    </w:rPr>
  </w:style>
  <w:style w:type="paragraph" w:customStyle="1" w:styleId="5194067EED4B499EB5031CE10FCF1DDD1">
    <w:name w:val="5194067EED4B499EB5031CE10FCF1DDD1"/>
    <w:rsid w:val="005140D5"/>
    <w:rPr>
      <w:rFonts w:eastAsiaTheme="minorHAnsi"/>
      <w:lang w:eastAsia="en-US"/>
    </w:rPr>
  </w:style>
  <w:style w:type="paragraph" w:customStyle="1" w:styleId="37C48FBB2EF64A37AF0CEE7A3C3C1BDA1">
    <w:name w:val="37C48FBB2EF64A37AF0CEE7A3C3C1BDA1"/>
    <w:rsid w:val="005140D5"/>
    <w:rPr>
      <w:rFonts w:eastAsiaTheme="minorHAnsi"/>
      <w:lang w:eastAsia="en-US"/>
    </w:rPr>
  </w:style>
  <w:style w:type="paragraph" w:customStyle="1" w:styleId="03B1C769E9684A10A991B1CBAA6E10B11">
    <w:name w:val="03B1C769E9684A10A991B1CBAA6E10B11"/>
    <w:rsid w:val="005140D5"/>
    <w:rPr>
      <w:rFonts w:eastAsiaTheme="minorHAnsi"/>
      <w:lang w:eastAsia="en-US"/>
    </w:rPr>
  </w:style>
  <w:style w:type="paragraph" w:customStyle="1" w:styleId="2EA88EB9742F4B86A8FAA6ABD15323661">
    <w:name w:val="2EA88EB9742F4B86A8FAA6ABD15323661"/>
    <w:rsid w:val="005140D5"/>
    <w:rPr>
      <w:rFonts w:eastAsiaTheme="minorHAnsi"/>
      <w:lang w:eastAsia="en-US"/>
    </w:rPr>
  </w:style>
  <w:style w:type="paragraph" w:customStyle="1" w:styleId="745EC88933504CAB93073A97548545CD1">
    <w:name w:val="745EC88933504CAB93073A97548545CD1"/>
    <w:rsid w:val="005140D5"/>
    <w:rPr>
      <w:rFonts w:eastAsiaTheme="minorHAnsi"/>
      <w:lang w:eastAsia="en-US"/>
    </w:rPr>
  </w:style>
  <w:style w:type="paragraph" w:customStyle="1" w:styleId="3910BE8DA01240CCBC1DA02EE48C512B24">
    <w:name w:val="3910BE8DA01240CCBC1DA02EE48C512B24"/>
    <w:rsid w:val="005140D5"/>
    <w:rPr>
      <w:rFonts w:eastAsiaTheme="minorHAnsi"/>
      <w:lang w:eastAsia="en-US"/>
    </w:rPr>
  </w:style>
  <w:style w:type="paragraph" w:customStyle="1" w:styleId="B4A0FC03CE284B3B9B060559208D0B2C30">
    <w:name w:val="B4A0FC03CE284B3B9B060559208D0B2C30"/>
    <w:rsid w:val="005140D5"/>
    <w:rPr>
      <w:rFonts w:eastAsiaTheme="minorHAnsi"/>
      <w:lang w:eastAsia="en-US"/>
    </w:rPr>
  </w:style>
  <w:style w:type="paragraph" w:customStyle="1" w:styleId="697A9F03D3DB45C8933B6B74F1ED76BD30">
    <w:name w:val="697A9F03D3DB45C8933B6B74F1ED76BD30"/>
    <w:rsid w:val="005140D5"/>
    <w:rPr>
      <w:rFonts w:eastAsiaTheme="minorHAnsi"/>
      <w:lang w:eastAsia="en-US"/>
    </w:rPr>
  </w:style>
  <w:style w:type="paragraph" w:customStyle="1" w:styleId="57146043A6DA432190EB9E106CE3140230">
    <w:name w:val="57146043A6DA432190EB9E106CE3140230"/>
    <w:rsid w:val="005140D5"/>
    <w:rPr>
      <w:rFonts w:eastAsiaTheme="minorHAnsi"/>
      <w:lang w:eastAsia="en-US"/>
    </w:rPr>
  </w:style>
  <w:style w:type="paragraph" w:customStyle="1" w:styleId="EF2883A99ECA4ACB99E43CF665D72E7F30">
    <w:name w:val="EF2883A99ECA4ACB99E43CF665D72E7F30"/>
    <w:rsid w:val="005140D5"/>
    <w:rPr>
      <w:rFonts w:eastAsiaTheme="minorHAnsi"/>
      <w:lang w:eastAsia="en-US"/>
    </w:rPr>
  </w:style>
  <w:style w:type="paragraph" w:customStyle="1" w:styleId="0CBE510DC35C46779A57C9D9BB74072A30">
    <w:name w:val="0CBE510DC35C46779A57C9D9BB74072A30"/>
    <w:rsid w:val="005140D5"/>
    <w:rPr>
      <w:rFonts w:eastAsiaTheme="minorHAnsi"/>
      <w:lang w:eastAsia="en-US"/>
    </w:rPr>
  </w:style>
  <w:style w:type="paragraph" w:customStyle="1" w:styleId="ABD4839A62714620816069F9E3D0D42E29">
    <w:name w:val="ABD4839A62714620816069F9E3D0D42E29"/>
    <w:rsid w:val="005140D5"/>
    <w:rPr>
      <w:rFonts w:eastAsiaTheme="minorHAnsi"/>
      <w:lang w:eastAsia="en-US"/>
    </w:rPr>
  </w:style>
  <w:style w:type="paragraph" w:customStyle="1" w:styleId="E950C63B0842415A975CAE4A59E2352129">
    <w:name w:val="E950C63B0842415A975CAE4A59E235212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9">
    <w:name w:val="6BBB27BF41F84F978776790E33D8D65029"/>
    <w:rsid w:val="005140D5"/>
    <w:rPr>
      <w:rFonts w:eastAsiaTheme="minorHAnsi"/>
      <w:lang w:eastAsia="en-US"/>
    </w:rPr>
  </w:style>
  <w:style w:type="paragraph" w:customStyle="1" w:styleId="6D38E2185CBB4A75BB20B00FAA8FE55729">
    <w:name w:val="6D38E2185CBB4A75BB20B00FAA8FE5572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8">
    <w:name w:val="9316ABD45C894E4EB22236F33B81318228"/>
    <w:rsid w:val="005140D5"/>
    <w:rPr>
      <w:rFonts w:eastAsiaTheme="minorHAnsi"/>
      <w:lang w:eastAsia="en-US"/>
    </w:rPr>
  </w:style>
  <w:style w:type="paragraph" w:customStyle="1" w:styleId="1EB2D8B143F2434492E7B0252D6F067510">
    <w:name w:val="1EB2D8B143F2434492E7B0252D6F067510"/>
    <w:rsid w:val="005140D5"/>
    <w:rPr>
      <w:rFonts w:eastAsiaTheme="minorHAnsi"/>
      <w:lang w:eastAsia="en-US"/>
    </w:rPr>
  </w:style>
  <w:style w:type="paragraph" w:customStyle="1" w:styleId="6CA6E22F89DC47EE897334B66C4F99EE10">
    <w:name w:val="6CA6E22F89DC47EE897334B66C4F99EE10"/>
    <w:rsid w:val="005140D5"/>
    <w:rPr>
      <w:rFonts w:eastAsiaTheme="minorHAnsi"/>
      <w:lang w:eastAsia="en-US"/>
    </w:rPr>
  </w:style>
  <w:style w:type="paragraph" w:customStyle="1" w:styleId="910580A296AB43CD8FEEE8EC717253D510">
    <w:name w:val="910580A296AB43CD8FEEE8EC717253D510"/>
    <w:rsid w:val="005140D5"/>
    <w:rPr>
      <w:rFonts w:eastAsiaTheme="minorHAnsi"/>
      <w:lang w:eastAsia="en-US"/>
    </w:rPr>
  </w:style>
  <w:style w:type="paragraph" w:customStyle="1" w:styleId="6249BE7A8E0F44818E98A901F995DF3026">
    <w:name w:val="6249BE7A8E0F44818E98A901F995DF3026"/>
    <w:rsid w:val="005140D5"/>
    <w:rPr>
      <w:rFonts w:eastAsiaTheme="minorHAnsi"/>
      <w:lang w:eastAsia="en-US"/>
    </w:rPr>
  </w:style>
  <w:style w:type="paragraph" w:customStyle="1" w:styleId="DDF4138803AD4B4993C06EA2CCA62D2327">
    <w:name w:val="DDF4138803AD4B4993C06EA2CCA62D2327"/>
    <w:rsid w:val="005140D5"/>
    <w:rPr>
      <w:rFonts w:eastAsiaTheme="minorHAnsi"/>
      <w:lang w:eastAsia="en-US"/>
    </w:rPr>
  </w:style>
  <w:style w:type="paragraph" w:customStyle="1" w:styleId="400E765540A84DFFAA2BB9F2AAC2200F14">
    <w:name w:val="400E765540A84DFFAA2BB9F2AAC2200F14"/>
    <w:rsid w:val="005140D5"/>
    <w:rPr>
      <w:rFonts w:eastAsiaTheme="minorHAnsi"/>
      <w:lang w:eastAsia="en-US"/>
    </w:rPr>
  </w:style>
  <w:style w:type="paragraph" w:customStyle="1" w:styleId="333DEBD81E9747248A5D97BEDC0F218727">
    <w:name w:val="333DEBD81E9747248A5D97BEDC0F218727"/>
    <w:rsid w:val="005140D5"/>
    <w:rPr>
      <w:rFonts w:eastAsiaTheme="minorHAnsi"/>
      <w:lang w:eastAsia="en-US"/>
    </w:rPr>
  </w:style>
  <w:style w:type="paragraph" w:customStyle="1" w:styleId="81A5D26489904DCD99A6BD2268C1C0C326">
    <w:name w:val="81A5D26489904DCD99A6BD2268C1C0C32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1">
    <w:name w:val="DEFCC92281B2401F82BD0C97DA75371711"/>
    <w:rsid w:val="005140D5"/>
    <w:rPr>
      <w:rFonts w:eastAsiaTheme="minorHAnsi"/>
      <w:lang w:eastAsia="en-US"/>
    </w:rPr>
  </w:style>
  <w:style w:type="paragraph" w:customStyle="1" w:styleId="FACF89A83D8F410E935D2CD9D24B3F8B19">
    <w:name w:val="FACF89A83D8F410E935D2CD9D24B3F8B1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4">
    <w:name w:val="56639F8D4DFC4482AE5760E5AF91A1742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4">
    <w:name w:val="698E84D7806543DBAED9B6BCFFA957C32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9">
    <w:name w:val="3BF964A831EB4F8DB6319FB18E5ABEEB1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3">
    <w:name w:val="DAD5F3D3CAC541768277C0DDB08225DB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3">
    <w:name w:val="CF5612857AE24F93B4B78176C2D9E1D33"/>
    <w:rsid w:val="005140D5"/>
    <w:rPr>
      <w:rFonts w:eastAsiaTheme="minorHAnsi"/>
      <w:lang w:eastAsia="en-US"/>
    </w:rPr>
  </w:style>
  <w:style w:type="paragraph" w:customStyle="1" w:styleId="650AF4F2603146A19A576D7B1159513322">
    <w:name w:val="650AF4F2603146A19A576D7B1159513322"/>
    <w:rsid w:val="005140D5"/>
    <w:rPr>
      <w:rFonts w:eastAsiaTheme="minorHAnsi"/>
      <w:lang w:eastAsia="en-US"/>
    </w:rPr>
  </w:style>
  <w:style w:type="paragraph" w:customStyle="1" w:styleId="B04EDB52905E4C6397EC57DB8A96BCB323">
    <w:name w:val="B04EDB52905E4C6397EC57DB8A96BCB3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3">
    <w:name w:val="BDCDBBBD13BD47328E0D89EE4F81C34E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3">
    <w:name w:val="8A650897588742489FED2AF627B71D72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3">
    <w:name w:val="57117593B03B48BEAC775F6D13F88B36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3">
    <w:name w:val="640C03A8053F486D9A150A43A771A173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3">
    <w:name w:val="B0FFA618D4F54B75BF18498898F35C37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3">
    <w:name w:val="17B75C780F134BFE87B835096CB0CA99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3">
    <w:name w:val="BADE9B1A029E445C98D3AC37B5D97DF3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3">
    <w:name w:val="8C81AB78A3A341A6A3E70D0D578BCB14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3">
    <w:name w:val="ABF788A0DABF43BDB5A1B16905D63051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3">
    <w:name w:val="A81FB10F88904AAEB44FF2D325933FCC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3">
    <w:name w:val="283FD0D0445F4B82B511E3905B26301C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3">
    <w:name w:val="16D4372A0FB042D28269773BF12A6CD3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3">
    <w:name w:val="EEB55F428FC148AE9F8398D6F7271281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7">
    <w:name w:val="AE9ED578A8AE4D0380F6B414D1EC09321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3">
    <w:name w:val="333F2BFD55DE49D6927DD751B57A8F9A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3">
    <w:name w:val="64DDC70600E0419DA370BC7FC47E611B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3">
    <w:name w:val="88D49EA08F544DC28057569803843E71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8">
    <w:name w:val="6F21B0C72D5A4583BE44189F98D3CCE01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1">
    <w:name w:val="4986D96E7B3245FCBDF0496C95E6F0D12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3">
    <w:name w:val="0F873629F2474D26B35DB234778745F8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3">
    <w:name w:val="174AE660D6EC435B8FDB8AD3C2D0C649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2">
    <w:name w:val="EB74AB05EB65408F883B300020B2D5B02"/>
    <w:rsid w:val="005140D5"/>
    <w:rPr>
      <w:rFonts w:eastAsiaTheme="minorHAnsi"/>
      <w:lang w:eastAsia="en-US"/>
    </w:rPr>
  </w:style>
  <w:style w:type="paragraph" w:customStyle="1" w:styleId="D09D316923E7466188A1F54C266A93092">
    <w:name w:val="D09D316923E7466188A1F54C266A93092"/>
    <w:rsid w:val="005140D5"/>
    <w:rPr>
      <w:rFonts w:eastAsiaTheme="minorHAnsi"/>
      <w:lang w:eastAsia="en-US"/>
    </w:rPr>
  </w:style>
  <w:style w:type="paragraph" w:customStyle="1" w:styleId="ECB0886E9D024AA984BE41C16CFB45BB2">
    <w:name w:val="ECB0886E9D024AA984BE41C16CFB45BB2"/>
    <w:rsid w:val="005140D5"/>
    <w:rPr>
      <w:rFonts w:eastAsiaTheme="minorHAnsi"/>
      <w:lang w:eastAsia="en-US"/>
    </w:rPr>
  </w:style>
  <w:style w:type="paragraph" w:customStyle="1" w:styleId="45799BF013384BB4A1BC52FC7293F7062">
    <w:name w:val="45799BF013384BB4A1BC52FC7293F7062"/>
    <w:rsid w:val="005140D5"/>
    <w:rPr>
      <w:rFonts w:eastAsiaTheme="minorHAnsi"/>
      <w:lang w:eastAsia="en-US"/>
    </w:rPr>
  </w:style>
  <w:style w:type="paragraph" w:customStyle="1" w:styleId="BA7F99A2ACE7422CB53D4C0E58EC31A12">
    <w:name w:val="BA7F99A2ACE7422CB53D4C0E58EC31A12"/>
    <w:rsid w:val="005140D5"/>
    <w:rPr>
      <w:rFonts w:eastAsiaTheme="minorHAnsi"/>
      <w:lang w:eastAsia="en-US"/>
    </w:rPr>
  </w:style>
  <w:style w:type="paragraph" w:customStyle="1" w:styleId="39AF96420EC04942B647BFAA729CF5B82">
    <w:name w:val="39AF96420EC04942B647BFAA729CF5B82"/>
    <w:rsid w:val="005140D5"/>
    <w:rPr>
      <w:rFonts w:eastAsiaTheme="minorHAnsi"/>
      <w:lang w:eastAsia="en-US"/>
    </w:rPr>
  </w:style>
  <w:style w:type="paragraph" w:customStyle="1" w:styleId="3C04EDF42ECF490082AF0F095366A15B2">
    <w:name w:val="3C04EDF42ECF490082AF0F095366A15B2"/>
    <w:rsid w:val="005140D5"/>
    <w:rPr>
      <w:rFonts w:eastAsiaTheme="minorHAnsi"/>
      <w:lang w:eastAsia="en-US"/>
    </w:rPr>
  </w:style>
  <w:style w:type="paragraph" w:customStyle="1" w:styleId="0DFE840BDC2547269AD4FD8F9AFB09EF2">
    <w:name w:val="0DFE840BDC2547269AD4FD8F9AFB09EF2"/>
    <w:rsid w:val="005140D5"/>
    <w:rPr>
      <w:rFonts w:eastAsiaTheme="minorHAnsi"/>
      <w:lang w:eastAsia="en-US"/>
    </w:rPr>
  </w:style>
  <w:style w:type="paragraph" w:customStyle="1" w:styleId="774B07F0CBEE446EBC59043B2943FC3B2">
    <w:name w:val="774B07F0CBEE446EBC59043B2943FC3B2"/>
    <w:rsid w:val="005140D5"/>
    <w:rPr>
      <w:rFonts w:eastAsiaTheme="minorHAnsi"/>
      <w:lang w:eastAsia="en-US"/>
    </w:rPr>
  </w:style>
  <w:style w:type="paragraph" w:customStyle="1" w:styleId="BFF8AB4CB2BB42C8AE55322C74709C7B2">
    <w:name w:val="BFF8AB4CB2BB42C8AE55322C74709C7B2"/>
    <w:rsid w:val="005140D5"/>
    <w:rPr>
      <w:rFonts w:eastAsiaTheme="minorHAnsi"/>
      <w:lang w:eastAsia="en-US"/>
    </w:rPr>
  </w:style>
  <w:style w:type="paragraph" w:customStyle="1" w:styleId="D2F11B8CAD0E428B8DECEBAB865025F52">
    <w:name w:val="D2F11B8CAD0E428B8DECEBAB865025F52"/>
    <w:rsid w:val="005140D5"/>
    <w:rPr>
      <w:rFonts w:eastAsiaTheme="minorHAnsi"/>
      <w:lang w:eastAsia="en-US"/>
    </w:rPr>
  </w:style>
  <w:style w:type="paragraph" w:customStyle="1" w:styleId="5A883004016049E9B414A403671F592E2">
    <w:name w:val="5A883004016049E9B414A403671F592E2"/>
    <w:rsid w:val="005140D5"/>
    <w:rPr>
      <w:rFonts w:eastAsiaTheme="minorHAnsi"/>
      <w:lang w:eastAsia="en-US"/>
    </w:rPr>
  </w:style>
  <w:style w:type="paragraph" w:customStyle="1" w:styleId="F97C05AEDB3A4D809BD5E5D85708EA812">
    <w:name w:val="F97C05AEDB3A4D809BD5E5D85708EA812"/>
    <w:rsid w:val="005140D5"/>
    <w:rPr>
      <w:rFonts w:eastAsiaTheme="minorHAnsi"/>
      <w:lang w:eastAsia="en-US"/>
    </w:rPr>
  </w:style>
  <w:style w:type="paragraph" w:customStyle="1" w:styleId="B34DA05B7C284873A6C306E9654871502">
    <w:name w:val="B34DA05B7C284873A6C306E9654871502"/>
    <w:rsid w:val="005140D5"/>
    <w:rPr>
      <w:rFonts w:eastAsiaTheme="minorHAnsi"/>
      <w:lang w:eastAsia="en-US"/>
    </w:rPr>
  </w:style>
  <w:style w:type="paragraph" w:customStyle="1" w:styleId="F1E92735437A45EEA35CF73F70B353B52">
    <w:name w:val="F1E92735437A45EEA35CF73F70B353B52"/>
    <w:rsid w:val="005140D5"/>
    <w:rPr>
      <w:rFonts w:eastAsiaTheme="minorHAnsi"/>
      <w:lang w:eastAsia="en-US"/>
    </w:rPr>
  </w:style>
  <w:style w:type="paragraph" w:customStyle="1" w:styleId="78887342837F41C2A6327D964FBA2DC22">
    <w:name w:val="78887342837F41C2A6327D964FBA2DC22"/>
    <w:rsid w:val="005140D5"/>
    <w:rPr>
      <w:rFonts w:eastAsiaTheme="minorHAnsi"/>
      <w:lang w:eastAsia="en-US"/>
    </w:rPr>
  </w:style>
  <w:style w:type="paragraph" w:customStyle="1" w:styleId="7A317AB7939B4C2D889A793FE8D6C6122">
    <w:name w:val="7A317AB7939B4C2D889A793FE8D6C6122"/>
    <w:rsid w:val="005140D5"/>
    <w:rPr>
      <w:rFonts w:eastAsiaTheme="minorHAnsi"/>
      <w:lang w:eastAsia="en-US"/>
    </w:rPr>
  </w:style>
  <w:style w:type="paragraph" w:customStyle="1" w:styleId="1417906722F94896A99E1237E89E300F2">
    <w:name w:val="1417906722F94896A99E1237E89E300F2"/>
    <w:rsid w:val="005140D5"/>
    <w:rPr>
      <w:rFonts w:eastAsiaTheme="minorHAnsi"/>
      <w:lang w:eastAsia="en-US"/>
    </w:rPr>
  </w:style>
  <w:style w:type="paragraph" w:customStyle="1" w:styleId="379AF40BECC54DCBBEA994E974E5551A2">
    <w:name w:val="379AF40BECC54DCBBEA994E974E5551A2"/>
    <w:rsid w:val="005140D5"/>
    <w:rPr>
      <w:rFonts w:eastAsiaTheme="minorHAnsi"/>
      <w:lang w:eastAsia="en-US"/>
    </w:rPr>
  </w:style>
  <w:style w:type="paragraph" w:customStyle="1" w:styleId="399BB9091200425DB83343E314B9DBB82">
    <w:name w:val="399BB9091200425DB83343E314B9DBB82"/>
    <w:rsid w:val="005140D5"/>
    <w:rPr>
      <w:rFonts w:eastAsiaTheme="minorHAnsi"/>
      <w:lang w:eastAsia="en-US"/>
    </w:rPr>
  </w:style>
  <w:style w:type="paragraph" w:customStyle="1" w:styleId="A51F96B2B7094AF98F26BCC35EED22E92">
    <w:name w:val="A51F96B2B7094AF98F26BCC35EED22E92"/>
    <w:rsid w:val="005140D5"/>
    <w:rPr>
      <w:rFonts w:eastAsiaTheme="minorHAnsi"/>
      <w:lang w:eastAsia="en-US"/>
    </w:rPr>
  </w:style>
  <w:style w:type="paragraph" w:customStyle="1" w:styleId="6CD34E90242A4285A36158E86DCEF20F2">
    <w:name w:val="6CD34E90242A4285A36158E86DCEF20F2"/>
    <w:rsid w:val="005140D5"/>
    <w:rPr>
      <w:rFonts w:eastAsiaTheme="minorHAnsi"/>
      <w:lang w:eastAsia="en-US"/>
    </w:rPr>
  </w:style>
  <w:style w:type="paragraph" w:customStyle="1" w:styleId="7ABD096895FE4AAA81B4E9AA3B58E0432">
    <w:name w:val="7ABD096895FE4AAA81B4E9AA3B58E0432"/>
    <w:rsid w:val="005140D5"/>
    <w:rPr>
      <w:rFonts w:eastAsiaTheme="minorHAnsi"/>
      <w:lang w:eastAsia="en-US"/>
    </w:rPr>
  </w:style>
  <w:style w:type="paragraph" w:customStyle="1" w:styleId="188965F9F3084EF58423A50839BDC22A2">
    <w:name w:val="188965F9F3084EF58423A50839BDC22A2"/>
    <w:rsid w:val="005140D5"/>
    <w:rPr>
      <w:rFonts w:eastAsiaTheme="minorHAnsi"/>
      <w:lang w:eastAsia="en-US"/>
    </w:rPr>
  </w:style>
  <w:style w:type="paragraph" w:customStyle="1" w:styleId="F554650CFF2A4BD381A78AAE472A68042">
    <w:name w:val="F554650CFF2A4BD381A78AAE472A68042"/>
    <w:rsid w:val="005140D5"/>
    <w:rPr>
      <w:rFonts w:eastAsiaTheme="minorHAnsi"/>
      <w:lang w:eastAsia="en-US"/>
    </w:rPr>
  </w:style>
  <w:style w:type="paragraph" w:customStyle="1" w:styleId="712EFD60CF5A42D0982D6E3A9EFFEE3D2">
    <w:name w:val="712EFD60CF5A42D0982D6E3A9EFFEE3D2"/>
    <w:rsid w:val="005140D5"/>
    <w:rPr>
      <w:rFonts w:eastAsiaTheme="minorHAnsi"/>
      <w:lang w:eastAsia="en-US"/>
    </w:rPr>
  </w:style>
  <w:style w:type="paragraph" w:customStyle="1" w:styleId="9656A2016C0D4E67B5CCBD68B85554AF2">
    <w:name w:val="9656A2016C0D4E67B5CCBD68B85554AF2"/>
    <w:rsid w:val="005140D5"/>
    <w:rPr>
      <w:rFonts w:eastAsiaTheme="minorHAnsi"/>
      <w:lang w:eastAsia="en-US"/>
    </w:rPr>
  </w:style>
  <w:style w:type="paragraph" w:customStyle="1" w:styleId="EBD7CF7B30F74DCB99EBC19BBB5601282">
    <w:name w:val="EBD7CF7B30F74DCB99EBC19BBB5601282"/>
    <w:rsid w:val="005140D5"/>
    <w:rPr>
      <w:rFonts w:eastAsiaTheme="minorHAnsi"/>
      <w:lang w:eastAsia="en-US"/>
    </w:rPr>
  </w:style>
  <w:style w:type="paragraph" w:customStyle="1" w:styleId="3859B1952A3A486882587558D5CE2D2B2">
    <w:name w:val="3859B1952A3A486882587558D5CE2D2B2"/>
    <w:rsid w:val="005140D5"/>
    <w:rPr>
      <w:rFonts w:eastAsiaTheme="minorHAnsi"/>
      <w:lang w:eastAsia="en-US"/>
    </w:rPr>
  </w:style>
  <w:style w:type="paragraph" w:customStyle="1" w:styleId="0F8716515E634D268AC3D6B3E3D1EB772">
    <w:name w:val="0F8716515E634D268AC3D6B3E3D1EB772"/>
    <w:rsid w:val="005140D5"/>
    <w:rPr>
      <w:rFonts w:eastAsiaTheme="minorHAnsi"/>
      <w:lang w:eastAsia="en-US"/>
    </w:rPr>
  </w:style>
  <w:style w:type="paragraph" w:customStyle="1" w:styleId="0E9DDCF559C14712A458E1A3F75629072">
    <w:name w:val="0E9DDCF559C14712A458E1A3F75629072"/>
    <w:rsid w:val="005140D5"/>
    <w:rPr>
      <w:rFonts w:eastAsiaTheme="minorHAnsi"/>
      <w:lang w:eastAsia="en-US"/>
    </w:rPr>
  </w:style>
  <w:style w:type="paragraph" w:customStyle="1" w:styleId="84E1103C12864445B3D05972A2EE2B392">
    <w:name w:val="84E1103C12864445B3D05972A2EE2B392"/>
    <w:rsid w:val="005140D5"/>
    <w:rPr>
      <w:rFonts w:eastAsiaTheme="minorHAnsi"/>
      <w:lang w:eastAsia="en-US"/>
    </w:rPr>
  </w:style>
  <w:style w:type="paragraph" w:customStyle="1" w:styleId="4275AD0A3FFC4FE98CE155902C32CAF52">
    <w:name w:val="4275AD0A3FFC4FE98CE155902C32CAF52"/>
    <w:rsid w:val="005140D5"/>
    <w:rPr>
      <w:rFonts w:eastAsiaTheme="minorHAnsi"/>
      <w:lang w:eastAsia="en-US"/>
    </w:rPr>
  </w:style>
  <w:style w:type="paragraph" w:customStyle="1" w:styleId="14127E12AB6A4BE1BF86E08D34E696222">
    <w:name w:val="14127E12AB6A4BE1BF86E08D34E696222"/>
    <w:rsid w:val="005140D5"/>
    <w:rPr>
      <w:rFonts w:eastAsiaTheme="minorHAnsi"/>
      <w:lang w:eastAsia="en-US"/>
    </w:rPr>
  </w:style>
  <w:style w:type="paragraph" w:customStyle="1" w:styleId="D2B0467DA72D4ACA9EF6E2DDC9D636832">
    <w:name w:val="D2B0467DA72D4ACA9EF6E2DDC9D636832"/>
    <w:rsid w:val="005140D5"/>
    <w:rPr>
      <w:rFonts w:eastAsiaTheme="minorHAnsi"/>
      <w:lang w:eastAsia="en-US"/>
    </w:rPr>
  </w:style>
  <w:style w:type="paragraph" w:customStyle="1" w:styleId="E33614404314495AA6F3779E5621FCBC2">
    <w:name w:val="E33614404314495AA6F3779E5621FCBC2"/>
    <w:rsid w:val="005140D5"/>
    <w:rPr>
      <w:rFonts w:eastAsiaTheme="minorHAnsi"/>
      <w:lang w:eastAsia="en-US"/>
    </w:rPr>
  </w:style>
  <w:style w:type="paragraph" w:customStyle="1" w:styleId="F5A640402CBD441CBEE32176B60937332">
    <w:name w:val="F5A640402CBD441CBEE32176B60937332"/>
    <w:rsid w:val="005140D5"/>
    <w:rPr>
      <w:rFonts w:eastAsiaTheme="minorHAnsi"/>
      <w:lang w:eastAsia="en-US"/>
    </w:rPr>
  </w:style>
  <w:style w:type="paragraph" w:customStyle="1" w:styleId="266734F0FBD845D1B69296D8D7A62EC52">
    <w:name w:val="266734F0FBD845D1B69296D8D7A62EC52"/>
    <w:rsid w:val="005140D5"/>
    <w:rPr>
      <w:rFonts w:eastAsiaTheme="minorHAnsi"/>
      <w:lang w:eastAsia="en-US"/>
    </w:rPr>
  </w:style>
  <w:style w:type="paragraph" w:customStyle="1" w:styleId="527176149D894503A91152CC1F8743932">
    <w:name w:val="527176149D894503A91152CC1F8743932"/>
    <w:rsid w:val="005140D5"/>
    <w:rPr>
      <w:rFonts w:eastAsiaTheme="minorHAnsi"/>
      <w:lang w:eastAsia="en-US"/>
    </w:rPr>
  </w:style>
  <w:style w:type="paragraph" w:customStyle="1" w:styleId="5D1FA32CF6DA44E0AEB7B41A36DC4F8F2">
    <w:name w:val="5D1FA32CF6DA44E0AEB7B41A36DC4F8F2"/>
    <w:rsid w:val="005140D5"/>
    <w:rPr>
      <w:rFonts w:eastAsiaTheme="minorHAnsi"/>
      <w:lang w:eastAsia="en-US"/>
    </w:rPr>
  </w:style>
  <w:style w:type="paragraph" w:customStyle="1" w:styleId="35CC816253C741ADAAE80294A67A2F762">
    <w:name w:val="35CC816253C741ADAAE80294A67A2F762"/>
    <w:rsid w:val="005140D5"/>
    <w:rPr>
      <w:rFonts w:eastAsiaTheme="minorHAnsi"/>
      <w:lang w:eastAsia="en-US"/>
    </w:rPr>
  </w:style>
  <w:style w:type="paragraph" w:customStyle="1" w:styleId="5593D07F35E34AB097E8AC6231E3C2792">
    <w:name w:val="5593D07F35E34AB097E8AC6231E3C2792"/>
    <w:rsid w:val="005140D5"/>
    <w:rPr>
      <w:rFonts w:eastAsiaTheme="minorHAnsi"/>
      <w:lang w:eastAsia="en-US"/>
    </w:rPr>
  </w:style>
  <w:style w:type="paragraph" w:customStyle="1" w:styleId="C082AF537CAA48DE9B4EEE532D4D6F752">
    <w:name w:val="C082AF537CAA48DE9B4EEE532D4D6F752"/>
    <w:rsid w:val="005140D5"/>
    <w:rPr>
      <w:rFonts w:eastAsiaTheme="minorHAnsi"/>
      <w:lang w:eastAsia="en-US"/>
    </w:rPr>
  </w:style>
  <w:style w:type="paragraph" w:customStyle="1" w:styleId="8B4902D19F4541D58E55A01861DC235A2">
    <w:name w:val="8B4902D19F4541D58E55A01861DC235A2"/>
    <w:rsid w:val="005140D5"/>
    <w:rPr>
      <w:rFonts w:eastAsiaTheme="minorHAnsi"/>
      <w:lang w:eastAsia="en-US"/>
    </w:rPr>
  </w:style>
  <w:style w:type="paragraph" w:customStyle="1" w:styleId="76A53CE860334DD697A68ECD981BCD8F2">
    <w:name w:val="76A53CE860334DD697A68ECD981BCD8F2"/>
    <w:rsid w:val="005140D5"/>
    <w:rPr>
      <w:rFonts w:eastAsiaTheme="minorHAnsi"/>
      <w:lang w:eastAsia="en-US"/>
    </w:rPr>
  </w:style>
  <w:style w:type="paragraph" w:customStyle="1" w:styleId="80342B51E0D24557BB19E0792CD783A32">
    <w:name w:val="80342B51E0D24557BB19E0792CD783A32"/>
    <w:rsid w:val="005140D5"/>
    <w:rPr>
      <w:rFonts w:eastAsiaTheme="minorHAnsi"/>
      <w:lang w:eastAsia="en-US"/>
    </w:rPr>
  </w:style>
  <w:style w:type="paragraph" w:customStyle="1" w:styleId="9F419607590143E0AA933415ACEB97C32">
    <w:name w:val="9F419607590143E0AA933415ACEB97C32"/>
    <w:rsid w:val="005140D5"/>
    <w:rPr>
      <w:rFonts w:eastAsiaTheme="minorHAnsi"/>
      <w:lang w:eastAsia="en-US"/>
    </w:rPr>
  </w:style>
  <w:style w:type="paragraph" w:customStyle="1" w:styleId="A7D477D3DDA943F6804AA245806EEAE52">
    <w:name w:val="A7D477D3DDA943F6804AA245806EEAE52"/>
    <w:rsid w:val="005140D5"/>
    <w:rPr>
      <w:rFonts w:eastAsiaTheme="minorHAnsi"/>
      <w:lang w:eastAsia="en-US"/>
    </w:rPr>
  </w:style>
  <w:style w:type="paragraph" w:customStyle="1" w:styleId="81C385D7C3C54B118985EB520C277CED2">
    <w:name w:val="81C385D7C3C54B118985EB520C277CED2"/>
    <w:rsid w:val="005140D5"/>
    <w:rPr>
      <w:rFonts w:eastAsiaTheme="minorHAnsi"/>
      <w:lang w:eastAsia="en-US"/>
    </w:rPr>
  </w:style>
  <w:style w:type="paragraph" w:customStyle="1" w:styleId="75CA72619FA64C18B53CFA87DAB753992">
    <w:name w:val="75CA72619FA64C18B53CFA87DAB753992"/>
    <w:rsid w:val="005140D5"/>
    <w:rPr>
      <w:rFonts w:eastAsiaTheme="minorHAnsi"/>
      <w:lang w:eastAsia="en-US"/>
    </w:rPr>
  </w:style>
  <w:style w:type="paragraph" w:customStyle="1" w:styleId="D13DFE2F97F946FAA5CA6D4B3CD522722">
    <w:name w:val="D13DFE2F97F946FAA5CA6D4B3CD522722"/>
    <w:rsid w:val="005140D5"/>
    <w:rPr>
      <w:rFonts w:eastAsiaTheme="minorHAnsi"/>
      <w:lang w:eastAsia="en-US"/>
    </w:rPr>
  </w:style>
  <w:style w:type="paragraph" w:customStyle="1" w:styleId="3B83368C50694EFF9498D4E9A0760FA72">
    <w:name w:val="3B83368C50694EFF9498D4E9A0760FA72"/>
    <w:rsid w:val="005140D5"/>
    <w:rPr>
      <w:rFonts w:eastAsiaTheme="minorHAnsi"/>
      <w:lang w:eastAsia="en-US"/>
    </w:rPr>
  </w:style>
  <w:style w:type="paragraph" w:customStyle="1" w:styleId="0F65ABD762234DDEB39A79828D045AE22">
    <w:name w:val="0F65ABD762234DDEB39A79828D045AE22"/>
    <w:rsid w:val="005140D5"/>
    <w:rPr>
      <w:rFonts w:eastAsiaTheme="minorHAnsi"/>
      <w:lang w:eastAsia="en-US"/>
    </w:rPr>
  </w:style>
  <w:style w:type="paragraph" w:customStyle="1" w:styleId="F2B99A277B1544CB85798F07C5FD4B392">
    <w:name w:val="F2B99A277B1544CB85798F07C5FD4B392"/>
    <w:rsid w:val="005140D5"/>
    <w:rPr>
      <w:rFonts w:eastAsiaTheme="minorHAnsi"/>
      <w:lang w:eastAsia="en-US"/>
    </w:rPr>
  </w:style>
  <w:style w:type="paragraph" w:customStyle="1" w:styleId="6A21725895BE4FD0A9FD2B7371C5E02C2">
    <w:name w:val="6A21725895BE4FD0A9FD2B7371C5E02C2"/>
    <w:rsid w:val="005140D5"/>
    <w:rPr>
      <w:rFonts w:eastAsiaTheme="minorHAnsi"/>
      <w:lang w:eastAsia="en-US"/>
    </w:rPr>
  </w:style>
  <w:style w:type="paragraph" w:customStyle="1" w:styleId="585A7EECD1CB4D4BAA91092E301503122">
    <w:name w:val="585A7EECD1CB4D4BAA91092E301503122"/>
    <w:rsid w:val="005140D5"/>
    <w:rPr>
      <w:rFonts w:eastAsiaTheme="minorHAnsi"/>
      <w:lang w:eastAsia="en-US"/>
    </w:rPr>
  </w:style>
  <w:style w:type="paragraph" w:customStyle="1" w:styleId="71BE5C9C563C4AA79728E50BDC8AF5A82">
    <w:name w:val="71BE5C9C563C4AA79728E50BDC8AF5A82"/>
    <w:rsid w:val="005140D5"/>
    <w:rPr>
      <w:rFonts w:eastAsiaTheme="minorHAnsi"/>
      <w:lang w:eastAsia="en-US"/>
    </w:rPr>
  </w:style>
  <w:style w:type="paragraph" w:customStyle="1" w:styleId="D4512E2148CA4E0FAF5075483F4435B72">
    <w:name w:val="D4512E2148CA4E0FAF5075483F4435B72"/>
    <w:rsid w:val="005140D5"/>
    <w:rPr>
      <w:rFonts w:eastAsiaTheme="minorHAnsi"/>
      <w:lang w:eastAsia="en-US"/>
    </w:rPr>
  </w:style>
  <w:style w:type="paragraph" w:customStyle="1" w:styleId="77363D7E2242449EBD4C925601EA47502">
    <w:name w:val="77363D7E2242449EBD4C925601EA47502"/>
    <w:rsid w:val="005140D5"/>
    <w:rPr>
      <w:rFonts w:eastAsiaTheme="minorHAnsi"/>
      <w:lang w:eastAsia="en-US"/>
    </w:rPr>
  </w:style>
  <w:style w:type="paragraph" w:customStyle="1" w:styleId="52E1F0BD530548D3AC2DED45BB9DFF112">
    <w:name w:val="52E1F0BD530548D3AC2DED45BB9DFF112"/>
    <w:rsid w:val="005140D5"/>
    <w:rPr>
      <w:rFonts w:eastAsiaTheme="minorHAnsi"/>
      <w:lang w:eastAsia="en-US"/>
    </w:rPr>
  </w:style>
  <w:style w:type="paragraph" w:customStyle="1" w:styleId="5832A11020284B67B1273FBB971343762">
    <w:name w:val="5832A11020284B67B1273FBB971343762"/>
    <w:rsid w:val="005140D5"/>
    <w:rPr>
      <w:rFonts w:eastAsiaTheme="minorHAnsi"/>
      <w:lang w:eastAsia="en-US"/>
    </w:rPr>
  </w:style>
  <w:style w:type="paragraph" w:customStyle="1" w:styleId="5194067EED4B499EB5031CE10FCF1DDD2">
    <w:name w:val="5194067EED4B499EB5031CE10FCF1DDD2"/>
    <w:rsid w:val="005140D5"/>
    <w:rPr>
      <w:rFonts w:eastAsiaTheme="minorHAnsi"/>
      <w:lang w:eastAsia="en-US"/>
    </w:rPr>
  </w:style>
  <w:style w:type="paragraph" w:customStyle="1" w:styleId="37C48FBB2EF64A37AF0CEE7A3C3C1BDA2">
    <w:name w:val="37C48FBB2EF64A37AF0CEE7A3C3C1BDA2"/>
    <w:rsid w:val="005140D5"/>
    <w:rPr>
      <w:rFonts w:eastAsiaTheme="minorHAnsi"/>
      <w:lang w:eastAsia="en-US"/>
    </w:rPr>
  </w:style>
  <w:style w:type="paragraph" w:customStyle="1" w:styleId="03B1C769E9684A10A991B1CBAA6E10B12">
    <w:name w:val="03B1C769E9684A10A991B1CBAA6E10B12"/>
    <w:rsid w:val="005140D5"/>
    <w:rPr>
      <w:rFonts w:eastAsiaTheme="minorHAnsi"/>
      <w:lang w:eastAsia="en-US"/>
    </w:rPr>
  </w:style>
  <w:style w:type="paragraph" w:customStyle="1" w:styleId="2EA88EB9742F4B86A8FAA6ABD15323662">
    <w:name w:val="2EA88EB9742F4B86A8FAA6ABD15323662"/>
    <w:rsid w:val="005140D5"/>
    <w:rPr>
      <w:rFonts w:eastAsiaTheme="minorHAnsi"/>
      <w:lang w:eastAsia="en-US"/>
    </w:rPr>
  </w:style>
  <w:style w:type="paragraph" w:customStyle="1" w:styleId="745EC88933504CAB93073A97548545CD2">
    <w:name w:val="745EC88933504CAB93073A97548545CD2"/>
    <w:rsid w:val="005140D5"/>
    <w:rPr>
      <w:rFonts w:eastAsiaTheme="minorHAnsi"/>
      <w:lang w:eastAsia="en-US"/>
    </w:rPr>
  </w:style>
  <w:style w:type="paragraph" w:customStyle="1" w:styleId="3910BE8DA01240CCBC1DA02EE48C512B25">
    <w:name w:val="3910BE8DA01240CCBC1DA02EE48C512B25"/>
    <w:rsid w:val="005140D5"/>
    <w:rPr>
      <w:rFonts w:eastAsiaTheme="minorHAnsi"/>
      <w:lang w:eastAsia="en-US"/>
    </w:rPr>
  </w:style>
  <w:style w:type="paragraph" w:customStyle="1" w:styleId="B4A0FC03CE284B3B9B060559208D0B2C31">
    <w:name w:val="B4A0FC03CE284B3B9B060559208D0B2C31"/>
    <w:rsid w:val="005140D5"/>
    <w:rPr>
      <w:rFonts w:eastAsiaTheme="minorHAnsi"/>
      <w:lang w:eastAsia="en-US"/>
    </w:rPr>
  </w:style>
  <w:style w:type="paragraph" w:customStyle="1" w:styleId="697A9F03D3DB45C8933B6B74F1ED76BD31">
    <w:name w:val="697A9F03D3DB45C8933B6B74F1ED76BD31"/>
    <w:rsid w:val="005140D5"/>
    <w:rPr>
      <w:rFonts w:eastAsiaTheme="minorHAnsi"/>
      <w:lang w:eastAsia="en-US"/>
    </w:rPr>
  </w:style>
  <w:style w:type="paragraph" w:customStyle="1" w:styleId="57146043A6DA432190EB9E106CE3140231">
    <w:name w:val="57146043A6DA432190EB9E106CE3140231"/>
    <w:rsid w:val="005140D5"/>
    <w:rPr>
      <w:rFonts w:eastAsiaTheme="minorHAnsi"/>
      <w:lang w:eastAsia="en-US"/>
    </w:rPr>
  </w:style>
  <w:style w:type="paragraph" w:customStyle="1" w:styleId="EF2883A99ECA4ACB99E43CF665D72E7F31">
    <w:name w:val="EF2883A99ECA4ACB99E43CF665D72E7F31"/>
    <w:rsid w:val="005140D5"/>
    <w:rPr>
      <w:rFonts w:eastAsiaTheme="minorHAnsi"/>
      <w:lang w:eastAsia="en-US"/>
    </w:rPr>
  </w:style>
  <w:style w:type="paragraph" w:customStyle="1" w:styleId="0CBE510DC35C46779A57C9D9BB74072A31">
    <w:name w:val="0CBE510DC35C46779A57C9D9BB74072A31"/>
    <w:rsid w:val="005140D5"/>
    <w:rPr>
      <w:rFonts w:eastAsiaTheme="minorHAnsi"/>
      <w:lang w:eastAsia="en-US"/>
    </w:rPr>
  </w:style>
  <w:style w:type="paragraph" w:customStyle="1" w:styleId="ABD4839A62714620816069F9E3D0D42E30">
    <w:name w:val="ABD4839A62714620816069F9E3D0D42E30"/>
    <w:rsid w:val="005140D5"/>
    <w:rPr>
      <w:rFonts w:eastAsiaTheme="minorHAnsi"/>
      <w:lang w:eastAsia="en-US"/>
    </w:rPr>
  </w:style>
  <w:style w:type="paragraph" w:customStyle="1" w:styleId="E950C63B0842415A975CAE4A59E2352130">
    <w:name w:val="E950C63B0842415A975CAE4A59E2352130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0">
    <w:name w:val="6BBB27BF41F84F978776790E33D8D65030"/>
    <w:rsid w:val="005140D5"/>
    <w:rPr>
      <w:rFonts w:eastAsiaTheme="minorHAnsi"/>
      <w:lang w:eastAsia="en-US"/>
    </w:rPr>
  </w:style>
  <w:style w:type="paragraph" w:customStyle="1" w:styleId="6D38E2185CBB4A75BB20B00FAA8FE55730">
    <w:name w:val="6D38E2185CBB4A75BB20B00FAA8FE55730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29">
    <w:name w:val="9316ABD45C894E4EB22236F33B81318229"/>
    <w:rsid w:val="005140D5"/>
    <w:rPr>
      <w:rFonts w:eastAsiaTheme="minorHAnsi"/>
      <w:lang w:eastAsia="en-US"/>
    </w:rPr>
  </w:style>
  <w:style w:type="paragraph" w:customStyle="1" w:styleId="1EB2D8B143F2434492E7B0252D6F067511">
    <w:name w:val="1EB2D8B143F2434492E7B0252D6F067511"/>
    <w:rsid w:val="005140D5"/>
    <w:rPr>
      <w:rFonts w:eastAsiaTheme="minorHAnsi"/>
      <w:lang w:eastAsia="en-US"/>
    </w:rPr>
  </w:style>
  <w:style w:type="paragraph" w:customStyle="1" w:styleId="6CA6E22F89DC47EE897334B66C4F99EE11">
    <w:name w:val="6CA6E22F89DC47EE897334B66C4F99EE11"/>
    <w:rsid w:val="005140D5"/>
    <w:rPr>
      <w:rFonts w:eastAsiaTheme="minorHAnsi"/>
      <w:lang w:eastAsia="en-US"/>
    </w:rPr>
  </w:style>
  <w:style w:type="paragraph" w:customStyle="1" w:styleId="910580A296AB43CD8FEEE8EC717253D511">
    <w:name w:val="910580A296AB43CD8FEEE8EC717253D511"/>
    <w:rsid w:val="005140D5"/>
    <w:rPr>
      <w:rFonts w:eastAsiaTheme="minorHAnsi"/>
      <w:lang w:eastAsia="en-US"/>
    </w:rPr>
  </w:style>
  <w:style w:type="paragraph" w:customStyle="1" w:styleId="6249BE7A8E0F44818E98A901F995DF3027">
    <w:name w:val="6249BE7A8E0F44818E98A901F995DF3027"/>
    <w:rsid w:val="005140D5"/>
    <w:rPr>
      <w:rFonts w:eastAsiaTheme="minorHAnsi"/>
      <w:lang w:eastAsia="en-US"/>
    </w:rPr>
  </w:style>
  <w:style w:type="paragraph" w:customStyle="1" w:styleId="DDF4138803AD4B4993C06EA2CCA62D2328">
    <w:name w:val="DDF4138803AD4B4993C06EA2CCA62D2328"/>
    <w:rsid w:val="005140D5"/>
    <w:rPr>
      <w:rFonts w:eastAsiaTheme="minorHAnsi"/>
      <w:lang w:eastAsia="en-US"/>
    </w:rPr>
  </w:style>
  <w:style w:type="paragraph" w:customStyle="1" w:styleId="400E765540A84DFFAA2BB9F2AAC2200F15">
    <w:name w:val="400E765540A84DFFAA2BB9F2AAC2200F15"/>
    <w:rsid w:val="005140D5"/>
    <w:rPr>
      <w:rFonts w:eastAsiaTheme="minorHAnsi"/>
      <w:lang w:eastAsia="en-US"/>
    </w:rPr>
  </w:style>
  <w:style w:type="paragraph" w:customStyle="1" w:styleId="333DEBD81E9747248A5D97BEDC0F218728">
    <w:name w:val="333DEBD81E9747248A5D97BEDC0F218728"/>
    <w:rsid w:val="005140D5"/>
    <w:rPr>
      <w:rFonts w:eastAsiaTheme="minorHAnsi"/>
      <w:lang w:eastAsia="en-US"/>
    </w:rPr>
  </w:style>
  <w:style w:type="paragraph" w:customStyle="1" w:styleId="81A5D26489904DCD99A6BD2268C1C0C327">
    <w:name w:val="81A5D26489904DCD99A6BD2268C1C0C327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2">
    <w:name w:val="DEFCC92281B2401F82BD0C97DA75371712"/>
    <w:rsid w:val="005140D5"/>
    <w:rPr>
      <w:rFonts w:eastAsiaTheme="minorHAnsi"/>
      <w:lang w:eastAsia="en-US"/>
    </w:rPr>
  </w:style>
  <w:style w:type="paragraph" w:customStyle="1" w:styleId="FACF89A83D8F410E935D2CD9D24B3F8B20">
    <w:name w:val="FACF89A83D8F410E935D2CD9D24B3F8B20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5">
    <w:name w:val="56639F8D4DFC4482AE5760E5AF91A1742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5">
    <w:name w:val="698E84D7806543DBAED9B6BCFFA957C32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0">
    <w:name w:val="3BF964A831EB4F8DB6319FB18E5ABEEB20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4">
    <w:name w:val="DAD5F3D3CAC541768277C0DDB08225DB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4">
    <w:name w:val="CF5612857AE24F93B4B78176C2D9E1D34"/>
    <w:rsid w:val="005140D5"/>
    <w:rPr>
      <w:rFonts w:eastAsiaTheme="minorHAnsi"/>
      <w:lang w:eastAsia="en-US"/>
    </w:rPr>
  </w:style>
  <w:style w:type="paragraph" w:customStyle="1" w:styleId="650AF4F2603146A19A576D7B1159513323">
    <w:name w:val="650AF4F2603146A19A576D7B1159513323"/>
    <w:rsid w:val="005140D5"/>
    <w:rPr>
      <w:rFonts w:eastAsiaTheme="minorHAnsi"/>
      <w:lang w:eastAsia="en-US"/>
    </w:rPr>
  </w:style>
  <w:style w:type="paragraph" w:customStyle="1" w:styleId="B04EDB52905E4C6397EC57DB8A96BCB324">
    <w:name w:val="B04EDB52905E4C6397EC57DB8A96BCB3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4">
    <w:name w:val="BDCDBBBD13BD47328E0D89EE4F81C34E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4">
    <w:name w:val="8A650897588742489FED2AF627B71D72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4">
    <w:name w:val="57117593B03B48BEAC775F6D13F88B36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4">
    <w:name w:val="640C03A8053F486D9A150A43A771A173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4">
    <w:name w:val="B0FFA618D4F54B75BF18498898F35C37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4">
    <w:name w:val="17B75C780F134BFE87B835096CB0CA99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4">
    <w:name w:val="BADE9B1A029E445C98D3AC37B5D97DF3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4">
    <w:name w:val="8C81AB78A3A341A6A3E70D0D578BCB14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4">
    <w:name w:val="ABF788A0DABF43BDB5A1B16905D63051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4">
    <w:name w:val="A81FB10F88904AAEB44FF2D325933FCC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4">
    <w:name w:val="283FD0D0445F4B82B511E3905B26301C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4">
    <w:name w:val="16D4372A0FB042D28269773BF12A6CD3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4">
    <w:name w:val="EEB55F428FC148AE9F8398D6F7271281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8">
    <w:name w:val="AE9ED578A8AE4D0380F6B414D1EC09321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4">
    <w:name w:val="333F2BFD55DE49D6927DD751B57A8F9A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4">
    <w:name w:val="64DDC70600E0419DA370BC7FC47E611B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4">
    <w:name w:val="88D49EA08F544DC28057569803843E71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9">
    <w:name w:val="6F21B0C72D5A4583BE44189F98D3CCE01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2">
    <w:name w:val="4986D96E7B3245FCBDF0496C95E6F0D1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4">
    <w:name w:val="0F873629F2474D26B35DB234778745F8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4">
    <w:name w:val="174AE660D6EC435B8FDB8AD3C2D0C649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3">
    <w:name w:val="EB74AB05EB65408F883B300020B2D5B03"/>
    <w:rsid w:val="005140D5"/>
    <w:rPr>
      <w:rFonts w:eastAsiaTheme="minorHAnsi"/>
      <w:lang w:eastAsia="en-US"/>
    </w:rPr>
  </w:style>
  <w:style w:type="paragraph" w:customStyle="1" w:styleId="D09D316923E7466188A1F54C266A93093">
    <w:name w:val="D09D316923E7466188A1F54C266A93093"/>
    <w:rsid w:val="005140D5"/>
    <w:rPr>
      <w:rFonts w:eastAsiaTheme="minorHAnsi"/>
      <w:lang w:eastAsia="en-US"/>
    </w:rPr>
  </w:style>
  <w:style w:type="paragraph" w:customStyle="1" w:styleId="ECB0886E9D024AA984BE41C16CFB45BB3">
    <w:name w:val="ECB0886E9D024AA984BE41C16CFB45BB3"/>
    <w:rsid w:val="005140D5"/>
    <w:rPr>
      <w:rFonts w:eastAsiaTheme="minorHAnsi"/>
      <w:lang w:eastAsia="en-US"/>
    </w:rPr>
  </w:style>
  <w:style w:type="paragraph" w:customStyle="1" w:styleId="45799BF013384BB4A1BC52FC7293F7063">
    <w:name w:val="45799BF013384BB4A1BC52FC7293F7063"/>
    <w:rsid w:val="005140D5"/>
    <w:rPr>
      <w:rFonts w:eastAsiaTheme="minorHAnsi"/>
      <w:lang w:eastAsia="en-US"/>
    </w:rPr>
  </w:style>
  <w:style w:type="paragraph" w:customStyle="1" w:styleId="BA7F99A2ACE7422CB53D4C0E58EC31A13">
    <w:name w:val="BA7F99A2ACE7422CB53D4C0E58EC31A13"/>
    <w:rsid w:val="005140D5"/>
    <w:rPr>
      <w:rFonts w:eastAsiaTheme="minorHAnsi"/>
      <w:lang w:eastAsia="en-US"/>
    </w:rPr>
  </w:style>
  <w:style w:type="paragraph" w:customStyle="1" w:styleId="39AF96420EC04942B647BFAA729CF5B83">
    <w:name w:val="39AF96420EC04942B647BFAA729CF5B83"/>
    <w:rsid w:val="005140D5"/>
    <w:rPr>
      <w:rFonts w:eastAsiaTheme="minorHAnsi"/>
      <w:lang w:eastAsia="en-US"/>
    </w:rPr>
  </w:style>
  <w:style w:type="paragraph" w:customStyle="1" w:styleId="3C04EDF42ECF490082AF0F095366A15B3">
    <w:name w:val="3C04EDF42ECF490082AF0F095366A15B3"/>
    <w:rsid w:val="005140D5"/>
    <w:rPr>
      <w:rFonts w:eastAsiaTheme="minorHAnsi"/>
      <w:lang w:eastAsia="en-US"/>
    </w:rPr>
  </w:style>
  <w:style w:type="paragraph" w:customStyle="1" w:styleId="0DFE840BDC2547269AD4FD8F9AFB09EF3">
    <w:name w:val="0DFE840BDC2547269AD4FD8F9AFB09EF3"/>
    <w:rsid w:val="005140D5"/>
    <w:rPr>
      <w:rFonts w:eastAsiaTheme="minorHAnsi"/>
      <w:lang w:eastAsia="en-US"/>
    </w:rPr>
  </w:style>
  <w:style w:type="paragraph" w:customStyle="1" w:styleId="774B07F0CBEE446EBC59043B2943FC3B3">
    <w:name w:val="774B07F0CBEE446EBC59043B2943FC3B3"/>
    <w:rsid w:val="005140D5"/>
    <w:rPr>
      <w:rFonts w:eastAsiaTheme="minorHAnsi"/>
      <w:lang w:eastAsia="en-US"/>
    </w:rPr>
  </w:style>
  <w:style w:type="paragraph" w:customStyle="1" w:styleId="BFF8AB4CB2BB42C8AE55322C74709C7B3">
    <w:name w:val="BFF8AB4CB2BB42C8AE55322C74709C7B3"/>
    <w:rsid w:val="005140D5"/>
    <w:rPr>
      <w:rFonts w:eastAsiaTheme="minorHAnsi"/>
      <w:lang w:eastAsia="en-US"/>
    </w:rPr>
  </w:style>
  <w:style w:type="paragraph" w:customStyle="1" w:styleId="D2F11B8CAD0E428B8DECEBAB865025F53">
    <w:name w:val="D2F11B8CAD0E428B8DECEBAB865025F53"/>
    <w:rsid w:val="005140D5"/>
    <w:rPr>
      <w:rFonts w:eastAsiaTheme="minorHAnsi"/>
      <w:lang w:eastAsia="en-US"/>
    </w:rPr>
  </w:style>
  <w:style w:type="paragraph" w:customStyle="1" w:styleId="5A883004016049E9B414A403671F592E3">
    <w:name w:val="5A883004016049E9B414A403671F592E3"/>
    <w:rsid w:val="005140D5"/>
    <w:rPr>
      <w:rFonts w:eastAsiaTheme="minorHAnsi"/>
      <w:lang w:eastAsia="en-US"/>
    </w:rPr>
  </w:style>
  <w:style w:type="paragraph" w:customStyle="1" w:styleId="F97C05AEDB3A4D809BD5E5D85708EA813">
    <w:name w:val="F97C05AEDB3A4D809BD5E5D85708EA813"/>
    <w:rsid w:val="005140D5"/>
    <w:rPr>
      <w:rFonts w:eastAsiaTheme="minorHAnsi"/>
      <w:lang w:eastAsia="en-US"/>
    </w:rPr>
  </w:style>
  <w:style w:type="paragraph" w:customStyle="1" w:styleId="B34DA05B7C284873A6C306E9654871503">
    <w:name w:val="B34DA05B7C284873A6C306E9654871503"/>
    <w:rsid w:val="005140D5"/>
    <w:rPr>
      <w:rFonts w:eastAsiaTheme="minorHAnsi"/>
      <w:lang w:eastAsia="en-US"/>
    </w:rPr>
  </w:style>
  <w:style w:type="paragraph" w:customStyle="1" w:styleId="F1E92735437A45EEA35CF73F70B353B53">
    <w:name w:val="F1E92735437A45EEA35CF73F70B353B53"/>
    <w:rsid w:val="005140D5"/>
    <w:rPr>
      <w:rFonts w:eastAsiaTheme="minorHAnsi"/>
      <w:lang w:eastAsia="en-US"/>
    </w:rPr>
  </w:style>
  <w:style w:type="paragraph" w:customStyle="1" w:styleId="78887342837F41C2A6327D964FBA2DC23">
    <w:name w:val="78887342837F41C2A6327D964FBA2DC23"/>
    <w:rsid w:val="005140D5"/>
    <w:rPr>
      <w:rFonts w:eastAsiaTheme="minorHAnsi"/>
      <w:lang w:eastAsia="en-US"/>
    </w:rPr>
  </w:style>
  <w:style w:type="paragraph" w:customStyle="1" w:styleId="7A317AB7939B4C2D889A793FE8D6C6123">
    <w:name w:val="7A317AB7939B4C2D889A793FE8D6C6123"/>
    <w:rsid w:val="005140D5"/>
    <w:rPr>
      <w:rFonts w:eastAsiaTheme="minorHAnsi"/>
      <w:lang w:eastAsia="en-US"/>
    </w:rPr>
  </w:style>
  <w:style w:type="paragraph" w:customStyle="1" w:styleId="1417906722F94896A99E1237E89E300F3">
    <w:name w:val="1417906722F94896A99E1237E89E300F3"/>
    <w:rsid w:val="005140D5"/>
    <w:rPr>
      <w:rFonts w:eastAsiaTheme="minorHAnsi"/>
      <w:lang w:eastAsia="en-US"/>
    </w:rPr>
  </w:style>
  <w:style w:type="paragraph" w:customStyle="1" w:styleId="379AF40BECC54DCBBEA994E974E5551A3">
    <w:name w:val="379AF40BECC54DCBBEA994E974E5551A3"/>
    <w:rsid w:val="005140D5"/>
    <w:rPr>
      <w:rFonts w:eastAsiaTheme="minorHAnsi"/>
      <w:lang w:eastAsia="en-US"/>
    </w:rPr>
  </w:style>
  <w:style w:type="paragraph" w:customStyle="1" w:styleId="399BB9091200425DB83343E314B9DBB83">
    <w:name w:val="399BB9091200425DB83343E314B9DBB83"/>
    <w:rsid w:val="005140D5"/>
    <w:rPr>
      <w:rFonts w:eastAsiaTheme="minorHAnsi"/>
      <w:lang w:eastAsia="en-US"/>
    </w:rPr>
  </w:style>
  <w:style w:type="paragraph" w:customStyle="1" w:styleId="A51F96B2B7094AF98F26BCC35EED22E93">
    <w:name w:val="A51F96B2B7094AF98F26BCC35EED22E93"/>
    <w:rsid w:val="005140D5"/>
    <w:rPr>
      <w:rFonts w:eastAsiaTheme="minorHAnsi"/>
      <w:lang w:eastAsia="en-US"/>
    </w:rPr>
  </w:style>
  <w:style w:type="paragraph" w:customStyle="1" w:styleId="6CD34E90242A4285A36158E86DCEF20F3">
    <w:name w:val="6CD34E90242A4285A36158E86DCEF20F3"/>
    <w:rsid w:val="005140D5"/>
    <w:rPr>
      <w:rFonts w:eastAsiaTheme="minorHAnsi"/>
      <w:lang w:eastAsia="en-US"/>
    </w:rPr>
  </w:style>
  <w:style w:type="paragraph" w:customStyle="1" w:styleId="7ABD096895FE4AAA81B4E9AA3B58E0433">
    <w:name w:val="7ABD096895FE4AAA81B4E9AA3B58E0433"/>
    <w:rsid w:val="005140D5"/>
    <w:rPr>
      <w:rFonts w:eastAsiaTheme="minorHAnsi"/>
      <w:lang w:eastAsia="en-US"/>
    </w:rPr>
  </w:style>
  <w:style w:type="paragraph" w:customStyle="1" w:styleId="188965F9F3084EF58423A50839BDC22A3">
    <w:name w:val="188965F9F3084EF58423A50839BDC22A3"/>
    <w:rsid w:val="005140D5"/>
    <w:rPr>
      <w:rFonts w:eastAsiaTheme="minorHAnsi"/>
      <w:lang w:eastAsia="en-US"/>
    </w:rPr>
  </w:style>
  <w:style w:type="paragraph" w:customStyle="1" w:styleId="F554650CFF2A4BD381A78AAE472A68043">
    <w:name w:val="F554650CFF2A4BD381A78AAE472A68043"/>
    <w:rsid w:val="005140D5"/>
    <w:rPr>
      <w:rFonts w:eastAsiaTheme="minorHAnsi"/>
      <w:lang w:eastAsia="en-US"/>
    </w:rPr>
  </w:style>
  <w:style w:type="paragraph" w:customStyle="1" w:styleId="712EFD60CF5A42D0982D6E3A9EFFEE3D3">
    <w:name w:val="712EFD60CF5A42D0982D6E3A9EFFEE3D3"/>
    <w:rsid w:val="005140D5"/>
    <w:rPr>
      <w:rFonts w:eastAsiaTheme="minorHAnsi"/>
      <w:lang w:eastAsia="en-US"/>
    </w:rPr>
  </w:style>
  <w:style w:type="paragraph" w:customStyle="1" w:styleId="9656A2016C0D4E67B5CCBD68B85554AF3">
    <w:name w:val="9656A2016C0D4E67B5CCBD68B85554AF3"/>
    <w:rsid w:val="005140D5"/>
    <w:rPr>
      <w:rFonts w:eastAsiaTheme="minorHAnsi"/>
      <w:lang w:eastAsia="en-US"/>
    </w:rPr>
  </w:style>
  <w:style w:type="paragraph" w:customStyle="1" w:styleId="EBD7CF7B30F74DCB99EBC19BBB5601283">
    <w:name w:val="EBD7CF7B30F74DCB99EBC19BBB5601283"/>
    <w:rsid w:val="005140D5"/>
    <w:rPr>
      <w:rFonts w:eastAsiaTheme="minorHAnsi"/>
      <w:lang w:eastAsia="en-US"/>
    </w:rPr>
  </w:style>
  <w:style w:type="paragraph" w:customStyle="1" w:styleId="3859B1952A3A486882587558D5CE2D2B3">
    <w:name w:val="3859B1952A3A486882587558D5CE2D2B3"/>
    <w:rsid w:val="005140D5"/>
    <w:rPr>
      <w:rFonts w:eastAsiaTheme="minorHAnsi"/>
      <w:lang w:eastAsia="en-US"/>
    </w:rPr>
  </w:style>
  <w:style w:type="paragraph" w:customStyle="1" w:styleId="0F8716515E634D268AC3D6B3E3D1EB773">
    <w:name w:val="0F8716515E634D268AC3D6B3E3D1EB773"/>
    <w:rsid w:val="005140D5"/>
    <w:rPr>
      <w:rFonts w:eastAsiaTheme="minorHAnsi"/>
      <w:lang w:eastAsia="en-US"/>
    </w:rPr>
  </w:style>
  <w:style w:type="paragraph" w:customStyle="1" w:styleId="0E9DDCF559C14712A458E1A3F75629073">
    <w:name w:val="0E9DDCF559C14712A458E1A3F75629073"/>
    <w:rsid w:val="005140D5"/>
    <w:rPr>
      <w:rFonts w:eastAsiaTheme="minorHAnsi"/>
      <w:lang w:eastAsia="en-US"/>
    </w:rPr>
  </w:style>
  <w:style w:type="paragraph" w:customStyle="1" w:styleId="84E1103C12864445B3D05972A2EE2B393">
    <w:name w:val="84E1103C12864445B3D05972A2EE2B393"/>
    <w:rsid w:val="005140D5"/>
    <w:rPr>
      <w:rFonts w:eastAsiaTheme="minorHAnsi"/>
      <w:lang w:eastAsia="en-US"/>
    </w:rPr>
  </w:style>
  <w:style w:type="paragraph" w:customStyle="1" w:styleId="4275AD0A3FFC4FE98CE155902C32CAF53">
    <w:name w:val="4275AD0A3FFC4FE98CE155902C32CAF53"/>
    <w:rsid w:val="005140D5"/>
    <w:rPr>
      <w:rFonts w:eastAsiaTheme="minorHAnsi"/>
      <w:lang w:eastAsia="en-US"/>
    </w:rPr>
  </w:style>
  <w:style w:type="paragraph" w:customStyle="1" w:styleId="14127E12AB6A4BE1BF86E08D34E696223">
    <w:name w:val="14127E12AB6A4BE1BF86E08D34E696223"/>
    <w:rsid w:val="005140D5"/>
    <w:rPr>
      <w:rFonts w:eastAsiaTheme="minorHAnsi"/>
      <w:lang w:eastAsia="en-US"/>
    </w:rPr>
  </w:style>
  <w:style w:type="paragraph" w:customStyle="1" w:styleId="D2B0467DA72D4ACA9EF6E2DDC9D636833">
    <w:name w:val="D2B0467DA72D4ACA9EF6E2DDC9D636833"/>
    <w:rsid w:val="005140D5"/>
    <w:rPr>
      <w:rFonts w:eastAsiaTheme="minorHAnsi"/>
      <w:lang w:eastAsia="en-US"/>
    </w:rPr>
  </w:style>
  <w:style w:type="paragraph" w:customStyle="1" w:styleId="E33614404314495AA6F3779E5621FCBC3">
    <w:name w:val="E33614404314495AA6F3779E5621FCBC3"/>
    <w:rsid w:val="005140D5"/>
    <w:rPr>
      <w:rFonts w:eastAsiaTheme="minorHAnsi"/>
      <w:lang w:eastAsia="en-US"/>
    </w:rPr>
  </w:style>
  <w:style w:type="paragraph" w:customStyle="1" w:styleId="F5A640402CBD441CBEE32176B60937333">
    <w:name w:val="F5A640402CBD441CBEE32176B60937333"/>
    <w:rsid w:val="005140D5"/>
    <w:rPr>
      <w:rFonts w:eastAsiaTheme="minorHAnsi"/>
      <w:lang w:eastAsia="en-US"/>
    </w:rPr>
  </w:style>
  <w:style w:type="paragraph" w:customStyle="1" w:styleId="266734F0FBD845D1B69296D8D7A62EC53">
    <w:name w:val="266734F0FBD845D1B69296D8D7A62EC53"/>
    <w:rsid w:val="005140D5"/>
    <w:rPr>
      <w:rFonts w:eastAsiaTheme="minorHAnsi"/>
      <w:lang w:eastAsia="en-US"/>
    </w:rPr>
  </w:style>
  <w:style w:type="paragraph" w:customStyle="1" w:styleId="527176149D894503A91152CC1F8743933">
    <w:name w:val="527176149D894503A91152CC1F8743933"/>
    <w:rsid w:val="005140D5"/>
    <w:rPr>
      <w:rFonts w:eastAsiaTheme="minorHAnsi"/>
      <w:lang w:eastAsia="en-US"/>
    </w:rPr>
  </w:style>
  <w:style w:type="paragraph" w:customStyle="1" w:styleId="5D1FA32CF6DA44E0AEB7B41A36DC4F8F3">
    <w:name w:val="5D1FA32CF6DA44E0AEB7B41A36DC4F8F3"/>
    <w:rsid w:val="005140D5"/>
    <w:rPr>
      <w:rFonts w:eastAsiaTheme="minorHAnsi"/>
      <w:lang w:eastAsia="en-US"/>
    </w:rPr>
  </w:style>
  <w:style w:type="paragraph" w:customStyle="1" w:styleId="35CC816253C741ADAAE80294A67A2F763">
    <w:name w:val="35CC816253C741ADAAE80294A67A2F763"/>
    <w:rsid w:val="005140D5"/>
    <w:rPr>
      <w:rFonts w:eastAsiaTheme="minorHAnsi"/>
      <w:lang w:eastAsia="en-US"/>
    </w:rPr>
  </w:style>
  <w:style w:type="paragraph" w:customStyle="1" w:styleId="5593D07F35E34AB097E8AC6231E3C2793">
    <w:name w:val="5593D07F35E34AB097E8AC6231E3C2793"/>
    <w:rsid w:val="005140D5"/>
    <w:rPr>
      <w:rFonts w:eastAsiaTheme="minorHAnsi"/>
      <w:lang w:eastAsia="en-US"/>
    </w:rPr>
  </w:style>
  <w:style w:type="paragraph" w:customStyle="1" w:styleId="C082AF537CAA48DE9B4EEE532D4D6F753">
    <w:name w:val="C082AF537CAA48DE9B4EEE532D4D6F753"/>
    <w:rsid w:val="005140D5"/>
    <w:rPr>
      <w:rFonts w:eastAsiaTheme="minorHAnsi"/>
      <w:lang w:eastAsia="en-US"/>
    </w:rPr>
  </w:style>
  <w:style w:type="paragraph" w:customStyle="1" w:styleId="8B4902D19F4541D58E55A01861DC235A3">
    <w:name w:val="8B4902D19F4541D58E55A01861DC235A3"/>
    <w:rsid w:val="005140D5"/>
    <w:rPr>
      <w:rFonts w:eastAsiaTheme="minorHAnsi"/>
      <w:lang w:eastAsia="en-US"/>
    </w:rPr>
  </w:style>
  <w:style w:type="paragraph" w:customStyle="1" w:styleId="76A53CE860334DD697A68ECD981BCD8F3">
    <w:name w:val="76A53CE860334DD697A68ECD981BCD8F3"/>
    <w:rsid w:val="005140D5"/>
    <w:rPr>
      <w:rFonts w:eastAsiaTheme="minorHAnsi"/>
      <w:lang w:eastAsia="en-US"/>
    </w:rPr>
  </w:style>
  <w:style w:type="paragraph" w:customStyle="1" w:styleId="80342B51E0D24557BB19E0792CD783A33">
    <w:name w:val="80342B51E0D24557BB19E0792CD783A33"/>
    <w:rsid w:val="005140D5"/>
    <w:rPr>
      <w:rFonts w:eastAsiaTheme="minorHAnsi"/>
      <w:lang w:eastAsia="en-US"/>
    </w:rPr>
  </w:style>
  <w:style w:type="paragraph" w:customStyle="1" w:styleId="9F419607590143E0AA933415ACEB97C33">
    <w:name w:val="9F419607590143E0AA933415ACEB97C33"/>
    <w:rsid w:val="005140D5"/>
    <w:rPr>
      <w:rFonts w:eastAsiaTheme="minorHAnsi"/>
      <w:lang w:eastAsia="en-US"/>
    </w:rPr>
  </w:style>
  <w:style w:type="paragraph" w:customStyle="1" w:styleId="A7D477D3DDA943F6804AA245806EEAE53">
    <w:name w:val="A7D477D3DDA943F6804AA245806EEAE53"/>
    <w:rsid w:val="005140D5"/>
    <w:rPr>
      <w:rFonts w:eastAsiaTheme="minorHAnsi"/>
      <w:lang w:eastAsia="en-US"/>
    </w:rPr>
  </w:style>
  <w:style w:type="paragraph" w:customStyle="1" w:styleId="81C385D7C3C54B118985EB520C277CED3">
    <w:name w:val="81C385D7C3C54B118985EB520C277CED3"/>
    <w:rsid w:val="005140D5"/>
    <w:rPr>
      <w:rFonts w:eastAsiaTheme="minorHAnsi"/>
      <w:lang w:eastAsia="en-US"/>
    </w:rPr>
  </w:style>
  <w:style w:type="paragraph" w:customStyle="1" w:styleId="75CA72619FA64C18B53CFA87DAB753993">
    <w:name w:val="75CA72619FA64C18B53CFA87DAB753993"/>
    <w:rsid w:val="005140D5"/>
    <w:rPr>
      <w:rFonts w:eastAsiaTheme="minorHAnsi"/>
      <w:lang w:eastAsia="en-US"/>
    </w:rPr>
  </w:style>
  <w:style w:type="paragraph" w:customStyle="1" w:styleId="D13DFE2F97F946FAA5CA6D4B3CD522723">
    <w:name w:val="D13DFE2F97F946FAA5CA6D4B3CD522723"/>
    <w:rsid w:val="005140D5"/>
    <w:rPr>
      <w:rFonts w:eastAsiaTheme="minorHAnsi"/>
      <w:lang w:eastAsia="en-US"/>
    </w:rPr>
  </w:style>
  <w:style w:type="paragraph" w:customStyle="1" w:styleId="3B83368C50694EFF9498D4E9A0760FA73">
    <w:name w:val="3B83368C50694EFF9498D4E9A0760FA73"/>
    <w:rsid w:val="005140D5"/>
    <w:rPr>
      <w:rFonts w:eastAsiaTheme="minorHAnsi"/>
      <w:lang w:eastAsia="en-US"/>
    </w:rPr>
  </w:style>
  <w:style w:type="paragraph" w:customStyle="1" w:styleId="0F65ABD762234DDEB39A79828D045AE23">
    <w:name w:val="0F65ABD762234DDEB39A79828D045AE23"/>
    <w:rsid w:val="005140D5"/>
    <w:rPr>
      <w:rFonts w:eastAsiaTheme="minorHAnsi"/>
      <w:lang w:eastAsia="en-US"/>
    </w:rPr>
  </w:style>
  <w:style w:type="paragraph" w:customStyle="1" w:styleId="F2B99A277B1544CB85798F07C5FD4B393">
    <w:name w:val="F2B99A277B1544CB85798F07C5FD4B393"/>
    <w:rsid w:val="005140D5"/>
    <w:rPr>
      <w:rFonts w:eastAsiaTheme="minorHAnsi"/>
      <w:lang w:eastAsia="en-US"/>
    </w:rPr>
  </w:style>
  <w:style w:type="paragraph" w:customStyle="1" w:styleId="6A21725895BE4FD0A9FD2B7371C5E02C3">
    <w:name w:val="6A21725895BE4FD0A9FD2B7371C5E02C3"/>
    <w:rsid w:val="005140D5"/>
    <w:rPr>
      <w:rFonts w:eastAsiaTheme="minorHAnsi"/>
      <w:lang w:eastAsia="en-US"/>
    </w:rPr>
  </w:style>
  <w:style w:type="paragraph" w:customStyle="1" w:styleId="585A7EECD1CB4D4BAA91092E301503123">
    <w:name w:val="585A7EECD1CB4D4BAA91092E301503123"/>
    <w:rsid w:val="005140D5"/>
    <w:rPr>
      <w:rFonts w:eastAsiaTheme="minorHAnsi"/>
      <w:lang w:eastAsia="en-US"/>
    </w:rPr>
  </w:style>
  <w:style w:type="paragraph" w:customStyle="1" w:styleId="71BE5C9C563C4AA79728E50BDC8AF5A83">
    <w:name w:val="71BE5C9C563C4AA79728E50BDC8AF5A83"/>
    <w:rsid w:val="005140D5"/>
    <w:rPr>
      <w:rFonts w:eastAsiaTheme="minorHAnsi"/>
      <w:lang w:eastAsia="en-US"/>
    </w:rPr>
  </w:style>
  <w:style w:type="paragraph" w:customStyle="1" w:styleId="D4512E2148CA4E0FAF5075483F4435B73">
    <w:name w:val="D4512E2148CA4E0FAF5075483F4435B73"/>
    <w:rsid w:val="005140D5"/>
    <w:rPr>
      <w:rFonts w:eastAsiaTheme="minorHAnsi"/>
      <w:lang w:eastAsia="en-US"/>
    </w:rPr>
  </w:style>
  <w:style w:type="paragraph" w:customStyle="1" w:styleId="77363D7E2242449EBD4C925601EA47503">
    <w:name w:val="77363D7E2242449EBD4C925601EA47503"/>
    <w:rsid w:val="005140D5"/>
    <w:rPr>
      <w:rFonts w:eastAsiaTheme="minorHAnsi"/>
      <w:lang w:eastAsia="en-US"/>
    </w:rPr>
  </w:style>
  <w:style w:type="paragraph" w:customStyle="1" w:styleId="52E1F0BD530548D3AC2DED45BB9DFF113">
    <w:name w:val="52E1F0BD530548D3AC2DED45BB9DFF113"/>
    <w:rsid w:val="005140D5"/>
    <w:rPr>
      <w:rFonts w:eastAsiaTheme="minorHAnsi"/>
      <w:lang w:eastAsia="en-US"/>
    </w:rPr>
  </w:style>
  <w:style w:type="paragraph" w:customStyle="1" w:styleId="5832A11020284B67B1273FBB971343763">
    <w:name w:val="5832A11020284B67B1273FBB971343763"/>
    <w:rsid w:val="005140D5"/>
    <w:rPr>
      <w:rFonts w:eastAsiaTheme="minorHAnsi"/>
      <w:lang w:eastAsia="en-US"/>
    </w:rPr>
  </w:style>
  <w:style w:type="paragraph" w:customStyle="1" w:styleId="5194067EED4B499EB5031CE10FCF1DDD3">
    <w:name w:val="5194067EED4B499EB5031CE10FCF1DDD3"/>
    <w:rsid w:val="005140D5"/>
    <w:rPr>
      <w:rFonts w:eastAsiaTheme="minorHAnsi"/>
      <w:lang w:eastAsia="en-US"/>
    </w:rPr>
  </w:style>
  <w:style w:type="paragraph" w:customStyle="1" w:styleId="37C48FBB2EF64A37AF0CEE7A3C3C1BDA3">
    <w:name w:val="37C48FBB2EF64A37AF0CEE7A3C3C1BDA3"/>
    <w:rsid w:val="005140D5"/>
    <w:rPr>
      <w:rFonts w:eastAsiaTheme="minorHAnsi"/>
      <w:lang w:eastAsia="en-US"/>
    </w:rPr>
  </w:style>
  <w:style w:type="paragraph" w:customStyle="1" w:styleId="03B1C769E9684A10A991B1CBAA6E10B13">
    <w:name w:val="03B1C769E9684A10A991B1CBAA6E10B13"/>
    <w:rsid w:val="005140D5"/>
    <w:rPr>
      <w:rFonts w:eastAsiaTheme="minorHAnsi"/>
      <w:lang w:eastAsia="en-US"/>
    </w:rPr>
  </w:style>
  <w:style w:type="paragraph" w:customStyle="1" w:styleId="2EA88EB9742F4B86A8FAA6ABD15323663">
    <w:name w:val="2EA88EB9742F4B86A8FAA6ABD15323663"/>
    <w:rsid w:val="005140D5"/>
    <w:rPr>
      <w:rFonts w:eastAsiaTheme="minorHAnsi"/>
      <w:lang w:eastAsia="en-US"/>
    </w:rPr>
  </w:style>
  <w:style w:type="paragraph" w:customStyle="1" w:styleId="745EC88933504CAB93073A97548545CD3">
    <w:name w:val="745EC88933504CAB93073A97548545CD3"/>
    <w:rsid w:val="005140D5"/>
    <w:rPr>
      <w:rFonts w:eastAsiaTheme="minorHAnsi"/>
      <w:lang w:eastAsia="en-US"/>
    </w:rPr>
  </w:style>
  <w:style w:type="paragraph" w:customStyle="1" w:styleId="3910BE8DA01240CCBC1DA02EE48C512B26">
    <w:name w:val="3910BE8DA01240CCBC1DA02EE48C512B26"/>
    <w:rsid w:val="005140D5"/>
    <w:rPr>
      <w:rFonts w:eastAsiaTheme="minorHAnsi"/>
      <w:lang w:eastAsia="en-US"/>
    </w:rPr>
  </w:style>
  <w:style w:type="paragraph" w:customStyle="1" w:styleId="B4A0FC03CE284B3B9B060559208D0B2C32">
    <w:name w:val="B4A0FC03CE284B3B9B060559208D0B2C32"/>
    <w:rsid w:val="005140D5"/>
    <w:rPr>
      <w:rFonts w:eastAsiaTheme="minorHAnsi"/>
      <w:lang w:eastAsia="en-US"/>
    </w:rPr>
  </w:style>
  <w:style w:type="paragraph" w:customStyle="1" w:styleId="697A9F03D3DB45C8933B6B74F1ED76BD32">
    <w:name w:val="697A9F03D3DB45C8933B6B74F1ED76BD32"/>
    <w:rsid w:val="005140D5"/>
    <w:rPr>
      <w:rFonts w:eastAsiaTheme="minorHAnsi"/>
      <w:lang w:eastAsia="en-US"/>
    </w:rPr>
  </w:style>
  <w:style w:type="paragraph" w:customStyle="1" w:styleId="57146043A6DA432190EB9E106CE3140232">
    <w:name w:val="57146043A6DA432190EB9E106CE3140232"/>
    <w:rsid w:val="005140D5"/>
    <w:rPr>
      <w:rFonts w:eastAsiaTheme="minorHAnsi"/>
      <w:lang w:eastAsia="en-US"/>
    </w:rPr>
  </w:style>
  <w:style w:type="paragraph" w:customStyle="1" w:styleId="EF2883A99ECA4ACB99E43CF665D72E7F32">
    <w:name w:val="EF2883A99ECA4ACB99E43CF665D72E7F32"/>
    <w:rsid w:val="005140D5"/>
    <w:rPr>
      <w:rFonts w:eastAsiaTheme="minorHAnsi"/>
      <w:lang w:eastAsia="en-US"/>
    </w:rPr>
  </w:style>
  <w:style w:type="paragraph" w:customStyle="1" w:styleId="0CBE510DC35C46779A57C9D9BB74072A32">
    <w:name w:val="0CBE510DC35C46779A57C9D9BB74072A32"/>
    <w:rsid w:val="005140D5"/>
    <w:rPr>
      <w:rFonts w:eastAsiaTheme="minorHAnsi"/>
      <w:lang w:eastAsia="en-US"/>
    </w:rPr>
  </w:style>
  <w:style w:type="paragraph" w:customStyle="1" w:styleId="ABD4839A62714620816069F9E3D0D42E31">
    <w:name w:val="ABD4839A62714620816069F9E3D0D42E31"/>
    <w:rsid w:val="005140D5"/>
    <w:rPr>
      <w:rFonts w:eastAsiaTheme="minorHAnsi"/>
      <w:lang w:eastAsia="en-US"/>
    </w:rPr>
  </w:style>
  <w:style w:type="paragraph" w:customStyle="1" w:styleId="E950C63B0842415A975CAE4A59E2352131">
    <w:name w:val="E950C63B0842415A975CAE4A59E2352131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1">
    <w:name w:val="6BBB27BF41F84F978776790E33D8D65031"/>
    <w:rsid w:val="005140D5"/>
    <w:rPr>
      <w:rFonts w:eastAsiaTheme="minorHAnsi"/>
      <w:lang w:eastAsia="en-US"/>
    </w:rPr>
  </w:style>
  <w:style w:type="paragraph" w:customStyle="1" w:styleId="6D38E2185CBB4A75BB20B00FAA8FE55731">
    <w:name w:val="6D38E2185CBB4A75BB20B00FAA8FE55731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0">
    <w:name w:val="9316ABD45C894E4EB22236F33B81318230"/>
    <w:rsid w:val="005140D5"/>
    <w:rPr>
      <w:rFonts w:eastAsiaTheme="minorHAnsi"/>
      <w:lang w:eastAsia="en-US"/>
    </w:rPr>
  </w:style>
  <w:style w:type="paragraph" w:customStyle="1" w:styleId="1EB2D8B143F2434492E7B0252D6F067512">
    <w:name w:val="1EB2D8B143F2434492E7B0252D6F067512"/>
    <w:rsid w:val="005140D5"/>
    <w:rPr>
      <w:rFonts w:eastAsiaTheme="minorHAnsi"/>
      <w:lang w:eastAsia="en-US"/>
    </w:rPr>
  </w:style>
  <w:style w:type="paragraph" w:customStyle="1" w:styleId="6CA6E22F89DC47EE897334B66C4F99EE12">
    <w:name w:val="6CA6E22F89DC47EE897334B66C4F99EE12"/>
    <w:rsid w:val="005140D5"/>
    <w:rPr>
      <w:rFonts w:eastAsiaTheme="minorHAnsi"/>
      <w:lang w:eastAsia="en-US"/>
    </w:rPr>
  </w:style>
  <w:style w:type="paragraph" w:customStyle="1" w:styleId="910580A296AB43CD8FEEE8EC717253D512">
    <w:name w:val="910580A296AB43CD8FEEE8EC717253D512"/>
    <w:rsid w:val="005140D5"/>
    <w:rPr>
      <w:rFonts w:eastAsiaTheme="minorHAnsi"/>
      <w:lang w:eastAsia="en-US"/>
    </w:rPr>
  </w:style>
  <w:style w:type="paragraph" w:customStyle="1" w:styleId="6249BE7A8E0F44818E98A901F995DF3028">
    <w:name w:val="6249BE7A8E0F44818E98A901F995DF3028"/>
    <w:rsid w:val="005140D5"/>
    <w:rPr>
      <w:rFonts w:eastAsiaTheme="minorHAnsi"/>
      <w:lang w:eastAsia="en-US"/>
    </w:rPr>
  </w:style>
  <w:style w:type="paragraph" w:customStyle="1" w:styleId="DDF4138803AD4B4993C06EA2CCA62D2329">
    <w:name w:val="DDF4138803AD4B4993C06EA2CCA62D2329"/>
    <w:rsid w:val="005140D5"/>
    <w:rPr>
      <w:rFonts w:eastAsiaTheme="minorHAnsi"/>
      <w:lang w:eastAsia="en-US"/>
    </w:rPr>
  </w:style>
  <w:style w:type="paragraph" w:customStyle="1" w:styleId="400E765540A84DFFAA2BB9F2AAC2200F16">
    <w:name w:val="400E765540A84DFFAA2BB9F2AAC2200F16"/>
    <w:rsid w:val="005140D5"/>
    <w:rPr>
      <w:rFonts w:eastAsiaTheme="minorHAnsi"/>
      <w:lang w:eastAsia="en-US"/>
    </w:rPr>
  </w:style>
  <w:style w:type="paragraph" w:customStyle="1" w:styleId="333DEBD81E9747248A5D97BEDC0F218729">
    <w:name w:val="333DEBD81E9747248A5D97BEDC0F218729"/>
    <w:rsid w:val="005140D5"/>
    <w:rPr>
      <w:rFonts w:eastAsiaTheme="minorHAnsi"/>
      <w:lang w:eastAsia="en-US"/>
    </w:rPr>
  </w:style>
  <w:style w:type="paragraph" w:customStyle="1" w:styleId="81A5D26489904DCD99A6BD2268C1C0C328">
    <w:name w:val="81A5D26489904DCD99A6BD2268C1C0C32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3">
    <w:name w:val="DEFCC92281B2401F82BD0C97DA75371713"/>
    <w:rsid w:val="005140D5"/>
    <w:rPr>
      <w:rFonts w:eastAsiaTheme="minorHAnsi"/>
      <w:lang w:eastAsia="en-US"/>
    </w:rPr>
  </w:style>
  <w:style w:type="paragraph" w:customStyle="1" w:styleId="FACF89A83D8F410E935D2CD9D24B3F8B21">
    <w:name w:val="FACF89A83D8F410E935D2CD9D24B3F8B21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6">
    <w:name w:val="56639F8D4DFC4482AE5760E5AF91A1742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6">
    <w:name w:val="698E84D7806543DBAED9B6BCFFA957C32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1">
    <w:name w:val="3BF964A831EB4F8DB6319FB18E5ABEEB21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5">
    <w:name w:val="DAD5F3D3CAC541768277C0DDB08225DB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5">
    <w:name w:val="CF5612857AE24F93B4B78176C2D9E1D35"/>
    <w:rsid w:val="005140D5"/>
    <w:rPr>
      <w:rFonts w:eastAsiaTheme="minorHAnsi"/>
      <w:lang w:eastAsia="en-US"/>
    </w:rPr>
  </w:style>
  <w:style w:type="paragraph" w:customStyle="1" w:styleId="650AF4F2603146A19A576D7B1159513324">
    <w:name w:val="650AF4F2603146A19A576D7B1159513324"/>
    <w:rsid w:val="005140D5"/>
    <w:rPr>
      <w:rFonts w:eastAsiaTheme="minorHAnsi"/>
      <w:lang w:eastAsia="en-US"/>
    </w:rPr>
  </w:style>
  <w:style w:type="paragraph" w:customStyle="1" w:styleId="B04EDB52905E4C6397EC57DB8A96BCB325">
    <w:name w:val="B04EDB52905E4C6397EC57DB8A96BCB3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5">
    <w:name w:val="BDCDBBBD13BD47328E0D89EE4F81C34E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5">
    <w:name w:val="8A650897588742489FED2AF627B71D72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5">
    <w:name w:val="57117593B03B48BEAC775F6D13F88B36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5">
    <w:name w:val="640C03A8053F486D9A150A43A771A173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5">
    <w:name w:val="B0FFA618D4F54B75BF18498898F35C37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5">
    <w:name w:val="17B75C780F134BFE87B835096CB0CA99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5">
    <w:name w:val="BADE9B1A029E445C98D3AC37B5D97DF3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5">
    <w:name w:val="8C81AB78A3A341A6A3E70D0D578BCB14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5">
    <w:name w:val="ABF788A0DABF43BDB5A1B16905D63051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5">
    <w:name w:val="A81FB10F88904AAEB44FF2D325933FCC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5">
    <w:name w:val="283FD0D0445F4B82B511E3905B26301C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5">
    <w:name w:val="16D4372A0FB042D28269773BF12A6CD3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5">
    <w:name w:val="EEB55F428FC148AE9F8398D6F7271281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9">
    <w:name w:val="AE9ED578A8AE4D0380F6B414D1EC09321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5">
    <w:name w:val="333F2BFD55DE49D6927DD751B57A8F9A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5">
    <w:name w:val="64DDC70600E0419DA370BC7FC47E611B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5">
    <w:name w:val="88D49EA08F544DC28057569803843E71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0">
    <w:name w:val="6F21B0C72D5A4583BE44189F98D3CCE02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3">
    <w:name w:val="4986D96E7B3245FCBDF0496C95E6F0D1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5">
    <w:name w:val="0F873629F2474D26B35DB234778745F8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5">
    <w:name w:val="174AE660D6EC435B8FDB8AD3C2D0C649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4">
    <w:name w:val="EB74AB05EB65408F883B300020B2D5B04"/>
    <w:rsid w:val="005140D5"/>
    <w:rPr>
      <w:rFonts w:eastAsiaTheme="minorHAnsi"/>
      <w:lang w:eastAsia="en-US"/>
    </w:rPr>
  </w:style>
  <w:style w:type="paragraph" w:customStyle="1" w:styleId="D09D316923E7466188A1F54C266A93094">
    <w:name w:val="D09D316923E7466188A1F54C266A93094"/>
    <w:rsid w:val="005140D5"/>
    <w:rPr>
      <w:rFonts w:eastAsiaTheme="minorHAnsi"/>
      <w:lang w:eastAsia="en-US"/>
    </w:rPr>
  </w:style>
  <w:style w:type="paragraph" w:customStyle="1" w:styleId="ECB0886E9D024AA984BE41C16CFB45BB4">
    <w:name w:val="ECB0886E9D024AA984BE41C16CFB45BB4"/>
    <w:rsid w:val="005140D5"/>
    <w:rPr>
      <w:rFonts w:eastAsiaTheme="minorHAnsi"/>
      <w:lang w:eastAsia="en-US"/>
    </w:rPr>
  </w:style>
  <w:style w:type="paragraph" w:customStyle="1" w:styleId="45799BF013384BB4A1BC52FC7293F7064">
    <w:name w:val="45799BF013384BB4A1BC52FC7293F7064"/>
    <w:rsid w:val="005140D5"/>
    <w:rPr>
      <w:rFonts w:eastAsiaTheme="minorHAnsi"/>
      <w:lang w:eastAsia="en-US"/>
    </w:rPr>
  </w:style>
  <w:style w:type="paragraph" w:customStyle="1" w:styleId="BA7F99A2ACE7422CB53D4C0E58EC31A14">
    <w:name w:val="BA7F99A2ACE7422CB53D4C0E58EC31A14"/>
    <w:rsid w:val="005140D5"/>
    <w:rPr>
      <w:rFonts w:eastAsiaTheme="minorHAnsi"/>
      <w:lang w:eastAsia="en-US"/>
    </w:rPr>
  </w:style>
  <w:style w:type="paragraph" w:customStyle="1" w:styleId="39AF96420EC04942B647BFAA729CF5B84">
    <w:name w:val="39AF96420EC04942B647BFAA729CF5B84"/>
    <w:rsid w:val="005140D5"/>
    <w:rPr>
      <w:rFonts w:eastAsiaTheme="minorHAnsi"/>
      <w:lang w:eastAsia="en-US"/>
    </w:rPr>
  </w:style>
  <w:style w:type="paragraph" w:customStyle="1" w:styleId="3C04EDF42ECF490082AF0F095366A15B4">
    <w:name w:val="3C04EDF42ECF490082AF0F095366A15B4"/>
    <w:rsid w:val="005140D5"/>
    <w:rPr>
      <w:rFonts w:eastAsiaTheme="minorHAnsi"/>
      <w:lang w:eastAsia="en-US"/>
    </w:rPr>
  </w:style>
  <w:style w:type="paragraph" w:customStyle="1" w:styleId="0DFE840BDC2547269AD4FD8F9AFB09EF4">
    <w:name w:val="0DFE840BDC2547269AD4FD8F9AFB09EF4"/>
    <w:rsid w:val="005140D5"/>
    <w:rPr>
      <w:rFonts w:eastAsiaTheme="minorHAnsi"/>
      <w:lang w:eastAsia="en-US"/>
    </w:rPr>
  </w:style>
  <w:style w:type="paragraph" w:customStyle="1" w:styleId="774B07F0CBEE446EBC59043B2943FC3B4">
    <w:name w:val="774B07F0CBEE446EBC59043B2943FC3B4"/>
    <w:rsid w:val="005140D5"/>
    <w:rPr>
      <w:rFonts w:eastAsiaTheme="minorHAnsi"/>
      <w:lang w:eastAsia="en-US"/>
    </w:rPr>
  </w:style>
  <w:style w:type="paragraph" w:customStyle="1" w:styleId="BFF8AB4CB2BB42C8AE55322C74709C7B4">
    <w:name w:val="BFF8AB4CB2BB42C8AE55322C74709C7B4"/>
    <w:rsid w:val="005140D5"/>
    <w:rPr>
      <w:rFonts w:eastAsiaTheme="minorHAnsi"/>
      <w:lang w:eastAsia="en-US"/>
    </w:rPr>
  </w:style>
  <w:style w:type="paragraph" w:customStyle="1" w:styleId="D2F11B8CAD0E428B8DECEBAB865025F54">
    <w:name w:val="D2F11B8CAD0E428B8DECEBAB865025F54"/>
    <w:rsid w:val="005140D5"/>
    <w:rPr>
      <w:rFonts w:eastAsiaTheme="minorHAnsi"/>
      <w:lang w:eastAsia="en-US"/>
    </w:rPr>
  </w:style>
  <w:style w:type="paragraph" w:customStyle="1" w:styleId="5A883004016049E9B414A403671F592E4">
    <w:name w:val="5A883004016049E9B414A403671F592E4"/>
    <w:rsid w:val="005140D5"/>
    <w:rPr>
      <w:rFonts w:eastAsiaTheme="minorHAnsi"/>
      <w:lang w:eastAsia="en-US"/>
    </w:rPr>
  </w:style>
  <w:style w:type="paragraph" w:customStyle="1" w:styleId="F97C05AEDB3A4D809BD5E5D85708EA814">
    <w:name w:val="F97C05AEDB3A4D809BD5E5D85708EA814"/>
    <w:rsid w:val="005140D5"/>
    <w:rPr>
      <w:rFonts w:eastAsiaTheme="minorHAnsi"/>
      <w:lang w:eastAsia="en-US"/>
    </w:rPr>
  </w:style>
  <w:style w:type="paragraph" w:customStyle="1" w:styleId="B34DA05B7C284873A6C306E9654871504">
    <w:name w:val="B34DA05B7C284873A6C306E9654871504"/>
    <w:rsid w:val="005140D5"/>
    <w:rPr>
      <w:rFonts w:eastAsiaTheme="minorHAnsi"/>
      <w:lang w:eastAsia="en-US"/>
    </w:rPr>
  </w:style>
  <w:style w:type="paragraph" w:customStyle="1" w:styleId="F1E92735437A45EEA35CF73F70B353B54">
    <w:name w:val="F1E92735437A45EEA35CF73F70B353B54"/>
    <w:rsid w:val="005140D5"/>
    <w:rPr>
      <w:rFonts w:eastAsiaTheme="minorHAnsi"/>
      <w:lang w:eastAsia="en-US"/>
    </w:rPr>
  </w:style>
  <w:style w:type="paragraph" w:customStyle="1" w:styleId="78887342837F41C2A6327D964FBA2DC24">
    <w:name w:val="78887342837F41C2A6327D964FBA2DC24"/>
    <w:rsid w:val="005140D5"/>
    <w:rPr>
      <w:rFonts w:eastAsiaTheme="minorHAnsi"/>
      <w:lang w:eastAsia="en-US"/>
    </w:rPr>
  </w:style>
  <w:style w:type="paragraph" w:customStyle="1" w:styleId="7A317AB7939B4C2D889A793FE8D6C6124">
    <w:name w:val="7A317AB7939B4C2D889A793FE8D6C6124"/>
    <w:rsid w:val="005140D5"/>
    <w:rPr>
      <w:rFonts w:eastAsiaTheme="minorHAnsi"/>
      <w:lang w:eastAsia="en-US"/>
    </w:rPr>
  </w:style>
  <w:style w:type="paragraph" w:customStyle="1" w:styleId="1417906722F94896A99E1237E89E300F4">
    <w:name w:val="1417906722F94896A99E1237E89E300F4"/>
    <w:rsid w:val="005140D5"/>
    <w:rPr>
      <w:rFonts w:eastAsiaTheme="minorHAnsi"/>
      <w:lang w:eastAsia="en-US"/>
    </w:rPr>
  </w:style>
  <w:style w:type="paragraph" w:customStyle="1" w:styleId="379AF40BECC54DCBBEA994E974E5551A4">
    <w:name w:val="379AF40BECC54DCBBEA994E974E5551A4"/>
    <w:rsid w:val="005140D5"/>
    <w:rPr>
      <w:rFonts w:eastAsiaTheme="minorHAnsi"/>
      <w:lang w:eastAsia="en-US"/>
    </w:rPr>
  </w:style>
  <w:style w:type="paragraph" w:customStyle="1" w:styleId="399BB9091200425DB83343E314B9DBB84">
    <w:name w:val="399BB9091200425DB83343E314B9DBB84"/>
    <w:rsid w:val="005140D5"/>
    <w:rPr>
      <w:rFonts w:eastAsiaTheme="minorHAnsi"/>
      <w:lang w:eastAsia="en-US"/>
    </w:rPr>
  </w:style>
  <w:style w:type="paragraph" w:customStyle="1" w:styleId="A51F96B2B7094AF98F26BCC35EED22E94">
    <w:name w:val="A51F96B2B7094AF98F26BCC35EED22E94"/>
    <w:rsid w:val="005140D5"/>
    <w:rPr>
      <w:rFonts w:eastAsiaTheme="minorHAnsi"/>
      <w:lang w:eastAsia="en-US"/>
    </w:rPr>
  </w:style>
  <w:style w:type="paragraph" w:customStyle="1" w:styleId="6CD34E90242A4285A36158E86DCEF20F4">
    <w:name w:val="6CD34E90242A4285A36158E86DCEF20F4"/>
    <w:rsid w:val="005140D5"/>
    <w:rPr>
      <w:rFonts w:eastAsiaTheme="minorHAnsi"/>
      <w:lang w:eastAsia="en-US"/>
    </w:rPr>
  </w:style>
  <w:style w:type="paragraph" w:customStyle="1" w:styleId="7ABD096895FE4AAA81B4E9AA3B58E0434">
    <w:name w:val="7ABD096895FE4AAA81B4E9AA3B58E0434"/>
    <w:rsid w:val="005140D5"/>
    <w:rPr>
      <w:rFonts w:eastAsiaTheme="minorHAnsi"/>
      <w:lang w:eastAsia="en-US"/>
    </w:rPr>
  </w:style>
  <w:style w:type="paragraph" w:customStyle="1" w:styleId="188965F9F3084EF58423A50839BDC22A4">
    <w:name w:val="188965F9F3084EF58423A50839BDC22A4"/>
    <w:rsid w:val="005140D5"/>
    <w:rPr>
      <w:rFonts w:eastAsiaTheme="minorHAnsi"/>
      <w:lang w:eastAsia="en-US"/>
    </w:rPr>
  </w:style>
  <w:style w:type="paragraph" w:customStyle="1" w:styleId="F554650CFF2A4BD381A78AAE472A68044">
    <w:name w:val="F554650CFF2A4BD381A78AAE472A68044"/>
    <w:rsid w:val="005140D5"/>
    <w:rPr>
      <w:rFonts w:eastAsiaTheme="minorHAnsi"/>
      <w:lang w:eastAsia="en-US"/>
    </w:rPr>
  </w:style>
  <w:style w:type="paragraph" w:customStyle="1" w:styleId="712EFD60CF5A42D0982D6E3A9EFFEE3D4">
    <w:name w:val="712EFD60CF5A42D0982D6E3A9EFFEE3D4"/>
    <w:rsid w:val="005140D5"/>
    <w:rPr>
      <w:rFonts w:eastAsiaTheme="minorHAnsi"/>
      <w:lang w:eastAsia="en-US"/>
    </w:rPr>
  </w:style>
  <w:style w:type="paragraph" w:customStyle="1" w:styleId="9656A2016C0D4E67B5CCBD68B85554AF4">
    <w:name w:val="9656A2016C0D4E67B5CCBD68B85554AF4"/>
    <w:rsid w:val="005140D5"/>
    <w:rPr>
      <w:rFonts w:eastAsiaTheme="minorHAnsi"/>
      <w:lang w:eastAsia="en-US"/>
    </w:rPr>
  </w:style>
  <w:style w:type="paragraph" w:customStyle="1" w:styleId="EBD7CF7B30F74DCB99EBC19BBB5601284">
    <w:name w:val="EBD7CF7B30F74DCB99EBC19BBB5601284"/>
    <w:rsid w:val="005140D5"/>
    <w:rPr>
      <w:rFonts w:eastAsiaTheme="minorHAnsi"/>
      <w:lang w:eastAsia="en-US"/>
    </w:rPr>
  </w:style>
  <w:style w:type="paragraph" w:customStyle="1" w:styleId="3859B1952A3A486882587558D5CE2D2B4">
    <w:name w:val="3859B1952A3A486882587558D5CE2D2B4"/>
    <w:rsid w:val="005140D5"/>
    <w:rPr>
      <w:rFonts w:eastAsiaTheme="minorHAnsi"/>
      <w:lang w:eastAsia="en-US"/>
    </w:rPr>
  </w:style>
  <w:style w:type="paragraph" w:customStyle="1" w:styleId="0F8716515E634D268AC3D6B3E3D1EB774">
    <w:name w:val="0F8716515E634D268AC3D6B3E3D1EB774"/>
    <w:rsid w:val="005140D5"/>
    <w:rPr>
      <w:rFonts w:eastAsiaTheme="minorHAnsi"/>
      <w:lang w:eastAsia="en-US"/>
    </w:rPr>
  </w:style>
  <w:style w:type="paragraph" w:customStyle="1" w:styleId="0E9DDCF559C14712A458E1A3F75629074">
    <w:name w:val="0E9DDCF559C14712A458E1A3F75629074"/>
    <w:rsid w:val="005140D5"/>
    <w:rPr>
      <w:rFonts w:eastAsiaTheme="minorHAnsi"/>
      <w:lang w:eastAsia="en-US"/>
    </w:rPr>
  </w:style>
  <w:style w:type="paragraph" w:customStyle="1" w:styleId="84E1103C12864445B3D05972A2EE2B394">
    <w:name w:val="84E1103C12864445B3D05972A2EE2B394"/>
    <w:rsid w:val="005140D5"/>
    <w:rPr>
      <w:rFonts w:eastAsiaTheme="minorHAnsi"/>
      <w:lang w:eastAsia="en-US"/>
    </w:rPr>
  </w:style>
  <w:style w:type="paragraph" w:customStyle="1" w:styleId="4275AD0A3FFC4FE98CE155902C32CAF54">
    <w:name w:val="4275AD0A3FFC4FE98CE155902C32CAF54"/>
    <w:rsid w:val="005140D5"/>
    <w:rPr>
      <w:rFonts w:eastAsiaTheme="minorHAnsi"/>
      <w:lang w:eastAsia="en-US"/>
    </w:rPr>
  </w:style>
  <w:style w:type="paragraph" w:customStyle="1" w:styleId="14127E12AB6A4BE1BF86E08D34E696224">
    <w:name w:val="14127E12AB6A4BE1BF86E08D34E696224"/>
    <w:rsid w:val="005140D5"/>
    <w:rPr>
      <w:rFonts w:eastAsiaTheme="minorHAnsi"/>
      <w:lang w:eastAsia="en-US"/>
    </w:rPr>
  </w:style>
  <w:style w:type="paragraph" w:customStyle="1" w:styleId="D2B0467DA72D4ACA9EF6E2DDC9D636834">
    <w:name w:val="D2B0467DA72D4ACA9EF6E2DDC9D636834"/>
    <w:rsid w:val="005140D5"/>
    <w:rPr>
      <w:rFonts w:eastAsiaTheme="minorHAnsi"/>
      <w:lang w:eastAsia="en-US"/>
    </w:rPr>
  </w:style>
  <w:style w:type="paragraph" w:customStyle="1" w:styleId="E33614404314495AA6F3779E5621FCBC4">
    <w:name w:val="E33614404314495AA6F3779E5621FCBC4"/>
    <w:rsid w:val="005140D5"/>
    <w:rPr>
      <w:rFonts w:eastAsiaTheme="minorHAnsi"/>
      <w:lang w:eastAsia="en-US"/>
    </w:rPr>
  </w:style>
  <w:style w:type="paragraph" w:customStyle="1" w:styleId="F5A640402CBD441CBEE32176B60937334">
    <w:name w:val="F5A640402CBD441CBEE32176B60937334"/>
    <w:rsid w:val="005140D5"/>
    <w:rPr>
      <w:rFonts w:eastAsiaTheme="minorHAnsi"/>
      <w:lang w:eastAsia="en-US"/>
    </w:rPr>
  </w:style>
  <w:style w:type="paragraph" w:customStyle="1" w:styleId="266734F0FBD845D1B69296D8D7A62EC54">
    <w:name w:val="266734F0FBD845D1B69296D8D7A62EC54"/>
    <w:rsid w:val="005140D5"/>
    <w:rPr>
      <w:rFonts w:eastAsiaTheme="minorHAnsi"/>
      <w:lang w:eastAsia="en-US"/>
    </w:rPr>
  </w:style>
  <w:style w:type="paragraph" w:customStyle="1" w:styleId="527176149D894503A91152CC1F8743934">
    <w:name w:val="527176149D894503A91152CC1F8743934"/>
    <w:rsid w:val="005140D5"/>
    <w:rPr>
      <w:rFonts w:eastAsiaTheme="minorHAnsi"/>
      <w:lang w:eastAsia="en-US"/>
    </w:rPr>
  </w:style>
  <w:style w:type="paragraph" w:customStyle="1" w:styleId="5D1FA32CF6DA44E0AEB7B41A36DC4F8F4">
    <w:name w:val="5D1FA32CF6DA44E0AEB7B41A36DC4F8F4"/>
    <w:rsid w:val="005140D5"/>
    <w:rPr>
      <w:rFonts w:eastAsiaTheme="minorHAnsi"/>
      <w:lang w:eastAsia="en-US"/>
    </w:rPr>
  </w:style>
  <w:style w:type="paragraph" w:customStyle="1" w:styleId="35CC816253C741ADAAE80294A67A2F764">
    <w:name w:val="35CC816253C741ADAAE80294A67A2F764"/>
    <w:rsid w:val="005140D5"/>
    <w:rPr>
      <w:rFonts w:eastAsiaTheme="minorHAnsi"/>
      <w:lang w:eastAsia="en-US"/>
    </w:rPr>
  </w:style>
  <w:style w:type="paragraph" w:customStyle="1" w:styleId="5593D07F35E34AB097E8AC6231E3C2794">
    <w:name w:val="5593D07F35E34AB097E8AC6231E3C2794"/>
    <w:rsid w:val="005140D5"/>
    <w:rPr>
      <w:rFonts w:eastAsiaTheme="minorHAnsi"/>
      <w:lang w:eastAsia="en-US"/>
    </w:rPr>
  </w:style>
  <w:style w:type="paragraph" w:customStyle="1" w:styleId="C082AF537CAA48DE9B4EEE532D4D6F754">
    <w:name w:val="C082AF537CAA48DE9B4EEE532D4D6F754"/>
    <w:rsid w:val="005140D5"/>
    <w:rPr>
      <w:rFonts w:eastAsiaTheme="minorHAnsi"/>
      <w:lang w:eastAsia="en-US"/>
    </w:rPr>
  </w:style>
  <w:style w:type="paragraph" w:customStyle="1" w:styleId="8B4902D19F4541D58E55A01861DC235A4">
    <w:name w:val="8B4902D19F4541D58E55A01861DC235A4"/>
    <w:rsid w:val="005140D5"/>
    <w:rPr>
      <w:rFonts w:eastAsiaTheme="minorHAnsi"/>
      <w:lang w:eastAsia="en-US"/>
    </w:rPr>
  </w:style>
  <w:style w:type="paragraph" w:customStyle="1" w:styleId="76A53CE860334DD697A68ECD981BCD8F4">
    <w:name w:val="76A53CE860334DD697A68ECD981BCD8F4"/>
    <w:rsid w:val="005140D5"/>
    <w:rPr>
      <w:rFonts w:eastAsiaTheme="minorHAnsi"/>
      <w:lang w:eastAsia="en-US"/>
    </w:rPr>
  </w:style>
  <w:style w:type="paragraph" w:customStyle="1" w:styleId="80342B51E0D24557BB19E0792CD783A34">
    <w:name w:val="80342B51E0D24557BB19E0792CD783A34"/>
    <w:rsid w:val="005140D5"/>
    <w:rPr>
      <w:rFonts w:eastAsiaTheme="minorHAnsi"/>
      <w:lang w:eastAsia="en-US"/>
    </w:rPr>
  </w:style>
  <w:style w:type="paragraph" w:customStyle="1" w:styleId="9F419607590143E0AA933415ACEB97C34">
    <w:name w:val="9F419607590143E0AA933415ACEB97C34"/>
    <w:rsid w:val="005140D5"/>
    <w:rPr>
      <w:rFonts w:eastAsiaTheme="minorHAnsi"/>
      <w:lang w:eastAsia="en-US"/>
    </w:rPr>
  </w:style>
  <w:style w:type="paragraph" w:customStyle="1" w:styleId="A7D477D3DDA943F6804AA245806EEAE54">
    <w:name w:val="A7D477D3DDA943F6804AA245806EEAE54"/>
    <w:rsid w:val="005140D5"/>
    <w:rPr>
      <w:rFonts w:eastAsiaTheme="minorHAnsi"/>
      <w:lang w:eastAsia="en-US"/>
    </w:rPr>
  </w:style>
  <w:style w:type="paragraph" w:customStyle="1" w:styleId="81C385D7C3C54B118985EB520C277CED4">
    <w:name w:val="81C385D7C3C54B118985EB520C277CED4"/>
    <w:rsid w:val="005140D5"/>
    <w:rPr>
      <w:rFonts w:eastAsiaTheme="minorHAnsi"/>
      <w:lang w:eastAsia="en-US"/>
    </w:rPr>
  </w:style>
  <w:style w:type="paragraph" w:customStyle="1" w:styleId="75CA72619FA64C18B53CFA87DAB753994">
    <w:name w:val="75CA72619FA64C18B53CFA87DAB753994"/>
    <w:rsid w:val="005140D5"/>
    <w:rPr>
      <w:rFonts w:eastAsiaTheme="minorHAnsi"/>
      <w:lang w:eastAsia="en-US"/>
    </w:rPr>
  </w:style>
  <w:style w:type="paragraph" w:customStyle="1" w:styleId="D13DFE2F97F946FAA5CA6D4B3CD522724">
    <w:name w:val="D13DFE2F97F946FAA5CA6D4B3CD522724"/>
    <w:rsid w:val="005140D5"/>
    <w:rPr>
      <w:rFonts w:eastAsiaTheme="minorHAnsi"/>
      <w:lang w:eastAsia="en-US"/>
    </w:rPr>
  </w:style>
  <w:style w:type="paragraph" w:customStyle="1" w:styleId="3B83368C50694EFF9498D4E9A0760FA74">
    <w:name w:val="3B83368C50694EFF9498D4E9A0760FA74"/>
    <w:rsid w:val="005140D5"/>
    <w:rPr>
      <w:rFonts w:eastAsiaTheme="minorHAnsi"/>
      <w:lang w:eastAsia="en-US"/>
    </w:rPr>
  </w:style>
  <w:style w:type="paragraph" w:customStyle="1" w:styleId="0F65ABD762234DDEB39A79828D045AE24">
    <w:name w:val="0F65ABD762234DDEB39A79828D045AE24"/>
    <w:rsid w:val="005140D5"/>
    <w:rPr>
      <w:rFonts w:eastAsiaTheme="minorHAnsi"/>
      <w:lang w:eastAsia="en-US"/>
    </w:rPr>
  </w:style>
  <w:style w:type="paragraph" w:customStyle="1" w:styleId="F2B99A277B1544CB85798F07C5FD4B394">
    <w:name w:val="F2B99A277B1544CB85798F07C5FD4B394"/>
    <w:rsid w:val="005140D5"/>
    <w:rPr>
      <w:rFonts w:eastAsiaTheme="minorHAnsi"/>
      <w:lang w:eastAsia="en-US"/>
    </w:rPr>
  </w:style>
  <w:style w:type="paragraph" w:customStyle="1" w:styleId="6A21725895BE4FD0A9FD2B7371C5E02C4">
    <w:name w:val="6A21725895BE4FD0A9FD2B7371C5E02C4"/>
    <w:rsid w:val="005140D5"/>
    <w:rPr>
      <w:rFonts w:eastAsiaTheme="minorHAnsi"/>
      <w:lang w:eastAsia="en-US"/>
    </w:rPr>
  </w:style>
  <w:style w:type="paragraph" w:customStyle="1" w:styleId="585A7EECD1CB4D4BAA91092E301503124">
    <w:name w:val="585A7EECD1CB4D4BAA91092E301503124"/>
    <w:rsid w:val="005140D5"/>
    <w:rPr>
      <w:rFonts w:eastAsiaTheme="minorHAnsi"/>
      <w:lang w:eastAsia="en-US"/>
    </w:rPr>
  </w:style>
  <w:style w:type="paragraph" w:customStyle="1" w:styleId="71BE5C9C563C4AA79728E50BDC8AF5A84">
    <w:name w:val="71BE5C9C563C4AA79728E50BDC8AF5A84"/>
    <w:rsid w:val="005140D5"/>
    <w:rPr>
      <w:rFonts w:eastAsiaTheme="minorHAnsi"/>
      <w:lang w:eastAsia="en-US"/>
    </w:rPr>
  </w:style>
  <w:style w:type="paragraph" w:customStyle="1" w:styleId="D4512E2148CA4E0FAF5075483F4435B74">
    <w:name w:val="D4512E2148CA4E0FAF5075483F4435B74"/>
    <w:rsid w:val="005140D5"/>
    <w:rPr>
      <w:rFonts w:eastAsiaTheme="minorHAnsi"/>
      <w:lang w:eastAsia="en-US"/>
    </w:rPr>
  </w:style>
  <w:style w:type="paragraph" w:customStyle="1" w:styleId="77363D7E2242449EBD4C925601EA47504">
    <w:name w:val="77363D7E2242449EBD4C925601EA47504"/>
    <w:rsid w:val="005140D5"/>
    <w:rPr>
      <w:rFonts w:eastAsiaTheme="minorHAnsi"/>
      <w:lang w:eastAsia="en-US"/>
    </w:rPr>
  </w:style>
  <w:style w:type="paragraph" w:customStyle="1" w:styleId="52E1F0BD530548D3AC2DED45BB9DFF114">
    <w:name w:val="52E1F0BD530548D3AC2DED45BB9DFF114"/>
    <w:rsid w:val="005140D5"/>
    <w:rPr>
      <w:rFonts w:eastAsiaTheme="minorHAnsi"/>
      <w:lang w:eastAsia="en-US"/>
    </w:rPr>
  </w:style>
  <w:style w:type="paragraph" w:customStyle="1" w:styleId="5832A11020284B67B1273FBB971343764">
    <w:name w:val="5832A11020284B67B1273FBB971343764"/>
    <w:rsid w:val="005140D5"/>
    <w:rPr>
      <w:rFonts w:eastAsiaTheme="minorHAnsi"/>
      <w:lang w:eastAsia="en-US"/>
    </w:rPr>
  </w:style>
  <w:style w:type="paragraph" w:customStyle="1" w:styleId="5194067EED4B499EB5031CE10FCF1DDD4">
    <w:name w:val="5194067EED4B499EB5031CE10FCF1DDD4"/>
    <w:rsid w:val="005140D5"/>
    <w:rPr>
      <w:rFonts w:eastAsiaTheme="minorHAnsi"/>
      <w:lang w:eastAsia="en-US"/>
    </w:rPr>
  </w:style>
  <w:style w:type="paragraph" w:customStyle="1" w:styleId="37C48FBB2EF64A37AF0CEE7A3C3C1BDA4">
    <w:name w:val="37C48FBB2EF64A37AF0CEE7A3C3C1BDA4"/>
    <w:rsid w:val="005140D5"/>
    <w:rPr>
      <w:rFonts w:eastAsiaTheme="minorHAnsi"/>
      <w:lang w:eastAsia="en-US"/>
    </w:rPr>
  </w:style>
  <w:style w:type="paragraph" w:customStyle="1" w:styleId="03B1C769E9684A10A991B1CBAA6E10B14">
    <w:name w:val="03B1C769E9684A10A991B1CBAA6E10B14"/>
    <w:rsid w:val="005140D5"/>
    <w:rPr>
      <w:rFonts w:eastAsiaTheme="minorHAnsi"/>
      <w:lang w:eastAsia="en-US"/>
    </w:rPr>
  </w:style>
  <w:style w:type="paragraph" w:customStyle="1" w:styleId="2EA88EB9742F4B86A8FAA6ABD15323664">
    <w:name w:val="2EA88EB9742F4B86A8FAA6ABD15323664"/>
    <w:rsid w:val="005140D5"/>
    <w:rPr>
      <w:rFonts w:eastAsiaTheme="minorHAnsi"/>
      <w:lang w:eastAsia="en-US"/>
    </w:rPr>
  </w:style>
  <w:style w:type="paragraph" w:customStyle="1" w:styleId="745EC88933504CAB93073A97548545CD4">
    <w:name w:val="745EC88933504CAB93073A97548545CD4"/>
    <w:rsid w:val="005140D5"/>
    <w:rPr>
      <w:rFonts w:eastAsiaTheme="minorHAnsi"/>
      <w:lang w:eastAsia="en-US"/>
    </w:rPr>
  </w:style>
  <w:style w:type="paragraph" w:customStyle="1" w:styleId="3910BE8DA01240CCBC1DA02EE48C512B27">
    <w:name w:val="3910BE8DA01240CCBC1DA02EE48C512B27"/>
    <w:rsid w:val="005140D5"/>
    <w:rPr>
      <w:rFonts w:eastAsiaTheme="minorHAnsi"/>
      <w:lang w:eastAsia="en-US"/>
    </w:rPr>
  </w:style>
  <w:style w:type="paragraph" w:customStyle="1" w:styleId="B4A0FC03CE284B3B9B060559208D0B2C33">
    <w:name w:val="B4A0FC03CE284B3B9B060559208D0B2C33"/>
    <w:rsid w:val="005140D5"/>
    <w:rPr>
      <w:rFonts w:eastAsiaTheme="minorHAnsi"/>
      <w:lang w:eastAsia="en-US"/>
    </w:rPr>
  </w:style>
  <w:style w:type="paragraph" w:customStyle="1" w:styleId="697A9F03D3DB45C8933B6B74F1ED76BD33">
    <w:name w:val="697A9F03D3DB45C8933B6B74F1ED76BD33"/>
    <w:rsid w:val="005140D5"/>
    <w:rPr>
      <w:rFonts w:eastAsiaTheme="minorHAnsi"/>
      <w:lang w:eastAsia="en-US"/>
    </w:rPr>
  </w:style>
  <w:style w:type="paragraph" w:customStyle="1" w:styleId="57146043A6DA432190EB9E106CE3140233">
    <w:name w:val="57146043A6DA432190EB9E106CE3140233"/>
    <w:rsid w:val="005140D5"/>
    <w:rPr>
      <w:rFonts w:eastAsiaTheme="minorHAnsi"/>
      <w:lang w:eastAsia="en-US"/>
    </w:rPr>
  </w:style>
  <w:style w:type="paragraph" w:customStyle="1" w:styleId="EF2883A99ECA4ACB99E43CF665D72E7F33">
    <w:name w:val="EF2883A99ECA4ACB99E43CF665D72E7F33"/>
    <w:rsid w:val="005140D5"/>
    <w:rPr>
      <w:rFonts w:eastAsiaTheme="minorHAnsi"/>
      <w:lang w:eastAsia="en-US"/>
    </w:rPr>
  </w:style>
  <w:style w:type="paragraph" w:customStyle="1" w:styleId="0CBE510DC35C46779A57C9D9BB74072A33">
    <w:name w:val="0CBE510DC35C46779A57C9D9BB74072A33"/>
    <w:rsid w:val="005140D5"/>
    <w:rPr>
      <w:rFonts w:eastAsiaTheme="minorHAnsi"/>
      <w:lang w:eastAsia="en-US"/>
    </w:rPr>
  </w:style>
  <w:style w:type="paragraph" w:customStyle="1" w:styleId="ABD4839A62714620816069F9E3D0D42E32">
    <w:name w:val="ABD4839A62714620816069F9E3D0D42E32"/>
    <w:rsid w:val="005140D5"/>
    <w:rPr>
      <w:rFonts w:eastAsiaTheme="minorHAnsi"/>
      <w:lang w:eastAsia="en-US"/>
    </w:rPr>
  </w:style>
  <w:style w:type="paragraph" w:customStyle="1" w:styleId="E950C63B0842415A975CAE4A59E2352132">
    <w:name w:val="E950C63B0842415A975CAE4A59E235213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2">
    <w:name w:val="6BBB27BF41F84F978776790E33D8D65032"/>
    <w:rsid w:val="005140D5"/>
    <w:rPr>
      <w:rFonts w:eastAsiaTheme="minorHAnsi"/>
      <w:lang w:eastAsia="en-US"/>
    </w:rPr>
  </w:style>
  <w:style w:type="paragraph" w:customStyle="1" w:styleId="6D38E2185CBB4A75BB20B00FAA8FE55732">
    <w:name w:val="6D38E2185CBB4A75BB20B00FAA8FE5573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1">
    <w:name w:val="9316ABD45C894E4EB22236F33B81318231"/>
    <w:rsid w:val="005140D5"/>
    <w:rPr>
      <w:rFonts w:eastAsiaTheme="minorHAnsi"/>
      <w:lang w:eastAsia="en-US"/>
    </w:rPr>
  </w:style>
  <w:style w:type="paragraph" w:customStyle="1" w:styleId="1EB2D8B143F2434492E7B0252D6F067513">
    <w:name w:val="1EB2D8B143F2434492E7B0252D6F067513"/>
    <w:rsid w:val="005140D5"/>
    <w:rPr>
      <w:rFonts w:eastAsiaTheme="minorHAnsi"/>
      <w:lang w:eastAsia="en-US"/>
    </w:rPr>
  </w:style>
  <w:style w:type="paragraph" w:customStyle="1" w:styleId="6CA6E22F89DC47EE897334B66C4F99EE13">
    <w:name w:val="6CA6E22F89DC47EE897334B66C4F99EE13"/>
    <w:rsid w:val="005140D5"/>
    <w:rPr>
      <w:rFonts w:eastAsiaTheme="minorHAnsi"/>
      <w:lang w:eastAsia="en-US"/>
    </w:rPr>
  </w:style>
  <w:style w:type="paragraph" w:customStyle="1" w:styleId="910580A296AB43CD8FEEE8EC717253D513">
    <w:name w:val="910580A296AB43CD8FEEE8EC717253D513"/>
    <w:rsid w:val="005140D5"/>
    <w:rPr>
      <w:rFonts w:eastAsiaTheme="minorHAnsi"/>
      <w:lang w:eastAsia="en-US"/>
    </w:rPr>
  </w:style>
  <w:style w:type="paragraph" w:customStyle="1" w:styleId="6249BE7A8E0F44818E98A901F995DF3029">
    <w:name w:val="6249BE7A8E0F44818E98A901F995DF3029"/>
    <w:rsid w:val="005140D5"/>
    <w:rPr>
      <w:rFonts w:eastAsiaTheme="minorHAnsi"/>
      <w:lang w:eastAsia="en-US"/>
    </w:rPr>
  </w:style>
  <w:style w:type="paragraph" w:customStyle="1" w:styleId="DDF4138803AD4B4993C06EA2CCA62D2330">
    <w:name w:val="DDF4138803AD4B4993C06EA2CCA62D2330"/>
    <w:rsid w:val="005140D5"/>
    <w:rPr>
      <w:rFonts w:eastAsiaTheme="minorHAnsi"/>
      <w:lang w:eastAsia="en-US"/>
    </w:rPr>
  </w:style>
  <w:style w:type="paragraph" w:customStyle="1" w:styleId="400E765540A84DFFAA2BB9F2AAC2200F17">
    <w:name w:val="400E765540A84DFFAA2BB9F2AAC2200F17"/>
    <w:rsid w:val="005140D5"/>
    <w:rPr>
      <w:rFonts w:eastAsiaTheme="minorHAnsi"/>
      <w:lang w:eastAsia="en-US"/>
    </w:rPr>
  </w:style>
  <w:style w:type="paragraph" w:customStyle="1" w:styleId="333DEBD81E9747248A5D97BEDC0F218730">
    <w:name w:val="333DEBD81E9747248A5D97BEDC0F218730"/>
    <w:rsid w:val="005140D5"/>
    <w:rPr>
      <w:rFonts w:eastAsiaTheme="minorHAnsi"/>
      <w:lang w:eastAsia="en-US"/>
    </w:rPr>
  </w:style>
  <w:style w:type="paragraph" w:customStyle="1" w:styleId="81A5D26489904DCD99A6BD2268C1C0C329">
    <w:name w:val="81A5D26489904DCD99A6BD2268C1C0C32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4">
    <w:name w:val="DEFCC92281B2401F82BD0C97DA75371714"/>
    <w:rsid w:val="005140D5"/>
    <w:rPr>
      <w:rFonts w:eastAsiaTheme="minorHAnsi"/>
      <w:lang w:eastAsia="en-US"/>
    </w:rPr>
  </w:style>
  <w:style w:type="paragraph" w:customStyle="1" w:styleId="FACF89A83D8F410E935D2CD9D24B3F8B22">
    <w:name w:val="FACF89A83D8F410E935D2CD9D24B3F8B2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7">
    <w:name w:val="56639F8D4DFC4482AE5760E5AF91A17427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7">
    <w:name w:val="698E84D7806543DBAED9B6BCFFA957C327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2">
    <w:name w:val="3BF964A831EB4F8DB6319FB18E5ABEEB2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6">
    <w:name w:val="DAD5F3D3CAC541768277C0DDB08225DB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6">
    <w:name w:val="CF5612857AE24F93B4B78176C2D9E1D36"/>
    <w:rsid w:val="005140D5"/>
    <w:rPr>
      <w:rFonts w:eastAsiaTheme="minorHAnsi"/>
      <w:lang w:eastAsia="en-US"/>
    </w:rPr>
  </w:style>
  <w:style w:type="paragraph" w:customStyle="1" w:styleId="650AF4F2603146A19A576D7B1159513325">
    <w:name w:val="650AF4F2603146A19A576D7B1159513325"/>
    <w:rsid w:val="005140D5"/>
    <w:rPr>
      <w:rFonts w:eastAsiaTheme="minorHAnsi"/>
      <w:lang w:eastAsia="en-US"/>
    </w:rPr>
  </w:style>
  <w:style w:type="paragraph" w:customStyle="1" w:styleId="B04EDB52905E4C6397EC57DB8A96BCB326">
    <w:name w:val="B04EDB52905E4C6397EC57DB8A96BCB3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6">
    <w:name w:val="BDCDBBBD13BD47328E0D89EE4F81C34E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6">
    <w:name w:val="8A650897588742489FED2AF627B71D72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6">
    <w:name w:val="57117593B03B48BEAC775F6D13F88B36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6">
    <w:name w:val="640C03A8053F486D9A150A43A771A173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6">
    <w:name w:val="B0FFA618D4F54B75BF18498898F35C37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6">
    <w:name w:val="17B75C780F134BFE87B835096CB0CA99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6">
    <w:name w:val="BADE9B1A029E445C98D3AC37B5D97DF3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6">
    <w:name w:val="8C81AB78A3A341A6A3E70D0D578BCB14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6">
    <w:name w:val="ABF788A0DABF43BDB5A1B16905D63051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6">
    <w:name w:val="A81FB10F88904AAEB44FF2D325933FCC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6">
    <w:name w:val="283FD0D0445F4B82B511E3905B26301C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6">
    <w:name w:val="16D4372A0FB042D28269773BF12A6CD3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6">
    <w:name w:val="EEB55F428FC148AE9F8398D6F7271281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0">
    <w:name w:val="AE9ED578A8AE4D0380F6B414D1EC09322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6">
    <w:name w:val="333F2BFD55DE49D6927DD751B57A8F9A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6">
    <w:name w:val="64DDC70600E0419DA370BC7FC47E611B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6">
    <w:name w:val="88D49EA08F544DC28057569803843E71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1">
    <w:name w:val="6F21B0C72D5A4583BE44189F98D3CCE02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4">
    <w:name w:val="4986D96E7B3245FCBDF0496C95E6F0D1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6">
    <w:name w:val="0F873629F2474D26B35DB234778745F8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6">
    <w:name w:val="174AE660D6EC435B8FDB8AD3C2D0C649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5">
    <w:name w:val="EB74AB05EB65408F883B300020B2D5B05"/>
    <w:rsid w:val="005140D5"/>
    <w:rPr>
      <w:rFonts w:eastAsiaTheme="minorHAnsi"/>
      <w:lang w:eastAsia="en-US"/>
    </w:rPr>
  </w:style>
  <w:style w:type="paragraph" w:customStyle="1" w:styleId="D09D316923E7466188A1F54C266A93095">
    <w:name w:val="D09D316923E7466188A1F54C266A93095"/>
    <w:rsid w:val="005140D5"/>
    <w:rPr>
      <w:rFonts w:eastAsiaTheme="minorHAnsi"/>
      <w:lang w:eastAsia="en-US"/>
    </w:rPr>
  </w:style>
  <w:style w:type="paragraph" w:customStyle="1" w:styleId="ECB0886E9D024AA984BE41C16CFB45BB5">
    <w:name w:val="ECB0886E9D024AA984BE41C16CFB45BB5"/>
    <w:rsid w:val="005140D5"/>
    <w:rPr>
      <w:rFonts w:eastAsiaTheme="minorHAnsi"/>
      <w:lang w:eastAsia="en-US"/>
    </w:rPr>
  </w:style>
  <w:style w:type="paragraph" w:customStyle="1" w:styleId="45799BF013384BB4A1BC52FC7293F7065">
    <w:name w:val="45799BF013384BB4A1BC52FC7293F7065"/>
    <w:rsid w:val="005140D5"/>
    <w:rPr>
      <w:rFonts w:eastAsiaTheme="minorHAnsi"/>
      <w:lang w:eastAsia="en-US"/>
    </w:rPr>
  </w:style>
  <w:style w:type="paragraph" w:customStyle="1" w:styleId="BA7F99A2ACE7422CB53D4C0E58EC31A15">
    <w:name w:val="BA7F99A2ACE7422CB53D4C0E58EC31A15"/>
    <w:rsid w:val="005140D5"/>
    <w:rPr>
      <w:rFonts w:eastAsiaTheme="minorHAnsi"/>
      <w:lang w:eastAsia="en-US"/>
    </w:rPr>
  </w:style>
  <w:style w:type="paragraph" w:customStyle="1" w:styleId="39AF96420EC04942B647BFAA729CF5B85">
    <w:name w:val="39AF96420EC04942B647BFAA729CF5B85"/>
    <w:rsid w:val="005140D5"/>
    <w:rPr>
      <w:rFonts w:eastAsiaTheme="minorHAnsi"/>
      <w:lang w:eastAsia="en-US"/>
    </w:rPr>
  </w:style>
  <w:style w:type="paragraph" w:customStyle="1" w:styleId="3C04EDF42ECF490082AF0F095366A15B5">
    <w:name w:val="3C04EDF42ECF490082AF0F095366A15B5"/>
    <w:rsid w:val="005140D5"/>
    <w:rPr>
      <w:rFonts w:eastAsiaTheme="minorHAnsi"/>
      <w:lang w:eastAsia="en-US"/>
    </w:rPr>
  </w:style>
  <w:style w:type="paragraph" w:customStyle="1" w:styleId="0DFE840BDC2547269AD4FD8F9AFB09EF5">
    <w:name w:val="0DFE840BDC2547269AD4FD8F9AFB09EF5"/>
    <w:rsid w:val="005140D5"/>
    <w:rPr>
      <w:rFonts w:eastAsiaTheme="minorHAnsi"/>
      <w:lang w:eastAsia="en-US"/>
    </w:rPr>
  </w:style>
  <w:style w:type="paragraph" w:customStyle="1" w:styleId="774B07F0CBEE446EBC59043B2943FC3B5">
    <w:name w:val="774B07F0CBEE446EBC59043B2943FC3B5"/>
    <w:rsid w:val="005140D5"/>
    <w:rPr>
      <w:rFonts w:eastAsiaTheme="minorHAnsi"/>
      <w:lang w:eastAsia="en-US"/>
    </w:rPr>
  </w:style>
  <w:style w:type="paragraph" w:customStyle="1" w:styleId="BFF8AB4CB2BB42C8AE55322C74709C7B5">
    <w:name w:val="BFF8AB4CB2BB42C8AE55322C74709C7B5"/>
    <w:rsid w:val="005140D5"/>
    <w:rPr>
      <w:rFonts w:eastAsiaTheme="minorHAnsi"/>
      <w:lang w:eastAsia="en-US"/>
    </w:rPr>
  </w:style>
  <w:style w:type="paragraph" w:customStyle="1" w:styleId="D2F11B8CAD0E428B8DECEBAB865025F55">
    <w:name w:val="D2F11B8CAD0E428B8DECEBAB865025F55"/>
    <w:rsid w:val="005140D5"/>
    <w:rPr>
      <w:rFonts w:eastAsiaTheme="minorHAnsi"/>
      <w:lang w:eastAsia="en-US"/>
    </w:rPr>
  </w:style>
  <w:style w:type="paragraph" w:customStyle="1" w:styleId="5A883004016049E9B414A403671F592E5">
    <w:name w:val="5A883004016049E9B414A403671F592E5"/>
    <w:rsid w:val="005140D5"/>
    <w:rPr>
      <w:rFonts w:eastAsiaTheme="minorHAnsi"/>
      <w:lang w:eastAsia="en-US"/>
    </w:rPr>
  </w:style>
  <w:style w:type="paragraph" w:customStyle="1" w:styleId="F97C05AEDB3A4D809BD5E5D85708EA815">
    <w:name w:val="F97C05AEDB3A4D809BD5E5D85708EA815"/>
    <w:rsid w:val="005140D5"/>
    <w:rPr>
      <w:rFonts w:eastAsiaTheme="minorHAnsi"/>
      <w:lang w:eastAsia="en-US"/>
    </w:rPr>
  </w:style>
  <w:style w:type="paragraph" w:customStyle="1" w:styleId="B34DA05B7C284873A6C306E9654871505">
    <w:name w:val="B34DA05B7C284873A6C306E9654871505"/>
    <w:rsid w:val="005140D5"/>
    <w:rPr>
      <w:rFonts w:eastAsiaTheme="minorHAnsi"/>
      <w:lang w:eastAsia="en-US"/>
    </w:rPr>
  </w:style>
  <w:style w:type="paragraph" w:customStyle="1" w:styleId="F1E92735437A45EEA35CF73F70B353B55">
    <w:name w:val="F1E92735437A45EEA35CF73F70B353B55"/>
    <w:rsid w:val="005140D5"/>
    <w:rPr>
      <w:rFonts w:eastAsiaTheme="minorHAnsi"/>
      <w:lang w:eastAsia="en-US"/>
    </w:rPr>
  </w:style>
  <w:style w:type="paragraph" w:customStyle="1" w:styleId="78887342837F41C2A6327D964FBA2DC25">
    <w:name w:val="78887342837F41C2A6327D964FBA2DC25"/>
    <w:rsid w:val="005140D5"/>
    <w:rPr>
      <w:rFonts w:eastAsiaTheme="minorHAnsi"/>
      <w:lang w:eastAsia="en-US"/>
    </w:rPr>
  </w:style>
  <w:style w:type="paragraph" w:customStyle="1" w:styleId="7A317AB7939B4C2D889A793FE8D6C6125">
    <w:name w:val="7A317AB7939B4C2D889A793FE8D6C6125"/>
    <w:rsid w:val="005140D5"/>
    <w:rPr>
      <w:rFonts w:eastAsiaTheme="minorHAnsi"/>
      <w:lang w:eastAsia="en-US"/>
    </w:rPr>
  </w:style>
  <w:style w:type="paragraph" w:customStyle="1" w:styleId="1417906722F94896A99E1237E89E300F5">
    <w:name w:val="1417906722F94896A99E1237E89E300F5"/>
    <w:rsid w:val="005140D5"/>
    <w:rPr>
      <w:rFonts w:eastAsiaTheme="minorHAnsi"/>
      <w:lang w:eastAsia="en-US"/>
    </w:rPr>
  </w:style>
  <w:style w:type="paragraph" w:customStyle="1" w:styleId="379AF40BECC54DCBBEA994E974E5551A5">
    <w:name w:val="379AF40BECC54DCBBEA994E974E5551A5"/>
    <w:rsid w:val="005140D5"/>
    <w:rPr>
      <w:rFonts w:eastAsiaTheme="minorHAnsi"/>
      <w:lang w:eastAsia="en-US"/>
    </w:rPr>
  </w:style>
  <w:style w:type="paragraph" w:customStyle="1" w:styleId="399BB9091200425DB83343E314B9DBB85">
    <w:name w:val="399BB9091200425DB83343E314B9DBB85"/>
    <w:rsid w:val="005140D5"/>
    <w:rPr>
      <w:rFonts w:eastAsiaTheme="minorHAnsi"/>
      <w:lang w:eastAsia="en-US"/>
    </w:rPr>
  </w:style>
  <w:style w:type="paragraph" w:customStyle="1" w:styleId="A51F96B2B7094AF98F26BCC35EED22E95">
    <w:name w:val="A51F96B2B7094AF98F26BCC35EED22E95"/>
    <w:rsid w:val="005140D5"/>
    <w:rPr>
      <w:rFonts w:eastAsiaTheme="minorHAnsi"/>
      <w:lang w:eastAsia="en-US"/>
    </w:rPr>
  </w:style>
  <w:style w:type="paragraph" w:customStyle="1" w:styleId="6CD34E90242A4285A36158E86DCEF20F5">
    <w:name w:val="6CD34E90242A4285A36158E86DCEF20F5"/>
    <w:rsid w:val="005140D5"/>
    <w:rPr>
      <w:rFonts w:eastAsiaTheme="minorHAnsi"/>
      <w:lang w:eastAsia="en-US"/>
    </w:rPr>
  </w:style>
  <w:style w:type="paragraph" w:customStyle="1" w:styleId="7ABD096895FE4AAA81B4E9AA3B58E0435">
    <w:name w:val="7ABD096895FE4AAA81B4E9AA3B58E0435"/>
    <w:rsid w:val="005140D5"/>
    <w:rPr>
      <w:rFonts w:eastAsiaTheme="minorHAnsi"/>
      <w:lang w:eastAsia="en-US"/>
    </w:rPr>
  </w:style>
  <w:style w:type="paragraph" w:customStyle="1" w:styleId="188965F9F3084EF58423A50839BDC22A5">
    <w:name w:val="188965F9F3084EF58423A50839BDC22A5"/>
    <w:rsid w:val="005140D5"/>
    <w:rPr>
      <w:rFonts w:eastAsiaTheme="minorHAnsi"/>
      <w:lang w:eastAsia="en-US"/>
    </w:rPr>
  </w:style>
  <w:style w:type="paragraph" w:customStyle="1" w:styleId="F554650CFF2A4BD381A78AAE472A68045">
    <w:name w:val="F554650CFF2A4BD381A78AAE472A68045"/>
    <w:rsid w:val="005140D5"/>
    <w:rPr>
      <w:rFonts w:eastAsiaTheme="minorHAnsi"/>
      <w:lang w:eastAsia="en-US"/>
    </w:rPr>
  </w:style>
  <w:style w:type="paragraph" w:customStyle="1" w:styleId="712EFD60CF5A42D0982D6E3A9EFFEE3D5">
    <w:name w:val="712EFD60CF5A42D0982D6E3A9EFFEE3D5"/>
    <w:rsid w:val="005140D5"/>
    <w:rPr>
      <w:rFonts w:eastAsiaTheme="minorHAnsi"/>
      <w:lang w:eastAsia="en-US"/>
    </w:rPr>
  </w:style>
  <w:style w:type="paragraph" w:customStyle="1" w:styleId="9656A2016C0D4E67B5CCBD68B85554AF5">
    <w:name w:val="9656A2016C0D4E67B5CCBD68B85554AF5"/>
    <w:rsid w:val="005140D5"/>
    <w:rPr>
      <w:rFonts w:eastAsiaTheme="minorHAnsi"/>
      <w:lang w:eastAsia="en-US"/>
    </w:rPr>
  </w:style>
  <w:style w:type="paragraph" w:customStyle="1" w:styleId="EBD7CF7B30F74DCB99EBC19BBB5601285">
    <w:name w:val="EBD7CF7B30F74DCB99EBC19BBB5601285"/>
    <w:rsid w:val="005140D5"/>
    <w:rPr>
      <w:rFonts w:eastAsiaTheme="minorHAnsi"/>
      <w:lang w:eastAsia="en-US"/>
    </w:rPr>
  </w:style>
  <w:style w:type="paragraph" w:customStyle="1" w:styleId="3859B1952A3A486882587558D5CE2D2B5">
    <w:name w:val="3859B1952A3A486882587558D5CE2D2B5"/>
    <w:rsid w:val="005140D5"/>
    <w:rPr>
      <w:rFonts w:eastAsiaTheme="minorHAnsi"/>
      <w:lang w:eastAsia="en-US"/>
    </w:rPr>
  </w:style>
  <w:style w:type="paragraph" w:customStyle="1" w:styleId="0F8716515E634D268AC3D6B3E3D1EB775">
    <w:name w:val="0F8716515E634D268AC3D6B3E3D1EB775"/>
    <w:rsid w:val="005140D5"/>
    <w:rPr>
      <w:rFonts w:eastAsiaTheme="minorHAnsi"/>
      <w:lang w:eastAsia="en-US"/>
    </w:rPr>
  </w:style>
  <w:style w:type="paragraph" w:customStyle="1" w:styleId="0E9DDCF559C14712A458E1A3F75629075">
    <w:name w:val="0E9DDCF559C14712A458E1A3F75629075"/>
    <w:rsid w:val="005140D5"/>
    <w:rPr>
      <w:rFonts w:eastAsiaTheme="minorHAnsi"/>
      <w:lang w:eastAsia="en-US"/>
    </w:rPr>
  </w:style>
  <w:style w:type="paragraph" w:customStyle="1" w:styleId="84E1103C12864445B3D05972A2EE2B395">
    <w:name w:val="84E1103C12864445B3D05972A2EE2B395"/>
    <w:rsid w:val="005140D5"/>
    <w:rPr>
      <w:rFonts w:eastAsiaTheme="minorHAnsi"/>
      <w:lang w:eastAsia="en-US"/>
    </w:rPr>
  </w:style>
  <w:style w:type="paragraph" w:customStyle="1" w:styleId="4275AD0A3FFC4FE98CE155902C32CAF55">
    <w:name w:val="4275AD0A3FFC4FE98CE155902C32CAF55"/>
    <w:rsid w:val="005140D5"/>
    <w:rPr>
      <w:rFonts w:eastAsiaTheme="minorHAnsi"/>
      <w:lang w:eastAsia="en-US"/>
    </w:rPr>
  </w:style>
  <w:style w:type="paragraph" w:customStyle="1" w:styleId="14127E12AB6A4BE1BF86E08D34E696225">
    <w:name w:val="14127E12AB6A4BE1BF86E08D34E696225"/>
    <w:rsid w:val="005140D5"/>
    <w:rPr>
      <w:rFonts w:eastAsiaTheme="minorHAnsi"/>
      <w:lang w:eastAsia="en-US"/>
    </w:rPr>
  </w:style>
  <w:style w:type="paragraph" w:customStyle="1" w:styleId="D2B0467DA72D4ACA9EF6E2DDC9D636835">
    <w:name w:val="D2B0467DA72D4ACA9EF6E2DDC9D636835"/>
    <w:rsid w:val="005140D5"/>
    <w:rPr>
      <w:rFonts w:eastAsiaTheme="minorHAnsi"/>
      <w:lang w:eastAsia="en-US"/>
    </w:rPr>
  </w:style>
  <w:style w:type="paragraph" w:customStyle="1" w:styleId="E33614404314495AA6F3779E5621FCBC5">
    <w:name w:val="E33614404314495AA6F3779E5621FCBC5"/>
    <w:rsid w:val="005140D5"/>
    <w:rPr>
      <w:rFonts w:eastAsiaTheme="minorHAnsi"/>
      <w:lang w:eastAsia="en-US"/>
    </w:rPr>
  </w:style>
  <w:style w:type="paragraph" w:customStyle="1" w:styleId="F5A640402CBD441CBEE32176B60937335">
    <w:name w:val="F5A640402CBD441CBEE32176B60937335"/>
    <w:rsid w:val="005140D5"/>
    <w:rPr>
      <w:rFonts w:eastAsiaTheme="minorHAnsi"/>
      <w:lang w:eastAsia="en-US"/>
    </w:rPr>
  </w:style>
  <w:style w:type="paragraph" w:customStyle="1" w:styleId="266734F0FBD845D1B69296D8D7A62EC55">
    <w:name w:val="266734F0FBD845D1B69296D8D7A62EC55"/>
    <w:rsid w:val="005140D5"/>
    <w:rPr>
      <w:rFonts w:eastAsiaTheme="minorHAnsi"/>
      <w:lang w:eastAsia="en-US"/>
    </w:rPr>
  </w:style>
  <w:style w:type="paragraph" w:customStyle="1" w:styleId="527176149D894503A91152CC1F8743935">
    <w:name w:val="527176149D894503A91152CC1F8743935"/>
    <w:rsid w:val="005140D5"/>
    <w:rPr>
      <w:rFonts w:eastAsiaTheme="minorHAnsi"/>
      <w:lang w:eastAsia="en-US"/>
    </w:rPr>
  </w:style>
  <w:style w:type="paragraph" w:customStyle="1" w:styleId="5D1FA32CF6DA44E0AEB7B41A36DC4F8F5">
    <w:name w:val="5D1FA32CF6DA44E0AEB7B41A36DC4F8F5"/>
    <w:rsid w:val="005140D5"/>
    <w:rPr>
      <w:rFonts w:eastAsiaTheme="minorHAnsi"/>
      <w:lang w:eastAsia="en-US"/>
    </w:rPr>
  </w:style>
  <w:style w:type="paragraph" w:customStyle="1" w:styleId="35CC816253C741ADAAE80294A67A2F765">
    <w:name w:val="35CC816253C741ADAAE80294A67A2F765"/>
    <w:rsid w:val="005140D5"/>
    <w:rPr>
      <w:rFonts w:eastAsiaTheme="minorHAnsi"/>
      <w:lang w:eastAsia="en-US"/>
    </w:rPr>
  </w:style>
  <w:style w:type="paragraph" w:customStyle="1" w:styleId="5593D07F35E34AB097E8AC6231E3C2795">
    <w:name w:val="5593D07F35E34AB097E8AC6231E3C2795"/>
    <w:rsid w:val="005140D5"/>
    <w:rPr>
      <w:rFonts w:eastAsiaTheme="minorHAnsi"/>
      <w:lang w:eastAsia="en-US"/>
    </w:rPr>
  </w:style>
  <w:style w:type="paragraph" w:customStyle="1" w:styleId="C082AF537CAA48DE9B4EEE532D4D6F755">
    <w:name w:val="C082AF537CAA48DE9B4EEE532D4D6F755"/>
    <w:rsid w:val="005140D5"/>
    <w:rPr>
      <w:rFonts w:eastAsiaTheme="minorHAnsi"/>
      <w:lang w:eastAsia="en-US"/>
    </w:rPr>
  </w:style>
  <w:style w:type="paragraph" w:customStyle="1" w:styleId="8B4902D19F4541D58E55A01861DC235A5">
    <w:name w:val="8B4902D19F4541D58E55A01861DC235A5"/>
    <w:rsid w:val="005140D5"/>
    <w:rPr>
      <w:rFonts w:eastAsiaTheme="minorHAnsi"/>
      <w:lang w:eastAsia="en-US"/>
    </w:rPr>
  </w:style>
  <w:style w:type="paragraph" w:customStyle="1" w:styleId="76A53CE860334DD697A68ECD981BCD8F5">
    <w:name w:val="76A53CE860334DD697A68ECD981BCD8F5"/>
    <w:rsid w:val="005140D5"/>
    <w:rPr>
      <w:rFonts w:eastAsiaTheme="minorHAnsi"/>
      <w:lang w:eastAsia="en-US"/>
    </w:rPr>
  </w:style>
  <w:style w:type="paragraph" w:customStyle="1" w:styleId="80342B51E0D24557BB19E0792CD783A35">
    <w:name w:val="80342B51E0D24557BB19E0792CD783A35"/>
    <w:rsid w:val="005140D5"/>
    <w:rPr>
      <w:rFonts w:eastAsiaTheme="minorHAnsi"/>
      <w:lang w:eastAsia="en-US"/>
    </w:rPr>
  </w:style>
  <w:style w:type="paragraph" w:customStyle="1" w:styleId="9F419607590143E0AA933415ACEB97C35">
    <w:name w:val="9F419607590143E0AA933415ACEB97C35"/>
    <w:rsid w:val="005140D5"/>
    <w:rPr>
      <w:rFonts w:eastAsiaTheme="minorHAnsi"/>
      <w:lang w:eastAsia="en-US"/>
    </w:rPr>
  </w:style>
  <w:style w:type="paragraph" w:customStyle="1" w:styleId="A7D477D3DDA943F6804AA245806EEAE55">
    <w:name w:val="A7D477D3DDA943F6804AA245806EEAE55"/>
    <w:rsid w:val="005140D5"/>
    <w:rPr>
      <w:rFonts w:eastAsiaTheme="minorHAnsi"/>
      <w:lang w:eastAsia="en-US"/>
    </w:rPr>
  </w:style>
  <w:style w:type="paragraph" w:customStyle="1" w:styleId="81C385D7C3C54B118985EB520C277CED5">
    <w:name w:val="81C385D7C3C54B118985EB520C277CED5"/>
    <w:rsid w:val="005140D5"/>
    <w:rPr>
      <w:rFonts w:eastAsiaTheme="minorHAnsi"/>
      <w:lang w:eastAsia="en-US"/>
    </w:rPr>
  </w:style>
  <w:style w:type="paragraph" w:customStyle="1" w:styleId="75CA72619FA64C18B53CFA87DAB753995">
    <w:name w:val="75CA72619FA64C18B53CFA87DAB753995"/>
    <w:rsid w:val="005140D5"/>
    <w:rPr>
      <w:rFonts w:eastAsiaTheme="minorHAnsi"/>
      <w:lang w:eastAsia="en-US"/>
    </w:rPr>
  </w:style>
  <w:style w:type="paragraph" w:customStyle="1" w:styleId="D13DFE2F97F946FAA5CA6D4B3CD522725">
    <w:name w:val="D13DFE2F97F946FAA5CA6D4B3CD522725"/>
    <w:rsid w:val="005140D5"/>
    <w:rPr>
      <w:rFonts w:eastAsiaTheme="minorHAnsi"/>
      <w:lang w:eastAsia="en-US"/>
    </w:rPr>
  </w:style>
  <w:style w:type="paragraph" w:customStyle="1" w:styleId="3B83368C50694EFF9498D4E9A0760FA75">
    <w:name w:val="3B83368C50694EFF9498D4E9A0760FA75"/>
    <w:rsid w:val="005140D5"/>
    <w:rPr>
      <w:rFonts w:eastAsiaTheme="minorHAnsi"/>
      <w:lang w:eastAsia="en-US"/>
    </w:rPr>
  </w:style>
  <w:style w:type="paragraph" w:customStyle="1" w:styleId="0F65ABD762234DDEB39A79828D045AE25">
    <w:name w:val="0F65ABD762234DDEB39A79828D045AE25"/>
    <w:rsid w:val="005140D5"/>
    <w:rPr>
      <w:rFonts w:eastAsiaTheme="minorHAnsi"/>
      <w:lang w:eastAsia="en-US"/>
    </w:rPr>
  </w:style>
  <w:style w:type="paragraph" w:customStyle="1" w:styleId="F2B99A277B1544CB85798F07C5FD4B395">
    <w:name w:val="F2B99A277B1544CB85798F07C5FD4B395"/>
    <w:rsid w:val="005140D5"/>
    <w:rPr>
      <w:rFonts w:eastAsiaTheme="minorHAnsi"/>
      <w:lang w:eastAsia="en-US"/>
    </w:rPr>
  </w:style>
  <w:style w:type="paragraph" w:customStyle="1" w:styleId="6A21725895BE4FD0A9FD2B7371C5E02C5">
    <w:name w:val="6A21725895BE4FD0A9FD2B7371C5E02C5"/>
    <w:rsid w:val="005140D5"/>
    <w:rPr>
      <w:rFonts w:eastAsiaTheme="minorHAnsi"/>
      <w:lang w:eastAsia="en-US"/>
    </w:rPr>
  </w:style>
  <w:style w:type="paragraph" w:customStyle="1" w:styleId="585A7EECD1CB4D4BAA91092E301503125">
    <w:name w:val="585A7EECD1CB4D4BAA91092E301503125"/>
    <w:rsid w:val="005140D5"/>
    <w:rPr>
      <w:rFonts w:eastAsiaTheme="minorHAnsi"/>
      <w:lang w:eastAsia="en-US"/>
    </w:rPr>
  </w:style>
  <w:style w:type="paragraph" w:customStyle="1" w:styleId="71BE5C9C563C4AA79728E50BDC8AF5A85">
    <w:name w:val="71BE5C9C563C4AA79728E50BDC8AF5A85"/>
    <w:rsid w:val="005140D5"/>
    <w:rPr>
      <w:rFonts w:eastAsiaTheme="minorHAnsi"/>
      <w:lang w:eastAsia="en-US"/>
    </w:rPr>
  </w:style>
  <w:style w:type="paragraph" w:customStyle="1" w:styleId="D4512E2148CA4E0FAF5075483F4435B75">
    <w:name w:val="D4512E2148CA4E0FAF5075483F4435B75"/>
    <w:rsid w:val="005140D5"/>
    <w:rPr>
      <w:rFonts w:eastAsiaTheme="minorHAnsi"/>
      <w:lang w:eastAsia="en-US"/>
    </w:rPr>
  </w:style>
  <w:style w:type="paragraph" w:customStyle="1" w:styleId="77363D7E2242449EBD4C925601EA47505">
    <w:name w:val="77363D7E2242449EBD4C925601EA47505"/>
    <w:rsid w:val="005140D5"/>
    <w:rPr>
      <w:rFonts w:eastAsiaTheme="minorHAnsi"/>
      <w:lang w:eastAsia="en-US"/>
    </w:rPr>
  </w:style>
  <w:style w:type="paragraph" w:customStyle="1" w:styleId="52E1F0BD530548D3AC2DED45BB9DFF115">
    <w:name w:val="52E1F0BD530548D3AC2DED45BB9DFF115"/>
    <w:rsid w:val="005140D5"/>
    <w:rPr>
      <w:rFonts w:eastAsiaTheme="minorHAnsi"/>
      <w:lang w:eastAsia="en-US"/>
    </w:rPr>
  </w:style>
  <w:style w:type="paragraph" w:customStyle="1" w:styleId="5832A11020284B67B1273FBB971343765">
    <w:name w:val="5832A11020284B67B1273FBB971343765"/>
    <w:rsid w:val="005140D5"/>
    <w:rPr>
      <w:rFonts w:eastAsiaTheme="minorHAnsi"/>
      <w:lang w:eastAsia="en-US"/>
    </w:rPr>
  </w:style>
  <w:style w:type="paragraph" w:customStyle="1" w:styleId="5194067EED4B499EB5031CE10FCF1DDD5">
    <w:name w:val="5194067EED4B499EB5031CE10FCF1DDD5"/>
    <w:rsid w:val="005140D5"/>
    <w:rPr>
      <w:rFonts w:eastAsiaTheme="minorHAnsi"/>
      <w:lang w:eastAsia="en-US"/>
    </w:rPr>
  </w:style>
  <w:style w:type="paragraph" w:customStyle="1" w:styleId="37C48FBB2EF64A37AF0CEE7A3C3C1BDA5">
    <w:name w:val="37C48FBB2EF64A37AF0CEE7A3C3C1BDA5"/>
    <w:rsid w:val="005140D5"/>
    <w:rPr>
      <w:rFonts w:eastAsiaTheme="minorHAnsi"/>
      <w:lang w:eastAsia="en-US"/>
    </w:rPr>
  </w:style>
  <w:style w:type="paragraph" w:customStyle="1" w:styleId="03B1C769E9684A10A991B1CBAA6E10B15">
    <w:name w:val="03B1C769E9684A10A991B1CBAA6E10B15"/>
    <w:rsid w:val="005140D5"/>
    <w:rPr>
      <w:rFonts w:eastAsiaTheme="minorHAnsi"/>
      <w:lang w:eastAsia="en-US"/>
    </w:rPr>
  </w:style>
  <w:style w:type="paragraph" w:customStyle="1" w:styleId="2EA88EB9742F4B86A8FAA6ABD15323665">
    <w:name w:val="2EA88EB9742F4B86A8FAA6ABD15323665"/>
    <w:rsid w:val="005140D5"/>
    <w:rPr>
      <w:rFonts w:eastAsiaTheme="minorHAnsi"/>
      <w:lang w:eastAsia="en-US"/>
    </w:rPr>
  </w:style>
  <w:style w:type="paragraph" w:customStyle="1" w:styleId="745EC88933504CAB93073A97548545CD5">
    <w:name w:val="745EC88933504CAB93073A97548545CD5"/>
    <w:rsid w:val="005140D5"/>
    <w:rPr>
      <w:rFonts w:eastAsiaTheme="minorHAnsi"/>
      <w:lang w:eastAsia="en-US"/>
    </w:rPr>
  </w:style>
  <w:style w:type="paragraph" w:customStyle="1" w:styleId="3910BE8DA01240CCBC1DA02EE48C512B28">
    <w:name w:val="3910BE8DA01240CCBC1DA02EE48C512B28"/>
    <w:rsid w:val="005140D5"/>
    <w:rPr>
      <w:rFonts w:eastAsiaTheme="minorHAnsi"/>
      <w:lang w:eastAsia="en-US"/>
    </w:rPr>
  </w:style>
  <w:style w:type="paragraph" w:customStyle="1" w:styleId="B4A0FC03CE284B3B9B060559208D0B2C34">
    <w:name w:val="B4A0FC03CE284B3B9B060559208D0B2C34"/>
    <w:rsid w:val="005140D5"/>
    <w:rPr>
      <w:rFonts w:eastAsiaTheme="minorHAnsi"/>
      <w:lang w:eastAsia="en-US"/>
    </w:rPr>
  </w:style>
  <w:style w:type="paragraph" w:customStyle="1" w:styleId="697A9F03D3DB45C8933B6B74F1ED76BD34">
    <w:name w:val="697A9F03D3DB45C8933B6B74F1ED76BD34"/>
    <w:rsid w:val="005140D5"/>
    <w:rPr>
      <w:rFonts w:eastAsiaTheme="minorHAnsi"/>
      <w:lang w:eastAsia="en-US"/>
    </w:rPr>
  </w:style>
  <w:style w:type="paragraph" w:customStyle="1" w:styleId="57146043A6DA432190EB9E106CE3140234">
    <w:name w:val="57146043A6DA432190EB9E106CE3140234"/>
    <w:rsid w:val="005140D5"/>
    <w:rPr>
      <w:rFonts w:eastAsiaTheme="minorHAnsi"/>
      <w:lang w:eastAsia="en-US"/>
    </w:rPr>
  </w:style>
  <w:style w:type="paragraph" w:customStyle="1" w:styleId="EF2883A99ECA4ACB99E43CF665D72E7F34">
    <w:name w:val="EF2883A99ECA4ACB99E43CF665D72E7F34"/>
    <w:rsid w:val="005140D5"/>
    <w:rPr>
      <w:rFonts w:eastAsiaTheme="minorHAnsi"/>
      <w:lang w:eastAsia="en-US"/>
    </w:rPr>
  </w:style>
  <w:style w:type="paragraph" w:customStyle="1" w:styleId="0CBE510DC35C46779A57C9D9BB74072A34">
    <w:name w:val="0CBE510DC35C46779A57C9D9BB74072A34"/>
    <w:rsid w:val="005140D5"/>
    <w:rPr>
      <w:rFonts w:eastAsiaTheme="minorHAnsi"/>
      <w:lang w:eastAsia="en-US"/>
    </w:rPr>
  </w:style>
  <w:style w:type="paragraph" w:customStyle="1" w:styleId="ABD4839A62714620816069F9E3D0D42E33">
    <w:name w:val="ABD4839A62714620816069F9E3D0D42E33"/>
    <w:rsid w:val="005140D5"/>
    <w:rPr>
      <w:rFonts w:eastAsiaTheme="minorHAnsi"/>
      <w:lang w:eastAsia="en-US"/>
    </w:rPr>
  </w:style>
  <w:style w:type="paragraph" w:customStyle="1" w:styleId="E950C63B0842415A975CAE4A59E2352133">
    <w:name w:val="E950C63B0842415A975CAE4A59E235213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3">
    <w:name w:val="6BBB27BF41F84F978776790E33D8D65033"/>
    <w:rsid w:val="005140D5"/>
    <w:rPr>
      <w:rFonts w:eastAsiaTheme="minorHAnsi"/>
      <w:lang w:eastAsia="en-US"/>
    </w:rPr>
  </w:style>
  <w:style w:type="paragraph" w:customStyle="1" w:styleId="6D38E2185CBB4A75BB20B00FAA8FE55733">
    <w:name w:val="6D38E2185CBB4A75BB20B00FAA8FE5573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2">
    <w:name w:val="9316ABD45C894E4EB22236F33B81318232"/>
    <w:rsid w:val="005140D5"/>
    <w:rPr>
      <w:rFonts w:eastAsiaTheme="minorHAnsi"/>
      <w:lang w:eastAsia="en-US"/>
    </w:rPr>
  </w:style>
  <w:style w:type="paragraph" w:customStyle="1" w:styleId="1EB2D8B143F2434492E7B0252D6F067514">
    <w:name w:val="1EB2D8B143F2434492E7B0252D6F067514"/>
    <w:rsid w:val="005140D5"/>
    <w:rPr>
      <w:rFonts w:eastAsiaTheme="minorHAnsi"/>
      <w:lang w:eastAsia="en-US"/>
    </w:rPr>
  </w:style>
  <w:style w:type="paragraph" w:customStyle="1" w:styleId="6CA6E22F89DC47EE897334B66C4F99EE14">
    <w:name w:val="6CA6E22F89DC47EE897334B66C4F99EE14"/>
    <w:rsid w:val="005140D5"/>
    <w:rPr>
      <w:rFonts w:eastAsiaTheme="minorHAnsi"/>
      <w:lang w:eastAsia="en-US"/>
    </w:rPr>
  </w:style>
  <w:style w:type="paragraph" w:customStyle="1" w:styleId="910580A296AB43CD8FEEE8EC717253D514">
    <w:name w:val="910580A296AB43CD8FEEE8EC717253D514"/>
    <w:rsid w:val="005140D5"/>
    <w:rPr>
      <w:rFonts w:eastAsiaTheme="minorHAnsi"/>
      <w:lang w:eastAsia="en-US"/>
    </w:rPr>
  </w:style>
  <w:style w:type="paragraph" w:customStyle="1" w:styleId="6249BE7A8E0F44818E98A901F995DF3030">
    <w:name w:val="6249BE7A8E0F44818E98A901F995DF3030"/>
    <w:rsid w:val="005140D5"/>
    <w:rPr>
      <w:rFonts w:eastAsiaTheme="minorHAnsi"/>
      <w:lang w:eastAsia="en-US"/>
    </w:rPr>
  </w:style>
  <w:style w:type="paragraph" w:customStyle="1" w:styleId="DDF4138803AD4B4993C06EA2CCA62D2331">
    <w:name w:val="DDF4138803AD4B4993C06EA2CCA62D2331"/>
    <w:rsid w:val="005140D5"/>
    <w:rPr>
      <w:rFonts w:eastAsiaTheme="minorHAnsi"/>
      <w:lang w:eastAsia="en-US"/>
    </w:rPr>
  </w:style>
  <w:style w:type="paragraph" w:customStyle="1" w:styleId="400E765540A84DFFAA2BB9F2AAC2200F18">
    <w:name w:val="400E765540A84DFFAA2BB9F2AAC2200F18"/>
    <w:rsid w:val="005140D5"/>
    <w:rPr>
      <w:rFonts w:eastAsiaTheme="minorHAnsi"/>
      <w:lang w:eastAsia="en-US"/>
    </w:rPr>
  </w:style>
  <w:style w:type="paragraph" w:customStyle="1" w:styleId="333DEBD81E9747248A5D97BEDC0F218731">
    <w:name w:val="333DEBD81E9747248A5D97BEDC0F218731"/>
    <w:rsid w:val="005140D5"/>
    <w:rPr>
      <w:rFonts w:eastAsiaTheme="minorHAnsi"/>
      <w:lang w:eastAsia="en-US"/>
    </w:rPr>
  </w:style>
  <w:style w:type="paragraph" w:customStyle="1" w:styleId="81A5D26489904DCD99A6BD2268C1C0C330">
    <w:name w:val="81A5D26489904DCD99A6BD2268C1C0C330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5">
    <w:name w:val="DEFCC92281B2401F82BD0C97DA75371715"/>
    <w:rsid w:val="005140D5"/>
    <w:rPr>
      <w:rFonts w:eastAsiaTheme="minorHAnsi"/>
      <w:lang w:eastAsia="en-US"/>
    </w:rPr>
  </w:style>
  <w:style w:type="paragraph" w:customStyle="1" w:styleId="FACF89A83D8F410E935D2CD9D24B3F8B23">
    <w:name w:val="FACF89A83D8F410E935D2CD9D24B3F8B2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8">
    <w:name w:val="56639F8D4DFC4482AE5760E5AF91A1742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8">
    <w:name w:val="698E84D7806543DBAED9B6BCFFA957C32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3">
    <w:name w:val="3BF964A831EB4F8DB6319FB18E5ABEEB2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7">
    <w:name w:val="DAD5F3D3CAC541768277C0DDB08225DB7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7">
    <w:name w:val="CF5612857AE24F93B4B78176C2D9E1D37"/>
    <w:rsid w:val="005140D5"/>
    <w:rPr>
      <w:rFonts w:eastAsiaTheme="minorHAnsi"/>
      <w:lang w:eastAsia="en-US"/>
    </w:rPr>
  </w:style>
  <w:style w:type="paragraph" w:customStyle="1" w:styleId="650AF4F2603146A19A576D7B1159513326">
    <w:name w:val="650AF4F2603146A19A576D7B1159513326"/>
    <w:rsid w:val="005140D5"/>
    <w:rPr>
      <w:rFonts w:eastAsiaTheme="minorHAnsi"/>
      <w:lang w:eastAsia="en-US"/>
    </w:rPr>
  </w:style>
  <w:style w:type="paragraph" w:customStyle="1" w:styleId="B04EDB52905E4C6397EC57DB8A96BCB327">
    <w:name w:val="B04EDB52905E4C6397EC57DB8A96BCB3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7">
    <w:name w:val="BDCDBBBD13BD47328E0D89EE4F81C34E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7">
    <w:name w:val="8A650897588742489FED2AF627B71D72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7">
    <w:name w:val="57117593B03B48BEAC775F6D13F88B36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7">
    <w:name w:val="640C03A8053F486D9A150A43A771A173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7">
    <w:name w:val="B0FFA618D4F54B75BF18498898F35C37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7">
    <w:name w:val="17B75C780F134BFE87B835096CB0CA99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7">
    <w:name w:val="BADE9B1A029E445C98D3AC37B5D97DF3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7">
    <w:name w:val="8C81AB78A3A341A6A3E70D0D578BCB14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7">
    <w:name w:val="ABF788A0DABF43BDB5A1B16905D63051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7">
    <w:name w:val="A81FB10F88904AAEB44FF2D325933FCC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7">
    <w:name w:val="283FD0D0445F4B82B511E3905B26301C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7">
    <w:name w:val="16D4372A0FB042D28269773BF12A6CD3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7">
    <w:name w:val="EEB55F428FC148AE9F8398D6F7271281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1">
    <w:name w:val="AE9ED578A8AE4D0380F6B414D1EC09322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7">
    <w:name w:val="333F2BFD55DE49D6927DD751B57A8F9A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7">
    <w:name w:val="64DDC70600E0419DA370BC7FC47E611B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7">
    <w:name w:val="88D49EA08F544DC28057569803843E71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2">
    <w:name w:val="6F21B0C72D5A4583BE44189F98D3CCE0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5">
    <w:name w:val="4986D96E7B3245FCBDF0496C95E6F0D1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7">
    <w:name w:val="0F873629F2474D26B35DB234778745F8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7">
    <w:name w:val="174AE660D6EC435B8FDB8AD3C2D0C649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6">
    <w:name w:val="EB74AB05EB65408F883B300020B2D5B06"/>
    <w:rsid w:val="005140D5"/>
    <w:rPr>
      <w:rFonts w:eastAsiaTheme="minorHAnsi"/>
      <w:lang w:eastAsia="en-US"/>
    </w:rPr>
  </w:style>
  <w:style w:type="paragraph" w:customStyle="1" w:styleId="D09D316923E7466188A1F54C266A93096">
    <w:name w:val="D09D316923E7466188A1F54C266A93096"/>
    <w:rsid w:val="005140D5"/>
    <w:rPr>
      <w:rFonts w:eastAsiaTheme="minorHAnsi"/>
      <w:lang w:eastAsia="en-US"/>
    </w:rPr>
  </w:style>
  <w:style w:type="paragraph" w:customStyle="1" w:styleId="ECB0886E9D024AA984BE41C16CFB45BB6">
    <w:name w:val="ECB0886E9D024AA984BE41C16CFB45BB6"/>
    <w:rsid w:val="005140D5"/>
    <w:rPr>
      <w:rFonts w:eastAsiaTheme="minorHAnsi"/>
      <w:lang w:eastAsia="en-US"/>
    </w:rPr>
  </w:style>
  <w:style w:type="paragraph" w:customStyle="1" w:styleId="45799BF013384BB4A1BC52FC7293F7066">
    <w:name w:val="45799BF013384BB4A1BC52FC7293F7066"/>
    <w:rsid w:val="005140D5"/>
    <w:rPr>
      <w:rFonts w:eastAsiaTheme="minorHAnsi"/>
      <w:lang w:eastAsia="en-US"/>
    </w:rPr>
  </w:style>
  <w:style w:type="paragraph" w:customStyle="1" w:styleId="BA7F99A2ACE7422CB53D4C0E58EC31A16">
    <w:name w:val="BA7F99A2ACE7422CB53D4C0E58EC31A16"/>
    <w:rsid w:val="005140D5"/>
    <w:rPr>
      <w:rFonts w:eastAsiaTheme="minorHAnsi"/>
      <w:lang w:eastAsia="en-US"/>
    </w:rPr>
  </w:style>
  <w:style w:type="paragraph" w:customStyle="1" w:styleId="39AF96420EC04942B647BFAA729CF5B86">
    <w:name w:val="39AF96420EC04942B647BFAA729CF5B86"/>
    <w:rsid w:val="005140D5"/>
    <w:rPr>
      <w:rFonts w:eastAsiaTheme="minorHAnsi"/>
      <w:lang w:eastAsia="en-US"/>
    </w:rPr>
  </w:style>
  <w:style w:type="paragraph" w:customStyle="1" w:styleId="3C04EDF42ECF490082AF0F095366A15B6">
    <w:name w:val="3C04EDF42ECF490082AF0F095366A15B6"/>
    <w:rsid w:val="005140D5"/>
    <w:rPr>
      <w:rFonts w:eastAsiaTheme="minorHAnsi"/>
      <w:lang w:eastAsia="en-US"/>
    </w:rPr>
  </w:style>
  <w:style w:type="paragraph" w:customStyle="1" w:styleId="0DFE840BDC2547269AD4FD8F9AFB09EF6">
    <w:name w:val="0DFE840BDC2547269AD4FD8F9AFB09EF6"/>
    <w:rsid w:val="005140D5"/>
    <w:rPr>
      <w:rFonts w:eastAsiaTheme="minorHAnsi"/>
      <w:lang w:eastAsia="en-US"/>
    </w:rPr>
  </w:style>
  <w:style w:type="paragraph" w:customStyle="1" w:styleId="774B07F0CBEE446EBC59043B2943FC3B6">
    <w:name w:val="774B07F0CBEE446EBC59043B2943FC3B6"/>
    <w:rsid w:val="005140D5"/>
    <w:rPr>
      <w:rFonts w:eastAsiaTheme="minorHAnsi"/>
      <w:lang w:eastAsia="en-US"/>
    </w:rPr>
  </w:style>
  <w:style w:type="paragraph" w:customStyle="1" w:styleId="BFF8AB4CB2BB42C8AE55322C74709C7B6">
    <w:name w:val="BFF8AB4CB2BB42C8AE55322C74709C7B6"/>
    <w:rsid w:val="005140D5"/>
    <w:rPr>
      <w:rFonts w:eastAsiaTheme="minorHAnsi"/>
      <w:lang w:eastAsia="en-US"/>
    </w:rPr>
  </w:style>
  <w:style w:type="paragraph" w:customStyle="1" w:styleId="D2F11B8CAD0E428B8DECEBAB865025F56">
    <w:name w:val="D2F11B8CAD0E428B8DECEBAB865025F56"/>
    <w:rsid w:val="005140D5"/>
    <w:rPr>
      <w:rFonts w:eastAsiaTheme="minorHAnsi"/>
      <w:lang w:eastAsia="en-US"/>
    </w:rPr>
  </w:style>
  <w:style w:type="paragraph" w:customStyle="1" w:styleId="5A883004016049E9B414A403671F592E6">
    <w:name w:val="5A883004016049E9B414A403671F592E6"/>
    <w:rsid w:val="005140D5"/>
    <w:rPr>
      <w:rFonts w:eastAsiaTheme="minorHAnsi"/>
      <w:lang w:eastAsia="en-US"/>
    </w:rPr>
  </w:style>
  <w:style w:type="paragraph" w:customStyle="1" w:styleId="F97C05AEDB3A4D809BD5E5D85708EA816">
    <w:name w:val="F97C05AEDB3A4D809BD5E5D85708EA816"/>
    <w:rsid w:val="005140D5"/>
    <w:rPr>
      <w:rFonts w:eastAsiaTheme="minorHAnsi"/>
      <w:lang w:eastAsia="en-US"/>
    </w:rPr>
  </w:style>
  <w:style w:type="paragraph" w:customStyle="1" w:styleId="B34DA05B7C284873A6C306E9654871506">
    <w:name w:val="B34DA05B7C284873A6C306E9654871506"/>
    <w:rsid w:val="005140D5"/>
    <w:rPr>
      <w:rFonts w:eastAsiaTheme="minorHAnsi"/>
      <w:lang w:eastAsia="en-US"/>
    </w:rPr>
  </w:style>
  <w:style w:type="paragraph" w:customStyle="1" w:styleId="F1E92735437A45EEA35CF73F70B353B56">
    <w:name w:val="F1E92735437A45EEA35CF73F70B353B56"/>
    <w:rsid w:val="005140D5"/>
    <w:rPr>
      <w:rFonts w:eastAsiaTheme="minorHAnsi"/>
      <w:lang w:eastAsia="en-US"/>
    </w:rPr>
  </w:style>
  <w:style w:type="paragraph" w:customStyle="1" w:styleId="78887342837F41C2A6327D964FBA2DC26">
    <w:name w:val="78887342837F41C2A6327D964FBA2DC26"/>
    <w:rsid w:val="005140D5"/>
    <w:rPr>
      <w:rFonts w:eastAsiaTheme="minorHAnsi"/>
      <w:lang w:eastAsia="en-US"/>
    </w:rPr>
  </w:style>
  <w:style w:type="paragraph" w:customStyle="1" w:styleId="7A317AB7939B4C2D889A793FE8D6C6126">
    <w:name w:val="7A317AB7939B4C2D889A793FE8D6C6126"/>
    <w:rsid w:val="005140D5"/>
    <w:rPr>
      <w:rFonts w:eastAsiaTheme="minorHAnsi"/>
      <w:lang w:eastAsia="en-US"/>
    </w:rPr>
  </w:style>
  <w:style w:type="paragraph" w:customStyle="1" w:styleId="1417906722F94896A99E1237E89E300F6">
    <w:name w:val="1417906722F94896A99E1237E89E300F6"/>
    <w:rsid w:val="005140D5"/>
    <w:rPr>
      <w:rFonts w:eastAsiaTheme="minorHAnsi"/>
      <w:lang w:eastAsia="en-US"/>
    </w:rPr>
  </w:style>
  <w:style w:type="paragraph" w:customStyle="1" w:styleId="379AF40BECC54DCBBEA994E974E5551A6">
    <w:name w:val="379AF40BECC54DCBBEA994E974E5551A6"/>
    <w:rsid w:val="005140D5"/>
    <w:rPr>
      <w:rFonts w:eastAsiaTheme="minorHAnsi"/>
      <w:lang w:eastAsia="en-US"/>
    </w:rPr>
  </w:style>
  <w:style w:type="paragraph" w:customStyle="1" w:styleId="399BB9091200425DB83343E314B9DBB86">
    <w:name w:val="399BB9091200425DB83343E314B9DBB86"/>
    <w:rsid w:val="005140D5"/>
    <w:rPr>
      <w:rFonts w:eastAsiaTheme="minorHAnsi"/>
      <w:lang w:eastAsia="en-US"/>
    </w:rPr>
  </w:style>
  <w:style w:type="paragraph" w:customStyle="1" w:styleId="A51F96B2B7094AF98F26BCC35EED22E96">
    <w:name w:val="A51F96B2B7094AF98F26BCC35EED22E96"/>
    <w:rsid w:val="005140D5"/>
    <w:rPr>
      <w:rFonts w:eastAsiaTheme="minorHAnsi"/>
      <w:lang w:eastAsia="en-US"/>
    </w:rPr>
  </w:style>
  <w:style w:type="paragraph" w:customStyle="1" w:styleId="6CD34E90242A4285A36158E86DCEF20F6">
    <w:name w:val="6CD34E90242A4285A36158E86DCEF20F6"/>
    <w:rsid w:val="005140D5"/>
    <w:rPr>
      <w:rFonts w:eastAsiaTheme="minorHAnsi"/>
      <w:lang w:eastAsia="en-US"/>
    </w:rPr>
  </w:style>
  <w:style w:type="paragraph" w:customStyle="1" w:styleId="7ABD096895FE4AAA81B4E9AA3B58E0436">
    <w:name w:val="7ABD096895FE4AAA81B4E9AA3B58E0436"/>
    <w:rsid w:val="005140D5"/>
    <w:rPr>
      <w:rFonts w:eastAsiaTheme="minorHAnsi"/>
      <w:lang w:eastAsia="en-US"/>
    </w:rPr>
  </w:style>
  <w:style w:type="paragraph" w:customStyle="1" w:styleId="188965F9F3084EF58423A50839BDC22A6">
    <w:name w:val="188965F9F3084EF58423A50839BDC22A6"/>
    <w:rsid w:val="005140D5"/>
    <w:rPr>
      <w:rFonts w:eastAsiaTheme="minorHAnsi"/>
      <w:lang w:eastAsia="en-US"/>
    </w:rPr>
  </w:style>
  <w:style w:type="paragraph" w:customStyle="1" w:styleId="F554650CFF2A4BD381A78AAE472A68046">
    <w:name w:val="F554650CFF2A4BD381A78AAE472A68046"/>
    <w:rsid w:val="005140D5"/>
    <w:rPr>
      <w:rFonts w:eastAsiaTheme="minorHAnsi"/>
      <w:lang w:eastAsia="en-US"/>
    </w:rPr>
  </w:style>
  <w:style w:type="paragraph" w:customStyle="1" w:styleId="712EFD60CF5A42D0982D6E3A9EFFEE3D6">
    <w:name w:val="712EFD60CF5A42D0982D6E3A9EFFEE3D6"/>
    <w:rsid w:val="005140D5"/>
    <w:rPr>
      <w:rFonts w:eastAsiaTheme="minorHAnsi"/>
      <w:lang w:eastAsia="en-US"/>
    </w:rPr>
  </w:style>
  <w:style w:type="paragraph" w:customStyle="1" w:styleId="9656A2016C0D4E67B5CCBD68B85554AF6">
    <w:name w:val="9656A2016C0D4E67B5CCBD68B85554AF6"/>
    <w:rsid w:val="005140D5"/>
    <w:rPr>
      <w:rFonts w:eastAsiaTheme="minorHAnsi"/>
      <w:lang w:eastAsia="en-US"/>
    </w:rPr>
  </w:style>
  <w:style w:type="paragraph" w:customStyle="1" w:styleId="EBD7CF7B30F74DCB99EBC19BBB5601286">
    <w:name w:val="EBD7CF7B30F74DCB99EBC19BBB5601286"/>
    <w:rsid w:val="005140D5"/>
    <w:rPr>
      <w:rFonts w:eastAsiaTheme="minorHAnsi"/>
      <w:lang w:eastAsia="en-US"/>
    </w:rPr>
  </w:style>
  <w:style w:type="paragraph" w:customStyle="1" w:styleId="3859B1952A3A486882587558D5CE2D2B6">
    <w:name w:val="3859B1952A3A486882587558D5CE2D2B6"/>
    <w:rsid w:val="005140D5"/>
    <w:rPr>
      <w:rFonts w:eastAsiaTheme="minorHAnsi"/>
      <w:lang w:eastAsia="en-US"/>
    </w:rPr>
  </w:style>
  <w:style w:type="paragraph" w:customStyle="1" w:styleId="0F8716515E634D268AC3D6B3E3D1EB776">
    <w:name w:val="0F8716515E634D268AC3D6B3E3D1EB776"/>
    <w:rsid w:val="005140D5"/>
    <w:rPr>
      <w:rFonts w:eastAsiaTheme="minorHAnsi"/>
      <w:lang w:eastAsia="en-US"/>
    </w:rPr>
  </w:style>
  <w:style w:type="paragraph" w:customStyle="1" w:styleId="0E9DDCF559C14712A458E1A3F75629076">
    <w:name w:val="0E9DDCF559C14712A458E1A3F75629076"/>
    <w:rsid w:val="005140D5"/>
    <w:rPr>
      <w:rFonts w:eastAsiaTheme="minorHAnsi"/>
      <w:lang w:eastAsia="en-US"/>
    </w:rPr>
  </w:style>
  <w:style w:type="paragraph" w:customStyle="1" w:styleId="84E1103C12864445B3D05972A2EE2B396">
    <w:name w:val="84E1103C12864445B3D05972A2EE2B396"/>
    <w:rsid w:val="005140D5"/>
    <w:rPr>
      <w:rFonts w:eastAsiaTheme="minorHAnsi"/>
      <w:lang w:eastAsia="en-US"/>
    </w:rPr>
  </w:style>
  <w:style w:type="paragraph" w:customStyle="1" w:styleId="4275AD0A3FFC4FE98CE155902C32CAF56">
    <w:name w:val="4275AD0A3FFC4FE98CE155902C32CAF56"/>
    <w:rsid w:val="005140D5"/>
    <w:rPr>
      <w:rFonts w:eastAsiaTheme="minorHAnsi"/>
      <w:lang w:eastAsia="en-US"/>
    </w:rPr>
  </w:style>
  <w:style w:type="paragraph" w:customStyle="1" w:styleId="14127E12AB6A4BE1BF86E08D34E696226">
    <w:name w:val="14127E12AB6A4BE1BF86E08D34E696226"/>
    <w:rsid w:val="005140D5"/>
    <w:rPr>
      <w:rFonts w:eastAsiaTheme="minorHAnsi"/>
      <w:lang w:eastAsia="en-US"/>
    </w:rPr>
  </w:style>
  <w:style w:type="paragraph" w:customStyle="1" w:styleId="D2B0467DA72D4ACA9EF6E2DDC9D636836">
    <w:name w:val="D2B0467DA72D4ACA9EF6E2DDC9D636836"/>
    <w:rsid w:val="005140D5"/>
    <w:rPr>
      <w:rFonts w:eastAsiaTheme="minorHAnsi"/>
      <w:lang w:eastAsia="en-US"/>
    </w:rPr>
  </w:style>
  <w:style w:type="paragraph" w:customStyle="1" w:styleId="E33614404314495AA6F3779E5621FCBC6">
    <w:name w:val="E33614404314495AA6F3779E5621FCBC6"/>
    <w:rsid w:val="005140D5"/>
    <w:rPr>
      <w:rFonts w:eastAsiaTheme="minorHAnsi"/>
      <w:lang w:eastAsia="en-US"/>
    </w:rPr>
  </w:style>
  <w:style w:type="paragraph" w:customStyle="1" w:styleId="F5A640402CBD441CBEE32176B60937336">
    <w:name w:val="F5A640402CBD441CBEE32176B60937336"/>
    <w:rsid w:val="005140D5"/>
    <w:rPr>
      <w:rFonts w:eastAsiaTheme="minorHAnsi"/>
      <w:lang w:eastAsia="en-US"/>
    </w:rPr>
  </w:style>
  <w:style w:type="paragraph" w:customStyle="1" w:styleId="266734F0FBD845D1B69296D8D7A62EC56">
    <w:name w:val="266734F0FBD845D1B69296D8D7A62EC56"/>
    <w:rsid w:val="005140D5"/>
    <w:rPr>
      <w:rFonts w:eastAsiaTheme="minorHAnsi"/>
      <w:lang w:eastAsia="en-US"/>
    </w:rPr>
  </w:style>
  <w:style w:type="paragraph" w:customStyle="1" w:styleId="527176149D894503A91152CC1F8743936">
    <w:name w:val="527176149D894503A91152CC1F8743936"/>
    <w:rsid w:val="005140D5"/>
    <w:rPr>
      <w:rFonts w:eastAsiaTheme="minorHAnsi"/>
      <w:lang w:eastAsia="en-US"/>
    </w:rPr>
  </w:style>
  <w:style w:type="paragraph" w:customStyle="1" w:styleId="5D1FA32CF6DA44E0AEB7B41A36DC4F8F6">
    <w:name w:val="5D1FA32CF6DA44E0AEB7B41A36DC4F8F6"/>
    <w:rsid w:val="005140D5"/>
    <w:rPr>
      <w:rFonts w:eastAsiaTheme="minorHAnsi"/>
      <w:lang w:eastAsia="en-US"/>
    </w:rPr>
  </w:style>
  <w:style w:type="paragraph" w:customStyle="1" w:styleId="35CC816253C741ADAAE80294A67A2F766">
    <w:name w:val="35CC816253C741ADAAE80294A67A2F766"/>
    <w:rsid w:val="005140D5"/>
    <w:rPr>
      <w:rFonts w:eastAsiaTheme="minorHAnsi"/>
      <w:lang w:eastAsia="en-US"/>
    </w:rPr>
  </w:style>
  <w:style w:type="paragraph" w:customStyle="1" w:styleId="5593D07F35E34AB097E8AC6231E3C2796">
    <w:name w:val="5593D07F35E34AB097E8AC6231E3C2796"/>
    <w:rsid w:val="005140D5"/>
    <w:rPr>
      <w:rFonts w:eastAsiaTheme="minorHAnsi"/>
      <w:lang w:eastAsia="en-US"/>
    </w:rPr>
  </w:style>
  <w:style w:type="paragraph" w:customStyle="1" w:styleId="C082AF537CAA48DE9B4EEE532D4D6F756">
    <w:name w:val="C082AF537CAA48DE9B4EEE532D4D6F756"/>
    <w:rsid w:val="005140D5"/>
    <w:rPr>
      <w:rFonts w:eastAsiaTheme="minorHAnsi"/>
      <w:lang w:eastAsia="en-US"/>
    </w:rPr>
  </w:style>
  <w:style w:type="paragraph" w:customStyle="1" w:styleId="8B4902D19F4541D58E55A01861DC235A6">
    <w:name w:val="8B4902D19F4541D58E55A01861DC235A6"/>
    <w:rsid w:val="005140D5"/>
    <w:rPr>
      <w:rFonts w:eastAsiaTheme="minorHAnsi"/>
      <w:lang w:eastAsia="en-US"/>
    </w:rPr>
  </w:style>
  <w:style w:type="paragraph" w:customStyle="1" w:styleId="76A53CE860334DD697A68ECD981BCD8F6">
    <w:name w:val="76A53CE860334DD697A68ECD981BCD8F6"/>
    <w:rsid w:val="005140D5"/>
    <w:rPr>
      <w:rFonts w:eastAsiaTheme="minorHAnsi"/>
      <w:lang w:eastAsia="en-US"/>
    </w:rPr>
  </w:style>
  <w:style w:type="paragraph" w:customStyle="1" w:styleId="80342B51E0D24557BB19E0792CD783A36">
    <w:name w:val="80342B51E0D24557BB19E0792CD783A36"/>
    <w:rsid w:val="005140D5"/>
    <w:rPr>
      <w:rFonts w:eastAsiaTheme="minorHAnsi"/>
      <w:lang w:eastAsia="en-US"/>
    </w:rPr>
  </w:style>
  <w:style w:type="paragraph" w:customStyle="1" w:styleId="9F419607590143E0AA933415ACEB97C36">
    <w:name w:val="9F419607590143E0AA933415ACEB97C36"/>
    <w:rsid w:val="005140D5"/>
    <w:rPr>
      <w:rFonts w:eastAsiaTheme="minorHAnsi"/>
      <w:lang w:eastAsia="en-US"/>
    </w:rPr>
  </w:style>
  <w:style w:type="paragraph" w:customStyle="1" w:styleId="A7D477D3DDA943F6804AA245806EEAE56">
    <w:name w:val="A7D477D3DDA943F6804AA245806EEAE56"/>
    <w:rsid w:val="005140D5"/>
    <w:rPr>
      <w:rFonts w:eastAsiaTheme="minorHAnsi"/>
      <w:lang w:eastAsia="en-US"/>
    </w:rPr>
  </w:style>
  <w:style w:type="paragraph" w:customStyle="1" w:styleId="81C385D7C3C54B118985EB520C277CED6">
    <w:name w:val="81C385D7C3C54B118985EB520C277CED6"/>
    <w:rsid w:val="005140D5"/>
    <w:rPr>
      <w:rFonts w:eastAsiaTheme="minorHAnsi"/>
      <w:lang w:eastAsia="en-US"/>
    </w:rPr>
  </w:style>
  <w:style w:type="paragraph" w:customStyle="1" w:styleId="75CA72619FA64C18B53CFA87DAB753996">
    <w:name w:val="75CA72619FA64C18B53CFA87DAB753996"/>
    <w:rsid w:val="005140D5"/>
    <w:rPr>
      <w:rFonts w:eastAsiaTheme="minorHAnsi"/>
      <w:lang w:eastAsia="en-US"/>
    </w:rPr>
  </w:style>
  <w:style w:type="paragraph" w:customStyle="1" w:styleId="D13DFE2F97F946FAA5CA6D4B3CD522726">
    <w:name w:val="D13DFE2F97F946FAA5CA6D4B3CD522726"/>
    <w:rsid w:val="005140D5"/>
    <w:rPr>
      <w:rFonts w:eastAsiaTheme="minorHAnsi"/>
      <w:lang w:eastAsia="en-US"/>
    </w:rPr>
  </w:style>
  <w:style w:type="paragraph" w:customStyle="1" w:styleId="3B83368C50694EFF9498D4E9A0760FA76">
    <w:name w:val="3B83368C50694EFF9498D4E9A0760FA76"/>
    <w:rsid w:val="005140D5"/>
    <w:rPr>
      <w:rFonts w:eastAsiaTheme="minorHAnsi"/>
      <w:lang w:eastAsia="en-US"/>
    </w:rPr>
  </w:style>
  <w:style w:type="paragraph" w:customStyle="1" w:styleId="0F65ABD762234DDEB39A79828D045AE26">
    <w:name w:val="0F65ABD762234DDEB39A79828D045AE26"/>
    <w:rsid w:val="005140D5"/>
    <w:rPr>
      <w:rFonts w:eastAsiaTheme="minorHAnsi"/>
      <w:lang w:eastAsia="en-US"/>
    </w:rPr>
  </w:style>
  <w:style w:type="paragraph" w:customStyle="1" w:styleId="F2B99A277B1544CB85798F07C5FD4B396">
    <w:name w:val="F2B99A277B1544CB85798F07C5FD4B396"/>
    <w:rsid w:val="005140D5"/>
    <w:rPr>
      <w:rFonts w:eastAsiaTheme="minorHAnsi"/>
      <w:lang w:eastAsia="en-US"/>
    </w:rPr>
  </w:style>
  <w:style w:type="paragraph" w:customStyle="1" w:styleId="6A21725895BE4FD0A9FD2B7371C5E02C6">
    <w:name w:val="6A21725895BE4FD0A9FD2B7371C5E02C6"/>
    <w:rsid w:val="005140D5"/>
    <w:rPr>
      <w:rFonts w:eastAsiaTheme="minorHAnsi"/>
      <w:lang w:eastAsia="en-US"/>
    </w:rPr>
  </w:style>
  <w:style w:type="paragraph" w:customStyle="1" w:styleId="585A7EECD1CB4D4BAA91092E301503126">
    <w:name w:val="585A7EECD1CB4D4BAA91092E301503126"/>
    <w:rsid w:val="005140D5"/>
    <w:rPr>
      <w:rFonts w:eastAsiaTheme="minorHAnsi"/>
      <w:lang w:eastAsia="en-US"/>
    </w:rPr>
  </w:style>
  <w:style w:type="paragraph" w:customStyle="1" w:styleId="71BE5C9C563C4AA79728E50BDC8AF5A86">
    <w:name w:val="71BE5C9C563C4AA79728E50BDC8AF5A86"/>
    <w:rsid w:val="005140D5"/>
    <w:rPr>
      <w:rFonts w:eastAsiaTheme="minorHAnsi"/>
      <w:lang w:eastAsia="en-US"/>
    </w:rPr>
  </w:style>
  <w:style w:type="paragraph" w:customStyle="1" w:styleId="D4512E2148CA4E0FAF5075483F4435B76">
    <w:name w:val="D4512E2148CA4E0FAF5075483F4435B76"/>
    <w:rsid w:val="005140D5"/>
    <w:rPr>
      <w:rFonts w:eastAsiaTheme="minorHAnsi"/>
      <w:lang w:eastAsia="en-US"/>
    </w:rPr>
  </w:style>
  <w:style w:type="paragraph" w:customStyle="1" w:styleId="77363D7E2242449EBD4C925601EA47506">
    <w:name w:val="77363D7E2242449EBD4C925601EA47506"/>
    <w:rsid w:val="005140D5"/>
    <w:rPr>
      <w:rFonts w:eastAsiaTheme="minorHAnsi"/>
      <w:lang w:eastAsia="en-US"/>
    </w:rPr>
  </w:style>
  <w:style w:type="paragraph" w:customStyle="1" w:styleId="52E1F0BD530548D3AC2DED45BB9DFF116">
    <w:name w:val="52E1F0BD530548D3AC2DED45BB9DFF116"/>
    <w:rsid w:val="005140D5"/>
    <w:rPr>
      <w:rFonts w:eastAsiaTheme="minorHAnsi"/>
      <w:lang w:eastAsia="en-US"/>
    </w:rPr>
  </w:style>
  <w:style w:type="paragraph" w:customStyle="1" w:styleId="5832A11020284B67B1273FBB971343766">
    <w:name w:val="5832A11020284B67B1273FBB971343766"/>
    <w:rsid w:val="005140D5"/>
    <w:rPr>
      <w:rFonts w:eastAsiaTheme="minorHAnsi"/>
      <w:lang w:eastAsia="en-US"/>
    </w:rPr>
  </w:style>
  <w:style w:type="paragraph" w:customStyle="1" w:styleId="5194067EED4B499EB5031CE10FCF1DDD6">
    <w:name w:val="5194067EED4B499EB5031CE10FCF1DDD6"/>
    <w:rsid w:val="005140D5"/>
    <w:rPr>
      <w:rFonts w:eastAsiaTheme="minorHAnsi"/>
      <w:lang w:eastAsia="en-US"/>
    </w:rPr>
  </w:style>
  <w:style w:type="paragraph" w:customStyle="1" w:styleId="37C48FBB2EF64A37AF0CEE7A3C3C1BDA6">
    <w:name w:val="37C48FBB2EF64A37AF0CEE7A3C3C1BDA6"/>
    <w:rsid w:val="005140D5"/>
    <w:rPr>
      <w:rFonts w:eastAsiaTheme="minorHAnsi"/>
      <w:lang w:eastAsia="en-US"/>
    </w:rPr>
  </w:style>
  <w:style w:type="paragraph" w:customStyle="1" w:styleId="03B1C769E9684A10A991B1CBAA6E10B16">
    <w:name w:val="03B1C769E9684A10A991B1CBAA6E10B16"/>
    <w:rsid w:val="005140D5"/>
    <w:rPr>
      <w:rFonts w:eastAsiaTheme="minorHAnsi"/>
      <w:lang w:eastAsia="en-US"/>
    </w:rPr>
  </w:style>
  <w:style w:type="paragraph" w:customStyle="1" w:styleId="2EA88EB9742F4B86A8FAA6ABD15323666">
    <w:name w:val="2EA88EB9742F4B86A8FAA6ABD15323666"/>
    <w:rsid w:val="005140D5"/>
    <w:rPr>
      <w:rFonts w:eastAsiaTheme="minorHAnsi"/>
      <w:lang w:eastAsia="en-US"/>
    </w:rPr>
  </w:style>
  <w:style w:type="paragraph" w:customStyle="1" w:styleId="745EC88933504CAB93073A97548545CD6">
    <w:name w:val="745EC88933504CAB93073A97548545CD6"/>
    <w:rsid w:val="005140D5"/>
    <w:rPr>
      <w:rFonts w:eastAsiaTheme="minorHAnsi"/>
      <w:lang w:eastAsia="en-US"/>
    </w:rPr>
  </w:style>
  <w:style w:type="paragraph" w:customStyle="1" w:styleId="3910BE8DA01240CCBC1DA02EE48C512B29">
    <w:name w:val="3910BE8DA01240CCBC1DA02EE48C512B29"/>
    <w:rsid w:val="005140D5"/>
    <w:rPr>
      <w:rFonts w:eastAsiaTheme="minorHAnsi"/>
      <w:lang w:eastAsia="en-US"/>
    </w:rPr>
  </w:style>
  <w:style w:type="paragraph" w:customStyle="1" w:styleId="B4A0FC03CE284B3B9B060559208D0B2C35">
    <w:name w:val="B4A0FC03CE284B3B9B060559208D0B2C35"/>
    <w:rsid w:val="005140D5"/>
    <w:rPr>
      <w:rFonts w:eastAsiaTheme="minorHAnsi"/>
      <w:lang w:eastAsia="en-US"/>
    </w:rPr>
  </w:style>
  <w:style w:type="paragraph" w:customStyle="1" w:styleId="697A9F03D3DB45C8933B6B74F1ED76BD35">
    <w:name w:val="697A9F03D3DB45C8933B6B74F1ED76BD35"/>
    <w:rsid w:val="005140D5"/>
    <w:rPr>
      <w:rFonts w:eastAsiaTheme="minorHAnsi"/>
      <w:lang w:eastAsia="en-US"/>
    </w:rPr>
  </w:style>
  <w:style w:type="paragraph" w:customStyle="1" w:styleId="57146043A6DA432190EB9E106CE3140235">
    <w:name w:val="57146043A6DA432190EB9E106CE3140235"/>
    <w:rsid w:val="005140D5"/>
    <w:rPr>
      <w:rFonts w:eastAsiaTheme="minorHAnsi"/>
      <w:lang w:eastAsia="en-US"/>
    </w:rPr>
  </w:style>
  <w:style w:type="paragraph" w:customStyle="1" w:styleId="EF2883A99ECA4ACB99E43CF665D72E7F35">
    <w:name w:val="EF2883A99ECA4ACB99E43CF665D72E7F35"/>
    <w:rsid w:val="005140D5"/>
    <w:rPr>
      <w:rFonts w:eastAsiaTheme="minorHAnsi"/>
      <w:lang w:eastAsia="en-US"/>
    </w:rPr>
  </w:style>
  <w:style w:type="paragraph" w:customStyle="1" w:styleId="0CBE510DC35C46779A57C9D9BB74072A35">
    <w:name w:val="0CBE510DC35C46779A57C9D9BB74072A35"/>
    <w:rsid w:val="005140D5"/>
    <w:rPr>
      <w:rFonts w:eastAsiaTheme="minorHAnsi"/>
      <w:lang w:eastAsia="en-US"/>
    </w:rPr>
  </w:style>
  <w:style w:type="paragraph" w:customStyle="1" w:styleId="ABD4839A62714620816069F9E3D0D42E34">
    <w:name w:val="ABD4839A62714620816069F9E3D0D42E34"/>
    <w:rsid w:val="005140D5"/>
    <w:rPr>
      <w:rFonts w:eastAsiaTheme="minorHAnsi"/>
      <w:lang w:eastAsia="en-US"/>
    </w:rPr>
  </w:style>
  <w:style w:type="paragraph" w:customStyle="1" w:styleId="E950C63B0842415A975CAE4A59E2352134">
    <w:name w:val="E950C63B0842415A975CAE4A59E235213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4">
    <w:name w:val="6BBB27BF41F84F978776790E33D8D65034"/>
    <w:rsid w:val="005140D5"/>
    <w:rPr>
      <w:rFonts w:eastAsiaTheme="minorHAnsi"/>
      <w:lang w:eastAsia="en-US"/>
    </w:rPr>
  </w:style>
  <w:style w:type="paragraph" w:customStyle="1" w:styleId="6D38E2185CBB4A75BB20B00FAA8FE55734">
    <w:name w:val="6D38E2185CBB4A75BB20B00FAA8FE5573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3">
    <w:name w:val="9316ABD45C894E4EB22236F33B81318233"/>
    <w:rsid w:val="005140D5"/>
    <w:rPr>
      <w:rFonts w:eastAsiaTheme="minorHAnsi"/>
      <w:lang w:eastAsia="en-US"/>
    </w:rPr>
  </w:style>
  <w:style w:type="paragraph" w:customStyle="1" w:styleId="1EB2D8B143F2434492E7B0252D6F067515">
    <w:name w:val="1EB2D8B143F2434492E7B0252D6F067515"/>
    <w:rsid w:val="005140D5"/>
    <w:rPr>
      <w:rFonts w:eastAsiaTheme="minorHAnsi"/>
      <w:lang w:eastAsia="en-US"/>
    </w:rPr>
  </w:style>
  <w:style w:type="paragraph" w:customStyle="1" w:styleId="6CA6E22F89DC47EE897334B66C4F99EE15">
    <w:name w:val="6CA6E22F89DC47EE897334B66C4F99EE15"/>
    <w:rsid w:val="005140D5"/>
    <w:rPr>
      <w:rFonts w:eastAsiaTheme="minorHAnsi"/>
      <w:lang w:eastAsia="en-US"/>
    </w:rPr>
  </w:style>
  <w:style w:type="paragraph" w:customStyle="1" w:styleId="910580A296AB43CD8FEEE8EC717253D515">
    <w:name w:val="910580A296AB43CD8FEEE8EC717253D515"/>
    <w:rsid w:val="005140D5"/>
    <w:rPr>
      <w:rFonts w:eastAsiaTheme="minorHAnsi"/>
      <w:lang w:eastAsia="en-US"/>
    </w:rPr>
  </w:style>
  <w:style w:type="paragraph" w:customStyle="1" w:styleId="6249BE7A8E0F44818E98A901F995DF3031">
    <w:name w:val="6249BE7A8E0F44818E98A901F995DF3031"/>
    <w:rsid w:val="005140D5"/>
    <w:rPr>
      <w:rFonts w:eastAsiaTheme="minorHAnsi"/>
      <w:lang w:eastAsia="en-US"/>
    </w:rPr>
  </w:style>
  <w:style w:type="paragraph" w:customStyle="1" w:styleId="DDF4138803AD4B4993C06EA2CCA62D2332">
    <w:name w:val="DDF4138803AD4B4993C06EA2CCA62D2332"/>
    <w:rsid w:val="005140D5"/>
    <w:rPr>
      <w:rFonts w:eastAsiaTheme="minorHAnsi"/>
      <w:lang w:eastAsia="en-US"/>
    </w:rPr>
  </w:style>
  <w:style w:type="paragraph" w:customStyle="1" w:styleId="400E765540A84DFFAA2BB9F2AAC2200F19">
    <w:name w:val="400E765540A84DFFAA2BB9F2AAC2200F19"/>
    <w:rsid w:val="005140D5"/>
    <w:rPr>
      <w:rFonts w:eastAsiaTheme="minorHAnsi"/>
      <w:lang w:eastAsia="en-US"/>
    </w:rPr>
  </w:style>
  <w:style w:type="paragraph" w:customStyle="1" w:styleId="333DEBD81E9747248A5D97BEDC0F218732">
    <w:name w:val="333DEBD81E9747248A5D97BEDC0F218732"/>
    <w:rsid w:val="005140D5"/>
    <w:rPr>
      <w:rFonts w:eastAsiaTheme="minorHAnsi"/>
      <w:lang w:eastAsia="en-US"/>
    </w:rPr>
  </w:style>
  <w:style w:type="paragraph" w:customStyle="1" w:styleId="81A5D26489904DCD99A6BD2268C1C0C331">
    <w:name w:val="81A5D26489904DCD99A6BD2268C1C0C331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6">
    <w:name w:val="DEFCC92281B2401F82BD0C97DA75371716"/>
    <w:rsid w:val="005140D5"/>
    <w:rPr>
      <w:rFonts w:eastAsiaTheme="minorHAnsi"/>
      <w:lang w:eastAsia="en-US"/>
    </w:rPr>
  </w:style>
  <w:style w:type="paragraph" w:customStyle="1" w:styleId="FACF89A83D8F410E935D2CD9D24B3F8B24">
    <w:name w:val="FACF89A83D8F410E935D2CD9D24B3F8B2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9">
    <w:name w:val="56639F8D4DFC4482AE5760E5AF91A1742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9">
    <w:name w:val="698E84D7806543DBAED9B6BCFFA957C32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4">
    <w:name w:val="3BF964A831EB4F8DB6319FB18E5ABEEB2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8">
    <w:name w:val="DAD5F3D3CAC541768277C0DDB08225DB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8">
    <w:name w:val="CF5612857AE24F93B4B78176C2D9E1D38"/>
    <w:rsid w:val="005140D5"/>
    <w:rPr>
      <w:rFonts w:eastAsiaTheme="minorHAnsi"/>
      <w:lang w:eastAsia="en-US"/>
    </w:rPr>
  </w:style>
  <w:style w:type="paragraph" w:customStyle="1" w:styleId="650AF4F2603146A19A576D7B1159513327">
    <w:name w:val="650AF4F2603146A19A576D7B1159513327"/>
    <w:rsid w:val="005140D5"/>
    <w:rPr>
      <w:rFonts w:eastAsiaTheme="minorHAnsi"/>
      <w:lang w:eastAsia="en-US"/>
    </w:rPr>
  </w:style>
  <w:style w:type="paragraph" w:customStyle="1" w:styleId="B13718FB77A94D31A7460BD61341D978">
    <w:name w:val="B13718FB77A94D31A7460BD61341D978"/>
    <w:rsid w:val="005140D5"/>
    <w:rPr>
      <w:rFonts w:eastAsiaTheme="minorHAnsi"/>
      <w:lang w:eastAsia="en-US"/>
    </w:rPr>
  </w:style>
  <w:style w:type="paragraph" w:customStyle="1" w:styleId="B04EDB52905E4C6397EC57DB8A96BCB328">
    <w:name w:val="B04EDB52905E4C6397EC57DB8A96BCB3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8">
    <w:name w:val="BDCDBBBD13BD47328E0D89EE4F81C34E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8">
    <w:name w:val="8A650897588742489FED2AF627B71D72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8">
    <w:name w:val="57117593B03B48BEAC775F6D13F88B36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8">
    <w:name w:val="640C03A8053F486D9A150A43A771A173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8">
    <w:name w:val="B0FFA618D4F54B75BF18498898F35C37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8">
    <w:name w:val="17B75C780F134BFE87B835096CB0CA99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8">
    <w:name w:val="BADE9B1A029E445C98D3AC37B5D97DF3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8">
    <w:name w:val="8C81AB78A3A341A6A3E70D0D578BCB14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8">
    <w:name w:val="ABF788A0DABF43BDB5A1B16905D63051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8">
    <w:name w:val="A81FB10F88904AAEB44FF2D325933FCC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8">
    <w:name w:val="283FD0D0445F4B82B511E3905B26301C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8">
    <w:name w:val="16D4372A0FB042D28269773BF12A6CD3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8">
    <w:name w:val="EEB55F428FC148AE9F8398D6F7271281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2">
    <w:name w:val="AE9ED578A8AE4D0380F6B414D1EC0932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8">
    <w:name w:val="333F2BFD55DE49D6927DD751B57A8F9A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8">
    <w:name w:val="64DDC70600E0419DA370BC7FC47E611B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8">
    <w:name w:val="88D49EA08F544DC28057569803843E71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3">
    <w:name w:val="6F21B0C72D5A4583BE44189F98D3CCE0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6">
    <w:name w:val="4986D96E7B3245FCBDF0496C95E6F0D1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8">
    <w:name w:val="0F873629F2474D26B35DB234778745F8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8">
    <w:name w:val="174AE660D6EC435B8FDB8AD3C2D0C649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7">
    <w:name w:val="EB74AB05EB65408F883B300020B2D5B07"/>
    <w:rsid w:val="005140D5"/>
    <w:rPr>
      <w:rFonts w:eastAsiaTheme="minorHAnsi"/>
      <w:lang w:eastAsia="en-US"/>
    </w:rPr>
  </w:style>
  <w:style w:type="paragraph" w:customStyle="1" w:styleId="D09D316923E7466188A1F54C266A93097">
    <w:name w:val="D09D316923E7466188A1F54C266A93097"/>
    <w:rsid w:val="005140D5"/>
    <w:rPr>
      <w:rFonts w:eastAsiaTheme="minorHAnsi"/>
      <w:lang w:eastAsia="en-US"/>
    </w:rPr>
  </w:style>
  <w:style w:type="paragraph" w:customStyle="1" w:styleId="ECB0886E9D024AA984BE41C16CFB45BB7">
    <w:name w:val="ECB0886E9D024AA984BE41C16CFB45BB7"/>
    <w:rsid w:val="005140D5"/>
    <w:rPr>
      <w:rFonts w:eastAsiaTheme="minorHAnsi"/>
      <w:lang w:eastAsia="en-US"/>
    </w:rPr>
  </w:style>
  <w:style w:type="paragraph" w:customStyle="1" w:styleId="45799BF013384BB4A1BC52FC7293F7067">
    <w:name w:val="45799BF013384BB4A1BC52FC7293F7067"/>
    <w:rsid w:val="005140D5"/>
    <w:rPr>
      <w:rFonts w:eastAsiaTheme="minorHAnsi"/>
      <w:lang w:eastAsia="en-US"/>
    </w:rPr>
  </w:style>
  <w:style w:type="paragraph" w:customStyle="1" w:styleId="BA7F99A2ACE7422CB53D4C0E58EC31A17">
    <w:name w:val="BA7F99A2ACE7422CB53D4C0E58EC31A17"/>
    <w:rsid w:val="005140D5"/>
    <w:rPr>
      <w:rFonts w:eastAsiaTheme="minorHAnsi"/>
      <w:lang w:eastAsia="en-US"/>
    </w:rPr>
  </w:style>
  <w:style w:type="paragraph" w:customStyle="1" w:styleId="39AF96420EC04942B647BFAA729CF5B87">
    <w:name w:val="39AF96420EC04942B647BFAA729CF5B87"/>
    <w:rsid w:val="005140D5"/>
    <w:rPr>
      <w:rFonts w:eastAsiaTheme="minorHAnsi"/>
      <w:lang w:eastAsia="en-US"/>
    </w:rPr>
  </w:style>
  <w:style w:type="paragraph" w:customStyle="1" w:styleId="3C04EDF42ECF490082AF0F095366A15B7">
    <w:name w:val="3C04EDF42ECF490082AF0F095366A15B7"/>
    <w:rsid w:val="005140D5"/>
    <w:rPr>
      <w:rFonts w:eastAsiaTheme="minorHAnsi"/>
      <w:lang w:eastAsia="en-US"/>
    </w:rPr>
  </w:style>
  <w:style w:type="paragraph" w:customStyle="1" w:styleId="0DFE840BDC2547269AD4FD8F9AFB09EF7">
    <w:name w:val="0DFE840BDC2547269AD4FD8F9AFB09EF7"/>
    <w:rsid w:val="005140D5"/>
    <w:rPr>
      <w:rFonts w:eastAsiaTheme="minorHAnsi"/>
      <w:lang w:eastAsia="en-US"/>
    </w:rPr>
  </w:style>
  <w:style w:type="paragraph" w:customStyle="1" w:styleId="774B07F0CBEE446EBC59043B2943FC3B7">
    <w:name w:val="774B07F0CBEE446EBC59043B2943FC3B7"/>
    <w:rsid w:val="005140D5"/>
    <w:rPr>
      <w:rFonts w:eastAsiaTheme="minorHAnsi"/>
      <w:lang w:eastAsia="en-US"/>
    </w:rPr>
  </w:style>
  <w:style w:type="paragraph" w:customStyle="1" w:styleId="BFF8AB4CB2BB42C8AE55322C74709C7B7">
    <w:name w:val="BFF8AB4CB2BB42C8AE55322C74709C7B7"/>
    <w:rsid w:val="005140D5"/>
    <w:rPr>
      <w:rFonts w:eastAsiaTheme="minorHAnsi"/>
      <w:lang w:eastAsia="en-US"/>
    </w:rPr>
  </w:style>
  <w:style w:type="paragraph" w:customStyle="1" w:styleId="D2F11B8CAD0E428B8DECEBAB865025F57">
    <w:name w:val="D2F11B8CAD0E428B8DECEBAB865025F57"/>
    <w:rsid w:val="005140D5"/>
    <w:rPr>
      <w:rFonts w:eastAsiaTheme="minorHAnsi"/>
      <w:lang w:eastAsia="en-US"/>
    </w:rPr>
  </w:style>
  <w:style w:type="paragraph" w:customStyle="1" w:styleId="5A883004016049E9B414A403671F592E7">
    <w:name w:val="5A883004016049E9B414A403671F592E7"/>
    <w:rsid w:val="005140D5"/>
    <w:rPr>
      <w:rFonts w:eastAsiaTheme="minorHAnsi"/>
      <w:lang w:eastAsia="en-US"/>
    </w:rPr>
  </w:style>
  <w:style w:type="paragraph" w:customStyle="1" w:styleId="F97C05AEDB3A4D809BD5E5D85708EA817">
    <w:name w:val="F97C05AEDB3A4D809BD5E5D85708EA817"/>
    <w:rsid w:val="005140D5"/>
    <w:rPr>
      <w:rFonts w:eastAsiaTheme="minorHAnsi"/>
      <w:lang w:eastAsia="en-US"/>
    </w:rPr>
  </w:style>
  <w:style w:type="paragraph" w:customStyle="1" w:styleId="B34DA05B7C284873A6C306E9654871507">
    <w:name w:val="B34DA05B7C284873A6C306E9654871507"/>
    <w:rsid w:val="005140D5"/>
    <w:rPr>
      <w:rFonts w:eastAsiaTheme="minorHAnsi"/>
      <w:lang w:eastAsia="en-US"/>
    </w:rPr>
  </w:style>
  <w:style w:type="paragraph" w:customStyle="1" w:styleId="F1E92735437A45EEA35CF73F70B353B57">
    <w:name w:val="F1E92735437A45EEA35CF73F70B353B57"/>
    <w:rsid w:val="005140D5"/>
    <w:rPr>
      <w:rFonts w:eastAsiaTheme="minorHAnsi"/>
      <w:lang w:eastAsia="en-US"/>
    </w:rPr>
  </w:style>
  <w:style w:type="paragraph" w:customStyle="1" w:styleId="78887342837F41C2A6327D964FBA2DC27">
    <w:name w:val="78887342837F41C2A6327D964FBA2DC27"/>
    <w:rsid w:val="005140D5"/>
    <w:rPr>
      <w:rFonts w:eastAsiaTheme="minorHAnsi"/>
      <w:lang w:eastAsia="en-US"/>
    </w:rPr>
  </w:style>
  <w:style w:type="paragraph" w:customStyle="1" w:styleId="7A317AB7939B4C2D889A793FE8D6C6127">
    <w:name w:val="7A317AB7939B4C2D889A793FE8D6C6127"/>
    <w:rsid w:val="005140D5"/>
    <w:rPr>
      <w:rFonts w:eastAsiaTheme="minorHAnsi"/>
      <w:lang w:eastAsia="en-US"/>
    </w:rPr>
  </w:style>
  <w:style w:type="paragraph" w:customStyle="1" w:styleId="1417906722F94896A99E1237E89E300F7">
    <w:name w:val="1417906722F94896A99E1237E89E300F7"/>
    <w:rsid w:val="005140D5"/>
    <w:rPr>
      <w:rFonts w:eastAsiaTheme="minorHAnsi"/>
      <w:lang w:eastAsia="en-US"/>
    </w:rPr>
  </w:style>
  <w:style w:type="paragraph" w:customStyle="1" w:styleId="379AF40BECC54DCBBEA994E974E5551A7">
    <w:name w:val="379AF40BECC54DCBBEA994E974E5551A7"/>
    <w:rsid w:val="005140D5"/>
    <w:rPr>
      <w:rFonts w:eastAsiaTheme="minorHAnsi"/>
      <w:lang w:eastAsia="en-US"/>
    </w:rPr>
  </w:style>
  <w:style w:type="paragraph" w:customStyle="1" w:styleId="399BB9091200425DB83343E314B9DBB87">
    <w:name w:val="399BB9091200425DB83343E314B9DBB87"/>
    <w:rsid w:val="005140D5"/>
    <w:rPr>
      <w:rFonts w:eastAsiaTheme="minorHAnsi"/>
      <w:lang w:eastAsia="en-US"/>
    </w:rPr>
  </w:style>
  <w:style w:type="paragraph" w:customStyle="1" w:styleId="A51F96B2B7094AF98F26BCC35EED22E97">
    <w:name w:val="A51F96B2B7094AF98F26BCC35EED22E97"/>
    <w:rsid w:val="005140D5"/>
    <w:rPr>
      <w:rFonts w:eastAsiaTheme="minorHAnsi"/>
      <w:lang w:eastAsia="en-US"/>
    </w:rPr>
  </w:style>
  <w:style w:type="paragraph" w:customStyle="1" w:styleId="6CD34E90242A4285A36158E86DCEF20F7">
    <w:name w:val="6CD34E90242A4285A36158E86DCEF20F7"/>
    <w:rsid w:val="005140D5"/>
    <w:rPr>
      <w:rFonts w:eastAsiaTheme="minorHAnsi"/>
      <w:lang w:eastAsia="en-US"/>
    </w:rPr>
  </w:style>
  <w:style w:type="paragraph" w:customStyle="1" w:styleId="7ABD096895FE4AAA81B4E9AA3B58E0437">
    <w:name w:val="7ABD096895FE4AAA81B4E9AA3B58E0437"/>
    <w:rsid w:val="005140D5"/>
    <w:rPr>
      <w:rFonts w:eastAsiaTheme="minorHAnsi"/>
      <w:lang w:eastAsia="en-US"/>
    </w:rPr>
  </w:style>
  <w:style w:type="paragraph" w:customStyle="1" w:styleId="188965F9F3084EF58423A50839BDC22A7">
    <w:name w:val="188965F9F3084EF58423A50839BDC22A7"/>
    <w:rsid w:val="005140D5"/>
    <w:rPr>
      <w:rFonts w:eastAsiaTheme="minorHAnsi"/>
      <w:lang w:eastAsia="en-US"/>
    </w:rPr>
  </w:style>
  <w:style w:type="paragraph" w:customStyle="1" w:styleId="F554650CFF2A4BD381A78AAE472A68047">
    <w:name w:val="F554650CFF2A4BD381A78AAE472A68047"/>
    <w:rsid w:val="005140D5"/>
    <w:rPr>
      <w:rFonts w:eastAsiaTheme="minorHAnsi"/>
      <w:lang w:eastAsia="en-US"/>
    </w:rPr>
  </w:style>
  <w:style w:type="paragraph" w:customStyle="1" w:styleId="712EFD60CF5A42D0982D6E3A9EFFEE3D7">
    <w:name w:val="712EFD60CF5A42D0982D6E3A9EFFEE3D7"/>
    <w:rsid w:val="005140D5"/>
    <w:rPr>
      <w:rFonts w:eastAsiaTheme="minorHAnsi"/>
      <w:lang w:eastAsia="en-US"/>
    </w:rPr>
  </w:style>
  <w:style w:type="paragraph" w:customStyle="1" w:styleId="9656A2016C0D4E67B5CCBD68B85554AF7">
    <w:name w:val="9656A2016C0D4E67B5CCBD68B85554AF7"/>
    <w:rsid w:val="005140D5"/>
    <w:rPr>
      <w:rFonts w:eastAsiaTheme="minorHAnsi"/>
      <w:lang w:eastAsia="en-US"/>
    </w:rPr>
  </w:style>
  <w:style w:type="paragraph" w:customStyle="1" w:styleId="EBD7CF7B30F74DCB99EBC19BBB5601287">
    <w:name w:val="EBD7CF7B30F74DCB99EBC19BBB5601287"/>
    <w:rsid w:val="005140D5"/>
    <w:rPr>
      <w:rFonts w:eastAsiaTheme="minorHAnsi"/>
      <w:lang w:eastAsia="en-US"/>
    </w:rPr>
  </w:style>
  <w:style w:type="paragraph" w:customStyle="1" w:styleId="3859B1952A3A486882587558D5CE2D2B7">
    <w:name w:val="3859B1952A3A486882587558D5CE2D2B7"/>
    <w:rsid w:val="005140D5"/>
    <w:rPr>
      <w:rFonts w:eastAsiaTheme="minorHAnsi"/>
      <w:lang w:eastAsia="en-US"/>
    </w:rPr>
  </w:style>
  <w:style w:type="paragraph" w:customStyle="1" w:styleId="0F8716515E634D268AC3D6B3E3D1EB777">
    <w:name w:val="0F8716515E634D268AC3D6B3E3D1EB777"/>
    <w:rsid w:val="005140D5"/>
    <w:rPr>
      <w:rFonts w:eastAsiaTheme="minorHAnsi"/>
      <w:lang w:eastAsia="en-US"/>
    </w:rPr>
  </w:style>
  <w:style w:type="paragraph" w:customStyle="1" w:styleId="0E9DDCF559C14712A458E1A3F75629077">
    <w:name w:val="0E9DDCF559C14712A458E1A3F75629077"/>
    <w:rsid w:val="005140D5"/>
    <w:rPr>
      <w:rFonts w:eastAsiaTheme="minorHAnsi"/>
      <w:lang w:eastAsia="en-US"/>
    </w:rPr>
  </w:style>
  <w:style w:type="paragraph" w:customStyle="1" w:styleId="84E1103C12864445B3D05972A2EE2B397">
    <w:name w:val="84E1103C12864445B3D05972A2EE2B397"/>
    <w:rsid w:val="005140D5"/>
    <w:rPr>
      <w:rFonts w:eastAsiaTheme="minorHAnsi"/>
      <w:lang w:eastAsia="en-US"/>
    </w:rPr>
  </w:style>
  <w:style w:type="paragraph" w:customStyle="1" w:styleId="4275AD0A3FFC4FE98CE155902C32CAF57">
    <w:name w:val="4275AD0A3FFC4FE98CE155902C32CAF57"/>
    <w:rsid w:val="005140D5"/>
    <w:rPr>
      <w:rFonts w:eastAsiaTheme="minorHAnsi"/>
      <w:lang w:eastAsia="en-US"/>
    </w:rPr>
  </w:style>
  <w:style w:type="paragraph" w:customStyle="1" w:styleId="14127E12AB6A4BE1BF86E08D34E696227">
    <w:name w:val="14127E12AB6A4BE1BF86E08D34E696227"/>
    <w:rsid w:val="005140D5"/>
    <w:rPr>
      <w:rFonts w:eastAsiaTheme="minorHAnsi"/>
      <w:lang w:eastAsia="en-US"/>
    </w:rPr>
  </w:style>
  <w:style w:type="paragraph" w:customStyle="1" w:styleId="D2B0467DA72D4ACA9EF6E2DDC9D636837">
    <w:name w:val="D2B0467DA72D4ACA9EF6E2DDC9D636837"/>
    <w:rsid w:val="005140D5"/>
    <w:rPr>
      <w:rFonts w:eastAsiaTheme="minorHAnsi"/>
      <w:lang w:eastAsia="en-US"/>
    </w:rPr>
  </w:style>
  <w:style w:type="paragraph" w:customStyle="1" w:styleId="E33614404314495AA6F3779E5621FCBC7">
    <w:name w:val="E33614404314495AA6F3779E5621FCBC7"/>
    <w:rsid w:val="005140D5"/>
    <w:rPr>
      <w:rFonts w:eastAsiaTheme="minorHAnsi"/>
      <w:lang w:eastAsia="en-US"/>
    </w:rPr>
  </w:style>
  <w:style w:type="paragraph" w:customStyle="1" w:styleId="F5A640402CBD441CBEE32176B60937337">
    <w:name w:val="F5A640402CBD441CBEE32176B60937337"/>
    <w:rsid w:val="005140D5"/>
    <w:rPr>
      <w:rFonts w:eastAsiaTheme="minorHAnsi"/>
      <w:lang w:eastAsia="en-US"/>
    </w:rPr>
  </w:style>
  <w:style w:type="paragraph" w:customStyle="1" w:styleId="266734F0FBD845D1B69296D8D7A62EC57">
    <w:name w:val="266734F0FBD845D1B69296D8D7A62EC57"/>
    <w:rsid w:val="005140D5"/>
    <w:rPr>
      <w:rFonts w:eastAsiaTheme="minorHAnsi"/>
      <w:lang w:eastAsia="en-US"/>
    </w:rPr>
  </w:style>
  <w:style w:type="paragraph" w:customStyle="1" w:styleId="527176149D894503A91152CC1F8743937">
    <w:name w:val="527176149D894503A91152CC1F8743937"/>
    <w:rsid w:val="005140D5"/>
    <w:rPr>
      <w:rFonts w:eastAsiaTheme="minorHAnsi"/>
      <w:lang w:eastAsia="en-US"/>
    </w:rPr>
  </w:style>
  <w:style w:type="paragraph" w:customStyle="1" w:styleId="5D1FA32CF6DA44E0AEB7B41A36DC4F8F7">
    <w:name w:val="5D1FA32CF6DA44E0AEB7B41A36DC4F8F7"/>
    <w:rsid w:val="005140D5"/>
    <w:rPr>
      <w:rFonts w:eastAsiaTheme="minorHAnsi"/>
      <w:lang w:eastAsia="en-US"/>
    </w:rPr>
  </w:style>
  <w:style w:type="paragraph" w:customStyle="1" w:styleId="35CC816253C741ADAAE80294A67A2F767">
    <w:name w:val="35CC816253C741ADAAE80294A67A2F767"/>
    <w:rsid w:val="005140D5"/>
    <w:rPr>
      <w:rFonts w:eastAsiaTheme="minorHAnsi"/>
      <w:lang w:eastAsia="en-US"/>
    </w:rPr>
  </w:style>
  <w:style w:type="paragraph" w:customStyle="1" w:styleId="5593D07F35E34AB097E8AC6231E3C2797">
    <w:name w:val="5593D07F35E34AB097E8AC6231E3C2797"/>
    <w:rsid w:val="005140D5"/>
    <w:rPr>
      <w:rFonts w:eastAsiaTheme="minorHAnsi"/>
      <w:lang w:eastAsia="en-US"/>
    </w:rPr>
  </w:style>
  <w:style w:type="paragraph" w:customStyle="1" w:styleId="C082AF537CAA48DE9B4EEE532D4D6F757">
    <w:name w:val="C082AF537CAA48DE9B4EEE532D4D6F757"/>
    <w:rsid w:val="005140D5"/>
    <w:rPr>
      <w:rFonts w:eastAsiaTheme="minorHAnsi"/>
      <w:lang w:eastAsia="en-US"/>
    </w:rPr>
  </w:style>
  <w:style w:type="paragraph" w:customStyle="1" w:styleId="8B4902D19F4541D58E55A01861DC235A7">
    <w:name w:val="8B4902D19F4541D58E55A01861DC235A7"/>
    <w:rsid w:val="005140D5"/>
    <w:rPr>
      <w:rFonts w:eastAsiaTheme="minorHAnsi"/>
      <w:lang w:eastAsia="en-US"/>
    </w:rPr>
  </w:style>
  <w:style w:type="paragraph" w:customStyle="1" w:styleId="76A53CE860334DD697A68ECD981BCD8F7">
    <w:name w:val="76A53CE860334DD697A68ECD981BCD8F7"/>
    <w:rsid w:val="005140D5"/>
    <w:rPr>
      <w:rFonts w:eastAsiaTheme="minorHAnsi"/>
      <w:lang w:eastAsia="en-US"/>
    </w:rPr>
  </w:style>
  <w:style w:type="paragraph" w:customStyle="1" w:styleId="80342B51E0D24557BB19E0792CD783A37">
    <w:name w:val="80342B51E0D24557BB19E0792CD783A37"/>
    <w:rsid w:val="005140D5"/>
    <w:rPr>
      <w:rFonts w:eastAsiaTheme="minorHAnsi"/>
      <w:lang w:eastAsia="en-US"/>
    </w:rPr>
  </w:style>
  <w:style w:type="paragraph" w:customStyle="1" w:styleId="9F419607590143E0AA933415ACEB97C37">
    <w:name w:val="9F419607590143E0AA933415ACEB97C37"/>
    <w:rsid w:val="005140D5"/>
    <w:rPr>
      <w:rFonts w:eastAsiaTheme="minorHAnsi"/>
      <w:lang w:eastAsia="en-US"/>
    </w:rPr>
  </w:style>
  <w:style w:type="paragraph" w:customStyle="1" w:styleId="A7D477D3DDA943F6804AA245806EEAE57">
    <w:name w:val="A7D477D3DDA943F6804AA245806EEAE57"/>
    <w:rsid w:val="005140D5"/>
    <w:rPr>
      <w:rFonts w:eastAsiaTheme="minorHAnsi"/>
      <w:lang w:eastAsia="en-US"/>
    </w:rPr>
  </w:style>
  <w:style w:type="paragraph" w:customStyle="1" w:styleId="81C385D7C3C54B118985EB520C277CED7">
    <w:name w:val="81C385D7C3C54B118985EB520C277CED7"/>
    <w:rsid w:val="005140D5"/>
    <w:rPr>
      <w:rFonts w:eastAsiaTheme="minorHAnsi"/>
      <w:lang w:eastAsia="en-US"/>
    </w:rPr>
  </w:style>
  <w:style w:type="paragraph" w:customStyle="1" w:styleId="75CA72619FA64C18B53CFA87DAB753997">
    <w:name w:val="75CA72619FA64C18B53CFA87DAB753997"/>
    <w:rsid w:val="005140D5"/>
    <w:rPr>
      <w:rFonts w:eastAsiaTheme="minorHAnsi"/>
      <w:lang w:eastAsia="en-US"/>
    </w:rPr>
  </w:style>
  <w:style w:type="paragraph" w:customStyle="1" w:styleId="D13DFE2F97F946FAA5CA6D4B3CD522727">
    <w:name w:val="D13DFE2F97F946FAA5CA6D4B3CD522727"/>
    <w:rsid w:val="005140D5"/>
    <w:rPr>
      <w:rFonts w:eastAsiaTheme="minorHAnsi"/>
      <w:lang w:eastAsia="en-US"/>
    </w:rPr>
  </w:style>
  <w:style w:type="paragraph" w:customStyle="1" w:styleId="3B83368C50694EFF9498D4E9A0760FA77">
    <w:name w:val="3B83368C50694EFF9498D4E9A0760FA77"/>
    <w:rsid w:val="005140D5"/>
    <w:rPr>
      <w:rFonts w:eastAsiaTheme="minorHAnsi"/>
      <w:lang w:eastAsia="en-US"/>
    </w:rPr>
  </w:style>
  <w:style w:type="paragraph" w:customStyle="1" w:styleId="0F65ABD762234DDEB39A79828D045AE27">
    <w:name w:val="0F65ABD762234DDEB39A79828D045AE27"/>
    <w:rsid w:val="005140D5"/>
    <w:rPr>
      <w:rFonts w:eastAsiaTheme="minorHAnsi"/>
      <w:lang w:eastAsia="en-US"/>
    </w:rPr>
  </w:style>
  <w:style w:type="paragraph" w:customStyle="1" w:styleId="F2B99A277B1544CB85798F07C5FD4B397">
    <w:name w:val="F2B99A277B1544CB85798F07C5FD4B397"/>
    <w:rsid w:val="005140D5"/>
    <w:rPr>
      <w:rFonts w:eastAsiaTheme="minorHAnsi"/>
      <w:lang w:eastAsia="en-US"/>
    </w:rPr>
  </w:style>
  <w:style w:type="paragraph" w:customStyle="1" w:styleId="6A21725895BE4FD0A9FD2B7371C5E02C7">
    <w:name w:val="6A21725895BE4FD0A9FD2B7371C5E02C7"/>
    <w:rsid w:val="005140D5"/>
    <w:rPr>
      <w:rFonts w:eastAsiaTheme="minorHAnsi"/>
      <w:lang w:eastAsia="en-US"/>
    </w:rPr>
  </w:style>
  <w:style w:type="paragraph" w:customStyle="1" w:styleId="585A7EECD1CB4D4BAA91092E301503127">
    <w:name w:val="585A7EECD1CB4D4BAA91092E301503127"/>
    <w:rsid w:val="005140D5"/>
    <w:rPr>
      <w:rFonts w:eastAsiaTheme="minorHAnsi"/>
      <w:lang w:eastAsia="en-US"/>
    </w:rPr>
  </w:style>
  <w:style w:type="paragraph" w:customStyle="1" w:styleId="71BE5C9C563C4AA79728E50BDC8AF5A87">
    <w:name w:val="71BE5C9C563C4AA79728E50BDC8AF5A87"/>
    <w:rsid w:val="005140D5"/>
    <w:rPr>
      <w:rFonts w:eastAsiaTheme="minorHAnsi"/>
      <w:lang w:eastAsia="en-US"/>
    </w:rPr>
  </w:style>
  <w:style w:type="paragraph" w:customStyle="1" w:styleId="D4512E2148CA4E0FAF5075483F4435B77">
    <w:name w:val="D4512E2148CA4E0FAF5075483F4435B77"/>
    <w:rsid w:val="005140D5"/>
    <w:rPr>
      <w:rFonts w:eastAsiaTheme="minorHAnsi"/>
      <w:lang w:eastAsia="en-US"/>
    </w:rPr>
  </w:style>
  <w:style w:type="paragraph" w:customStyle="1" w:styleId="77363D7E2242449EBD4C925601EA47507">
    <w:name w:val="77363D7E2242449EBD4C925601EA47507"/>
    <w:rsid w:val="005140D5"/>
    <w:rPr>
      <w:rFonts w:eastAsiaTheme="minorHAnsi"/>
      <w:lang w:eastAsia="en-US"/>
    </w:rPr>
  </w:style>
  <w:style w:type="paragraph" w:customStyle="1" w:styleId="52E1F0BD530548D3AC2DED45BB9DFF117">
    <w:name w:val="52E1F0BD530548D3AC2DED45BB9DFF117"/>
    <w:rsid w:val="005140D5"/>
    <w:rPr>
      <w:rFonts w:eastAsiaTheme="minorHAnsi"/>
      <w:lang w:eastAsia="en-US"/>
    </w:rPr>
  </w:style>
  <w:style w:type="paragraph" w:customStyle="1" w:styleId="5832A11020284B67B1273FBB971343767">
    <w:name w:val="5832A11020284B67B1273FBB971343767"/>
    <w:rsid w:val="005140D5"/>
    <w:rPr>
      <w:rFonts w:eastAsiaTheme="minorHAnsi"/>
      <w:lang w:eastAsia="en-US"/>
    </w:rPr>
  </w:style>
  <w:style w:type="paragraph" w:customStyle="1" w:styleId="5194067EED4B499EB5031CE10FCF1DDD7">
    <w:name w:val="5194067EED4B499EB5031CE10FCF1DDD7"/>
    <w:rsid w:val="005140D5"/>
    <w:rPr>
      <w:rFonts w:eastAsiaTheme="minorHAnsi"/>
      <w:lang w:eastAsia="en-US"/>
    </w:rPr>
  </w:style>
  <w:style w:type="paragraph" w:customStyle="1" w:styleId="37C48FBB2EF64A37AF0CEE7A3C3C1BDA7">
    <w:name w:val="37C48FBB2EF64A37AF0CEE7A3C3C1BDA7"/>
    <w:rsid w:val="005140D5"/>
    <w:rPr>
      <w:rFonts w:eastAsiaTheme="minorHAnsi"/>
      <w:lang w:eastAsia="en-US"/>
    </w:rPr>
  </w:style>
  <w:style w:type="paragraph" w:customStyle="1" w:styleId="03B1C769E9684A10A991B1CBAA6E10B17">
    <w:name w:val="03B1C769E9684A10A991B1CBAA6E10B17"/>
    <w:rsid w:val="005140D5"/>
    <w:rPr>
      <w:rFonts w:eastAsiaTheme="minorHAnsi"/>
      <w:lang w:eastAsia="en-US"/>
    </w:rPr>
  </w:style>
  <w:style w:type="paragraph" w:customStyle="1" w:styleId="2EA88EB9742F4B86A8FAA6ABD15323667">
    <w:name w:val="2EA88EB9742F4B86A8FAA6ABD15323667"/>
    <w:rsid w:val="005140D5"/>
    <w:rPr>
      <w:rFonts w:eastAsiaTheme="minorHAnsi"/>
      <w:lang w:eastAsia="en-US"/>
    </w:rPr>
  </w:style>
  <w:style w:type="paragraph" w:customStyle="1" w:styleId="745EC88933504CAB93073A97548545CD7">
    <w:name w:val="745EC88933504CAB93073A97548545CD7"/>
    <w:rsid w:val="005140D5"/>
    <w:rPr>
      <w:rFonts w:eastAsiaTheme="minorHAnsi"/>
      <w:lang w:eastAsia="en-US"/>
    </w:rPr>
  </w:style>
  <w:style w:type="paragraph" w:customStyle="1" w:styleId="3910BE8DA01240CCBC1DA02EE48C512B30">
    <w:name w:val="3910BE8DA01240CCBC1DA02EE48C512B30"/>
    <w:rsid w:val="005140D5"/>
    <w:rPr>
      <w:rFonts w:eastAsiaTheme="minorHAnsi"/>
      <w:lang w:eastAsia="en-US"/>
    </w:rPr>
  </w:style>
  <w:style w:type="paragraph" w:customStyle="1" w:styleId="B4A0FC03CE284B3B9B060559208D0B2C36">
    <w:name w:val="B4A0FC03CE284B3B9B060559208D0B2C36"/>
    <w:rsid w:val="005140D5"/>
    <w:rPr>
      <w:rFonts w:eastAsiaTheme="minorHAnsi"/>
      <w:lang w:eastAsia="en-US"/>
    </w:rPr>
  </w:style>
  <w:style w:type="paragraph" w:customStyle="1" w:styleId="697A9F03D3DB45C8933B6B74F1ED76BD36">
    <w:name w:val="697A9F03D3DB45C8933B6B74F1ED76BD36"/>
    <w:rsid w:val="005140D5"/>
    <w:rPr>
      <w:rFonts w:eastAsiaTheme="minorHAnsi"/>
      <w:lang w:eastAsia="en-US"/>
    </w:rPr>
  </w:style>
  <w:style w:type="paragraph" w:customStyle="1" w:styleId="57146043A6DA432190EB9E106CE3140236">
    <w:name w:val="57146043A6DA432190EB9E106CE3140236"/>
    <w:rsid w:val="005140D5"/>
    <w:rPr>
      <w:rFonts w:eastAsiaTheme="minorHAnsi"/>
      <w:lang w:eastAsia="en-US"/>
    </w:rPr>
  </w:style>
  <w:style w:type="paragraph" w:customStyle="1" w:styleId="EF2883A99ECA4ACB99E43CF665D72E7F36">
    <w:name w:val="EF2883A99ECA4ACB99E43CF665D72E7F36"/>
    <w:rsid w:val="005140D5"/>
    <w:rPr>
      <w:rFonts w:eastAsiaTheme="minorHAnsi"/>
      <w:lang w:eastAsia="en-US"/>
    </w:rPr>
  </w:style>
  <w:style w:type="paragraph" w:customStyle="1" w:styleId="0CBE510DC35C46779A57C9D9BB74072A36">
    <w:name w:val="0CBE510DC35C46779A57C9D9BB74072A36"/>
    <w:rsid w:val="005140D5"/>
    <w:rPr>
      <w:rFonts w:eastAsiaTheme="minorHAnsi"/>
      <w:lang w:eastAsia="en-US"/>
    </w:rPr>
  </w:style>
  <w:style w:type="paragraph" w:customStyle="1" w:styleId="ABD4839A62714620816069F9E3D0D42E35">
    <w:name w:val="ABD4839A62714620816069F9E3D0D42E35"/>
    <w:rsid w:val="005140D5"/>
    <w:rPr>
      <w:rFonts w:eastAsiaTheme="minorHAnsi"/>
      <w:lang w:eastAsia="en-US"/>
    </w:rPr>
  </w:style>
  <w:style w:type="paragraph" w:customStyle="1" w:styleId="E950C63B0842415A975CAE4A59E2352135">
    <w:name w:val="E950C63B0842415A975CAE4A59E235213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5">
    <w:name w:val="6BBB27BF41F84F978776790E33D8D65035"/>
    <w:rsid w:val="005140D5"/>
    <w:rPr>
      <w:rFonts w:eastAsiaTheme="minorHAnsi"/>
      <w:lang w:eastAsia="en-US"/>
    </w:rPr>
  </w:style>
  <w:style w:type="paragraph" w:customStyle="1" w:styleId="6D38E2185CBB4A75BB20B00FAA8FE55735">
    <w:name w:val="6D38E2185CBB4A75BB20B00FAA8FE5573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4">
    <w:name w:val="9316ABD45C894E4EB22236F33B81318234"/>
    <w:rsid w:val="005140D5"/>
    <w:rPr>
      <w:rFonts w:eastAsiaTheme="minorHAnsi"/>
      <w:lang w:eastAsia="en-US"/>
    </w:rPr>
  </w:style>
  <w:style w:type="paragraph" w:customStyle="1" w:styleId="1EB2D8B143F2434492E7B0252D6F067516">
    <w:name w:val="1EB2D8B143F2434492E7B0252D6F067516"/>
    <w:rsid w:val="005140D5"/>
    <w:rPr>
      <w:rFonts w:eastAsiaTheme="minorHAnsi"/>
      <w:lang w:eastAsia="en-US"/>
    </w:rPr>
  </w:style>
  <w:style w:type="paragraph" w:customStyle="1" w:styleId="6CA6E22F89DC47EE897334B66C4F99EE16">
    <w:name w:val="6CA6E22F89DC47EE897334B66C4F99EE16"/>
    <w:rsid w:val="005140D5"/>
    <w:rPr>
      <w:rFonts w:eastAsiaTheme="minorHAnsi"/>
      <w:lang w:eastAsia="en-US"/>
    </w:rPr>
  </w:style>
  <w:style w:type="paragraph" w:customStyle="1" w:styleId="910580A296AB43CD8FEEE8EC717253D516">
    <w:name w:val="910580A296AB43CD8FEEE8EC717253D516"/>
    <w:rsid w:val="005140D5"/>
    <w:rPr>
      <w:rFonts w:eastAsiaTheme="minorHAnsi"/>
      <w:lang w:eastAsia="en-US"/>
    </w:rPr>
  </w:style>
  <w:style w:type="paragraph" w:customStyle="1" w:styleId="6249BE7A8E0F44818E98A901F995DF3032">
    <w:name w:val="6249BE7A8E0F44818E98A901F995DF3032"/>
    <w:rsid w:val="005140D5"/>
    <w:rPr>
      <w:rFonts w:eastAsiaTheme="minorHAnsi"/>
      <w:lang w:eastAsia="en-US"/>
    </w:rPr>
  </w:style>
  <w:style w:type="paragraph" w:customStyle="1" w:styleId="DDF4138803AD4B4993C06EA2CCA62D2333">
    <w:name w:val="DDF4138803AD4B4993C06EA2CCA62D2333"/>
    <w:rsid w:val="005140D5"/>
    <w:rPr>
      <w:rFonts w:eastAsiaTheme="minorHAnsi"/>
      <w:lang w:eastAsia="en-US"/>
    </w:rPr>
  </w:style>
  <w:style w:type="paragraph" w:customStyle="1" w:styleId="400E765540A84DFFAA2BB9F2AAC2200F20">
    <w:name w:val="400E765540A84DFFAA2BB9F2AAC2200F20"/>
    <w:rsid w:val="005140D5"/>
    <w:rPr>
      <w:rFonts w:eastAsiaTheme="minorHAnsi"/>
      <w:lang w:eastAsia="en-US"/>
    </w:rPr>
  </w:style>
  <w:style w:type="paragraph" w:customStyle="1" w:styleId="333DEBD81E9747248A5D97BEDC0F218733">
    <w:name w:val="333DEBD81E9747248A5D97BEDC0F218733"/>
    <w:rsid w:val="005140D5"/>
    <w:rPr>
      <w:rFonts w:eastAsiaTheme="minorHAnsi"/>
      <w:lang w:eastAsia="en-US"/>
    </w:rPr>
  </w:style>
  <w:style w:type="paragraph" w:customStyle="1" w:styleId="81A5D26489904DCD99A6BD2268C1C0C332">
    <w:name w:val="81A5D26489904DCD99A6BD2268C1C0C33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7">
    <w:name w:val="DEFCC92281B2401F82BD0C97DA75371717"/>
    <w:rsid w:val="005140D5"/>
    <w:rPr>
      <w:rFonts w:eastAsiaTheme="minorHAnsi"/>
      <w:lang w:eastAsia="en-US"/>
    </w:rPr>
  </w:style>
  <w:style w:type="paragraph" w:customStyle="1" w:styleId="FACF89A83D8F410E935D2CD9D24B3F8B25">
    <w:name w:val="FACF89A83D8F410E935D2CD9D24B3F8B2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0">
    <w:name w:val="56639F8D4DFC4482AE5760E5AF91A17430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0">
    <w:name w:val="698E84D7806543DBAED9B6BCFFA957C330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5">
    <w:name w:val="3BF964A831EB4F8DB6319FB18E5ABEEB2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9">
    <w:name w:val="DAD5F3D3CAC541768277C0DDB08225DB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9">
    <w:name w:val="CF5612857AE24F93B4B78176C2D9E1D39"/>
    <w:rsid w:val="005140D5"/>
    <w:rPr>
      <w:rFonts w:eastAsiaTheme="minorHAnsi"/>
      <w:lang w:eastAsia="en-US"/>
    </w:rPr>
  </w:style>
  <w:style w:type="paragraph" w:customStyle="1" w:styleId="650AF4F2603146A19A576D7B1159513328">
    <w:name w:val="650AF4F2603146A19A576D7B1159513328"/>
    <w:rsid w:val="005140D5"/>
    <w:rPr>
      <w:rFonts w:eastAsiaTheme="minorHAnsi"/>
      <w:lang w:eastAsia="en-US"/>
    </w:rPr>
  </w:style>
  <w:style w:type="paragraph" w:customStyle="1" w:styleId="B13718FB77A94D31A7460BD61341D9781">
    <w:name w:val="B13718FB77A94D31A7460BD61341D9781"/>
    <w:rsid w:val="005140D5"/>
    <w:rPr>
      <w:rFonts w:eastAsiaTheme="minorHAnsi"/>
      <w:lang w:eastAsia="en-US"/>
    </w:rPr>
  </w:style>
  <w:style w:type="paragraph" w:customStyle="1" w:styleId="B04EDB52905E4C6397EC57DB8A96BCB329">
    <w:name w:val="B04EDB52905E4C6397EC57DB8A96BCB3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9">
    <w:name w:val="BDCDBBBD13BD47328E0D89EE4F81C34E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9">
    <w:name w:val="8A650897588742489FED2AF627B71D72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9">
    <w:name w:val="57117593B03B48BEAC775F6D13F88B36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9">
    <w:name w:val="640C03A8053F486D9A150A43A771A173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9">
    <w:name w:val="B0FFA618D4F54B75BF18498898F35C37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9">
    <w:name w:val="17B75C780F134BFE87B835096CB0CA99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9">
    <w:name w:val="BADE9B1A029E445C98D3AC37B5D97DF3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9">
    <w:name w:val="8C81AB78A3A341A6A3E70D0D578BCB14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9">
    <w:name w:val="ABF788A0DABF43BDB5A1B16905D63051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9">
    <w:name w:val="A81FB10F88904AAEB44FF2D325933FCC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9">
    <w:name w:val="283FD0D0445F4B82B511E3905B26301C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9">
    <w:name w:val="16D4372A0FB042D28269773BF12A6CD3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9">
    <w:name w:val="EEB55F428FC148AE9F8398D6F7271281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3">
    <w:name w:val="AE9ED578A8AE4D0380F6B414D1EC09322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9">
    <w:name w:val="333F2BFD55DE49D6927DD751B57A8F9A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9">
    <w:name w:val="64DDC70600E0419DA370BC7FC47E611B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9">
    <w:name w:val="88D49EA08F544DC28057569803843E71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4">
    <w:name w:val="6F21B0C72D5A4583BE44189F98D3CCE0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7">
    <w:name w:val="4986D96E7B3245FCBDF0496C95E6F0D1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9">
    <w:name w:val="0F873629F2474D26B35DB234778745F8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9">
    <w:name w:val="174AE660D6EC435B8FDB8AD3C2D0C649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8">
    <w:name w:val="EB74AB05EB65408F883B300020B2D5B08"/>
    <w:rsid w:val="005140D5"/>
    <w:rPr>
      <w:rFonts w:eastAsiaTheme="minorHAnsi"/>
      <w:lang w:eastAsia="en-US"/>
    </w:rPr>
  </w:style>
  <w:style w:type="paragraph" w:customStyle="1" w:styleId="D09D316923E7466188A1F54C266A93098">
    <w:name w:val="D09D316923E7466188A1F54C266A93098"/>
    <w:rsid w:val="005140D5"/>
    <w:rPr>
      <w:rFonts w:eastAsiaTheme="minorHAnsi"/>
      <w:lang w:eastAsia="en-US"/>
    </w:rPr>
  </w:style>
  <w:style w:type="paragraph" w:customStyle="1" w:styleId="ECB0886E9D024AA984BE41C16CFB45BB8">
    <w:name w:val="ECB0886E9D024AA984BE41C16CFB45BB8"/>
    <w:rsid w:val="005140D5"/>
    <w:rPr>
      <w:rFonts w:eastAsiaTheme="minorHAnsi"/>
      <w:lang w:eastAsia="en-US"/>
    </w:rPr>
  </w:style>
  <w:style w:type="paragraph" w:customStyle="1" w:styleId="45799BF013384BB4A1BC52FC7293F7068">
    <w:name w:val="45799BF013384BB4A1BC52FC7293F7068"/>
    <w:rsid w:val="005140D5"/>
    <w:rPr>
      <w:rFonts w:eastAsiaTheme="minorHAnsi"/>
      <w:lang w:eastAsia="en-US"/>
    </w:rPr>
  </w:style>
  <w:style w:type="paragraph" w:customStyle="1" w:styleId="BA7F99A2ACE7422CB53D4C0E58EC31A18">
    <w:name w:val="BA7F99A2ACE7422CB53D4C0E58EC31A18"/>
    <w:rsid w:val="005140D5"/>
    <w:rPr>
      <w:rFonts w:eastAsiaTheme="minorHAnsi"/>
      <w:lang w:eastAsia="en-US"/>
    </w:rPr>
  </w:style>
  <w:style w:type="paragraph" w:customStyle="1" w:styleId="39AF96420EC04942B647BFAA729CF5B88">
    <w:name w:val="39AF96420EC04942B647BFAA729CF5B88"/>
    <w:rsid w:val="005140D5"/>
    <w:rPr>
      <w:rFonts w:eastAsiaTheme="minorHAnsi"/>
      <w:lang w:eastAsia="en-US"/>
    </w:rPr>
  </w:style>
  <w:style w:type="paragraph" w:customStyle="1" w:styleId="3C04EDF42ECF490082AF0F095366A15B8">
    <w:name w:val="3C04EDF42ECF490082AF0F095366A15B8"/>
    <w:rsid w:val="005140D5"/>
    <w:rPr>
      <w:rFonts w:eastAsiaTheme="minorHAnsi"/>
      <w:lang w:eastAsia="en-US"/>
    </w:rPr>
  </w:style>
  <w:style w:type="paragraph" w:customStyle="1" w:styleId="0DFE840BDC2547269AD4FD8F9AFB09EF8">
    <w:name w:val="0DFE840BDC2547269AD4FD8F9AFB09EF8"/>
    <w:rsid w:val="005140D5"/>
    <w:rPr>
      <w:rFonts w:eastAsiaTheme="minorHAnsi"/>
      <w:lang w:eastAsia="en-US"/>
    </w:rPr>
  </w:style>
  <w:style w:type="paragraph" w:customStyle="1" w:styleId="774B07F0CBEE446EBC59043B2943FC3B8">
    <w:name w:val="774B07F0CBEE446EBC59043B2943FC3B8"/>
    <w:rsid w:val="005140D5"/>
    <w:rPr>
      <w:rFonts w:eastAsiaTheme="minorHAnsi"/>
      <w:lang w:eastAsia="en-US"/>
    </w:rPr>
  </w:style>
  <w:style w:type="paragraph" w:customStyle="1" w:styleId="BFF8AB4CB2BB42C8AE55322C74709C7B8">
    <w:name w:val="BFF8AB4CB2BB42C8AE55322C74709C7B8"/>
    <w:rsid w:val="005140D5"/>
    <w:rPr>
      <w:rFonts w:eastAsiaTheme="minorHAnsi"/>
      <w:lang w:eastAsia="en-US"/>
    </w:rPr>
  </w:style>
  <w:style w:type="paragraph" w:customStyle="1" w:styleId="D2F11B8CAD0E428B8DECEBAB865025F58">
    <w:name w:val="D2F11B8CAD0E428B8DECEBAB865025F58"/>
    <w:rsid w:val="005140D5"/>
    <w:rPr>
      <w:rFonts w:eastAsiaTheme="minorHAnsi"/>
      <w:lang w:eastAsia="en-US"/>
    </w:rPr>
  </w:style>
  <w:style w:type="paragraph" w:customStyle="1" w:styleId="5A883004016049E9B414A403671F592E8">
    <w:name w:val="5A883004016049E9B414A403671F592E8"/>
    <w:rsid w:val="005140D5"/>
    <w:rPr>
      <w:rFonts w:eastAsiaTheme="minorHAnsi"/>
      <w:lang w:eastAsia="en-US"/>
    </w:rPr>
  </w:style>
  <w:style w:type="paragraph" w:customStyle="1" w:styleId="F97C05AEDB3A4D809BD5E5D85708EA818">
    <w:name w:val="F97C05AEDB3A4D809BD5E5D85708EA818"/>
    <w:rsid w:val="005140D5"/>
    <w:rPr>
      <w:rFonts w:eastAsiaTheme="minorHAnsi"/>
      <w:lang w:eastAsia="en-US"/>
    </w:rPr>
  </w:style>
  <w:style w:type="paragraph" w:customStyle="1" w:styleId="B34DA05B7C284873A6C306E9654871508">
    <w:name w:val="B34DA05B7C284873A6C306E9654871508"/>
    <w:rsid w:val="005140D5"/>
    <w:rPr>
      <w:rFonts w:eastAsiaTheme="minorHAnsi"/>
      <w:lang w:eastAsia="en-US"/>
    </w:rPr>
  </w:style>
  <w:style w:type="paragraph" w:customStyle="1" w:styleId="F1E92735437A45EEA35CF73F70B353B58">
    <w:name w:val="F1E92735437A45EEA35CF73F70B353B58"/>
    <w:rsid w:val="005140D5"/>
    <w:rPr>
      <w:rFonts w:eastAsiaTheme="minorHAnsi"/>
      <w:lang w:eastAsia="en-US"/>
    </w:rPr>
  </w:style>
  <w:style w:type="paragraph" w:customStyle="1" w:styleId="78887342837F41C2A6327D964FBA2DC28">
    <w:name w:val="78887342837F41C2A6327D964FBA2DC28"/>
    <w:rsid w:val="005140D5"/>
    <w:rPr>
      <w:rFonts w:eastAsiaTheme="minorHAnsi"/>
      <w:lang w:eastAsia="en-US"/>
    </w:rPr>
  </w:style>
  <w:style w:type="paragraph" w:customStyle="1" w:styleId="7A317AB7939B4C2D889A793FE8D6C6128">
    <w:name w:val="7A317AB7939B4C2D889A793FE8D6C6128"/>
    <w:rsid w:val="005140D5"/>
    <w:rPr>
      <w:rFonts w:eastAsiaTheme="minorHAnsi"/>
      <w:lang w:eastAsia="en-US"/>
    </w:rPr>
  </w:style>
  <w:style w:type="paragraph" w:customStyle="1" w:styleId="1417906722F94896A99E1237E89E300F8">
    <w:name w:val="1417906722F94896A99E1237E89E300F8"/>
    <w:rsid w:val="005140D5"/>
    <w:rPr>
      <w:rFonts w:eastAsiaTheme="minorHAnsi"/>
      <w:lang w:eastAsia="en-US"/>
    </w:rPr>
  </w:style>
  <w:style w:type="paragraph" w:customStyle="1" w:styleId="379AF40BECC54DCBBEA994E974E5551A8">
    <w:name w:val="379AF40BECC54DCBBEA994E974E5551A8"/>
    <w:rsid w:val="005140D5"/>
    <w:rPr>
      <w:rFonts w:eastAsiaTheme="minorHAnsi"/>
      <w:lang w:eastAsia="en-US"/>
    </w:rPr>
  </w:style>
  <w:style w:type="paragraph" w:customStyle="1" w:styleId="399BB9091200425DB83343E314B9DBB88">
    <w:name w:val="399BB9091200425DB83343E314B9DBB88"/>
    <w:rsid w:val="005140D5"/>
    <w:rPr>
      <w:rFonts w:eastAsiaTheme="minorHAnsi"/>
      <w:lang w:eastAsia="en-US"/>
    </w:rPr>
  </w:style>
  <w:style w:type="paragraph" w:customStyle="1" w:styleId="A51F96B2B7094AF98F26BCC35EED22E98">
    <w:name w:val="A51F96B2B7094AF98F26BCC35EED22E98"/>
    <w:rsid w:val="005140D5"/>
    <w:rPr>
      <w:rFonts w:eastAsiaTheme="minorHAnsi"/>
      <w:lang w:eastAsia="en-US"/>
    </w:rPr>
  </w:style>
  <w:style w:type="paragraph" w:customStyle="1" w:styleId="6CD34E90242A4285A36158E86DCEF20F8">
    <w:name w:val="6CD34E90242A4285A36158E86DCEF20F8"/>
    <w:rsid w:val="005140D5"/>
    <w:rPr>
      <w:rFonts w:eastAsiaTheme="minorHAnsi"/>
      <w:lang w:eastAsia="en-US"/>
    </w:rPr>
  </w:style>
  <w:style w:type="paragraph" w:customStyle="1" w:styleId="7ABD096895FE4AAA81B4E9AA3B58E0438">
    <w:name w:val="7ABD096895FE4AAA81B4E9AA3B58E0438"/>
    <w:rsid w:val="005140D5"/>
    <w:rPr>
      <w:rFonts w:eastAsiaTheme="minorHAnsi"/>
      <w:lang w:eastAsia="en-US"/>
    </w:rPr>
  </w:style>
  <w:style w:type="paragraph" w:customStyle="1" w:styleId="188965F9F3084EF58423A50839BDC22A8">
    <w:name w:val="188965F9F3084EF58423A50839BDC22A8"/>
    <w:rsid w:val="005140D5"/>
    <w:rPr>
      <w:rFonts w:eastAsiaTheme="minorHAnsi"/>
      <w:lang w:eastAsia="en-US"/>
    </w:rPr>
  </w:style>
  <w:style w:type="paragraph" w:customStyle="1" w:styleId="F554650CFF2A4BD381A78AAE472A68048">
    <w:name w:val="F554650CFF2A4BD381A78AAE472A68048"/>
    <w:rsid w:val="005140D5"/>
    <w:rPr>
      <w:rFonts w:eastAsiaTheme="minorHAnsi"/>
      <w:lang w:eastAsia="en-US"/>
    </w:rPr>
  </w:style>
  <w:style w:type="paragraph" w:customStyle="1" w:styleId="712EFD60CF5A42D0982D6E3A9EFFEE3D8">
    <w:name w:val="712EFD60CF5A42D0982D6E3A9EFFEE3D8"/>
    <w:rsid w:val="005140D5"/>
    <w:rPr>
      <w:rFonts w:eastAsiaTheme="minorHAnsi"/>
      <w:lang w:eastAsia="en-US"/>
    </w:rPr>
  </w:style>
  <w:style w:type="paragraph" w:customStyle="1" w:styleId="9656A2016C0D4E67B5CCBD68B85554AF8">
    <w:name w:val="9656A2016C0D4E67B5CCBD68B85554AF8"/>
    <w:rsid w:val="005140D5"/>
    <w:rPr>
      <w:rFonts w:eastAsiaTheme="minorHAnsi"/>
      <w:lang w:eastAsia="en-US"/>
    </w:rPr>
  </w:style>
  <w:style w:type="paragraph" w:customStyle="1" w:styleId="EBD7CF7B30F74DCB99EBC19BBB5601288">
    <w:name w:val="EBD7CF7B30F74DCB99EBC19BBB5601288"/>
    <w:rsid w:val="005140D5"/>
    <w:rPr>
      <w:rFonts w:eastAsiaTheme="minorHAnsi"/>
      <w:lang w:eastAsia="en-US"/>
    </w:rPr>
  </w:style>
  <w:style w:type="paragraph" w:customStyle="1" w:styleId="3859B1952A3A486882587558D5CE2D2B8">
    <w:name w:val="3859B1952A3A486882587558D5CE2D2B8"/>
    <w:rsid w:val="005140D5"/>
    <w:rPr>
      <w:rFonts w:eastAsiaTheme="minorHAnsi"/>
      <w:lang w:eastAsia="en-US"/>
    </w:rPr>
  </w:style>
  <w:style w:type="paragraph" w:customStyle="1" w:styleId="0F8716515E634D268AC3D6B3E3D1EB778">
    <w:name w:val="0F8716515E634D268AC3D6B3E3D1EB778"/>
    <w:rsid w:val="005140D5"/>
    <w:rPr>
      <w:rFonts w:eastAsiaTheme="minorHAnsi"/>
      <w:lang w:eastAsia="en-US"/>
    </w:rPr>
  </w:style>
  <w:style w:type="paragraph" w:customStyle="1" w:styleId="0E9DDCF559C14712A458E1A3F75629078">
    <w:name w:val="0E9DDCF559C14712A458E1A3F75629078"/>
    <w:rsid w:val="005140D5"/>
    <w:rPr>
      <w:rFonts w:eastAsiaTheme="minorHAnsi"/>
      <w:lang w:eastAsia="en-US"/>
    </w:rPr>
  </w:style>
  <w:style w:type="paragraph" w:customStyle="1" w:styleId="84E1103C12864445B3D05972A2EE2B398">
    <w:name w:val="84E1103C12864445B3D05972A2EE2B398"/>
    <w:rsid w:val="005140D5"/>
    <w:rPr>
      <w:rFonts w:eastAsiaTheme="minorHAnsi"/>
      <w:lang w:eastAsia="en-US"/>
    </w:rPr>
  </w:style>
  <w:style w:type="paragraph" w:customStyle="1" w:styleId="4275AD0A3FFC4FE98CE155902C32CAF58">
    <w:name w:val="4275AD0A3FFC4FE98CE155902C32CAF58"/>
    <w:rsid w:val="005140D5"/>
    <w:rPr>
      <w:rFonts w:eastAsiaTheme="minorHAnsi"/>
      <w:lang w:eastAsia="en-US"/>
    </w:rPr>
  </w:style>
  <w:style w:type="paragraph" w:customStyle="1" w:styleId="14127E12AB6A4BE1BF86E08D34E696228">
    <w:name w:val="14127E12AB6A4BE1BF86E08D34E696228"/>
    <w:rsid w:val="005140D5"/>
    <w:rPr>
      <w:rFonts w:eastAsiaTheme="minorHAnsi"/>
      <w:lang w:eastAsia="en-US"/>
    </w:rPr>
  </w:style>
  <w:style w:type="paragraph" w:customStyle="1" w:styleId="D2B0467DA72D4ACA9EF6E2DDC9D636838">
    <w:name w:val="D2B0467DA72D4ACA9EF6E2DDC9D636838"/>
    <w:rsid w:val="005140D5"/>
    <w:rPr>
      <w:rFonts w:eastAsiaTheme="minorHAnsi"/>
      <w:lang w:eastAsia="en-US"/>
    </w:rPr>
  </w:style>
  <w:style w:type="paragraph" w:customStyle="1" w:styleId="E33614404314495AA6F3779E5621FCBC8">
    <w:name w:val="E33614404314495AA6F3779E5621FCBC8"/>
    <w:rsid w:val="005140D5"/>
    <w:rPr>
      <w:rFonts w:eastAsiaTheme="minorHAnsi"/>
      <w:lang w:eastAsia="en-US"/>
    </w:rPr>
  </w:style>
  <w:style w:type="paragraph" w:customStyle="1" w:styleId="F5A640402CBD441CBEE32176B60937338">
    <w:name w:val="F5A640402CBD441CBEE32176B60937338"/>
    <w:rsid w:val="005140D5"/>
    <w:rPr>
      <w:rFonts w:eastAsiaTheme="minorHAnsi"/>
      <w:lang w:eastAsia="en-US"/>
    </w:rPr>
  </w:style>
  <w:style w:type="paragraph" w:customStyle="1" w:styleId="266734F0FBD845D1B69296D8D7A62EC58">
    <w:name w:val="266734F0FBD845D1B69296D8D7A62EC58"/>
    <w:rsid w:val="005140D5"/>
    <w:rPr>
      <w:rFonts w:eastAsiaTheme="minorHAnsi"/>
      <w:lang w:eastAsia="en-US"/>
    </w:rPr>
  </w:style>
  <w:style w:type="paragraph" w:customStyle="1" w:styleId="527176149D894503A91152CC1F8743938">
    <w:name w:val="527176149D894503A91152CC1F8743938"/>
    <w:rsid w:val="005140D5"/>
    <w:rPr>
      <w:rFonts w:eastAsiaTheme="minorHAnsi"/>
      <w:lang w:eastAsia="en-US"/>
    </w:rPr>
  </w:style>
  <w:style w:type="paragraph" w:customStyle="1" w:styleId="5D1FA32CF6DA44E0AEB7B41A36DC4F8F8">
    <w:name w:val="5D1FA32CF6DA44E0AEB7B41A36DC4F8F8"/>
    <w:rsid w:val="005140D5"/>
    <w:rPr>
      <w:rFonts w:eastAsiaTheme="minorHAnsi"/>
      <w:lang w:eastAsia="en-US"/>
    </w:rPr>
  </w:style>
  <w:style w:type="paragraph" w:customStyle="1" w:styleId="35CC816253C741ADAAE80294A67A2F768">
    <w:name w:val="35CC816253C741ADAAE80294A67A2F768"/>
    <w:rsid w:val="005140D5"/>
    <w:rPr>
      <w:rFonts w:eastAsiaTheme="minorHAnsi"/>
      <w:lang w:eastAsia="en-US"/>
    </w:rPr>
  </w:style>
  <w:style w:type="paragraph" w:customStyle="1" w:styleId="5593D07F35E34AB097E8AC6231E3C2798">
    <w:name w:val="5593D07F35E34AB097E8AC6231E3C2798"/>
    <w:rsid w:val="005140D5"/>
    <w:rPr>
      <w:rFonts w:eastAsiaTheme="minorHAnsi"/>
      <w:lang w:eastAsia="en-US"/>
    </w:rPr>
  </w:style>
  <w:style w:type="paragraph" w:customStyle="1" w:styleId="C082AF537CAA48DE9B4EEE532D4D6F758">
    <w:name w:val="C082AF537CAA48DE9B4EEE532D4D6F758"/>
    <w:rsid w:val="005140D5"/>
    <w:rPr>
      <w:rFonts w:eastAsiaTheme="minorHAnsi"/>
      <w:lang w:eastAsia="en-US"/>
    </w:rPr>
  </w:style>
  <w:style w:type="paragraph" w:customStyle="1" w:styleId="8B4902D19F4541D58E55A01861DC235A8">
    <w:name w:val="8B4902D19F4541D58E55A01861DC235A8"/>
    <w:rsid w:val="005140D5"/>
    <w:rPr>
      <w:rFonts w:eastAsiaTheme="minorHAnsi"/>
      <w:lang w:eastAsia="en-US"/>
    </w:rPr>
  </w:style>
  <w:style w:type="paragraph" w:customStyle="1" w:styleId="76A53CE860334DD697A68ECD981BCD8F8">
    <w:name w:val="76A53CE860334DD697A68ECD981BCD8F8"/>
    <w:rsid w:val="005140D5"/>
    <w:rPr>
      <w:rFonts w:eastAsiaTheme="minorHAnsi"/>
      <w:lang w:eastAsia="en-US"/>
    </w:rPr>
  </w:style>
  <w:style w:type="paragraph" w:customStyle="1" w:styleId="80342B51E0D24557BB19E0792CD783A38">
    <w:name w:val="80342B51E0D24557BB19E0792CD783A38"/>
    <w:rsid w:val="005140D5"/>
    <w:rPr>
      <w:rFonts w:eastAsiaTheme="minorHAnsi"/>
      <w:lang w:eastAsia="en-US"/>
    </w:rPr>
  </w:style>
  <w:style w:type="paragraph" w:customStyle="1" w:styleId="9F419607590143E0AA933415ACEB97C38">
    <w:name w:val="9F419607590143E0AA933415ACEB97C38"/>
    <w:rsid w:val="005140D5"/>
    <w:rPr>
      <w:rFonts w:eastAsiaTheme="minorHAnsi"/>
      <w:lang w:eastAsia="en-US"/>
    </w:rPr>
  </w:style>
  <w:style w:type="paragraph" w:customStyle="1" w:styleId="A7D477D3DDA943F6804AA245806EEAE58">
    <w:name w:val="A7D477D3DDA943F6804AA245806EEAE58"/>
    <w:rsid w:val="005140D5"/>
    <w:rPr>
      <w:rFonts w:eastAsiaTheme="minorHAnsi"/>
      <w:lang w:eastAsia="en-US"/>
    </w:rPr>
  </w:style>
  <w:style w:type="paragraph" w:customStyle="1" w:styleId="81C385D7C3C54B118985EB520C277CED8">
    <w:name w:val="81C385D7C3C54B118985EB520C277CED8"/>
    <w:rsid w:val="005140D5"/>
    <w:rPr>
      <w:rFonts w:eastAsiaTheme="minorHAnsi"/>
      <w:lang w:eastAsia="en-US"/>
    </w:rPr>
  </w:style>
  <w:style w:type="paragraph" w:customStyle="1" w:styleId="75CA72619FA64C18B53CFA87DAB753998">
    <w:name w:val="75CA72619FA64C18B53CFA87DAB753998"/>
    <w:rsid w:val="005140D5"/>
    <w:rPr>
      <w:rFonts w:eastAsiaTheme="minorHAnsi"/>
      <w:lang w:eastAsia="en-US"/>
    </w:rPr>
  </w:style>
  <w:style w:type="paragraph" w:customStyle="1" w:styleId="D13DFE2F97F946FAA5CA6D4B3CD522728">
    <w:name w:val="D13DFE2F97F946FAA5CA6D4B3CD522728"/>
    <w:rsid w:val="005140D5"/>
    <w:rPr>
      <w:rFonts w:eastAsiaTheme="minorHAnsi"/>
      <w:lang w:eastAsia="en-US"/>
    </w:rPr>
  </w:style>
  <w:style w:type="paragraph" w:customStyle="1" w:styleId="3B83368C50694EFF9498D4E9A0760FA78">
    <w:name w:val="3B83368C50694EFF9498D4E9A0760FA78"/>
    <w:rsid w:val="005140D5"/>
    <w:rPr>
      <w:rFonts w:eastAsiaTheme="minorHAnsi"/>
      <w:lang w:eastAsia="en-US"/>
    </w:rPr>
  </w:style>
  <w:style w:type="paragraph" w:customStyle="1" w:styleId="0F65ABD762234DDEB39A79828D045AE28">
    <w:name w:val="0F65ABD762234DDEB39A79828D045AE28"/>
    <w:rsid w:val="005140D5"/>
    <w:rPr>
      <w:rFonts w:eastAsiaTheme="minorHAnsi"/>
      <w:lang w:eastAsia="en-US"/>
    </w:rPr>
  </w:style>
  <w:style w:type="paragraph" w:customStyle="1" w:styleId="F2B99A277B1544CB85798F07C5FD4B398">
    <w:name w:val="F2B99A277B1544CB85798F07C5FD4B398"/>
    <w:rsid w:val="005140D5"/>
    <w:rPr>
      <w:rFonts w:eastAsiaTheme="minorHAnsi"/>
      <w:lang w:eastAsia="en-US"/>
    </w:rPr>
  </w:style>
  <w:style w:type="paragraph" w:customStyle="1" w:styleId="6A21725895BE4FD0A9FD2B7371C5E02C8">
    <w:name w:val="6A21725895BE4FD0A9FD2B7371C5E02C8"/>
    <w:rsid w:val="005140D5"/>
    <w:rPr>
      <w:rFonts w:eastAsiaTheme="minorHAnsi"/>
      <w:lang w:eastAsia="en-US"/>
    </w:rPr>
  </w:style>
  <w:style w:type="paragraph" w:customStyle="1" w:styleId="585A7EECD1CB4D4BAA91092E301503128">
    <w:name w:val="585A7EECD1CB4D4BAA91092E301503128"/>
    <w:rsid w:val="005140D5"/>
    <w:rPr>
      <w:rFonts w:eastAsiaTheme="minorHAnsi"/>
      <w:lang w:eastAsia="en-US"/>
    </w:rPr>
  </w:style>
  <w:style w:type="paragraph" w:customStyle="1" w:styleId="71BE5C9C563C4AA79728E50BDC8AF5A88">
    <w:name w:val="71BE5C9C563C4AA79728E50BDC8AF5A88"/>
    <w:rsid w:val="005140D5"/>
    <w:rPr>
      <w:rFonts w:eastAsiaTheme="minorHAnsi"/>
      <w:lang w:eastAsia="en-US"/>
    </w:rPr>
  </w:style>
  <w:style w:type="paragraph" w:customStyle="1" w:styleId="D4512E2148CA4E0FAF5075483F4435B78">
    <w:name w:val="D4512E2148CA4E0FAF5075483F4435B78"/>
    <w:rsid w:val="005140D5"/>
    <w:rPr>
      <w:rFonts w:eastAsiaTheme="minorHAnsi"/>
      <w:lang w:eastAsia="en-US"/>
    </w:rPr>
  </w:style>
  <w:style w:type="paragraph" w:customStyle="1" w:styleId="77363D7E2242449EBD4C925601EA47508">
    <w:name w:val="77363D7E2242449EBD4C925601EA47508"/>
    <w:rsid w:val="005140D5"/>
    <w:rPr>
      <w:rFonts w:eastAsiaTheme="minorHAnsi"/>
      <w:lang w:eastAsia="en-US"/>
    </w:rPr>
  </w:style>
  <w:style w:type="paragraph" w:customStyle="1" w:styleId="52E1F0BD530548D3AC2DED45BB9DFF118">
    <w:name w:val="52E1F0BD530548D3AC2DED45BB9DFF118"/>
    <w:rsid w:val="005140D5"/>
    <w:rPr>
      <w:rFonts w:eastAsiaTheme="minorHAnsi"/>
      <w:lang w:eastAsia="en-US"/>
    </w:rPr>
  </w:style>
  <w:style w:type="paragraph" w:customStyle="1" w:styleId="5832A11020284B67B1273FBB971343768">
    <w:name w:val="5832A11020284B67B1273FBB971343768"/>
    <w:rsid w:val="005140D5"/>
    <w:rPr>
      <w:rFonts w:eastAsiaTheme="minorHAnsi"/>
      <w:lang w:eastAsia="en-US"/>
    </w:rPr>
  </w:style>
  <w:style w:type="paragraph" w:customStyle="1" w:styleId="5194067EED4B499EB5031CE10FCF1DDD8">
    <w:name w:val="5194067EED4B499EB5031CE10FCF1DDD8"/>
    <w:rsid w:val="005140D5"/>
    <w:rPr>
      <w:rFonts w:eastAsiaTheme="minorHAnsi"/>
      <w:lang w:eastAsia="en-US"/>
    </w:rPr>
  </w:style>
  <w:style w:type="paragraph" w:customStyle="1" w:styleId="37C48FBB2EF64A37AF0CEE7A3C3C1BDA8">
    <w:name w:val="37C48FBB2EF64A37AF0CEE7A3C3C1BDA8"/>
    <w:rsid w:val="005140D5"/>
    <w:rPr>
      <w:rFonts w:eastAsiaTheme="minorHAnsi"/>
      <w:lang w:eastAsia="en-US"/>
    </w:rPr>
  </w:style>
  <w:style w:type="paragraph" w:customStyle="1" w:styleId="03B1C769E9684A10A991B1CBAA6E10B18">
    <w:name w:val="03B1C769E9684A10A991B1CBAA6E10B18"/>
    <w:rsid w:val="005140D5"/>
    <w:rPr>
      <w:rFonts w:eastAsiaTheme="minorHAnsi"/>
      <w:lang w:eastAsia="en-US"/>
    </w:rPr>
  </w:style>
  <w:style w:type="paragraph" w:customStyle="1" w:styleId="2EA88EB9742F4B86A8FAA6ABD15323668">
    <w:name w:val="2EA88EB9742F4B86A8FAA6ABD15323668"/>
    <w:rsid w:val="005140D5"/>
    <w:rPr>
      <w:rFonts w:eastAsiaTheme="minorHAnsi"/>
      <w:lang w:eastAsia="en-US"/>
    </w:rPr>
  </w:style>
  <w:style w:type="paragraph" w:customStyle="1" w:styleId="745EC88933504CAB93073A97548545CD8">
    <w:name w:val="745EC88933504CAB93073A97548545CD8"/>
    <w:rsid w:val="005140D5"/>
    <w:rPr>
      <w:rFonts w:eastAsiaTheme="minorHAnsi"/>
      <w:lang w:eastAsia="en-US"/>
    </w:rPr>
  </w:style>
  <w:style w:type="paragraph" w:customStyle="1" w:styleId="3910BE8DA01240CCBC1DA02EE48C512B31">
    <w:name w:val="3910BE8DA01240CCBC1DA02EE48C512B31"/>
    <w:rsid w:val="005140D5"/>
    <w:rPr>
      <w:rFonts w:eastAsiaTheme="minorHAnsi"/>
      <w:lang w:eastAsia="en-US"/>
    </w:rPr>
  </w:style>
  <w:style w:type="paragraph" w:customStyle="1" w:styleId="B4A0FC03CE284B3B9B060559208D0B2C37">
    <w:name w:val="B4A0FC03CE284B3B9B060559208D0B2C37"/>
    <w:rsid w:val="005140D5"/>
    <w:rPr>
      <w:rFonts w:eastAsiaTheme="minorHAnsi"/>
      <w:lang w:eastAsia="en-US"/>
    </w:rPr>
  </w:style>
  <w:style w:type="paragraph" w:customStyle="1" w:styleId="697A9F03D3DB45C8933B6B74F1ED76BD37">
    <w:name w:val="697A9F03D3DB45C8933B6B74F1ED76BD37"/>
    <w:rsid w:val="005140D5"/>
    <w:rPr>
      <w:rFonts w:eastAsiaTheme="minorHAnsi"/>
      <w:lang w:eastAsia="en-US"/>
    </w:rPr>
  </w:style>
  <w:style w:type="paragraph" w:customStyle="1" w:styleId="57146043A6DA432190EB9E106CE3140237">
    <w:name w:val="57146043A6DA432190EB9E106CE3140237"/>
    <w:rsid w:val="005140D5"/>
    <w:rPr>
      <w:rFonts w:eastAsiaTheme="minorHAnsi"/>
      <w:lang w:eastAsia="en-US"/>
    </w:rPr>
  </w:style>
  <w:style w:type="paragraph" w:customStyle="1" w:styleId="EF2883A99ECA4ACB99E43CF665D72E7F37">
    <w:name w:val="EF2883A99ECA4ACB99E43CF665D72E7F37"/>
    <w:rsid w:val="005140D5"/>
    <w:rPr>
      <w:rFonts w:eastAsiaTheme="minorHAnsi"/>
      <w:lang w:eastAsia="en-US"/>
    </w:rPr>
  </w:style>
  <w:style w:type="paragraph" w:customStyle="1" w:styleId="0CBE510DC35C46779A57C9D9BB74072A37">
    <w:name w:val="0CBE510DC35C46779A57C9D9BB74072A37"/>
    <w:rsid w:val="005140D5"/>
    <w:rPr>
      <w:rFonts w:eastAsiaTheme="minorHAnsi"/>
      <w:lang w:eastAsia="en-US"/>
    </w:rPr>
  </w:style>
  <w:style w:type="paragraph" w:customStyle="1" w:styleId="ABD4839A62714620816069F9E3D0D42E36">
    <w:name w:val="ABD4839A62714620816069F9E3D0D42E36"/>
    <w:rsid w:val="005140D5"/>
    <w:rPr>
      <w:rFonts w:eastAsiaTheme="minorHAnsi"/>
      <w:lang w:eastAsia="en-US"/>
    </w:rPr>
  </w:style>
  <w:style w:type="paragraph" w:customStyle="1" w:styleId="E950C63B0842415A975CAE4A59E2352136">
    <w:name w:val="E950C63B0842415A975CAE4A59E235213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6">
    <w:name w:val="6BBB27BF41F84F978776790E33D8D65036"/>
    <w:rsid w:val="005140D5"/>
    <w:rPr>
      <w:rFonts w:eastAsiaTheme="minorHAnsi"/>
      <w:lang w:eastAsia="en-US"/>
    </w:rPr>
  </w:style>
  <w:style w:type="paragraph" w:customStyle="1" w:styleId="6D38E2185CBB4A75BB20B00FAA8FE55736">
    <w:name w:val="6D38E2185CBB4A75BB20B00FAA8FE5573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5">
    <w:name w:val="9316ABD45C894E4EB22236F33B81318235"/>
    <w:rsid w:val="005140D5"/>
    <w:rPr>
      <w:rFonts w:eastAsiaTheme="minorHAnsi"/>
      <w:lang w:eastAsia="en-US"/>
    </w:rPr>
  </w:style>
  <w:style w:type="paragraph" w:customStyle="1" w:styleId="1EB2D8B143F2434492E7B0252D6F067517">
    <w:name w:val="1EB2D8B143F2434492E7B0252D6F067517"/>
    <w:rsid w:val="005140D5"/>
    <w:rPr>
      <w:rFonts w:eastAsiaTheme="minorHAnsi"/>
      <w:lang w:eastAsia="en-US"/>
    </w:rPr>
  </w:style>
  <w:style w:type="paragraph" w:customStyle="1" w:styleId="6CA6E22F89DC47EE897334B66C4F99EE17">
    <w:name w:val="6CA6E22F89DC47EE897334B66C4F99EE17"/>
    <w:rsid w:val="005140D5"/>
    <w:rPr>
      <w:rFonts w:eastAsiaTheme="minorHAnsi"/>
      <w:lang w:eastAsia="en-US"/>
    </w:rPr>
  </w:style>
  <w:style w:type="paragraph" w:customStyle="1" w:styleId="910580A296AB43CD8FEEE8EC717253D517">
    <w:name w:val="910580A296AB43CD8FEEE8EC717253D517"/>
    <w:rsid w:val="005140D5"/>
    <w:rPr>
      <w:rFonts w:eastAsiaTheme="minorHAnsi"/>
      <w:lang w:eastAsia="en-US"/>
    </w:rPr>
  </w:style>
  <w:style w:type="paragraph" w:customStyle="1" w:styleId="6249BE7A8E0F44818E98A901F995DF3033">
    <w:name w:val="6249BE7A8E0F44818E98A901F995DF3033"/>
    <w:rsid w:val="005140D5"/>
    <w:rPr>
      <w:rFonts w:eastAsiaTheme="minorHAnsi"/>
      <w:lang w:eastAsia="en-US"/>
    </w:rPr>
  </w:style>
  <w:style w:type="paragraph" w:customStyle="1" w:styleId="DDF4138803AD4B4993C06EA2CCA62D2334">
    <w:name w:val="DDF4138803AD4B4993C06EA2CCA62D2334"/>
    <w:rsid w:val="005140D5"/>
    <w:rPr>
      <w:rFonts w:eastAsiaTheme="minorHAnsi"/>
      <w:lang w:eastAsia="en-US"/>
    </w:rPr>
  </w:style>
  <w:style w:type="paragraph" w:customStyle="1" w:styleId="400E765540A84DFFAA2BB9F2AAC2200F21">
    <w:name w:val="400E765540A84DFFAA2BB9F2AAC2200F21"/>
    <w:rsid w:val="005140D5"/>
    <w:rPr>
      <w:rFonts w:eastAsiaTheme="minorHAnsi"/>
      <w:lang w:eastAsia="en-US"/>
    </w:rPr>
  </w:style>
  <w:style w:type="paragraph" w:customStyle="1" w:styleId="333DEBD81E9747248A5D97BEDC0F218734">
    <w:name w:val="333DEBD81E9747248A5D97BEDC0F218734"/>
    <w:rsid w:val="005140D5"/>
    <w:rPr>
      <w:rFonts w:eastAsiaTheme="minorHAnsi"/>
      <w:lang w:eastAsia="en-US"/>
    </w:rPr>
  </w:style>
  <w:style w:type="paragraph" w:customStyle="1" w:styleId="81A5D26489904DCD99A6BD2268C1C0C333">
    <w:name w:val="81A5D26489904DCD99A6BD2268C1C0C33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8">
    <w:name w:val="DEFCC92281B2401F82BD0C97DA75371718"/>
    <w:rsid w:val="005140D5"/>
    <w:rPr>
      <w:rFonts w:eastAsiaTheme="minorHAnsi"/>
      <w:lang w:eastAsia="en-US"/>
    </w:rPr>
  </w:style>
  <w:style w:type="paragraph" w:customStyle="1" w:styleId="FACF89A83D8F410E935D2CD9D24B3F8B26">
    <w:name w:val="FACF89A83D8F410E935D2CD9D24B3F8B2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1">
    <w:name w:val="56639F8D4DFC4482AE5760E5AF91A17431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1">
    <w:name w:val="698E84D7806543DBAED9B6BCFFA957C331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6">
    <w:name w:val="3BF964A831EB4F8DB6319FB18E5ABEEB2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10">
    <w:name w:val="DAD5F3D3CAC541768277C0DDB08225DB10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10">
    <w:name w:val="CF5612857AE24F93B4B78176C2D9E1D310"/>
    <w:rsid w:val="005140D5"/>
    <w:rPr>
      <w:rFonts w:eastAsiaTheme="minorHAnsi"/>
      <w:lang w:eastAsia="en-US"/>
    </w:rPr>
  </w:style>
  <w:style w:type="paragraph" w:customStyle="1" w:styleId="650AF4F2603146A19A576D7B1159513329">
    <w:name w:val="650AF4F2603146A19A576D7B1159513329"/>
    <w:rsid w:val="005140D5"/>
    <w:rPr>
      <w:rFonts w:eastAsiaTheme="minorHAnsi"/>
      <w:lang w:eastAsia="en-US"/>
    </w:rPr>
  </w:style>
  <w:style w:type="paragraph" w:customStyle="1" w:styleId="B13718FB77A94D31A7460BD61341D9782">
    <w:name w:val="B13718FB77A94D31A7460BD61341D9782"/>
    <w:rsid w:val="005140D5"/>
    <w:rPr>
      <w:rFonts w:eastAsiaTheme="minorHAnsi"/>
      <w:lang w:eastAsia="en-US"/>
    </w:rPr>
  </w:style>
  <w:style w:type="paragraph" w:customStyle="1" w:styleId="3552C838CE3C410EBF571E7F3D8C69F7">
    <w:name w:val="3552C838CE3C410EBF571E7F3D8C69F7"/>
    <w:rsid w:val="005140D5"/>
    <w:rPr>
      <w:rFonts w:eastAsiaTheme="minorHAnsi"/>
      <w:lang w:eastAsia="en-US"/>
    </w:rPr>
  </w:style>
  <w:style w:type="paragraph" w:customStyle="1" w:styleId="B04EDB52905E4C6397EC57DB8A96BCB330">
    <w:name w:val="B04EDB52905E4C6397EC57DB8A96BCB3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0">
    <w:name w:val="BDCDBBBD13BD47328E0D89EE4F81C34E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0">
    <w:name w:val="8A650897588742489FED2AF627B71D72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0">
    <w:name w:val="57117593B03B48BEAC775F6D13F88B36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0">
    <w:name w:val="640C03A8053F486D9A150A43A771A173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0">
    <w:name w:val="B0FFA618D4F54B75BF18498898F35C37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0">
    <w:name w:val="17B75C780F134BFE87B835096CB0CA99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0">
    <w:name w:val="BADE9B1A029E445C98D3AC37B5D97DF3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0">
    <w:name w:val="8C81AB78A3A341A6A3E70D0D578BCB14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0">
    <w:name w:val="ABF788A0DABF43BDB5A1B16905D63051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0">
    <w:name w:val="A81FB10F88904AAEB44FF2D325933FCC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0">
    <w:name w:val="283FD0D0445F4B82B511E3905B26301C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0">
    <w:name w:val="16D4372A0FB042D28269773BF12A6CD3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0">
    <w:name w:val="EEB55F428FC148AE9F8398D6F7271281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4">
    <w:name w:val="AE9ED578A8AE4D0380F6B414D1EC093224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0">
    <w:name w:val="333F2BFD55DE49D6927DD751B57A8F9A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0">
    <w:name w:val="64DDC70600E0419DA370BC7FC47E611B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0">
    <w:name w:val="88D49EA08F544DC28057569803843E71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5">
    <w:name w:val="6F21B0C72D5A4583BE44189F98D3CCE0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8">
    <w:name w:val="4986D96E7B3245FCBDF0496C95E6F0D1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0">
    <w:name w:val="0F873629F2474D26B35DB234778745F8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0">
    <w:name w:val="174AE660D6EC435B8FDB8AD3C2D0C649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9">
    <w:name w:val="EB74AB05EB65408F883B300020B2D5B09"/>
    <w:rsid w:val="005140D5"/>
    <w:rPr>
      <w:rFonts w:eastAsiaTheme="minorHAnsi"/>
      <w:lang w:eastAsia="en-US"/>
    </w:rPr>
  </w:style>
  <w:style w:type="paragraph" w:customStyle="1" w:styleId="D09D316923E7466188A1F54C266A93099">
    <w:name w:val="D09D316923E7466188A1F54C266A93099"/>
    <w:rsid w:val="005140D5"/>
    <w:rPr>
      <w:rFonts w:eastAsiaTheme="minorHAnsi"/>
      <w:lang w:eastAsia="en-US"/>
    </w:rPr>
  </w:style>
  <w:style w:type="paragraph" w:customStyle="1" w:styleId="ECB0886E9D024AA984BE41C16CFB45BB9">
    <w:name w:val="ECB0886E9D024AA984BE41C16CFB45BB9"/>
    <w:rsid w:val="005140D5"/>
    <w:rPr>
      <w:rFonts w:eastAsiaTheme="minorHAnsi"/>
      <w:lang w:eastAsia="en-US"/>
    </w:rPr>
  </w:style>
  <w:style w:type="paragraph" w:customStyle="1" w:styleId="45799BF013384BB4A1BC52FC7293F7069">
    <w:name w:val="45799BF013384BB4A1BC52FC7293F7069"/>
    <w:rsid w:val="005140D5"/>
    <w:rPr>
      <w:rFonts w:eastAsiaTheme="minorHAnsi"/>
      <w:lang w:eastAsia="en-US"/>
    </w:rPr>
  </w:style>
  <w:style w:type="paragraph" w:customStyle="1" w:styleId="BA7F99A2ACE7422CB53D4C0E58EC31A19">
    <w:name w:val="BA7F99A2ACE7422CB53D4C0E58EC31A19"/>
    <w:rsid w:val="005140D5"/>
    <w:rPr>
      <w:rFonts w:eastAsiaTheme="minorHAnsi"/>
      <w:lang w:eastAsia="en-US"/>
    </w:rPr>
  </w:style>
  <w:style w:type="paragraph" w:customStyle="1" w:styleId="39AF96420EC04942B647BFAA729CF5B89">
    <w:name w:val="39AF96420EC04942B647BFAA729CF5B89"/>
    <w:rsid w:val="005140D5"/>
    <w:rPr>
      <w:rFonts w:eastAsiaTheme="minorHAnsi"/>
      <w:lang w:eastAsia="en-US"/>
    </w:rPr>
  </w:style>
  <w:style w:type="paragraph" w:customStyle="1" w:styleId="3C04EDF42ECF490082AF0F095366A15B9">
    <w:name w:val="3C04EDF42ECF490082AF0F095366A15B9"/>
    <w:rsid w:val="005140D5"/>
    <w:rPr>
      <w:rFonts w:eastAsiaTheme="minorHAnsi"/>
      <w:lang w:eastAsia="en-US"/>
    </w:rPr>
  </w:style>
  <w:style w:type="paragraph" w:customStyle="1" w:styleId="0DFE840BDC2547269AD4FD8F9AFB09EF9">
    <w:name w:val="0DFE840BDC2547269AD4FD8F9AFB09EF9"/>
    <w:rsid w:val="005140D5"/>
    <w:rPr>
      <w:rFonts w:eastAsiaTheme="minorHAnsi"/>
      <w:lang w:eastAsia="en-US"/>
    </w:rPr>
  </w:style>
  <w:style w:type="paragraph" w:customStyle="1" w:styleId="774B07F0CBEE446EBC59043B2943FC3B9">
    <w:name w:val="774B07F0CBEE446EBC59043B2943FC3B9"/>
    <w:rsid w:val="005140D5"/>
    <w:rPr>
      <w:rFonts w:eastAsiaTheme="minorHAnsi"/>
      <w:lang w:eastAsia="en-US"/>
    </w:rPr>
  </w:style>
  <w:style w:type="paragraph" w:customStyle="1" w:styleId="BFF8AB4CB2BB42C8AE55322C74709C7B9">
    <w:name w:val="BFF8AB4CB2BB42C8AE55322C74709C7B9"/>
    <w:rsid w:val="005140D5"/>
    <w:rPr>
      <w:rFonts w:eastAsiaTheme="minorHAnsi"/>
      <w:lang w:eastAsia="en-US"/>
    </w:rPr>
  </w:style>
  <w:style w:type="paragraph" w:customStyle="1" w:styleId="D2F11B8CAD0E428B8DECEBAB865025F59">
    <w:name w:val="D2F11B8CAD0E428B8DECEBAB865025F59"/>
    <w:rsid w:val="005140D5"/>
    <w:rPr>
      <w:rFonts w:eastAsiaTheme="minorHAnsi"/>
      <w:lang w:eastAsia="en-US"/>
    </w:rPr>
  </w:style>
  <w:style w:type="paragraph" w:customStyle="1" w:styleId="5A883004016049E9B414A403671F592E9">
    <w:name w:val="5A883004016049E9B414A403671F592E9"/>
    <w:rsid w:val="005140D5"/>
    <w:rPr>
      <w:rFonts w:eastAsiaTheme="minorHAnsi"/>
      <w:lang w:eastAsia="en-US"/>
    </w:rPr>
  </w:style>
  <w:style w:type="paragraph" w:customStyle="1" w:styleId="F97C05AEDB3A4D809BD5E5D85708EA819">
    <w:name w:val="F97C05AEDB3A4D809BD5E5D85708EA819"/>
    <w:rsid w:val="005140D5"/>
    <w:rPr>
      <w:rFonts w:eastAsiaTheme="minorHAnsi"/>
      <w:lang w:eastAsia="en-US"/>
    </w:rPr>
  </w:style>
  <w:style w:type="paragraph" w:customStyle="1" w:styleId="B34DA05B7C284873A6C306E9654871509">
    <w:name w:val="B34DA05B7C284873A6C306E9654871509"/>
    <w:rsid w:val="005140D5"/>
    <w:rPr>
      <w:rFonts w:eastAsiaTheme="minorHAnsi"/>
      <w:lang w:eastAsia="en-US"/>
    </w:rPr>
  </w:style>
  <w:style w:type="paragraph" w:customStyle="1" w:styleId="F1E92735437A45EEA35CF73F70B353B59">
    <w:name w:val="F1E92735437A45EEA35CF73F70B353B59"/>
    <w:rsid w:val="005140D5"/>
    <w:rPr>
      <w:rFonts w:eastAsiaTheme="minorHAnsi"/>
      <w:lang w:eastAsia="en-US"/>
    </w:rPr>
  </w:style>
  <w:style w:type="paragraph" w:customStyle="1" w:styleId="78887342837F41C2A6327D964FBA2DC29">
    <w:name w:val="78887342837F41C2A6327D964FBA2DC29"/>
    <w:rsid w:val="005140D5"/>
    <w:rPr>
      <w:rFonts w:eastAsiaTheme="minorHAnsi"/>
      <w:lang w:eastAsia="en-US"/>
    </w:rPr>
  </w:style>
  <w:style w:type="paragraph" w:customStyle="1" w:styleId="7A317AB7939B4C2D889A793FE8D6C6129">
    <w:name w:val="7A317AB7939B4C2D889A793FE8D6C6129"/>
    <w:rsid w:val="005140D5"/>
    <w:rPr>
      <w:rFonts w:eastAsiaTheme="minorHAnsi"/>
      <w:lang w:eastAsia="en-US"/>
    </w:rPr>
  </w:style>
  <w:style w:type="paragraph" w:customStyle="1" w:styleId="1417906722F94896A99E1237E89E300F9">
    <w:name w:val="1417906722F94896A99E1237E89E300F9"/>
    <w:rsid w:val="005140D5"/>
    <w:rPr>
      <w:rFonts w:eastAsiaTheme="minorHAnsi"/>
      <w:lang w:eastAsia="en-US"/>
    </w:rPr>
  </w:style>
  <w:style w:type="paragraph" w:customStyle="1" w:styleId="379AF40BECC54DCBBEA994E974E5551A9">
    <w:name w:val="379AF40BECC54DCBBEA994E974E5551A9"/>
    <w:rsid w:val="005140D5"/>
    <w:rPr>
      <w:rFonts w:eastAsiaTheme="minorHAnsi"/>
      <w:lang w:eastAsia="en-US"/>
    </w:rPr>
  </w:style>
  <w:style w:type="paragraph" w:customStyle="1" w:styleId="399BB9091200425DB83343E314B9DBB89">
    <w:name w:val="399BB9091200425DB83343E314B9DBB89"/>
    <w:rsid w:val="005140D5"/>
    <w:rPr>
      <w:rFonts w:eastAsiaTheme="minorHAnsi"/>
      <w:lang w:eastAsia="en-US"/>
    </w:rPr>
  </w:style>
  <w:style w:type="paragraph" w:customStyle="1" w:styleId="A51F96B2B7094AF98F26BCC35EED22E99">
    <w:name w:val="A51F96B2B7094AF98F26BCC35EED22E99"/>
    <w:rsid w:val="005140D5"/>
    <w:rPr>
      <w:rFonts w:eastAsiaTheme="minorHAnsi"/>
      <w:lang w:eastAsia="en-US"/>
    </w:rPr>
  </w:style>
  <w:style w:type="paragraph" w:customStyle="1" w:styleId="6CD34E90242A4285A36158E86DCEF20F9">
    <w:name w:val="6CD34E90242A4285A36158E86DCEF20F9"/>
    <w:rsid w:val="005140D5"/>
    <w:rPr>
      <w:rFonts w:eastAsiaTheme="minorHAnsi"/>
      <w:lang w:eastAsia="en-US"/>
    </w:rPr>
  </w:style>
  <w:style w:type="paragraph" w:customStyle="1" w:styleId="7ABD096895FE4AAA81B4E9AA3B58E0439">
    <w:name w:val="7ABD096895FE4AAA81B4E9AA3B58E0439"/>
    <w:rsid w:val="005140D5"/>
    <w:rPr>
      <w:rFonts w:eastAsiaTheme="minorHAnsi"/>
      <w:lang w:eastAsia="en-US"/>
    </w:rPr>
  </w:style>
  <w:style w:type="paragraph" w:customStyle="1" w:styleId="188965F9F3084EF58423A50839BDC22A9">
    <w:name w:val="188965F9F3084EF58423A50839BDC22A9"/>
    <w:rsid w:val="005140D5"/>
    <w:rPr>
      <w:rFonts w:eastAsiaTheme="minorHAnsi"/>
      <w:lang w:eastAsia="en-US"/>
    </w:rPr>
  </w:style>
  <w:style w:type="paragraph" w:customStyle="1" w:styleId="F554650CFF2A4BD381A78AAE472A68049">
    <w:name w:val="F554650CFF2A4BD381A78AAE472A68049"/>
    <w:rsid w:val="005140D5"/>
    <w:rPr>
      <w:rFonts w:eastAsiaTheme="minorHAnsi"/>
      <w:lang w:eastAsia="en-US"/>
    </w:rPr>
  </w:style>
  <w:style w:type="paragraph" w:customStyle="1" w:styleId="712EFD60CF5A42D0982D6E3A9EFFEE3D9">
    <w:name w:val="712EFD60CF5A42D0982D6E3A9EFFEE3D9"/>
    <w:rsid w:val="005140D5"/>
    <w:rPr>
      <w:rFonts w:eastAsiaTheme="minorHAnsi"/>
      <w:lang w:eastAsia="en-US"/>
    </w:rPr>
  </w:style>
  <w:style w:type="paragraph" w:customStyle="1" w:styleId="9656A2016C0D4E67B5CCBD68B85554AF9">
    <w:name w:val="9656A2016C0D4E67B5CCBD68B85554AF9"/>
    <w:rsid w:val="005140D5"/>
    <w:rPr>
      <w:rFonts w:eastAsiaTheme="minorHAnsi"/>
      <w:lang w:eastAsia="en-US"/>
    </w:rPr>
  </w:style>
  <w:style w:type="paragraph" w:customStyle="1" w:styleId="EBD7CF7B30F74DCB99EBC19BBB5601289">
    <w:name w:val="EBD7CF7B30F74DCB99EBC19BBB5601289"/>
    <w:rsid w:val="005140D5"/>
    <w:rPr>
      <w:rFonts w:eastAsiaTheme="minorHAnsi"/>
      <w:lang w:eastAsia="en-US"/>
    </w:rPr>
  </w:style>
  <w:style w:type="paragraph" w:customStyle="1" w:styleId="3859B1952A3A486882587558D5CE2D2B9">
    <w:name w:val="3859B1952A3A486882587558D5CE2D2B9"/>
    <w:rsid w:val="005140D5"/>
    <w:rPr>
      <w:rFonts w:eastAsiaTheme="minorHAnsi"/>
      <w:lang w:eastAsia="en-US"/>
    </w:rPr>
  </w:style>
  <w:style w:type="paragraph" w:customStyle="1" w:styleId="0F8716515E634D268AC3D6B3E3D1EB779">
    <w:name w:val="0F8716515E634D268AC3D6B3E3D1EB779"/>
    <w:rsid w:val="005140D5"/>
    <w:rPr>
      <w:rFonts w:eastAsiaTheme="minorHAnsi"/>
      <w:lang w:eastAsia="en-US"/>
    </w:rPr>
  </w:style>
  <w:style w:type="paragraph" w:customStyle="1" w:styleId="0E9DDCF559C14712A458E1A3F75629079">
    <w:name w:val="0E9DDCF559C14712A458E1A3F75629079"/>
    <w:rsid w:val="005140D5"/>
    <w:rPr>
      <w:rFonts w:eastAsiaTheme="minorHAnsi"/>
      <w:lang w:eastAsia="en-US"/>
    </w:rPr>
  </w:style>
  <w:style w:type="paragraph" w:customStyle="1" w:styleId="84E1103C12864445B3D05972A2EE2B399">
    <w:name w:val="84E1103C12864445B3D05972A2EE2B399"/>
    <w:rsid w:val="005140D5"/>
    <w:rPr>
      <w:rFonts w:eastAsiaTheme="minorHAnsi"/>
      <w:lang w:eastAsia="en-US"/>
    </w:rPr>
  </w:style>
  <w:style w:type="paragraph" w:customStyle="1" w:styleId="4275AD0A3FFC4FE98CE155902C32CAF59">
    <w:name w:val="4275AD0A3FFC4FE98CE155902C32CAF59"/>
    <w:rsid w:val="005140D5"/>
    <w:rPr>
      <w:rFonts w:eastAsiaTheme="minorHAnsi"/>
      <w:lang w:eastAsia="en-US"/>
    </w:rPr>
  </w:style>
  <w:style w:type="paragraph" w:customStyle="1" w:styleId="14127E12AB6A4BE1BF86E08D34E696229">
    <w:name w:val="14127E12AB6A4BE1BF86E08D34E696229"/>
    <w:rsid w:val="005140D5"/>
    <w:rPr>
      <w:rFonts w:eastAsiaTheme="minorHAnsi"/>
      <w:lang w:eastAsia="en-US"/>
    </w:rPr>
  </w:style>
  <w:style w:type="paragraph" w:customStyle="1" w:styleId="D2B0467DA72D4ACA9EF6E2DDC9D636839">
    <w:name w:val="D2B0467DA72D4ACA9EF6E2DDC9D636839"/>
    <w:rsid w:val="005140D5"/>
    <w:rPr>
      <w:rFonts w:eastAsiaTheme="minorHAnsi"/>
      <w:lang w:eastAsia="en-US"/>
    </w:rPr>
  </w:style>
  <w:style w:type="paragraph" w:customStyle="1" w:styleId="E33614404314495AA6F3779E5621FCBC9">
    <w:name w:val="E33614404314495AA6F3779E5621FCBC9"/>
    <w:rsid w:val="005140D5"/>
    <w:rPr>
      <w:rFonts w:eastAsiaTheme="minorHAnsi"/>
      <w:lang w:eastAsia="en-US"/>
    </w:rPr>
  </w:style>
  <w:style w:type="paragraph" w:customStyle="1" w:styleId="F5A640402CBD441CBEE32176B60937339">
    <w:name w:val="F5A640402CBD441CBEE32176B60937339"/>
    <w:rsid w:val="005140D5"/>
    <w:rPr>
      <w:rFonts w:eastAsiaTheme="minorHAnsi"/>
      <w:lang w:eastAsia="en-US"/>
    </w:rPr>
  </w:style>
  <w:style w:type="paragraph" w:customStyle="1" w:styleId="266734F0FBD845D1B69296D8D7A62EC59">
    <w:name w:val="266734F0FBD845D1B69296D8D7A62EC59"/>
    <w:rsid w:val="005140D5"/>
    <w:rPr>
      <w:rFonts w:eastAsiaTheme="minorHAnsi"/>
      <w:lang w:eastAsia="en-US"/>
    </w:rPr>
  </w:style>
  <w:style w:type="paragraph" w:customStyle="1" w:styleId="527176149D894503A91152CC1F8743939">
    <w:name w:val="527176149D894503A91152CC1F8743939"/>
    <w:rsid w:val="005140D5"/>
    <w:rPr>
      <w:rFonts w:eastAsiaTheme="minorHAnsi"/>
      <w:lang w:eastAsia="en-US"/>
    </w:rPr>
  </w:style>
  <w:style w:type="paragraph" w:customStyle="1" w:styleId="5D1FA32CF6DA44E0AEB7B41A36DC4F8F9">
    <w:name w:val="5D1FA32CF6DA44E0AEB7B41A36DC4F8F9"/>
    <w:rsid w:val="005140D5"/>
    <w:rPr>
      <w:rFonts w:eastAsiaTheme="minorHAnsi"/>
      <w:lang w:eastAsia="en-US"/>
    </w:rPr>
  </w:style>
  <w:style w:type="paragraph" w:customStyle="1" w:styleId="35CC816253C741ADAAE80294A67A2F769">
    <w:name w:val="35CC816253C741ADAAE80294A67A2F769"/>
    <w:rsid w:val="005140D5"/>
    <w:rPr>
      <w:rFonts w:eastAsiaTheme="minorHAnsi"/>
      <w:lang w:eastAsia="en-US"/>
    </w:rPr>
  </w:style>
  <w:style w:type="paragraph" w:customStyle="1" w:styleId="5593D07F35E34AB097E8AC6231E3C2799">
    <w:name w:val="5593D07F35E34AB097E8AC6231E3C2799"/>
    <w:rsid w:val="005140D5"/>
    <w:rPr>
      <w:rFonts w:eastAsiaTheme="minorHAnsi"/>
      <w:lang w:eastAsia="en-US"/>
    </w:rPr>
  </w:style>
  <w:style w:type="paragraph" w:customStyle="1" w:styleId="C082AF537CAA48DE9B4EEE532D4D6F759">
    <w:name w:val="C082AF537CAA48DE9B4EEE532D4D6F759"/>
    <w:rsid w:val="005140D5"/>
    <w:rPr>
      <w:rFonts w:eastAsiaTheme="minorHAnsi"/>
      <w:lang w:eastAsia="en-US"/>
    </w:rPr>
  </w:style>
  <w:style w:type="paragraph" w:customStyle="1" w:styleId="8B4902D19F4541D58E55A01861DC235A9">
    <w:name w:val="8B4902D19F4541D58E55A01861DC235A9"/>
    <w:rsid w:val="005140D5"/>
    <w:rPr>
      <w:rFonts w:eastAsiaTheme="minorHAnsi"/>
      <w:lang w:eastAsia="en-US"/>
    </w:rPr>
  </w:style>
  <w:style w:type="paragraph" w:customStyle="1" w:styleId="76A53CE860334DD697A68ECD981BCD8F9">
    <w:name w:val="76A53CE860334DD697A68ECD981BCD8F9"/>
    <w:rsid w:val="005140D5"/>
    <w:rPr>
      <w:rFonts w:eastAsiaTheme="minorHAnsi"/>
      <w:lang w:eastAsia="en-US"/>
    </w:rPr>
  </w:style>
  <w:style w:type="paragraph" w:customStyle="1" w:styleId="80342B51E0D24557BB19E0792CD783A39">
    <w:name w:val="80342B51E0D24557BB19E0792CD783A39"/>
    <w:rsid w:val="005140D5"/>
    <w:rPr>
      <w:rFonts w:eastAsiaTheme="minorHAnsi"/>
      <w:lang w:eastAsia="en-US"/>
    </w:rPr>
  </w:style>
  <w:style w:type="paragraph" w:customStyle="1" w:styleId="9F419607590143E0AA933415ACEB97C39">
    <w:name w:val="9F419607590143E0AA933415ACEB97C39"/>
    <w:rsid w:val="005140D5"/>
    <w:rPr>
      <w:rFonts w:eastAsiaTheme="minorHAnsi"/>
      <w:lang w:eastAsia="en-US"/>
    </w:rPr>
  </w:style>
  <w:style w:type="paragraph" w:customStyle="1" w:styleId="A7D477D3DDA943F6804AA245806EEAE59">
    <w:name w:val="A7D477D3DDA943F6804AA245806EEAE59"/>
    <w:rsid w:val="005140D5"/>
    <w:rPr>
      <w:rFonts w:eastAsiaTheme="minorHAnsi"/>
      <w:lang w:eastAsia="en-US"/>
    </w:rPr>
  </w:style>
  <w:style w:type="paragraph" w:customStyle="1" w:styleId="81C385D7C3C54B118985EB520C277CED9">
    <w:name w:val="81C385D7C3C54B118985EB520C277CED9"/>
    <w:rsid w:val="005140D5"/>
    <w:rPr>
      <w:rFonts w:eastAsiaTheme="minorHAnsi"/>
      <w:lang w:eastAsia="en-US"/>
    </w:rPr>
  </w:style>
  <w:style w:type="paragraph" w:customStyle="1" w:styleId="75CA72619FA64C18B53CFA87DAB753999">
    <w:name w:val="75CA72619FA64C18B53CFA87DAB753999"/>
    <w:rsid w:val="005140D5"/>
    <w:rPr>
      <w:rFonts w:eastAsiaTheme="minorHAnsi"/>
      <w:lang w:eastAsia="en-US"/>
    </w:rPr>
  </w:style>
  <w:style w:type="paragraph" w:customStyle="1" w:styleId="D13DFE2F97F946FAA5CA6D4B3CD522729">
    <w:name w:val="D13DFE2F97F946FAA5CA6D4B3CD522729"/>
    <w:rsid w:val="005140D5"/>
    <w:rPr>
      <w:rFonts w:eastAsiaTheme="minorHAnsi"/>
      <w:lang w:eastAsia="en-US"/>
    </w:rPr>
  </w:style>
  <w:style w:type="paragraph" w:customStyle="1" w:styleId="3B83368C50694EFF9498D4E9A0760FA79">
    <w:name w:val="3B83368C50694EFF9498D4E9A0760FA79"/>
    <w:rsid w:val="005140D5"/>
    <w:rPr>
      <w:rFonts w:eastAsiaTheme="minorHAnsi"/>
      <w:lang w:eastAsia="en-US"/>
    </w:rPr>
  </w:style>
  <w:style w:type="paragraph" w:customStyle="1" w:styleId="0F65ABD762234DDEB39A79828D045AE29">
    <w:name w:val="0F65ABD762234DDEB39A79828D045AE29"/>
    <w:rsid w:val="005140D5"/>
    <w:rPr>
      <w:rFonts w:eastAsiaTheme="minorHAnsi"/>
      <w:lang w:eastAsia="en-US"/>
    </w:rPr>
  </w:style>
  <w:style w:type="paragraph" w:customStyle="1" w:styleId="F2B99A277B1544CB85798F07C5FD4B399">
    <w:name w:val="F2B99A277B1544CB85798F07C5FD4B399"/>
    <w:rsid w:val="005140D5"/>
    <w:rPr>
      <w:rFonts w:eastAsiaTheme="minorHAnsi"/>
      <w:lang w:eastAsia="en-US"/>
    </w:rPr>
  </w:style>
  <w:style w:type="paragraph" w:customStyle="1" w:styleId="6A21725895BE4FD0A9FD2B7371C5E02C9">
    <w:name w:val="6A21725895BE4FD0A9FD2B7371C5E02C9"/>
    <w:rsid w:val="005140D5"/>
    <w:rPr>
      <w:rFonts w:eastAsiaTheme="minorHAnsi"/>
      <w:lang w:eastAsia="en-US"/>
    </w:rPr>
  </w:style>
  <w:style w:type="paragraph" w:customStyle="1" w:styleId="585A7EECD1CB4D4BAA91092E301503129">
    <w:name w:val="585A7EECD1CB4D4BAA91092E301503129"/>
    <w:rsid w:val="005140D5"/>
    <w:rPr>
      <w:rFonts w:eastAsiaTheme="minorHAnsi"/>
      <w:lang w:eastAsia="en-US"/>
    </w:rPr>
  </w:style>
  <w:style w:type="paragraph" w:customStyle="1" w:styleId="71BE5C9C563C4AA79728E50BDC8AF5A89">
    <w:name w:val="71BE5C9C563C4AA79728E50BDC8AF5A89"/>
    <w:rsid w:val="005140D5"/>
    <w:rPr>
      <w:rFonts w:eastAsiaTheme="minorHAnsi"/>
      <w:lang w:eastAsia="en-US"/>
    </w:rPr>
  </w:style>
  <w:style w:type="paragraph" w:customStyle="1" w:styleId="D4512E2148CA4E0FAF5075483F4435B79">
    <w:name w:val="D4512E2148CA4E0FAF5075483F4435B79"/>
    <w:rsid w:val="005140D5"/>
    <w:rPr>
      <w:rFonts w:eastAsiaTheme="minorHAnsi"/>
      <w:lang w:eastAsia="en-US"/>
    </w:rPr>
  </w:style>
  <w:style w:type="paragraph" w:customStyle="1" w:styleId="77363D7E2242449EBD4C925601EA47509">
    <w:name w:val="77363D7E2242449EBD4C925601EA47509"/>
    <w:rsid w:val="005140D5"/>
    <w:rPr>
      <w:rFonts w:eastAsiaTheme="minorHAnsi"/>
      <w:lang w:eastAsia="en-US"/>
    </w:rPr>
  </w:style>
  <w:style w:type="paragraph" w:customStyle="1" w:styleId="52E1F0BD530548D3AC2DED45BB9DFF119">
    <w:name w:val="52E1F0BD530548D3AC2DED45BB9DFF119"/>
    <w:rsid w:val="005140D5"/>
    <w:rPr>
      <w:rFonts w:eastAsiaTheme="minorHAnsi"/>
      <w:lang w:eastAsia="en-US"/>
    </w:rPr>
  </w:style>
  <w:style w:type="paragraph" w:customStyle="1" w:styleId="5832A11020284B67B1273FBB971343769">
    <w:name w:val="5832A11020284B67B1273FBB971343769"/>
    <w:rsid w:val="005140D5"/>
    <w:rPr>
      <w:rFonts w:eastAsiaTheme="minorHAnsi"/>
      <w:lang w:eastAsia="en-US"/>
    </w:rPr>
  </w:style>
  <w:style w:type="paragraph" w:customStyle="1" w:styleId="5194067EED4B499EB5031CE10FCF1DDD9">
    <w:name w:val="5194067EED4B499EB5031CE10FCF1DDD9"/>
    <w:rsid w:val="005140D5"/>
    <w:rPr>
      <w:rFonts w:eastAsiaTheme="minorHAnsi"/>
      <w:lang w:eastAsia="en-US"/>
    </w:rPr>
  </w:style>
  <w:style w:type="paragraph" w:customStyle="1" w:styleId="37C48FBB2EF64A37AF0CEE7A3C3C1BDA9">
    <w:name w:val="37C48FBB2EF64A37AF0CEE7A3C3C1BDA9"/>
    <w:rsid w:val="005140D5"/>
    <w:rPr>
      <w:rFonts w:eastAsiaTheme="minorHAnsi"/>
      <w:lang w:eastAsia="en-US"/>
    </w:rPr>
  </w:style>
  <w:style w:type="paragraph" w:customStyle="1" w:styleId="03B1C769E9684A10A991B1CBAA6E10B19">
    <w:name w:val="03B1C769E9684A10A991B1CBAA6E10B19"/>
    <w:rsid w:val="005140D5"/>
    <w:rPr>
      <w:rFonts w:eastAsiaTheme="minorHAnsi"/>
      <w:lang w:eastAsia="en-US"/>
    </w:rPr>
  </w:style>
  <w:style w:type="paragraph" w:customStyle="1" w:styleId="2EA88EB9742F4B86A8FAA6ABD15323669">
    <w:name w:val="2EA88EB9742F4B86A8FAA6ABD15323669"/>
    <w:rsid w:val="005140D5"/>
    <w:rPr>
      <w:rFonts w:eastAsiaTheme="minorHAnsi"/>
      <w:lang w:eastAsia="en-US"/>
    </w:rPr>
  </w:style>
  <w:style w:type="paragraph" w:customStyle="1" w:styleId="745EC88933504CAB93073A97548545CD9">
    <w:name w:val="745EC88933504CAB93073A97548545CD9"/>
    <w:rsid w:val="005140D5"/>
    <w:rPr>
      <w:rFonts w:eastAsiaTheme="minorHAnsi"/>
      <w:lang w:eastAsia="en-US"/>
    </w:rPr>
  </w:style>
  <w:style w:type="paragraph" w:customStyle="1" w:styleId="3910BE8DA01240CCBC1DA02EE48C512B32">
    <w:name w:val="3910BE8DA01240CCBC1DA02EE48C512B32"/>
    <w:rsid w:val="005140D5"/>
    <w:rPr>
      <w:rFonts w:eastAsiaTheme="minorHAnsi"/>
      <w:lang w:eastAsia="en-US"/>
    </w:rPr>
  </w:style>
  <w:style w:type="paragraph" w:customStyle="1" w:styleId="B4A0FC03CE284B3B9B060559208D0B2C38">
    <w:name w:val="B4A0FC03CE284B3B9B060559208D0B2C38"/>
    <w:rsid w:val="005140D5"/>
    <w:rPr>
      <w:rFonts w:eastAsiaTheme="minorHAnsi"/>
      <w:lang w:eastAsia="en-US"/>
    </w:rPr>
  </w:style>
  <w:style w:type="paragraph" w:customStyle="1" w:styleId="697A9F03D3DB45C8933B6B74F1ED76BD38">
    <w:name w:val="697A9F03D3DB45C8933B6B74F1ED76BD38"/>
    <w:rsid w:val="005140D5"/>
    <w:rPr>
      <w:rFonts w:eastAsiaTheme="minorHAnsi"/>
      <w:lang w:eastAsia="en-US"/>
    </w:rPr>
  </w:style>
  <w:style w:type="paragraph" w:customStyle="1" w:styleId="57146043A6DA432190EB9E106CE3140238">
    <w:name w:val="57146043A6DA432190EB9E106CE3140238"/>
    <w:rsid w:val="005140D5"/>
    <w:rPr>
      <w:rFonts w:eastAsiaTheme="minorHAnsi"/>
      <w:lang w:eastAsia="en-US"/>
    </w:rPr>
  </w:style>
  <w:style w:type="paragraph" w:customStyle="1" w:styleId="EF2883A99ECA4ACB99E43CF665D72E7F38">
    <w:name w:val="EF2883A99ECA4ACB99E43CF665D72E7F38"/>
    <w:rsid w:val="005140D5"/>
    <w:rPr>
      <w:rFonts w:eastAsiaTheme="minorHAnsi"/>
      <w:lang w:eastAsia="en-US"/>
    </w:rPr>
  </w:style>
  <w:style w:type="paragraph" w:customStyle="1" w:styleId="0CBE510DC35C46779A57C9D9BB74072A38">
    <w:name w:val="0CBE510DC35C46779A57C9D9BB74072A38"/>
    <w:rsid w:val="005140D5"/>
    <w:rPr>
      <w:rFonts w:eastAsiaTheme="minorHAnsi"/>
      <w:lang w:eastAsia="en-US"/>
    </w:rPr>
  </w:style>
  <w:style w:type="paragraph" w:customStyle="1" w:styleId="ABD4839A62714620816069F9E3D0D42E37">
    <w:name w:val="ABD4839A62714620816069F9E3D0D42E37"/>
    <w:rsid w:val="005140D5"/>
    <w:rPr>
      <w:rFonts w:eastAsiaTheme="minorHAnsi"/>
      <w:lang w:eastAsia="en-US"/>
    </w:rPr>
  </w:style>
  <w:style w:type="paragraph" w:customStyle="1" w:styleId="E950C63B0842415A975CAE4A59E2352137">
    <w:name w:val="E950C63B0842415A975CAE4A59E2352137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7">
    <w:name w:val="6BBB27BF41F84F978776790E33D8D65037"/>
    <w:rsid w:val="005140D5"/>
    <w:rPr>
      <w:rFonts w:eastAsiaTheme="minorHAnsi"/>
      <w:lang w:eastAsia="en-US"/>
    </w:rPr>
  </w:style>
  <w:style w:type="paragraph" w:customStyle="1" w:styleId="6D38E2185CBB4A75BB20B00FAA8FE55737">
    <w:name w:val="6D38E2185CBB4A75BB20B00FAA8FE55737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6">
    <w:name w:val="9316ABD45C894E4EB22236F33B81318236"/>
    <w:rsid w:val="005140D5"/>
    <w:rPr>
      <w:rFonts w:eastAsiaTheme="minorHAnsi"/>
      <w:lang w:eastAsia="en-US"/>
    </w:rPr>
  </w:style>
  <w:style w:type="paragraph" w:customStyle="1" w:styleId="1EB2D8B143F2434492E7B0252D6F067518">
    <w:name w:val="1EB2D8B143F2434492E7B0252D6F067518"/>
    <w:rsid w:val="005140D5"/>
    <w:rPr>
      <w:rFonts w:eastAsiaTheme="minorHAnsi"/>
      <w:lang w:eastAsia="en-US"/>
    </w:rPr>
  </w:style>
  <w:style w:type="paragraph" w:customStyle="1" w:styleId="6CA6E22F89DC47EE897334B66C4F99EE18">
    <w:name w:val="6CA6E22F89DC47EE897334B66C4F99EE18"/>
    <w:rsid w:val="005140D5"/>
    <w:rPr>
      <w:rFonts w:eastAsiaTheme="minorHAnsi"/>
      <w:lang w:eastAsia="en-US"/>
    </w:rPr>
  </w:style>
  <w:style w:type="paragraph" w:customStyle="1" w:styleId="910580A296AB43CD8FEEE8EC717253D518">
    <w:name w:val="910580A296AB43CD8FEEE8EC717253D518"/>
    <w:rsid w:val="005140D5"/>
    <w:rPr>
      <w:rFonts w:eastAsiaTheme="minorHAnsi"/>
      <w:lang w:eastAsia="en-US"/>
    </w:rPr>
  </w:style>
  <w:style w:type="paragraph" w:customStyle="1" w:styleId="6249BE7A8E0F44818E98A901F995DF3034">
    <w:name w:val="6249BE7A8E0F44818E98A901F995DF3034"/>
    <w:rsid w:val="005140D5"/>
    <w:rPr>
      <w:rFonts w:eastAsiaTheme="minorHAnsi"/>
      <w:lang w:eastAsia="en-US"/>
    </w:rPr>
  </w:style>
  <w:style w:type="paragraph" w:customStyle="1" w:styleId="DDF4138803AD4B4993C06EA2CCA62D2335">
    <w:name w:val="DDF4138803AD4B4993C06EA2CCA62D2335"/>
    <w:rsid w:val="005140D5"/>
    <w:rPr>
      <w:rFonts w:eastAsiaTheme="minorHAnsi"/>
      <w:lang w:eastAsia="en-US"/>
    </w:rPr>
  </w:style>
  <w:style w:type="paragraph" w:customStyle="1" w:styleId="400E765540A84DFFAA2BB9F2AAC2200F22">
    <w:name w:val="400E765540A84DFFAA2BB9F2AAC2200F22"/>
    <w:rsid w:val="005140D5"/>
    <w:rPr>
      <w:rFonts w:eastAsiaTheme="minorHAnsi"/>
      <w:lang w:eastAsia="en-US"/>
    </w:rPr>
  </w:style>
  <w:style w:type="paragraph" w:customStyle="1" w:styleId="333DEBD81E9747248A5D97BEDC0F218735">
    <w:name w:val="333DEBD81E9747248A5D97BEDC0F218735"/>
    <w:rsid w:val="005140D5"/>
    <w:rPr>
      <w:rFonts w:eastAsiaTheme="minorHAnsi"/>
      <w:lang w:eastAsia="en-US"/>
    </w:rPr>
  </w:style>
  <w:style w:type="paragraph" w:customStyle="1" w:styleId="81A5D26489904DCD99A6BD2268C1C0C334">
    <w:name w:val="81A5D26489904DCD99A6BD2268C1C0C33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19">
    <w:name w:val="DEFCC92281B2401F82BD0C97DA75371719"/>
    <w:rsid w:val="005140D5"/>
    <w:rPr>
      <w:rFonts w:eastAsiaTheme="minorHAnsi"/>
      <w:lang w:eastAsia="en-US"/>
    </w:rPr>
  </w:style>
  <w:style w:type="paragraph" w:customStyle="1" w:styleId="FACF89A83D8F410E935D2CD9D24B3F8B27">
    <w:name w:val="FACF89A83D8F410E935D2CD9D24B3F8B27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2">
    <w:name w:val="56639F8D4DFC4482AE5760E5AF91A1743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2">
    <w:name w:val="698E84D7806543DBAED9B6BCFFA957C33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7">
    <w:name w:val="3BF964A831EB4F8DB6319FB18E5ABEEB27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11">
    <w:name w:val="DAD5F3D3CAC541768277C0DDB08225DB11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11">
    <w:name w:val="CF5612857AE24F93B4B78176C2D9E1D311"/>
    <w:rsid w:val="005140D5"/>
    <w:rPr>
      <w:rFonts w:eastAsiaTheme="minorHAnsi"/>
      <w:lang w:eastAsia="en-US"/>
    </w:rPr>
  </w:style>
  <w:style w:type="paragraph" w:customStyle="1" w:styleId="650AF4F2603146A19A576D7B1159513330">
    <w:name w:val="650AF4F2603146A19A576D7B1159513330"/>
    <w:rsid w:val="005140D5"/>
    <w:rPr>
      <w:rFonts w:eastAsiaTheme="minorHAnsi"/>
      <w:lang w:eastAsia="en-US"/>
    </w:rPr>
  </w:style>
  <w:style w:type="paragraph" w:customStyle="1" w:styleId="3552C838CE3C410EBF571E7F3D8C69F71">
    <w:name w:val="3552C838CE3C410EBF571E7F3D8C69F71"/>
    <w:rsid w:val="005140D5"/>
    <w:rPr>
      <w:rFonts w:eastAsiaTheme="minorHAnsi"/>
      <w:lang w:eastAsia="en-US"/>
    </w:rPr>
  </w:style>
  <w:style w:type="paragraph" w:customStyle="1" w:styleId="B04EDB52905E4C6397EC57DB8A96BCB331">
    <w:name w:val="B04EDB52905E4C6397EC57DB8A96BCB3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1">
    <w:name w:val="BDCDBBBD13BD47328E0D89EE4F81C34E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1">
    <w:name w:val="8A650897588742489FED2AF627B71D72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1">
    <w:name w:val="57117593B03B48BEAC775F6D13F88B36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1">
    <w:name w:val="640C03A8053F486D9A150A43A771A173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1">
    <w:name w:val="B0FFA618D4F54B75BF18498898F35C37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1">
    <w:name w:val="17B75C780F134BFE87B835096CB0CA99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1">
    <w:name w:val="BADE9B1A029E445C98D3AC37B5D97DF3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1">
    <w:name w:val="8C81AB78A3A341A6A3E70D0D578BCB14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1">
    <w:name w:val="ABF788A0DABF43BDB5A1B16905D63051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1">
    <w:name w:val="A81FB10F88904AAEB44FF2D325933FCC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1">
    <w:name w:val="283FD0D0445F4B82B511E3905B26301C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1">
    <w:name w:val="16D4372A0FB042D28269773BF12A6CD3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1">
    <w:name w:val="EEB55F428FC148AE9F8398D6F7271281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5">
    <w:name w:val="AE9ED578A8AE4D0380F6B414D1EC09322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1">
    <w:name w:val="333F2BFD55DE49D6927DD751B57A8F9A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1">
    <w:name w:val="64DDC70600E0419DA370BC7FC47E611B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1">
    <w:name w:val="88D49EA08F544DC28057569803843E71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6">
    <w:name w:val="6F21B0C72D5A4583BE44189F98D3CCE0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9">
    <w:name w:val="4986D96E7B3245FCBDF0496C95E6F0D129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1">
    <w:name w:val="0F873629F2474D26B35DB234778745F8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1">
    <w:name w:val="174AE660D6EC435B8FDB8AD3C2D0C649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B74AB05EB65408F883B300020B2D5B010">
    <w:name w:val="EB74AB05EB65408F883B300020B2D5B010"/>
    <w:rsid w:val="005140D5"/>
    <w:rPr>
      <w:rFonts w:eastAsiaTheme="minorHAnsi"/>
      <w:lang w:eastAsia="en-US"/>
    </w:rPr>
  </w:style>
  <w:style w:type="paragraph" w:customStyle="1" w:styleId="D09D316923E7466188A1F54C266A930910">
    <w:name w:val="D09D316923E7466188A1F54C266A930910"/>
    <w:rsid w:val="005140D5"/>
    <w:rPr>
      <w:rFonts w:eastAsiaTheme="minorHAnsi"/>
      <w:lang w:eastAsia="en-US"/>
    </w:rPr>
  </w:style>
  <w:style w:type="paragraph" w:customStyle="1" w:styleId="ECB0886E9D024AA984BE41C16CFB45BB10">
    <w:name w:val="ECB0886E9D024AA984BE41C16CFB45BB10"/>
    <w:rsid w:val="005140D5"/>
    <w:rPr>
      <w:rFonts w:eastAsiaTheme="minorHAnsi"/>
      <w:lang w:eastAsia="en-US"/>
    </w:rPr>
  </w:style>
  <w:style w:type="paragraph" w:customStyle="1" w:styleId="45799BF013384BB4A1BC52FC7293F70610">
    <w:name w:val="45799BF013384BB4A1BC52FC7293F70610"/>
    <w:rsid w:val="005140D5"/>
    <w:rPr>
      <w:rFonts w:eastAsiaTheme="minorHAnsi"/>
      <w:lang w:eastAsia="en-US"/>
    </w:rPr>
  </w:style>
  <w:style w:type="paragraph" w:customStyle="1" w:styleId="BA7F99A2ACE7422CB53D4C0E58EC31A110">
    <w:name w:val="BA7F99A2ACE7422CB53D4C0E58EC31A110"/>
    <w:rsid w:val="005140D5"/>
    <w:rPr>
      <w:rFonts w:eastAsiaTheme="minorHAnsi"/>
      <w:lang w:eastAsia="en-US"/>
    </w:rPr>
  </w:style>
  <w:style w:type="paragraph" w:customStyle="1" w:styleId="39AF96420EC04942B647BFAA729CF5B810">
    <w:name w:val="39AF96420EC04942B647BFAA729CF5B810"/>
    <w:rsid w:val="005140D5"/>
    <w:rPr>
      <w:rFonts w:eastAsiaTheme="minorHAnsi"/>
      <w:lang w:eastAsia="en-US"/>
    </w:rPr>
  </w:style>
  <w:style w:type="paragraph" w:customStyle="1" w:styleId="3C04EDF42ECF490082AF0F095366A15B10">
    <w:name w:val="3C04EDF42ECF490082AF0F095366A15B10"/>
    <w:rsid w:val="005140D5"/>
    <w:rPr>
      <w:rFonts w:eastAsiaTheme="minorHAnsi"/>
      <w:lang w:eastAsia="en-US"/>
    </w:rPr>
  </w:style>
  <w:style w:type="paragraph" w:customStyle="1" w:styleId="0DFE840BDC2547269AD4FD8F9AFB09EF10">
    <w:name w:val="0DFE840BDC2547269AD4FD8F9AFB09EF10"/>
    <w:rsid w:val="005140D5"/>
    <w:rPr>
      <w:rFonts w:eastAsiaTheme="minorHAnsi"/>
      <w:lang w:eastAsia="en-US"/>
    </w:rPr>
  </w:style>
  <w:style w:type="paragraph" w:customStyle="1" w:styleId="774B07F0CBEE446EBC59043B2943FC3B10">
    <w:name w:val="774B07F0CBEE446EBC59043B2943FC3B10"/>
    <w:rsid w:val="005140D5"/>
    <w:rPr>
      <w:rFonts w:eastAsiaTheme="minorHAnsi"/>
      <w:lang w:eastAsia="en-US"/>
    </w:rPr>
  </w:style>
  <w:style w:type="paragraph" w:customStyle="1" w:styleId="BFF8AB4CB2BB42C8AE55322C74709C7B10">
    <w:name w:val="BFF8AB4CB2BB42C8AE55322C74709C7B10"/>
    <w:rsid w:val="005140D5"/>
    <w:rPr>
      <w:rFonts w:eastAsiaTheme="minorHAnsi"/>
      <w:lang w:eastAsia="en-US"/>
    </w:rPr>
  </w:style>
  <w:style w:type="paragraph" w:customStyle="1" w:styleId="D2F11B8CAD0E428B8DECEBAB865025F510">
    <w:name w:val="D2F11B8CAD0E428B8DECEBAB865025F510"/>
    <w:rsid w:val="005140D5"/>
    <w:rPr>
      <w:rFonts w:eastAsiaTheme="minorHAnsi"/>
      <w:lang w:eastAsia="en-US"/>
    </w:rPr>
  </w:style>
  <w:style w:type="paragraph" w:customStyle="1" w:styleId="5A883004016049E9B414A403671F592E10">
    <w:name w:val="5A883004016049E9B414A403671F592E10"/>
    <w:rsid w:val="005140D5"/>
    <w:rPr>
      <w:rFonts w:eastAsiaTheme="minorHAnsi"/>
      <w:lang w:eastAsia="en-US"/>
    </w:rPr>
  </w:style>
  <w:style w:type="paragraph" w:customStyle="1" w:styleId="F97C05AEDB3A4D809BD5E5D85708EA8110">
    <w:name w:val="F97C05AEDB3A4D809BD5E5D85708EA8110"/>
    <w:rsid w:val="005140D5"/>
    <w:rPr>
      <w:rFonts w:eastAsiaTheme="minorHAnsi"/>
      <w:lang w:eastAsia="en-US"/>
    </w:rPr>
  </w:style>
  <w:style w:type="paragraph" w:customStyle="1" w:styleId="B34DA05B7C284873A6C306E96548715010">
    <w:name w:val="B34DA05B7C284873A6C306E96548715010"/>
    <w:rsid w:val="005140D5"/>
    <w:rPr>
      <w:rFonts w:eastAsiaTheme="minorHAnsi"/>
      <w:lang w:eastAsia="en-US"/>
    </w:rPr>
  </w:style>
  <w:style w:type="paragraph" w:customStyle="1" w:styleId="F1E92735437A45EEA35CF73F70B353B510">
    <w:name w:val="F1E92735437A45EEA35CF73F70B353B510"/>
    <w:rsid w:val="005140D5"/>
    <w:rPr>
      <w:rFonts w:eastAsiaTheme="minorHAnsi"/>
      <w:lang w:eastAsia="en-US"/>
    </w:rPr>
  </w:style>
  <w:style w:type="paragraph" w:customStyle="1" w:styleId="78887342837F41C2A6327D964FBA2DC210">
    <w:name w:val="78887342837F41C2A6327D964FBA2DC210"/>
    <w:rsid w:val="005140D5"/>
    <w:rPr>
      <w:rFonts w:eastAsiaTheme="minorHAnsi"/>
      <w:lang w:eastAsia="en-US"/>
    </w:rPr>
  </w:style>
  <w:style w:type="paragraph" w:customStyle="1" w:styleId="7A317AB7939B4C2D889A793FE8D6C61210">
    <w:name w:val="7A317AB7939B4C2D889A793FE8D6C61210"/>
    <w:rsid w:val="005140D5"/>
    <w:rPr>
      <w:rFonts w:eastAsiaTheme="minorHAnsi"/>
      <w:lang w:eastAsia="en-US"/>
    </w:rPr>
  </w:style>
  <w:style w:type="paragraph" w:customStyle="1" w:styleId="1417906722F94896A99E1237E89E300F10">
    <w:name w:val="1417906722F94896A99E1237E89E300F10"/>
    <w:rsid w:val="005140D5"/>
    <w:rPr>
      <w:rFonts w:eastAsiaTheme="minorHAnsi"/>
      <w:lang w:eastAsia="en-US"/>
    </w:rPr>
  </w:style>
  <w:style w:type="paragraph" w:customStyle="1" w:styleId="379AF40BECC54DCBBEA994E974E5551A10">
    <w:name w:val="379AF40BECC54DCBBEA994E974E5551A10"/>
    <w:rsid w:val="005140D5"/>
    <w:rPr>
      <w:rFonts w:eastAsiaTheme="minorHAnsi"/>
      <w:lang w:eastAsia="en-US"/>
    </w:rPr>
  </w:style>
  <w:style w:type="paragraph" w:customStyle="1" w:styleId="399BB9091200425DB83343E314B9DBB810">
    <w:name w:val="399BB9091200425DB83343E314B9DBB810"/>
    <w:rsid w:val="005140D5"/>
    <w:rPr>
      <w:rFonts w:eastAsiaTheme="minorHAnsi"/>
      <w:lang w:eastAsia="en-US"/>
    </w:rPr>
  </w:style>
  <w:style w:type="paragraph" w:customStyle="1" w:styleId="A51F96B2B7094AF98F26BCC35EED22E910">
    <w:name w:val="A51F96B2B7094AF98F26BCC35EED22E910"/>
    <w:rsid w:val="005140D5"/>
    <w:rPr>
      <w:rFonts w:eastAsiaTheme="minorHAnsi"/>
      <w:lang w:eastAsia="en-US"/>
    </w:rPr>
  </w:style>
  <w:style w:type="paragraph" w:customStyle="1" w:styleId="6CD34E90242A4285A36158E86DCEF20F10">
    <w:name w:val="6CD34E90242A4285A36158E86DCEF20F10"/>
    <w:rsid w:val="005140D5"/>
    <w:rPr>
      <w:rFonts w:eastAsiaTheme="minorHAnsi"/>
      <w:lang w:eastAsia="en-US"/>
    </w:rPr>
  </w:style>
  <w:style w:type="paragraph" w:customStyle="1" w:styleId="7ABD096895FE4AAA81B4E9AA3B58E04310">
    <w:name w:val="7ABD096895FE4AAA81B4E9AA3B58E04310"/>
    <w:rsid w:val="005140D5"/>
    <w:rPr>
      <w:rFonts w:eastAsiaTheme="minorHAnsi"/>
      <w:lang w:eastAsia="en-US"/>
    </w:rPr>
  </w:style>
  <w:style w:type="paragraph" w:customStyle="1" w:styleId="188965F9F3084EF58423A50839BDC22A10">
    <w:name w:val="188965F9F3084EF58423A50839BDC22A10"/>
    <w:rsid w:val="005140D5"/>
    <w:rPr>
      <w:rFonts w:eastAsiaTheme="minorHAnsi"/>
      <w:lang w:eastAsia="en-US"/>
    </w:rPr>
  </w:style>
  <w:style w:type="paragraph" w:customStyle="1" w:styleId="F554650CFF2A4BD381A78AAE472A680410">
    <w:name w:val="F554650CFF2A4BD381A78AAE472A680410"/>
    <w:rsid w:val="005140D5"/>
    <w:rPr>
      <w:rFonts w:eastAsiaTheme="minorHAnsi"/>
      <w:lang w:eastAsia="en-US"/>
    </w:rPr>
  </w:style>
  <w:style w:type="paragraph" w:customStyle="1" w:styleId="712EFD60CF5A42D0982D6E3A9EFFEE3D10">
    <w:name w:val="712EFD60CF5A42D0982D6E3A9EFFEE3D10"/>
    <w:rsid w:val="005140D5"/>
    <w:rPr>
      <w:rFonts w:eastAsiaTheme="minorHAnsi"/>
      <w:lang w:eastAsia="en-US"/>
    </w:rPr>
  </w:style>
  <w:style w:type="paragraph" w:customStyle="1" w:styleId="9656A2016C0D4E67B5CCBD68B85554AF10">
    <w:name w:val="9656A2016C0D4E67B5CCBD68B85554AF10"/>
    <w:rsid w:val="005140D5"/>
    <w:rPr>
      <w:rFonts w:eastAsiaTheme="minorHAnsi"/>
      <w:lang w:eastAsia="en-US"/>
    </w:rPr>
  </w:style>
  <w:style w:type="paragraph" w:customStyle="1" w:styleId="EBD7CF7B30F74DCB99EBC19BBB56012810">
    <w:name w:val="EBD7CF7B30F74DCB99EBC19BBB56012810"/>
    <w:rsid w:val="005140D5"/>
    <w:rPr>
      <w:rFonts w:eastAsiaTheme="minorHAnsi"/>
      <w:lang w:eastAsia="en-US"/>
    </w:rPr>
  </w:style>
  <w:style w:type="paragraph" w:customStyle="1" w:styleId="3859B1952A3A486882587558D5CE2D2B10">
    <w:name w:val="3859B1952A3A486882587558D5CE2D2B10"/>
    <w:rsid w:val="005140D5"/>
    <w:rPr>
      <w:rFonts w:eastAsiaTheme="minorHAnsi"/>
      <w:lang w:eastAsia="en-US"/>
    </w:rPr>
  </w:style>
  <w:style w:type="paragraph" w:customStyle="1" w:styleId="0F8716515E634D268AC3D6B3E3D1EB7710">
    <w:name w:val="0F8716515E634D268AC3D6B3E3D1EB7710"/>
    <w:rsid w:val="005140D5"/>
    <w:rPr>
      <w:rFonts w:eastAsiaTheme="minorHAnsi"/>
      <w:lang w:eastAsia="en-US"/>
    </w:rPr>
  </w:style>
  <w:style w:type="paragraph" w:customStyle="1" w:styleId="0E9DDCF559C14712A458E1A3F756290710">
    <w:name w:val="0E9DDCF559C14712A458E1A3F756290710"/>
    <w:rsid w:val="005140D5"/>
    <w:rPr>
      <w:rFonts w:eastAsiaTheme="minorHAnsi"/>
      <w:lang w:eastAsia="en-US"/>
    </w:rPr>
  </w:style>
  <w:style w:type="paragraph" w:customStyle="1" w:styleId="84E1103C12864445B3D05972A2EE2B3910">
    <w:name w:val="84E1103C12864445B3D05972A2EE2B3910"/>
    <w:rsid w:val="005140D5"/>
    <w:rPr>
      <w:rFonts w:eastAsiaTheme="minorHAnsi"/>
      <w:lang w:eastAsia="en-US"/>
    </w:rPr>
  </w:style>
  <w:style w:type="paragraph" w:customStyle="1" w:styleId="4275AD0A3FFC4FE98CE155902C32CAF510">
    <w:name w:val="4275AD0A3FFC4FE98CE155902C32CAF510"/>
    <w:rsid w:val="005140D5"/>
    <w:rPr>
      <w:rFonts w:eastAsiaTheme="minorHAnsi"/>
      <w:lang w:eastAsia="en-US"/>
    </w:rPr>
  </w:style>
  <w:style w:type="paragraph" w:customStyle="1" w:styleId="14127E12AB6A4BE1BF86E08D34E6962210">
    <w:name w:val="14127E12AB6A4BE1BF86E08D34E6962210"/>
    <w:rsid w:val="005140D5"/>
    <w:rPr>
      <w:rFonts w:eastAsiaTheme="minorHAnsi"/>
      <w:lang w:eastAsia="en-US"/>
    </w:rPr>
  </w:style>
  <w:style w:type="paragraph" w:customStyle="1" w:styleId="D2B0467DA72D4ACA9EF6E2DDC9D6368310">
    <w:name w:val="D2B0467DA72D4ACA9EF6E2DDC9D6368310"/>
    <w:rsid w:val="005140D5"/>
    <w:rPr>
      <w:rFonts w:eastAsiaTheme="minorHAnsi"/>
      <w:lang w:eastAsia="en-US"/>
    </w:rPr>
  </w:style>
  <w:style w:type="paragraph" w:customStyle="1" w:styleId="E33614404314495AA6F3779E5621FCBC10">
    <w:name w:val="E33614404314495AA6F3779E5621FCBC10"/>
    <w:rsid w:val="005140D5"/>
    <w:rPr>
      <w:rFonts w:eastAsiaTheme="minorHAnsi"/>
      <w:lang w:eastAsia="en-US"/>
    </w:rPr>
  </w:style>
  <w:style w:type="paragraph" w:customStyle="1" w:styleId="F5A640402CBD441CBEE32176B609373310">
    <w:name w:val="F5A640402CBD441CBEE32176B609373310"/>
    <w:rsid w:val="005140D5"/>
    <w:rPr>
      <w:rFonts w:eastAsiaTheme="minorHAnsi"/>
      <w:lang w:eastAsia="en-US"/>
    </w:rPr>
  </w:style>
  <w:style w:type="paragraph" w:customStyle="1" w:styleId="266734F0FBD845D1B69296D8D7A62EC510">
    <w:name w:val="266734F0FBD845D1B69296D8D7A62EC510"/>
    <w:rsid w:val="005140D5"/>
    <w:rPr>
      <w:rFonts w:eastAsiaTheme="minorHAnsi"/>
      <w:lang w:eastAsia="en-US"/>
    </w:rPr>
  </w:style>
  <w:style w:type="paragraph" w:customStyle="1" w:styleId="527176149D894503A91152CC1F87439310">
    <w:name w:val="527176149D894503A91152CC1F87439310"/>
    <w:rsid w:val="005140D5"/>
    <w:rPr>
      <w:rFonts w:eastAsiaTheme="minorHAnsi"/>
      <w:lang w:eastAsia="en-US"/>
    </w:rPr>
  </w:style>
  <w:style w:type="paragraph" w:customStyle="1" w:styleId="5D1FA32CF6DA44E0AEB7B41A36DC4F8F10">
    <w:name w:val="5D1FA32CF6DA44E0AEB7B41A36DC4F8F10"/>
    <w:rsid w:val="005140D5"/>
    <w:rPr>
      <w:rFonts w:eastAsiaTheme="minorHAnsi"/>
      <w:lang w:eastAsia="en-US"/>
    </w:rPr>
  </w:style>
  <w:style w:type="paragraph" w:customStyle="1" w:styleId="35CC816253C741ADAAE80294A67A2F7610">
    <w:name w:val="35CC816253C741ADAAE80294A67A2F7610"/>
    <w:rsid w:val="005140D5"/>
    <w:rPr>
      <w:rFonts w:eastAsiaTheme="minorHAnsi"/>
      <w:lang w:eastAsia="en-US"/>
    </w:rPr>
  </w:style>
  <w:style w:type="paragraph" w:customStyle="1" w:styleId="5593D07F35E34AB097E8AC6231E3C27910">
    <w:name w:val="5593D07F35E34AB097E8AC6231E3C27910"/>
    <w:rsid w:val="005140D5"/>
    <w:rPr>
      <w:rFonts w:eastAsiaTheme="minorHAnsi"/>
      <w:lang w:eastAsia="en-US"/>
    </w:rPr>
  </w:style>
  <w:style w:type="paragraph" w:customStyle="1" w:styleId="C082AF537CAA48DE9B4EEE532D4D6F7510">
    <w:name w:val="C082AF537CAA48DE9B4EEE532D4D6F7510"/>
    <w:rsid w:val="005140D5"/>
    <w:rPr>
      <w:rFonts w:eastAsiaTheme="minorHAnsi"/>
      <w:lang w:eastAsia="en-US"/>
    </w:rPr>
  </w:style>
  <w:style w:type="paragraph" w:customStyle="1" w:styleId="8B4902D19F4541D58E55A01861DC235A10">
    <w:name w:val="8B4902D19F4541D58E55A01861DC235A10"/>
    <w:rsid w:val="005140D5"/>
    <w:rPr>
      <w:rFonts w:eastAsiaTheme="minorHAnsi"/>
      <w:lang w:eastAsia="en-US"/>
    </w:rPr>
  </w:style>
  <w:style w:type="paragraph" w:customStyle="1" w:styleId="76A53CE860334DD697A68ECD981BCD8F10">
    <w:name w:val="76A53CE860334DD697A68ECD981BCD8F10"/>
    <w:rsid w:val="005140D5"/>
    <w:rPr>
      <w:rFonts w:eastAsiaTheme="minorHAnsi"/>
      <w:lang w:eastAsia="en-US"/>
    </w:rPr>
  </w:style>
  <w:style w:type="paragraph" w:customStyle="1" w:styleId="80342B51E0D24557BB19E0792CD783A310">
    <w:name w:val="80342B51E0D24557BB19E0792CD783A310"/>
    <w:rsid w:val="005140D5"/>
    <w:rPr>
      <w:rFonts w:eastAsiaTheme="minorHAnsi"/>
      <w:lang w:eastAsia="en-US"/>
    </w:rPr>
  </w:style>
  <w:style w:type="paragraph" w:customStyle="1" w:styleId="9F419607590143E0AA933415ACEB97C310">
    <w:name w:val="9F419607590143E0AA933415ACEB97C310"/>
    <w:rsid w:val="005140D5"/>
    <w:rPr>
      <w:rFonts w:eastAsiaTheme="minorHAnsi"/>
      <w:lang w:eastAsia="en-US"/>
    </w:rPr>
  </w:style>
  <w:style w:type="paragraph" w:customStyle="1" w:styleId="A7D477D3DDA943F6804AA245806EEAE510">
    <w:name w:val="A7D477D3DDA943F6804AA245806EEAE510"/>
    <w:rsid w:val="005140D5"/>
    <w:rPr>
      <w:rFonts w:eastAsiaTheme="minorHAnsi"/>
      <w:lang w:eastAsia="en-US"/>
    </w:rPr>
  </w:style>
  <w:style w:type="paragraph" w:customStyle="1" w:styleId="81C385D7C3C54B118985EB520C277CED10">
    <w:name w:val="81C385D7C3C54B118985EB520C277CED10"/>
    <w:rsid w:val="005140D5"/>
    <w:rPr>
      <w:rFonts w:eastAsiaTheme="minorHAnsi"/>
      <w:lang w:eastAsia="en-US"/>
    </w:rPr>
  </w:style>
  <w:style w:type="paragraph" w:customStyle="1" w:styleId="75CA72619FA64C18B53CFA87DAB7539910">
    <w:name w:val="75CA72619FA64C18B53CFA87DAB7539910"/>
    <w:rsid w:val="005140D5"/>
    <w:rPr>
      <w:rFonts w:eastAsiaTheme="minorHAnsi"/>
      <w:lang w:eastAsia="en-US"/>
    </w:rPr>
  </w:style>
  <w:style w:type="paragraph" w:customStyle="1" w:styleId="D13DFE2F97F946FAA5CA6D4B3CD5227210">
    <w:name w:val="D13DFE2F97F946FAA5CA6D4B3CD5227210"/>
    <w:rsid w:val="005140D5"/>
    <w:rPr>
      <w:rFonts w:eastAsiaTheme="minorHAnsi"/>
      <w:lang w:eastAsia="en-US"/>
    </w:rPr>
  </w:style>
  <w:style w:type="paragraph" w:customStyle="1" w:styleId="3B83368C50694EFF9498D4E9A0760FA710">
    <w:name w:val="3B83368C50694EFF9498D4E9A0760FA710"/>
    <w:rsid w:val="005140D5"/>
    <w:rPr>
      <w:rFonts w:eastAsiaTheme="minorHAnsi"/>
      <w:lang w:eastAsia="en-US"/>
    </w:rPr>
  </w:style>
  <w:style w:type="paragraph" w:customStyle="1" w:styleId="0F65ABD762234DDEB39A79828D045AE210">
    <w:name w:val="0F65ABD762234DDEB39A79828D045AE210"/>
    <w:rsid w:val="005140D5"/>
    <w:rPr>
      <w:rFonts w:eastAsiaTheme="minorHAnsi"/>
      <w:lang w:eastAsia="en-US"/>
    </w:rPr>
  </w:style>
  <w:style w:type="paragraph" w:customStyle="1" w:styleId="F2B99A277B1544CB85798F07C5FD4B3910">
    <w:name w:val="F2B99A277B1544CB85798F07C5FD4B3910"/>
    <w:rsid w:val="005140D5"/>
    <w:rPr>
      <w:rFonts w:eastAsiaTheme="minorHAnsi"/>
      <w:lang w:eastAsia="en-US"/>
    </w:rPr>
  </w:style>
  <w:style w:type="paragraph" w:customStyle="1" w:styleId="6A21725895BE4FD0A9FD2B7371C5E02C10">
    <w:name w:val="6A21725895BE4FD0A9FD2B7371C5E02C10"/>
    <w:rsid w:val="005140D5"/>
    <w:rPr>
      <w:rFonts w:eastAsiaTheme="minorHAnsi"/>
      <w:lang w:eastAsia="en-US"/>
    </w:rPr>
  </w:style>
  <w:style w:type="paragraph" w:customStyle="1" w:styleId="585A7EECD1CB4D4BAA91092E3015031210">
    <w:name w:val="585A7EECD1CB4D4BAA91092E3015031210"/>
    <w:rsid w:val="005140D5"/>
    <w:rPr>
      <w:rFonts w:eastAsiaTheme="minorHAnsi"/>
      <w:lang w:eastAsia="en-US"/>
    </w:rPr>
  </w:style>
  <w:style w:type="paragraph" w:customStyle="1" w:styleId="71BE5C9C563C4AA79728E50BDC8AF5A810">
    <w:name w:val="71BE5C9C563C4AA79728E50BDC8AF5A810"/>
    <w:rsid w:val="005140D5"/>
    <w:rPr>
      <w:rFonts w:eastAsiaTheme="minorHAnsi"/>
      <w:lang w:eastAsia="en-US"/>
    </w:rPr>
  </w:style>
  <w:style w:type="paragraph" w:customStyle="1" w:styleId="D4512E2148CA4E0FAF5075483F4435B710">
    <w:name w:val="D4512E2148CA4E0FAF5075483F4435B710"/>
    <w:rsid w:val="005140D5"/>
    <w:rPr>
      <w:rFonts w:eastAsiaTheme="minorHAnsi"/>
      <w:lang w:eastAsia="en-US"/>
    </w:rPr>
  </w:style>
  <w:style w:type="paragraph" w:customStyle="1" w:styleId="77363D7E2242449EBD4C925601EA475010">
    <w:name w:val="77363D7E2242449EBD4C925601EA475010"/>
    <w:rsid w:val="005140D5"/>
    <w:rPr>
      <w:rFonts w:eastAsiaTheme="minorHAnsi"/>
      <w:lang w:eastAsia="en-US"/>
    </w:rPr>
  </w:style>
  <w:style w:type="paragraph" w:customStyle="1" w:styleId="52E1F0BD530548D3AC2DED45BB9DFF1110">
    <w:name w:val="52E1F0BD530548D3AC2DED45BB9DFF1110"/>
    <w:rsid w:val="005140D5"/>
    <w:rPr>
      <w:rFonts w:eastAsiaTheme="minorHAnsi"/>
      <w:lang w:eastAsia="en-US"/>
    </w:rPr>
  </w:style>
  <w:style w:type="paragraph" w:customStyle="1" w:styleId="5832A11020284B67B1273FBB9713437610">
    <w:name w:val="5832A11020284B67B1273FBB9713437610"/>
    <w:rsid w:val="005140D5"/>
    <w:rPr>
      <w:rFonts w:eastAsiaTheme="minorHAnsi"/>
      <w:lang w:eastAsia="en-US"/>
    </w:rPr>
  </w:style>
  <w:style w:type="paragraph" w:customStyle="1" w:styleId="5194067EED4B499EB5031CE10FCF1DDD10">
    <w:name w:val="5194067EED4B499EB5031CE10FCF1DDD10"/>
    <w:rsid w:val="005140D5"/>
    <w:rPr>
      <w:rFonts w:eastAsiaTheme="minorHAnsi"/>
      <w:lang w:eastAsia="en-US"/>
    </w:rPr>
  </w:style>
  <w:style w:type="paragraph" w:customStyle="1" w:styleId="37C48FBB2EF64A37AF0CEE7A3C3C1BDA10">
    <w:name w:val="37C48FBB2EF64A37AF0CEE7A3C3C1BDA10"/>
    <w:rsid w:val="005140D5"/>
    <w:rPr>
      <w:rFonts w:eastAsiaTheme="minorHAnsi"/>
      <w:lang w:eastAsia="en-US"/>
    </w:rPr>
  </w:style>
  <w:style w:type="paragraph" w:customStyle="1" w:styleId="03B1C769E9684A10A991B1CBAA6E10B110">
    <w:name w:val="03B1C769E9684A10A991B1CBAA6E10B110"/>
    <w:rsid w:val="005140D5"/>
    <w:rPr>
      <w:rFonts w:eastAsiaTheme="minorHAnsi"/>
      <w:lang w:eastAsia="en-US"/>
    </w:rPr>
  </w:style>
  <w:style w:type="paragraph" w:customStyle="1" w:styleId="2EA88EB9742F4B86A8FAA6ABD153236610">
    <w:name w:val="2EA88EB9742F4B86A8FAA6ABD153236610"/>
    <w:rsid w:val="005140D5"/>
    <w:rPr>
      <w:rFonts w:eastAsiaTheme="minorHAnsi"/>
      <w:lang w:eastAsia="en-US"/>
    </w:rPr>
  </w:style>
  <w:style w:type="paragraph" w:customStyle="1" w:styleId="745EC88933504CAB93073A97548545CD10">
    <w:name w:val="745EC88933504CAB93073A97548545CD10"/>
    <w:rsid w:val="005140D5"/>
    <w:rPr>
      <w:rFonts w:eastAsiaTheme="minorHAnsi"/>
      <w:lang w:eastAsia="en-US"/>
    </w:rPr>
  </w:style>
  <w:style w:type="paragraph" w:customStyle="1" w:styleId="3910BE8DA01240CCBC1DA02EE48C512B33">
    <w:name w:val="3910BE8DA01240CCBC1DA02EE48C512B33"/>
    <w:rsid w:val="005140D5"/>
    <w:rPr>
      <w:rFonts w:eastAsiaTheme="minorHAnsi"/>
      <w:lang w:eastAsia="en-US"/>
    </w:rPr>
  </w:style>
  <w:style w:type="paragraph" w:customStyle="1" w:styleId="D937DC484A6E4276BD014EE82C7EB55C">
    <w:name w:val="D937DC484A6E4276BD014EE82C7EB55C"/>
    <w:rsid w:val="005140D5"/>
  </w:style>
  <w:style w:type="paragraph" w:customStyle="1" w:styleId="65DB31808C984A0ABFC864EC46E0F5A0">
    <w:name w:val="65DB31808C984A0ABFC864EC46E0F5A0"/>
    <w:rsid w:val="005140D5"/>
  </w:style>
  <w:style w:type="paragraph" w:customStyle="1" w:styleId="099778EBC1404315B82FDFD6D031FA65">
    <w:name w:val="099778EBC1404315B82FDFD6D031FA65"/>
    <w:rsid w:val="005140D5"/>
  </w:style>
  <w:style w:type="paragraph" w:customStyle="1" w:styleId="420889E6745448518B1DDE95C03BFEDA">
    <w:name w:val="420889E6745448518B1DDE95C03BFEDA"/>
    <w:rsid w:val="005140D5"/>
  </w:style>
  <w:style w:type="paragraph" w:customStyle="1" w:styleId="2E46DED66BAD444D97B16A69380E8DCA">
    <w:name w:val="2E46DED66BAD444D97B16A69380E8DCA"/>
    <w:rsid w:val="005140D5"/>
  </w:style>
  <w:style w:type="paragraph" w:customStyle="1" w:styleId="820B96975EB04E9E9533A75C9EC38262">
    <w:name w:val="820B96975EB04E9E9533A75C9EC38262"/>
    <w:rsid w:val="005140D5"/>
  </w:style>
  <w:style w:type="paragraph" w:customStyle="1" w:styleId="F6A8630A7B5943FE8C3F8BD411403DBF">
    <w:name w:val="F6A8630A7B5943FE8C3F8BD411403DBF"/>
    <w:rsid w:val="005140D5"/>
  </w:style>
  <w:style w:type="paragraph" w:customStyle="1" w:styleId="0935651519C14D1DA15ABC513CF92A3B">
    <w:name w:val="0935651519C14D1DA15ABC513CF92A3B"/>
    <w:rsid w:val="005140D5"/>
  </w:style>
  <w:style w:type="paragraph" w:customStyle="1" w:styleId="31EE719FD57A46EAB226E4B18FD6E9D4">
    <w:name w:val="31EE719FD57A46EAB226E4B18FD6E9D4"/>
    <w:rsid w:val="005140D5"/>
  </w:style>
  <w:style w:type="paragraph" w:customStyle="1" w:styleId="B2434C3AE7DB43B5AF014DC5274AFB30">
    <w:name w:val="B2434C3AE7DB43B5AF014DC5274AFB30"/>
    <w:rsid w:val="005140D5"/>
  </w:style>
  <w:style w:type="paragraph" w:customStyle="1" w:styleId="F92B3F3DE1074093BA36068F4102C07C">
    <w:name w:val="F92B3F3DE1074093BA36068F4102C07C"/>
    <w:rsid w:val="005140D5"/>
  </w:style>
  <w:style w:type="paragraph" w:customStyle="1" w:styleId="D9FD8B5C5CF7475CB471660F2E477CD3">
    <w:name w:val="D9FD8B5C5CF7475CB471660F2E477CD3"/>
    <w:rsid w:val="005140D5"/>
  </w:style>
  <w:style w:type="paragraph" w:customStyle="1" w:styleId="4D73C90854044E26B2AB366CE7C2BB04">
    <w:name w:val="4D73C90854044E26B2AB366CE7C2BB04"/>
    <w:rsid w:val="005140D5"/>
  </w:style>
  <w:style w:type="paragraph" w:customStyle="1" w:styleId="019EFCD45E014EB39C11994DCB336C23">
    <w:name w:val="019EFCD45E014EB39C11994DCB336C23"/>
    <w:rsid w:val="005140D5"/>
  </w:style>
  <w:style w:type="paragraph" w:customStyle="1" w:styleId="9C39B338D51E4D2B8E615675CBFA9931">
    <w:name w:val="9C39B338D51E4D2B8E615675CBFA9931"/>
    <w:rsid w:val="005140D5"/>
  </w:style>
  <w:style w:type="paragraph" w:customStyle="1" w:styleId="2F1BB0A711974DF09D9B535A9A3FFAEB">
    <w:name w:val="2F1BB0A711974DF09D9B535A9A3FFAEB"/>
    <w:rsid w:val="005140D5"/>
  </w:style>
  <w:style w:type="paragraph" w:customStyle="1" w:styleId="0F841E8CD8A04D6BA3B82215B7CB916D">
    <w:name w:val="0F841E8CD8A04D6BA3B82215B7CB916D"/>
    <w:rsid w:val="005140D5"/>
  </w:style>
  <w:style w:type="paragraph" w:customStyle="1" w:styleId="6E13DC993F8140AFB74CC180695059C3">
    <w:name w:val="6E13DC993F8140AFB74CC180695059C3"/>
    <w:rsid w:val="005140D5"/>
  </w:style>
  <w:style w:type="paragraph" w:customStyle="1" w:styleId="9E2BBE8E30A842DABAE69BCBDDCDC1E1">
    <w:name w:val="9E2BBE8E30A842DABAE69BCBDDCDC1E1"/>
    <w:rsid w:val="005140D5"/>
  </w:style>
  <w:style w:type="paragraph" w:customStyle="1" w:styleId="57943E85775942C7AF17E4A07503C9BC">
    <w:name w:val="57943E85775942C7AF17E4A07503C9BC"/>
    <w:rsid w:val="005140D5"/>
  </w:style>
  <w:style w:type="paragraph" w:customStyle="1" w:styleId="8020A20667514034A3AED68B222C07EE">
    <w:name w:val="8020A20667514034A3AED68B222C07EE"/>
    <w:rsid w:val="005140D5"/>
  </w:style>
  <w:style w:type="paragraph" w:customStyle="1" w:styleId="26252F3EFA154210A23F6737E3ED1EF9">
    <w:name w:val="26252F3EFA154210A23F6737E3ED1EF9"/>
    <w:rsid w:val="005140D5"/>
  </w:style>
  <w:style w:type="paragraph" w:customStyle="1" w:styleId="53C6E1E4A025413A9B135F33EF3918FF">
    <w:name w:val="53C6E1E4A025413A9B135F33EF3918FF"/>
    <w:rsid w:val="005140D5"/>
  </w:style>
  <w:style w:type="paragraph" w:customStyle="1" w:styleId="9900FFB918F9457383BB332A470314DC">
    <w:name w:val="9900FFB918F9457383BB332A470314DC"/>
    <w:rsid w:val="005140D5"/>
  </w:style>
  <w:style w:type="paragraph" w:customStyle="1" w:styleId="7FE9DDC99FE941939FED0F2DA7EDAFD0">
    <w:name w:val="7FE9DDC99FE941939FED0F2DA7EDAFD0"/>
    <w:rsid w:val="005140D5"/>
  </w:style>
  <w:style w:type="paragraph" w:customStyle="1" w:styleId="E45FA374024C469E9FEC23C254B78C54">
    <w:name w:val="E45FA374024C469E9FEC23C254B78C54"/>
    <w:rsid w:val="005140D5"/>
  </w:style>
  <w:style w:type="paragraph" w:customStyle="1" w:styleId="77B01CAB9FF74C75AD2D58312D13AF01">
    <w:name w:val="77B01CAB9FF74C75AD2D58312D13AF01"/>
    <w:rsid w:val="005140D5"/>
  </w:style>
  <w:style w:type="paragraph" w:customStyle="1" w:styleId="C04E474801874DBA99458747B9442385">
    <w:name w:val="C04E474801874DBA99458747B9442385"/>
    <w:rsid w:val="005140D5"/>
  </w:style>
  <w:style w:type="paragraph" w:customStyle="1" w:styleId="765BB7546EB341D88482BE28E02A8E62">
    <w:name w:val="765BB7546EB341D88482BE28E02A8E62"/>
    <w:rsid w:val="005140D5"/>
  </w:style>
  <w:style w:type="paragraph" w:customStyle="1" w:styleId="1D4519EF09154E6A9B7E5E8E7F6598C9">
    <w:name w:val="1D4519EF09154E6A9B7E5E8E7F6598C9"/>
    <w:rsid w:val="005140D5"/>
  </w:style>
  <w:style w:type="paragraph" w:customStyle="1" w:styleId="95045DC0CFA248CAB8D29D289D0333C9">
    <w:name w:val="95045DC0CFA248CAB8D29D289D0333C9"/>
    <w:rsid w:val="005140D5"/>
  </w:style>
  <w:style w:type="paragraph" w:customStyle="1" w:styleId="2488709EDC2B413BB3448573CB1A2C1F">
    <w:name w:val="2488709EDC2B413BB3448573CB1A2C1F"/>
    <w:rsid w:val="005140D5"/>
  </w:style>
  <w:style w:type="paragraph" w:customStyle="1" w:styleId="C13EF4D235FA42B8960CE1FA9CE68E55">
    <w:name w:val="C13EF4D235FA42B8960CE1FA9CE68E55"/>
    <w:rsid w:val="005140D5"/>
  </w:style>
  <w:style w:type="paragraph" w:customStyle="1" w:styleId="3A9C89A43940449EA259E0C20CE30E7B">
    <w:name w:val="3A9C89A43940449EA259E0C20CE30E7B"/>
    <w:rsid w:val="005140D5"/>
  </w:style>
  <w:style w:type="paragraph" w:customStyle="1" w:styleId="D4995FDB385E490FAADBF3C195A50A05">
    <w:name w:val="D4995FDB385E490FAADBF3C195A50A05"/>
    <w:rsid w:val="005140D5"/>
  </w:style>
  <w:style w:type="paragraph" w:customStyle="1" w:styleId="01C544076E9A430588865BA5E23094D3">
    <w:name w:val="01C544076E9A430588865BA5E23094D3"/>
    <w:rsid w:val="005140D5"/>
  </w:style>
  <w:style w:type="paragraph" w:customStyle="1" w:styleId="B8363E4884A0475EA56F704581E8EF19">
    <w:name w:val="B8363E4884A0475EA56F704581E8EF19"/>
    <w:rsid w:val="005140D5"/>
  </w:style>
  <w:style w:type="paragraph" w:customStyle="1" w:styleId="8D49BDE8AA4540ECA10D7C14F8A62104">
    <w:name w:val="8D49BDE8AA4540ECA10D7C14F8A62104"/>
    <w:rsid w:val="005140D5"/>
  </w:style>
  <w:style w:type="paragraph" w:customStyle="1" w:styleId="42DE8A32995845EF92CA823EEBDE6A5B">
    <w:name w:val="42DE8A32995845EF92CA823EEBDE6A5B"/>
    <w:rsid w:val="005140D5"/>
  </w:style>
  <w:style w:type="paragraph" w:customStyle="1" w:styleId="D59A0FB9E18448FB94CAF9A2736FE2D8">
    <w:name w:val="D59A0FB9E18448FB94CAF9A2736FE2D8"/>
    <w:rsid w:val="005140D5"/>
  </w:style>
  <w:style w:type="paragraph" w:customStyle="1" w:styleId="EF2D0A3CDD82482CBBA2B481F03CFDBE">
    <w:name w:val="EF2D0A3CDD82482CBBA2B481F03CFDBE"/>
    <w:rsid w:val="005140D5"/>
  </w:style>
  <w:style w:type="paragraph" w:customStyle="1" w:styleId="B896992620BA4F4CA67044D3BD474BF2">
    <w:name w:val="B896992620BA4F4CA67044D3BD474BF2"/>
    <w:rsid w:val="005140D5"/>
  </w:style>
  <w:style w:type="paragraph" w:customStyle="1" w:styleId="96FA68F068F74D95BE6741C2F5F276DB">
    <w:name w:val="96FA68F068F74D95BE6741C2F5F276DB"/>
    <w:rsid w:val="005140D5"/>
  </w:style>
  <w:style w:type="paragraph" w:customStyle="1" w:styleId="CB1271BD3ED248B6B697B672B11B7625">
    <w:name w:val="CB1271BD3ED248B6B697B672B11B7625"/>
    <w:rsid w:val="005140D5"/>
  </w:style>
  <w:style w:type="paragraph" w:customStyle="1" w:styleId="9DF4B68D67D14D889510EA45F5164F79">
    <w:name w:val="9DF4B68D67D14D889510EA45F5164F79"/>
    <w:rsid w:val="005140D5"/>
  </w:style>
  <w:style w:type="paragraph" w:customStyle="1" w:styleId="E600663C093D42FC9C41021D4B9CC79E">
    <w:name w:val="E600663C093D42FC9C41021D4B9CC79E"/>
    <w:rsid w:val="005140D5"/>
  </w:style>
  <w:style w:type="paragraph" w:customStyle="1" w:styleId="91C0467A8F6941958D8552641415E3B9">
    <w:name w:val="91C0467A8F6941958D8552641415E3B9"/>
    <w:rsid w:val="005140D5"/>
  </w:style>
  <w:style w:type="paragraph" w:customStyle="1" w:styleId="F0A7580516AB4C76A97B5067245CC172">
    <w:name w:val="F0A7580516AB4C76A97B5067245CC172"/>
    <w:rsid w:val="005140D5"/>
  </w:style>
  <w:style w:type="paragraph" w:customStyle="1" w:styleId="95929EF9C1C24AEF8A5701D7A801E916">
    <w:name w:val="95929EF9C1C24AEF8A5701D7A801E916"/>
    <w:rsid w:val="005140D5"/>
  </w:style>
  <w:style w:type="paragraph" w:customStyle="1" w:styleId="87863C1C64EE49708D74924B7745B0DE">
    <w:name w:val="87863C1C64EE49708D74924B7745B0DE"/>
    <w:rsid w:val="005140D5"/>
  </w:style>
  <w:style w:type="paragraph" w:customStyle="1" w:styleId="C57B0BC191484178AE3A9783484A1488">
    <w:name w:val="C57B0BC191484178AE3A9783484A1488"/>
    <w:rsid w:val="005140D5"/>
  </w:style>
  <w:style w:type="paragraph" w:customStyle="1" w:styleId="1F2E0857F33141D287885FE4BEE166B3">
    <w:name w:val="1F2E0857F33141D287885FE4BEE166B3"/>
    <w:rsid w:val="005140D5"/>
  </w:style>
  <w:style w:type="paragraph" w:customStyle="1" w:styleId="9962DC47CCE144FE942594606DB4AF23">
    <w:name w:val="9962DC47CCE144FE942594606DB4AF23"/>
    <w:rsid w:val="005140D5"/>
  </w:style>
  <w:style w:type="paragraph" w:customStyle="1" w:styleId="850BAA2A4413472487080E662A9C344A">
    <w:name w:val="850BAA2A4413472487080E662A9C344A"/>
    <w:rsid w:val="005140D5"/>
  </w:style>
  <w:style w:type="paragraph" w:customStyle="1" w:styleId="E53F942FD913435A940F588AAF23F912">
    <w:name w:val="E53F942FD913435A940F588AAF23F912"/>
    <w:rsid w:val="005140D5"/>
  </w:style>
  <w:style w:type="paragraph" w:customStyle="1" w:styleId="9974D0B844034571BBC9995372B5799B">
    <w:name w:val="9974D0B844034571BBC9995372B5799B"/>
    <w:rsid w:val="005140D5"/>
  </w:style>
  <w:style w:type="paragraph" w:customStyle="1" w:styleId="4B0B42614280401682959E6D77894654">
    <w:name w:val="4B0B42614280401682959E6D77894654"/>
    <w:rsid w:val="005140D5"/>
  </w:style>
  <w:style w:type="paragraph" w:customStyle="1" w:styleId="9FA545ACD6D2401A8BA64485D858CFB3">
    <w:name w:val="9FA545ACD6D2401A8BA64485D858CFB3"/>
    <w:rsid w:val="005140D5"/>
  </w:style>
  <w:style w:type="paragraph" w:customStyle="1" w:styleId="819E62E795F94372AC41C98F951A8989">
    <w:name w:val="819E62E795F94372AC41C98F951A8989"/>
    <w:rsid w:val="005140D5"/>
  </w:style>
  <w:style w:type="paragraph" w:customStyle="1" w:styleId="112DBFAA8FD24FECB34206BD989ACCC9">
    <w:name w:val="112DBFAA8FD24FECB34206BD989ACCC9"/>
    <w:rsid w:val="005140D5"/>
  </w:style>
  <w:style w:type="paragraph" w:customStyle="1" w:styleId="0FCAD3EE85564B54941B548DB3777906">
    <w:name w:val="0FCAD3EE85564B54941B548DB3777906"/>
    <w:rsid w:val="005140D5"/>
  </w:style>
  <w:style w:type="paragraph" w:customStyle="1" w:styleId="97953AE6A2F24BE5AE3C8A8A2EDD7B36">
    <w:name w:val="97953AE6A2F24BE5AE3C8A8A2EDD7B36"/>
    <w:rsid w:val="005140D5"/>
  </w:style>
  <w:style w:type="paragraph" w:customStyle="1" w:styleId="1A0A9EDCD2374432A8FE83E1B3BDDE89">
    <w:name w:val="1A0A9EDCD2374432A8FE83E1B3BDDE89"/>
    <w:rsid w:val="005140D5"/>
  </w:style>
  <w:style w:type="paragraph" w:customStyle="1" w:styleId="4C00EB4555F14FB281939A8B8C426BF3">
    <w:name w:val="4C00EB4555F14FB281939A8B8C426BF3"/>
    <w:rsid w:val="005140D5"/>
  </w:style>
  <w:style w:type="paragraph" w:customStyle="1" w:styleId="771AEEA2B2E949E681B266C08197A714">
    <w:name w:val="771AEEA2B2E949E681B266C08197A714"/>
    <w:rsid w:val="005140D5"/>
  </w:style>
  <w:style w:type="paragraph" w:customStyle="1" w:styleId="7164BF896755439A9215903B8AB332BA">
    <w:name w:val="7164BF896755439A9215903B8AB332BA"/>
    <w:rsid w:val="005140D5"/>
  </w:style>
  <w:style w:type="paragraph" w:customStyle="1" w:styleId="E0395679076E46D2B5C1E366612F03B5">
    <w:name w:val="E0395679076E46D2B5C1E366612F03B5"/>
    <w:rsid w:val="005140D5"/>
  </w:style>
  <w:style w:type="paragraph" w:customStyle="1" w:styleId="18B1311234C948F9B1CB0BF1F6DDCC7D">
    <w:name w:val="18B1311234C948F9B1CB0BF1F6DDCC7D"/>
    <w:rsid w:val="005140D5"/>
  </w:style>
  <w:style w:type="paragraph" w:customStyle="1" w:styleId="3EF459D0FFC84F0593D1545C1AE40861">
    <w:name w:val="3EF459D0FFC84F0593D1545C1AE40861"/>
    <w:rsid w:val="005140D5"/>
  </w:style>
  <w:style w:type="paragraph" w:customStyle="1" w:styleId="B4A0FC03CE284B3B9B060559208D0B2C39">
    <w:name w:val="B4A0FC03CE284B3B9B060559208D0B2C39"/>
    <w:rsid w:val="005140D5"/>
    <w:rPr>
      <w:rFonts w:eastAsiaTheme="minorHAnsi"/>
      <w:lang w:eastAsia="en-US"/>
    </w:rPr>
  </w:style>
  <w:style w:type="paragraph" w:customStyle="1" w:styleId="697A9F03D3DB45C8933B6B74F1ED76BD39">
    <w:name w:val="697A9F03D3DB45C8933B6B74F1ED76BD39"/>
    <w:rsid w:val="005140D5"/>
    <w:rPr>
      <w:rFonts w:eastAsiaTheme="minorHAnsi"/>
      <w:lang w:eastAsia="en-US"/>
    </w:rPr>
  </w:style>
  <w:style w:type="paragraph" w:customStyle="1" w:styleId="57146043A6DA432190EB9E106CE3140239">
    <w:name w:val="57146043A6DA432190EB9E106CE3140239"/>
    <w:rsid w:val="005140D5"/>
    <w:rPr>
      <w:rFonts w:eastAsiaTheme="minorHAnsi"/>
      <w:lang w:eastAsia="en-US"/>
    </w:rPr>
  </w:style>
  <w:style w:type="paragraph" w:customStyle="1" w:styleId="EF2883A99ECA4ACB99E43CF665D72E7F39">
    <w:name w:val="EF2883A99ECA4ACB99E43CF665D72E7F39"/>
    <w:rsid w:val="005140D5"/>
    <w:rPr>
      <w:rFonts w:eastAsiaTheme="minorHAnsi"/>
      <w:lang w:eastAsia="en-US"/>
    </w:rPr>
  </w:style>
  <w:style w:type="paragraph" w:customStyle="1" w:styleId="0CBE510DC35C46779A57C9D9BB74072A39">
    <w:name w:val="0CBE510DC35C46779A57C9D9BB74072A39"/>
    <w:rsid w:val="005140D5"/>
    <w:rPr>
      <w:rFonts w:eastAsiaTheme="minorHAnsi"/>
      <w:lang w:eastAsia="en-US"/>
    </w:rPr>
  </w:style>
  <w:style w:type="paragraph" w:customStyle="1" w:styleId="ABD4839A62714620816069F9E3D0D42E38">
    <w:name w:val="ABD4839A62714620816069F9E3D0D42E38"/>
    <w:rsid w:val="005140D5"/>
    <w:rPr>
      <w:rFonts w:eastAsiaTheme="minorHAnsi"/>
      <w:lang w:eastAsia="en-US"/>
    </w:rPr>
  </w:style>
  <w:style w:type="paragraph" w:customStyle="1" w:styleId="E950C63B0842415A975CAE4A59E2352138">
    <w:name w:val="E950C63B0842415A975CAE4A59E235213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8">
    <w:name w:val="6BBB27BF41F84F978776790E33D8D65038"/>
    <w:rsid w:val="005140D5"/>
    <w:rPr>
      <w:rFonts w:eastAsiaTheme="minorHAnsi"/>
      <w:lang w:eastAsia="en-US"/>
    </w:rPr>
  </w:style>
  <w:style w:type="paragraph" w:customStyle="1" w:styleId="6D38E2185CBB4A75BB20B00FAA8FE55738">
    <w:name w:val="6D38E2185CBB4A75BB20B00FAA8FE5573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7">
    <w:name w:val="9316ABD45C894E4EB22236F33B81318237"/>
    <w:rsid w:val="005140D5"/>
    <w:rPr>
      <w:rFonts w:eastAsiaTheme="minorHAnsi"/>
      <w:lang w:eastAsia="en-US"/>
    </w:rPr>
  </w:style>
  <w:style w:type="paragraph" w:customStyle="1" w:styleId="1EB2D8B143F2434492E7B0252D6F067519">
    <w:name w:val="1EB2D8B143F2434492E7B0252D6F067519"/>
    <w:rsid w:val="005140D5"/>
    <w:rPr>
      <w:rFonts w:eastAsiaTheme="minorHAnsi"/>
      <w:lang w:eastAsia="en-US"/>
    </w:rPr>
  </w:style>
  <w:style w:type="paragraph" w:customStyle="1" w:styleId="6CA6E22F89DC47EE897334B66C4F99EE19">
    <w:name w:val="6CA6E22F89DC47EE897334B66C4F99EE19"/>
    <w:rsid w:val="005140D5"/>
    <w:rPr>
      <w:rFonts w:eastAsiaTheme="minorHAnsi"/>
      <w:lang w:eastAsia="en-US"/>
    </w:rPr>
  </w:style>
  <w:style w:type="paragraph" w:customStyle="1" w:styleId="910580A296AB43CD8FEEE8EC717253D519">
    <w:name w:val="910580A296AB43CD8FEEE8EC717253D519"/>
    <w:rsid w:val="005140D5"/>
    <w:rPr>
      <w:rFonts w:eastAsiaTheme="minorHAnsi"/>
      <w:lang w:eastAsia="en-US"/>
    </w:rPr>
  </w:style>
  <w:style w:type="paragraph" w:customStyle="1" w:styleId="6249BE7A8E0F44818E98A901F995DF3035">
    <w:name w:val="6249BE7A8E0F44818E98A901F995DF3035"/>
    <w:rsid w:val="005140D5"/>
    <w:rPr>
      <w:rFonts w:eastAsiaTheme="minorHAnsi"/>
      <w:lang w:eastAsia="en-US"/>
    </w:rPr>
  </w:style>
  <w:style w:type="paragraph" w:customStyle="1" w:styleId="DDF4138803AD4B4993C06EA2CCA62D2336">
    <w:name w:val="DDF4138803AD4B4993C06EA2CCA62D2336"/>
    <w:rsid w:val="005140D5"/>
    <w:rPr>
      <w:rFonts w:eastAsiaTheme="minorHAnsi"/>
      <w:lang w:eastAsia="en-US"/>
    </w:rPr>
  </w:style>
  <w:style w:type="paragraph" w:customStyle="1" w:styleId="400E765540A84DFFAA2BB9F2AAC2200F23">
    <w:name w:val="400E765540A84DFFAA2BB9F2AAC2200F23"/>
    <w:rsid w:val="005140D5"/>
    <w:rPr>
      <w:rFonts w:eastAsiaTheme="minorHAnsi"/>
      <w:lang w:eastAsia="en-US"/>
    </w:rPr>
  </w:style>
  <w:style w:type="paragraph" w:customStyle="1" w:styleId="333DEBD81E9747248A5D97BEDC0F218736">
    <w:name w:val="333DEBD81E9747248A5D97BEDC0F218736"/>
    <w:rsid w:val="005140D5"/>
    <w:rPr>
      <w:rFonts w:eastAsiaTheme="minorHAnsi"/>
      <w:lang w:eastAsia="en-US"/>
    </w:rPr>
  </w:style>
  <w:style w:type="paragraph" w:customStyle="1" w:styleId="81A5D26489904DCD99A6BD2268C1C0C335">
    <w:name w:val="81A5D26489904DCD99A6BD2268C1C0C335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20">
    <w:name w:val="DEFCC92281B2401F82BD0C97DA75371720"/>
    <w:rsid w:val="005140D5"/>
    <w:rPr>
      <w:rFonts w:eastAsiaTheme="minorHAnsi"/>
      <w:lang w:eastAsia="en-US"/>
    </w:rPr>
  </w:style>
  <w:style w:type="paragraph" w:customStyle="1" w:styleId="FACF89A83D8F410E935D2CD9D24B3F8B28">
    <w:name w:val="FACF89A83D8F410E935D2CD9D24B3F8B2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3">
    <w:name w:val="56639F8D4DFC4482AE5760E5AF91A1743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3">
    <w:name w:val="698E84D7806543DBAED9B6BCFFA957C33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8">
    <w:name w:val="3BF964A831EB4F8DB6319FB18E5ABEEB28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12">
    <w:name w:val="DAD5F3D3CAC541768277C0DDB08225DB12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12">
    <w:name w:val="CF5612857AE24F93B4B78176C2D9E1D312"/>
    <w:rsid w:val="005140D5"/>
    <w:rPr>
      <w:rFonts w:eastAsiaTheme="minorHAnsi"/>
      <w:lang w:eastAsia="en-US"/>
    </w:rPr>
  </w:style>
  <w:style w:type="paragraph" w:customStyle="1" w:styleId="650AF4F2603146A19A576D7B1159513331">
    <w:name w:val="650AF4F2603146A19A576D7B1159513331"/>
    <w:rsid w:val="005140D5"/>
    <w:rPr>
      <w:rFonts w:eastAsiaTheme="minorHAnsi"/>
      <w:lang w:eastAsia="en-US"/>
    </w:rPr>
  </w:style>
  <w:style w:type="paragraph" w:customStyle="1" w:styleId="3552C838CE3C410EBF571E7F3D8C69F72">
    <w:name w:val="3552C838CE3C410EBF571E7F3D8C69F72"/>
    <w:rsid w:val="005140D5"/>
    <w:rPr>
      <w:rFonts w:eastAsiaTheme="minorHAnsi"/>
      <w:lang w:eastAsia="en-US"/>
    </w:rPr>
  </w:style>
  <w:style w:type="paragraph" w:customStyle="1" w:styleId="B04EDB52905E4C6397EC57DB8A96BCB332">
    <w:name w:val="B04EDB52905E4C6397EC57DB8A96BCB3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2">
    <w:name w:val="BDCDBBBD13BD47328E0D89EE4F81C34E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2">
    <w:name w:val="8A650897588742489FED2AF627B71D72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2">
    <w:name w:val="57117593B03B48BEAC775F6D13F88B36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2">
    <w:name w:val="640C03A8053F486D9A150A43A771A173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2">
    <w:name w:val="B0FFA618D4F54B75BF18498898F35C37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2">
    <w:name w:val="17B75C780F134BFE87B835096CB0CA99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2">
    <w:name w:val="BADE9B1A029E445C98D3AC37B5D97DF3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2">
    <w:name w:val="8C81AB78A3A341A6A3E70D0D578BCB14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2">
    <w:name w:val="ABF788A0DABF43BDB5A1B16905D63051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2">
    <w:name w:val="A81FB10F88904AAEB44FF2D325933FCC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2">
    <w:name w:val="283FD0D0445F4B82B511E3905B26301C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2">
    <w:name w:val="16D4372A0FB042D28269773BF12A6CD3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211EC0D177C4211B1DD9D4111689665">
    <w:name w:val="4211EC0D177C4211B1DD9D4111689665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2">
    <w:name w:val="EEB55F428FC148AE9F8398D6F7271281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6">
    <w:name w:val="AE9ED578A8AE4D0380F6B414D1EC093226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9E14ED57FD74FCF93AF4E61EB36F5A3">
    <w:name w:val="09E14ED57FD74FCF93AF4E61EB36F5A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2">
    <w:name w:val="333F2BFD55DE49D6927DD751B57A8F9A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2">
    <w:name w:val="64DDC70600E0419DA370BC7FC47E611B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2">
    <w:name w:val="88D49EA08F544DC28057569803843E71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7">
    <w:name w:val="6F21B0C72D5A4583BE44189F98D3CCE0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0">
    <w:name w:val="4986D96E7B3245FCBDF0496C95E6F0D130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2">
    <w:name w:val="0F873629F2474D26B35DB234778745F8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2">
    <w:name w:val="174AE660D6EC435B8FDB8AD3C2D0C649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D937DC484A6E4276BD014EE82C7EB55C1">
    <w:name w:val="D937DC484A6E4276BD014EE82C7EB55C1"/>
    <w:rsid w:val="005140D5"/>
    <w:rPr>
      <w:rFonts w:eastAsiaTheme="minorHAnsi"/>
      <w:lang w:eastAsia="en-US"/>
    </w:rPr>
  </w:style>
  <w:style w:type="paragraph" w:customStyle="1" w:styleId="65DB31808C984A0ABFC864EC46E0F5A01">
    <w:name w:val="65DB31808C984A0ABFC864EC46E0F5A0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99778EBC1404315B82FDFD6D031FA651">
    <w:name w:val="099778EBC1404315B82FDFD6D031FA65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20889E6745448518B1DDE95C03BFEDA1">
    <w:name w:val="420889E6745448518B1DDE95C03BFEDA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E46DED66BAD444D97B16A69380E8DCA1">
    <w:name w:val="2E46DED66BAD444D97B16A69380E8DCA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20B96975EB04E9E9533A75C9EC382621">
    <w:name w:val="820B96975EB04E9E9533A75C9EC38262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F6A8630A7B5943FE8C3F8BD411403DBF1">
    <w:name w:val="F6A8630A7B5943FE8C3F8BD411403DBF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935651519C14D1DA15ABC513CF92A3B1">
    <w:name w:val="0935651519C14D1DA15ABC513CF92A3B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1EE719FD57A46EAB226E4B18FD6E9D41">
    <w:name w:val="31EE719FD57A46EAB226E4B18FD6E9D4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2434C3AE7DB43B5AF014DC5274AFB301">
    <w:name w:val="B2434C3AE7DB43B5AF014DC5274AFB30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F92B3F3DE1074093BA36068F4102C07C1">
    <w:name w:val="F92B3F3DE1074093BA36068F4102C07C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D9FD8B5C5CF7475CB471660F2E477CD31">
    <w:name w:val="D9FD8B5C5CF7475CB471660F2E477CD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D73C90854044E26B2AB366CE7C2BB041">
    <w:name w:val="4D73C90854044E26B2AB366CE7C2BB04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19EFCD45E014EB39C11994DCB336C231">
    <w:name w:val="019EFCD45E014EB39C11994DCB336C2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C39B338D51E4D2B8E615675CBFA99311">
    <w:name w:val="9C39B338D51E4D2B8E615675CBFA9931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F1BB0A711974DF09D9B535A9A3FFAEB1">
    <w:name w:val="2F1BB0A711974DF09D9B535A9A3FFAEB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41E8CD8A04D6BA3B82215B7CB916D1">
    <w:name w:val="0F841E8CD8A04D6BA3B82215B7CB916D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E13DC993F8140AFB74CC180695059C31">
    <w:name w:val="6E13DC993F8140AFB74CC180695059C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E2BBE8E30A842DABAE69BCBDDCDC1E11">
    <w:name w:val="9E2BBE8E30A842DABAE69BCBDDCDC1E1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943E85775942C7AF17E4A07503C9BC1">
    <w:name w:val="57943E85775942C7AF17E4A07503C9BC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020A20667514034A3AED68B222C07EE1">
    <w:name w:val="8020A20667514034A3AED68B222C07EE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6252F3EFA154210A23F6737E3ED1EF91">
    <w:name w:val="26252F3EFA154210A23F6737E3ED1EF9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3C6E1E4A025413A9B135F33EF3918FF1">
    <w:name w:val="53C6E1E4A025413A9B135F33EF3918FF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900FFB918F9457383BB332A470314DC1">
    <w:name w:val="9900FFB918F9457383BB332A470314DC1"/>
    <w:rsid w:val="005140D5"/>
    <w:rPr>
      <w:rFonts w:eastAsiaTheme="minorHAnsi"/>
      <w:lang w:eastAsia="en-US"/>
    </w:rPr>
  </w:style>
  <w:style w:type="paragraph" w:customStyle="1" w:styleId="7FE9DDC99FE941939FED0F2DA7EDAFD01">
    <w:name w:val="7FE9DDC99FE941939FED0F2DA7EDAFD0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45FA374024C469E9FEC23C254B78C541">
    <w:name w:val="E45FA374024C469E9FEC23C254B78C54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77B01CAB9FF74C75AD2D58312D13AF011">
    <w:name w:val="77B01CAB9FF74C75AD2D58312D13AF01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C04E474801874DBA99458747B94423851">
    <w:name w:val="C04E474801874DBA99458747B9442385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765BB7546EB341D88482BE28E02A8E621">
    <w:name w:val="765BB7546EB341D88482BE28E02A8E62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D4519EF09154E6A9B7E5E8E7F6598C91">
    <w:name w:val="1D4519EF09154E6A9B7E5E8E7F6598C9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5045DC0CFA248CAB8D29D289D0333C91">
    <w:name w:val="95045DC0CFA248CAB8D29D289D0333C9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488709EDC2B413BB3448573CB1A2C1F1">
    <w:name w:val="2488709EDC2B413BB3448573CB1A2C1F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C13EF4D235FA42B8960CE1FA9CE68E551">
    <w:name w:val="C13EF4D235FA42B8960CE1FA9CE68E55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A9C89A43940449EA259E0C20CE30E7B1">
    <w:name w:val="3A9C89A43940449EA259E0C20CE30E7B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D4995FDB385E490FAADBF3C195A50A051">
    <w:name w:val="D4995FDB385E490FAADBF3C195A50A05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1C544076E9A430588865BA5E23094D31">
    <w:name w:val="01C544076E9A430588865BA5E23094D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8363E4884A0475EA56F704581E8EF191">
    <w:name w:val="B8363E4884A0475EA56F704581E8EF19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D49BDE8AA4540ECA10D7C14F8A621041">
    <w:name w:val="8D49BDE8AA4540ECA10D7C14F8A62104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2DE8A32995845EF92CA823EEBDE6A5B1">
    <w:name w:val="42DE8A32995845EF92CA823EEBDE6A5B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D59A0FB9E18448FB94CAF9A2736FE2D81">
    <w:name w:val="D59A0FB9E18448FB94CAF9A2736FE2D8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F2D0A3CDD82482CBBA2B481F03CFDBE1">
    <w:name w:val="EF2D0A3CDD82482CBBA2B481F03CFDBE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896992620BA4F4CA67044D3BD474BF21">
    <w:name w:val="B896992620BA4F4CA67044D3BD474BF2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6FA68F068F74D95BE6741C2F5F276DB1">
    <w:name w:val="96FA68F068F74D95BE6741C2F5F276DB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CB1271BD3ED248B6B697B672B11B76251">
    <w:name w:val="CB1271BD3ED248B6B697B672B11B7625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DF4B68D67D14D889510EA45F5164F791">
    <w:name w:val="9DF4B68D67D14D889510EA45F5164F79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600663C093D42FC9C41021D4B9CC79E1">
    <w:name w:val="E600663C093D42FC9C41021D4B9CC79E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1C0467A8F6941958D8552641415E3B91">
    <w:name w:val="91C0467A8F6941958D8552641415E3B91"/>
    <w:rsid w:val="005140D5"/>
    <w:rPr>
      <w:rFonts w:eastAsiaTheme="minorHAnsi"/>
      <w:lang w:eastAsia="en-US"/>
    </w:rPr>
  </w:style>
  <w:style w:type="paragraph" w:customStyle="1" w:styleId="F0A7580516AB4C76A97B5067245CC1721">
    <w:name w:val="F0A7580516AB4C76A97B5067245CC172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5929EF9C1C24AEF8A5701D7A801E9161">
    <w:name w:val="95929EF9C1C24AEF8A5701D7A801E916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7863C1C64EE49708D74924B7745B0DE1">
    <w:name w:val="87863C1C64EE49708D74924B7745B0DE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C57B0BC191484178AE3A9783484A14881">
    <w:name w:val="C57B0BC191484178AE3A9783484A1488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F2E0857F33141D287885FE4BEE166B31">
    <w:name w:val="1F2E0857F33141D287885FE4BEE166B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962DC47CCE144FE942594606DB4AF231">
    <w:name w:val="9962DC47CCE144FE942594606DB4AF2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50BAA2A4413472487080E662A9C344A1">
    <w:name w:val="850BAA2A4413472487080E662A9C344A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53F942FD913435A940F588AAF23F9121">
    <w:name w:val="E53F942FD913435A940F588AAF23F912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974D0B844034571BBC9995372B5799B1">
    <w:name w:val="9974D0B844034571BBC9995372B5799B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B0B42614280401682959E6D778946541">
    <w:name w:val="4B0B42614280401682959E6D77894654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FA545ACD6D2401A8BA64485D858CFB31">
    <w:name w:val="9FA545ACD6D2401A8BA64485D858CFB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19E62E795F94372AC41C98F951A89891">
    <w:name w:val="819E62E795F94372AC41C98F951A8989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12DBFAA8FD24FECB34206BD989ACCC91">
    <w:name w:val="112DBFAA8FD24FECB34206BD989ACCC9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CAD3EE85564B54941B548DB37779061">
    <w:name w:val="0FCAD3EE85564B54941B548DB3777906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7953AE6A2F24BE5AE3C8A8A2EDD7B361">
    <w:name w:val="97953AE6A2F24BE5AE3C8A8A2EDD7B36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A0A9EDCD2374432A8FE83E1B3BDDE891">
    <w:name w:val="1A0A9EDCD2374432A8FE83E1B3BDDE89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C00EB4555F14FB281939A8B8C426BF31">
    <w:name w:val="4C00EB4555F14FB281939A8B8C426BF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771AEEA2B2E949E681B266C08197A7141">
    <w:name w:val="771AEEA2B2E949E681B266C08197A714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7164BF896755439A9215903B8AB332BA1">
    <w:name w:val="7164BF896755439A9215903B8AB332BA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0395679076E46D2B5C1E366612F03B51">
    <w:name w:val="E0395679076E46D2B5C1E366612F03B5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8B1311234C948F9B1CB0BF1F6DDCC7D1">
    <w:name w:val="18B1311234C948F9B1CB0BF1F6DDCC7D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EF459D0FFC84F0593D1545C1AE408611">
    <w:name w:val="3EF459D0FFC84F0593D1545C1AE40861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34">
    <w:name w:val="3910BE8DA01240CCBC1DA02EE48C512B34"/>
    <w:rsid w:val="005140D5"/>
    <w:rPr>
      <w:rFonts w:eastAsiaTheme="minorHAnsi"/>
      <w:lang w:eastAsia="en-US"/>
    </w:rPr>
  </w:style>
  <w:style w:type="paragraph" w:customStyle="1" w:styleId="B4A0FC03CE284B3B9B060559208D0B2C40">
    <w:name w:val="B4A0FC03CE284B3B9B060559208D0B2C40"/>
    <w:rsid w:val="005140D5"/>
    <w:rPr>
      <w:rFonts w:eastAsiaTheme="minorHAnsi"/>
      <w:lang w:eastAsia="en-US"/>
    </w:rPr>
  </w:style>
  <w:style w:type="paragraph" w:customStyle="1" w:styleId="697A9F03D3DB45C8933B6B74F1ED76BD40">
    <w:name w:val="697A9F03D3DB45C8933B6B74F1ED76BD40"/>
    <w:rsid w:val="005140D5"/>
    <w:rPr>
      <w:rFonts w:eastAsiaTheme="minorHAnsi"/>
      <w:lang w:eastAsia="en-US"/>
    </w:rPr>
  </w:style>
  <w:style w:type="paragraph" w:customStyle="1" w:styleId="57146043A6DA432190EB9E106CE3140240">
    <w:name w:val="57146043A6DA432190EB9E106CE3140240"/>
    <w:rsid w:val="005140D5"/>
    <w:rPr>
      <w:rFonts w:eastAsiaTheme="minorHAnsi"/>
      <w:lang w:eastAsia="en-US"/>
    </w:rPr>
  </w:style>
  <w:style w:type="paragraph" w:customStyle="1" w:styleId="EF2883A99ECA4ACB99E43CF665D72E7F40">
    <w:name w:val="EF2883A99ECA4ACB99E43CF665D72E7F40"/>
    <w:rsid w:val="005140D5"/>
    <w:rPr>
      <w:rFonts w:eastAsiaTheme="minorHAnsi"/>
      <w:lang w:eastAsia="en-US"/>
    </w:rPr>
  </w:style>
  <w:style w:type="paragraph" w:customStyle="1" w:styleId="0CBE510DC35C46779A57C9D9BB74072A40">
    <w:name w:val="0CBE510DC35C46779A57C9D9BB74072A40"/>
    <w:rsid w:val="005140D5"/>
    <w:rPr>
      <w:rFonts w:eastAsiaTheme="minorHAnsi"/>
      <w:lang w:eastAsia="en-US"/>
    </w:rPr>
  </w:style>
  <w:style w:type="paragraph" w:customStyle="1" w:styleId="ABD4839A62714620816069F9E3D0D42E39">
    <w:name w:val="ABD4839A62714620816069F9E3D0D42E39"/>
    <w:rsid w:val="005140D5"/>
    <w:rPr>
      <w:rFonts w:eastAsiaTheme="minorHAnsi"/>
      <w:lang w:eastAsia="en-US"/>
    </w:rPr>
  </w:style>
  <w:style w:type="paragraph" w:customStyle="1" w:styleId="E950C63B0842415A975CAE4A59E2352139">
    <w:name w:val="E950C63B0842415A975CAE4A59E235213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9">
    <w:name w:val="6BBB27BF41F84F978776790E33D8D65039"/>
    <w:rsid w:val="005140D5"/>
    <w:rPr>
      <w:rFonts w:eastAsiaTheme="minorHAnsi"/>
      <w:lang w:eastAsia="en-US"/>
    </w:rPr>
  </w:style>
  <w:style w:type="paragraph" w:customStyle="1" w:styleId="6D38E2185CBB4A75BB20B00FAA8FE55739">
    <w:name w:val="6D38E2185CBB4A75BB20B00FAA8FE5573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8">
    <w:name w:val="9316ABD45C894E4EB22236F33B81318238"/>
    <w:rsid w:val="005140D5"/>
    <w:rPr>
      <w:rFonts w:eastAsiaTheme="minorHAnsi"/>
      <w:lang w:eastAsia="en-US"/>
    </w:rPr>
  </w:style>
  <w:style w:type="paragraph" w:customStyle="1" w:styleId="1EB2D8B143F2434492E7B0252D6F067520">
    <w:name w:val="1EB2D8B143F2434492E7B0252D6F067520"/>
    <w:rsid w:val="005140D5"/>
    <w:rPr>
      <w:rFonts w:eastAsiaTheme="minorHAnsi"/>
      <w:lang w:eastAsia="en-US"/>
    </w:rPr>
  </w:style>
  <w:style w:type="paragraph" w:customStyle="1" w:styleId="6CA6E22F89DC47EE897334B66C4F99EE20">
    <w:name w:val="6CA6E22F89DC47EE897334B66C4F99EE20"/>
    <w:rsid w:val="005140D5"/>
    <w:rPr>
      <w:rFonts w:eastAsiaTheme="minorHAnsi"/>
      <w:lang w:eastAsia="en-US"/>
    </w:rPr>
  </w:style>
  <w:style w:type="paragraph" w:customStyle="1" w:styleId="910580A296AB43CD8FEEE8EC717253D520">
    <w:name w:val="910580A296AB43CD8FEEE8EC717253D520"/>
    <w:rsid w:val="005140D5"/>
    <w:rPr>
      <w:rFonts w:eastAsiaTheme="minorHAnsi"/>
      <w:lang w:eastAsia="en-US"/>
    </w:rPr>
  </w:style>
  <w:style w:type="paragraph" w:customStyle="1" w:styleId="6249BE7A8E0F44818E98A901F995DF3036">
    <w:name w:val="6249BE7A8E0F44818E98A901F995DF3036"/>
    <w:rsid w:val="005140D5"/>
    <w:rPr>
      <w:rFonts w:eastAsiaTheme="minorHAnsi"/>
      <w:lang w:eastAsia="en-US"/>
    </w:rPr>
  </w:style>
  <w:style w:type="paragraph" w:customStyle="1" w:styleId="DDF4138803AD4B4993C06EA2CCA62D2337">
    <w:name w:val="DDF4138803AD4B4993C06EA2CCA62D2337"/>
    <w:rsid w:val="005140D5"/>
    <w:rPr>
      <w:rFonts w:eastAsiaTheme="minorHAnsi"/>
      <w:lang w:eastAsia="en-US"/>
    </w:rPr>
  </w:style>
  <w:style w:type="paragraph" w:customStyle="1" w:styleId="400E765540A84DFFAA2BB9F2AAC2200F24">
    <w:name w:val="400E765540A84DFFAA2BB9F2AAC2200F24"/>
    <w:rsid w:val="005140D5"/>
    <w:rPr>
      <w:rFonts w:eastAsiaTheme="minorHAnsi"/>
      <w:lang w:eastAsia="en-US"/>
    </w:rPr>
  </w:style>
  <w:style w:type="paragraph" w:customStyle="1" w:styleId="333DEBD81E9747248A5D97BEDC0F218737">
    <w:name w:val="333DEBD81E9747248A5D97BEDC0F218737"/>
    <w:rsid w:val="005140D5"/>
    <w:rPr>
      <w:rFonts w:eastAsiaTheme="minorHAnsi"/>
      <w:lang w:eastAsia="en-US"/>
    </w:rPr>
  </w:style>
  <w:style w:type="paragraph" w:customStyle="1" w:styleId="81A5D26489904DCD99A6BD2268C1C0C336">
    <w:name w:val="81A5D26489904DCD99A6BD2268C1C0C336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21">
    <w:name w:val="DEFCC92281B2401F82BD0C97DA75371721"/>
    <w:rsid w:val="005140D5"/>
    <w:rPr>
      <w:rFonts w:eastAsiaTheme="minorHAnsi"/>
      <w:lang w:eastAsia="en-US"/>
    </w:rPr>
  </w:style>
  <w:style w:type="paragraph" w:customStyle="1" w:styleId="FACF89A83D8F410E935D2CD9D24B3F8B29">
    <w:name w:val="FACF89A83D8F410E935D2CD9D24B3F8B2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4">
    <w:name w:val="56639F8D4DFC4482AE5760E5AF91A1743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4">
    <w:name w:val="698E84D7806543DBAED9B6BCFFA957C334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9">
    <w:name w:val="3BF964A831EB4F8DB6319FB18E5ABEEB29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13">
    <w:name w:val="DAD5F3D3CAC541768277C0DDB08225DB13"/>
    <w:rsid w:val="005140D5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13">
    <w:name w:val="CF5612857AE24F93B4B78176C2D9E1D313"/>
    <w:rsid w:val="005140D5"/>
    <w:rPr>
      <w:rFonts w:eastAsiaTheme="minorHAnsi"/>
      <w:lang w:eastAsia="en-US"/>
    </w:rPr>
  </w:style>
  <w:style w:type="paragraph" w:customStyle="1" w:styleId="650AF4F2603146A19A576D7B1159513332">
    <w:name w:val="650AF4F2603146A19A576D7B1159513332"/>
    <w:rsid w:val="005140D5"/>
    <w:rPr>
      <w:rFonts w:eastAsiaTheme="minorHAnsi"/>
      <w:lang w:eastAsia="en-US"/>
    </w:rPr>
  </w:style>
  <w:style w:type="paragraph" w:customStyle="1" w:styleId="3552C838CE3C410EBF571E7F3D8C69F73">
    <w:name w:val="3552C838CE3C410EBF571E7F3D8C69F73"/>
    <w:rsid w:val="005140D5"/>
    <w:rPr>
      <w:rFonts w:eastAsiaTheme="minorHAnsi"/>
      <w:lang w:eastAsia="en-US"/>
    </w:rPr>
  </w:style>
  <w:style w:type="paragraph" w:customStyle="1" w:styleId="B04EDB52905E4C6397EC57DB8A96BCB333">
    <w:name w:val="B04EDB52905E4C6397EC57DB8A96BCB3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3">
    <w:name w:val="BDCDBBBD13BD47328E0D89EE4F81C34E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3">
    <w:name w:val="8A650897588742489FED2AF627B71D72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3">
    <w:name w:val="57117593B03B48BEAC775F6D13F88B36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3">
    <w:name w:val="640C03A8053F486D9A150A43A771A173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3">
    <w:name w:val="B0FFA618D4F54B75BF18498898F35C37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3">
    <w:name w:val="17B75C780F134BFE87B835096CB0CA99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3">
    <w:name w:val="BADE9B1A029E445C98D3AC37B5D97DF3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3">
    <w:name w:val="8C81AB78A3A341A6A3E70D0D578BCB14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3">
    <w:name w:val="ABF788A0DABF43BDB5A1B16905D63051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3">
    <w:name w:val="A81FB10F88904AAEB44FF2D325933FCC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3">
    <w:name w:val="283FD0D0445F4B82B511E3905B26301C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3">
    <w:name w:val="16D4372A0FB042D28269773BF12A6CD3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211EC0D177C4211B1DD9D41116896651">
    <w:name w:val="4211EC0D177C4211B1DD9D4111689665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3">
    <w:name w:val="EEB55F428FC148AE9F8398D6F7271281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7">
    <w:name w:val="AE9ED578A8AE4D0380F6B414D1EC093227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1E111A066704407903E9B120CCB673F">
    <w:name w:val="81E111A066704407903E9B120CCB673F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D64B09C85B407E863155145BCDC7F1">
    <w:name w:val="33D64B09C85B407E863155145BCDC7F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9E14ED57FD74FCF93AF4E61EB36F5A31">
    <w:name w:val="09E14ED57FD74FCF93AF4E61EB36F5A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3">
    <w:name w:val="333F2BFD55DE49D6927DD751B57A8F9A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3">
    <w:name w:val="64DDC70600E0419DA370BC7FC47E611B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3">
    <w:name w:val="88D49EA08F544DC28057569803843E71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8">
    <w:name w:val="6F21B0C72D5A4583BE44189F98D3CCE028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1">
    <w:name w:val="4986D96E7B3245FCBDF0496C95E6F0D131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3">
    <w:name w:val="0F873629F2474D26B35DB234778745F8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3">
    <w:name w:val="174AE660D6EC435B8FDB8AD3C2D0C64933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D937DC484A6E4276BD014EE82C7EB55C2">
    <w:name w:val="D937DC484A6E4276BD014EE82C7EB55C2"/>
    <w:rsid w:val="005140D5"/>
    <w:rPr>
      <w:rFonts w:eastAsiaTheme="minorHAnsi"/>
      <w:lang w:eastAsia="en-US"/>
    </w:rPr>
  </w:style>
  <w:style w:type="paragraph" w:customStyle="1" w:styleId="65DB31808C984A0ABFC864EC46E0F5A02">
    <w:name w:val="65DB31808C984A0ABFC864EC46E0F5A0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99778EBC1404315B82FDFD6D031FA652">
    <w:name w:val="099778EBC1404315B82FDFD6D031FA65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20889E6745448518B1DDE95C03BFEDA2">
    <w:name w:val="420889E6745448518B1DDE95C03BFEDA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E46DED66BAD444D97B16A69380E8DCA2">
    <w:name w:val="2E46DED66BAD444D97B16A69380E8DCA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20B96975EB04E9E9533A75C9EC382622">
    <w:name w:val="820B96975EB04E9E9533A75C9EC3826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F6A8630A7B5943FE8C3F8BD411403DBF2">
    <w:name w:val="F6A8630A7B5943FE8C3F8BD411403DBF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935651519C14D1DA15ABC513CF92A3B2">
    <w:name w:val="0935651519C14D1DA15ABC513CF92A3B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1EE719FD57A46EAB226E4B18FD6E9D42">
    <w:name w:val="31EE719FD57A46EAB226E4B18FD6E9D4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2434C3AE7DB43B5AF014DC5274AFB302">
    <w:name w:val="B2434C3AE7DB43B5AF014DC5274AFB30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F92B3F3DE1074093BA36068F4102C07C2">
    <w:name w:val="F92B3F3DE1074093BA36068F4102C07C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D9FD8B5C5CF7475CB471660F2E477CD32">
    <w:name w:val="D9FD8B5C5CF7475CB471660F2E477CD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D73C90854044E26B2AB366CE7C2BB042">
    <w:name w:val="4D73C90854044E26B2AB366CE7C2BB04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19EFCD45E014EB39C11994DCB336C232">
    <w:name w:val="019EFCD45E014EB39C11994DCB336C2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C39B338D51E4D2B8E615675CBFA99312">
    <w:name w:val="9C39B338D51E4D2B8E615675CBFA9931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F1BB0A711974DF09D9B535A9A3FFAEB2">
    <w:name w:val="2F1BB0A711974DF09D9B535A9A3FFAEB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841E8CD8A04D6BA3B82215B7CB916D2">
    <w:name w:val="0F841E8CD8A04D6BA3B82215B7CB916D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6E13DC993F8140AFB74CC180695059C32">
    <w:name w:val="6E13DC993F8140AFB74CC180695059C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E2BBE8E30A842DABAE69BCBDDCDC1E12">
    <w:name w:val="9E2BBE8E30A842DABAE69BCBDDCDC1E1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7943E85775942C7AF17E4A07503C9BC2">
    <w:name w:val="57943E85775942C7AF17E4A07503C9BC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020A20667514034A3AED68B222C07EE2">
    <w:name w:val="8020A20667514034A3AED68B222C07EE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6252F3EFA154210A23F6737E3ED1EF92">
    <w:name w:val="26252F3EFA154210A23F6737E3ED1EF9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53C6E1E4A025413A9B135F33EF3918FF2">
    <w:name w:val="53C6E1E4A025413A9B135F33EF3918FF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900FFB918F9457383BB332A470314DC2">
    <w:name w:val="9900FFB918F9457383BB332A470314DC2"/>
    <w:rsid w:val="005140D5"/>
    <w:rPr>
      <w:rFonts w:eastAsiaTheme="minorHAnsi"/>
      <w:lang w:eastAsia="en-US"/>
    </w:rPr>
  </w:style>
  <w:style w:type="paragraph" w:customStyle="1" w:styleId="7FE9DDC99FE941939FED0F2DA7EDAFD02">
    <w:name w:val="7FE9DDC99FE941939FED0F2DA7EDAFD0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45FA374024C469E9FEC23C254B78C542">
    <w:name w:val="E45FA374024C469E9FEC23C254B78C54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77B01CAB9FF74C75AD2D58312D13AF012">
    <w:name w:val="77B01CAB9FF74C75AD2D58312D13AF01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C04E474801874DBA99458747B94423852">
    <w:name w:val="C04E474801874DBA99458747B9442385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765BB7546EB341D88482BE28E02A8E622">
    <w:name w:val="765BB7546EB341D88482BE28E02A8E6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D4519EF09154E6A9B7E5E8E7F6598C92">
    <w:name w:val="1D4519EF09154E6A9B7E5E8E7F6598C9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5045DC0CFA248CAB8D29D289D0333C92">
    <w:name w:val="95045DC0CFA248CAB8D29D289D0333C9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2488709EDC2B413BB3448573CB1A2C1F2">
    <w:name w:val="2488709EDC2B413BB3448573CB1A2C1F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C13EF4D235FA42B8960CE1FA9CE68E552">
    <w:name w:val="C13EF4D235FA42B8960CE1FA9CE68E55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A9C89A43940449EA259E0C20CE30E7B2">
    <w:name w:val="3A9C89A43940449EA259E0C20CE30E7B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D4995FDB385E490FAADBF3C195A50A052">
    <w:name w:val="D4995FDB385E490FAADBF3C195A50A05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1C544076E9A430588865BA5E23094D32">
    <w:name w:val="01C544076E9A430588865BA5E23094D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8363E4884A0475EA56F704581E8EF192">
    <w:name w:val="B8363E4884A0475EA56F704581E8EF19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D49BDE8AA4540ECA10D7C14F8A621042">
    <w:name w:val="8D49BDE8AA4540ECA10D7C14F8A62104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2DE8A32995845EF92CA823EEBDE6A5B2">
    <w:name w:val="42DE8A32995845EF92CA823EEBDE6A5B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D59A0FB9E18448FB94CAF9A2736FE2D82">
    <w:name w:val="D59A0FB9E18448FB94CAF9A2736FE2D8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F2D0A3CDD82482CBBA2B481F03CFDBE2">
    <w:name w:val="EF2D0A3CDD82482CBBA2B481F03CFDBE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B896992620BA4F4CA67044D3BD474BF22">
    <w:name w:val="B896992620BA4F4CA67044D3BD474BF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6FA68F068F74D95BE6741C2F5F276DB2">
    <w:name w:val="96FA68F068F74D95BE6741C2F5F276DB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CB1271BD3ED248B6B697B672B11B76252">
    <w:name w:val="CB1271BD3ED248B6B697B672B11B7625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DF4B68D67D14D889510EA45F5164F792">
    <w:name w:val="9DF4B68D67D14D889510EA45F5164F79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600663C093D42FC9C41021D4B9CC79E2">
    <w:name w:val="E600663C093D42FC9C41021D4B9CC79E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1C0467A8F6941958D8552641415E3B92">
    <w:name w:val="91C0467A8F6941958D8552641415E3B92"/>
    <w:rsid w:val="005140D5"/>
    <w:rPr>
      <w:rFonts w:eastAsiaTheme="minorHAnsi"/>
      <w:lang w:eastAsia="en-US"/>
    </w:rPr>
  </w:style>
  <w:style w:type="paragraph" w:customStyle="1" w:styleId="F0A7580516AB4C76A97B5067245CC1722">
    <w:name w:val="F0A7580516AB4C76A97B5067245CC17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5929EF9C1C24AEF8A5701D7A801E9162">
    <w:name w:val="95929EF9C1C24AEF8A5701D7A801E916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7863C1C64EE49708D74924B7745B0DE2">
    <w:name w:val="87863C1C64EE49708D74924B7745B0DE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C57B0BC191484178AE3A9783484A14882">
    <w:name w:val="C57B0BC191484178AE3A9783484A1488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F2E0857F33141D287885FE4BEE166B32">
    <w:name w:val="1F2E0857F33141D287885FE4BEE166B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962DC47CCE144FE942594606DB4AF232">
    <w:name w:val="9962DC47CCE144FE942594606DB4AF2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50BAA2A4413472487080E662A9C344A2">
    <w:name w:val="850BAA2A4413472487080E662A9C344A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53F942FD913435A940F588AAF23F9122">
    <w:name w:val="E53F942FD913435A940F588AAF23F912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974D0B844034571BBC9995372B5799B2">
    <w:name w:val="9974D0B844034571BBC9995372B5799B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B0B42614280401682959E6D778946542">
    <w:name w:val="4B0B42614280401682959E6D77894654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FA545ACD6D2401A8BA64485D858CFB32">
    <w:name w:val="9FA545ACD6D2401A8BA64485D858CFB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819E62E795F94372AC41C98F951A89892">
    <w:name w:val="819E62E795F94372AC41C98F951A8989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12DBFAA8FD24FECB34206BD989ACCC92">
    <w:name w:val="112DBFAA8FD24FECB34206BD989ACCC9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0FCAD3EE85564B54941B548DB37779062">
    <w:name w:val="0FCAD3EE85564B54941B548DB3777906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97953AE6A2F24BE5AE3C8A8A2EDD7B362">
    <w:name w:val="97953AE6A2F24BE5AE3C8A8A2EDD7B36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A0A9EDCD2374432A8FE83E1B3BDDE892">
    <w:name w:val="1A0A9EDCD2374432A8FE83E1B3BDDE89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4C00EB4555F14FB281939A8B8C426BF32">
    <w:name w:val="4C00EB4555F14FB281939A8B8C426BF3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771AEEA2B2E949E681B266C08197A7142">
    <w:name w:val="771AEEA2B2E949E681B266C08197A714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7164BF896755439A9215903B8AB332BA2">
    <w:name w:val="7164BF896755439A9215903B8AB332BA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E0395679076E46D2B5C1E366612F03B52">
    <w:name w:val="E0395679076E46D2B5C1E366612F03B5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18B1311234C948F9B1CB0BF1F6DDCC7D2">
    <w:name w:val="18B1311234C948F9B1CB0BF1F6DDCC7D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EF459D0FFC84F0593D1545C1AE408612">
    <w:name w:val="3EF459D0FFC84F0593D1545C1AE408612"/>
    <w:rsid w:val="005140D5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35">
    <w:name w:val="3910BE8DA01240CCBC1DA02EE48C512B35"/>
    <w:rsid w:val="005140D5"/>
    <w:rPr>
      <w:rFonts w:eastAsiaTheme="minorHAnsi"/>
      <w:lang w:eastAsia="en-US"/>
    </w:rPr>
  </w:style>
  <w:style w:type="paragraph" w:customStyle="1" w:styleId="C6D30DDBDD694C72AF5FE11E87D3738B">
    <w:name w:val="C6D30DDBDD694C72AF5FE11E87D3738B"/>
    <w:rsid w:val="005140D5"/>
  </w:style>
  <w:style w:type="paragraph" w:customStyle="1" w:styleId="73CB295D1404440093F4D4320CEC5F2C">
    <w:name w:val="73CB295D1404440093F4D4320CEC5F2C"/>
    <w:rsid w:val="005140D5"/>
  </w:style>
  <w:style w:type="paragraph" w:customStyle="1" w:styleId="E9A4CE9664BE4D979BEF7AB2D2BBB579">
    <w:name w:val="E9A4CE9664BE4D979BEF7AB2D2BBB579"/>
    <w:rsid w:val="005140D5"/>
  </w:style>
  <w:style w:type="paragraph" w:customStyle="1" w:styleId="7C869F503FF0471D9801B301AA461B86">
    <w:name w:val="7C869F503FF0471D9801B301AA461B86"/>
    <w:rsid w:val="005140D5"/>
  </w:style>
  <w:style w:type="paragraph" w:customStyle="1" w:styleId="7900D8C00340424AB47371E6F18F92B4">
    <w:name w:val="7900D8C00340424AB47371E6F18F92B4"/>
    <w:rsid w:val="005140D5"/>
  </w:style>
  <w:style w:type="paragraph" w:customStyle="1" w:styleId="DC8B1CB8EEA843D1BB87FE9E4FD387B0">
    <w:name w:val="DC8B1CB8EEA843D1BB87FE9E4FD387B0"/>
    <w:rsid w:val="005140D5"/>
  </w:style>
  <w:style w:type="paragraph" w:customStyle="1" w:styleId="E85ECBB73E4A4F8CA0B2A4BA7CA71091">
    <w:name w:val="E85ECBB73E4A4F8CA0B2A4BA7CA71091"/>
    <w:rsid w:val="005140D5"/>
  </w:style>
  <w:style w:type="paragraph" w:customStyle="1" w:styleId="64606EAF9D884867B016D6F65A9F82FB">
    <w:name w:val="64606EAF9D884867B016D6F65A9F82FB"/>
    <w:rsid w:val="005140D5"/>
  </w:style>
  <w:style w:type="paragraph" w:customStyle="1" w:styleId="10F020F72766456AA04F434BA6ED7F29">
    <w:name w:val="10F020F72766456AA04F434BA6ED7F29"/>
    <w:rsid w:val="005140D5"/>
  </w:style>
  <w:style w:type="paragraph" w:customStyle="1" w:styleId="8EF3DF736B274852B3B23A2222F7B6D1">
    <w:name w:val="8EF3DF736B274852B3B23A2222F7B6D1"/>
    <w:rsid w:val="005140D5"/>
  </w:style>
  <w:style w:type="paragraph" w:customStyle="1" w:styleId="41496D14E4664696907FADAC90ED6404">
    <w:name w:val="41496D14E4664696907FADAC90ED6404"/>
    <w:rsid w:val="005140D5"/>
  </w:style>
  <w:style w:type="paragraph" w:customStyle="1" w:styleId="30A1DA9E1BBB462B9D235494510B0991">
    <w:name w:val="30A1DA9E1BBB462B9D235494510B0991"/>
    <w:rsid w:val="005140D5"/>
  </w:style>
  <w:style w:type="paragraph" w:customStyle="1" w:styleId="7525ED3B5A2946759CA4183EF354BEB6">
    <w:name w:val="7525ED3B5A2946759CA4183EF354BEB6"/>
    <w:rsid w:val="005140D5"/>
  </w:style>
  <w:style w:type="paragraph" w:customStyle="1" w:styleId="30FF619EC70F47B6B93F3AD253513119">
    <w:name w:val="30FF619EC70F47B6B93F3AD253513119"/>
    <w:rsid w:val="005140D5"/>
  </w:style>
  <w:style w:type="paragraph" w:customStyle="1" w:styleId="7DC915ADFA5B4A528A8D4E6BD00189F9">
    <w:name w:val="7DC915ADFA5B4A528A8D4E6BD00189F9"/>
    <w:rsid w:val="005140D5"/>
  </w:style>
  <w:style w:type="paragraph" w:customStyle="1" w:styleId="A3426903D7604F2FA6F01C34ACB30B03">
    <w:name w:val="A3426903D7604F2FA6F01C34ACB30B03"/>
    <w:rsid w:val="005140D5"/>
  </w:style>
  <w:style w:type="paragraph" w:customStyle="1" w:styleId="30EF739D341049F39FE5A46BBB3197AA">
    <w:name w:val="30EF739D341049F39FE5A46BBB3197AA"/>
    <w:rsid w:val="005140D5"/>
  </w:style>
  <w:style w:type="paragraph" w:customStyle="1" w:styleId="7194B70335974D21A017A5729E99C03B">
    <w:name w:val="7194B70335974D21A017A5729E99C03B"/>
    <w:rsid w:val="005140D5"/>
  </w:style>
  <w:style w:type="paragraph" w:customStyle="1" w:styleId="800ACE6CC5584E15AD08B6B284BFBED7">
    <w:name w:val="800ACE6CC5584E15AD08B6B284BFBED7"/>
    <w:rsid w:val="005140D5"/>
  </w:style>
  <w:style w:type="paragraph" w:customStyle="1" w:styleId="5C70CFBCA3324273A39B1E7C2C1D907F">
    <w:name w:val="5C70CFBCA3324273A39B1E7C2C1D907F"/>
    <w:rsid w:val="005140D5"/>
  </w:style>
  <w:style w:type="paragraph" w:customStyle="1" w:styleId="CB6FD40BBF8348C3A550A01570406694">
    <w:name w:val="CB6FD40BBF8348C3A550A01570406694"/>
    <w:rsid w:val="005140D5"/>
  </w:style>
  <w:style w:type="paragraph" w:customStyle="1" w:styleId="5B841ADC911949508D068FF8E4586511">
    <w:name w:val="5B841ADC911949508D068FF8E4586511"/>
    <w:rsid w:val="005140D5"/>
  </w:style>
  <w:style w:type="paragraph" w:customStyle="1" w:styleId="59270EED5CDD43D08F985E5FBF332A7A">
    <w:name w:val="59270EED5CDD43D08F985E5FBF332A7A"/>
    <w:rsid w:val="005140D5"/>
  </w:style>
  <w:style w:type="paragraph" w:customStyle="1" w:styleId="9AC0814E04CE4E47997B74C98BF21039">
    <w:name w:val="9AC0814E04CE4E47997B74C98BF21039"/>
    <w:rsid w:val="005140D5"/>
  </w:style>
  <w:style w:type="paragraph" w:customStyle="1" w:styleId="D7883E1BC1424322808B4DE3B78B37D7">
    <w:name w:val="D7883E1BC1424322808B4DE3B78B37D7"/>
    <w:rsid w:val="005140D5"/>
  </w:style>
  <w:style w:type="paragraph" w:customStyle="1" w:styleId="02D495E301524819B76CDD971C1CAD78">
    <w:name w:val="02D495E301524819B76CDD971C1CAD78"/>
    <w:rsid w:val="005140D5"/>
  </w:style>
  <w:style w:type="paragraph" w:customStyle="1" w:styleId="5E175463821C447FA3BA811A18C0E90A">
    <w:name w:val="5E175463821C447FA3BA811A18C0E90A"/>
    <w:rsid w:val="005140D5"/>
  </w:style>
  <w:style w:type="paragraph" w:customStyle="1" w:styleId="2B083A8B97A34F45A8DBEE071E305F18">
    <w:name w:val="2B083A8B97A34F45A8DBEE071E305F18"/>
    <w:rsid w:val="005140D5"/>
  </w:style>
  <w:style w:type="paragraph" w:customStyle="1" w:styleId="8861445B0EA64F20A3CAE436BECD8467">
    <w:name w:val="8861445B0EA64F20A3CAE436BECD8467"/>
    <w:rsid w:val="005140D5"/>
  </w:style>
  <w:style w:type="paragraph" w:customStyle="1" w:styleId="4BCB47E8D86F4971A0E74400E2F7B500">
    <w:name w:val="4BCB47E8D86F4971A0E74400E2F7B500"/>
    <w:rsid w:val="005140D5"/>
  </w:style>
  <w:style w:type="paragraph" w:customStyle="1" w:styleId="5DEBA3035ED2444BB6104143AB863653">
    <w:name w:val="5DEBA3035ED2444BB6104143AB863653"/>
    <w:rsid w:val="005140D5"/>
  </w:style>
  <w:style w:type="paragraph" w:customStyle="1" w:styleId="99A33ABB0AA54B37BCB0BB3C99BBF162">
    <w:name w:val="99A33ABB0AA54B37BCB0BB3C99BBF162"/>
    <w:rsid w:val="005140D5"/>
  </w:style>
  <w:style w:type="paragraph" w:customStyle="1" w:styleId="2D0DA5B2F6724A8592750B7760643833">
    <w:name w:val="2D0DA5B2F6724A8592750B7760643833"/>
    <w:rsid w:val="005140D5"/>
  </w:style>
  <w:style w:type="paragraph" w:customStyle="1" w:styleId="FAA7752736FE41E59EDB7D03F9039C9D">
    <w:name w:val="FAA7752736FE41E59EDB7D03F9039C9D"/>
    <w:rsid w:val="005140D5"/>
  </w:style>
  <w:style w:type="paragraph" w:customStyle="1" w:styleId="3D578C4E91E642B3AAE420339818AA86">
    <w:name w:val="3D578C4E91E642B3AAE420339818AA86"/>
    <w:rsid w:val="005140D5"/>
  </w:style>
  <w:style w:type="paragraph" w:customStyle="1" w:styleId="FECFA8C00487427793E97DC7C4D73ECC">
    <w:name w:val="FECFA8C00487427793E97DC7C4D73ECC"/>
    <w:rsid w:val="005140D5"/>
  </w:style>
  <w:style w:type="paragraph" w:customStyle="1" w:styleId="D16CE247B1D94C8B9D25D6F7A8B5AE11">
    <w:name w:val="D16CE247B1D94C8B9D25D6F7A8B5AE11"/>
    <w:rsid w:val="005140D5"/>
  </w:style>
  <w:style w:type="paragraph" w:customStyle="1" w:styleId="D4C38093D19C4E809ECA74BC078D1B56">
    <w:name w:val="D4C38093D19C4E809ECA74BC078D1B56"/>
    <w:rsid w:val="005140D5"/>
  </w:style>
  <w:style w:type="paragraph" w:customStyle="1" w:styleId="ED56A04770AE4E0F98CA9EF77F41DF5E">
    <w:name w:val="ED56A04770AE4E0F98CA9EF77F41DF5E"/>
    <w:rsid w:val="005140D5"/>
  </w:style>
  <w:style w:type="paragraph" w:customStyle="1" w:styleId="90DDDBA602F843609B24E25562D880AA">
    <w:name w:val="90DDDBA602F843609B24E25562D880AA"/>
    <w:rsid w:val="005140D5"/>
  </w:style>
  <w:style w:type="paragraph" w:customStyle="1" w:styleId="C57221F760524862AE8F0C707210638B">
    <w:name w:val="C57221F760524862AE8F0C707210638B"/>
    <w:rsid w:val="005140D5"/>
  </w:style>
  <w:style w:type="paragraph" w:customStyle="1" w:styleId="380540FFBFBA4F9B87CA2291EA837DE4">
    <w:name w:val="380540FFBFBA4F9B87CA2291EA837DE4"/>
    <w:rsid w:val="005140D5"/>
  </w:style>
  <w:style w:type="paragraph" w:customStyle="1" w:styleId="9330DF2219404244AA32B2E9574CF929">
    <w:name w:val="9330DF2219404244AA32B2E9574CF929"/>
    <w:rsid w:val="005140D5"/>
  </w:style>
  <w:style w:type="paragraph" w:customStyle="1" w:styleId="7E2834EB438F4BEC8C31F90FE8562844">
    <w:name w:val="7E2834EB438F4BEC8C31F90FE8562844"/>
    <w:rsid w:val="005140D5"/>
  </w:style>
  <w:style w:type="paragraph" w:customStyle="1" w:styleId="B9A6CEF95C6A404F99E8697836946D59">
    <w:name w:val="B9A6CEF95C6A404F99E8697836946D59"/>
    <w:rsid w:val="005140D5"/>
  </w:style>
  <w:style w:type="paragraph" w:customStyle="1" w:styleId="D71ACA8EAC494337B37217AB286C5164">
    <w:name w:val="D71ACA8EAC494337B37217AB286C5164"/>
    <w:rsid w:val="005140D5"/>
  </w:style>
  <w:style w:type="paragraph" w:customStyle="1" w:styleId="EAC0C7C9E6D844AF96B9B648EB6A2BA0">
    <w:name w:val="EAC0C7C9E6D844AF96B9B648EB6A2BA0"/>
    <w:rsid w:val="005140D5"/>
  </w:style>
  <w:style w:type="paragraph" w:customStyle="1" w:styleId="9E6DA8CDC1024658993A8FA16102FA47">
    <w:name w:val="9E6DA8CDC1024658993A8FA16102FA47"/>
    <w:rsid w:val="005140D5"/>
  </w:style>
  <w:style w:type="paragraph" w:customStyle="1" w:styleId="B4E2B8830C414463A79054A6E0A5639B">
    <w:name w:val="B4E2B8830C414463A79054A6E0A5639B"/>
    <w:rsid w:val="005140D5"/>
  </w:style>
  <w:style w:type="paragraph" w:customStyle="1" w:styleId="95CBD917C5D04F478FABCFEC57A697DD">
    <w:name w:val="95CBD917C5D04F478FABCFEC57A697DD"/>
    <w:rsid w:val="005140D5"/>
  </w:style>
  <w:style w:type="paragraph" w:customStyle="1" w:styleId="095666102BAA43DEBFDEABABEB164ABA">
    <w:name w:val="095666102BAA43DEBFDEABABEB164ABA"/>
    <w:rsid w:val="005140D5"/>
  </w:style>
  <w:style w:type="paragraph" w:customStyle="1" w:styleId="E4BA4452DB444B9181FB2BE0A38D0E9A">
    <w:name w:val="E4BA4452DB444B9181FB2BE0A38D0E9A"/>
    <w:rsid w:val="005140D5"/>
  </w:style>
  <w:style w:type="paragraph" w:customStyle="1" w:styleId="286146F59E8F4542904E2F7502EDA753">
    <w:name w:val="286146F59E8F4542904E2F7502EDA753"/>
    <w:rsid w:val="005140D5"/>
  </w:style>
  <w:style w:type="paragraph" w:customStyle="1" w:styleId="D8CCC0819AE8448A8E5F1EAD98685481">
    <w:name w:val="D8CCC0819AE8448A8E5F1EAD98685481"/>
    <w:rsid w:val="005140D5"/>
  </w:style>
  <w:style w:type="paragraph" w:customStyle="1" w:styleId="390EEAD14CA241129CB7099B4C3E5C6E">
    <w:name w:val="390EEAD14CA241129CB7099B4C3E5C6E"/>
    <w:rsid w:val="005140D5"/>
  </w:style>
  <w:style w:type="paragraph" w:customStyle="1" w:styleId="AA996257D6F24377B1A42E3AC04AEC5E">
    <w:name w:val="AA996257D6F24377B1A42E3AC04AEC5E"/>
    <w:rsid w:val="005140D5"/>
  </w:style>
  <w:style w:type="paragraph" w:customStyle="1" w:styleId="EEDC779C62054C2BB7EC4BCD144645F1">
    <w:name w:val="EEDC779C62054C2BB7EC4BCD144645F1"/>
    <w:rsid w:val="005140D5"/>
  </w:style>
  <w:style w:type="paragraph" w:customStyle="1" w:styleId="D0FDF6EBB6414AF8A314409A77842361">
    <w:name w:val="D0FDF6EBB6414AF8A314409A77842361"/>
    <w:rsid w:val="005140D5"/>
  </w:style>
  <w:style w:type="paragraph" w:customStyle="1" w:styleId="CB3A510DE7E74F9BB3204CA90119EFC3">
    <w:name w:val="CB3A510DE7E74F9BB3204CA90119EFC3"/>
    <w:rsid w:val="005140D5"/>
  </w:style>
  <w:style w:type="paragraph" w:customStyle="1" w:styleId="DAD398BF30ED4B5B98C3961348A6EB26">
    <w:name w:val="DAD398BF30ED4B5B98C3961348A6EB26"/>
    <w:rsid w:val="005140D5"/>
  </w:style>
  <w:style w:type="paragraph" w:customStyle="1" w:styleId="ECE1AA118DA4416DA23BEBF500DB650E">
    <w:name w:val="ECE1AA118DA4416DA23BEBF500DB650E"/>
    <w:rsid w:val="005140D5"/>
  </w:style>
  <w:style w:type="paragraph" w:customStyle="1" w:styleId="E61273F643C34AE9AEAA7DD2AE4175F8">
    <w:name w:val="E61273F643C34AE9AEAA7DD2AE4175F8"/>
    <w:rsid w:val="005140D5"/>
  </w:style>
  <w:style w:type="paragraph" w:customStyle="1" w:styleId="1E013355B2E1408DA1D1C861A9931942">
    <w:name w:val="1E013355B2E1408DA1D1C861A9931942"/>
    <w:rsid w:val="005140D5"/>
  </w:style>
  <w:style w:type="paragraph" w:customStyle="1" w:styleId="AC1ABF40471248E496AF921E3CF1702D">
    <w:name w:val="AC1ABF40471248E496AF921E3CF1702D"/>
    <w:rsid w:val="005140D5"/>
  </w:style>
  <w:style w:type="paragraph" w:customStyle="1" w:styleId="BF3E7D1D28AC4906B8CC8497A240EC15">
    <w:name w:val="BF3E7D1D28AC4906B8CC8497A240EC15"/>
    <w:rsid w:val="005140D5"/>
  </w:style>
  <w:style w:type="paragraph" w:customStyle="1" w:styleId="76685AE0120E4E64B07DBBC8F70AC668">
    <w:name w:val="76685AE0120E4E64B07DBBC8F70AC668"/>
    <w:rsid w:val="005140D5"/>
  </w:style>
  <w:style w:type="paragraph" w:customStyle="1" w:styleId="BBAD79708A7A4A9285A4289A5CF17008">
    <w:name w:val="BBAD79708A7A4A9285A4289A5CF17008"/>
    <w:rsid w:val="005140D5"/>
  </w:style>
  <w:style w:type="paragraph" w:customStyle="1" w:styleId="546EC30A9BBE4AE9B034013604048EC3">
    <w:name w:val="546EC30A9BBE4AE9B034013604048EC3"/>
    <w:rsid w:val="005140D5"/>
  </w:style>
  <w:style w:type="paragraph" w:customStyle="1" w:styleId="7C0B4329CA2141D7B96F1781C0D955A7">
    <w:name w:val="7C0B4329CA2141D7B96F1781C0D955A7"/>
    <w:rsid w:val="005140D5"/>
  </w:style>
  <w:style w:type="paragraph" w:customStyle="1" w:styleId="8849E8C7DA90443BBC5F0BA92BBA36EB">
    <w:name w:val="8849E8C7DA90443BBC5F0BA92BBA36EB"/>
    <w:rsid w:val="005140D5"/>
  </w:style>
  <w:style w:type="paragraph" w:customStyle="1" w:styleId="48E90B3282944E31B48F3A58308DFD2F">
    <w:name w:val="48E90B3282944E31B48F3A58308DFD2F"/>
    <w:rsid w:val="005140D5"/>
  </w:style>
  <w:style w:type="paragraph" w:customStyle="1" w:styleId="BBAAEA19296B4297A08AA9267692886A">
    <w:name w:val="BBAAEA19296B4297A08AA9267692886A"/>
    <w:rsid w:val="005140D5"/>
  </w:style>
  <w:style w:type="paragraph" w:customStyle="1" w:styleId="CCCDD6BEF07341DAAF4BA16461AC1DBC">
    <w:name w:val="CCCDD6BEF07341DAAF4BA16461AC1DBC"/>
    <w:rsid w:val="005140D5"/>
  </w:style>
  <w:style w:type="paragraph" w:customStyle="1" w:styleId="E0173A97EAF6435A9EF7054F1839CF8C">
    <w:name w:val="E0173A97EAF6435A9EF7054F1839CF8C"/>
    <w:rsid w:val="005140D5"/>
  </w:style>
  <w:style w:type="paragraph" w:customStyle="1" w:styleId="3A516F25FB66424A99DAF7D8C3CCE1C6">
    <w:name w:val="3A516F25FB66424A99DAF7D8C3CCE1C6"/>
    <w:rsid w:val="005140D5"/>
  </w:style>
  <w:style w:type="paragraph" w:customStyle="1" w:styleId="F5BC445E98144C6A983134BCE99A6B7C">
    <w:name w:val="F5BC445E98144C6A983134BCE99A6B7C"/>
    <w:rsid w:val="005140D5"/>
  </w:style>
  <w:style w:type="paragraph" w:customStyle="1" w:styleId="C0F4B536F2D640BF86AC916E6DE1C620">
    <w:name w:val="C0F4B536F2D640BF86AC916E6DE1C620"/>
    <w:rsid w:val="005140D5"/>
  </w:style>
  <w:style w:type="paragraph" w:customStyle="1" w:styleId="C99143181CEF467C83F44BAA4EAF6DD6">
    <w:name w:val="C99143181CEF467C83F44BAA4EAF6DD6"/>
    <w:rsid w:val="005140D5"/>
  </w:style>
  <w:style w:type="paragraph" w:customStyle="1" w:styleId="B79BD58C719446F6AF22141669F018DF">
    <w:name w:val="B79BD58C719446F6AF22141669F018DF"/>
    <w:rsid w:val="005140D5"/>
  </w:style>
  <w:style w:type="paragraph" w:customStyle="1" w:styleId="9C3F7ABB063E4D71B5E4721683F18840">
    <w:name w:val="9C3F7ABB063E4D71B5E4721683F18840"/>
    <w:rsid w:val="005140D5"/>
  </w:style>
  <w:style w:type="paragraph" w:customStyle="1" w:styleId="992A05EC743944549F50D9513609DCC5">
    <w:name w:val="992A05EC743944549F50D9513609DCC5"/>
    <w:rsid w:val="005140D5"/>
  </w:style>
  <w:style w:type="paragraph" w:customStyle="1" w:styleId="B4A0FC03CE284B3B9B060559208D0B2C41">
    <w:name w:val="B4A0FC03CE284B3B9B060559208D0B2C41"/>
    <w:rsid w:val="00185572"/>
    <w:rPr>
      <w:rFonts w:eastAsiaTheme="minorHAnsi"/>
      <w:lang w:eastAsia="en-US"/>
    </w:rPr>
  </w:style>
  <w:style w:type="paragraph" w:customStyle="1" w:styleId="697A9F03D3DB45C8933B6B74F1ED76BD41">
    <w:name w:val="697A9F03D3DB45C8933B6B74F1ED76BD41"/>
    <w:rsid w:val="00185572"/>
    <w:rPr>
      <w:rFonts w:eastAsiaTheme="minorHAnsi"/>
      <w:lang w:eastAsia="en-US"/>
    </w:rPr>
  </w:style>
  <w:style w:type="paragraph" w:customStyle="1" w:styleId="57146043A6DA432190EB9E106CE3140241">
    <w:name w:val="57146043A6DA432190EB9E106CE3140241"/>
    <w:rsid w:val="00185572"/>
    <w:rPr>
      <w:rFonts w:eastAsiaTheme="minorHAnsi"/>
      <w:lang w:eastAsia="en-US"/>
    </w:rPr>
  </w:style>
  <w:style w:type="paragraph" w:customStyle="1" w:styleId="EF2883A99ECA4ACB99E43CF665D72E7F41">
    <w:name w:val="EF2883A99ECA4ACB99E43CF665D72E7F41"/>
    <w:rsid w:val="00185572"/>
    <w:rPr>
      <w:rFonts w:eastAsiaTheme="minorHAnsi"/>
      <w:lang w:eastAsia="en-US"/>
    </w:rPr>
  </w:style>
  <w:style w:type="paragraph" w:customStyle="1" w:styleId="0CBE510DC35C46779A57C9D9BB74072A41">
    <w:name w:val="0CBE510DC35C46779A57C9D9BB74072A41"/>
    <w:rsid w:val="00185572"/>
    <w:rPr>
      <w:rFonts w:eastAsiaTheme="minorHAnsi"/>
      <w:lang w:eastAsia="en-US"/>
    </w:rPr>
  </w:style>
  <w:style w:type="paragraph" w:customStyle="1" w:styleId="ABD4839A62714620816069F9E3D0D42E40">
    <w:name w:val="ABD4839A62714620816069F9E3D0D42E40"/>
    <w:rsid w:val="00185572"/>
    <w:rPr>
      <w:rFonts w:eastAsiaTheme="minorHAnsi"/>
      <w:lang w:eastAsia="en-US"/>
    </w:rPr>
  </w:style>
  <w:style w:type="paragraph" w:customStyle="1" w:styleId="E950C63B0842415A975CAE4A59E2352140">
    <w:name w:val="E950C63B0842415A975CAE4A59E2352140"/>
    <w:rsid w:val="00185572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0">
    <w:name w:val="6BBB27BF41F84F978776790E33D8D65040"/>
    <w:rsid w:val="00185572"/>
    <w:rPr>
      <w:rFonts w:eastAsiaTheme="minorHAnsi"/>
      <w:lang w:eastAsia="en-US"/>
    </w:rPr>
  </w:style>
  <w:style w:type="paragraph" w:customStyle="1" w:styleId="6D38E2185CBB4A75BB20B00FAA8FE55740">
    <w:name w:val="6D38E2185CBB4A75BB20B00FAA8FE55740"/>
    <w:rsid w:val="00185572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39">
    <w:name w:val="9316ABD45C894E4EB22236F33B81318239"/>
    <w:rsid w:val="00185572"/>
    <w:rPr>
      <w:rFonts w:eastAsiaTheme="minorHAnsi"/>
      <w:lang w:eastAsia="en-US"/>
    </w:rPr>
  </w:style>
  <w:style w:type="paragraph" w:customStyle="1" w:styleId="1EB2D8B143F2434492E7B0252D6F067521">
    <w:name w:val="1EB2D8B143F2434492E7B0252D6F067521"/>
    <w:rsid w:val="00185572"/>
    <w:rPr>
      <w:rFonts w:eastAsiaTheme="minorHAnsi"/>
      <w:lang w:eastAsia="en-US"/>
    </w:rPr>
  </w:style>
  <w:style w:type="paragraph" w:customStyle="1" w:styleId="6CA6E22F89DC47EE897334B66C4F99EE21">
    <w:name w:val="6CA6E22F89DC47EE897334B66C4F99EE21"/>
    <w:rsid w:val="00185572"/>
    <w:rPr>
      <w:rFonts w:eastAsiaTheme="minorHAnsi"/>
      <w:lang w:eastAsia="en-US"/>
    </w:rPr>
  </w:style>
  <w:style w:type="paragraph" w:customStyle="1" w:styleId="910580A296AB43CD8FEEE8EC717253D521">
    <w:name w:val="910580A296AB43CD8FEEE8EC717253D521"/>
    <w:rsid w:val="00185572"/>
    <w:rPr>
      <w:rFonts w:eastAsiaTheme="minorHAnsi"/>
      <w:lang w:eastAsia="en-US"/>
    </w:rPr>
  </w:style>
  <w:style w:type="paragraph" w:customStyle="1" w:styleId="6249BE7A8E0F44818E98A901F995DF3037">
    <w:name w:val="6249BE7A8E0F44818E98A901F995DF3037"/>
    <w:rsid w:val="00185572"/>
    <w:rPr>
      <w:rFonts w:eastAsiaTheme="minorHAnsi"/>
      <w:lang w:eastAsia="en-US"/>
    </w:rPr>
  </w:style>
  <w:style w:type="paragraph" w:customStyle="1" w:styleId="DDF4138803AD4B4993C06EA2CCA62D2338">
    <w:name w:val="DDF4138803AD4B4993C06EA2CCA62D2338"/>
    <w:rsid w:val="00185572"/>
    <w:rPr>
      <w:rFonts w:eastAsiaTheme="minorHAnsi"/>
      <w:lang w:eastAsia="en-US"/>
    </w:rPr>
  </w:style>
  <w:style w:type="paragraph" w:customStyle="1" w:styleId="400E765540A84DFFAA2BB9F2AAC2200F25">
    <w:name w:val="400E765540A84DFFAA2BB9F2AAC2200F25"/>
    <w:rsid w:val="00185572"/>
    <w:rPr>
      <w:rFonts w:eastAsiaTheme="minorHAnsi"/>
      <w:lang w:eastAsia="en-US"/>
    </w:rPr>
  </w:style>
  <w:style w:type="paragraph" w:customStyle="1" w:styleId="333DEBD81E9747248A5D97BEDC0F218738">
    <w:name w:val="333DEBD81E9747248A5D97BEDC0F218738"/>
    <w:rsid w:val="00185572"/>
    <w:rPr>
      <w:rFonts w:eastAsiaTheme="minorHAnsi"/>
      <w:lang w:eastAsia="en-US"/>
    </w:rPr>
  </w:style>
  <w:style w:type="paragraph" w:customStyle="1" w:styleId="81A5D26489904DCD99A6BD2268C1C0C337">
    <w:name w:val="81A5D26489904DCD99A6BD2268C1C0C337"/>
    <w:rsid w:val="00185572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22">
    <w:name w:val="DEFCC92281B2401F82BD0C97DA75371722"/>
    <w:rsid w:val="00185572"/>
    <w:rPr>
      <w:rFonts w:eastAsiaTheme="minorHAnsi"/>
      <w:lang w:eastAsia="en-US"/>
    </w:rPr>
  </w:style>
  <w:style w:type="paragraph" w:customStyle="1" w:styleId="FACF89A83D8F410E935D2CD9D24B3F8B30">
    <w:name w:val="FACF89A83D8F410E935D2CD9D24B3F8B30"/>
    <w:rsid w:val="00185572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5">
    <w:name w:val="56639F8D4DFC4482AE5760E5AF91A17435"/>
    <w:rsid w:val="00185572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5">
    <w:name w:val="698E84D7806543DBAED9B6BCFFA957C335"/>
    <w:rsid w:val="00185572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0">
    <w:name w:val="3BF964A831EB4F8DB6319FB18E5ABEEB30"/>
    <w:rsid w:val="00185572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14">
    <w:name w:val="DAD5F3D3CAC541768277C0DDB08225DB14"/>
    <w:rsid w:val="00185572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14">
    <w:name w:val="CF5612857AE24F93B4B78176C2D9E1D314"/>
    <w:rsid w:val="00185572"/>
    <w:rPr>
      <w:rFonts w:eastAsiaTheme="minorHAnsi"/>
      <w:lang w:eastAsia="en-US"/>
    </w:rPr>
  </w:style>
  <w:style w:type="paragraph" w:customStyle="1" w:styleId="650AF4F2603146A19A576D7B1159513333">
    <w:name w:val="650AF4F2603146A19A576D7B1159513333"/>
    <w:rsid w:val="00185572"/>
    <w:rPr>
      <w:rFonts w:eastAsiaTheme="minorHAnsi"/>
      <w:lang w:eastAsia="en-US"/>
    </w:rPr>
  </w:style>
  <w:style w:type="paragraph" w:customStyle="1" w:styleId="3552C838CE3C410EBF571E7F3D8C69F74">
    <w:name w:val="3552C838CE3C410EBF571E7F3D8C69F74"/>
    <w:rsid w:val="00185572"/>
    <w:rPr>
      <w:rFonts w:eastAsiaTheme="minorHAnsi"/>
      <w:lang w:eastAsia="en-US"/>
    </w:rPr>
  </w:style>
  <w:style w:type="paragraph" w:customStyle="1" w:styleId="B04EDB52905E4C6397EC57DB8A96BCB334">
    <w:name w:val="B04EDB52905E4C6397EC57DB8A96BCB3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4">
    <w:name w:val="BDCDBBBD13BD47328E0D89EE4F81C34E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4">
    <w:name w:val="8A650897588742489FED2AF627B71D72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4">
    <w:name w:val="57117593B03B48BEAC775F6D13F88B36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4">
    <w:name w:val="640C03A8053F486D9A150A43A771A173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4">
    <w:name w:val="B0FFA618D4F54B75BF18498898F35C37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4">
    <w:name w:val="17B75C780F134BFE87B835096CB0CA99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4">
    <w:name w:val="BADE9B1A029E445C98D3AC37B5D97DF3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4">
    <w:name w:val="8C81AB78A3A341A6A3E70D0D578BCB14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4">
    <w:name w:val="ABF788A0DABF43BDB5A1B16905D63051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4">
    <w:name w:val="A81FB10F88904AAEB44FF2D325933FCC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4">
    <w:name w:val="283FD0D0445F4B82B511E3905B26301C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4">
    <w:name w:val="16D4372A0FB042D28269773BF12A6CD3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4211EC0D177C4211B1DD9D41116896652">
    <w:name w:val="4211EC0D177C4211B1DD9D41116896652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4">
    <w:name w:val="EEB55F428FC148AE9F8398D6F7271281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8">
    <w:name w:val="AE9ED578A8AE4D0380F6B414D1EC093228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81E111A066704407903E9B120CCB673F1">
    <w:name w:val="81E111A066704407903E9B120CCB673F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3D64B09C85B407E863155145BCDC7F11">
    <w:name w:val="33D64B09C85B407E863155145BCDC7F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09E14ED57FD74FCF93AF4E61EB36F5A32">
    <w:name w:val="09E14ED57FD74FCF93AF4E61EB36F5A32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4">
    <w:name w:val="333F2BFD55DE49D6927DD751B57A8F9A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4">
    <w:name w:val="64DDC70600E0419DA370BC7FC47E611B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4">
    <w:name w:val="88D49EA08F544DC28057569803843E71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9">
    <w:name w:val="6F21B0C72D5A4583BE44189F98D3CCE029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2">
    <w:name w:val="4986D96E7B3245FCBDF0496C95E6F0D132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4">
    <w:name w:val="0F873629F2474D26B35DB234778745F8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4">
    <w:name w:val="174AE660D6EC435B8FDB8AD3C2D0C64934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C6D30DDBDD694C72AF5FE11E87D3738B1">
    <w:name w:val="C6D30DDBDD694C72AF5FE11E87D3738B1"/>
    <w:rsid w:val="00185572"/>
    <w:rPr>
      <w:rFonts w:eastAsiaTheme="minorHAnsi"/>
      <w:lang w:eastAsia="en-US"/>
    </w:rPr>
  </w:style>
  <w:style w:type="paragraph" w:customStyle="1" w:styleId="73CB295D1404440093F4D4320CEC5F2C1">
    <w:name w:val="73CB295D1404440093F4D4320CEC5F2C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9A4CE9664BE4D979BEF7AB2D2BBB5791">
    <w:name w:val="E9A4CE9664BE4D979BEF7AB2D2BBB579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7C869F503FF0471D9801B301AA461B861">
    <w:name w:val="7C869F503FF0471D9801B301AA461B86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7900D8C00340424AB47371E6F18F92B41">
    <w:name w:val="7900D8C00340424AB47371E6F18F92B4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DC8B1CB8EEA843D1BB87FE9E4FD387B01">
    <w:name w:val="DC8B1CB8EEA843D1BB87FE9E4FD387B0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85ECBB73E4A4F8CA0B2A4BA7CA710911">
    <w:name w:val="E85ECBB73E4A4F8CA0B2A4BA7CA7109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64606EAF9D884867B016D6F65A9F82FB1">
    <w:name w:val="64606EAF9D884867B016D6F65A9F82FB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10F020F72766456AA04F434BA6ED7F291">
    <w:name w:val="10F020F72766456AA04F434BA6ED7F29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8EF3DF736B274852B3B23A2222F7B6D11">
    <w:name w:val="8EF3DF736B274852B3B23A2222F7B6D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41496D14E4664696907FADAC90ED64041">
    <w:name w:val="41496D14E4664696907FADAC90ED6404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0A1DA9E1BBB462B9D235494510B09911">
    <w:name w:val="30A1DA9E1BBB462B9D235494510B099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7525ED3B5A2946759CA4183EF354BEB61">
    <w:name w:val="7525ED3B5A2946759CA4183EF354BEB6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0FF619EC70F47B6B93F3AD2535131191">
    <w:name w:val="30FF619EC70F47B6B93F3AD253513119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7DC915ADFA5B4A528A8D4E6BD00189F91">
    <w:name w:val="7DC915ADFA5B4A528A8D4E6BD00189F9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A3426903D7604F2FA6F01C34ACB30B031">
    <w:name w:val="A3426903D7604F2FA6F01C34ACB30B03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0EF739D341049F39FE5A46BBB3197AA1">
    <w:name w:val="30EF739D341049F39FE5A46BBB3197AA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7194B70335974D21A017A5729E99C03B1">
    <w:name w:val="7194B70335974D21A017A5729E99C03B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800ACE6CC5584E15AD08B6B284BFBED71">
    <w:name w:val="800ACE6CC5584E15AD08B6B284BFBED7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5C70CFBCA3324273A39B1E7C2C1D907F1">
    <w:name w:val="5C70CFBCA3324273A39B1E7C2C1D907F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CB6FD40BBF8348C3A550A015704066941">
    <w:name w:val="CB6FD40BBF8348C3A550A01570406694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5B841ADC911949508D068FF8E45865111">
    <w:name w:val="5B841ADC911949508D068FF8E458651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59270EED5CDD43D08F985E5FBF332A7A1">
    <w:name w:val="59270EED5CDD43D08F985E5FBF332A7A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9AC0814E04CE4E47997B74C98BF210391">
    <w:name w:val="9AC0814E04CE4E47997B74C98BF21039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D7883E1BC1424322808B4DE3B78B37D71">
    <w:name w:val="D7883E1BC1424322808B4DE3B78B37D7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02D495E301524819B76CDD971C1CAD781">
    <w:name w:val="02D495E301524819B76CDD971C1CAD78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5E175463821C447FA3BA811A18C0E90A1">
    <w:name w:val="5E175463821C447FA3BA811A18C0E90A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2B083A8B97A34F45A8DBEE071E305F181">
    <w:name w:val="2B083A8B97A34F45A8DBEE071E305F181"/>
    <w:rsid w:val="00185572"/>
    <w:rPr>
      <w:rFonts w:eastAsiaTheme="minorHAnsi"/>
      <w:lang w:eastAsia="en-US"/>
    </w:rPr>
  </w:style>
  <w:style w:type="paragraph" w:customStyle="1" w:styleId="8861445B0EA64F20A3CAE436BECD84671">
    <w:name w:val="8861445B0EA64F20A3CAE436BECD8467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4BCB47E8D86F4971A0E74400E2F7B5001">
    <w:name w:val="4BCB47E8D86F4971A0E74400E2F7B500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5DEBA3035ED2444BB6104143AB8636531">
    <w:name w:val="5DEBA3035ED2444BB6104143AB863653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99A33ABB0AA54B37BCB0BB3C99BBF1621">
    <w:name w:val="99A33ABB0AA54B37BCB0BB3C99BBF162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2D0DA5B2F6724A8592750B77606438331">
    <w:name w:val="2D0DA5B2F6724A8592750B7760643833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FAA7752736FE41E59EDB7D03F9039C9D1">
    <w:name w:val="FAA7752736FE41E59EDB7D03F9039C9D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D578C4E91E642B3AAE420339818AA861">
    <w:name w:val="3D578C4E91E642B3AAE420339818AA86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FECFA8C00487427793E97DC7C4D73ECC1">
    <w:name w:val="FECFA8C00487427793E97DC7C4D73ECC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D16CE247B1D94C8B9D25D6F7A8B5AE111">
    <w:name w:val="D16CE247B1D94C8B9D25D6F7A8B5AE1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D4C38093D19C4E809ECA74BC078D1B561">
    <w:name w:val="D4C38093D19C4E809ECA74BC078D1B56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D56A04770AE4E0F98CA9EF77F41DF5E1">
    <w:name w:val="ED56A04770AE4E0F98CA9EF77F41DF5E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90DDDBA602F843609B24E25562D880AA1">
    <w:name w:val="90DDDBA602F843609B24E25562D880AA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C57221F760524862AE8F0C707210638B1">
    <w:name w:val="C57221F760524862AE8F0C707210638B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80540FFBFBA4F9B87CA2291EA837DE41">
    <w:name w:val="380540FFBFBA4F9B87CA2291EA837DE4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9330DF2219404244AA32B2E9574CF9291">
    <w:name w:val="9330DF2219404244AA32B2E9574CF929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7E2834EB438F4BEC8C31F90FE85628441">
    <w:name w:val="7E2834EB438F4BEC8C31F90FE8562844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9A6CEF95C6A404F99E8697836946D591">
    <w:name w:val="B9A6CEF95C6A404F99E8697836946D59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D71ACA8EAC494337B37217AB286C51641">
    <w:name w:val="D71ACA8EAC494337B37217AB286C5164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AC0C7C9E6D844AF96B9B648EB6A2BA01">
    <w:name w:val="EAC0C7C9E6D844AF96B9B648EB6A2BA0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9E6DA8CDC1024658993A8FA16102FA471">
    <w:name w:val="9E6DA8CDC1024658993A8FA16102FA47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4E2B8830C414463A79054A6E0A5639B1">
    <w:name w:val="B4E2B8830C414463A79054A6E0A5639B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95CBD917C5D04F478FABCFEC57A697DD1">
    <w:name w:val="95CBD917C5D04F478FABCFEC57A697DD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095666102BAA43DEBFDEABABEB164ABA1">
    <w:name w:val="095666102BAA43DEBFDEABABEB164ABA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4BA4452DB444B9181FB2BE0A38D0E9A1">
    <w:name w:val="E4BA4452DB444B9181FB2BE0A38D0E9A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286146F59E8F4542904E2F7502EDA7531">
    <w:name w:val="286146F59E8F4542904E2F7502EDA753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D8CCC0819AE8448A8E5F1EAD986854811">
    <w:name w:val="D8CCC0819AE8448A8E5F1EAD9868548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90EEAD14CA241129CB7099B4C3E5C6E1">
    <w:name w:val="390EEAD14CA241129CB7099B4C3E5C6E1"/>
    <w:rsid w:val="00185572"/>
    <w:rPr>
      <w:rFonts w:eastAsiaTheme="minorHAnsi"/>
      <w:lang w:eastAsia="en-US"/>
    </w:rPr>
  </w:style>
  <w:style w:type="paragraph" w:customStyle="1" w:styleId="AA996257D6F24377B1A42E3AC04AEC5E1">
    <w:name w:val="AA996257D6F24377B1A42E3AC04AEC5E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EDC779C62054C2BB7EC4BCD144645F11">
    <w:name w:val="EEDC779C62054C2BB7EC4BCD144645F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D0FDF6EBB6414AF8A314409A778423611">
    <w:name w:val="D0FDF6EBB6414AF8A314409A77842361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CB3A510DE7E74F9BB3204CA90119EFC31">
    <w:name w:val="CB3A510DE7E74F9BB3204CA90119EFC3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DAD398BF30ED4B5B98C3961348A6EB261">
    <w:name w:val="DAD398BF30ED4B5B98C3961348A6EB26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CE1AA118DA4416DA23BEBF500DB650E1">
    <w:name w:val="ECE1AA118DA4416DA23BEBF500DB650E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61273F643C34AE9AEAA7DD2AE4175F81">
    <w:name w:val="E61273F643C34AE9AEAA7DD2AE4175F8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1E013355B2E1408DA1D1C861A99319421">
    <w:name w:val="1E013355B2E1408DA1D1C861A9931942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AC1ABF40471248E496AF921E3CF1702D1">
    <w:name w:val="AC1ABF40471248E496AF921E3CF1702D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F3E7D1D28AC4906B8CC8497A240EC151">
    <w:name w:val="BF3E7D1D28AC4906B8CC8497A240EC15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76685AE0120E4E64B07DBBC8F70AC6681">
    <w:name w:val="76685AE0120E4E64B07DBBC8F70AC668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BAD79708A7A4A9285A4289A5CF170081">
    <w:name w:val="BBAD79708A7A4A9285A4289A5CF17008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546EC30A9BBE4AE9B034013604048EC31">
    <w:name w:val="546EC30A9BBE4AE9B034013604048EC3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7C0B4329CA2141D7B96F1781C0D955A71">
    <w:name w:val="7C0B4329CA2141D7B96F1781C0D955A7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8849E8C7DA90443BBC5F0BA92BBA36EB1">
    <w:name w:val="8849E8C7DA90443BBC5F0BA92BBA36EB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48E90B3282944E31B48F3A58308DFD2F1">
    <w:name w:val="48E90B3282944E31B48F3A58308DFD2F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BAAEA19296B4297A08AA9267692886A1">
    <w:name w:val="BBAAEA19296B4297A08AA9267692886A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CCCDD6BEF07341DAAF4BA16461AC1DBC1">
    <w:name w:val="CCCDD6BEF07341DAAF4BA16461AC1DBC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E0173A97EAF6435A9EF7054F1839CF8C1">
    <w:name w:val="E0173A97EAF6435A9EF7054F1839CF8C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A516F25FB66424A99DAF7D8C3CCE1C61">
    <w:name w:val="3A516F25FB66424A99DAF7D8C3CCE1C6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F5BC445E98144C6A983134BCE99A6B7C1">
    <w:name w:val="F5BC445E98144C6A983134BCE99A6B7C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C0F4B536F2D640BF86AC916E6DE1C6201">
    <w:name w:val="C0F4B536F2D640BF86AC916E6DE1C620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C99143181CEF467C83F44BAA4EAF6DD61">
    <w:name w:val="C99143181CEF467C83F44BAA4EAF6DD6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B79BD58C719446F6AF22141669F018DF1">
    <w:name w:val="B79BD58C719446F6AF22141669F018DF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9C3F7ABB063E4D71B5E4721683F188401">
    <w:name w:val="9C3F7ABB063E4D71B5E4721683F18840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992A05EC743944549F50D9513609DCC51">
    <w:name w:val="992A05EC743944549F50D9513609DCC51"/>
    <w:rsid w:val="00185572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36">
    <w:name w:val="3910BE8DA01240CCBC1DA02EE48C512B36"/>
    <w:rsid w:val="00185572"/>
    <w:rPr>
      <w:rFonts w:eastAsiaTheme="minorHAnsi"/>
      <w:lang w:eastAsia="en-US"/>
    </w:rPr>
  </w:style>
  <w:style w:type="paragraph" w:customStyle="1" w:styleId="B4A0FC03CE284B3B9B060559208D0B2C42">
    <w:name w:val="B4A0FC03CE284B3B9B060559208D0B2C42"/>
    <w:rsid w:val="006118DE"/>
    <w:rPr>
      <w:rFonts w:eastAsiaTheme="minorHAnsi"/>
      <w:lang w:eastAsia="en-US"/>
    </w:rPr>
  </w:style>
  <w:style w:type="paragraph" w:customStyle="1" w:styleId="697A9F03D3DB45C8933B6B74F1ED76BD42">
    <w:name w:val="697A9F03D3DB45C8933B6B74F1ED76BD42"/>
    <w:rsid w:val="006118DE"/>
    <w:rPr>
      <w:rFonts w:eastAsiaTheme="minorHAnsi"/>
      <w:lang w:eastAsia="en-US"/>
    </w:rPr>
  </w:style>
  <w:style w:type="paragraph" w:customStyle="1" w:styleId="57146043A6DA432190EB9E106CE3140242">
    <w:name w:val="57146043A6DA432190EB9E106CE3140242"/>
    <w:rsid w:val="006118DE"/>
    <w:rPr>
      <w:rFonts w:eastAsiaTheme="minorHAnsi"/>
      <w:lang w:eastAsia="en-US"/>
    </w:rPr>
  </w:style>
  <w:style w:type="paragraph" w:customStyle="1" w:styleId="EF2883A99ECA4ACB99E43CF665D72E7F42">
    <w:name w:val="EF2883A99ECA4ACB99E43CF665D72E7F42"/>
    <w:rsid w:val="006118DE"/>
    <w:rPr>
      <w:rFonts w:eastAsiaTheme="minorHAnsi"/>
      <w:lang w:eastAsia="en-US"/>
    </w:rPr>
  </w:style>
  <w:style w:type="paragraph" w:customStyle="1" w:styleId="0CBE510DC35C46779A57C9D9BB74072A42">
    <w:name w:val="0CBE510DC35C46779A57C9D9BB74072A42"/>
    <w:rsid w:val="006118DE"/>
    <w:rPr>
      <w:rFonts w:eastAsiaTheme="minorHAnsi"/>
      <w:lang w:eastAsia="en-US"/>
    </w:rPr>
  </w:style>
  <w:style w:type="paragraph" w:customStyle="1" w:styleId="ABD4839A62714620816069F9E3D0D42E41">
    <w:name w:val="ABD4839A62714620816069F9E3D0D42E41"/>
    <w:rsid w:val="006118DE"/>
    <w:rPr>
      <w:rFonts w:eastAsiaTheme="minorHAnsi"/>
      <w:lang w:eastAsia="en-US"/>
    </w:rPr>
  </w:style>
  <w:style w:type="paragraph" w:customStyle="1" w:styleId="E950C63B0842415A975CAE4A59E2352141">
    <w:name w:val="E950C63B0842415A975CAE4A59E2352141"/>
    <w:rsid w:val="006118DE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1">
    <w:name w:val="6BBB27BF41F84F978776790E33D8D65041"/>
    <w:rsid w:val="006118DE"/>
    <w:rPr>
      <w:rFonts w:eastAsiaTheme="minorHAnsi"/>
      <w:lang w:eastAsia="en-US"/>
    </w:rPr>
  </w:style>
  <w:style w:type="paragraph" w:customStyle="1" w:styleId="6D38E2185CBB4A75BB20B00FAA8FE55741">
    <w:name w:val="6D38E2185CBB4A75BB20B00FAA8FE55741"/>
    <w:rsid w:val="006118DE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40">
    <w:name w:val="9316ABD45C894E4EB22236F33B81318240"/>
    <w:rsid w:val="006118DE"/>
    <w:rPr>
      <w:rFonts w:eastAsiaTheme="minorHAnsi"/>
      <w:lang w:eastAsia="en-US"/>
    </w:rPr>
  </w:style>
  <w:style w:type="paragraph" w:customStyle="1" w:styleId="1EB2D8B143F2434492E7B0252D6F067522">
    <w:name w:val="1EB2D8B143F2434492E7B0252D6F067522"/>
    <w:rsid w:val="006118DE"/>
    <w:rPr>
      <w:rFonts w:eastAsiaTheme="minorHAnsi"/>
      <w:lang w:eastAsia="en-US"/>
    </w:rPr>
  </w:style>
  <w:style w:type="paragraph" w:customStyle="1" w:styleId="6CA6E22F89DC47EE897334B66C4F99EE22">
    <w:name w:val="6CA6E22F89DC47EE897334B66C4F99EE22"/>
    <w:rsid w:val="006118DE"/>
    <w:rPr>
      <w:rFonts w:eastAsiaTheme="minorHAnsi"/>
      <w:lang w:eastAsia="en-US"/>
    </w:rPr>
  </w:style>
  <w:style w:type="paragraph" w:customStyle="1" w:styleId="910580A296AB43CD8FEEE8EC717253D522">
    <w:name w:val="910580A296AB43CD8FEEE8EC717253D522"/>
    <w:rsid w:val="006118DE"/>
    <w:rPr>
      <w:rFonts w:eastAsiaTheme="minorHAnsi"/>
      <w:lang w:eastAsia="en-US"/>
    </w:rPr>
  </w:style>
  <w:style w:type="paragraph" w:customStyle="1" w:styleId="6249BE7A8E0F44818E98A901F995DF3038">
    <w:name w:val="6249BE7A8E0F44818E98A901F995DF3038"/>
    <w:rsid w:val="006118DE"/>
    <w:rPr>
      <w:rFonts w:eastAsiaTheme="minorHAnsi"/>
      <w:lang w:eastAsia="en-US"/>
    </w:rPr>
  </w:style>
  <w:style w:type="paragraph" w:customStyle="1" w:styleId="DDF4138803AD4B4993C06EA2CCA62D2339">
    <w:name w:val="DDF4138803AD4B4993C06EA2CCA62D2339"/>
    <w:rsid w:val="006118DE"/>
    <w:rPr>
      <w:rFonts w:eastAsiaTheme="minorHAnsi"/>
      <w:lang w:eastAsia="en-US"/>
    </w:rPr>
  </w:style>
  <w:style w:type="paragraph" w:customStyle="1" w:styleId="400E765540A84DFFAA2BB9F2AAC2200F26">
    <w:name w:val="400E765540A84DFFAA2BB9F2AAC2200F26"/>
    <w:rsid w:val="006118DE"/>
    <w:rPr>
      <w:rFonts w:eastAsiaTheme="minorHAnsi"/>
      <w:lang w:eastAsia="en-US"/>
    </w:rPr>
  </w:style>
  <w:style w:type="paragraph" w:customStyle="1" w:styleId="333DEBD81E9747248A5D97BEDC0F218739">
    <w:name w:val="333DEBD81E9747248A5D97BEDC0F218739"/>
    <w:rsid w:val="006118DE"/>
    <w:rPr>
      <w:rFonts w:eastAsiaTheme="minorHAnsi"/>
      <w:lang w:eastAsia="en-US"/>
    </w:rPr>
  </w:style>
  <w:style w:type="paragraph" w:customStyle="1" w:styleId="81A5D26489904DCD99A6BD2268C1C0C338">
    <w:name w:val="81A5D26489904DCD99A6BD2268C1C0C338"/>
    <w:rsid w:val="006118DE"/>
    <w:pPr>
      <w:ind w:left="720"/>
      <w:contextualSpacing/>
    </w:pPr>
    <w:rPr>
      <w:rFonts w:eastAsiaTheme="minorHAnsi"/>
      <w:lang w:eastAsia="en-US"/>
    </w:rPr>
  </w:style>
  <w:style w:type="paragraph" w:customStyle="1" w:styleId="DEFCC92281B2401F82BD0C97DA75371723">
    <w:name w:val="DEFCC92281B2401F82BD0C97DA75371723"/>
    <w:rsid w:val="006118DE"/>
    <w:rPr>
      <w:rFonts w:eastAsiaTheme="minorHAnsi"/>
      <w:lang w:eastAsia="en-US"/>
    </w:rPr>
  </w:style>
  <w:style w:type="paragraph" w:customStyle="1" w:styleId="FACF89A83D8F410E935D2CD9D24B3F8B31">
    <w:name w:val="FACF89A83D8F410E935D2CD9D24B3F8B31"/>
    <w:rsid w:val="006118DE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6">
    <w:name w:val="56639F8D4DFC4482AE5760E5AF91A17436"/>
    <w:rsid w:val="006118DE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6">
    <w:name w:val="698E84D7806543DBAED9B6BCFFA957C336"/>
    <w:rsid w:val="006118DE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1">
    <w:name w:val="3BF964A831EB4F8DB6319FB18E5ABEEB31"/>
    <w:rsid w:val="006118DE"/>
    <w:pPr>
      <w:ind w:left="720"/>
      <w:contextualSpacing/>
    </w:pPr>
    <w:rPr>
      <w:rFonts w:eastAsiaTheme="minorHAnsi"/>
      <w:lang w:eastAsia="en-US"/>
    </w:rPr>
  </w:style>
  <w:style w:type="paragraph" w:customStyle="1" w:styleId="DAD5F3D3CAC541768277C0DDB08225DB15">
    <w:name w:val="DAD5F3D3CAC541768277C0DDB08225DB15"/>
    <w:rsid w:val="006118DE"/>
    <w:pPr>
      <w:ind w:left="720"/>
      <w:contextualSpacing/>
    </w:pPr>
    <w:rPr>
      <w:rFonts w:eastAsiaTheme="minorHAnsi"/>
      <w:lang w:eastAsia="en-US"/>
    </w:rPr>
  </w:style>
  <w:style w:type="paragraph" w:customStyle="1" w:styleId="CF5612857AE24F93B4B78176C2D9E1D315">
    <w:name w:val="CF5612857AE24F93B4B78176C2D9E1D315"/>
    <w:rsid w:val="006118DE"/>
    <w:rPr>
      <w:rFonts w:eastAsiaTheme="minorHAnsi"/>
      <w:lang w:eastAsia="en-US"/>
    </w:rPr>
  </w:style>
  <w:style w:type="paragraph" w:customStyle="1" w:styleId="650AF4F2603146A19A576D7B1159513334">
    <w:name w:val="650AF4F2603146A19A576D7B1159513334"/>
    <w:rsid w:val="006118DE"/>
    <w:rPr>
      <w:rFonts w:eastAsiaTheme="minorHAnsi"/>
      <w:lang w:eastAsia="en-US"/>
    </w:rPr>
  </w:style>
  <w:style w:type="paragraph" w:customStyle="1" w:styleId="3552C838CE3C410EBF571E7F3D8C69F75">
    <w:name w:val="3552C838CE3C410EBF571E7F3D8C69F75"/>
    <w:rsid w:val="006118DE"/>
    <w:rPr>
      <w:rFonts w:eastAsiaTheme="minorHAnsi"/>
      <w:lang w:eastAsia="en-US"/>
    </w:rPr>
  </w:style>
  <w:style w:type="paragraph" w:customStyle="1" w:styleId="B04EDB52905E4C6397EC57DB8A96BCB335">
    <w:name w:val="B04EDB52905E4C6397EC57DB8A96BCB3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5">
    <w:name w:val="BDCDBBBD13BD47328E0D89EE4F81C34E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5">
    <w:name w:val="8A650897588742489FED2AF627B71D72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5">
    <w:name w:val="57117593B03B48BEAC775F6D13F88B36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5">
    <w:name w:val="640C03A8053F486D9A150A43A771A173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5">
    <w:name w:val="B0FFA618D4F54B75BF18498898F35C37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5">
    <w:name w:val="17B75C780F134BFE87B835096CB0CA99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5">
    <w:name w:val="BADE9B1A029E445C98D3AC37B5D97DF3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5">
    <w:name w:val="8C81AB78A3A341A6A3E70D0D578BCB14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5">
    <w:name w:val="ABF788A0DABF43BDB5A1B16905D63051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5">
    <w:name w:val="A81FB10F88904AAEB44FF2D325933FCC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5">
    <w:name w:val="283FD0D0445F4B82B511E3905B26301C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5">
    <w:name w:val="16D4372A0FB042D28269773BF12A6CD3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4211EC0D177C4211B1DD9D41116896653">
    <w:name w:val="4211EC0D177C4211B1DD9D41116896653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5">
    <w:name w:val="EEB55F428FC148AE9F8398D6F7271281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9">
    <w:name w:val="AE9ED578A8AE4D0380F6B414D1EC093229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81E111A066704407903E9B120CCB673F2">
    <w:name w:val="81E111A066704407903E9B120CCB673F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3D64B09C85B407E863155145BCDC7F12">
    <w:name w:val="33D64B09C85B407E863155145BCDC7F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09E14ED57FD74FCF93AF4E61EB36F5A33">
    <w:name w:val="09E14ED57FD74FCF93AF4E61EB36F5A33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5">
    <w:name w:val="333F2BFD55DE49D6927DD751B57A8F9A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5">
    <w:name w:val="64DDC70600E0419DA370BC7FC47E611B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5">
    <w:name w:val="88D49EA08F544DC28057569803843E71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30">
    <w:name w:val="6F21B0C72D5A4583BE44189F98D3CCE030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3">
    <w:name w:val="4986D96E7B3245FCBDF0496C95E6F0D133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5">
    <w:name w:val="0F873629F2474D26B35DB234778745F8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5">
    <w:name w:val="174AE660D6EC435B8FDB8AD3C2D0C64935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C6D30DDBDD694C72AF5FE11E87D3738B2">
    <w:name w:val="C6D30DDBDD694C72AF5FE11E87D3738B2"/>
    <w:rsid w:val="006118DE"/>
    <w:rPr>
      <w:rFonts w:eastAsiaTheme="minorHAnsi"/>
      <w:lang w:eastAsia="en-US"/>
    </w:rPr>
  </w:style>
  <w:style w:type="paragraph" w:customStyle="1" w:styleId="73CB295D1404440093F4D4320CEC5F2C2">
    <w:name w:val="73CB295D1404440093F4D4320CEC5F2C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9A4CE9664BE4D979BEF7AB2D2BBB5792">
    <w:name w:val="E9A4CE9664BE4D979BEF7AB2D2BBB579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7C869F503FF0471D9801B301AA461B862">
    <w:name w:val="7C869F503FF0471D9801B301AA461B86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7900D8C00340424AB47371E6F18F92B42">
    <w:name w:val="7900D8C00340424AB47371E6F18F92B4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DC8B1CB8EEA843D1BB87FE9E4FD387B02">
    <w:name w:val="DC8B1CB8EEA843D1BB87FE9E4FD387B0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85ECBB73E4A4F8CA0B2A4BA7CA710912">
    <w:name w:val="E85ECBB73E4A4F8CA0B2A4BA7CA7109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64606EAF9D884867B016D6F65A9F82FB2">
    <w:name w:val="64606EAF9D884867B016D6F65A9F82FB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10F020F72766456AA04F434BA6ED7F292">
    <w:name w:val="10F020F72766456AA04F434BA6ED7F29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8EF3DF736B274852B3B23A2222F7B6D12">
    <w:name w:val="8EF3DF736B274852B3B23A2222F7B6D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41496D14E4664696907FADAC90ED64042">
    <w:name w:val="41496D14E4664696907FADAC90ED6404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0A1DA9E1BBB462B9D235494510B09912">
    <w:name w:val="30A1DA9E1BBB462B9D235494510B099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7525ED3B5A2946759CA4183EF354BEB62">
    <w:name w:val="7525ED3B5A2946759CA4183EF354BEB6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0FF619EC70F47B6B93F3AD2535131192">
    <w:name w:val="30FF619EC70F47B6B93F3AD253513119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7DC915ADFA5B4A528A8D4E6BD00189F92">
    <w:name w:val="7DC915ADFA5B4A528A8D4E6BD00189F9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A3426903D7604F2FA6F01C34ACB30B032">
    <w:name w:val="A3426903D7604F2FA6F01C34ACB30B03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0EF739D341049F39FE5A46BBB3197AA2">
    <w:name w:val="30EF739D341049F39FE5A46BBB3197AA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7194B70335974D21A017A5729E99C03B2">
    <w:name w:val="7194B70335974D21A017A5729E99C03B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800ACE6CC5584E15AD08B6B284BFBED72">
    <w:name w:val="800ACE6CC5584E15AD08B6B284BFBED7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5C70CFBCA3324273A39B1E7C2C1D907F2">
    <w:name w:val="5C70CFBCA3324273A39B1E7C2C1D907F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CB6FD40BBF8348C3A550A015704066942">
    <w:name w:val="CB6FD40BBF8348C3A550A01570406694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5B841ADC911949508D068FF8E45865112">
    <w:name w:val="5B841ADC911949508D068FF8E458651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59270EED5CDD43D08F985E5FBF332A7A2">
    <w:name w:val="59270EED5CDD43D08F985E5FBF332A7A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9AC0814E04CE4E47997B74C98BF210392">
    <w:name w:val="9AC0814E04CE4E47997B74C98BF21039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D7883E1BC1424322808B4DE3B78B37D72">
    <w:name w:val="D7883E1BC1424322808B4DE3B78B37D7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02D495E301524819B76CDD971C1CAD782">
    <w:name w:val="02D495E301524819B76CDD971C1CAD78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5E175463821C447FA3BA811A18C0E90A2">
    <w:name w:val="5E175463821C447FA3BA811A18C0E90A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2B083A8B97A34F45A8DBEE071E305F182">
    <w:name w:val="2B083A8B97A34F45A8DBEE071E305F182"/>
    <w:rsid w:val="006118DE"/>
    <w:rPr>
      <w:rFonts w:eastAsiaTheme="minorHAnsi"/>
      <w:lang w:eastAsia="en-US"/>
    </w:rPr>
  </w:style>
  <w:style w:type="paragraph" w:customStyle="1" w:styleId="8861445B0EA64F20A3CAE436BECD84672">
    <w:name w:val="8861445B0EA64F20A3CAE436BECD8467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4BCB47E8D86F4971A0E74400E2F7B5002">
    <w:name w:val="4BCB47E8D86F4971A0E74400E2F7B500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5DEBA3035ED2444BB6104143AB8636532">
    <w:name w:val="5DEBA3035ED2444BB6104143AB863653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99A33ABB0AA54B37BCB0BB3C99BBF1622">
    <w:name w:val="99A33ABB0AA54B37BCB0BB3C99BBF162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2D0DA5B2F6724A8592750B77606438332">
    <w:name w:val="2D0DA5B2F6724A8592750B7760643833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FAA7752736FE41E59EDB7D03F9039C9D2">
    <w:name w:val="FAA7752736FE41E59EDB7D03F9039C9D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D578C4E91E642B3AAE420339818AA862">
    <w:name w:val="3D578C4E91E642B3AAE420339818AA86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FECFA8C00487427793E97DC7C4D73ECC2">
    <w:name w:val="FECFA8C00487427793E97DC7C4D73ECC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D16CE247B1D94C8B9D25D6F7A8B5AE112">
    <w:name w:val="D16CE247B1D94C8B9D25D6F7A8B5AE1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D4C38093D19C4E809ECA74BC078D1B562">
    <w:name w:val="D4C38093D19C4E809ECA74BC078D1B56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D56A04770AE4E0F98CA9EF77F41DF5E2">
    <w:name w:val="ED56A04770AE4E0F98CA9EF77F41DF5E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90DDDBA602F843609B24E25562D880AA2">
    <w:name w:val="90DDDBA602F843609B24E25562D880AA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C57221F760524862AE8F0C707210638B2">
    <w:name w:val="C57221F760524862AE8F0C707210638B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80540FFBFBA4F9B87CA2291EA837DE42">
    <w:name w:val="380540FFBFBA4F9B87CA2291EA837DE4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9330DF2219404244AA32B2E9574CF9292">
    <w:name w:val="9330DF2219404244AA32B2E9574CF929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7E2834EB438F4BEC8C31F90FE85628442">
    <w:name w:val="7E2834EB438F4BEC8C31F90FE8562844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9A6CEF95C6A404F99E8697836946D592">
    <w:name w:val="B9A6CEF95C6A404F99E8697836946D59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D71ACA8EAC494337B37217AB286C51642">
    <w:name w:val="D71ACA8EAC494337B37217AB286C5164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AC0C7C9E6D844AF96B9B648EB6A2BA02">
    <w:name w:val="EAC0C7C9E6D844AF96B9B648EB6A2BA0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9E6DA8CDC1024658993A8FA16102FA472">
    <w:name w:val="9E6DA8CDC1024658993A8FA16102FA47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4E2B8830C414463A79054A6E0A5639B2">
    <w:name w:val="B4E2B8830C414463A79054A6E0A5639B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95CBD917C5D04F478FABCFEC57A697DD2">
    <w:name w:val="95CBD917C5D04F478FABCFEC57A697DD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095666102BAA43DEBFDEABABEB164ABA2">
    <w:name w:val="095666102BAA43DEBFDEABABEB164ABA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4BA4452DB444B9181FB2BE0A38D0E9A2">
    <w:name w:val="E4BA4452DB444B9181FB2BE0A38D0E9A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286146F59E8F4542904E2F7502EDA7532">
    <w:name w:val="286146F59E8F4542904E2F7502EDA753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D8CCC0819AE8448A8E5F1EAD986854812">
    <w:name w:val="D8CCC0819AE8448A8E5F1EAD9868548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90EEAD14CA241129CB7099B4C3E5C6E2">
    <w:name w:val="390EEAD14CA241129CB7099B4C3E5C6E2"/>
    <w:rsid w:val="006118DE"/>
    <w:rPr>
      <w:rFonts w:eastAsiaTheme="minorHAnsi"/>
      <w:lang w:eastAsia="en-US"/>
    </w:rPr>
  </w:style>
  <w:style w:type="paragraph" w:customStyle="1" w:styleId="AA996257D6F24377B1A42E3AC04AEC5E2">
    <w:name w:val="AA996257D6F24377B1A42E3AC04AEC5E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EDC779C62054C2BB7EC4BCD144645F12">
    <w:name w:val="EEDC779C62054C2BB7EC4BCD144645F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D0FDF6EBB6414AF8A314409A778423612">
    <w:name w:val="D0FDF6EBB6414AF8A314409A77842361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CB3A510DE7E74F9BB3204CA90119EFC32">
    <w:name w:val="CB3A510DE7E74F9BB3204CA90119EFC3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DAD398BF30ED4B5B98C3961348A6EB262">
    <w:name w:val="DAD398BF30ED4B5B98C3961348A6EB26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CE1AA118DA4416DA23BEBF500DB650E2">
    <w:name w:val="ECE1AA118DA4416DA23BEBF500DB650E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61273F643C34AE9AEAA7DD2AE4175F82">
    <w:name w:val="E61273F643C34AE9AEAA7DD2AE4175F8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1E013355B2E1408DA1D1C861A99319422">
    <w:name w:val="1E013355B2E1408DA1D1C861A9931942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AC1ABF40471248E496AF921E3CF1702D2">
    <w:name w:val="AC1ABF40471248E496AF921E3CF1702D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F3E7D1D28AC4906B8CC8497A240EC152">
    <w:name w:val="BF3E7D1D28AC4906B8CC8497A240EC15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76685AE0120E4E64B07DBBC8F70AC6682">
    <w:name w:val="76685AE0120E4E64B07DBBC8F70AC668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BAD79708A7A4A9285A4289A5CF170082">
    <w:name w:val="BBAD79708A7A4A9285A4289A5CF17008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546EC30A9BBE4AE9B034013604048EC32">
    <w:name w:val="546EC30A9BBE4AE9B034013604048EC3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7C0B4329CA2141D7B96F1781C0D955A72">
    <w:name w:val="7C0B4329CA2141D7B96F1781C0D955A7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8849E8C7DA90443BBC5F0BA92BBA36EB2">
    <w:name w:val="8849E8C7DA90443BBC5F0BA92BBA36EB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48E90B3282944E31B48F3A58308DFD2F2">
    <w:name w:val="48E90B3282944E31B48F3A58308DFD2F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BAAEA19296B4297A08AA9267692886A2">
    <w:name w:val="BBAAEA19296B4297A08AA9267692886A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CCCDD6BEF07341DAAF4BA16461AC1DBC2">
    <w:name w:val="CCCDD6BEF07341DAAF4BA16461AC1DBC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E0173A97EAF6435A9EF7054F1839CF8C2">
    <w:name w:val="E0173A97EAF6435A9EF7054F1839CF8C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A516F25FB66424A99DAF7D8C3CCE1C62">
    <w:name w:val="3A516F25FB66424A99DAF7D8C3CCE1C6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F5BC445E98144C6A983134BCE99A6B7C2">
    <w:name w:val="F5BC445E98144C6A983134BCE99A6B7C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C0F4B536F2D640BF86AC916E6DE1C6202">
    <w:name w:val="C0F4B536F2D640BF86AC916E6DE1C620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C99143181CEF467C83F44BAA4EAF6DD62">
    <w:name w:val="C99143181CEF467C83F44BAA4EAF6DD6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B79BD58C719446F6AF22141669F018DF2">
    <w:name w:val="B79BD58C719446F6AF22141669F018DF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9C3F7ABB063E4D71B5E4721683F188402">
    <w:name w:val="9C3F7ABB063E4D71B5E4721683F18840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992A05EC743944549F50D9513609DCC52">
    <w:name w:val="992A05EC743944549F50D9513609DCC52"/>
    <w:rsid w:val="006118DE"/>
    <w:pPr>
      <w:spacing w:after="0" w:line="240" w:lineRule="auto"/>
    </w:pPr>
    <w:rPr>
      <w:rFonts w:eastAsiaTheme="minorHAnsi"/>
      <w:lang w:eastAsia="en-US"/>
    </w:rPr>
  </w:style>
  <w:style w:type="paragraph" w:customStyle="1" w:styleId="3910BE8DA01240CCBC1DA02EE48C512B37">
    <w:name w:val="3910BE8DA01240CCBC1DA02EE48C512B37"/>
    <w:rsid w:val="006118DE"/>
    <w:rPr>
      <w:rFonts w:eastAsiaTheme="minorHAnsi"/>
      <w:lang w:eastAsia="en-US"/>
    </w:rPr>
  </w:style>
  <w:style w:type="paragraph" w:customStyle="1" w:styleId="FC1CA20CFD3640A7A5C4E87385C1AAA1">
    <w:name w:val="FC1CA20CFD3640A7A5C4E87385C1AAA1"/>
    <w:rsid w:val="00F32E09"/>
  </w:style>
  <w:style w:type="paragraph" w:customStyle="1" w:styleId="8C36EE8408C6448FA1764D5922CEAAE1">
    <w:name w:val="8C36EE8408C6448FA1764D5922CEAAE1"/>
    <w:rsid w:val="00F32E09"/>
  </w:style>
  <w:style w:type="paragraph" w:customStyle="1" w:styleId="56665752CF65429B8AE6B101EA275D4C">
    <w:name w:val="56665752CF65429B8AE6B101EA275D4C"/>
    <w:rsid w:val="00F32E09"/>
  </w:style>
  <w:style w:type="paragraph" w:customStyle="1" w:styleId="8DEE6005380B4F73B2BC71688EB9C77D">
    <w:name w:val="8DEE6005380B4F73B2BC71688EB9C77D"/>
    <w:rsid w:val="00F32E09"/>
  </w:style>
  <w:style w:type="paragraph" w:customStyle="1" w:styleId="44BD458B3A104890AD022292AF31AD79">
    <w:name w:val="44BD458B3A104890AD022292AF31AD79"/>
    <w:rsid w:val="00F32E09"/>
  </w:style>
  <w:style w:type="paragraph" w:customStyle="1" w:styleId="4C6669DD9D5F44F7819E54D67547DCEB">
    <w:name w:val="4C6669DD9D5F44F7819E54D67547DCEB"/>
    <w:rsid w:val="00F32E09"/>
  </w:style>
  <w:style w:type="paragraph" w:customStyle="1" w:styleId="D185899423F0442C9351A857379EFDA0">
    <w:name w:val="D185899423F0442C9351A857379EFDA0"/>
    <w:rsid w:val="00F32E09"/>
  </w:style>
  <w:style w:type="paragraph" w:customStyle="1" w:styleId="4093DBDEB42F451FA97CFD28C8BCF186">
    <w:name w:val="4093DBDEB42F451FA97CFD28C8BCF186"/>
    <w:rsid w:val="00F32E09"/>
  </w:style>
  <w:style w:type="paragraph" w:customStyle="1" w:styleId="9613DAECA8A44F50A8285E6C1293D81C">
    <w:name w:val="9613DAECA8A44F50A8285E6C1293D81C"/>
    <w:rsid w:val="00F32E09"/>
  </w:style>
  <w:style w:type="paragraph" w:customStyle="1" w:styleId="CDEC24B3F9D04E6AB59D0EF2E5D96525">
    <w:name w:val="CDEC24B3F9D04E6AB59D0EF2E5D96525"/>
    <w:rsid w:val="00F32E09"/>
  </w:style>
  <w:style w:type="paragraph" w:customStyle="1" w:styleId="83018D09F9F5417EB0051A3FCBD8D8F9">
    <w:name w:val="83018D09F9F5417EB0051A3FCBD8D8F9"/>
    <w:rsid w:val="00F32E09"/>
  </w:style>
  <w:style w:type="paragraph" w:customStyle="1" w:styleId="1ACAE35781FD4C65B36AD2F8CAD67320">
    <w:name w:val="1ACAE35781FD4C65B36AD2F8CAD67320"/>
    <w:rsid w:val="00F32E09"/>
  </w:style>
  <w:style w:type="paragraph" w:customStyle="1" w:styleId="A6B2B18155584167B35D07D5E43C30A6">
    <w:name w:val="A6B2B18155584167B35D07D5E43C30A6"/>
    <w:rsid w:val="00FE72EB"/>
  </w:style>
  <w:style w:type="paragraph" w:customStyle="1" w:styleId="44C09BDFEF5F47158E0486C8E55B75B2">
    <w:name w:val="44C09BDFEF5F47158E0486C8E55B75B2"/>
    <w:rsid w:val="00FE72EB"/>
  </w:style>
  <w:style w:type="paragraph" w:customStyle="1" w:styleId="3D112745D9934763A0A4C49927F94AB3">
    <w:name w:val="3D112745D9934763A0A4C49927F94AB3"/>
    <w:rsid w:val="00FE72EB"/>
  </w:style>
  <w:style w:type="paragraph" w:customStyle="1" w:styleId="80C2E69008644A889F2CCB2275EBFD54">
    <w:name w:val="80C2E69008644A889F2CCB2275EBFD54"/>
    <w:rsid w:val="00FE72EB"/>
  </w:style>
  <w:style w:type="paragraph" w:customStyle="1" w:styleId="79E50C8BE9A14DF0B1BE03D746CE6641">
    <w:name w:val="79E50C8BE9A14DF0B1BE03D746CE6641"/>
    <w:rsid w:val="00FE72EB"/>
  </w:style>
  <w:style w:type="paragraph" w:customStyle="1" w:styleId="9A428190AA4C489886A9EE5E48C7126C">
    <w:name w:val="9A428190AA4C489886A9EE5E48C7126C"/>
    <w:rsid w:val="00FE72EB"/>
  </w:style>
  <w:style w:type="paragraph" w:customStyle="1" w:styleId="6E7AEF01C58C4A4C8B0527CEE720D8AC">
    <w:name w:val="6E7AEF01C58C4A4C8B0527CEE720D8AC"/>
    <w:rsid w:val="00FE72EB"/>
  </w:style>
  <w:style w:type="paragraph" w:customStyle="1" w:styleId="2223B3BFD8634B699574597D3B66CE8F">
    <w:name w:val="2223B3BFD8634B699574597D3B66CE8F"/>
    <w:rsid w:val="00FE72EB"/>
  </w:style>
  <w:style w:type="paragraph" w:customStyle="1" w:styleId="28F42DF3E2DC48D98B8193FEF1B051AC">
    <w:name w:val="28F42DF3E2DC48D98B8193FEF1B051AC"/>
    <w:rsid w:val="00FE72EB"/>
  </w:style>
  <w:style w:type="paragraph" w:customStyle="1" w:styleId="592ACD7924D94FDB9F44D6CF69F7C626">
    <w:name w:val="592ACD7924D94FDB9F44D6CF69F7C626"/>
    <w:rsid w:val="00FE72EB"/>
  </w:style>
  <w:style w:type="paragraph" w:customStyle="1" w:styleId="2F2EEE630CEF4A0A8C43CAD6FCC53439">
    <w:name w:val="2F2EEE630CEF4A0A8C43CAD6FCC53439"/>
    <w:rsid w:val="00FE72EB"/>
  </w:style>
  <w:style w:type="paragraph" w:customStyle="1" w:styleId="F7175620209D4B95AABE2EACBD61C439">
    <w:name w:val="F7175620209D4B95AABE2EACBD61C439"/>
    <w:rsid w:val="00FE72EB"/>
  </w:style>
  <w:style w:type="paragraph" w:customStyle="1" w:styleId="A05C939BC1644D1989BE48F82A3E22DD">
    <w:name w:val="A05C939BC1644D1989BE48F82A3E22DD"/>
    <w:rsid w:val="00FE72EB"/>
  </w:style>
  <w:style w:type="paragraph" w:customStyle="1" w:styleId="1FD6AF3CDEE740C58910790F442D27F4">
    <w:name w:val="1FD6AF3CDEE740C58910790F442D27F4"/>
    <w:rsid w:val="00FE72EB"/>
  </w:style>
  <w:style w:type="paragraph" w:customStyle="1" w:styleId="4FD25FFAC6C7408FAE8E037B52C8326A">
    <w:name w:val="4FD25FFAC6C7408FAE8E037B52C8326A"/>
    <w:rsid w:val="00FE72EB"/>
  </w:style>
  <w:style w:type="paragraph" w:customStyle="1" w:styleId="8BE31E8EAB604C4CA235F8F30FDD00CD">
    <w:name w:val="8BE31E8EAB604C4CA235F8F30FDD00CD"/>
    <w:rsid w:val="00FE72EB"/>
  </w:style>
  <w:style w:type="paragraph" w:customStyle="1" w:styleId="18736352E37D4102977BEEAFBD5DFA41">
    <w:name w:val="18736352E37D4102977BEEAFBD5DFA41"/>
    <w:rsid w:val="00FE72EB"/>
  </w:style>
  <w:style w:type="paragraph" w:customStyle="1" w:styleId="A6AF928328544095B3BC40F93B747D3F">
    <w:name w:val="A6AF928328544095B3BC40F93B747D3F"/>
    <w:rsid w:val="00FE72EB"/>
  </w:style>
  <w:style w:type="paragraph" w:customStyle="1" w:styleId="780AE280411C455E85EEEC29065C14B5">
    <w:name w:val="780AE280411C455E85EEEC29065C14B5"/>
    <w:rsid w:val="00FE72EB"/>
  </w:style>
  <w:style w:type="paragraph" w:customStyle="1" w:styleId="FE2FCD5D81524622B9B5244CFD573F95">
    <w:name w:val="FE2FCD5D81524622B9B5244CFD573F95"/>
    <w:rsid w:val="00FE72EB"/>
  </w:style>
  <w:style w:type="paragraph" w:customStyle="1" w:styleId="3A7DD261D49C4BB59A5D917C57305DDA">
    <w:name w:val="3A7DD261D49C4BB59A5D917C57305DDA"/>
    <w:rsid w:val="00FE72EB"/>
  </w:style>
  <w:style w:type="paragraph" w:customStyle="1" w:styleId="EAAF5ACD7C244C96A400BD6BF85D232A">
    <w:name w:val="EAAF5ACD7C244C96A400BD6BF85D232A"/>
    <w:rsid w:val="00FE72EB"/>
  </w:style>
  <w:style w:type="paragraph" w:customStyle="1" w:styleId="5652BDD8684D4F778E5C5BD6609C24E1">
    <w:name w:val="5652BDD8684D4F778E5C5BD6609C24E1"/>
    <w:rsid w:val="00FE72EB"/>
  </w:style>
  <w:style w:type="paragraph" w:customStyle="1" w:styleId="E329ED77B7704C4AB204FA11BE9F1C5F">
    <w:name w:val="E329ED77B7704C4AB204FA11BE9F1C5F"/>
    <w:rsid w:val="00FE72EB"/>
  </w:style>
  <w:style w:type="paragraph" w:customStyle="1" w:styleId="579596DF1CCC48478F6184A252673E10">
    <w:name w:val="579596DF1CCC48478F6184A252673E10"/>
    <w:rsid w:val="00FE72EB"/>
  </w:style>
  <w:style w:type="paragraph" w:customStyle="1" w:styleId="1DA24FF97F5C475988A2697C4BA7CAF5">
    <w:name w:val="1DA24FF97F5C475988A2697C4BA7CAF5"/>
    <w:rsid w:val="00FE72EB"/>
  </w:style>
  <w:style w:type="paragraph" w:customStyle="1" w:styleId="3ABAFF94FA8E4FABB4F2E296C0320E13">
    <w:name w:val="3ABAFF94FA8E4FABB4F2E296C0320E13"/>
    <w:rsid w:val="00FE72EB"/>
  </w:style>
  <w:style w:type="paragraph" w:customStyle="1" w:styleId="2E0E008D332C4557926D24B081EA5D10">
    <w:name w:val="2E0E008D332C4557926D24B081EA5D10"/>
    <w:rsid w:val="00FE72EB"/>
  </w:style>
  <w:style w:type="paragraph" w:customStyle="1" w:styleId="A8BA66056B054E2799C42CFA994E8AD1">
    <w:name w:val="A8BA66056B054E2799C42CFA994E8AD1"/>
    <w:rsid w:val="00FE72EB"/>
  </w:style>
  <w:style w:type="paragraph" w:customStyle="1" w:styleId="4E0A9CF9E5EA45CD9C56886380E5793C">
    <w:name w:val="4E0A9CF9E5EA45CD9C56886380E5793C"/>
    <w:rsid w:val="00FE72EB"/>
  </w:style>
  <w:style w:type="paragraph" w:customStyle="1" w:styleId="0016829DA8C24F729752F8FBABD250EA">
    <w:name w:val="0016829DA8C24F729752F8FBABD250EA"/>
    <w:rsid w:val="00FE72EB"/>
  </w:style>
  <w:style w:type="paragraph" w:customStyle="1" w:styleId="53C1B21171DD437B8012CED168DAE788">
    <w:name w:val="53C1B21171DD437B8012CED168DAE788"/>
    <w:rsid w:val="00FE72EB"/>
  </w:style>
  <w:style w:type="paragraph" w:customStyle="1" w:styleId="F4549E595263416C8D806687BDF0F7A6">
    <w:name w:val="F4549E595263416C8D806687BDF0F7A6"/>
    <w:rsid w:val="00FE72EB"/>
  </w:style>
  <w:style w:type="paragraph" w:customStyle="1" w:styleId="30B657D2E2FD403D8D8DA17A93853399">
    <w:name w:val="30B657D2E2FD403D8D8DA17A93853399"/>
    <w:rsid w:val="00FE72EB"/>
  </w:style>
  <w:style w:type="paragraph" w:customStyle="1" w:styleId="DA76DDD8773443198B3247F7173EF4E9">
    <w:name w:val="DA76DDD8773443198B3247F7173EF4E9"/>
    <w:rsid w:val="00FE72EB"/>
  </w:style>
  <w:style w:type="paragraph" w:customStyle="1" w:styleId="32E4EE439D3B4FD99EC5602EEA4EAA2A">
    <w:name w:val="32E4EE439D3B4FD99EC5602EEA4EAA2A"/>
    <w:rsid w:val="00FE72EB"/>
  </w:style>
  <w:style w:type="paragraph" w:customStyle="1" w:styleId="7207B470DE4C4597950731C286B952B7">
    <w:name w:val="7207B470DE4C4597950731C286B952B7"/>
    <w:rsid w:val="00FE72EB"/>
  </w:style>
  <w:style w:type="paragraph" w:customStyle="1" w:styleId="208F13C06E4A4903ABC5F8D374BDE191">
    <w:name w:val="208F13C06E4A4903ABC5F8D374BDE191"/>
    <w:rsid w:val="00FE72EB"/>
  </w:style>
  <w:style w:type="paragraph" w:customStyle="1" w:styleId="8538A531C17747A6B33232C4F47ADAC8">
    <w:name w:val="8538A531C17747A6B33232C4F47ADAC8"/>
    <w:rsid w:val="00FE72EB"/>
  </w:style>
  <w:style w:type="paragraph" w:customStyle="1" w:styleId="B4A9C18C01E74CA49D379DEB237C3873">
    <w:name w:val="B4A9C18C01E74CA49D379DEB237C3873"/>
    <w:rsid w:val="00FE72EB"/>
  </w:style>
  <w:style w:type="paragraph" w:customStyle="1" w:styleId="2F3AEBDC6CBA46DAA5588C16B64C5FE7">
    <w:name w:val="2F3AEBDC6CBA46DAA5588C16B64C5FE7"/>
    <w:rsid w:val="00FE72EB"/>
  </w:style>
  <w:style w:type="paragraph" w:customStyle="1" w:styleId="4D627C277ABA4D2298DCCB149A6C1A42">
    <w:name w:val="4D627C277ABA4D2298DCCB149A6C1A42"/>
    <w:rsid w:val="00FE72EB"/>
  </w:style>
  <w:style w:type="paragraph" w:customStyle="1" w:styleId="7A308E9D5F3048AF97A5F989A04B03F3">
    <w:name w:val="7A308E9D5F3048AF97A5F989A04B03F3"/>
    <w:rsid w:val="00FE72EB"/>
  </w:style>
  <w:style w:type="paragraph" w:customStyle="1" w:styleId="7B5CA2EB974340259F64C452F38BF56F">
    <w:name w:val="7B5CA2EB974340259F64C452F38BF56F"/>
    <w:rsid w:val="00FE72EB"/>
  </w:style>
  <w:style w:type="paragraph" w:customStyle="1" w:styleId="511BAC647F8646B89039041A6EB00F44">
    <w:name w:val="511BAC647F8646B89039041A6EB00F44"/>
    <w:rsid w:val="00FE72EB"/>
  </w:style>
  <w:style w:type="paragraph" w:customStyle="1" w:styleId="3FEAE7DA738F43FAB7658785A7E43035">
    <w:name w:val="3FEAE7DA738F43FAB7658785A7E43035"/>
    <w:rsid w:val="00FE72EB"/>
  </w:style>
  <w:style w:type="paragraph" w:customStyle="1" w:styleId="90D1DC06480E4974A455C3C99F46B7BC">
    <w:name w:val="90D1DC06480E4974A455C3C99F46B7BC"/>
    <w:rsid w:val="00FE72EB"/>
  </w:style>
  <w:style w:type="paragraph" w:customStyle="1" w:styleId="2C3C7F8D7FFF4BBDB35E176687356CA1">
    <w:name w:val="2C3C7F8D7FFF4BBDB35E176687356CA1"/>
    <w:rsid w:val="00FE72EB"/>
  </w:style>
  <w:style w:type="paragraph" w:customStyle="1" w:styleId="724C4EA1416E4D59B755E4EC772AAF88">
    <w:name w:val="724C4EA1416E4D59B755E4EC772AAF88"/>
    <w:rsid w:val="00FE72EB"/>
  </w:style>
  <w:style w:type="paragraph" w:customStyle="1" w:styleId="06D8BA4B0F2F4116B85D4F312C8A0464">
    <w:name w:val="06D8BA4B0F2F4116B85D4F312C8A0464"/>
    <w:rsid w:val="00FE72EB"/>
  </w:style>
  <w:style w:type="paragraph" w:customStyle="1" w:styleId="B797BF2D22594AFBB8D5F4964D806D82">
    <w:name w:val="B797BF2D22594AFBB8D5F4964D806D82"/>
    <w:rsid w:val="00FE72EB"/>
  </w:style>
  <w:style w:type="paragraph" w:customStyle="1" w:styleId="35EE75C3CD9644D59D61E5B0B63CBD5C">
    <w:name w:val="35EE75C3CD9644D59D61E5B0B63CBD5C"/>
    <w:rsid w:val="00FE72EB"/>
  </w:style>
  <w:style w:type="paragraph" w:customStyle="1" w:styleId="EE88834478324BC0B8827A842B4CEF1A">
    <w:name w:val="EE88834478324BC0B8827A842B4CEF1A"/>
    <w:rsid w:val="00FE72EB"/>
  </w:style>
  <w:style w:type="paragraph" w:customStyle="1" w:styleId="26D16401C734418293BC58E1D7D48C9E">
    <w:name w:val="26D16401C734418293BC58E1D7D48C9E"/>
    <w:rsid w:val="00FE72EB"/>
  </w:style>
  <w:style w:type="paragraph" w:customStyle="1" w:styleId="54F213D40151492BBBCE3B129C087EFE">
    <w:name w:val="54F213D40151492BBBCE3B129C087EFE"/>
    <w:rsid w:val="00FE72EB"/>
  </w:style>
  <w:style w:type="paragraph" w:customStyle="1" w:styleId="4F140D49373A48DF8644577A27124743">
    <w:name w:val="4F140D49373A48DF8644577A27124743"/>
    <w:rsid w:val="00FE72EB"/>
  </w:style>
  <w:style w:type="paragraph" w:customStyle="1" w:styleId="6A3A79272ACD428C982774C362160D9B">
    <w:name w:val="6A3A79272ACD428C982774C362160D9B"/>
    <w:rsid w:val="00FE72EB"/>
  </w:style>
  <w:style w:type="paragraph" w:customStyle="1" w:styleId="D3AFD420930F4FDA9AAB9A47AA3A3B11">
    <w:name w:val="D3AFD420930F4FDA9AAB9A47AA3A3B11"/>
    <w:rsid w:val="00FE72EB"/>
  </w:style>
  <w:style w:type="paragraph" w:customStyle="1" w:styleId="1A2DDFCA72D8480B94245BD824977055">
    <w:name w:val="1A2DDFCA72D8480B94245BD824977055"/>
    <w:rsid w:val="00FE72EB"/>
  </w:style>
  <w:style w:type="paragraph" w:customStyle="1" w:styleId="6B6CE42C8E4543869DFC25091BDC93AE">
    <w:name w:val="6B6CE42C8E4543869DFC25091BDC93AE"/>
    <w:rsid w:val="00FE72EB"/>
  </w:style>
  <w:style w:type="paragraph" w:customStyle="1" w:styleId="C3FF13D2CD644F78B502CD03C891AABA">
    <w:name w:val="C3FF13D2CD644F78B502CD03C891AABA"/>
    <w:rsid w:val="00FE72EB"/>
  </w:style>
  <w:style w:type="paragraph" w:customStyle="1" w:styleId="95CDEFA62F4F4A0085E4DCC81EFA77F5">
    <w:name w:val="95CDEFA62F4F4A0085E4DCC81EFA77F5"/>
    <w:rsid w:val="00FE72EB"/>
  </w:style>
  <w:style w:type="paragraph" w:customStyle="1" w:styleId="5AB88E0C4B83413CAB00DBFA039B8C1B">
    <w:name w:val="5AB88E0C4B83413CAB00DBFA039B8C1B"/>
    <w:rsid w:val="00FE72EB"/>
  </w:style>
  <w:style w:type="paragraph" w:customStyle="1" w:styleId="BC6814F9120A41EA848D9A9C82690F85">
    <w:name w:val="BC6814F9120A41EA848D9A9C82690F85"/>
    <w:rsid w:val="00FE72EB"/>
  </w:style>
  <w:style w:type="paragraph" w:customStyle="1" w:styleId="2F22F4F723714885BB051FADFFFAA116">
    <w:name w:val="2F22F4F723714885BB051FADFFFAA116"/>
    <w:rsid w:val="00FE72EB"/>
  </w:style>
  <w:style w:type="paragraph" w:customStyle="1" w:styleId="F8417529C9384B7E8E417D323088E0A6">
    <w:name w:val="F8417529C9384B7E8E417D323088E0A6"/>
    <w:rsid w:val="00FE72EB"/>
  </w:style>
  <w:style w:type="paragraph" w:customStyle="1" w:styleId="701F6C42687F4ECB9A2A730A2009A8E0">
    <w:name w:val="701F6C42687F4ECB9A2A730A2009A8E0"/>
    <w:rsid w:val="00FE72EB"/>
  </w:style>
  <w:style w:type="paragraph" w:customStyle="1" w:styleId="1DE872E0AAFA45F694AC936AE4BA924F">
    <w:name w:val="1DE872E0AAFA45F694AC936AE4BA924F"/>
    <w:rsid w:val="00FE72EB"/>
  </w:style>
  <w:style w:type="paragraph" w:customStyle="1" w:styleId="21A153665F164D3486392FEA234449B1">
    <w:name w:val="21A153665F164D3486392FEA234449B1"/>
    <w:rsid w:val="00FE72EB"/>
  </w:style>
  <w:style w:type="paragraph" w:customStyle="1" w:styleId="832292582B634C018F2C35E19994E85B">
    <w:name w:val="832292582B634C018F2C35E19994E85B"/>
    <w:rsid w:val="00FE72EB"/>
  </w:style>
  <w:style w:type="paragraph" w:customStyle="1" w:styleId="FF3F131530E841B195BC69CDFA06ACB4">
    <w:name w:val="FF3F131530E841B195BC69CDFA06ACB4"/>
    <w:rsid w:val="00FE72EB"/>
  </w:style>
  <w:style w:type="paragraph" w:customStyle="1" w:styleId="A492E8946084466D9A9A6A3E9BA44746">
    <w:name w:val="A492E8946084466D9A9A6A3E9BA44746"/>
    <w:rsid w:val="00FE72EB"/>
  </w:style>
  <w:style w:type="paragraph" w:customStyle="1" w:styleId="ED0269F8AA1E4C9D9F2A1D2FF1EC11CE">
    <w:name w:val="ED0269F8AA1E4C9D9F2A1D2FF1EC11CE"/>
    <w:rsid w:val="00FE72EB"/>
  </w:style>
  <w:style w:type="paragraph" w:customStyle="1" w:styleId="76E69229D5C84E6D808EAC20B03CF6CA">
    <w:name w:val="76E69229D5C84E6D808EAC20B03CF6CA"/>
    <w:rsid w:val="00FE72EB"/>
  </w:style>
  <w:style w:type="paragraph" w:customStyle="1" w:styleId="4568BFF59C5547F0876AF4DBE72553D7">
    <w:name w:val="4568BFF59C5547F0876AF4DBE72553D7"/>
    <w:rsid w:val="00FE72EB"/>
  </w:style>
  <w:style w:type="paragraph" w:customStyle="1" w:styleId="82E16439CD8F43E9B0622142DCFBF607">
    <w:name w:val="82E16439CD8F43E9B0622142DCFBF607"/>
    <w:rsid w:val="00FE72EB"/>
  </w:style>
  <w:style w:type="paragraph" w:customStyle="1" w:styleId="F9C14CE48A3241849A34E4D6FB22B9E0">
    <w:name w:val="F9C14CE48A3241849A34E4D6FB22B9E0"/>
    <w:rsid w:val="00FE72EB"/>
  </w:style>
  <w:style w:type="paragraph" w:customStyle="1" w:styleId="DC77EBF84C1E4E7DAC309EB7D3241C40">
    <w:name w:val="DC77EBF84C1E4E7DAC309EB7D3241C40"/>
    <w:rsid w:val="00FE72EB"/>
  </w:style>
  <w:style w:type="paragraph" w:customStyle="1" w:styleId="74D4CFCE65E344C5AEDA909C625D157B">
    <w:name w:val="74D4CFCE65E344C5AEDA909C625D157B"/>
    <w:rsid w:val="00FE72EB"/>
  </w:style>
  <w:style w:type="paragraph" w:customStyle="1" w:styleId="8C2BA307D90B4FA8ADA7D790630861F4">
    <w:name w:val="8C2BA307D90B4FA8ADA7D790630861F4"/>
    <w:rsid w:val="00FE72EB"/>
  </w:style>
  <w:style w:type="paragraph" w:customStyle="1" w:styleId="1B4666EA172C41E79A10AA19738840A8">
    <w:name w:val="1B4666EA172C41E79A10AA19738840A8"/>
    <w:rsid w:val="00FE72EB"/>
  </w:style>
  <w:style w:type="paragraph" w:customStyle="1" w:styleId="D167695D0B154A9C92E2529D6E94E00C">
    <w:name w:val="D167695D0B154A9C92E2529D6E94E00C"/>
    <w:rsid w:val="00FE72EB"/>
  </w:style>
  <w:style w:type="paragraph" w:customStyle="1" w:styleId="301C490E19A24DCA9AF60642A9D94796">
    <w:name w:val="301C490E19A24DCA9AF60642A9D94796"/>
    <w:rsid w:val="00FE72EB"/>
  </w:style>
  <w:style w:type="paragraph" w:customStyle="1" w:styleId="22EEA0B3996A4C7E8699783E46EAF8EE">
    <w:name w:val="22EEA0B3996A4C7E8699783E46EAF8EE"/>
    <w:rsid w:val="00FE72EB"/>
  </w:style>
  <w:style w:type="paragraph" w:customStyle="1" w:styleId="EC223C45943E4BB4AD41B3C5710B64D1">
    <w:name w:val="EC223C45943E4BB4AD41B3C5710B64D1"/>
    <w:rsid w:val="00FE72EB"/>
  </w:style>
  <w:style w:type="paragraph" w:customStyle="1" w:styleId="E552FC26EFB9415393AB6AC5E95489B3">
    <w:name w:val="E552FC26EFB9415393AB6AC5E95489B3"/>
    <w:rsid w:val="00FE72EB"/>
  </w:style>
  <w:style w:type="paragraph" w:customStyle="1" w:styleId="065595403C284619A776A21943A68DF7">
    <w:name w:val="065595403C284619A776A21943A68DF7"/>
    <w:rsid w:val="00FE72EB"/>
  </w:style>
  <w:style w:type="paragraph" w:customStyle="1" w:styleId="DC62F124A57D4A88B7A31DBC3714C898">
    <w:name w:val="DC62F124A57D4A88B7A31DBC3714C898"/>
    <w:rsid w:val="00FE72EB"/>
  </w:style>
  <w:style w:type="paragraph" w:customStyle="1" w:styleId="AA92B1DB18704E24A244EAC8AA4E79E4">
    <w:name w:val="AA92B1DB18704E24A244EAC8AA4E79E4"/>
    <w:rsid w:val="00FE72EB"/>
  </w:style>
  <w:style w:type="paragraph" w:customStyle="1" w:styleId="070D69D67AAA4C9FB3DD58E59E45E029">
    <w:name w:val="070D69D67AAA4C9FB3DD58E59E45E029"/>
    <w:rsid w:val="00FE72EB"/>
  </w:style>
  <w:style w:type="paragraph" w:customStyle="1" w:styleId="E7E9F8186C4D4E3FBAF8991B89B0F5D0">
    <w:name w:val="E7E9F8186C4D4E3FBAF8991B89B0F5D0"/>
    <w:rsid w:val="00FE72EB"/>
  </w:style>
  <w:style w:type="paragraph" w:customStyle="1" w:styleId="34A80481B0B84196B78C1BB364B5ADB9">
    <w:name w:val="34A80481B0B84196B78C1BB364B5ADB9"/>
    <w:rsid w:val="00FE72EB"/>
  </w:style>
  <w:style w:type="paragraph" w:customStyle="1" w:styleId="F679028D8A2C45D995FB32B54A96626E">
    <w:name w:val="F679028D8A2C45D995FB32B54A96626E"/>
    <w:rsid w:val="00FE72EB"/>
  </w:style>
  <w:style w:type="paragraph" w:customStyle="1" w:styleId="C1E730A2DA2E4768B5C46DEF7DBD11C5">
    <w:name w:val="C1E730A2DA2E4768B5C46DEF7DBD11C5"/>
    <w:rsid w:val="00FE72EB"/>
  </w:style>
  <w:style w:type="paragraph" w:customStyle="1" w:styleId="05DF2D54CBA342A4B80A0A81F117A97F">
    <w:name w:val="05DF2D54CBA342A4B80A0A81F117A97F"/>
    <w:rsid w:val="00FE72EB"/>
  </w:style>
  <w:style w:type="paragraph" w:customStyle="1" w:styleId="1F1283565B5D4C16913AF7F555335FC5">
    <w:name w:val="1F1283565B5D4C16913AF7F555335FC5"/>
    <w:rsid w:val="00FE72EB"/>
  </w:style>
  <w:style w:type="paragraph" w:customStyle="1" w:styleId="AE0A05BD1140474FB2BFAE066A353645">
    <w:name w:val="AE0A05BD1140474FB2BFAE066A353645"/>
    <w:rsid w:val="00FE72EB"/>
  </w:style>
  <w:style w:type="paragraph" w:customStyle="1" w:styleId="5A3F43A6D1884CBA9E92BD3A5430FBDB">
    <w:name w:val="5A3F43A6D1884CBA9E92BD3A5430FBDB"/>
    <w:rsid w:val="00FE72EB"/>
  </w:style>
  <w:style w:type="paragraph" w:customStyle="1" w:styleId="612D981BB60A4256B9C4224985735E38">
    <w:name w:val="612D981BB60A4256B9C4224985735E38"/>
    <w:rsid w:val="00FE72EB"/>
  </w:style>
  <w:style w:type="paragraph" w:customStyle="1" w:styleId="F1F9F79862C142F9874DBFA4424712EF">
    <w:name w:val="F1F9F79862C142F9874DBFA4424712EF"/>
    <w:rsid w:val="00FE72EB"/>
  </w:style>
  <w:style w:type="paragraph" w:customStyle="1" w:styleId="0A3B891871084FE2904B9BCC538D936C">
    <w:name w:val="0A3B891871084FE2904B9BCC538D936C"/>
    <w:rsid w:val="00FE72EB"/>
  </w:style>
  <w:style w:type="paragraph" w:customStyle="1" w:styleId="CAE7C89EF91D416DB067A7911FDBB59B">
    <w:name w:val="CAE7C89EF91D416DB067A7911FDBB59B"/>
    <w:rsid w:val="00FE72EB"/>
  </w:style>
  <w:style w:type="paragraph" w:customStyle="1" w:styleId="FDE851A90EC6454DA9306F0C7858F858">
    <w:name w:val="FDE851A90EC6454DA9306F0C7858F858"/>
    <w:rsid w:val="00FE72EB"/>
  </w:style>
  <w:style w:type="paragraph" w:customStyle="1" w:styleId="C9788959E0234B83BAA15818D5CBAD2E">
    <w:name w:val="C9788959E0234B83BAA15818D5CBAD2E"/>
    <w:rsid w:val="00FE72EB"/>
  </w:style>
  <w:style w:type="paragraph" w:customStyle="1" w:styleId="FEB707C4589C4843928B114E24EF9DB2">
    <w:name w:val="FEB707C4589C4843928B114E24EF9DB2"/>
    <w:rsid w:val="00FE72EB"/>
  </w:style>
  <w:style w:type="paragraph" w:customStyle="1" w:styleId="90759CBA766748BC96ABCC84754C1DA2">
    <w:name w:val="90759CBA766748BC96ABCC84754C1DA2"/>
    <w:rsid w:val="00FE72EB"/>
  </w:style>
  <w:style w:type="paragraph" w:customStyle="1" w:styleId="D12C703EB14044ECA10888E9517B7070">
    <w:name w:val="D12C703EB14044ECA10888E9517B7070"/>
    <w:rsid w:val="00FE72EB"/>
  </w:style>
  <w:style w:type="paragraph" w:customStyle="1" w:styleId="6FF21E3B68014553A0C84C256D861E1D">
    <w:name w:val="6FF21E3B68014553A0C84C256D861E1D"/>
    <w:rsid w:val="00FE72EB"/>
  </w:style>
  <w:style w:type="paragraph" w:customStyle="1" w:styleId="ACBE45800A654F8E879505B8B51C3B77">
    <w:name w:val="ACBE45800A654F8E879505B8B51C3B77"/>
    <w:rsid w:val="00FE72EB"/>
  </w:style>
  <w:style w:type="paragraph" w:customStyle="1" w:styleId="2C16FBC28970465C99657AAA3E4F6430">
    <w:name w:val="2C16FBC28970465C99657AAA3E4F6430"/>
    <w:rsid w:val="00FE72EB"/>
  </w:style>
  <w:style w:type="paragraph" w:customStyle="1" w:styleId="FFD231E20D904870BDACB091430AFFF5">
    <w:name w:val="FFD231E20D904870BDACB091430AFFF5"/>
    <w:rsid w:val="00FE72EB"/>
  </w:style>
  <w:style w:type="paragraph" w:customStyle="1" w:styleId="B752FF52AED1441A9E4EC106700B4B16">
    <w:name w:val="B752FF52AED1441A9E4EC106700B4B16"/>
    <w:rsid w:val="00FE72EB"/>
  </w:style>
  <w:style w:type="paragraph" w:customStyle="1" w:styleId="CC89B27991FC4B978E1752EC4E28E942">
    <w:name w:val="CC89B27991FC4B978E1752EC4E28E942"/>
    <w:rsid w:val="00FE72EB"/>
  </w:style>
  <w:style w:type="paragraph" w:customStyle="1" w:styleId="783E806BD8EF4F7688BD5713A1278348">
    <w:name w:val="783E806BD8EF4F7688BD5713A1278348"/>
    <w:rsid w:val="00FE7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D8D8-7F9F-4F1A-9EF7-48EEEF8A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4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Luisa Ferreira</cp:lastModifiedBy>
  <cp:revision>2</cp:revision>
  <cp:lastPrinted>2023-02-17T10:33:00Z</cp:lastPrinted>
  <dcterms:created xsi:type="dcterms:W3CDTF">2023-06-20T05:44:00Z</dcterms:created>
  <dcterms:modified xsi:type="dcterms:W3CDTF">2023-06-20T05:44:00Z</dcterms:modified>
</cp:coreProperties>
</file>